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DA7A" w14:textId="3BC19B0E" w:rsidR="004C26DA" w:rsidRDefault="004C26DA" w:rsidP="00CD2A92">
      <w:pPr>
        <w:jc w:val="center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>CBCS3 Follow Up #1</w:t>
      </w:r>
      <w:r w:rsidR="003F3737" w:rsidRPr="004E0C78">
        <w:rPr>
          <w:rFonts w:ascii="Helvetica" w:hAnsi="Helvetica" w:cs="Helvetica"/>
          <w:b/>
          <w:sz w:val="22"/>
          <w:szCs w:val="22"/>
        </w:rPr>
        <w:t>2</w:t>
      </w:r>
      <w:r w:rsidRPr="004E0C78">
        <w:rPr>
          <w:rFonts w:ascii="Helvetica" w:hAnsi="Helvetica" w:cs="Helvetica"/>
          <w:b/>
          <w:sz w:val="22"/>
          <w:szCs w:val="22"/>
        </w:rPr>
        <w:t xml:space="preserve"> (1</w:t>
      </w:r>
      <w:r w:rsidR="009D1B20" w:rsidRPr="004E0C78">
        <w:rPr>
          <w:rFonts w:ascii="Helvetica" w:hAnsi="Helvetica" w:cs="Helvetica"/>
          <w:b/>
          <w:sz w:val="22"/>
          <w:szCs w:val="22"/>
        </w:rPr>
        <w:t>3/14</w:t>
      </w:r>
      <w:r w:rsidRPr="004E0C78">
        <w:rPr>
          <w:rFonts w:ascii="Helvetica" w:hAnsi="Helvetica" w:cs="Helvetica"/>
          <w:b/>
          <w:sz w:val="22"/>
          <w:szCs w:val="22"/>
        </w:rPr>
        <w:t>-year) Telephone Call Log</w:t>
      </w:r>
    </w:p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238"/>
      </w:tblGrid>
      <w:tr w:rsidR="0057554D" w:rsidRPr="004E0C78" w14:paraId="7582B21E" w14:textId="77777777" w:rsidTr="00334ECD">
        <w:trPr>
          <w:trHeight w:val="360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0DE121C4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Name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FNAME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FNAM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LNAME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LNAM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10D92590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AGE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SUBJECT_CURRENT_AGE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SUBJECT_CURRENT_AG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7554D" w:rsidRPr="004E0C78" w14:paraId="62206D8A" w14:textId="77777777" w:rsidTr="00334ECD">
        <w:trPr>
          <w:trHeight w:val="720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31F81A91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Address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ADDR1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ADDR1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ADDR2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ADDR2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161FF549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CITY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CITY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STATE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STAT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ZIP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ZIP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311A55E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In-home interview date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NURSE_VISIT_DATE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NURSE_VISIT_DAT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  <w:p w14:paraId="3701FBAA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Eligibility date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CCR_FIRST_ELIG_DATE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CCR_FIRST_ELIG_DAT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57554D" w:rsidRPr="004E0C78" w14:paraId="582E479C" w14:textId="77777777" w:rsidTr="00334ECD">
        <w:trPr>
          <w:trHeight w:val="360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11173D99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1st Phone #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PHONE1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PHONE1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43A2D0BA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DOB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DOB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DOB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                                </w:t>
            </w:r>
          </w:p>
        </w:tc>
      </w:tr>
      <w:tr w:rsidR="0057554D" w:rsidRPr="004E0C78" w14:paraId="56D22DC9" w14:textId="77777777" w:rsidTr="00334ECD">
        <w:trPr>
          <w:trHeight w:val="360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027E15ED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2nd Phone #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PHONE2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PHONE2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A1BC7F1" w14:textId="77777777" w:rsidR="0057554D" w:rsidRPr="004E0C78" w:rsidRDefault="0057554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Email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EMAIL_ADDR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EMAIL_ADDR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D71DFD" w:rsidRPr="004E0C78" w14:paraId="74675133" w14:textId="77777777" w:rsidTr="00334ECD">
        <w:trPr>
          <w:trHeight w:val="360"/>
          <w:jc w:val="center"/>
        </w:trPr>
        <w:tc>
          <w:tcPr>
            <w:tcW w:w="5495" w:type="dxa"/>
            <w:shd w:val="clear" w:color="auto" w:fill="auto"/>
            <w:vAlign w:val="center"/>
          </w:tcPr>
          <w:p w14:paraId="45E44964" w14:textId="1AFABB22" w:rsidR="00D71DFD" w:rsidRPr="00BF3C89" w:rsidRDefault="00D71DFD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BF3C89">
              <w:rPr>
                <w:rFonts w:ascii="Helvetica" w:hAnsi="Helvetica" w:cs="Helvetica"/>
                <w:sz w:val="22"/>
                <w:szCs w:val="22"/>
              </w:rPr>
              <w:t xml:space="preserve">Gift Card Code: </w:t>
            </w:r>
            <w:r w:rsidRPr="00BF3C89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BF3C89">
              <w:rPr>
                <w:rFonts w:ascii="Helvetica" w:hAnsi="Helvetica" w:cs="Helvetica"/>
                <w:sz w:val="22"/>
                <w:szCs w:val="22"/>
              </w:rPr>
              <w:instrText xml:space="preserve"> MERGEFIELD  GIFT_CARD_PIN </w:instrText>
            </w:r>
            <w:r w:rsidRPr="00BF3C89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BF3C89">
              <w:rPr>
                <w:rFonts w:ascii="Helvetica" w:hAnsi="Helvetica" w:cs="Helvetica"/>
                <w:noProof/>
                <w:sz w:val="22"/>
                <w:szCs w:val="22"/>
              </w:rPr>
              <w:t>«GIFT_CARD_PIN»</w:t>
            </w:r>
            <w:r w:rsidRPr="00BF3C89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1E04942" w14:textId="7B91F527" w:rsidR="00D71DFD" w:rsidRPr="00BF3C89" w:rsidRDefault="00101872" w:rsidP="00334ECD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BF3C89">
              <w:rPr>
                <w:rFonts w:ascii="Helvetica" w:hAnsi="Helvetica" w:cs="Helvetica"/>
                <w:sz w:val="22"/>
                <w:szCs w:val="22"/>
              </w:rPr>
              <w:t>Last Date of Contact:</w:t>
            </w:r>
          </w:p>
        </w:tc>
      </w:tr>
    </w:tbl>
    <w:p w14:paraId="58336291" w14:textId="77777777" w:rsidR="0057554D" w:rsidRPr="004E0C78" w:rsidRDefault="0057554D" w:rsidP="0057554D">
      <w:pPr>
        <w:spacing w:before="60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b/>
          <w:sz w:val="22"/>
          <w:szCs w:val="22"/>
        </w:rPr>
        <w:t xml:space="preserve">COMMENTS: </w:t>
      </w:r>
      <w:r w:rsidRPr="004E0C78">
        <w:rPr>
          <w:rFonts w:ascii="Helvetica" w:hAnsi="Helvetica" w:cs="Helvetica"/>
          <w:sz w:val="22"/>
          <w:szCs w:val="22"/>
          <w:u w:val="single"/>
        </w:rPr>
        <w:fldChar w:fldCharType="begin"/>
      </w:r>
      <w:r w:rsidRPr="004E0C78">
        <w:rPr>
          <w:rFonts w:ascii="Helvetica" w:hAnsi="Helvetica" w:cs="Helvetica"/>
          <w:sz w:val="22"/>
          <w:szCs w:val="22"/>
          <w:u w:val="single"/>
        </w:rPr>
        <w:instrText xml:space="preserve"> MERGEFIELD "SUBJECT_ADDR_COMMENTS" </w:instrText>
      </w:r>
      <w:r w:rsidRPr="004E0C78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4E0C78">
        <w:rPr>
          <w:rFonts w:ascii="Helvetica" w:hAnsi="Helvetica" w:cs="Helvetica"/>
          <w:noProof/>
          <w:sz w:val="22"/>
          <w:szCs w:val="22"/>
          <w:u w:val="single"/>
        </w:rPr>
        <w:t>«SUBJECT_ADDR_COMMENTS»</w:t>
      </w:r>
      <w:r w:rsidRPr="004E0C78">
        <w:rPr>
          <w:rFonts w:ascii="Helvetica" w:hAnsi="Helvetica" w:cs="Helvetica"/>
          <w:sz w:val="22"/>
          <w:szCs w:val="22"/>
          <w:u w:val="single"/>
        </w:rPr>
        <w:fldChar w:fldCharType="end"/>
      </w:r>
      <w:r w:rsidRPr="004E0C78">
        <w:rPr>
          <w:rFonts w:ascii="Helvetica" w:hAnsi="Helvetica" w:cs="Helvetica"/>
          <w:sz w:val="22"/>
          <w:szCs w:val="22"/>
        </w:rPr>
        <w:t xml:space="preserve">; </w:t>
      </w:r>
      <w:r w:rsidRPr="004E0C78">
        <w:rPr>
          <w:rFonts w:ascii="Helvetica" w:hAnsi="Helvetica" w:cs="Helvetica"/>
          <w:sz w:val="22"/>
          <w:szCs w:val="22"/>
          <w:u w:val="single"/>
        </w:rPr>
        <w:fldChar w:fldCharType="begin"/>
      </w:r>
      <w:r w:rsidRPr="004E0C78">
        <w:rPr>
          <w:rFonts w:ascii="Helvetica" w:hAnsi="Helvetica" w:cs="Helvetica"/>
          <w:sz w:val="22"/>
          <w:szCs w:val="22"/>
          <w:u w:val="single"/>
        </w:rPr>
        <w:instrText xml:space="preserve"> MERGEFIELD "SUBJECT_COMMENTS" </w:instrText>
      </w:r>
      <w:r w:rsidRPr="004E0C78">
        <w:rPr>
          <w:rFonts w:ascii="Helvetica" w:hAnsi="Helvetica" w:cs="Helvetica"/>
          <w:sz w:val="22"/>
          <w:szCs w:val="22"/>
          <w:u w:val="single"/>
        </w:rPr>
        <w:fldChar w:fldCharType="separate"/>
      </w:r>
      <w:r w:rsidRPr="004E0C78">
        <w:rPr>
          <w:rFonts w:ascii="Helvetica" w:hAnsi="Helvetica" w:cs="Helvetica"/>
          <w:noProof/>
          <w:sz w:val="22"/>
          <w:szCs w:val="22"/>
          <w:u w:val="single"/>
        </w:rPr>
        <w:t>«SUBJECT_COMMENTS»</w:t>
      </w:r>
      <w:r w:rsidRPr="004E0C78">
        <w:rPr>
          <w:rFonts w:ascii="Helvetica" w:hAnsi="Helvetica" w:cs="Helvetica"/>
          <w:sz w:val="22"/>
          <w:szCs w:val="22"/>
          <w:u w:val="single"/>
        </w:rPr>
        <w:fldChar w:fldCharType="end"/>
      </w:r>
    </w:p>
    <w:p w14:paraId="465939C1" w14:textId="77777777" w:rsidR="0057554D" w:rsidRPr="004E0C78" w:rsidRDefault="0057554D" w:rsidP="0057554D">
      <w:pPr>
        <w:spacing w:before="60"/>
        <w:rPr>
          <w:rFonts w:ascii="Helvetica" w:hAnsi="Helvetica" w:cs="Helvetica"/>
          <w:sz w:val="22"/>
          <w:szCs w:val="22"/>
          <w:u w:val="single"/>
        </w:rPr>
      </w:pP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10"/>
        <w:gridCol w:w="1800"/>
        <w:gridCol w:w="1170"/>
        <w:gridCol w:w="900"/>
        <w:gridCol w:w="900"/>
        <w:gridCol w:w="4680"/>
      </w:tblGrid>
      <w:tr w:rsidR="0057554D" w:rsidRPr="004E0C78" w14:paraId="59B30B43" w14:textId="77777777" w:rsidTr="426FF5BF">
        <w:trPr>
          <w:trHeight w:val="432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8097C39" w14:textId="77777777" w:rsidR="0057554D" w:rsidRPr="00490E1B" w:rsidRDefault="0057554D" w:rsidP="00334ECD">
            <w:pPr>
              <w:ind w:left="-135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Call #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EF921D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C54298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9895D0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900" w:type="dxa"/>
            <w:vAlign w:val="center"/>
          </w:tcPr>
          <w:p w14:paraId="09B8292D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Contact Metho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06A4D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*Result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5CB0CB4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  <w:tr w:rsidR="0057554D" w:rsidRPr="004E0C78" w14:paraId="3951084A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4C3FA2F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61A5AE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1DDE6D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EAC9C0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8F89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4B714ADE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520728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9E96192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134AC187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4B7C816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83DF97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3257766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627233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3E8D0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6CC76F0B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FBE006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ECE16BB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30AC0F21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5EF175C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5FEA8E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B62406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890DD3C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42595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20A2965A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6ED0A4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E46E42A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3500CA5C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3CD1FCE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4A123A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7AA2697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9761DF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27AE3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0D8105E6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CBFB35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170F201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5DF51A04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A5FF586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B082B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5554871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3C8E355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C5E3E8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5EC525AE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435B5A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F146F0D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59D3FA2D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EF3F28F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AD0908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C402A68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A7C1F4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C89650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143B71C0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87A1CD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9570127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5B7E8C4E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431755A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6FD1D6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D1FE46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7147CC0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02A9DD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793B7480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F13DF2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9E25909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6C468EDC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0D9649B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F540BC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C14F81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13CE38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B29AF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5CDB1BA1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BFCF78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5872295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76AFA5B8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9E37ADE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ED74AF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A235D6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F851E5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6AA178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19C16C49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63F161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12FED4F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287067A1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B75829F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20F47C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9503A5F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DC3C22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BB43A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4F3DE0AC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E10AE4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B6B8F97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73BFE23B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B4441CF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9D967E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A30FA7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9C5622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10F5F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5BD7921E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0D643C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4CB3BBF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046906B4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356D517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399D4F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54C441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4F9C250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04296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5B27784A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3E9C35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0FB5141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46692EF3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C32E3EF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5F18AC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64257F2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34DA78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AE1BAB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1A681C15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0A0482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65BAF84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54D" w:rsidRPr="004E0C78" w14:paraId="33C37E4A" w14:textId="77777777" w:rsidTr="426FF5BF">
        <w:trPr>
          <w:trHeight w:val="576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C3AEB81" w14:textId="77777777" w:rsidR="0057554D" w:rsidRPr="00490E1B" w:rsidRDefault="0057554D" w:rsidP="00334E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0E1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699BCB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8A6BBF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25476A5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588650" w14:textId="77777777" w:rsidR="0057554D" w:rsidRPr="00490E1B" w:rsidRDefault="0057554D" w:rsidP="426FF5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426FF5BF">
              <w:rPr>
                <w:rFonts w:ascii="Arial" w:hAnsi="Arial" w:cs="Arial"/>
                <w:sz w:val="16"/>
                <w:szCs w:val="16"/>
              </w:rPr>
              <w:t>____</w:t>
            </w:r>
            <w:proofErr w:type="gramStart"/>
            <w:r w:rsidRPr="426FF5BF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426FF5BF">
              <w:rPr>
                <w:rFonts w:ascii="Arial" w:hAnsi="Arial" w:cs="Arial"/>
                <w:sz w:val="16"/>
                <w:szCs w:val="16"/>
              </w:rPr>
              <w:t>____ AM / PM</w:t>
            </w:r>
          </w:p>
        </w:tc>
        <w:tc>
          <w:tcPr>
            <w:tcW w:w="900" w:type="dxa"/>
            <w:vAlign w:val="center"/>
          </w:tcPr>
          <w:p w14:paraId="382573F8" w14:textId="77777777" w:rsidR="0057554D" w:rsidRPr="00490E1B" w:rsidRDefault="0057554D" w:rsidP="0033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DEC0D2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F97F5F4" w14:textId="77777777" w:rsidR="0057554D" w:rsidRPr="00490E1B" w:rsidRDefault="0057554D" w:rsidP="00334E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D09F0B" w14:textId="77777777" w:rsidR="0057554D" w:rsidRPr="004E0C78" w:rsidRDefault="0057554D" w:rsidP="0057554D">
      <w:pPr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>*Results:  NA=No Ans.; NH=Not Home; LVM=Left Voice Mail; CB=Call Back; R=Refused; NFC=No Further Contact; CC=Call Completed</w:t>
      </w:r>
    </w:p>
    <w:p w14:paraId="777251BE" w14:textId="77777777" w:rsidR="0057554D" w:rsidRDefault="0057554D" w:rsidP="0057554D">
      <w:pPr>
        <w:ind w:left="-270"/>
        <w:rPr>
          <w:rFonts w:ascii="Helvetica" w:hAnsi="Helvetica" w:cs="Helvetica"/>
          <w:sz w:val="22"/>
          <w:szCs w:val="22"/>
        </w:rPr>
      </w:pPr>
    </w:p>
    <w:p w14:paraId="77B6E3D3" w14:textId="77777777" w:rsidR="0057554D" w:rsidRPr="00490E1B" w:rsidRDefault="0057554D" w:rsidP="0057554D">
      <w:pPr>
        <w:ind w:left="-270"/>
        <w:rPr>
          <w:rFonts w:ascii="Helvetica" w:hAnsi="Helvetica" w:cs="Helvetica"/>
          <w:b/>
          <w:bCs/>
          <w:sz w:val="22"/>
          <w:szCs w:val="22"/>
        </w:rPr>
      </w:pPr>
      <w:r w:rsidRPr="00490E1B">
        <w:rPr>
          <w:rFonts w:ascii="Helvetica" w:hAnsi="Helvetica" w:cs="Helvetica"/>
          <w:b/>
          <w:bCs/>
          <w:sz w:val="22"/>
          <w:szCs w:val="22"/>
        </w:rPr>
        <w:t>NOTES:</w:t>
      </w:r>
    </w:p>
    <w:p w14:paraId="74D3A0D4" w14:textId="77777777" w:rsidR="00132A50" w:rsidRDefault="00132A50">
      <w:r>
        <w:br w:type="page"/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38"/>
      </w:tblGrid>
      <w:tr w:rsidR="00301B75" w:rsidRPr="004E0C78" w14:paraId="36497660" w14:textId="77777777" w:rsidTr="00CA7295">
        <w:trPr>
          <w:trHeight w:val="360"/>
          <w:jc w:val="center"/>
        </w:trPr>
        <w:tc>
          <w:tcPr>
            <w:tcW w:w="5040" w:type="dxa"/>
            <w:shd w:val="clear" w:color="auto" w:fill="auto"/>
            <w:vAlign w:val="center"/>
          </w:tcPr>
          <w:p w14:paraId="28D94E77" w14:textId="28558B74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lastRenderedPageBreak/>
              <w:t xml:space="preserve">Name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FNAME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FNAM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LNAME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LNAM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3A40465" w14:textId="7777777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AGE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SUBJECT_CURRENT_AGE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SUBJECT_CURRENT_AG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01B75" w:rsidRPr="004E0C78" w14:paraId="2195659E" w14:textId="77777777" w:rsidTr="00CA7295">
        <w:trPr>
          <w:trHeight w:val="720"/>
          <w:jc w:val="center"/>
        </w:trPr>
        <w:tc>
          <w:tcPr>
            <w:tcW w:w="5040" w:type="dxa"/>
            <w:shd w:val="clear" w:color="auto" w:fill="auto"/>
            <w:vAlign w:val="center"/>
          </w:tcPr>
          <w:p w14:paraId="3B4F18FE" w14:textId="7777777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Address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ADDR1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ADDR1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ADDR2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ADDR2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647E9320" w14:textId="2B93C3A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CITY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CITY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="00875B63">
              <w:rPr>
                <w:rFonts w:ascii="Helvetica" w:hAnsi="Helvetica" w:cs="Helvetica"/>
                <w:sz w:val="22"/>
                <w:szCs w:val="22"/>
              </w:rPr>
              <w:t>,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STATE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STAT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ZIP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ZIP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6DF1E12" w14:textId="7777777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In-home interview date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NURSE_VISIT_DATE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NURSE_VISIT_DAT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  <w:p w14:paraId="18918483" w14:textId="7777777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Eligibility date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CCR_FIRST_ELIG_DATE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CCR_FIRST_ELIG_DATE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301B75" w:rsidRPr="004E0C78" w14:paraId="0CC34E57" w14:textId="77777777" w:rsidTr="00CA7295">
        <w:trPr>
          <w:trHeight w:val="360"/>
          <w:jc w:val="center"/>
        </w:trPr>
        <w:tc>
          <w:tcPr>
            <w:tcW w:w="5040" w:type="dxa"/>
            <w:shd w:val="clear" w:color="auto" w:fill="auto"/>
            <w:vAlign w:val="center"/>
          </w:tcPr>
          <w:p w14:paraId="7B681192" w14:textId="7777777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1st Phone #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PHONE1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PHONE1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2771090" w14:textId="7777777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DOB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DOB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DOB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                                 </w:t>
            </w:r>
          </w:p>
        </w:tc>
      </w:tr>
      <w:tr w:rsidR="00301B75" w:rsidRPr="004E0C78" w14:paraId="75149628" w14:textId="77777777" w:rsidTr="00CA7295">
        <w:trPr>
          <w:trHeight w:val="360"/>
          <w:jc w:val="center"/>
        </w:trPr>
        <w:tc>
          <w:tcPr>
            <w:tcW w:w="5040" w:type="dxa"/>
            <w:shd w:val="clear" w:color="auto" w:fill="auto"/>
            <w:vAlign w:val="center"/>
          </w:tcPr>
          <w:p w14:paraId="3BA113E8" w14:textId="7777777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2nd Phone #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PHONE2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PHONE2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2D857CE1" w14:textId="77777777" w:rsidR="00301B75" w:rsidRPr="004E0C78" w:rsidRDefault="00301B75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Email: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4E0C78">
              <w:rPr>
                <w:rFonts w:ascii="Helvetica" w:hAnsi="Helvetica" w:cs="Helvetica"/>
                <w:sz w:val="22"/>
                <w:szCs w:val="22"/>
              </w:rPr>
              <w:instrText xml:space="preserve"> MERGEFIELD "EMAIL_ADDR" </w:instrTex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4E0C78">
              <w:rPr>
                <w:rFonts w:ascii="Helvetica" w:hAnsi="Helvetica" w:cs="Helvetica"/>
                <w:noProof/>
                <w:sz w:val="22"/>
                <w:szCs w:val="22"/>
              </w:rPr>
              <w:t>«EMAIL_ADDR»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</w:tr>
      <w:tr w:rsidR="008670EB" w:rsidRPr="004E0C78" w14:paraId="26120E7A" w14:textId="77777777" w:rsidTr="00CA7295">
        <w:trPr>
          <w:trHeight w:val="360"/>
          <w:jc w:val="center"/>
        </w:trPr>
        <w:tc>
          <w:tcPr>
            <w:tcW w:w="5040" w:type="dxa"/>
            <w:shd w:val="clear" w:color="auto" w:fill="auto"/>
            <w:vAlign w:val="center"/>
          </w:tcPr>
          <w:p w14:paraId="74BE2B33" w14:textId="636E732B" w:rsidR="008670EB" w:rsidRPr="004E0C78" w:rsidRDefault="008670EB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>Gift Card Code</w:t>
            </w:r>
            <w:r w:rsidR="001273A4" w:rsidRPr="004E0C78">
              <w:rPr>
                <w:rFonts w:ascii="Helvetica" w:hAnsi="Helvetica" w:cs="Helvetica"/>
                <w:sz w:val="22"/>
                <w:szCs w:val="22"/>
              </w:rPr>
              <w:t xml:space="preserve">: </w:t>
            </w:r>
            <w:r w:rsidR="004E2604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="004E2604">
              <w:rPr>
                <w:rFonts w:ascii="Helvetica" w:hAnsi="Helvetica" w:cs="Helvetica"/>
                <w:sz w:val="22"/>
                <w:szCs w:val="22"/>
              </w:rPr>
              <w:instrText xml:space="preserve"> MERGEFIELD  GIFT_CARD_PIN </w:instrText>
            </w:r>
            <w:r w:rsidR="004E2604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="004E2604">
              <w:rPr>
                <w:rFonts w:ascii="Helvetica" w:hAnsi="Helvetica" w:cs="Helvetica"/>
                <w:noProof/>
                <w:sz w:val="22"/>
                <w:szCs w:val="22"/>
              </w:rPr>
              <w:t>«GIFT_CARD_PIN»</w:t>
            </w:r>
            <w:r w:rsidR="004E2604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3E8C43CE" w14:textId="38BD89B2" w:rsidR="008670EB" w:rsidRPr="004E0C78" w:rsidRDefault="00101872" w:rsidP="00CD2A92">
            <w:pPr>
              <w:pStyle w:val="Header"/>
              <w:tabs>
                <w:tab w:val="clear" w:pos="864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101872">
              <w:rPr>
                <w:rFonts w:ascii="Helvetica" w:hAnsi="Helvetica" w:cs="Helvetica"/>
                <w:sz w:val="22"/>
                <w:szCs w:val="22"/>
              </w:rPr>
              <w:t>Last Date of Contact:</w:t>
            </w:r>
          </w:p>
        </w:tc>
      </w:tr>
    </w:tbl>
    <w:p w14:paraId="31D1753E" w14:textId="5EA5886D" w:rsidR="004C26DA" w:rsidRPr="002E60FF" w:rsidRDefault="004C26DA" w:rsidP="00CD2A92">
      <w:pPr>
        <w:spacing w:before="60"/>
        <w:rPr>
          <w:rFonts w:ascii="Helvetica" w:hAnsi="Helvetica" w:cs="Helvetica"/>
          <w:color w:val="000000"/>
          <w:sz w:val="18"/>
          <w:szCs w:val="18"/>
          <w:u w:val="single"/>
        </w:rPr>
      </w:pPr>
      <w:r w:rsidRPr="34EE6CC8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COMMENTS: </w:t>
      </w:r>
      <w:r w:rsidRPr="002E60FF">
        <w:rPr>
          <w:rFonts w:ascii="Helvetica" w:hAnsi="Helvetica" w:cs="Helvetica"/>
          <w:color w:val="000000" w:themeColor="text1"/>
          <w:sz w:val="18"/>
          <w:szCs w:val="18"/>
          <w:u w:val="single"/>
        </w:rPr>
        <w:fldChar w:fldCharType="begin"/>
      </w:r>
      <w:r w:rsidRPr="002E60FF">
        <w:rPr>
          <w:rFonts w:ascii="Helvetica" w:hAnsi="Helvetica" w:cs="Helvetica"/>
          <w:color w:val="000000" w:themeColor="text1"/>
          <w:sz w:val="18"/>
          <w:szCs w:val="18"/>
          <w:u w:val="single"/>
        </w:rPr>
        <w:instrText xml:space="preserve"> MERGEFIELD "SUBJECT_ADDR_COMMENTS" </w:instrText>
      </w:r>
      <w:r w:rsidRPr="002E60FF">
        <w:rPr>
          <w:rFonts w:ascii="Helvetica" w:hAnsi="Helvetica" w:cs="Helvetica"/>
          <w:color w:val="000000" w:themeColor="text1"/>
          <w:sz w:val="18"/>
          <w:szCs w:val="18"/>
          <w:u w:val="single"/>
        </w:rPr>
        <w:fldChar w:fldCharType="separate"/>
      </w:r>
      <w:r w:rsidRPr="002E60FF">
        <w:rPr>
          <w:rFonts w:ascii="Helvetica" w:hAnsi="Helvetica" w:cs="Helvetica"/>
          <w:noProof/>
          <w:color w:val="000000" w:themeColor="text1"/>
          <w:sz w:val="18"/>
          <w:szCs w:val="18"/>
          <w:u w:val="single"/>
        </w:rPr>
        <w:t>«SUBJECT_ADDR_COMMENTS»</w:t>
      </w:r>
      <w:r w:rsidRPr="002E60FF">
        <w:rPr>
          <w:rFonts w:ascii="Helvetica" w:hAnsi="Helvetica" w:cs="Helvetica"/>
          <w:color w:val="000000" w:themeColor="text1"/>
          <w:sz w:val="18"/>
          <w:szCs w:val="18"/>
          <w:u w:val="single"/>
        </w:rPr>
        <w:fldChar w:fldCharType="end"/>
      </w:r>
      <w:r w:rsidRPr="002E60FF">
        <w:rPr>
          <w:rFonts w:ascii="Helvetica" w:hAnsi="Helvetica" w:cs="Helvetica"/>
          <w:color w:val="000000" w:themeColor="text1"/>
          <w:sz w:val="18"/>
          <w:szCs w:val="18"/>
        </w:rPr>
        <w:t xml:space="preserve">; </w:t>
      </w:r>
      <w:r w:rsidRPr="002E60FF">
        <w:rPr>
          <w:rFonts w:ascii="Helvetica" w:hAnsi="Helvetica" w:cs="Helvetica"/>
          <w:color w:val="000000" w:themeColor="text1"/>
          <w:sz w:val="18"/>
          <w:szCs w:val="18"/>
          <w:u w:val="single"/>
        </w:rPr>
        <w:fldChar w:fldCharType="begin"/>
      </w:r>
      <w:r w:rsidRPr="002E60FF">
        <w:rPr>
          <w:rFonts w:ascii="Helvetica" w:hAnsi="Helvetica" w:cs="Helvetica"/>
          <w:color w:val="000000" w:themeColor="text1"/>
          <w:sz w:val="18"/>
          <w:szCs w:val="18"/>
          <w:u w:val="single"/>
        </w:rPr>
        <w:instrText xml:space="preserve"> MERGEFIELD "SUBJECT_COMMENTS" </w:instrText>
      </w:r>
      <w:r w:rsidRPr="002E60FF">
        <w:rPr>
          <w:rFonts w:ascii="Helvetica" w:hAnsi="Helvetica" w:cs="Helvetica"/>
          <w:color w:val="000000" w:themeColor="text1"/>
          <w:sz w:val="18"/>
          <w:szCs w:val="18"/>
          <w:u w:val="single"/>
        </w:rPr>
        <w:fldChar w:fldCharType="separate"/>
      </w:r>
      <w:r w:rsidRPr="002E60FF">
        <w:rPr>
          <w:rFonts w:ascii="Helvetica" w:hAnsi="Helvetica" w:cs="Helvetica"/>
          <w:noProof/>
          <w:color w:val="000000" w:themeColor="text1"/>
          <w:sz w:val="18"/>
          <w:szCs w:val="18"/>
          <w:u w:val="single"/>
        </w:rPr>
        <w:t>«SUBJECT_COMMENTS»</w:t>
      </w:r>
      <w:r w:rsidRPr="002E60FF">
        <w:rPr>
          <w:rFonts w:ascii="Helvetica" w:hAnsi="Helvetica" w:cs="Helvetica"/>
          <w:color w:val="000000" w:themeColor="text1"/>
          <w:sz w:val="18"/>
          <w:szCs w:val="18"/>
          <w:u w:val="single"/>
        </w:rPr>
        <w:fldChar w:fldCharType="end"/>
      </w:r>
    </w:p>
    <w:p w14:paraId="703ED42A" w14:textId="77777777" w:rsidR="00D7417C" w:rsidRPr="004E0C78" w:rsidRDefault="00D7417C" w:rsidP="00CD2A92">
      <w:pPr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</w:p>
    <w:p w14:paraId="4B8B96FA" w14:textId="0985E896" w:rsidR="004C26DA" w:rsidRPr="004E0C78" w:rsidRDefault="004C26DA" w:rsidP="00CD2A92">
      <w:pPr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  <w:r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ADDRESS HISTORY 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>(Obtain history</w:t>
      </w:r>
      <w:r w:rsidR="00D74066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since last contact</w:t>
      </w:r>
      <w:r w:rsidR="007535C5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</w:t>
      </w:r>
      <w:r w:rsidR="00910DB7">
        <w:rPr>
          <w:rFonts w:ascii="Helvetica" w:hAnsi="Helvetica" w:cs="Helvetica"/>
          <w:color w:val="000000"/>
          <w:spacing w:val="-2"/>
          <w:sz w:val="22"/>
          <w:szCs w:val="22"/>
        </w:rPr>
        <w:t>making sure to collect all addresses</w:t>
      </w:r>
      <w:r w:rsidR="0067612A">
        <w:rPr>
          <w:rFonts w:ascii="Helvetica" w:hAnsi="Helvetica" w:cs="Helvetica"/>
          <w:color w:val="000000"/>
          <w:spacing w:val="-2"/>
          <w:sz w:val="22"/>
          <w:szCs w:val="22"/>
        </w:rPr>
        <w:t>. E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nter in </w:t>
      </w:r>
      <w:r w:rsidR="008A6337" w:rsidRPr="004E0C78">
        <w:rPr>
          <w:rFonts w:ascii="Helvetica" w:hAnsi="Helvetica" w:cs="Helvetica"/>
          <w:color w:val="000000"/>
          <w:spacing w:val="-2"/>
          <w:sz w:val="22"/>
          <w:szCs w:val="22"/>
        </w:rPr>
        <w:t>A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>ddress</w:t>
      </w:r>
      <w:r w:rsidR="00161086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History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tab in CBCS database for FU#</w:t>
      </w:r>
      <w:r w:rsidR="0087458B" w:rsidRPr="004E0C78">
        <w:rPr>
          <w:rFonts w:ascii="Helvetica" w:hAnsi="Helvetica" w:cs="Helvetica"/>
          <w:color w:val="000000"/>
          <w:spacing w:val="-2"/>
          <w:sz w:val="22"/>
          <w:szCs w:val="22"/>
        </w:rPr>
        <w:t>1</w:t>
      </w:r>
      <w:r w:rsidR="009D1B20" w:rsidRPr="004E0C78">
        <w:rPr>
          <w:rFonts w:ascii="Helvetica" w:hAnsi="Helvetica" w:cs="Helvetica"/>
          <w:color w:val="000000"/>
          <w:spacing w:val="-2"/>
          <w:sz w:val="22"/>
          <w:szCs w:val="22"/>
        </w:rPr>
        <w:t>2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>.)</w:t>
      </w:r>
    </w:p>
    <w:p w14:paraId="452BCB4A" w14:textId="77777777" w:rsidR="004C26DA" w:rsidRPr="004E0C78" w:rsidRDefault="004C26DA" w:rsidP="00CD2A92">
      <w:pPr>
        <w:ind w:left="810" w:hanging="810"/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</w:p>
    <w:p w14:paraId="71DDD7F6" w14:textId="549D3F8A" w:rsidR="00D7417C" w:rsidRDefault="00E80371" w:rsidP="00CD2A92">
      <w:pPr>
        <w:pStyle w:val="Header"/>
        <w:tabs>
          <w:tab w:val="clear" w:pos="8640"/>
        </w:tabs>
        <w:ind w:left="720" w:hanging="720"/>
        <w:rPr>
          <w:rFonts w:ascii="Helvetica" w:hAnsi="Helvetica" w:cs="Helvetica"/>
          <w:b/>
          <w:sz w:val="22"/>
          <w:szCs w:val="22"/>
        </w:rPr>
      </w:pPr>
      <w:r w:rsidRPr="00532B6A">
        <w:rPr>
          <w:rFonts w:ascii="Helvetica" w:hAnsi="Helvetica" w:cs="Helvetica"/>
          <w:b/>
          <w:color w:val="000000"/>
          <w:spacing w:val="-2"/>
          <w:szCs w:val="24"/>
        </w:rPr>
        <w:t>READ</w:t>
      </w:r>
      <w:r w:rsidR="00532B6A">
        <w:rPr>
          <w:rFonts w:ascii="Helvetica" w:hAnsi="Helvetica" w:cs="Helvetica"/>
          <w:b/>
          <w:color w:val="000000"/>
          <w:spacing w:val="-2"/>
          <w:szCs w:val="24"/>
        </w:rPr>
        <w:t xml:space="preserve">: </w:t>
      </w:r>
      <w:r w:rsidR="00057FB3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Please let me double-check your </w:t>
      </w:r>
      <w:r w:rsidR="00CF2363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mailing </w:t>
      </w:r>
      <w:r w:rsidR="00057FB3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address and phone number.</w:t>
      </w:r>
      <w:r w:rsidR="005C05AB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I have </w:t>
      </w:r>
      <w:r w:rsidR="0067612A">
        <w:rPr>
          <w:rFonts w:ascii="Helvetica" w:hAnsi="Helvetica" w:cs="Helvetica"/>
          <w:b/>
          <w:color w:val="000000"/>
          <w:spacing w:val="-2"/>
          <w:sz w:val="22"/>
          <w:szCs w:val="22"/>
        </w:rPr>
        <w:t>it as</w:t>
      </w:r>
      <w:r w:rsidR="003C6D26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</w: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begin"/>
      </w:r>
      <w:r w:rsidR="00690A33" w:rsidRPr="00BD3F26">
        <w:rPr>
          <w:rFonts w:ascii="Helvetica" w:hAnsi="Helvetica" w:cs="Helvetica"/>
          <w:b/>
          <w:sz w:val="22"/>
          <w:szCs w:val="22"/>
        </w:rPr>
        <w:instrText xml:space="preserve"> MERGEFIELD ADDR1 </w:instrTex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separate"/>
      </w:r>
      <w:r w:rsidR="00690A33" w:rsidRPr="00BD3F26">
        <w:rPr>
          <w:rFonts w:ascii="Helvetica" w:hAnsi="Helvetica" w:cs="Helvetica"/>
          <w:b/>
          <w:noProof/>
          <w:sz w:val="22"/>
          <w:szCs w:val="22"/>
        </w:rPr>
        <w:t>«ADDR1»</w: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end"/>
      </w:r>
      <w:r w:rsidR="00875B63">
        <w:rPr>
          <w:rFonts w:ascii="Helvetica" w:hAnsi="Helvetica" w:cs="Helvetica"/>
          <w:b/>
          <w:sz w:val="22"/>
          <w:szCs w:val="22"/>
        </w:rPr>
        <w:t>,</w:t>
      </w:r>
      <w:r w:rsidR="00690A33" w:rsidRPr="00BD3F26">
        <w:rPr>
          <w:rFonts w:ascii="Helvetica" w:hAnsi="Helvetica" w:cs="Helvetica"/>
          <w:b/>
          <w:sz w:val="22"/>
          <w:szCs w:val="22"/>
        </w:rPr>
        <w:t xml:space="preserve"> </w: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begin"/>
      </w:r>
      <w:r w:rsidR="00690A33" w:rsidRPr="00BD3F26">
        <w:rPr>
          <w:rFonts w:ascii="Helvetica" w:hAnsi="Helvetica" w:cs="Helvetica"/>
          <w:b/>
          <w:sz w:val="22"/>
          <w:szCs w:val="22"/>
        </w:rPr>
        <w:instrText xml:space="preserve"> MERGEFIELD ADDR2 </w:instrTex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separate"/>
      </w:r>
      <w:r w:rsidR="00690A33" w:rsidRPr="00BD3F26">
        <w:rPr>
          <w:rFonts w:ascii="Helvetica" w:hAnsi="Helvetica" w:cs="Helvetica"/>
          <w:b/>
          <w:noProof/>
          <w:sz w:val="22"/>
          <w:szCs w:val="22"/>
        </w:rPr>
        <w:t>«ADDR2»</w: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end"/>
      </w:r>
      <w:r w:rsidR="00875B63">
        <w:rPr>
          <w:rFonts w:ascii="Helvetica" w:hAnsi="Helvetica" w:cs="Helvetica"/>
          <w:b/>
          <w:sz w:val="22"/>
          <w:szCs w:val="22"/>
        </w:rPr>
        <w:t>,</w:t>
      </w:r>
      <w:r w:rsidR="00690A33" w:rsidRPr="00BD3F26">
        <w:rPr>
          <w:rFonts w:ascii="Helvetica" w:hAnsi="Helvetica" w:cs="Helvetica"/>
          <w:b/>
          <w:sz w:val="22"/>
          <w:szCs w:val="22"/>
        </w:rPr>
        <w:t xml:space="preserve"> </w: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begin"/>
      </w:r>
      <w:r w:rsidR="00690A33" w:rsidRPr="00BD3F26">
        <w:rPr>
          <w:rFonts w:ascii="Helvetica" w:hAnsi="Helvetica" w:cs="Helvetica"/>
          <w:b/>
          <w:sz w:val="22"/>
          <w:szCs w:val="22"/>
        </w:rPr>
        <w:instrText xml:space="preserve"> MERGEFIELD CITY </w:instrTex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separate"/>
      </w:r>
      <w:r w:rsidR="00690A33" w:rsidRPr="00BD3F26">
        <w:rPr>
          <w:rFonts w:ascii="Helvetica" w:hAnsi="Helvetica" w:cs="Helvetica"/>
          <w:b/>
          <w:noProof/>
          <w:sz w:val="22"/>
          <w:szCs w:val="22"/>
        </w:rPr>
        <w:t>«CITY»</w: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end"/>
      </w:r>
      <w:r w:rsidR="00BD3F26">
        <w:rPr>
          <w:rFonts w:ascii="Helvetica" w:hAnsi="Helvetica" w:cs="Helvetica"/>
          <w:b/>
          <w:sz w:val="22"/>
          <w:szCs w:val="22"/>
        </w:rPr>
        <w:t>,</w:t>
      </w:r>
      <w:r w:rsidR="00690A33" w:rsidRPr="00BD3F26">
        <w:rPr>
          <w:rFonts w:ascii="Helvetica" w:hAnsi="Helvetica" w:cs="Helvetica"/>
          <w:b/>
          <w:sz w:val="22"/>
          <w:szCs w:val="22"/>
        </w:rPr>
        <w:t xml:space="preserve"> </w: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begin"/>
      </w:r>
      <w:r w:rsidR="00690A33" w:rsidRPr="00BD3F26">
        <w:rPr>
          <w:rFonts w:ascii="Helvetica" w:hAnsi="Helvetica" w:cs="Helvetica"/>
          <w:b/>
          <w:sz w:val="22"/>
          <w:szCs w:val="22"/>
        </w:rPr>
        <w:instrText xml:space="preserve"> MERGEFIELD STATE </w:instrTex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separate"/>
      </w:r>
      <w:r w:rsidR="00690A33" w:rsidRPr="00BD3F26">
        <w:rPr>
          <w:rFonts w:ascii="Helvetica" w:hAnsi="Helvetica" w:cs="Helvetica"/>
          <w:b/>
          <w:noProof/>
          <w:sz w:val="22"/>
          <w:szCs w:val="22"/>
        </w:rPr>
        <w:t>«STATE»</w:t>
      </w:r>
      <w:r w:rsidR="00690A33" w:rsidRPr="00BD3F26">
        <w:rPr>
          <w:rFonts w:ascii="Helvetica" w:hAnsi="Helvetica" w:cs="Helvetica"/>
          <w:b/>
          <w:sz w:val="22"/>
          <w:szCs w:val="22"/>
        </w:rPr>
        <w:fldChar w:fldCharType="end"/>
      </w:r>
      <w:r w:rsidR="008C1A5D">
        <w:rPr>
          <w:rFonts w:ascii="Helvetica" w:hAnsi="Helvetica" w:cs="Helvetica"/>
          <w:b/>
          <w:sz w:val="22"/>
          <w:szCs w:val="22"/>
        </w:rPr>
        <w:t>, and</w:t>
      </w:r>
      <w:r w:rsidR="00875B63">
        <w:rPr>
          <w:rFonts w:ascii="Helvetica" w:hAnsi="Helvetica" w:cs="Helvetica"/>
          <w:b/>
          <w:sz w:val="22"/>
          <w:szCs w:val="22"/>
        </w:rPr>
        <w:t xml:space="preserve"> your phone number(s) as </w:t>
      </w:r>
      <w:r w:rsidR="00532B6A" w:rsidRPr="00532B6A">
        <w:rPr>
          <w:rFonts w:ascii="Helvetica" w:hAnsi="Helvetica" w:cs="Helvetica"/>
          <w:b/>
          <w:sz w:val="22"/>
          <w:szCs w:val="22"/>
        </w:rPr>
        <w:fldChar w:fldCharType="begin"/>
      </w:r>
      <w:r w:rsidR="00532B6A" w:rsidRPr="00532B6A">
        <w:rPr>
          <w:rFonts w:ascii="Helvetica" w:hAnsi="Helvetica" w:cs="Helvetica"/>
          <w:b/>
          <w:sz w:val="22"/>
          <w:szCs w:val="22"/>
        </w:rPr>
        <w:instrText xml:space="preserve"> MERGEFIELD "PHONE1" </w:instrText>
      </w:r>
      <w:r w:rsidR="00532B6A" w:rsidRPr="00532B6A">
        <w:rPr>
          <w:rFonts w:ascii="Helvetica" w:hAnsi="Helvetica" w:cs="Helvetica"/>
          <w:b/>
          <w:sz w:val="22"/>
          <w:szCs w:val="22"/>
        </w:rPr>
        <w:fldChar w:fldCharType="separate"/>
      </w:r>
      <w:r w:rsidR="00532B6A" w:rsidRPr="00532B6A">
        <w:rPr>
          <w:rFonts w:ascii="Helvetica" w:hAnsi="Helvetica" w:cs="Helvetica"/>
          <w:b/>
          <w:noProof/>
          <w:sz w:val="22"/>
          <w:szCs w:val="22"/>
        </w:rPr>
        <w:t>«PHONE1»</w:t>
      </w:r>
      <w:r w:rsidR="00532B6A" w:rsidRPr="00532B6A">
        <w:rPr>
          <w:rFonts w:ascii="Helvetica" w:hAnsi="Helvetica" w:cs="Helvetica"/>
          <w:b/>
          <w:sz w:val="22"/>
          <w:szCs w:val="22"/>
        </w:rPr>
        <w:fldChar w:fldCharType="end"/>
      </w:r>
      <w:r w:rsidR="00532B6A" w:rsidRPr="00532B6A">
        <w:rPr>
          <w:rFonts w:ascii="Helvetica" w:hAnsi="Helvetica" w:cs="Helvetica"/>
          <w:b/>
          <w:sz w:val="22"/>
          <w:szCs w:val="22"/>
        </w:rPr>
        <w:t xml:space="preserve"> </w:t>
      </w:r>
      <w:r w:rsidR="00875B63">
        <w:rPr>
          <w:rFonts w:ascii="Helvetica" w:hAnsi="Helvetica" w:cs="Helvetica"/>
          <w:b/>
          <w:sz w:val="22"/>
          <w:szCs w:val="22"/>
        </w:rPr>
        <w:t>(</w:t>
      </w:r>
      <w:r w:rsidR="00532B6A" w:rsidRPr="00532B6A">
        <w:rPr>
          <w:rFonts w:ascii="Helvetica" w:hAnsi="Helvetica" w:cs="Helvetica"/>
          <w:b/>
          <w:sz w:val="22"/>
          <w:szCs w:val="22"/>
        </w:rPr>
        <w:t xml:space="preserve">and </w:t>
      </w:r>
      <w:r w:rsidR="00532B6A" w:rsidRPr="00532B6A">
        <w:rPr>
          <w:rFonts w:ascii="Helvetica" w:hAnsi="Helvetica" w:cs="Helvetica"/>
          <w:b/>
          <w:sz w:val="22"/>
          <w:szCs w:val="22"/>
        </w:rPr>
        <w:fldChar w:fldCharType="begin"/>
      </w:r>
      <w:r w:rsidR="00532B6A" w:rsidRPr="00532B6A">
        <w:rPr>
          <w:rFonts w:ascii="Helvetica" w:hAnsi="Helvetica" w:cs="Helvetica"/>
          <w:b/>
          <w:sz w:val="22"/>
          <w:szCs w:val="22"/>
        </w:rPr>
        <w:instrText xml:space="preserve"> MERGEFIELD "PHONE2" </w:instrText>
      </w:r>
      <w:r w:rsidR="00532B6A" w:rsidRPr="00532B6A">
        <w:rPr>
          <w:rFonts w:ascii="Helvetica" w:hAnsi="Helvetica" w:cs="Helvetica"/>
          <w:b/>
          <w:sz w:val="22"/>
          <w:szCs w:val="22"/>
        </w:rPr>
        <w:fldChar w:fldCharType="separate"/>
      </w:r>
      <w:r w:rsidR="00532B6A" w:rsidRPr="00532B6A">
        <w:rPr>
          <w:rFonts w:ascii="Helvetica" w:hAnsi="Helvetica" w:cs="Helvetica"/>
          <w:b/>
          <w:noProof/>
          <w:sz w:val="22"/>
          <w:szCs w:val="22"/>
        </w:rPr>
        <w:t>«PHONE2»</w:t>
      </w:r>
      <w:r w:rsidR="00532B6A" w:rsidRPr="00532B6A">
        <w:rPr>
          <w:rFonts w:ascii="Helvetica" w:hAnsi="Helvetica" w:cs="Helvetica"/>
          <w:b/>
          <w:sz w:val="22"/>
          <w:szCs w:val="22"/>
        </w:rPr>
        <w:fldChar w:fldCharType="end"/>
      </w:r>
      <w:r w:rsidR="00875B63">
        <w:rPr>
          <w:rFonts w:ascii="Helvetica" w:hAnsi="Helvetica" w:cs="Helvetica"/>
          <w:b/>
          <w:sz w:val="22"/>
          <w:szCs w:val="22"/>
        </w:rPr>
        <w:t>)</w:t>
      </w:r>
      <w:r w:rsidR="00532B6A" w:rsidRPr="00532B6A">
        <w:rPr>
          <w:rFonts w:ascii="Helvetica" w:hAnsi="Helvetica" w:cs="Helvetica"/>
          <w:b/>
          <w:sz w:val="22"/>
          <w:szCs w:val="22"/>
        </w:rPr>
        <w:t>?</w:t>
      </w:r>
    </w:p>
    <w:p w14:paraId="14FA9BF3" w14:textId="7263574A" w:rsidR="008E7B5F" w:rsidRDefault="008E7B5F" w:rsidP="00CD2A92">
      <w:pPr>
        <w:pStyle w:val="Header"/>
        <w:tabs>
          <w:tab w:val="clear" w:pos="8640"/>
        </w:tabs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</w:p>
    <w:p w14:paraId="24A4E22E" w14:textId="785DE462" w:rsidR="000F2154" w:rsidRDefault="008E7B5F" w:rsidP="00CD2A92">
      <w:pPr>
        <w:pStyle w:val="Header"/>
        <w:tabs>
          <w:tab w:val="clear" w:pos="8640"/>
        </w:tabs>
        <w:rPr>
          <w:rFonts w:ascii="Helvetica" w:hAnsi="Helvetica" w:cs="Helvetica"/>
          <w:bCs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>A.  Is this</w:t>
      </w:r>
      <w:r w:rsidR="00966076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still</w:t>
      </w: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the correct contact information for you?</w:t>
      </w: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ab/>
      </w:r>
      <w:r w:rsidR="00966076">
        <w:rPr>
          <w:rFonts w:ascii="Helvetica" w:hAnsi="Helvetica" w:cs="Helvetica"/>
          <w:b/>
          <w:color w:val="000000"/>
          <w:spacing w:val="-2"/>
          <w:sz w:val="22"/>
          <w:szCs w:val="22"/>
        </w:rPr>
        <w:tab/>
      </w:r>
      <w:r w:rsidRPr="00175254">
        <w:rPr>
          <w:rFonts w:ascii="Helvetica" w:hAnsi="Helvetica" w:cs="Helvetica"/>
          <w:bCs/>
          <w:color w:val="000000"/>
          <w:spacing w:val="-2"/>
          <w:sz w:val="22"/>
          <w:szCs w:val="22"/>
        </w:rPr>
        <w:t>1___</w:t>
      </w:r>
      <w:proofErr w:type="gramStart"/>
      <w:r w:rsidRPr="00175254">
        <w:rPr>
          <w:rFonts w:ascii="Helvetica" w:hAnsi="Helvetica" w:cs="Helvetica"/>
          <w:bCs/>
          <w:color w:val="000000"/>
          <w:spacing w:val="-2"/>
          <w:sz w:val="22"/>
          <w:szCs w:val="22"/>
        </w:rPr>
        <w:t>YES</w:t>
      </w:r>
      <w:r w:rsidR="00175254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</w:t>
      </w:r>
      <w:r w:rsidR="00172C45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</w:t>
      </w:r>
      <w:r w:rsidR="00175254" w:rsidRPr="000F2154">
        <w:rPr>
          <w:rFonts w:ascii="Wingdings" w:eastAsia="Wingdings" w:hAnsi="Wingdings" w:cs="Wingdings"/>
          <w:b/>
          <w:bCs/>
          <w:color w:val="000000"/>
          <w:spacing w:val="-2"/>
          <w:sz w:val="28"/>
          <w:szCs w:val="28"/>
          <w:highlight w:val="darkGray"/>
        </w:rPr>
        <w:t>à</w:t>
      </w:r>
      <w:proofErr w:type="gramEnd"/>
      <w:r w:rsidR="00175254" w:rsidRPr="000F2154">
        <w:rPr>
          <w:rFonts w:ascii="Helvetica" w:hAnsi="Helvetica" w:cs="Helvetica"/>
          <w:color w:val="000000"/>
          <w:spacing w:val="-2"/>
          <w:sz w:val="28"/>
          <w:szCs w:val="28"/>
          <w:highlight w:val="darkGray"/>
        </w:rPr>
        <w:t xml:space="preserve"> GO TO </w:t>
      </w:r>
      <w:r w:rsidR="00B66B5F" w:rsidRPr="0043798E">
        <w:rPr>
          <w:rFonts w:ascii="Helvetica" w:hAnsi="Helvetica" w:cs="Helvetica"/>
          <w:b/>
          <w:bCs/>
          <w:color w:val="000000"/>
          <w:spacing w:val="-2"/>
          <w:sz w:val="28"/>
          <w:szCs w:val="28"/>
          <w:highlight w:val="darkGray"/>
        </w:rPr>
        <w:t>C</w:t>
      </w:r>
    </w:p>
    <w:p w14:paraId="6818B66E" w14:textId="5E84BD9A" w:rsidR="008E7B5F" w:rsidRPr="00BD3F26" w:rsidRDefault="00CD2A92" w:rsidP="00CD2A92">
      <w:pPr>
        <w:pStyle w:val="Header"/>
        <w:tabs>
          <w:tab w:val="clear" w:pos="8640"/>
        </w:tabs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Cs/>
          <w:color w:val="000000"/>
          <w:spacing w:val="-2"/>
          <w:sz w:val="22"/>
          <w:szCs w:val="22"/>
        </w:rPr>
        <w:t xml:space="preserve">        </w:t>
      </w:r>
      <w:r w:rsidRPr="00B73644">
        <w:rPr>
          <w:rFonts w:ascii="Helvetica" w:hAnsi="Helvetica" w:cs="Helvetica"/>
          <w:bCs/>
          <w:color w:val="000000"/>
          <w:spacing w:val="-2"/>
          <w:sz w:val="20"/>
        </w:rPr>
        <w:t>(</w:t>
      </w:r>
      <w:r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Review address and telephone contact info printed abov</w:t>
      </w:r>
      <w:r w:rsidR="00B73644">
        <w:rPr>
          <w:rFonts w:ascii="Helvetica" w:hAnsi="Helvetica" w:cs="Helvetica"/>
          <w:i/>
          <w:iCs/>
          <w:color w:val="000000"/>
          <w:spacing w:val="-2"/>
          <w:sz w:val="20"/>
        </w:rPr>
        <w:t>e.</w:t>
      </w:r>
      <w:r w:rsidRPr="00B73644">
        <w:rPr>
          <w:rFonts w:ascii="Helvetica" w:hAnsi="Helvetica" w:cs="Helvetica"/>
          <w:color w:val="000000"/>
          <w:spacing w:val="-2"/>
          <w:sz w:val="20"/>
        </w:rPr>
        <w:t>)</w:t>
      </w:r>
      <w:r w:rsidR="000F2154">
        <w:rPr>
          <w:rFonts w:ascii="Helvetica" w:hAnsi="Helvetica" w:cs="Helvetica"/>
          <w:bCs/>
          <w:color w:val="000000"/>
          <w:spacing w:val="-2"/>
          <w:sz w:val="22"/>
          <w:szCs w:val="22"/>
        </w:rPr>
        <w:tab/>
      </w:r>
      <w:r w:rsidR="00B73644">
        <w:rPr>
          <w:rFonts w:ascii="Helvetica" w:hAnsi="Helvetica" w:cs="Helvetica"/>
          <w:bCs/>
          <w:color w:val="000000"/>
          <w:spacing w:val="-2"/>
          <w:sz w:val="22"/>
          <w:szCs w:val="22"/>
        </w:rPr>
        <w:tab/>
      </w:r>
      <w:r w:rsidR="008E7B5F" w:rsidRPr="00175254">
        <w:rPr>
          <w:rFonts w:ascii="Helvetica" w:hAnsi="Helvetica" w:cs="Helvetica"/>
          <w:bCs/>
          <w:color w:val="000000"/>
          <w:spacing w:val="-2"/>
          <w:sz w:val="22"/>
          <w:szCs w:val="22"/>
        </w:rPr>
        <w:t>2___NO</w:t>
      </w:r>
      <w:r w:rsidR="00175254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</w:t>
      </w:r>
    </w:p>
    <w:p w14:paraId="2D9DCECF" w14:textId="1756A742" w:rsidR="00CD2A92" w:rsidRDefault="00CD2A92" w:rsidP="00CD2A92">
      <w:pP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</w:pPr>
    </w:p>
    <w:p w14:paraId="725B41A0" w14:textId="2FD41462" w:rsidR="00A233A9" w:rsidRDefault="00A233A9" w:rsidP="00896075">
      <w:pPr>
        <w:spacing w:after="200"/>
        <w:ind w:left="432" w:hanging="432"/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B.  </w:t>
      </w:r>
      <w:r w:rsidR="00E778FA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(</w:t>
      </w:r>
      <w:r w:rsidR="00013480" w:rsidRPr="0076696E">
        <w:rPr>
          <w:rFonts w:ascii="Helvetica" w:hAnsi="Helvetica" w:cs="Helvetica"/>
          <w:color w:val="000000"/>
          <w:spacing w:val="-2"/>
          <w:sz w:val="22"/>
          <w:szCs w:val="22"/>
        </w:rPr>
        <w:t>Choose one:</w:t>
      </w:r>
      <w:r w:rsidR="00013480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 </w:t>
      </w:r>
      <w: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What is your preferred mailing address</w:t>
      </w:r>
      <w:r w:rsidR="00E778FA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? </w:t>
      </w:r>
      <w:r w:rsidR="003F7676" w:rsidRPr="0076696E">
        <w:rPr>
          <w:rFonts w:ascii="Helvetica" w:hAnsi="Helvetica" w:cs="Helvetica"/>
          <w:i/>
          <w:iCs/>
          <w:color w:val="000000"/>
          <w:spacing w:val="-2"/>
          <w:sz w:val="22"/>
          <w:szCs w:val="22"/>
        </w:rPr>
        <w:t>o</w:t>
      </w:r>
      <w:r w:rsidR="00E778FA" w:rsidRPr="0076696E">
        <w:rPr>
          <w:rFonts w:ascii="Helvetica" w:hAnsi="Helvetica" w:cs="Helvetica"/>
          <w:i/>
          <w:iCs/>
          <w:color w:val="000000"/>
          <w:spacing w:val="-2"/>
          <w:sz w:val="22"/>
          <w:szCs w:val="22"/>
        </w:rPr>
        <w:t>r</w:t>
      </w:r>
      <w:r w:rsidR="00E778FA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 What is</w:t>
      </w:r>
      <w:r w:rsidR="0043798E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(are)</w:t>
      </w:r>
      <w:r w:rsidR="00E778FA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 you</w:t>
      </w:r>
      <w:r w:rsidR="0003002A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r</w:t>
      </w:r>
      <w:r w:rsidR="00E778FA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 new phone number(s)?</w:t>
      </w:r>
      <w:r w:rsidR="003F7676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 </w:t>
      </w:r>
      <w:r w:rsidR="003F7676" w:rsidRPr="0076696E">
        <w:rPr>
          <w:rFonts w:ascii="Helvetica" w:hAnsi="Helvetica" w:cs="Helvetica"/>
          <w:i/>
          <w:iCs/>
          <w:color w:val="000000"/>
          <w:spacing w:val="-2"/>
          <w:sz w:val="22"/>
          <w:szCs w:val="22"/>
        </w:rPr>
        <w:t>or</w:t>
      </w:r>
      <w:r w:rsidR="003F7676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 What is your new contact information?)</w:t>
      </w:r>
    </w:p>
    <w:p w14:paraId="2C4995C9" w14:textId="1F789FB5" w:rsidR="003F7676" w:rsidRDefault="003F7676" w:rsidP="003F7676">
      <w:pPr>
        <w:tabs>
          <w:tab w:val="left" w:pos="360"/>
          <w:tab w:val="left" w:pos="10170"/>
        </w:tabs>
        <w:rPr>
          <w:rFonts w:ascii="Helvetica" w:hAnsi="Helvetica" w:cs="Helvetica"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ab/>
      </w:r>
      <w:r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Street </w:t>
      </w: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>A</w:t>
      </w:r>
      <w:r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ddress: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  <w:u w:val="single"/>
        </w:rPr>
        <w:tab/>
      </w:r>
    </w:p>
    <w:p w14:paraId="1DCB6552" w14:textId="77777777" w:rsidR="003F7676" w:rsidRPr="0076696E" w:rsidRDefault="003F7676" w:rsidP="003F7676">
      <w:pPr>
        <w:tabs>
          <w:tab w:val="left" w:pos="360"/>
          <w:tab w:val="left" w:pos="10170"/>
        </w:tabs>
        <w:rPr>
          <w:rFonts w:ascii="Helvetica" w:hAnsi="Helvetica" w:cs="Helvetica"/>
          <w:color w:val="000000"/>
          <w:spacing w:val="-2"/>
          <w:sz w:val="18"/>
          <w:szCs w:val="18"/>
        </w:rPr>
      </w:pPr>
    </w:p>
    <w:p w14:paraId="1EFAC44C" w14:textId="1A06840A" w:rsidR="003F7676" w:rsidRPr="00DF0A13" w:rsidRDefault="003F7676" w:rsidP="003F7676">
      <w:pPr>
        <w:tabs>
          <w:tab w:val="left" w:pos="360"/>
          <w:tab w:val="left" w:pos="10170"/>
        </w:tabs>
        <w:rPr>
          <w:rFonts w:ascii="Helvetica" w:hAnsi="Helvetica" w:cs="Helvetica"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color w:val="000000"/>
          <w:spacing w:val="-2"/>
          <w:sz w:val="22"/>
          <w:szCs w:val="22"/>
        </w:rPr>
        <w:tab/>
      </w:r>
      <w:r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City, State, </w:t>
      </w:r>
      <w:r w:rsidR="00D950D8">
        <w:rPr>
          <w:rFonts w:ascii="Helvetica" w:hAnsi="Helvetica" w:cs="Helvetica"/>
          <w:b/>
          <w:color w:val="000000"/>
          <w:spacing w:val="-2"/>
          <w:sz w:val="22"/>
          <w:szCs w:val="22"/>
        </w:rPr>
        <w:t>ZIP</w:t>
      </w:r>
      <w:r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: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  <w:u w:val="single"/>
        </w:rPr>
        <w:tab/>
      </w:r>
    </w:p>
    <w:p w14:paraId="1549525B" w14:textId="77777777" w:rsidR="003F7676" w:rsidRPr="0076696E" w:rsidRDefault="003F7676" w:rsidP="003F7676">
      <w:pPr>
        <w:rPr>
          <w:rFonts w:ascii="Helvetica" w:hAnsi="Helvetica" w:cs="Helvetica"/>
          <w:b/>
          <w:i/>
          <w:color w:val="000000"/>
          <w:spacing w:val="-2"/>
          <w:sz w:val="18"/>
          <w:szCs w:val="18"/>
        </w:rPr>
      </w:pPr>
    </w:p>
    <w:p w14:paraId="38E9301F" w14:textId="4B240053" w:rsidR="003F7676" w:rsidRDefault="003F7676" w:rsidP="003F7676">
      <w:pPr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     Phone 1: </w:t>
      </w:r>
      <w:r w:rsidRPr="005D0646">
        <w:rPr>
          <w:rFonts w:ascii="Helvetica" w:hAnsi="Helvetica" w:cs="Helvetica"/>
          <w:bCs/>
          <w:color w:val="000000"/>
          <w:spacing w:val="-2"/>
          <w:sz w:val="22"/>
          <w:szCs w:val="22"/>
        </w:rPr>
        <w:t>_______________________</w:t>
      </w:r>
      <w:r>
        <w:rPr>
          <w:rFonts w:ascii="Helvetica" w:hAnsi="Helvetica" w:cs="Helvetica"/>
          <w:bCs/>
          <w:color w:val="000000"/>
          <w:spacing w:val="-2"/>
          <w:sz w:val="22"/>
          <w:szCs w:val="22"/>
        </w:rPr>
        <w:t xml:space="preserve">___    </w:t>
      </w:r>
      <w:r w:rsidRPr="005D0646">
        <w:rPr>
          <w:rFonts w:ascii="Helvetica" w:hAnsi="Helvetica" w:cs="Helvetica"/>
          <w:b/>
          <w:color w:val="000000"/>
          <w:spacing w:val="-2"/>
          <w:sz w:val="22"/>
          <w:szCs w:val="22"/>
        </w:rPr>
        <w:t>Phone 2:</w:t>
      </w:r>
      <w:r>
        <w:rPr>
          <w:rFonts w:ascii="Helvetica" w:hAnsi="Helvetica" w:cs="Helvetica"/>
          <w:bCs/>
          <w:color w:val="000000"/>
          <w:spacing w:val="-2"/>
          <w:sz w:val="22"/>
          <w:szCs w:val="22"/>
        </w:rPr>
        <w:t xml:space="preserve"> </w:t>
      </w:r>
      <w:r w:rsidRPr="005D0646">
        <w:rPr>
          <w:rFonts w:ascii="Helvetica" w:hAnsi="Helvetica" w:cs="Helvetica"/>
          <w:bCs/>
          <w:color w:val="000000"/>
          <w:spacing w:val="-2"/>
          <w:sz w:val="22"/>
          <w:szCs w:val="22"/>
        </w:rPr>
        <w:t>______________________</w:t>
      </w:r>
      <w:r>
        <w:rPr>
          <w:rFonts w:ascii="Helvetica" w:hAnsi="Helvetica" w:cs="Helvetica"/>
          <w:bCs/>
          <w:color w:val="000000"/>
          <w:spacing w:val="-2"/>
          <w:sz w:val="22"/>
          <w:szCs w:val="22"/>
        </w:rPr>
        <w:t>__</w:t>
      </w:r>
      <w:r w:rsidRPr="005D0646">
        <w:rPr>
          <w:rFonts w:ascii="Helvetica" w:hAnsi="Helvetica" w:cs="Helvetica"/>
          <w:bCs/>
          <w:color w:val="000000"/>
          <w:spacing w:val="-2"/>
          <w:sz w:val="22"/>
          <w:szCs w:val="22"/>
        </w:rPr>
        <w:t>__</w:t>
      </w:r>
    </w:p>
    <w:p w14:paraId="64E7DE8A" w14:textId="0B489F76" w:rsidR="003F7676" w:rsidRPr="0076696E" w:rsidRDefault="00013480" w:rsidP="003F7676">
      <w:pPr>
        <w:rPr>
          <w:rFonts w:ascii="Helvetica" w:hAnsi="Helvetica" w:cs="Helvetica"/>
          <w:b/>
          <w:color w:val="000000"/>
          <w:spacing w:val="-2"/>
          <w:sz w:val="20"/>
        </w:rPr>
      </w:pPr>
      <w:r w:rsidRPr="0076696E">
        <w:rPr>
          <w:rFonts w:ascii="Helvetica" w:hAnsi="Helvetica" w:cs="Helvetica"/>
          <w:b/>
          <w:color w:val="000000"/>
          <w:spacing w:val="-2"/>
          <w:sz w:val="20"/>
        </w:rPr>
        <w:tab/>
      </w:r>
      <w:r w:rsidR="009248DF" w:rsidRPr="0076696E">
        <w:rPr>
          <w:rFonts w:ascii="Helvetica" w:hAnsi="Helvetica" w:cs="Helvetica"/>
          <w:b/>
          <w:color w:val="000000"/>
          <w:spacing w:val="-2"/>
          <w:sz w:val="20"/>
        </w:rPr>
        <w:t xml:space="preserve">          </w:t>
      </w:r>
      <w:proofErr w:type="gramStart"/>
      <w:r w:rsidRPr="0076696E">
        <w:rPr>
          <w:rFonts w:ascii="Helvetica" w:hAnsi="Helvetica" w:cs="Helvetica"/>
          <w:color w:val="000000"/>
          <w:spacing w:val="-2"/>
          <w:sz w:val="20"/>
        </w:rPr>
        <w:t>  Cell</w:t>
      </w:r>
      <w:proofErr w:type="gramEnd"/>
      <w:r w:rsidRPr="0076696E">
        <w:rPr>
          <w:rFonts w:ascii="Helvetica" w:hAnsi="Helvetica" w:cs="Helvetica"/>
          <w:color w:val="000000"/>
          <w:spacing w:val="-2"/>
          <w:sz w:val="20"/>
        </w:rPr>
        <w:t xml:space="preserve">       </w:t>
      </w:r>
      <w:r w:rsidRPr="0076696E">
        <w:rPr>
          <w:rFonts w:ascii="Helvetica" w:hAnsi="Helvetica" w:cs="Helvetica"/>
          <w:color w:val="000000"/>
          <w:spacing w:val="-2"/>
          <w:sz w:val="20"/>
        </w:rPr>
        <w:t xml:space="preserve">  Home       </w:t>
      </w:r>
      <w:r w:rsidRPr="0076696E">
        <w:rPr>
          <w:rFonts w:ascii="Helvetica" w:hAnsi="Helvetica" w:cs="Helvetica"/>
          <w:color w:val="000000"/>
          <w:spacing w:val="-2"/>
          <w:sz w:val="20"/>
        </w:rPr>
        <w:t>  Work</w:t>
      </w:r>
      <w:r w:rsidRPr="0076696E">
        <w:rPr>
          <w:rFonts w:ascii="Helvetica" w:hAnsi="Helvetica" w:cs="Helvetica"/>
          <w:color w:val="000000"/>
          <w:spacing w:val="-2"/>
          <w:sz w:val="20"/>
        </w:rPr>
        <w:tab/>
      </w:r>
      <w:r w:rsidR="00D950D8" w:rsidRPr="0076696E">
        <w:rPr>
          <w:rFonts w:ascii="Helvetica" w:hAnsi="Helvetica" w:cs="Helvetica"/>
          <w:color w:val="000000"/>
          <w:spacing w:val="-2"/>
          <w:sz w:val="20"/>
        </w:rPr>
        <w:t xml:space="preserve">  </w:t>
      </w:r>
      <w:r w:rsidR="006102DA">
        <w:rPr>
          <w:rFonts w:ascii="Helvetica" w:hAnsi="Helvetica" w:cs="Helvetica"/>
          <w:color w:val="000000"/>
          <w:spacing w:val="-2"/>
          <w:sz w:val="20"/>
        </w:rPr>
        <w:tab/>
        <w:t xml:space="preserve">   </w:t>
      </w:r>
      <w:r w:rsidR="00D950D8" w:rsidRPr="0076696E">
        <w:rPr>
          <w:rFonts w:ascii="Helvetica" w:hAnsi="Helvetica" w:cs="Helvetica"/>
          <w:color w:val="000000"/>
          <w:spacing w:val="-2"/>
          <w:sz w:val="20"/>
        </w:rPr>
        <w:t xml:space="preserve">         </w:t>
      </w:r>
      <w:r w:rsidRPr="0076696E">
        <w:rPr>
          <w:rFonts w:ascii="Helvetica" w:hAnsi="Helvetica" w:cs="Helvetica"/>
          <w:color w:val="000000"/>
          <w:spacing w:val="-2"/>
          <w:sz w:val="20"/>
        </w:rPr>
        <w:t xml:space="preserve">  Cell       </w:t>
      </w:r>
      <w:r w:rsidRPr="0076696E">
        <w:rPr>
          <w:rFonts w:ascii="Helvetica" w:hAnsi="Helvetica" w:cs="Helvetica"/>
          <w:color w:val="000000"/>
          <w:spacing w:val="-2"/>
          <w:sz w:val="20"/>
        </w:rPr>
        <w:t xml:space="preserve">  Home       </w:t>
      </w:r>
      <w:r w:rsidRPr="0076696E">
        <w:rPr>
          <w:rFonts w:ascii="Helvetica" w:hAnsi="Helvetica" w:cs="Helvetica"/>
          <w:color w:val="000000"/>
          <w:spacing w:val="-2"/>
          <w:sz w:val="20"/>
        </w:rPr>
        <w:t>  Work</w:t>
      </w:r>
    </w:p>
    <w:p w14:paraId="7F4400CC" w14:textId="6EDF84F9" w:rsidR="003F7676" w:rsidRDefault="003F7676" w:rsidP="00CD2A92">
      <w:pP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</w:pPr>
    </w:p>
    <w:p w14:paraId="67A06E6A" w14:textId="019F8517" w:rsidR="0080334B" w:rsidRDefault="00D950D8" w:rsidP="0076696E">
      <w:pP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C</w:t>
      </w:r>
      <w:r w:rsidR="001F140A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.</w:t>
      </w:r>
      <w:r w:rsidR="007A42CA" w:rsidRPr="00210F89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  </w:t>
      </w:r>
      <w:r w:rsidR="00191AB1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Is </w:t>
      </w:r>
      <w:r w:rsidR="00832529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this also your physical address</w:t>
      </w:r>
      <w:r w:rsidR="0092745D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?</w:t>
      </w:r>
      <w:r w:rsidR="007E1E35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ab/>
      </w:r>
      <w:r w:rsidR="0080334B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If </w:t>
      </w:r>
      <w:proofErr w:type="gramStart"/>
      <w:r w:rsidR="0080334B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YES  </w:t>
      </w:r>
      <w:r w:rsidR="0080334B" w:rsidRPr="000F2154">
        <w:rPr>
          <w:rFonts w:ascii="Wingdings" w:eastAsia="Wingdings" w:hAnsi="Wingdings" w:cs="Wingdings"/>
          <w:b/>
          <w:bCs/>
          <w:color w:val="000000"/>
          <w:spacing w:val="-2"/>
          <w:sz w:val="28"/>
          <w:szCs w:val="28"/>
          <w:highlight w:val="darkGray"/>
        </w:rPr>
        <w:t>à</w:t>
      </w:r>
      <w:proofErr w:type="gramEnd"/>
      <w:r w:rsidR="0080334B" w:rsidRPr="000F2154">
        <w:rPr>
          <w:rFonts w:ascii="Helvetica" w:hAnsi="Helvetica" w:cs="Helvetica"/>
          <w:color w:val="000000"/>
          <w:spacing w:val="-2"/>
          <w:sz w:val="28"/>
          <w:szCs w:val="28"/>
          <w:highlight w:val="darkGray"/>
        </w:rPr>
        <w:t xml:space="preserve"> GO TO </w:t>
      </w:r>
      <w:r w:rsidR="0080334B" w:rsidRPr="00211EEF">
        <w:rPr>
          <w:rFonts w:ascii="Helvetica" w:hAnsi="Helvetica" w:cs="Helvetica"/>
          <w:b/>
          <w:bCs/>
          <w:color w:val="000000"/>
          <w:spacing w:val="-2"/>
          <w:sz w:val="28"/>
          <w:szCs w:val="28"/>
          <w:highlight w:val="darkGray"/>
        </w:rPr>
        <w:t>READ</w:t>
      </w:r>
    </w:p>
    <w:p w14:paraId="103B6F17" w14:textId="64F74290" w:rsidR="00E15679" w:rsidRPr="00210F89" w:rsidRDefault="00CF761A">
      <w:pP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If </w:t>
      </w:r>
      <w:r w:rsidR="0080334B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NO</w:t>
      </w:r>
      <w: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, </w:t>
      </w:r>
      <w:r w:rsidR="006E51F1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record on separate page</w:t>
      </w:r>
      <w:r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>.</w:t>
      </w:r>
      <w:r w:rsidR="006E51F1">
        <w:rPr>
          <w:rFonts w:ascii="Helvetica" w:hAnsi="Helvetica" w:cs="Helvetica"/>
          <w:b/>
          <w:bCs/>
          <w:color w:val="000000"/>
          <w:spacing w:val="-2"/>
          <w:sz w:val="22"/>
          <w:szCs w:val="22"/>
        </w:rPr>
        <w:t xml:space="preserve"> Transfer to Comments after survey.</w:t>
      </w:r>
    </w:p>
    <w:p w14:paraId="3C22A0E3" w14:textId="2873F067" w:rsidR="00057FB3" w:rsidRPr="00B73644" w:rsidRDefault="00E634A2" w:rsidP="0076696E">
      <w:pPr>
        <w:rPr>
          <w:rFonts w:ascii="Helvetica" w:hAnsi="Helvetica" w:cs="Helvetica"/>
          <w:b/>
          <w:color w:val="000000"/>
          <w:spacing w:val="-2"/>
          <w:sz w:val="20"/>
        </w:rPr>
      </w:pPr>
      <w:r>
        <w:rPr>
          <w:rFonts w:ascii="Helvetica" w:hAnsi="Helvetica" w:cs="Helvetica"/>
          <w:color w:val="000000"/>
          <w:spacing w:val="-2"/>
          <w:sz w:val="20"/>
        </w:rPr>
        <w:t>(</w:t>
      </w:r>
      <w:r w:rsidR="00057FB3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If</w:t>
      </w:r>
      <w:r w:rsidR="00E46665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 both</w:t>
      </w:r>
      <w:r w:rsidR="00057FB3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 tel</w:t>
      </w:r>
      <w:r w:rsidR="00E46665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ephone</w:t>
      </w:r>
      <w:r w:rsidR="00057FB3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 and address </w:t>
      </w:r>
      <w:r w:rsidR="00E46665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are </w:t>
      </w:r>
      <w:r w:rsidR="00057FB3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incorrect, please ask participant to provide age or birthday (month</w:t>
      </w:r>
      <w:r w:rsidR="0080334B">
        <w:rPr>
          <w:rFonts w:ascii="Helvetica" w:hAnsi="Helvetica" w:cs="Helvetica"/>
          <w:i/>
          <w:iCs/>
          <w:color w:val="000000"/>
          <w:spacing w:val="-2"/>
          <w:sz w:val="20"/>
        </w:rPr>
        <w:t>/</w:t>
      </w:r>
      <w:r w:rsidR="00057FB3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day only) to confirm correct identity. </w:t>
      </w:r>
      <w:r w:rsidR="00057FB3" w:rsidRPr="00B73644">
        <w:rPr>
          <w:rFonts w:ascii="Helvetica" w:hAnsi="Helvetica" w:cs="Helvetica"/>
          <w:color w:val="000000"/>
          <w:spacing w:val="-2"/>
          <w:sz w:val="20"/>
        </w:rPr>
        <w:t>Do not provide DOB to them</w:t>
      </w:r>
      <w:r w:rsidR="00057FB3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!</w:t>
      </w:r>
      <w:r w:rsidR="00057FB3" w:rsidRPr="00B73644">
        <w:rPr>
          <w:rFonts w:ascii="Helvetica" w:hAnsi="Helvetica" w:cs="Helvetica"/>
          <w:color w:val="000000"/>
          <w:spacing w:val="-2"/>
          <w:sz w:val="20"/>
        </w:rPr>
        <w:t>)</w:t>
      </w:r>
    </w:p>
    <w:p w14:paraId="0BDE5795" w14:textId="77777777" w:rsidR="006E34A5" w:rsidRPr="0045047C" w:rsidRDefault="006E34A5" w:rsidP="006E34A5">
      <w:pPr>
        <w:rPr>
          <w:rFonts w:ascii="Helvetica" w:hAnsi="Helvetica" w:cs="Helvetica"/>
          <w:bCs/>
          <w:iCs/>
          <w:color w:val="000000"/>
          <w:spacing w:val="-2"/>
          <w:sz w:val="22"/>
          <w:szCs w:val="22"/>
        </w:rPr>
      </w:pPr>
    </w:p>
    <w:p w14:paraId="3F943051" w14:textId="51785F45" w:rsidR="006759D6" w:rsidRPr="004E0C78" w:rsidRDefault="00101872" w:rsidP="00CD2A92">
      <w:pPr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>D</w:t>
      </w:r>
      <w:r w:rsidR="006759D6">
        <w:rPr>
          <w:rFonts w:ascii="Helvetica" w:hAnsi="Helvetica" w:cs="Helvetica"/>
          <w:b/>
          <w:color w:val="000000"/>
          <w:spacing w:val="-2"/>
          <w:sz w:val="22"/>
          <w:szCs w:val="22"/>
        </w:rPr>
        <w:t>.  When did you begin living at this address?</w:t>
      </w:r>
      <w:r w:rsidR="00303208">
        <w:rPr>
          <w:rFonts w:ascii="Helvetica" w:hAnsi="Helvetica" w:cs="Helvetica"/>
          <w:b/>
          <w:color w:val="000000"/>
          <w:spacing w:val="-2"/>
          <w:sz w:val="22"/>
          <w:szCs w:val="22"/>
        </w:rPr>
        <w:tab/>
      </w:r>
      <w:r w:rsidR="00303208">
        <w:rPr>
          <w:rFonts w:ascii="Helvetica" w:hAnsi="Helvetica" w:cs="Helvetica"/>
          <w:b/>
          <w:color w:val="000000"/>
          <w:spacing w:val="-2"/>
          <w:sz w:val="22"/>
          <w:szCs w:val="22"/>
        </w:rPr>
        <w:tab/>
      </w:r>
      <w:r w:rsidR="00303208">
        <w:rPr>
          <w:rFonts w:ascii="Helvetica" w:hAnsi="Helvetica" w:cs="Helvetica"/>
          <w:b/>
          <w:color w:val="000000"/>
          <w:spacing w:val="-2"/>
          <w:sz w:val="22"/>
          <w:szCs w:val="22"/>
        </w:rPr>
        <w:tab/>
      </w:r>
      <w:r w:rsidR="00303208" w:rsidRPr="004E0C78">
        <w:rPr>
          <w:rFonts w:ascii="Helvetica" w:hAnsi="Helvetica" w:cs="Helvetica"/>
          <w:color w:val="000000"/>
          <w:spacing w:val="-2"/>
          <w:sz w:val="22"/>
          <w:szCs w:val="22"/>
        </w:rPr>
        <w:t>__________, ___ ___ ___ ___</w:t>
      </w:r>
    </w:p>
    <w:p w14:paraId="6C62EFE1" w14:textId="01086D2B" w:rsidR="004C26DA" w:rsidRPr="00B73644" w:rsidRDefault="00C84FA7">
      <w:pPr>
        <w:ind w:firstLine="360"/>
        <w:rPr>
          <w:rFonts w:ascii="Helvetica" w:hAnsi="Helvetica" w:cs="Helvetica"/>
          <w:color w:val="000000"/>
          <w:spacing w:val="-2"/>
          <w:sz w:val="20"/>
        </w:rPr>
      </w:pPr>
      <w:r w:rsidRPr="00B73644">
        <w:rPr>
          <w:rFonts w:ascii="Helvetica" w:hAnsi="Helvetica" w:cs="Helvetica"/>
          <w:color w:val="000000"/>
          <w:spacing w:val="-2"/>
          <w:sz w:val="20"/>
        </w:rPr>
        <w:t>(</w:t>
      </w:r>
      <w:r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Calculate number of years at current addres</w:t>
      </w:r>
      <w:r>
        <w:rPr>
          <w:rFonts w:ascii="Helvetica" w:hAnsi="Helvetica" w:cs="Helvetica"/>
          <w:i/>
          <w:iCs/>
          <w:color w:val="000000"/>
          <w:spacing w:val="-2"/>
          <w:sz w:val="20"/>
        </w:rPr>
        <w:t>s.</w:t>
      </w:r>
      <w:r w:rsidRPr="00B73644">
        <w:rPr>
          <w:rFonts w:ascii="Helvetica" w:hAnsi="Helvetica" w:cs="Helvetica"/>
          <w:color w:val="000000"/>
          <w:spacing w:val="-2"/>
          <w:sz w:val="20"/>
        </w:rPr>
        <w:t xml:space="preserve">) </w:t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 w:rsidR="00303208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 </w:t>
      </w:r>
      <w:r w:rsidR="006102DA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</w:t>
      </w:r>
      <w:r w:rsidR="00303208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</w:t>
      </w:r>
      <w:r w:rsidR="004C26DA" w:rsidRPr="00B6284B">
        <w:rPr>
          <w:rFonts w:ascii="Helvetica" w:hAnsi="Helvetica" w:cs="Helvetica"/>
          <w:color w:val="000000"/>
          <w:spacing w:val="-2"/>
          <w:sz w:val="18"/>
          <w:szCs w:val="18"/>
        </w:rPr>
        <w:t>(Month)</w:t>
      </w:r>
      <w:r w:rsidR="004C26DA" w:rsidRPr="00B6284B">
        <w:rPr>
          <w:rFonts w:ascii="Helvetica" w:hAnsi="Helvetica" w:cs="Helvetica"/>
          <w:color w:val="000000"/>
          <w:spacing w:val="-2"/>
          <w:sz w:val="18"/>
          <w:szCs w:val="18"/>
        </w:rPr>
        <w:tab/>
      </w:r>
      <w:r w:rsidR="00D851B4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 </w:t>
      </w:r>
      <w:r w:rsidR="00303208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="00D851B4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="006102DA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proofErr w:type="gramStart"/>
      <w:r w:rsidR="006102DA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="00D851B4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="009B38D7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="004C26DA" w:rsidRPr="00B6284B">
        <w:rPr>
          <w:rFonts w:ascii="Helvetica" w:hAnsi="Helvetica" w:cs="Helvetica"/>
          <w:color w:val="000000"/>
          <w:spacing w:val="-2"/>
          <w:sz w:val="18"/>
          <w:szCs w:val="18"/>
        </w:rPr>
        <w:t>(</w:t>
      </w:r>
      <w:proofErr w:type="gramEnd"/>
      <w:r w:rsidR="004C26DA" w:rsidRPr="00B6284B">
        <w:rPr>
          <w:rFonts w:ascii="Helvetica" w:hAnsi="Helvetica" w:cs="Helvetica"/>
          <w:color w:val="000000"/>
          <w:spacing w:val="-2"/>
          <w:sz w:val="18"/>
          <w:szCs w:val="18"/>
        </w:rPr>
        <w:t>Year)</w:t>
      </w:r>
    </w:p>
    <w:p w14:paraId="5678C61A" w14:textId="3B50B867" w:rsidR="00AB72C4" w:rsidRDefault="004C26DA" w:rsidP="00B6284B">
      <w:pPr>
        <w:ind w:firstLine="360"/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  <w:r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So, you’ve been living at this address continuously for about ___ ___ years?</w:t>
      </w:r>
      <w:r w:rsidR="00BA14C2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</w:t>
      </w:r>
    </w:p>
    <w:p w14:paraId="5E5D3DEA" w14:textId="432209AF" w:rsidR="004C26DA" w:rsidRDefault="00AB72C4" w:rsidP="0057554D">
      <w:pPr>
        <w:ind w:left="2160" w:firstLine="720"/>
        <w:rPr>
          <w:rFonts w:ascii="Helvetica" w:hAnsi="Helvetica" w:cs="Helvetica"/>
          <w:b/>
          <w:bCs/>
          <w:color w:val="000000"/>
          <w:spacing w:val="-2"/>
          <w:sz w:val="28"/>
          <w:szCs w:val="28"/>
        </w:rPr>
      </w:pP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If value GREATER THAN </w:t>
      </w:r>
      <w:r w:rsidR="005B675E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years since last </w:t>
      </w:r>
      <w:proofErr w:type="gramStart"/>
      <w:r w:rsidR="005B675E">
        <w:rPr>
          <w:rFonts w:ascii="Helvetica" w:hAnsi="Helvetica" w:cs="Helvetica"/>
          <w:b/>
          <w:color w:val="000000"/>
          <w:spacing w:val="-2"/>
          <w:sz w:val="22"/>
          <w:szCs w:val="22"/>
        </w:rPr>
        <w:t>contact</w:t>
      </w: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, </w:t>
      </w:r>
      <w:r w:rsidR="00C20E67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</w:t>
      </w:r>
      <w:r w:rsidR="00172C45" w:rsidRPr="000F2154">
        <w:rPr>
          <w:rFonts w:ascii="Wingdings" w:eastAsia="Wingdings" w:hAnsi="Wingdings" w:cs="Wingdings"/>
          <w:b/>
          <w:bCs/>
          <w:color w:val="000000"/>
          <w:spacing w:val="-2"/>
          <w:sz w:val="28"/>
          <w:szCs w:val="28"/>
          <w:highlight w:val="darkGray"/>
        </w:rPr>
        <w:t>à</w:t>
      </w:r>
      <w:proofErr w:type="gramEnd"/>
      <w:r w:rsidR="00172C45" w:rsidRPr="000F2154">
        <w:rPr>
          <w:rFonts w:ascii="Helvetica" w:hAnsi="Helvetica" w:cs="Helvetica"/>
          <w:color w:val="000000"/>
          <w:spacing w:val="-2"/>
          <w:sz w:val="28"/>
          <w:szCs w:val="28"/>
          <w:highlight w:val="darkGray"/>
        </w:rPr>
        <w:t xml:space="preserve"> GO TO </w:t>
      </w:r>
      <w:r w:rsidRPr="00AB72C4">
        <w:rPr>
          <w:rFonts w:ascii="Helvetica" w:hAnsi="Helvetica" w:cs="Helvetica"/>
          <w:b/>
          <w:bCs/>
          <w:color w:val="000000"/>
          <w:spacing w:val="-2"/>
          <w:sz w:val="28"/>
          <w:szCs w:val="28"/>
          <w:highlight w:val="darkGray"/>
        </w:rPr>
        <w:t>READ</w:t>
      </w:r>
    </w:p>
    <w:p w14:paraId="20FD2237" w14:textId="22BF2096" w:rsidR="00AB72C4" w:rsidRPr="004E0C78" w:rsidRDefault="00AB72C4" w:rsidP="0057554D">
      <w:pPr>
        <w:ind w:left="2160" w:firstLine="720"/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>If value LESS THAN</w:t>
      </w:r>
      <w:r w:rsidR="0057554D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years since last </w:t>
      </w:r>
      <w:proofErr w:type="gramStart"/>
      <w:r w:rsidR="0057554D">
        <w:rPr>
          <w:rFonts w:ascii="Helvetica" w:hAnsi="Helvetica" w:cs="Helvetica"/>
          <w:b/>
          <w:color w:val="000000"/>
          <w:spacing w:val="-2"/>
          <w:sz w:val="22"/>
          <w:szCs w:val="22"/>
        </w:rPr>
        <w:t>contact</w:t>
      </w:r>
      <w:r w:rsidR="00333EE5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, </w:t>
      </w:r>
      <w:r w:rsidR="00C20E67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</w:t>
      </w:r>
      <w:r w:rsidR="00333EE5" w:rsidRPr="000F2154">
        <w:rPr>
          <w:rFonts w:ascii="Wingdings" w:eastAsia="Wingdings" w:hAnsi="Wingdings" w:cs="Wingdings"/>
          <w:b/>
          <w:bCs/>
          <w:color w:val="000000"/>
          <w:spacing w:val="-2"/>
          <w:sz w:val="28"/>
          <w:szCs w:val="28"/>
          <w:highlight w:val="darkGray"/>
        </w:rPr>
        <w:t>à</w:t>
      </w:r>
      <w:proofErr w:type="gramEnd"/>
      <w:r w:rsidR="00333EE5" w:rsidRPr="000F2154">
        <w:rPr>
          <w:rFonts w:ascii="Helvetica" w:hAnsi="Helvetica" w:cs="Helvetica"/>
          <w:color w:val="000000"/>
          <w:spacing w:val="-2"/>
          <w:sz w:val="28"/>
          <w:szCs w:val="28"/>
          <w:highlight w:val="darkGray"/>
        </w:rPr>
        <w:t xml:space="preserve"> GO TO </w:t>
      </w:r>
      <w:r w:rsidR="00013BEF">
        <w:rPr>
          <w:rFonts w:ascii="Helvetica" w:hAnsi="Helvetica" w:cs="Helvetica"/>
          <w:b/>
          <w:bCs/>
          <w:color w:val="000000"/>
          <w:spacing w:val="-2"/>
          <w:sz w:val="28"/>
          <w:szCs w:val="28"/>
          <w:highlight w:val="darkGray"/>
        </w:rPr>
        <w:t>E</w:t>
      </w:r>
    </w:p>
    <w:p w14:paraId="0CFEAA6C" w14:textId="23BA00B0" w:rsidR="004C26DA" w:rsidRPr="004E0C78" w:rsidRDefault="004C26DA" w:rsidP="00CD2A92">
      <w:pPr>
        <w:rPr>
          <w:rFonts w:ascii="Helvetica" w:hAnsi="Helvetica" w:cs="Helvetica"/>
          <w:color w:val="000000"/>
          <w:spacing w:val="-2"/>
          <w:sz w:val="22"/>
          <w:szCs w:val="22"/>
        </w:rPr>
      </w:pPr>
    </w:p>
    <w:p w14:paraId="4B7B4B97" w14:textId="1951DF47" w:rsidR="004C26DA" w:rsidRDefault="00013BEF" w:rsidP="00255DEC">
      <w:pPr>
        <w:tabs>
          <w:tab w:val="left" w:pos="360"/>
        </w:tabs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b/>
          <w:color w:val="000000"/>
          <w:spacing w:val="-2"/>
          <w:sz w:val="22"/>
          <w:szCs w:val="22"/>
        </w:rPr>
        <w:t>E</w:t>
      </w:r>
      <w:r w:rsidR="004C26DA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.</w:t>
      </w:r>
      <w:r w:rsidR="004C26DA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ab/>
        <w:t xml:space="preserve">What was your previous address? </w:t>
      </w:r>
    </w:p>
    <w:p w14:paraId="3A94A214" w14:textId="77777777" w:rsidR="00255DEC" w:rsidRPr="00255DEC" w:rsidRDefault="00255DEC" w:rsidP="00255DEC">
      <w:pPr>
        <w:tabs>
          <w:tab w:val="left" w:pos="360"/>
        </w:tabs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</w:p>
    <w:p w14:paraId="540FCB14" w14:textId="21B0E957" w:rsidR="004C26DA" w:rsidRPr="004E0C78" w:rsidRDefault="004C26DA" w:rsidP="00CD2A92">
      <w:pPr>
        <w:tabs>
          <w:tab w:val="left" w:pos="10170"/>
        </w:tabs>
        <w:ind w:left="360"/>
        <w:rPr>
          <w:rFonts w:ascii="Helvetica" w:hAnsi="Helvetica" w:cs="Helvetica"/>
          <w:color w:val="000000"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>1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  <w:vertAlign w:val="superscript"/>
        </w:rPr>
        <w:t>st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Previous </w:t>
      </w:r>
      <w:r w:rsidR="00DC77DF">
        <w:rPr>
          <w:rFonts w:ascii="Helvetica" w:hAnsi="Helvetica" w:cs="Helvetica"/>
          <w:color w:val="000000"/>
          <w:spacing w:val="-2"/>
          <w:sz w:val="22"/>
          <w:szCs w:val="22"/>
        </w:rPr>
        <w:t>A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ddress: 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  <w:u w:val="single"/>
        </w:rPr>
        <w:tab/>
      </w:r>
    </w:p>
    <w:p w14:paraId="7CEE9554" w14:textId="77777777" w:rsidR="004C26DA" w:rsidRPr="004E0C78" w:rsidRDefault="004C26DA" w:rsidP="00CD2A92">
      <w:pPr>
        <w:ind w:left="360"/>
        <w:rPr>
          <w:rFonts w:ascii="Helvetica" w:hAnsi="Helvetica" w:cs="Helvetica"/>
          <w:color w:val="000000"/>
          <w:spacing w:val="-2"/>
          <w:sz w:val="22"/>
          <w:szCs w:val="22"/>
        </w:rPr>
      </w:pPr>
    </w:p>
    <w:p w14:paraId="67E3BA43" w14:textId="1AF46049" w:rsidR="004C26DA" w:rsidRPr="004E0C78" w:rsidRDefault="004C26DA" w:rsidP="00CD2A92">
      <w:pPr>
        <w:tabs>
          <w:tab w:val="left" w:pos="10170"/>
        </w:tabs>
        <w:ind w:left="360"/>
        <w:rPr>
          <w:rFonts w:ascii="Helvetica" w:hAnsi="Helvetica" w:cs="Helvetica"/>
          <w:color w:val="000000"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City, State, </w:t>
      </w:r>
      <w:r w:rsidR="00476866">
        <w:rPr>
          <w:rFonts w:ascii="Helvetica" w:hAnsi="Helvetica" w:cs="Helvetica"/>
          <w:color w:val="000000"/>
          <w:spacing w:val="-2"/>
          <w:sz w:val="22"/>
          <w:szCs w:val="22"/>
        </w:rPr>
        <w:t>ZIP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: </w:t>
      </w:r>
      <w:r w:rsidRPr="004E0C78">
        <w:rPr>
          <w:rFonts w:ascii="Helvetica" w:hAnsi="Helvetica" w:cs="Helvetica"/>
          <w:color w:val="000000"/>
          <w:spacing w:val="-2"/>
          <w:sz w:val="22"/>
          <w:szCs w:val="22"/>
          <w:u w:val="single"/>
        </w:rPr>
        <w:tab/>
      </w:r>
    </w:p>
    <w:p w14:paraId="266D9B32" w14:textId="77777777" w:rsidR="004C26DA" w:rsidRPr="004E0C78" w:rsidRDefault="004C26DA" w:rsidP="00CD2A92">
      <w:pPr>
        <w:tabs>
          <w:tab w:val="left" w:pos="10170"/>
        </w:tabs>
        <w:ind w:left="360"/>
        <w:rPr>
          <w:rFonts w:ascii="Helvetica" w:hAnsi="Helvetica" w:cs="Helvetica"/>
          <w:color w:val="000000"/>
          <w:spacing w:val="-2"/>
          <w:sz w:val="22"/>
          <w:szCs w:val="22"/>
          <w:u w:val="single"/>
        </w:rPr>
      </w:pPr>
    </w:p>
    <w:p w14:paraId="2ED9CA49" w14:textId="7F51E8B0" w:rsidR="00DC77DF" w:rsidRDefault="004C26DA" w:rsidP="000209D5">
      <w:pPr>
        <w:tabs>
          <w:tab w:val="left" w:pos="4770"/>
        </w:tabs>
        <w:ind w:left="360"/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  <w:r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When did you live at this address</w:t>
      </w:r>
      <w:r w:rsidR="0025240E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?</w:t>
      </w:r>
      <w:r w:rsidR="002C465E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</w:t>
      </w:r>
      <w:r w:rsidR="00DC77DF" w:rsidRPr="004E0C78">
        <w:rPr>
          <w:rFonts w:ascii="Helvetica" w:hAnsi="Helvetica" w:cs="Helvetica"/>
          <w:color w:val="000000"/>
          <w:spacing w:val="-2"/>
          <w:sz w:val="22"/>
          <w:szCs w:val="22"/>
        </w:rPr>
        <w:t>__________, ___ ___ ___ ___</w:t>
      </w:r>
      <w:r w:rsidR="00255DEC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TO </w:t>
      </w:r>
      <w:r w:rsidR="00255DEC" w:rsidRPr="004E0C78">
        <w:rPr>
          <w:rFonts w:ascii="Helvetica" w:hAnsi="Helvetica" w:cs="Helvetica"/>
          <w:color w:val="000000"/>
          <w:spacing w:val="-2"/>
          <w:sz w:val="22"/>
          <w:szCs w:val="22"/>
        </w:rPr>
        <w:t>__________, ___ ___ ___ ___</w:t>
      </w:r>
    </w:p>
    <w:p w14:paraId="3AA63DDB" w14:textId="7AAC6027" w:rsidR="00255DEC" w:rsidRPr="00B6284B" w:rsidRDefault="00F213F1" w:rsidP="00F213F1">
      <w:pPr>
        <w:ind w:left="3960"/>
        <w:rPr>
          <w:rFonts w:ascii="Helvetica" w:hAnsi="Helvetica" w:cs="Helvetica"/>
          <w:color w:val="000000"/>
          <w:spacing w:val="-2"/>
          <w:sz w:val="18"/>
          <w:szCs w:val="18"/>
        </w:rPr>
      </w:pP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="006102DA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 (Month)</w:t>
      </w: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ab/>
        <w:t xml:space="preserve">          </w:t>
      </w:r>
      <w:r w:rsidR="006102DA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 </w:t>
      </w:r>
      <w:proofErr w:type="gramStart"/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="009B38D7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(</w:t>
      </w:r>
      <w:proofErr w:type="gramEnd"/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>Year)</w:t>
      </w: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ab/>
      </w: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ab/>
        <w:t xml:space="preserve">    </w:t>
      </w:r>
      <w:r w:rsidR="006102DA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(Month)</w:t>
      </w: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ab/>
        <w:t xml:space="preserve">      </w:t>
      </w:r>
      <w:r w:rsidR="009B38D7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</w:t>
      </w:r>
      <w:r w:rsidR="006102DA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</w:t>
      </w:r>
      <w:r w:rsidR="009B38D7" w:rsidRPr="00B6284B">
        <w:rPr>
          <w:rFonts w:ascii="Helvetica" w:hAnsi="Helvetica" w:cs="Helvetica"/>
          <w:color w:val="000000"/>
          <w:spacing w:val="-2"/>
          <w:sz w:val="18"/>
          <w:szCs w:val="18"/>
        </w:rPr>
        <w:t xml:space="preserve">  </w:t>
      </w:r>
      <w:r w:rsidRPr="00B6284B">
        <w:rPr>
          <w:rFonts w:ascii="Helvetica" w:hAnsi="Helvetica" w:cs="Helvetica"/>
          <w:color w:val="000000"/>
          <w:spacing w:val="-2"/>
          <w:sz w:val="18"/>
          <w:szCs w:val="18"/>
        </w:rPr>
        <w:t>(Year)</w:t>
      </w:r>
    </w:p>
    <w:p w14:paraId="15A2CCB2" w14:textId="16217C05" w:rsidR="004C26DA" w:rsidRPr="00B73644" w:rsidRDefault="009B38D7" w:rsidP="00B6284B">
      <w:pPr>
        <w:rPr>
          <w:rFonts w:ascii="Helvetica" w:hAnsi="Helvetica" w:cs="Helvetica"/>
          <w:color w:val="000000"/>
          <w:spacing w:val="-2"/>
          <w:sz w:val="20"/>
        </w:rPr>
      </w:pPr>
      <w:r w:rsidRPr="00B73644">
        <w:rPr>
          <w:rFonts w:ascii="Helvetica" w:hAnsi="Helvetica" w:cs="Helvetica"/>
          <w:color w:val="000000"/>
          <w:spacing w:val="-2"/>
          <w:sz w:val="20"/>
        </w:rPr>
        <w:t>(</w:t>
      </w:r>
      <w:r w:rsidR="00143010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I</w:t>
      </w:r>
      <w:r w:rsidR="00161086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f SUM of </w:t>
      </w:r>
      <w:r w:rsidR="008A355E">
        <w:rPr>
          <w:rFonts w:ascii="Helvetica" w:hAnsi="Helvetica" w:cs="Helvetica"/>
          <w:i/>
          <w:iCs/>
          <w:color w:val="000000"/>
          <w:spacing w:val="-2"/>
          <w:sz w:val="20"/>
        </w:rPr>
        <w:t>D</w:t>
      </w:r>
      <w:r w:rsidR="00161086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+</w:t>
      </w:r>
      <w:r w:rsidR="008A355E">
        <w:rPr>
          <w:rFonts w:ascii="Helvetica" w:hAnsi="Helvetica" w:cs="Helvetica"/>
          <w:i/>
          <w:iCs/>
          <w:color w:val="000000"/>
          <w:spacing w:val="-2"/>
          <w:sz w:val="20"/>
        </w:rPr>
        <w:t>E</w:t>
      </w:r>
      <w:r w:rsidR="00161086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 is LESS THAN </w:t>
      </w:r>
      <w:r w:rsidR="0057554D">
        <w:rPr>
          <w:rFonts w:ascii="Helvetica" w:hAnsi="Helvetica" w:cs="Helvetica"/>
          <w:i/>
          <w:iCs/>
          <w:color w:val="000000"/>
          <w:spacing w:val="-2"/>
          <w:sz w:val="20"/>
        </w:rPr>
        <w:t>the number of</w:t>
      </w:r>
      <w:r w:rsidR="00161086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 years</w:t>
      </w:r>
      <w:r w:rsidR="0057554D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 since last contact</w:t>
      </w:r>
      <w:r w:rsidR="00161086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, </w:t>
      </w:r>
      <w:r w:rsidR="004C26DA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obtain </w:t>
      </w:r>
      <w:r w:rsidR="00DA7F26">
        <w:rPr>
          <w:rFonts w:ascii="Helvetica" w:hAnsi="Helvetica" w:cs="Helvetica"/>
          <w:i/>
          <w:iCs/>
          <w:color w:val="000000"/>
          <w:spacing w:val="-2"/>
          <w:sz w:val="20"/>
        </w:rPr>
        <w:t>full address</w:t>
      </w:r>
      <w:r w:rsidR="004C26DA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 xml:space="preserve"> history on separate sheet of paper</w:t>
      </w:r>
      <w:r w:rsidR="00161086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. T</w:t>
      </w:r>
      <w:r w:rsidR="004C26DA" w:rsidRPr="00B73644">
        <w:rPr>
          <w:rFonts w:ascii="Helvetica" w:hAnsi="Helvetica" w:cs="Helvetica"/>
          <w:i/>
          <w:iCs/>
          <w:color w:val="000000"/>
          <w:spacing w:val="-2"/>
          <w:sz w:val="20"/>
        </w:rPr>
        <w:t>ransfer to Address History tab in database after interview is completed</w:t>
      </w:r>
      <w:r w:rsidR="004C26DA" w:rsidRPr="00B73644">
        <w:rPr>
          <w:rFonts w:ascii="Helvetica" w:hAnsi="Helvetica" w:cs="Helvetica"/>
          <w:color w:val="000000"/>
          <w:spacing w:val="-2"/>
          <w:sz w:val="20"/>
        </w:rPr>
        <w:t>.</w:t>
      </w:r>
      <w:r w:rsidR="00161086" w:rsidRPr="00B73644">
        <w:rPr>
          <w:rFonts w:ascii="Helvetica" w:hAnsi="Helvetica" w:cs="Helvetica"/>
          <w:color w:val="000000"/>
          <w:spacing w:val="-2"/>
          <w:sz w:val="20"/>
        </w:rPr>
        <w:t>)</w:t>
      </w:r>
    </w:p>
    <w:p w14:paraId="43AA44A5" w14:textId="77777777" w:rsidR="0054132A" w:rsidRPr="004E0C78" w:rsidRDefault="0054132A" w:rsidP="00CD2A92">
      <w:pPr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</w:p>
    <w:p w14:paraId="46DBCE26" w14:textId="25D72144" w:rsidR="00C731BE" w:rsidRPr="00787E1A" w:rsidRDefault="00E80371" w:rsidP="000209D5">
      <w:pPr>
        <w:ind w:left="900" w:hanging="900"/>
        <w:rPr>
          <w:rFonts w:ascii="Helvetica" w:hAnsi="Helvetica" w:cs="Helvetica"/>
          <w:sz w:val="22"/>
          <w:szCs w:val="22"/>
        </w:rPr>
        <w:sectPr w:rsidR="00C731BE" w:rsidRPr="00787E1A" w:rsidSect="002E60FF">
          <w:headerReference w:type="default" r:id="rId11"/>
          <w:footerReference w:type="default" r:id="rId12"/>
          <w:pgSz w:w="12240" w:h="15840" w:code="1"/>
          <w:pgMar w:top="792" w:right="864" w:bottom="720" w:left="864" w:header="576" w:footer="432" w:gutter="0"/>
          <w:pgNumType w:start="1"/>
          <w:cols w:space="720"/>
          <w:docGrid w:linePitch="360"/>
        </w:sectPr>
      </w:pPr>
      <w:r w:rsidRPr="00B6284B">
        <w:rPr>
          <w:rFonts w:ascii="Helvetica" w:hAnsi="Helvetica" w:cs="Helvetica"/>
          <w:b/>
          <w:color w:val="000000"/>
          <w:spacing w:val="-2"/>
          <w:szCs w:val="24"/>
        </w:rPr>
        <w:t>READ:</w:t>
      </w:r>
      <w:r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ab/>
      </w:r>
      <w:r w:rsidR="004C26DA" w:rsidRPr="004E0C78">
        <w:rPr>
          <w:rFonts w:ascii="Helvetica" w:hAnsi="Helvetica" w:cs="Helvetica"/>
          <w:color w:val="000000"/>
          <w:spacing w:val="-2"/>
          <w:sz w:val="22"/>
          <w:szCs w:val="22"/>
        </w:rPr>
        <w:t>Thanks! Okay, let’s get started</w:t>
      </w:r>
      <w:r w:rsidR="00742B34" w:rsidRPr="004E0C78">
        <w:rPr>
          <w:rFonts w:ascii="Helvetica" w:hAnsi="Helvetica" w:cs="Helvetica"/>
          <w:color w:val="000000"/>
          <w:spacing w:val="-2"/>
          <w:sz w:val="22"/>
          <w:szCs w:val="22"/>
        </w:rPr>
        <w:t xml:space="preserve">. </w:t>
      </w:r>
      <w:r w:rsidR="004C26DA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(Return to Follow-up #</w:t>
      </w:r>
      <w:r w:rsidR="000E02E9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1</w:t>
      </w:r>
      <w:r w:rsidR="009D1B20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2</w:t>
      </w:r>
      <w:r w:rsidR="004C26DA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 xml:space="preserve"> Telephone survey, p. </w:t>
      </w:r>
      <w:r w:rsidR="00880EDF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1</w:t>
      </w:r>
      <w:r w:rsidR="004C26DA" w:rsidRPr="004E0C78">
        <w:rPr>
          <w:rFonts w:ascii="Helvetica" w:hAnsi="Helvetica" w:cs="Helvetica"/>
          <w:b/>
          <w:color w:val="000000"/>
          <w:spacing w:val="-2"/>
          <w:sz w:val="22"/>
          <w:szCs w:val="22"/>
        </w:rPr>
        <w:t>)</w:t>
      </w:r>
      <w:r w:rsidR="00D273AB">
        <w:rPr>
          <w:rFonts w:ascii="Helvetica" w:hAnsi="Helvetica" w:cs="Helvetica"/>
          <w:sz w:val="22"/>
          <w:szCs w:val="22"/>
        </w:rPr>
        <w:tab/>
      </w:r>
    </w:p>
    <w:p w14:paraId="60744E00" w14:textId="77777777" w:rsidR="00FD5F1E" w:rsidRDefault="00FD5F1E" w:rsidP="00CD2A92">
      <w:pPr>
        <w:jc w:val="center"/>
        <w:rPr>
          <w:rFonts w:ascii="Helvetica" w:hAnsi="Helvetica" w:cs="Helvetica"/>
          <w:b/>
          <w:sz w:val="28"/>
          <w:szCs w:val="28"/>
        </w:rPr>
      </w:pPr>
    </w:p>
    <w:p w14:paraId="79805B32" w14:textId="5A574163" w:rsidR="004C26DA" w:rsidRDefault="00301B75" w:rsidP="00CD2A92">
      <w:pPr>
        <w:jc w:val="center"/>
        <w:rPr>
          <w:rFonts w:ascii="Helvetica" w:hAnsi="Helvetica" w:cs="Helvetica"/>
          <w:b/>
          <w:sz w:val="28"/>
          <w:szCs w:val="28"/>
        </w:rPr>
      </w:pPr>
      <w:r w:rsidRPr="001B3C1E">
        <w:rPr>
          <w:rFonts w:ascii="Helvetica" w:hAnsi="Helvetica" w:cs="Helvetica"/>
          <w:b/>
          <w:sz w:val="28"/>
          <w:szCs w:val="28"/>
        </w:rPr>
        <w:t>CBCS3 Follow Up #1</w:t>
      </w:r>
      <w:r w:rsidR="009D1B20" w:rsidRPr="001B3C1E">
        <w:rPr>
          <w:rFonts w:ascii="Helvetica" w:hAnsi="Helvetica" w:cs="Helvetica"/>
          <w:b/>
          <w:sz w:val="28"/>
          <w:szCs w:val="28"/>
        </w:rPr>
        <w:t>2</w:t>
      </w:r>
      <w:r w:rsidRPr="001B3C1E">
        <w:rPr>
          <w:rFonts w:ascii="Helvetica" w:hAnsi="Helvetica" w:cs="Helvetica"/>
          <w:b/>
          <w:sz w:val="28"/>
          <w:szCs w:val="28"/>
        </w:rPr>
        <w:t xml:space="preserve"> (1</w:t>
      </w:r>
      <w:r w:rsidR="009D1B20" w:rsidRPr="001B3C1E">
        <w:rPr>
          <w:rFonts w:ascii="Helvetica" w:hAnsi="Helvetica" w:cs="Helvetica"/>
          <w:b/>
          <w:sz w:val="28"/>
          <w:szCs w:val="28"/>
        </w:rPr>
        <w:t>3</w:t>
      </w:r>
      <w:r w:rsidR="00E5050E" w:rsidRPr="001B3C1E">
        <w:rPr>
          <w:rFonts w:ascii="Helvetica" w:hAnsi="Helvetica" w:cs="Helvetica"/>
          <w:b/>
          <w:sz w:val="28"/>
          <w:szCs w:val="28"/>
        </w:rPr>
        <w:t>/14</w:t>
      </w:r>
      <w:r w:rsidRPr="001B3C1E">
        <w:rPr>
          <w:rFonts w:ascii="Helvetica" w:hAnsi="Helvetica" w:cs="Helvetica"/>
          <w:b/>
          <w:sz w:val="28"/>
          <w:szCs w:val="28"/>
        </w:rPr>
        <w:t>-Year) Telephone Survey</w:t>
      </w:r>
    </w:p>
    <w:p w14:paraId="25F18EDE" w14:textId="77777777" w:rsidR="00FD5F1E" w:rsidRPr="001B3C1E" w:rsidRDefault="00FD5F1E" w:rsidP="00CD2A92">
      <w:pPr>
        <w:jc w:val="center"/>
        <w:rPr>
          <w:rFonts w:ascii="Helvetica" w:hAnsi="Helvetica" w:cs="Helvetica"/>
          <w:b/>
          <w:sz w:val="28"/>
          <w:szCs w:val="28"/>
        </w:rPr>
      </w:pPr>
    </w:p>
    <w:tbl>
      <w:tblPr>
        <w:tblStyle w:val="TableGrid"/>
        <w:tblW w:w="10502" w:type="dxa"/>
        <w:tblInd w:w="-5" w:type="dxa"/>
        <w:tblLook w:val="04A0" w:firstRow="1" w:lastRow="0" w:firstColumn="1" w:lastColumn="0" w:noHBand="0" w:noVBand="1"/>
      </w:tblPr>
      <w:tblGrid>
        <w:gridCol w:w="5251"/>
        <w:gridCol w:w="5251"/>
      </w:tblGrid>
      <w:tr w:rsidR="0016118A" w14:paraId="6635348D" w14:textId="77777777" w:rsidTr="000B0224">
        <w:trPr>
          <w:trHeight w:val="539"/>
        </w:trPr>
        <w:tc>
          <w:tcPr>
            <w:tcW w:w="5251" w:type="dxa"/>
            <w:vAlign w:val="center"/>
          </w:tcPr>
          <w:p w14:paraId="5C7EC7C2" w14:textId="381361E6" w:rsidR="0016118A" w:rsidRPr="00D915F8" w:rsidRDefault="009700BC" w:rsidP="00AE2370">
            <w:pPr>
              <w:spacing w:before="60"/>
              <w:ind w:left="-20" w:firstLine="2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915F8">
              <w:rPr>
                <w:rFonts w:ascii="Helvetica" w:hAnsi="Helvetica" w:cs="Helvetica"/>
                <w:sz w:val="22"/>
                <w:szCs w:val="22"/>
              </w:rPr>
              <w:t xml:space="preserve">Name: </w: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3208F8">
              <w:rPr>
                <w:rFonts w:ascii="Helvetica" w:hAnsi="Helvetica" w:cs="Helvetica"/>
                <w:sz w:val="22"/>
                <w:szCs w:val="22"/>
              </w:rPr>
              <w:instrText xml:space="preserve"> MERGEFIELD FNAME </w:instrTex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D915F8">
              <w:rPr>
                <w:rFonts w:ascii="Helvetica" w:hAnsi="Helvetica" w:cs="Helvetica"/>
                <w:noProof/>
                <w:sz w:val="22"/>
                <w:szCs w:val="22"/>
              </w:rPr>
              <w:t>«FNAME»</w: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D915F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3208F8">
              <w:rPr>
                <w:rFonts w:ascii="Helvetica" w:hAnsi="Helvetica" w:cs="Helvetica"/>
                <w:sz w:val="22"/>
                <w:szCs w:val="22"/>
              </w:rPr>
              <w:instrText xml:space="preserve"> MERGEFIELD LNAME </w:instrTex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D915F8">
              <w:rPr>
                <w:rFonts w:ascii="Helvetica" w:hAnsi="Helvetica" w:cs="Helvetica"/>
                <w:noProof/>
                <w:sz w:val="22"/>
                <w:szCs w:val="22"/>
              </w:rPr>
              <w:t>«LNAME»</w: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vAlign w:val="bottom"/>
          </w:tcPr>
          <w:p w14:paraId="06C24747" w14:textId="61DFE564" w:rsidR="0016118A" w:rsidRPr="003208F8" w:rsidRDefault="009700BC" w:rsidP="009142E8">
            <w:pPr>
              <w:spacing w:before="60" w:after="60"/>
              <w:ind w:left="-20" w:firstLine="2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3208F8">
              <w:rPr>
                <w:rFonts w:ascii="Helvetica" w:hAnsi="Helvetica" w:cs="Helvetica"/>
                <w:sz w:val="22"/>
                <w:szCs w:val="22"/>
              </w:rPr>
              <w:t xml:space="preserve">Collected by </w:t>
            </w:r>
            <w:r w:rsidRPr="003208F8">
              <w:rPr>
                <w:rFonts w:ascii="Helvetica" w:hAnsi="Helvetica" w:cs="Helvetica"/>
                <w:sz w:val="20"/>
              </w:rPr>
              <w:t>(initials)</w:t>
            </w:r>
            <w:r w:rsidRPr="003208F8">
              <w:rPr>
                <w:rFonts w:ascii="Helvetica" w:hAnsi="Helvetica" w:cs="Helvetica"/>
                <w:sz w:val="22"/>
                <w:szCs w:val="22"/>
              </w:rPr>
              <w:t>:</w:t>
            </w:r>
          </w:p>
        </w:tc>
      </w:tr>
      <w:tr w:rsidR="0016118A" w14:paraId="7798406B" w14:textId="77777777" w:rsidTr="000B0224">
        <w:tc>
          <w:tcPr>
            <w:tcW w:w="5251" w:type="dxa"/>
            <w:vAlign w:val="center"/>
          </w:tcPr>
          <w:p w14:paraId="222DE32F" w14:textId="43D5DC3F" w:rsidR="0016118A" w:rsidRPr="00D915F8" w:rsidRDefault="009700BC" w:rsidP="00AE2370">
            <w:pPr>
              <w:spacing w:before="60"/>
              <w:ind w:left="-20" w:firstLine="2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915F8">
              <w:rPr>
                <w:rFonts w:ascii="Helvetica" w:hAnsi="Helvetica" w:cs="Helvetica"/>
                <w:sz w:val="22"/>
                <w:szCs w:val="22"/>
              </w:rPr>
              <w:t xml:space="preserve">DOB: </w: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3208F8">
              <w:rPr>
                <w:rFonts w:ascii="Helvetica" w:hAnsi="Helvetica" w:cs="Helvetica"/>
                <w:sz w:val="22"/>
                <w:szCs w:val="22"/>
              </w:rPr>
              <w:instrText xml:space="preserve"> MERGEFIELD "DOB" </w:instrTex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D915F8">
              <w:rPr>
                <w:rFonts w:ascii="Helvetica" w:hAnsi="Helvetica" w:cs="Helvetica"/>
                <w:noProof/>
                <w:sz w:val="22"/>
                <w:szCs w:val="22"/>
              </w:rPr>
              <w:t>«DOB»</w: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  <w:r w:rsidRPr="00D915F8">
              <w:rPr>
                <w:rFonts w:ascii="Helvetica" w:hAnsi="Helvetica" w:cs="Helvetica"/>
                <w:sz w:val="22"/>
                <w:szCs w:val="22"/>
              </w:rPr>
              <w:t xml:space="preserve">                            AGE: </w:t>
            </w:r>
            <w:r w:rsidRPr="003208F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3208F8">
              <w:rPr>
                <w:rFonts w:ascii="Helvetica" w:hAnsi="Helvetica" w:cs="Helvetica"/>
                <w:sz w:val="22"/>
                <w:szCs w:val="22"/>
              </w:rPr>
              <w:instrText xml:space="preserve"> MERGEFIELD SUBJECT_CURRENT_AGE </w:instrText>
            </w:r>
            <w:r w:rsidRPr="003208F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3208F8">
              <w:rPr>
                <w:rFonts w:ascii="Helvetica" w:hAnsi="Helvetica" w:cs="Helvetica"/>
                <w:noProof/>
                <w:sz w:val="22"/>
                <w:szCs w:val="22"/>
              </w:rPr>
              <w:t>«SUBJECT_CURRENT_AGE»</w:t>
            </w:r>
            <w:r w:rsidRPr="003208F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vAlign w:val="bottom"/>
          </w:tcPr>
          <w:p w14:paraId="5571535F" w14:textId="2D2D9375" w:rsidR="0016118A" w:rsidRPr="003208F8" w:rsidRDefault="009700BC" w:rsidP="009142E8">
            <w:pPr>
              <w:spacing w:before="60" w:after="60"/>
              <w:ind w:left="-20" w:firstLine="2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3208F8">
              <w:rPr>
                <w:rFonts w:ascii="Helvetica" w:hAnsi="Helvetica" w:cs="Helvetica"/>
                <w:sz w:val="22"/>
                <w:szCs w:val="22"/>
              </w:rPr>
              <w:t>Date Collected:</w:t>
            </w:r>
            <w:r w:rsidR="00370B0F" w:rsidRPr="003208F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3208F8">
              <w:rPr>
                <w:rFonts w:ascii="Helvetica" w:hAnsi="Helvetica" w:cs="Helvetica"/>
                <w:sz w:val="22"/>
                <w:szCs w:val="22"/>
              </w:rPr>
              <w:t>___ ___ /___ ___ /___ ___</w:t>
            </w:r>
          </w:p>
        </w:tc>
      </w:tr>
      <w:tr w:rsidR="0016118A" w14:paraId="6C7E768A" w14:textId="77777777" w:rsidTr="000B0224">
        <w:trPr>
          <w:trHeight w:val="503"/>
        </w:trPr>
        <w:tc>
          <w:tcPr>
            <w:tcW w:w="5251" w:type="dxa"/>
            <w:vAlign w:val="center"/>
          </w:tcPr>
          <w:p w14:paraId="26EC5211" w14:textId="0D1A8CA0" w:rsidR="0016118A" w:rsidRPr="00D915F8" w:rsidRDefault="009142E8" w:rsidP="00AE2370">
            <w:pPr>
              <w:spacing w:before="60"/>
              <w:ind w:left="-20" w:firstLine="2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915F8">
              <w:rPr>
                <w:rFonts w:ascii="Helvetica" w:hAnsi="Helvetica" w:cs="Helvetica"/>
                <w:sz w:val="22"/>
                <w:szCs w:val="22"/>
              </w:rPr>
              <w:t xml:space="preserve">Date of </w:t>
            </w:r>
            <w:proofErr w:type="spellStart"/>
            <w:r w:rsidRPr="00D915F8">
              <w:rPr>
                <w:rFonts w:ascii="Helvetica" w:hAnsi="Helvetica" w:cs="Helvetica"/>
                <w:sz w:val="22"/>
                <w:szCs w:val="22"/>
              </w:rPr>
              <w:t>Elig</w:t>
            </w:r>
            <w:proofErr w:type="spellEnd"/>
            <w:r w:rsidRPr="00D915F8">
              <w:rPr>
                <w:rFonts w:ascii="Helvetica" w:hAnsi="Helvetica" w:cs="Helvetica"/>
                <w:sz w:val="22"/>
                <w:szCs w:val="22"/>
              </w:rPr>
              <w:t xml:space="preserve">:  </w: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begin"/>
            </w:r>
            <w:r w:rsidRPr="003208F8">
              <w:rPr>
                <w:rFonts w:ascii="Helvetica" w:hAnsi="Helvetica" w:cs="Helvetica"/>
                <w:sz w:val="22"/>
                <w:szCs w:val="22"/>
              </w:rPr>
              <w:instrText xml:space="preserve"> MERGEFIELD "CCR_FIRST_ELIG_DATE" </w:instrTex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separate"/>
            </w:r>
            <w:r w:rsidRPr="00D915F8">
              <w:rPr>
                <w:rFonts w:ascii="Helvetica" w:hAnsi="Helvetica" w:cs="Helvetica"/>
                <w:noProof/>
                <w:sz w:val="22"/>
                <w:szCs w:val="22"/>
              </w:rPr>
              <w:t>«CCR_FIRST_ELIG_DATE»</w:t>
            </w:r>
            <w:r w:rsidRPr="00D915F8">
              <w:rPr>
                <w:rFonts w:ascii="Helvetica" w:hAnsi="Helvetica" w:cs="Helvetica"/>
                <w:sz w:val="22"/>
                <w:szCs w:val="22"/>
              </w:rPr>
              <w:fldChar w:fldCharType="end"/>
            </w:r>
          </w:p>
        </w:tc>
        <w:tc>
          <w:tcPr>
            <w:tcW w:w="5251" w:type="dxa"/>
            <w:vAlign w:val="bottom"/>
          </w:tcPr>
          <w:p w14:paraId="53152021" w14:textId="266C4C33" w:rsidR="0016118A" w:rsidRPr="003208F8" w:rsidRDefault="009142E8" w:rsidP="009142E8">
            <w:pPr>
              <w:spacing w:before="60" w:after="60"/>
              <w:ind w:left="-20" w:firstLine="2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3208F8">
              <w:rPr>
                <w:rFonts w:ascii="Helvetica" w:hAnsi="Helvetica" w:cs="Helvetica"/>
                <w:sz w:val="22"/>
                <w:szCs w:val="22"/>
              </w:rPr>
              <w:t>Start Time: ___ __</w:t>
            </w:r>
            <w:proofErr w:type="gramStart"/>
            <w:r w:rsidRPr="003208F8">
              <w:rPr>
                <w:rFonts w:ascii="Helvetica" w:hAnsi="Helvetica" w:cs="Helvetica"/>
                <w:sz w:val="22"/>
                <w:szCs w:val="22"/>
              </w:rPr>
              <w:t>_ :</w:t>
            </w:r>
            <w:proofErr w:type="gramEnd"/>
            <w:r w:rsidRPr="003208F8">
              <w:rPr>
                <w:rFonts w:ascii="Helvetica" w:hAnsi="Helvetica" w:cs="Helvetica"/>
                <w:sz w:val="22"/>
                <w:szCs w:val="22"/>
              </w:rPr>
              <w:t xml:space="preserve"> ___ ___  am / pm</w:t>
            </w:r>
          </w:p>
        </w:tc>
      </w:tr>
      <w:tr w:rsidR="0016118A" w14:paraId="6042A39B" w14:textId="77777777" w:rsidTr="003208F8">
        <w:trPr>
          <w:trHeight w:val="548"/>
        </w:trPr>
        <w:tc>
          <w:tcPr>
            <w:tcW w:w="5251" w:type="dxa"/>
            <w:vAlign w:val="center"/>
          </w:tcPr>
          <w:p w14:paraId="4A968332" w14:textId="2E5730C8" w:rsidR="0016118A" w:rsidRPr="00D915F8" w:rsidRDefault="009142E8" w:rsidP="00AE2370">
            <w:pPr>
              <w:spacing w:before="60"/>
              <w:ind w:left="-20" w:firstLine="2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915F8">
              <w:rPr>
                <w:rFonts w:ascii="Helvetica" w:hAnsi="Helvetica" w:cs="Helvetica"/>
                <w:sz w:val="22"/>
                <w:szCs w:val="22"/>
              </w:rPr>
              <w:t xml:space="preserve">Date of FU#10:  </w:t>
            </w:r>
            <w:r w:rsidR="001B2080" w:rsidRPr="00D915F8">
              <w:rPr>
                <w:rFonts w:ascii="Helvetica" w:hAnsi="Helvetica" w:cs="Helvetica"/>
                <w:szCs w:val="18"/>
              </w:rPr>
              <w:fldChar w:fldCharType="begin"/>
            </w:r>
            <w:r w:rsidR="001B2080" w:rsidRPr="003208F8">
              <w:rPr>
                <w:rFonts w:ascii="Helvetica" w:hAnsi="Helvetica" w:cs="Helvetica"/>
                <w:szCs w:val="18"/>
              </w:rPr>
              <w:instrText xml:space="preserve"> MERGEFIELD  </w:instrText>
            </w:r>
            <w:r w:rsidR="00296AC8">
              <w:rPr>
                <w:rFonts w:ascii="Helvetica" w:hAnsi="Helvetica" w:cs="Helvetica"/>
                <w:noProof/>
                <w:sz w:val="22"/>
                <w:szCs w:val="22"/>
              </w:rPr>
              <w:instrText>E150_DATE_UPDATE</w:instrText>
            </w:r>
            <w:r w:rsidR="001B2080" w:rsidRPr="003208F8">
              <w:rPr>
                <w:rFonts w:ascii="Helvetica" w:hAnsi="Helvetica" w:cs="Helvetica"/>
                <w:szCs w:val="18"/>
              </w:rPr>
              <w:instrText xml:space="preserve"> </w:instrText>
            </w:r>
            <w:r w:rsidR="001B2080" w:rsidRPr="00D915F8">
              <w:rPr>
                <w:rFonts w:ascii="Helvetica" w:hAnsi="Helvetica" w:cs="Helvetica"/>
                <w:szCs w:val="18"/>
              </w:rPr>
              <w:fldChar w:fldCharType="separate"/>
            </w:r>
            <w:r w:rsidR="001B2080" w:rsidRPr="003208F8">
              <w:rPr>
                <w:rFonts w:ascii="Helvetica" w:hAnsi="Helvetica" w:cs="Helvetica"/>
                <w:noProof/>
                <w:szCs w:val="18"/>
              </w:rPr>
              <w:t>«</w:t>
            </w:r>
            <w:r w:rsidR="00296AC8">
              <w:rPr>
                <w:rFonts w:ascii="Helvetica" w:hAnsi="Helvetica" w:cs="Helvetica"/>
                <w:noProof/>
                <w:sz w:val="22"/>
                <w:szCs w:val="22"/>
              </w:rPr>
              <w:t xml:space="preserve"> E150_DATE_UPDATE</w:t>
            </w:r>
            <w:r w:rsidR="00296AC8" w:rsidRPr="003208F8">
              <w:rPr>
                <w:rFonts w:ascii="Helvetica" w:hAnsi="Helvetica" w:cs="Helvetica"/>
                <w:noProof/>
                <w:szCs w:val="18"/>
              </w:rPr>
              <w:t xml:space="preserve"> </w:t>
            </w:r>
            <w:r w:rsidR="001B2080" w:rsidRPr="003208F8">
              <w:rPr>
                <w:rFonts w:ascii="Helvetica" w:hAnsi="Helvetica" w:cs="Helvetica"/>
                <w:noProof/>
                <w:szCs w:val="18"/>
              </w:rPr>
              <w:t>»</w:t>
            </w:r>
            <w:r w:rsidR="001B2080" w:rsidRPr="00D915F8">
              <w:rPr>
                <w:rFonts w:ascii="Helvetica" w:hAnsi="Helvetica" w:cs="Helvetica"/>
                <w:szCs w:val="18"/>
              </w:rPr>
              <w:fldChar w:fldCharType="end"/>
            </w:r>
          </w:p>
        </w:tc>
        <w:tc>
          <w:tcPr>
            <w:tcW w:w="5251" w:type="dxa"/>
            <w:vAlign w:val="center"/>
          </w:tcPr>
          <w:p w14:paraId="0B33E0C5" w14:textId="7CAE4605" w:rsidR="0016118A" w:rsidRPr="003208F8" w:rsidRDefault="00D52440" w:rsidP="00AE2370">
            <w:pPr>
              <w:spacing w:before="60"/>
              <w:ind w:left="-20" w:firstLine="20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3208F8">
              <w:rPr>
                <w:rFonts w:ascii="Helvetica" w:hAnsi="Helvetica" w:cs="Helvetica"/>
                <w:bCs/>
                <w:sz w:val="22"/>
                <w:szCs w:val="22"/>
              </w:rPr>
              <w:t xml:space="preserve">Last Date of Contact: </w:t>
            </w:r>
          </w:p>
        </w:tc>
      </w:tr>
    </w:tbl>
    <w:p w14:paraId="50B5EFDB" w14:textId="77777777" w:rsidR="004C26DA" w:rsidRDefault="004C26DA" w:rsidP="00CD2A92">
      <w:pPr>
        <w:spacing w:before="60"/>
        <w:ind w:left="810" w:hanging="810"/>
        <w:rPr>
          <w:rFonts w:ascii="Helvetica" w:hAnsi="Helvetica" w:cs="Helvetica"/>
          <w:b/>
          <w:sz w:val="22"/>
          <w:szCs w:val="22"/>
        </w:rPr>
      </w:pPr>
    </w:p>
    <w:p w14:paraId="64FB5AC8" w14:textId="77777777" w:rsidR="00FD5F1E" w:rsidRPr="004E0C78" w:rsidRDefault="00FD5F1E" w:rsidP="00CD2A92">
      <w:pPr>
        <w:spacing w:before="60"/>
        <w:ind w:left="810" w:hanging="810"/>
        <w:rPr>
          <w:rFonts w:ascii="Helvetica" w:hAnsi="Helvetica" w:cs="Helvetica"/>
          <w:b/>
          <w:sz w:val="22"/>
          <w:szCs w:val="22"/>
        </w:rPr>
      </w:pPr>
    </w:p>
    <w:p w14:paraId="6EBF77CD" w14:textId="77098C1A" w:rsidR="004C26DA" w:rsidRPr="004E0C78" w:rsidRDefault="00691CE5" w:rsidP="00391F0E">
      <w:pPr>
        <w:spacing w:before="60"/>
        <w:ind w:left="720" w:hanging="720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 xml:space="preserve"> </w:t>
      </w:r>
      <w:r w:rsidR="004C26DA" w:rsidRPr="004E0C78">
        <w:rPr>
          <w:rFonts w:ascii="Helvetica" w:hAnsi="Helvetica" w:cs="Helvetica"/>
          <w:b/>
          <w:sz w:val="22"/>
          <w:szCs w:val="22"/>
        </w:rPr>
        <w:t xml:space="preserve">READ: </w:t>
      </w:r>
      <w:r w:rsidR="00281F9E" w:rsidRPr="004E0C78">
        <w:rPr>
          <w:rFonts w:ascii="Helvetica" w:hAnsi="Helvetica" w:cs="Helvetica"/>
          <w:b/>
          <w:sz w:val="22"/>
          <w:szCs w:val="22"/>
        </w:rPr>
        <w:tab/>
      </w:r>
      <w:r w:rsidR="004C26DA" w:rsidRPr="004E0C78">
        <w:rPr>
          <w:rFonts w:ascii="Helvetica" w:hAnsi="Helvetica" w:cs="Helvetica"/>
          <w:sz w:val="22"/>
          <w:szCs w:val="22"/>
        </w:rPr>
        <w:t>Thank you for agreeing to talk with me about your breast cancer experience</w:t>
      </w:r>
      <w:r w:rsidR="00742B34" w:rsidRPr="004E0C78">
        <w:rPr>
          <w:rFonts w:ascii="Helvetica" w:hAnsi="Helvetica" w:cs="Helvetica"/>
          <w:sz w:val="22"/>
          <w:szCs w:val="22"/>
        </w:rPr>
        <w:t xml:space="preserve">. </w:t>
      </w:r>
      <w:r w:rsidR="004C26DA" w:rsidRPr="004E0C78">
        <w:rPr>
          <w:rFonts w:ascii="Helvetica" w:hAnsi="Helvetica" w:cs="Helvetica"/>
          <w:sz w:val="22"/>
          <w:szCs w:val="22"/>
        </w:rPr>
        <w:t xml:space="preserve">All of the information you share with me today will be kept confidential, and it should only take </w:t>
      </w:r>
      <w:r w:rsidR="00414DDB" w:rsidRPr="004E0C78">
        <w:rPr>
          <w:rFonts w:ascii="Helvetica" w:hAnsi="Helvetica" w:cs="Helvetica"/>
          <w:sz w:val="22"/>
          <w:szCs w:val="22"/>
        </w:rPr>
        <w:t>about 20</w:t>
      </w:r>
      <w:r w:rsidR="004C26DA" w:rsidRPr="004E0C78">
        <w:rPr>
          <w:rFonts w:ascii="Helvetica" w:hAnsi="Helvetica" w:cs="Helvetica"/>
          <w:sz w:val="22"/>
          <w:szCs w:val="22"/>
        </w:rPr>
        <w:t xml:space="preserve"> </w:t>
      </w:r>
      <w:r w:rsidR="00414DDB" w:rsidRPr="004E0C78">
        <w:rPr>
          <w:rFonts w:ascii="Helvetica" w:hAnsi="Helvetica" w:cs="Helvetica"/>
          <w:sz w:val="22"/>
          <w:szCs w:val="22"/>
        </w:rPr>
        <w:t>m</w:t>
      </w:r>
      <w:r w:rsidR="004C26DA" w:rsidRPr="004E0C78">
        <w:rPr>
          <w:rFonts w:ascii="Helvetica" w:hAnsi="Helvetica" w:cs="Helvetica"/>
          <w:sz w:val="22"/>
          <w:szCs w:val="22"/>
        </w:rPr>
        <w:t>inutes</w:t>
      </w:r>
      <w:r w:rsidR="00742B34" w:rsidRPr="004E0C78">
        <w:rPr>
          <w:rFonts w:ascii="Helvetica" w:hAnsi="Helvetica" w:cs="Helvetica"/>
          <w:sz w:val="22"/>
          <w:szCs w:val="22"/>
        </w:rPr>
        <w:t xml:space="preserve">. </w:t>
      </w:r>
      <w:r w:rsidR="004C26DA" w:rsidRPr="004E0C78">
        <w:rPr>
          <w:rFonts w:ascii="Helvetica" w:hAnsi="Helvetica" w:cs="Helvetica"/>
          <w:sz w:val="22"/>
          <w:szCs w:val="22"/>
        </w:rPr>
        <w:t>You do not have to answer any questions that you d</w:t>
      </w:r>
      <w:r w:rsidR="002832F9" w:rsidRPr="004E0C78">
        <w:rPr>
          <w:rFonts w:ascii="Helvetica" w:hAnsi="Helvetica" w:cs="Helvetica"/>
          <w:sz w:val="22"/>
          <w:szCs w:val="22"/>
        </w:rPr>
        <w:t>on’t want to answer. Just let me</w:t>
      </w:r>
      <w:r w:rsidR="004C26DA" w:rsidRPr="004E0C78">
        <w:rPr>
          <w:rFonts w:ascii="Helvetica" w:hAnsi="Helvetica" w:cs="Helvetica"/>
          <w:sz w:val="22"/>
          <w:szCs w:val="22"/>
        </w:rPr>
        <w:t xml:space="preserve"> know if you want to skip a particular question and we’ll move on to the next question</w:t>
      </w:r>
      <w:r w:rsidR="00742B34" w:rsidRPr="004E0C78">
        <w:rPr>
          <w:rFonts w:ascii="Helvetica" w:hAnsi="Helvetica" w:cs="Helvetica"/>
          <w:sz w:val="22"/>
          <w:szCs w:val="22"/>
        </w:rPr>
        <w:t xml:space="preserve">. </w:t>
      </w:r>
      <w:r w:rsidR="004C26DA" w:rsidRPr="004E0C78">
        <w:rPr>
          <w:rFonts w:ascii="Helvetica" w:hAnsi="Helvetica" w:cs="Helvetica"/>
          <w:sz w:val="22"/>
          <w:szCs w:val="22"/>
        </w:rPr>
        <w:t xml:space="preserve">We’ll also send you </w:t>
      </w:r>
      <w:r w:rsidR="0087458B" w:rsidRPr="004E0C78">
        <w:rPr>
          <w:rFonts w:ascii="Helvetica" w:hAnsi="Helvetica" w:cs="Helvetica"/>
          <w:sz w:val="22"/>
          <w:szCs w:val="22"/>
        </w:rPr>
        <w:t>payment</w:t>
      </w:r>
      <w:r w:rsidR="004C26DA" w:rsidRPr="004E0C78">
        <w:rPr>
          <w:rFonts w:ascii="Helvetica" w:hAnsi="Helvetica" w:cs="Helvetica"/>
          <w:sz w:val="22"/>
          <w:szCs w:val="22"/>
        </w:rPr>
        <w:t xml:space="preserve"> </w:t>
      </w:r>
      <w:r w:rsidR="009F6E29">
        <w:rPr>
          <w:rFonts w:ascii="Helvetica" w:hAnsi="Helvetica" w:cs="Helvetica"/>
          <w:sz w:val="22"/>
          <w:szCs w:val="22"/>
        </w:rPr>
        <w:t>of</w:t>
      </w:r>
      <w:r w:rsidR="004C26DA" w:rsidRPr="004E0C78">
        <w:rPr>
          <w:rFonts w:ascii="Helvetica" w:hAnsi="Helvetica" w:cs="Helvetica"/>
          <w:sz w:val="22"/>
          <w:szCs w:val="22"/>
        </w:rPr>
        <w:t xml:space="preserve"> </w:t>
      </w:r>
      <w:r w:rsidR="004C26DA" w:rsidRPr="004E0C78">
        <w:rPr>
          <w:rFonts w:ascii="Helvetica" w:hAnsi="Helvetica" w:cs="Helvetica"/>
          <w:b/>
          <w:sz w:val="22"/>
          <w:szCs w:val="22"/>
        </w:rPr>
        <w:t>$10</w:t>
      </w:r>
      <w:r w:rsidR="004C26DA" w:rsidRPr="004E0C78">
        <w:rPr>
          <w:rFonts w:ascii="Helvetica" w:hAnsi="Helvetica" w:cs="Helvetica"/>
          <w:sz w:val="22"/>
          <w:szCs w:val="22"/>
        </w:rPr>
        <w:t xml:space="preserve"> within 4 weeks of completing this call</w:t>
      </w:r>
      <w:r w:rsidR="00742B34" w:rsidRPr="004E0C78">
        <w:rPr>
          <w:rFonts w:ascii="Helvetica" w:hAnsi="Helvetica" w:cs="Helvetica"/>
          <w:sz w:val="22"/>
          <w:szCs w:val="22"/>
        </w:rPr>
        <w:t xml:space="preserve">. </w:t>
      </w:r>
      <w:r w:rsidR="004C26DA" w:rsidRPr="004E0C78">
        <w:rPr>
          <w:rFonts w:ascii="Helvetica" w:hAnsi="Helvetica" w:cs="Helvetica"/>
          <w:sz w:val="22"/>
          <w:szCs w:val="22"/>
        </w:rPr>
        <w:t>Do you have any questions before we begin?</w:t>
      </w:r>
    </w:p>
    <w:p w14:paraId="4263EC1B" w14:textId="77777777" w:rsidR="004C26DA" w:rsidRPr="004E0C78" w:rsidRDefault="004C26DA" w:rsidP="00CD2A92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0E65B2BC" w14:textId="4BA2A81D" w:rsidR="004C26DA" w:rsidRPr="00C76588" w:rsidRDefault="004C26DA" w:rsidP="00CD2A92">
      <w:pPr>
        <w:rPr>
          <w:rFonts w:ascii="Helvetica" w:hAnsi="Helvetica" w:cs="Helvetica"/>
          <w:bCs/>
          <w:spacing w:val="-2"/>
          <w:sz w:val="22"/>
          <w:szCs w:val="22"/>
        </w:rPr>
      </w:pPr>
      <w:r w:rsidRPr="004E0C78">
        <w:rPr>
          <w:rFonts w:ascii="Helvetica" w:hAnsi="Helvetica" w:cs="Helvetica"/>
          <w:b/>
          <w:spacing w:val="-2"/>
          <w:sz w:val="22"/>
          <w:szCs w:val="22"/>
        </w:rPr>
        <w:t>VERIFY PARTICIPANT’S ADDRESS/CONTACT INFO:</w:t>
      </w:r>
      <w:r w:rsidR="00C76588">
        <w:rPr>
          <w:rFonts w:ascii="Helvetica" w:hAnsi="Helvetica" w:cs="Helvetica"/>
          <w:b/>
          <w:spacing w:val="-2"/>
          <w:sz w:val="22"/>
          <w:szCs w:val="22"/>
        </w:rPr>
        <w:t xml:space="preserve"> </w:t>
      </w:r>
      <w:r w:rsidR="00C76588" w:rsidRPr="00C76588">
        <w:rPr>
          <w:rFonts w:ascii="Helvetica" w:hAnsi="Helvetica" w:cs="Helvetica"/>
          <w:bCs/>
          <w:spacing w:val="-2"/>
          <w:sz w:val="22"/>
          <w:szCs w:val="22"/>
        </w:rPr>
        <w:t xml:space="preserve">(See </w:t>
      </w:r>
      <w:r w:rsidR="00C76588" w:rsidRPr="001B3C1E">
        <w:rPr>
          <w:rFonts w:ascii="Helvetica" w:hAnsi="Helvetica" w:cs="Helvetica"/>
          <w:b/>
          <w:spacing w:val="-2"/>
          <w:sz w:val="22"/>
          <w:szCs w:val="22"/>
        </w:rPr>
        <w:t>Call Log</w:t>
      </w:r>
      <w:r w:rsidR="001B3C1E">
        <w:rPr>
          <w:rFonts w:ascii="Helvetica" w:hAnsi="Helvetica" w:cs="Helvetica"/>
          <w:bCs/>
          <w:spacing w:val="-2"/>
          <w:sz w:val="22"/>
          <w:szCs w:val="22"/>
        </w:rPr>
        <w:t xml:space="preserve">, pg. 1, </w:t>
      </w:r>
      <w:r w:rsidR="00C76588">
        <w:rPr>
          <w:rFonts w:ascii="Helvetica" w:hAnsi="Helvetica" w:cs="Helvetica"/>
          <w:bCs/>
          <w:spacing w:val="-2"/>
          <w:sz w:val="22"/>
          <w:szCs w:val="22"/>
        </w:rPr>
        <w:t>for script</w:t>
      </w:r>
      <w:r w:rsidR="001B3C1E">
        <w:rPr>
          <w:rFonts w:ascii="Helvetica" w:hAnsi="Helvetica" w:cs="Helvetica"/>
          <w:bCs/>
          <w:spacing w:val="-2"/>
          <w:sz w:val="22"/>
          <w:szCs w:val="22"/>
        </w:rPr>
        <w:t>.</w:t>
      </w:r>
      <w:r w:rsidR="00C76588" w:rsidRPr="00C76588">
        <w:rPr>
          <w:rFonts w:ascii="Helvetica" w:hAnsi="Helvetica" w:cs="Helvetica"/>
          <w:bCs/>
          <w:spacing w:val="-2"/>
          <w:sz w:val="22"/>
          <w:szCs w:val="22"/>
        </w:rPr>
        <w:t>)</w:t>
      </w:r>
    </w:p>
    <w:p w14:paraId="45CBF111" w14:textId="418E389A" w:rsidR="002E097F" w:rsidRPr="004E0C78" w:rsidRDefault="002E097F" w:rsidP="00CD2A92">
      <w:pPr>
        <w:ind w:left="720" w:firstLine="720"/>
        <w:rPr>
          <w:rFonts w:ascii="Helvetica" w:hAnsi="Helvetica" w:cs="Helvetica"/>
          <w:bCs/>
          <w:spacing w:val="-2"/>
          <w:sz w:val="22"/>
          <w:szCs w:val="22"/>
        </w:rPr>
      </w:pPr>
      <w:proofErr w:type="gramStart"/>
      <w:r w:rsidRPr="00F9355E">
        <w:rPr>
          <w:rFonts w:ascii="Webdings" w:hAnsi="Webdings" w:cs="Helvetica"/>
          <w:b/>
          <w:spacing w:val="-2"/>
          <w:sz w:val="22"/>
          <w:szCs w:val="22"/>
        </w:rPr>
        <w:t></w:t>
      </w:r>
      <w:r w:rsidRPr="004E0C78">
        <w:rPr>
          <w:rFonts w:ascii="Helvetica" w:hAnsi="Helvetica" w:cs="Helvetica"/>
          <w:bCs/>
          <w:spacing w:val="-2"/>
          <w:sz w:val="22"/>
          <w:szCs w:val="22"/>
        </w:rPr>
        <w:t xml:space="preserve">  Verified</w:t>
      </w:r>
      <w:proofErr w:type="gramEnd"/>
      <w:r w:rsidRPr="004E0C78">
        <w:rPr>
          <w:rFonts w:ascii="Helvetica" w:hAnsi="Helvetica" w:cs="Helvetica"/>
          <w:bCs/>
          <w:spacing w:val="-2"/>
          <w:sz w:val="22"/>
          <w:szCs w:val="22"/>
        </w:rPr>
        <w:t>, No Changes</w:t>
      </w:r>
      <w:r w:rsidRPr="004E0C78">
        <w:rPr>
          <w:rFonts w:ascii="Helvetica" w:hAnsi="Helvetica" w:cs="Helvetica"/>
          <w:bCs/>
          <w:spacing w:val="-2"/>
          <w:sz w:val="22"/>
          <w:szCs w:val="22"/>
        </w:rPr>
        <w:tab/>
      </w:r>
      <w:r w:rsidR="00F9355E" w:rsidRPr="00F9355E">
        <w:rPr>
          <w:rFonts w:ascii="Webdings" w:hAnsi="Webdings" w:cs="Helvetica"/>
          <w:b/>
          <w:spacing w:val="-2"/>
          <w:sz w:val="22"/>
          <w:szCs w:val="22"/>
        </w:rPr>
        <w:t></w:t>
      </w:r>
      <w:r w:rsidRPr="004E0C78">
        <w:rPr>
          <w:rFonts w:ascii="Helvetica" w:hAnsi="Helvetica" w:cs="Helvetica"/>
          <w:bCs/>
          <w:spacing w:val="-2"/>
          <w:sz w:val="22"/>
          <w:szCs w:val="22"/>
        </w:rPr>
        <w:t xml:space="preserve">  Verified w/Changes</w:t>
      </w:r>
    </w:p>
    <w:p w14:paraId="56E90E06" w14:textId="77777777" w:rsidR="002E097F" w:rsidRDefault="002E097F" w:rsidP="00CD2A92">
      <w:pPr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</w:p>
    <w:p w14:paraId="55E7EAD5" w14:textId="77777777" w:rsidR="00FD5F1E" w:rsidRPr="004E0C78" w:rsidRDefault="00FD5F1E" w:rsidP="00CD2A92">
      <w:pPr>
        <w:rPr>
          <w:rFonts w:ascii="Helvetica" w:hAnsi="Helvetica" w:cs="Helvetica"/>
          <w:b/>
          <w:color w:val="000000"/>
          <w:spacing w:val="-2"/>
          <w:sz w:val="22"/>
          <w:szCs w:val="22"/>
        </w:rPr>
      </w:pPr>
    </w:p>
    <w:p w14:paraId="628CD338" w14:textId="77777777" w:rsidR="005C13EB" w:rsidRDefault="004C26DA" w:rsidP="00391F0E">
      <w:pPr>
        <w:suppressAutoHyphens/>
        <w:ind w:left="720" w:hanging="720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>READ:</w:t>
      </w:r>
      <w:r w:rsidR="00281F9E" w:rsidRPr="004E0C78">
        <w:rPr>
          <w:rFonts w:ascii="Helvetica" w:hAnsi="Helvetica" w:cs="Helvetica"/>
          <w:b/>
          <w:sz w:val="22"/>
          <w:szCs w:val="22"/>
        </w:rPr>
        <w:tab/>
      </w:r>
      <w:r w:rsidR="00391F0E">
        <w:rPr>
          <w:rFonts w:ascii="Helvetica" w:hAnsi="Helvetica" w:cs="Helvetica"/>
          <w:b/>
          <w:sz w:val="22"/>
          <w:szCs w:val="22"/>
        </w:rPr>
        <w:tab/>
      </w:r>
      <w:r w:rsidRPr="004E0C78">
        <w:rPr>
          <w:rFonts w:ascii="Helvetica" w:hAnsi="Helvetica" w:cs="Helvetica"/>
          <w:sz w:val="22"/>
          <w:szCs w:val="22"/>
        </w:rPr>
        <w:t xml:space="preserve">The last time we </w:t>
      </w:r>
      <w:proofErr w:type="gramStart"/>
      <w:r w:rsidRPr="004E0C78">
        <w:rPr>
          <w:rFonts w:ascii="Helvetica" w:hAnsi="Helvetica" w:cs="Helvetica"/>
          <w:sz w:val="22"/>
          <w:szCs w:val="22"/>
        </w:rPr>
        <w:t>talked,</w:t>
      </w:r>
      <w:proofErr w:type="gramEnd"/>
      <w:r w:rsidRPr="004E0C78">
        <w:rPr>
          <w:rFonts w:ascii="Helvetica" w:hAnsi="Helvetica" w:cs="Helvetica"/>
          <w:sz w:val="22"/>
          <w:szCs w:val="22"/>
        </w:rPr>
        <w:t xml:space="preserve"> we reviewed your breast cancer treatment history. I’d like to go over that with you now in order to update your treatment information.</w:t>
      </w:r>
    </w:p>
    <w:p w14:paraId="4256843E" w14:textId="31995634" w:rsidR="004C26DA" w:rsidRPr="00B73644" w:rsidRDefault="004C26DA" w:rsidP="005C13EB">
      <w:pPr>
        <w:suppressAutoHyphens/>
        <w:rPr>
          <w:rFonts w:ascii="Helvetica" w:hAnsi="Helvetica" w:cs="Helvetica"/>
          <w:sz w:val="20"/>
        </w:rPr>
      </w:pPr>
      <w:r w:rsidRPr="00B73644">
        <w:rPr>
          <w:rFonts w:ascii="Helvetica" w:hAnsi="Helvetica" w:cs="Helvetica"/>
          <w:sz w:val="20"/>
        </w:rPr>
        <w:t>(</w:t>
      </w:r>
      <w:r w:rsidRPr="00B73644">
        <w:rPr>
          <w:rFonts w:ascii="Helvetica" w:hAnsi="Helvetica" w:cs="Helvetica"/>
          <w:i/>
          <w:iCs/>
          <w:sz w:val="20"/>
        </w:rPr>
        <w:t>See HP sheet. Review for information about previous recurrences/2</w:t>
      </w:r>
      <w:r w:rsidRPr="00B73644">
        <w:rPr>
          <w:rFonts w:ascii="Helvetica" w:hAnsi="Helvetica" w:cs="Helvetica"/>
          <w:i/>
          <w:iCs/>
          <w:sz w:val="20"/>
          <w:vertAlign w:val="superscript"/>
        </w:rPr>
        <w:t>nd</w:t>
      </w:r>
      <w:r w:rsidRPr="00B73644">
        <w:rPr>
          <w:rFonts w:ascii="Helvetica" w:hAnsi="Helvetica" w:cs="Helvetica"/>
          <w:i/>
          <w:iCs/>
          <w:sz w:val="20"/>
        </w:rPr>
        <w:t xml:space="preserve"> primaries</w:t>
      </w:r>
      <w:r w:rsidR="00742B34" w:rsidRPr="00B73644">
        <w:rPr>
          <w:rFonts w:ascii="Helvetica" w:hAnsi="Helvetica" w:cs="Helvetica"/>
          <w:i/>
          <w:iCs/>
          <w:sz w:val="20"/>
        </w:rPr>
        <w:t xml:space="preserve">. </w:t>
      </w:r>
      <w:r w:rsidRPr="00B73644">
        <w:rPr>
          <w:rFonts w:ascii="Helvetica" w:hAnsi="Helvetica" w:cs="Helvetica"/>
          <w:i/>
          <w:iCs/>
          <w:sz w:val="20"/>
        </w:rPr>
        <w:t>Note whether add</w:t>
      </w:r>
      <w:r w:rsidR="00605704" w:rsidRPr="00B73644">
        <w:rPr>
          <w:rFonts w:ascii="Helvetica" w:hAnsi="Helvetica" w:cs="Helvetica"/>
          <w:i/>
          <w:iCs/>
          <w:sz w:val="20"/>
        </w:rPr>
        <w:t>itional</w:t>
      </w:r>
      <w:r w:rsidRPr="00B73644">
        <w:rPr>
          <w:rFonts w:ascii="Helvetica" w:hAnsi="Helvetica" w:cs="Helvetica"/>
          <w:i/>
          <w:iCs/>
          <w:sz w:val="20"/>
        </w:rPr>
        <w:t xml:space="preserve"> Med</w:t>
      </w:r>
      <w:r w:rsidR="00605704" w:rsidRPr="00B73644">
        <w:rPr>
          <w:rFonts w:ascii="Helvetica" w:hAnsi="Helvetica" w:cs="Helvetica"/>
          <w:i/>
          <w:iCs/>
          <w:sz w:val="20"/>
        </w:rPr>
        <w:t>ical</w:t>
      </w:r>
      <w:r w:rsidRPr="00B73644">
        <w:rPr>
          <w:rFonts w:ascii="Helvetica" w:hAnsi="Helvetica" w:cs="Helvetica"/>
          <w:i/>
          <w:iCs/>
          <w:sz w:val="20"/>
        </w:rPr>
        <w:t xml:space="preserve"> Rec</w:t>
      </w:r>
      <w:r w:rsidR="00605704" w:rsidRPr="00B73644">
        <w:rPr>
          <w:rFonts w:ascii="Helvetica" w:hAnsi="Helvetica" w:cs="Helvetica"/>
          <w:i/>
          <w:iCs/>
          <w:sz w:val="20"/>
        </w:rPr>
        <w:t>ords</w:t>
      </w:r>
      <w:r w:rsidRPr="00B73644">
        <w:rPr>
          <w:rFonts w:ascii="Helvetica" w:hAnsi="Helvetica" w:cs="Helvetica"/>
          <w:i/>
          <w:iCs/>
          <w:sz w:val="20"/>
        </w:rPr>
        <w:t xml:space="preserve"> are still needed from previous contacts</w:t>
      </w:r>
      <w:r w:rsidRPr="00B73644">
        <w:rPr>
          <w:rFonts w:ascii="Helvetica" w:hAnsi="Helvetica" w:cs="Helvetica"/>
          <w:sz w:val="20"/>
        </w:rPr>
        <w:t>.)</w:t>
      </w:r>
    </w:p>
    <w:p w14:paraId="0C1C24E1" w14:textId="77777777" w:rsidR="004C26DA" w:rsidRPr="00391F0E" w:rsidRDefault="004C26DA" w:rsidP="00CD2A92">
      <w:pPr>
        <w:suppressAutoHyphens/>
        <w:ind w:left="810" w:hanging="810"/>
        <w:rPr>
          <w:rFonts w:ascii="Helvetica" w:hAnsi="Helvetica" w:cs="Helvetica"/>
          <w:sz w:val="22"/>
          <w:szCs w:val="22"/>
        </w:rPr>
      </w:pPr>
    </w:p>
    <w:p w14:paraId="2EBF83DC" w14:textId="0424EDDB" w:rsidR="004C26DA" w:rsidRPr="00391F0E" w:rsidRDefault="004C26DA" w:rsidP="00391F0E">
      <w:pPr>
        <w:ind w:left="720" w:hanging="720"/>
        <w:rPr>
          <w:rFonts w:ascii="Helvetica" w:hAnsi="Helvetica" w:cs="Helvetica"/>
          <w:sz w:val="22"/>
          <w:szCs w:val="22"/>
        </w:rPr>
      </w:pPr>
      <w:r w:rsidRPr="00391F0E">
        <w:rPr>
          <w:rFonts w:ascii="Helvetica" w:hAnsi="Helvetica" w:cs="Helvetica"/>
          <w:b/>
          <w:sz w:val="22"/>
          <w:szCs w:val="22"/>
        </w:rPr>
        <w:t>1</w:t>
      </w:r>
      <w:r w:rsidR="00742B34" w:rsidRPr="00391F0E">
        <w:rPr>
          <w:rFonts w:ascii="Helvetica" w:hAnsi="Helvetica" w:cs="Helvetica"/>
          <w:b/>
          <w:sz w:val="22"/>
          <w:szCs w:val="22"/>
        </w:rPr>
        <w:t xml:space="preserve">. </w:t>
      </w:r>
      <w:r w:rsidRPr="00391F0E">
        <w:rPr>
          <w:rFonts w:ascii="Helvetica" w:hAnsi="Helvetica" w:cs="Helvetica"/>
          <w:b/>
          <w:sz w:val="22"/>
          <w:szCs w:val="22"/>
        </w:rPr>
        <w:tab/>
        <w:t>Since we last spoke</w:t>
      </w:r>
      <w:r w:rsidRPr="00391F0E">
        <w:rPr>
          <w:rFonts w:ascii="Helvetica" w:hAnsi="Helvetica" w:cs="Helvetica"/>
          <w:sz w:val="22"/>
          <w:szCs w:val="22"/>
        </w:rPr>
        <w:t>, have you had a (</w:t>
      </w:r>
      <w:r w:rsidRPr="005C13EB">
        <w:rPr>
          <w:rFonts w:ascii="Helvetica" w:hAnsi="Helvetica" w:cs="Helvetica"/>
          <w:i/>
          <w:iCs/>
          <w:sz w:val="22"/>
          <w:szCs w:val="22"/>
        </w:rPr>
        <w:t>or</w:t>
      </w:r>
      <w:r w:rsidR="00FB0739" w:rsidRPr="00391F0E">
        <w:rPr>
          <w:rFonts w:ascii="Helvetica" w:hAnsi="Helvetica" w:cs="Helvetica"/>
          <w:sz w:val="22"/>
          <w:szCs w:val="22"/>
        </w:rPr>
        <w:t>,</w:t>
      </w:r>
      <w:r w:rsidRPr="00391F0E">
        <w:rPr>
          <w:rFonts w:ascii="Helvetica" w:hAnsi="Helvetica" w:cs="Helvetica"/>
          <w:sz w:val="22"/>
          <w:szCs w:val="22"/>
        </w:rPr>
        <w:t xml:space="preserve"> another) </w:t>
      </w:r>
      <w:r w:rsidRPr="00391F0E">
        <w:rPr>
          <w:rFonts w:ascii="Helvetica" w:hAnsi="Helvetica" w:cs="Helvetica"/>
          <w:b/>
          <w:sz w:val="22"/>
          <w:szCs w:val="22"/>
        </w:rPr>
        <w:t>recurrence</w:t>
      </w:r>
      <w:r w:rsidRPr="00391F0E">
        <w:rPr>
          <w:rFonts w:ascii="Helvetica" w:hAnsi="Helvetica" w:cs="Helvetica"/>
          <w:sz w:val="22"/>
          <w:szCs w:val="22"/>
        </w:rPr>
        <w:t xml:space="preserve"> of your breast cancer</w:t>
      </w:r>
      <w:r w:rsidR="0025240E" w:rsidRPr="00391F0E">
        <w:rPr>
          <w:rFonts w:ascii="Helvetica" w:hAnsi="Helvetica" w:cs="Helvetica"/>
          <w:sz w:val="22"/>
          <w:szCs w:val="22"/>
        </w:rPr>
        <w:t>?</w:t>
      </w:r>
    </w:p>
    <w:p w14:paraId="5C06DB3E" w14:textId="77777777" w:rsidR="00391F0E" w:rsidRDefault="00391F0E" w:rsidP="00391F0E">
      <w:pPr>
        <w:ind w:firstLine="720"/>
        <w:rPr>
          <w:rFonts w:ascii="Helvetica" w:hAnsi="Helvetica" w:cs="Helvetica"/>
          <w:spacing w:val="-2"/>
          <w:sz w:val="22"/>
          <w:szCs w:val="22"/>
        </w:rPr>
      </w:pPr>
    </w:p>
    <w:p w14:paraId="04326AA3" w14:textId="627EF45D" w:rsidR="004C26DA" w:rsidRPr="00391F0E" w:rsidRDefault="004C26DA" w:rsidP="00391F0E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391F0E">
        <w:rPr>
          <w:rFonts w:ascii="Helvetica" w:hAnsi="Helvetica" w:cs="Helvetica"/>
          <w:spacing w:val="-2"/>
          <w:sz w:val="22"/>
          <w:szCs w:val="22"/>
        </w:rPr>
        <w:t>1____YES</w:t>
      </w:r>
      <w:r w:rsidRPr="00391F0E">
        <w:rPr>
          <w:rFonts w:ascii="Helvetica" w:hAnsi="Helvetica" w:cs="Helvetica"/>
          <w:spacing w:val="-2"/>
          <w:sz w:val="22"/>
          <w:szCs w:val="22"/>
        </w:rPr>
        <w:tab/>
      </w:r>
      <w:r w:rsidR="00AE1A71">
        <w:rPr>
          <w:rFonts w:ascii="Helvetica" w:hAnsi="Helvetica" w:cs="Helvetica"/>
          <w:spacing w:val="-2"/>
          <w:sz w:val="22"/>
          <w:szCs w:val="22"/>
        </w:rPr>
        <w:t xml:space="preserve">   </w:t>
      </w:r>
      <w:r w:rsidRPr="00391F0E">
        <w:rPr>
          <w:rFonts w:ascii="Helvetica" w:hAnsi="Helvetica" w:cs="Helvetica"/>
          <w:spacing w:val="-2"/>
          <w:sz w:val="22"/>
          <w:szCs w:val="22"/>
        </w:rPr>
        <w:t xml:space="preserve">2____NO </w:t>
      </w:r>
      <w:r w:rsidR="00021AB4" w:rsidRPr="009561C0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="00021AB4" w:rsidRPr="009561C0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021AB4" w:rsidRPr="009561C0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2</w:t>
      </w:r>
      <w:r w:rsidR="00021AB4" w:rsidRPr="00391F0E">
        <w:rPr>
          <w:rFonts w:ascii="Helvetica" w:hAnsi="Helvetica" w:cs="Helvetica"/>
          <w:spacing w:val="-2"/>
          <w:sz w:val="22"/>
          <w:szCs w:val="22"/>
        </w:rPr>
        <w:tab/>
      </w:r>
      <w:r w:rsidRPr="00391F0E">
        <w:rPr>
          <w:rFonts w:ascii="Helvetica" w:hAnsi="Helvetica" w:cs="Helvetica"/>
          <w:spacing w:val="-2"/>
          <w:sz w:val="22"/>
          <w:szCs w:val="22"/>
        </w:rPr>
        <w:t xml:space="preserve">9____NA or Don’t Know </w:t>
      </w:r>
      <w:r w:rsidR="00BB6C78" w:rsidRPr="009561C0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="00BB6C78" w:rsidRPr="009561C0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BB6C78" w:rsidRPr="009561C0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2</w:t>
      </w:r>
    </w:p>
    <w:p w14:paraId="1D31AF48" w14:textId="3233B741" w:rsidR="004C26DA" w:rsidRDefault="004C26DA" w:rsidP="00391F0E">
      <w:pPr>
        <w:rPr>
          <w:rFonts w:ascii="Helvetica" w:hAnsi="Helvetica" w:cs="Helvetica"/>
          <w:b/>
          <w:sz w:val="22"/>
          <w:szCs w:val="22"/>
        </w:rPr>
      </w:pPr>
    </w:p>
    <w:p w14:paraId="050A1501" w14:textId="77777777" w:rsidR="006970BD" w:rsidRPr="00391F0E" w:rsidRDefault="006970BD" w:rsidP="00391F0E">
      <w:pPr>
        <w:rPr>
          <w:rFonts w:ascii="Helvetica" w:hAnsi="Helvetica" w:cs="Helvetica"/>
          <w:b/>
          <w:sz w:val="22"/>
          <w:szCs w:val="22"/>
        </w:rPr>
      </w:pPr>
    </w:p>
    <w:p w14:paraId="161E1C40" w14:textId="2C587B38" w:rsidR="004C26DA" w:rsidRPr="00391F0E" w:rsidRDefault="004C26DA" w:rsidP="00FF3194">
      <w:pPr>
        <w:ind w:firstLine="720"/>
        <w:rPr>
          <w:rFonts w:ascii="Helvetica" w:hAnsi="Helvetica" w:cs="Helvetica"/>
          <w:sz w:val="22"/>
          <w:szCs w:val="22"/>
          <w:u w:val="single"/>
        </w:rPr>
      </w:pPr>
      <w:r w:rsidRPr="00391F0E">
        <w:rPr>
          <w:rFonts w:ascii="Helvetica" w:hAnsi="Helvetica" w:cs="Helvetica"/>
          <w:b/>
          <w:sz w:val="22"/>
          <w:szCs w:val="22"/>
        </w:rPr>
        <w:t>1a.</w:t>
      </w:r>
      <w:r w:rsidR="003B2107" w:rsidRPr="00391F0E">
        <w:rPr>
          <w:rFonts w:ascii="Helvetica" w:hAnsi="Helvetica" w:cs="Helvetica"/>
          <w:b/>
          <w:sz w:val="22"/>
          <w:szCs w:val="22"/>
        </w:rPr>
        <w:t xml:space="preserve">   </w:t>
      </w:r>
      <w:r w:rsidRPr="00391F0E">
        <w:rPr>
          <w:rFonts w:ascii="Helvetica" w:hAnsi="Helvetica" w:cs="Helvetica"/>
          <w:sz w:val="22"/>
          <w:szCs w:val="22"/>
        </w:rPr>
        <w:t>When was the recurrence</w:t>
      </w:r>
      <w:r w:rsidR="0012040D" w:rsidRPr="00391F0E">
        <w:rPr>
          <w:rFonts w:ascii="Helvetica" w:hAnsi="Helvetica" w:cs="Helvetica"/>
          <w:sz w:val="22"/>
          <w:szCs w:val="22"/>
        </w:rPr>
        <w:t>?  ___ ___ / ___ ___ ___ ___</w:t>
      </w:r>
    </w:p>
    <w:p w14:paraId="1C2E747B" w14:textId="24AF15E0" w:rsidR="001D1C28" w:rsidRPr="00391F0E" w:rsidRDefault="00C25FA1" w:rsidP="00FF3194">
      <w:pPr>
        <w:ind w:left="2880" w:firstLine="720"/>
        <w:rPr>
          <w:rFonts w:ascii="Helvetica" w:hAnsi="Helvetica" w:cs="Helvetica"/>
          <w:color w:val="000000"/>
          <w:spacing w:val="-2"/>
          <w:sz w:val="22"/>
          <w:szCs w:val="22"/>
        </w:rPr>
      </w:pPr>
      <w:r w:rsidRPr="00391F0E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      (Month)</w:t>
      </w:r>
      <w:r w:rsidRPr="00391F0E">
        <w:rPr>
          <w:rFonts w:ascii="Helvetica" w:hAnsi="Helvetica" w:cs="Helvetica"/>
          <w:color w:val="000000"/>
          <w:spacing w:val="-2"/>
          <w:sz w:val="22"/>
          <w:szCs w:val="22"/>
        </w:rPr>
        <w:tab/>
        <w:t xml:space="preserve">    </w:t>
      </w:r>
      <w:proofErr w:type="gramStart"/>
      <w:r w:rsidRPr="00391F0E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  (</w:t>
      </w:r>
      <w:proofErr w:type="gramEnd"/>
      <w:r w:rsidRPr="00391F0E">
        <w:rPr>
          <w:rFonts w:ascii="Helvetica" w:hAnsi="Helvetica" w:cs="Helvetica"/>
          <w:color w:val="000000"/>
          <w:spacing w:val="-2"/>
          <w:sz w:val="22"/>
          <w:szCs w:val="22"/>
        </w:rPr>
        <w:t>Year)</w:t>
      </w:r>
    </w:p>
    <w:p w14:paraId="4626B23A" w14:textId="77777777" w:rsidR="00C6342D" w:rsidRPr="00391F0E" w:rsidRDefault="00C6342D" w:rsidP="00391F0E">
      <w:pPr>
        <w:rPr>
          <w:rFonts w:ascii="Helvetica" w:hAnsi="Helvetica" w:cs="Helvetica"/>
          <w:sz w:val="22"/>
          <w:szCs w:val="22"/>
        </w:rPr>
      </w:pPr>
    </w:p>
    <w:p w14:paraId="3D37531F" w14:textId="3C85D514" w:rsidR="004C26DA" w:rsidRPr="00391F0E" w:rsidRDefault="004C26DA" w:rsidP="00FF3194">
      <w:pPr>
        <w:ind w:firstLine="720"/>
        <w:rPr>
          <w:rFonts w:ascii="Helvetica" w:hAnsi="Helvetica" w:cs="Helvetica"/>
          <w:sz w:val="22"/>
          <w:szCs w:val="22"/>
          <w:u w:val="single"/>
        </w:rPr>
      </w:pPr>
      <w:r w:rsidRPr="00391F0E">
        <w:rPr>
          <w:rFonts w:ascii="Helvetica" w:hAnsi="Helvetica" w:cs="Helvetica"/>
          <w:b/>
          <w:sz w:val="22"/>
          <w:szCs w:val="22"/>
        </w:rPr>
        <w:t>1b.</w:t>
      </w:r>
      <w:r w:rsidR="003B2107" w:rsidRPr="00391F0E">
        <w:rPr>
          <w:rFonts w:ascii="Helvetica" w:hAnsi="Helvetica" w:cs="Helvetica"/>
          <w:b/>
          <w:sz w:val="22"/>
          <w:szCs w:val="22"/>
        </w:rPr>
        <w:t xml:space="preserve">   </w:t>
      </w:r>
      <w:r w:rsidRPr="00391F0E">
        <w:rPr>
          <w:rFonts w:ascii="Helvetica" w:hAnsi="Helvetica" w:cs="Helvetica"/>
          <w:sz w:val="22"/>
          <w:szCs w:val="22"/>
        </w:rPr>
        <w:t xml:space="preserve">In what part of your body? </w:t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="00C468E9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C468E9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C468E9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C468E9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C468E9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C468E9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C468E9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C468E9" w:rsidRPr="00391F0E">
        <w:rPr>
          <w:rFonts w:ascii="Helvetica" w:hAnsi="Helvetica" w:cs="Helvetica"/>
          <w:sz w:val="22"/>
          <w:szCs w:val="22"/>
          <w:u w:val="single"/>
        </w:rPr>
        <w:tab/>
      </w:r>
    </w:p>
    <w:p w14:paraId="0E7CAE32" w14:textId="77777777" w:rsidR="001D1C28" w:rsidRPr="00391F0E" w:rsidRDefault="001D1C28" w:rsidP="00391F0E">
      <w:pPr>
        <w:rPr>
          <w:rFonts w:ascii="Helvetica" w:hAnsi="Helvetica" w:cs="Helvetica"/>
          <w:sz w:val="22"/>
          <w:szCs w:val="22"/>
        </w:rPr>
      </w:pPr>
    </w:p>
    <w:p w14:paraId="60337726" w14:textId="06B0911A" w:rsidR="004C26DA" w:rsidRPr="00391F0E" w:rsidRDefault="004C26DA" w:rsidP="00FF3194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391F0E">
        <w:rPr>
          <w:rFonts w:ascii="Helvetica" w:hAnsi="Helvetica" w:cs="Helvetica"/>
          <w:b/>
          <w:spacing w:val="-2"/>
          <w:sz w:val="22"/>
          <w:szCs w:val="22"/>
        </w:rPr>
        <w:t>1c.</w:t>
      </w:r>
      <w:r w:rsidR="001B3C1E" w:rsidRPr="00391F0E">
        <w:rPr>
          <w:rFonts w:ascii="Helvetica" w:hAnsi="Helvetica" w:cs="Helvetica"/>
          <w:b/>
          <w:spacing w:val="-2"/>
          <w:sz w:val="22"/>
          <w:szCs w:val="22"/>
        </w:rPr>
        <w:t xml:space="preserve">   </w:t>
      </w:r>
      <w:r w:rsidRPr="00391F0E">
        <w:rPr>
          <w:rFonts w:ascii="Helvetica" w:hAnsi="Helvetica" w:cs="Helvetica"/>
          <w:spacing w:val="-2"/>
          <w:sz w:val="22"/>
          <w:szCs w:val="22"/>
        </w:rPr>
        <w:t>How were you diagnosed</w:t>
      </w:r>
      <w:r w:rsidR="0025240E" w:rsidRPr="00391F0E">
        <w:rPr>
          <w:rFonts w:ascii="Helvetica" w:hAnsi="Helvetica" w:cs="Helvetica"/>
          <w:spacing w:val="-2"/>
          <w:sz w:val="22"/>
          <w:szCs w:val="22"/>
        </w:rPr>
        <w:t xml:space="preserve">? </w:t>
      </w:r>
      <w:r w:rsidRPr="00391F0E">
        <w:rPr>
          <w:rFonts w:ascii="Helvetica" w:hAnsi="Helvetica" w:cs="Helvetica"/>
          <w:spacing w:val="-2"/>
          <w:sz w:val="22"/>
          <w:szCs w:val="22"/>
        </w:rPr>
        <w:t>(</w:t>
      </w:r>
      <w:r w:rsidRPr="00391F0E">
        <w:rPr>
          <w:rFonts w:ascii="Helvetica" w:hAnsi="Helvetica" w:cs="Helvetica"/>
          <w:b/>
          <w:spacing w:val="-2"/>
          <w:sz w:val="22"/>
          <w:szCs w:val="22"/>
        </w:rPr>
        <w:t>Read options</w:t>
      </w:r>
      <w:r w:rsidR="001B3C1E" w:rsidRPr="00391F0E">
        <w:rPr>
          <w:rFonts w:ascii="Helvetica" w:hAnsi="Helvetica" w:cs="Helvetica"/>
          <w:spacing w:val="-2"/>
          <w:sz w:val="22"/>
          <w:szCs w:val="22"/>
        </w:rPr>
        <w:t>;</w:t>
      </w:r>
      <w:r w:rsidRPr="00391F0E">
        <w:rPr>
          <w:rFonts w:ascii="Helvetica" w:hAnsi="Helvetica" w:cs="Helvetica"/>
          <w:spacing w:val="-2"/>
          <w:sz w:val="22"/>
          <w:szCs w:val="22"/>
        </w:rPr>
        <w:t xml:space="preserve"> check all that apply</w:t>
      </w:r>
      <w:r w:rsidR="001B3C1E" w:rsidRPr="00391F0E">
        <w:rPr>
          <w:rFonts w:ascii="Helvetica" w:hAnsi="Helvetica" w:cs="Helvetica"/>
          <w:spacing w:val="-2"/>
          <w:sz w:val="22"/>
          <w:szCs w:val="22"/>
        </w:rPr>
        <w:t>.</w:t>
      </w:r>
      <w:r w:rsidRPr="00391F0E">
        <w:rPr>
          <w:rFonts w:ascii="Helvetica" w:hAnsi="Helvetica" w:cs="Helvetica"/>
          <w:spacing w:val="-2"/>
          <w:sz w:val="22"/>
          <w:szCs w:val="22"/>
        </w:rPr>
        <w:t>)</w:t>
      </w:r>
    </w:p>
    <w:p w14:paraId="3042C042" w14:textId="77777777" w:rsidR="00254D70" w:rsidRDefault="00254D70" w:rsidP="00A86470">
      <w:pPr>
        <w:ind w:left="720" w:firstLine="720"/>
        <w:rPr>
          <w:rFonts w:ascii="Helvetica" w:hAnsi="Helvetica" w:cs="Helvetica"/>
          <w:sz w:val="22"/>
          <w:szCs w:val="22"/>
        </w:rPr>
      </w:pPr>
    </w:p>
    <w:p w14:paraId="0400A003" w14:textId="2C9D7949" w:rsidR="004C26DA" w:rsidRPr="00391F0E" w:rsidRDefault="004C26DA" w:rsidP="001B73AB">
      <w:pPr>
        <w:spacing w:line="360" w:lineRule="auto"/>
        <w:ind w:left="720" w:firstLine="720"/>
        <w:rPr>
          <w:rFonts w:ascii="Helvetica" w:hAnsi="Helvetica" w:cs="Helvetica"/>
          <w:spacing w:val="-3"/>
          <w:sz w:val="22"/>
          <w:szCs w:val="22"/>
        </w:rPr>
      </w:pPr>
      <w:r w:rsidRPr="00391F0E">
        <w:rPr>
          <w:rFonts w:ascii="Helvetica" w:hAnsi="Helvetica" w:cs="Helvetica"/>
          <w:sz w:val="22"/>
          <w:szCs w:val="22"/>
        </w:rPr>
        <w:t>a</w:t>
      </w:r>
      <w:r w:rsidR="001D1C28" w:rsidRPr="00391F0E">
        <w:rPr>
          <w:rFonts w:ascii="Helvetica" w:hAnsi="Helvetica" w:cs="Helvetica"/>
          <w:sz w:val="22"/>
          <w:szCs w:val="22"/>
        </w:rPr>
        <w:t xml:space="preserve"> </w:t>
      </w:r>
      <w:r w:rsidR="001D1C28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1D1C28" w:rsidRPr="00391F0E">
        <w:rPr>
          <w:rFonts w:ascii="Helvetica" w:hAnsi="Helvetica" w:cs="Helvetica"/>
          <w:sz w:val="22"/>
          <w:szCs w:val="22"/>
        </w:rPr>
        <w:t xml:space="preserve"> </w:t>
      </w:r>
      <w:r w:rsidRPr="00391F0E">
        <w:rPr>
          <w:rFonts w:ascii="Helvetica" w:hAnsi="Helvetica" w:cs="Helvetica"/>
          <w:spacing w:val="-3"/>
          <w:sz w:val="22"/>
          <w:szCs w:val="22"/>
        </w:rPr>
        <w:t xml:space="preserve">Blood </w:t>
      </w:r>
      <w:proofErr w:type="gramStart"/>
      <w:r w:rsidRPr="00391F0E">
        <w:rPr>
          <w:rFonts w:ascii="Helvetica" w:hAnsi="Helvetica" w:cs="Helvetica"/>
          <w:spacing w:val="-3"/>
          <w:sz w:val="22"/>
          <w:szCs w:val="22"/>
        </w:rPr>
        <w:t>test</w:t>
      </w:r>
      <w:proofErr w:type="gramEnd"/>
      <w:r w:rsidRPr="00391F0E">
        <w:rPr>
          <w:rFonts w:ascii="Helvetica" w:hAnsi="Helvetica" w:cs="Helvetica"/>
          <w:spacing w:val="-3"/>
          <w:sz w:val="22"/>
          <w:szCs w:val="22"/>
        </w:rPr>
        <w:t xml:space="preserve"> </w:t>
      </w:r>
    </w:p>
    <w:p w14:paraId="27073BC7" w14:textId="77777777" w:rsidR="004C26DA" w:rsidRPr="00391F0E" w:rsidRDefault="004C26DA" w:rsidP="001B73AB">
      <w:pPr>
        <w:spacing w:line="360" w:lineRule="auto"/>
        <w:ind w:left="720" w:firstLine="720"/>
        <w:rPr>
          <w:rFonts w:ascii="Helvetica" w:hAnsi="Helvetica" w:cs="Helvetica"/>
          <w:spacing w:val="-3"/>
          <w:sz w:val="22"/>
          <w:szCs w:val="22"/>
        </w:rPr>
      </w:pPr>
      <w:r w:rsidRPr="00391F0E">
        <w:rPr>
          <w:rFonts w:ascii="Helvetica" w:hAnsi="Helvetica" w:cs="Helvetica"/>
          <w:spacing w:val="-3"/>
          <w:sz w:val="22"/>
          <w:szCs w:val="22"/>
        </w:rPr>
        <w:t>b</w:t>
      </w:r>
      <w:r w:rsidR="001D1C28" w:rsidRPr="00391F0E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="001D1C28" w:rsidRPr="00391F0E">
        <w:rPr>
          <w:rFonts w:ascii="Helvetica" w:hAnsi="Helvetica" w:cs="Helvetica"/>
          <w:spacing w:val="-3"/>
          <w:sz w:val="22"/>
          <w:szCs w:val="22"/>
          <w:u w:val="single"/>
        </w:rPr>
        <w:tab/>
      </w:r>
      <w:r w:rsidR="001D1C28" w:rsidRPr="00391F0E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391F0E">
        <w:rPr>
          <w:rFonts w:ascii="Helvetica" w:hAnsi="Helvetica" w:cs="Helvetica"/>
          <w:spacing w:val="-3"/>
          <w:sz w:val="22"/>
          <w:szCs w:val="22"/>
        </w:rPr>
        <w:t>Biopsy or surgery</w:t>
      </w:r>
    </w:p>
    <w:p w14:paraId="5B8D0CF8" w14:textId="55DE6A35" w:rsidR="004C26DA" w:rsidRDefault="004C26DA" w:rsidP="001B73AB">
      <w:pPr>
        <w:spacing w:line="360" w:lineRule="auto"/>
        <w:ind w:left="720" w:firstLine="720"/>
        <w:rPr>
          <w:rFonts w:ascii="Helvetica" w:hAnsi="Helvetica" w:cs="Helvetica"/>
          <w:spacing w:val="-3"/>
          <w:sz w:val="22"/>
          <w:szCs w:val="22"/>
        </w:rPr>
      </w:pPr>
      <w:r w:rsidRPr="00391F0E">
        <w:rPr>
          <w:rFonts w:ascii="Helvetica" w:hAnsi="Helvetica" w:cs="Helvetica"/>
          <w:spacing w:val="-3"/>
          <w:sz w:val="22"/>
          <w:szCs w:val="22"/>
        </w:rPr>
        <w:t>c</w:t>
      </w:r>
      <w:r w:rsidR="001D1C28" w:rsidRPr="00391F0E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="001D1C28" w:rsidRPr="00391F0E">
        <w:rPr>
          <w:rFonts w:ascii="Helvetica" w:hAnsi="Helvetica" w:cs="Helvetica"/>
          <w:spacing w:val="-3"/>
          <w:sz w:val="22"/>
          <w:szCs w:val="22"/>
          <w:u w:val="single"/>
        </w:rPr>
        <w:tab/>
      </w:r>
      <w:r w:rsidR="001D1C28" w:rsidRPr="00391F0E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Pr="00391F0E">
        <w:rPr>
          <w:rFonts w:ascii="Helvetica" w:hAnsi="Helvetica" w:cs="Helvetica"/>
          <w:spacing w:val="-3"/>
          <w:sz w:val="22"/>
          <w:szCs w:val="22"/>
        </w:rPr>
        <w:t xml:space="preserve">Imaging (ultrasound, </w:t>
      </w:r>
      <w:r w:rsidR="009C6BE2" w:rsidRPr="00391F0E">
        <w:rPr>
          <w:rFonts w:ascii="Helvetica" w:hAnsi="Helvetica" w:cs="Helvetica"/>
          <w:spacing w:val="-3"/>
          <w:sz w:val="22"/>
          <w:szCs w:val="22"/>
        </w:rPr>
        <w:t>PET scan</w:t>
      </w:r>
      <w:r w:rsidRPr="00391F0E">
        <w:rPr>
          <w:rFonts w:ascii="Helvetica" w:hAnsi="Helvetica" w:cs="Helvetica"/>
          <w:spacing w:val="-3"/>
          <w:sz w:val="22"/>
          <w:szCs w:val="22"/>
        </w:rPr>
        <w:t xml:space="preserve">, </w:t>
      </w:r>
      <w:r w:rsidR="009C6BE2" w:rsidRPr="00391F0E">
        <w:rPr>
          <w:rFonts w:ascii="Helvetica" w:hAnsi="Helvetica" w:cs="Helvetica"/>
          <w:spacing w:val="-3"/>
          <w:sz w:val="22"/>
          <w:szCs w:val="22"/>
        </w:rPr>
        <w:t>CAT scan</w:t>
      </w:r>
      <w:r w:rsidRPr="00391F0E">
        <w:rPr>
          <w:rFonts w:ascii="Helvetica" w:hAnsi="Helvetica" w:cs="Helvetica"/>
          <w:spacing w:val="-3"/>
          <w:sz w:val="22"/>
          <w:szCs w:val="22"/>
        </w:rPr>
        <w:t xml:space="preserve">, </w:t>
      </w:r>
      <w:r w:rsidR="006540B8" w:rsidRPr="00391F0E">
        <w:rPr>
          <w:rFonts w:ascii="Helvetica" w:hAnsi="Helvetica" w:cs="Helvetica"/>
          <w:spacing w:val="-3"/>
          <w:sz w:val="22"/>
          <w:szCs w:val="22"/>
        </w:rPr>
        <w:t>X-ray</w:t>
      </w:r>
      <w:r w:rsidRPr="00391F0E">
        <w:rPr>
          <w:rFonts w:ascii="Helvetica" w:hAnsi="Helvetica" w:cs="Helvetica"/>
          <w:spacing w:val="-3"/>
          <w:sz w:val="22"/>
          <w:szCs w:val="22"/>
        </w:rPr>
        <w:t>)</w:t>
      </w:r>
    </w:p>
    <w:p w14:paraId="4D377177" w14:textId="7438D277" w:rsidR="004C26DA" w:rsidRPr="00254D70" w:rsidRDefault="00A86470" w:rsidP="00254D70">
      <w:pPr>
        <w:ind w:left="720" w:firstLine="720"/>
        <w:rPr>
          <w:rFonts w:ascii="Helvetica" w:hAnsi="Helvetica" w:cs="Helvetica"/>
          <w:spacing w:val="-3"/>
          <w:sz w:val="22"/>
          <w:szCs w:val="22"/>
        </w:rPr>
      </w:pPr>
      <w:r>
        <w:rPr>
          <w:rFonts w:ascii="Helvetica" w:hAnsi="Helvetica" w:cs="Helvetica"/>
          <w:spacing w:val="-3"/>
          <w:sz w:val="22"/>
          <w:szCs w:val="22"/>
        </w:rPr>
        <w:t xml:space="preserve">d </w:t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>
        <w:rPr>
          <w:rFonts w:ascii="Helvetica" w:hAnsi="Helvetica" w:cs="Helvetica"/>
          <w:spacing w:val="-3"/>
          <w:sz w:val="22"/>
          <w:szCs w:val="22"/>
        </w:rPr>
        <w:t xml:space="preserve"> O</w:t>
      </w:r>
      <w:r>
        <w:rPr>
          <w:rFonts w:ascii="Helvetica" w:hAnsi="Helvetica" w:cs="Helvetica"/>
          <w:spacing w:val="-3"/>
          <w:sz w:val="22"/>
          <w:szCs w:val="22"/>
        </w:rPr>
        <w:t xml:space="preserve">ther: </w:t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254D70" w:rsidRPr="00391F0E">
        <w:rPr>
          <w:rFonts w:ascii="Helvetica" w:hAnsi="Helvetica" w:cs="Helvetica"/>
          <w:sz w:val="22"/>
          <w:szCs w:val="22"/>
          <w:u w:val="single"/>
        </w:rPr>
        <w:tab/>
      </w:r>
      <w:r w:rsidR="001D1C28" w:rsidRPr="004E0C78">
        <w:rPr>
          <w:rFonts w:ascii="Helvetica" w:hAnsi="Helvetica" w:cs="Helvetica"/>
          <w:spacing w:val="-3"/>
          <w:sz w:val="22"/>
          <w:szCs w:val="22"/>
          <w:u w:val="single"/>
        </w:rPr>
        <w:tab/>
      </w:r>
    </w:p>
    <w:p w14:paraId="4F138DE5" w14:textId="77777777" w:rsidR="001B73AB" w:rsidRDefault="001B73AB" w:rsidP="0040595F">
      <w:pPr>
        <w:suppressAutoHyphens/>
        <w:rPr>
          <w:rFonts w:ascii="Helvetica" w:hAnsi="Helvetica" w:cs="Helvetica"/>
          <w:spacing w:val="-3"/>
          <w:sz w:val="22"/>
          <w:szCs w:val="22"/>
          <w:u w:val="single"/>
        </w:rPr>
      </w:pPr>
    </w:p>
    <w:p w14:paraId="63693EBE" w14:textId="77777777" w:rsidR="00FD5F1E" w:rsidRDefault="00FD5F1E" w:rsidP="0040595F">
      <w:pPr>
        <w:suppressAutoHyphens/>
        <w:rPr>
          <w:rFonts w:ascii="Helvetica" w:hAnsi="Helvetica" w:cs="Helvetica"/>
          <w:spacing w:val="-3"/>
          <w:sz w:val="22"/>
          <w:szCs w:val="22"/>
          <w:u w:val="single"/>
        </w:rPr>
      </w:pPr>
    </w:p>
    <w:p w14:paraId="62D01CF1" w14:textId="29B9919A" w:rsidR="002832F9" w:rsidRPr="00DF296F" w:rsidRDefault="002832F9" w:rsidP="001B73AB">
      <w:pPr>
        <w:suppressAutoHyphens/>
        <w:ind w:firstLine="720"/>
        <w:rPr>
          <w:rFonts w:ascii="Helvetica" w:hAnsi="Helvetica" w:cs="Helvetica"/>
          <w:b/>
          <w:bCs/>
          <w:spacing w:val="-3"/>
          <w:sz w:val="22"/>
          <w:szCs w:val="22"/>
        </w:rPr>
      </w:pPr>
      <w:r w:rsidRPr="00DF296F">
        <w:rPr>
          <w:rFonts w:ascii="Helvetica" w:hAnsi="Helvetica" w:cs="Helvetica"/>
          <w:b/>
          <w:bCs/>
          <w:spacing w:val="-3"/>
          <w:sz w:val="22"/>
          <w:szCs w:val="22"/>
        </w:rPr>
        <w:t>Please tell me about any surgical procedures you have had for this recurrence</w:t>
      </w:r>
      <w:r w:rsidR="00656210" w:rsidRPr="00DF296F">
        <w:rPr>
          <w:rFonts w:ascii="Helvetica" w:hAnsi="Helvetica" w:cs="Helvetica"/>
          <w:b/>
          <w:bCs/>
          <w:spacing w:val="-3"/>
          <w:sz w:val="22"/>
          <w:szCs w:val="22"/>
        </w:rPr>
        <w:t>.</w:t>
      </w:r>
    </w:p>
    <w:tbl>
      <w:tblPr>
        <w:tblpPr w:leftFromText="180" w:rightFromText="180" w:vertAnchor="page" w:horzAnchor="margin" w:tblpY="10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8"/>
      </w:tblGrid>
      <w:tr w:rsidR="006C4A51" w:rsidRPr="004E0C78" w14:paraId="7E303973" w14:textId="77777777" w:rsidTr="00FD5F1E">
        <w:trPr>
          <w:trHeight w:val="3841"/>
        </w:trPr>
        <w:tc>
          <w:tcPr>
            <w:tcW w:w="10388" w:type="dxa"/>
            <w:shd w:val="clear" w:color="auto" w:fill="auto"/>
          </w:tcPr>
          <w:p w14:paraId="659873AE" w14:textId="77777777" w:rsidR="006C4A51" w:rsidRPr="004E0C78" w:rsidRDefault="006C4A51" w:rsidP="00FD5F1E">
            <w:pPr>
              <w:suppressAutoHyphens/>
              <w:spacing w:before="6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lastRenderedPageBreak/>
              <w:t>1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>st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 Surgical Procedure for Recurrence:</w:t>
            </w:r>
          </w:p>
          <w:p w14:paraId="249AD5D8" w14:textId="77777777" w:rsidR="006C4A51" w:rsidRPr="004E0C78" w:rsidRDefault="006C4A51" w:rsidP="00FD5F1E">
            <w:pPr>
              <w:suppressAutoHyphens/>
              <w:ind w:left="-18" w:right="-6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630A8E11" w14:textId="07EC5E21" w:rsidR="006C4A51" w:rsidRPr="004E0C78" w:rsidRDefault="006C4A51" w:rsidP="00FD5F1E">
            <w:pPr>
              <w:tabs>
                <w:tab w:val="right" w:pos="10171"/>
              </w:tabs>
              <w:suppressAutoHyphens/>
              <w:ind w:right="-6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SCHEDULED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or 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ACTUAL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>Surgical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Procedure </w:t>
            </w:r>
            <w:r w:rsidR="00F40584">
              <w:rPr>
                <w:rFonts w:ascii="Helvetica" w:hAnsi="Helvetica" w:cs="Helvetica"/>
                <w:sz w:val="22"/>
                <w:szCs w:val="22"/>
              </w:rPr>
              <w:t>Date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26F910C6" w14:textId="16456C34" w:rsidR="006C4A51" w:rsidRPr="00DF296F" w:rsidRDefault="006C4A51" w:rsidP="00FD5F1E">
            <w:pPr>
              <w:suppressAutoHyphens/>
              <w:ind w:right="-6"/>
              <w:rPr>
                <w:rFonts w:ascii="Helvetica" w:hAnsi="Helvetica" w:cs="Helvetica"/>
                <w:sz w:val="20"/>
              </w:rPr>
            </w:pPr>
            <w:r w:rsidRPr="00DF296F">
              <w:rPr>
                <w:rFonts w:ascii="Helvetica" w:hAnsi="Helvetica" w:cs="Helvetica"/>
                <w:sz w:val="20"/>
              </w:rPr>
              <w:t>(Circle “Scheduled” or “Actual” above</w:t>
            </w:r>
            <w:r w:rsidR="00FD5F1E">
              <w:rPr>
                <w:rFonts w:ascii="Helvetica" w:hAnsi="Helvetica" w:cs="Helvetica"/>
                <w:sz w:val="20"/>
              </w:rPr>
              <w:t>.</w:t>
            </w:r>
            <w:r w:rsidRPr="00DF296F">
              <w:rPr>
                <w:rFonts w:ascii="Helvetica" w:hAnsi="Helvetica" w:cs="Helvetica"/>
                <w:sz w:val="20"/>
              </w:rPr>
              <w:t>)</w:t>
            </w:r>
          </w:p>
          <w:p w14:paraId="3C05334D" w14:textId="77777777" w:rsidR="006C4A51" w:rsidRPr="004E0C78" w:rsidRDefault="006C4A51" w:rsidP="00FD5F1E">
            <w:pPr>
              <w:suppressAutoHyphens/>
              <w:ind w:right="-6"/>
              <w:rPr>
                <w:rFonts w:ascii="Helvetica" w:hAnsi="Helvetica" w:cs="Helvetica"/>
                <w:sz w:val="22"/>
                <w:szCs w:val="22"/>
              </w:rPr>
            </w:pPr>
          </w:p>
          <w:p w14:paraId="2E8DF3BB" w14:textId="77777777" w:rsidR="006C4A51" w:rsidRPr="004E0C78" w:rsidRDefault="006C4A51" w:rsidP="00FD5F1E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Procedure Type(s)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16CC0FD9" w14:textId="77777777" w:rsidR="006C4A51" w:rsidRPr="004E0C78" w:rsidRDefault="006C4A51" w:rsidP="00FD5F1E">
            <w:pPr>
              <w:tabs>
                <w:tab w:val="left" w:pos="9960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2D88B32D" w14:textId="77777777" w:rsidR="006C4A51" w:rsidRPr="004E0C78" w:rsidRDefault="006C4A51" w:rsidP="00FD5F1E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Facility/Clinic Name/Addres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704E99CA" w14:textId="77777777" w:rsidR="006C4A51" w:rsidRPr="004E0C78" w:rsidRDefault="006C4A51" w:rsidP="00FD5F1E">
            <w:pPr>
              <w:tabs>
                <w:tab w:val="right" w:pos="9960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126ECF6D" w14:textId="77777777" w:rsidR="006C4A51" w:rsidRPr="004E0C78" w:rsidRDefault="006C4A51" w:rsidP="00FD5F1E">
            <w:pPr>
              <w:tabs>
                <w:tab w:val="right" w:pos="10140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Medical Provider Name/Addres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40183195" w14:textId="77777777" w:rsidR="006C4A51" w:rsidRPr="004E0C78" w:rsidRDefault="006C4A51" w:rsidP="00FD5F1E">
            <w:pPr>
              <w:tabs>
                <w:tab w:val="left" w:pos="9960"/>
              </w:tabs>
              <w:suppressAutoHyphens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  <w:p w14:paraId="7B3308AD" w14:textId="77777777" w:rsidR="006C4A51" w:rsidRPr="004E0C78" w:rsidRDefault="006C4A51" w:rsidP="00FD5F1E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Comment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6FE0D619" w14:textId="77777777" w:rsidR="006C4A51" w:rsidRPr="004E0C78" w:rsidRDefault="006C4A51" w:rsidP="00FD5F1E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  <w:p w14:paraId="1F8263A9" w14:textId="77777777" w:rsidR="006C4A51" w:rsidRPr="004E0C78" w:rsidRDefault="006C4A51" w:rsidP="00FD5F1E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6836177E" w14:textId="77777777" w:rsidR="006C4A51" w:rsidRPr="004E0C78" w:rsidRDefault="006C4A51" w:rsidP="00FD5F1E">
            <w:pPr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</w:tbl>
    <w:p w14:paraId="0F515784" w14:textId="77777777" w:rsidR="002832F9" w:rsidRDefault="002832F9" w:rsidP="001B73AB">
      <w:pPr>
        <w:tabs>
          <w:tab w:val="left" w:pos="1980"/>
          <w:tab w:val="left" w:pos="10170"/>
        </w:tabs>
        <w:suppressAutoHyphens/>
        <w:rPr>
          <w:rFonts w:ascii="Helvetica" w:hAnsi="Helvetica" w:cs="Helvetica"/>
          <w:spacing w:val="-3"/>
          <w:sz w:val="22"/>
          <w:szCs w:val="22"/>
          <w:u w:val="single"/>
        </w:rPr>
      </w:pPr>
    </w:p>
    <w:p w14:paraId="70F128E3" w14:textId="77777777" w:rsidR="002E0FDF" w:rsidRPr="004E0C78" w:rsidRDefault="002E0FDF" w:rsidP="001B73AB">
      <w:pPr>
        <w:tabs>
          <w:tab w:val="left" w:pos="1980"/>
          <w:tab w:val="left" w:pos="10170"/>
        </w:tabs>
        <w:suppressAutoHyphens/>
        <w:rPr>
          <w:rFonts w:ascii="Helvetica" w:hAnsi="Helvetica" w:cs="Helvetica"/>
          <w:spacing w:val="-3"/>
          <w:sz w:val="22"/>
          <w:szCs w:val="22"/>
          <w:u w:val="single"/>
        </w:rPr>
      </w:pPr>
    </w:p>
    <w:p w14:paraId="3E9714DB" w14:textId="77777777" w:rsidR="002832F9" w:rsidRPr="004E0C78" w:rsidRDefault="002832F9" w:rsidP="00CD2A92">
      <w:pPr>
        <w:tabs>
          <w:tab w:val="left" w:pos="9990"/>
          <w:tab w:val="right" w:pos="10512"/>
        </w:tabs>
        <w:suppressAutoHyphens/>
        <w:rPr>
          <w:rFonts w:ascii="Helvetica" w:hAnsi="Helvetica" w:cs="Helvetica"/>
          <w:spacing w:val="-3"/>
          <w:sz w:val="22"/>
          <w:szCs w:val="22"/>
        </w:rPr>
      </w:pPr>
      <w:r w:rsidRPr="00C649B8">
        <w:rPr>
          <w:rFonts w:ascii="Helvetica" w:hAnsi="Helvetica" w:cs="Helvetica"/>
          <w:spacing w:val="-3"/>
          <w:sz w:val="22"/>
          <w:szCs w:val="22"/>
        </w:rPr>
        <w:t>Did you have another surgical procedure for the recurrence, or do you have any procedures scheduled?</w:t>
      </w:r>
      <w:r w:rsidRPr="004E0C78">
        <w:rPr>
          <w:rFonts w:ascii="Helvetica" w:hAnsi="Helvetica" w:cs="Helvetica"/>
          <w:spacing w:val="-3"/>
          <w:sz w:val="22"/>
          <w:szCs w:val="22"/>
        </w:rPr>
        <w:t xml:space="preserve"> </w:t>
      </w:r>
      <w:r w:rsidR="00EF3618" w:rsidRPr="004E0C78">
        <w:rPr>
          <w:rFonts w:ascii="Helvetica" w:hAnsi="Helvetica" w:cs="Helvetica"/>
          <w:spacing w:val="-3"/>
          <w:sz w:val="22"/>
          <w:szCs w:val="22"/>
        </w:rPr>
        <w:tab/>
      </w:r>
      <w:r w:rsidRPr="004E0C78">
        <w:rPr>
          <w:rFonts w:ascii="Helvetica" w:hAnsi="Helvetica" w:cs="Helvetica"/>
          <w:spacing w:val="-3"/>
          <w:sz w:val="22"/>
          <w:szCs w:val="22"/>
        </w:rPr>
        <w:t>Y</w:t>
      </w:r>
      <w:r w:rsidR="00EF3618" w:rsidRPr="004E0C78">
        <w:rPr>
          <w:rFonts w:ascii="Helvetica" w:hAnsi="Helvetica" w:cs="Helvetica"/>
          <w:spacing w:val="-3"/>
          <w:sz w:val="22"/>
          <w:szCs w:val="22"/>
        </w:rPr>
        <w:tab/>
      </w:r>
      <w:r w:rsidRPr="004E0C78">
        <w:rPr>
          <w:rFonts w:ascii="Helvetica" w:hAnsi="Helvetica" w:cs="Helvetica"/>
          <w:spacing w:val="-3"/>
          <w:sz w:val="22"/>
          <w:szCs w:val="22"/>
        </w:rPr>
        <w:t>N</w:t>
      </w:r>
    </w:p>
    <w:p w14:paraId="4507EE59" w14:textId="77777777" w:rsidR="002832F9" w:rsidRDefault="002832F9" w:rsidP="00CD2A92">
      <w:pPr>
        <w:tabs>
          <w:tab w:val="left" w:pos="1980"/>
        </w:tabs>
        <w:suppressAutoHyphens/>
        <w:rPr>
          <w:rFonts w:ascii="Helvetica" w:hAnsi="Helvetica" w:cs="Helvetica"/>
          <w:spacing w:val="-3"/>
          <w:sz w:val="22"/>
          <w:szCs w:val="22"/>
          <w:u w:val="single"/>
        </w:rPr>
      </w:pPr>
    </w:p>
    <w:p w14:paraId="03044CB5" w14:textId="77777777" w:rsidR="002E0FDF" w:rsidRPr="004E0C78" w:rsidRDefault="002E0FDF" w:rsidP="00CD2A92">
      <w:pPr>
        <w:tabs>
          <w:tab w:val="left" w:pos="1980"/>
        </w:tabs>
        <w:suppressAutoHyphens/>
        <w:rPr>
          <w:rFonts w:ascii="Helvetica" w:hAnsi="Helvetica" w:cs="Helvetica"/>
          <w:spacing w:val="-3"/>
          <w:sz w:val="22"/>
          <w:szCs w:val="22"/>
          <w:u w:val="single"/>
        </w:rPr>
      </w:pP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4"/>
      </w:tblGrid>
      <w:tr w:rsidR="002832F9" w:rsidRPr="004E0C78" w14:paraId="739E4D86" w14:textId="77777777" w:rsidTr="00EF3618">
        <w:trPr>
          <w:trHeight w:val="3791"/>
          <w:jc w:val="center"/>
        </w:trPr>
        <w:tc>
          <w:tcPr>
            <w:tcW w:w="10384" w:type="dxa"/>
            <w:shd w:val="clear" w:color="auto" w:fill="auto"/>
          </w:tcPr>
          <w:p w14:paraId="5C4FAF89" w14:textId="77777777" w:rsidR="002832F9" w:rsidRPr="004E0C78" w:rsidRDefault="002832F9" w:rsidP="00CD2A92">
            <w:pPr>
              <w:suppressAutoHyphens/>
              <w:spacing w:before="6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>2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 xml:space="preserve">nd 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Surgical Procedure for recurrence </w:t>
            </w:r>
          </w:p>
          <w:p w14:paraId="780E077D" w14:textId="77777777" w:rsidR="002832F9" w:rsidRPr="004E0C78" w:rsidRDefault="002832F9" w:rsidP="00CD2A92">
            <w:pPr>
              <w:suppressAutoHyphens/>
              <w:ind w:left="-18" w:right="-6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4D4235C1" w14:textId="43742646" w:rsidR="002832F9" w:rsidRPr="004E0C78" w:rsidRDefault="002832F9" w:rsidP="00CD2A92">
            <w:pPr>
              <w:tabs>
                <w:tab w:val="right" w:pos="10156"/>
              </w:tabs>
              <w:suppressAutoHyphens/>
              <w:ind w:right="-6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SCHEDULED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or 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ACTUAL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>Surgical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Procedure </w:t>
            </w:r>
            <w:r w:rsidR="00F40584">
              <w:rPr>
                <w:rFonts w:ascii="Helvetica" w:hAnsi="Helvetica" w:cs="Helvetica"/>
                <w:sz w:val="22"/>
                <w:szCs w:val="22"/>
              </w:rPr>
              <w:t>Date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001503F6" w14:textId="0054C60F" w:rsidR="002832F9" w:rsidRPr="00DF296F" w:rsidRDefault="002832F9" w:rsidP="00CD2A92">
            <w:pPr>
              <w:suppressAutoHyphens/>
              <w:ind w:right="-6"/>
              <w:rPr>
                <w:rFonts w:ascii="Helvetica" w:hAnsi="Helvetica" w:cs="Helvetica"/>
                <w:sz w:val="20"/>
              </w:rPr>
            </w:pPr>
            <w:r w:rsidRPr="00DF296F">
              <w:rPr>
                <w:rFonts w:ascii="Helvetica" w:hAnsi="Helvetica" w:cs="Helvetica"/>
                <w:sz w:val="20"/>
              </w:rPr>
              <w:t>(Circle “Scheduled” or “Actual” above</w:t>
            </w:r>
            <w:r w:rsidR="00FD5F1E">
              <w:rPr>
                <w:rFonts w:ascii="Helvetica" w:hAnsi="Helvetica" w:cs="Helvetica"/>
                <w:sz w:val="20"/>
              </w:rPr>
              <w:t>.</w:t>
            </w:r>
            <w:r w:rsidRPr="00DF296F">
              <w:rPr>
                <w:rFonts w:ascii="Helvetica" w:hAnsi="Helvetica" w:cs="Helvetica"/>
                <w:sz w:val="20"/>
              </w:rPr>
              <w:t>)</w:t>
            </w:r>
          </w:p>
          <w:p w14:paraId="4145957C" w14:textId="77777777" w:rsidR="002832F9" w:rsidRPr="004E0C78" w:rsidRDefault="002832F9" w:rsidP="00CD2A92">
            <w:pPr>
              <w:tabs>
                <w:tab w:val="left" w:pos="360"/>
                <w:tab w:val="left" w:pos="1962"/>
              </w:tabs>
              <w:suppressAutoHyphens/>
              <w:ind w:left="-18" w:right="-68"/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ab/>
            </w:r>
          </w:p>
          <w:p w14:paraId="25849AD4" w14:textId="6BBCB00A" w:rsidR="002832F9" w:rsidRPr="004E0C78" w:rsidRDefault="002832F9" w:rsidP="00CD2A92">
            <w:pPr>
              <w:tabs>
                <w:tab w:val="right" w:pos="10156"/>
              </w:tabs>
              <w:suppressAutoHyphens/>
              <w:ind w:left="-30"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Procedure </w:t>
            </w:r>
            <w:r w:rsidR="00DF296F">
              <w:rPr>
                <w:rFonts w:ascii="Helvetica" w:hAnsi="Helvetica" w:cs="Helvetica"/>
                <w:sz w:val="22"/>
                <w:szCs w:val="22"/>
              </w:rPr>
              <w:t>T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ype(s)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6B3483E4" w14:textId="77777777" w:rsidR="002832F9" w:rsidRPr="004E0C78" w:rsidRDefault="002832F9" w:rsidP="00CD2A92">
            <w:pPr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58B4A99A" w14:textId="77777777" w:rsidR="002832F9" w:rsidRPr="004E0C78" w:rsidRDefault="002832F9" w:rsidP="00CD2A92">
            <w:pPr>
              <w:tabs>
                <w:tab w:val="right" w:pos="10140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Facility/Clinic Name/Addres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25DB68D1" w14:textId="77777777" w:rsidR="002832F9" w:rsidRPr="004E0C78" w:rsidRDefault="002832F9" w:rsidP="00CD2A92">
            <w:pPr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6D50D4AB" w14:textId="77777777" w:rsidR="002832F9" w:rsidRPr="004E0C78" w:rsidRDefault="00197459" w:rsidP="00CD2A92">
            <w:pPr>
              <w:tabs>
                <w:tab w:val="right" w:pos="10156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>Medical Provider</w:t>
            </w:r>
            <w:r w:rsidR="002832F9" w:rsidRPr="004E0C78">
              <w:rPr>
                <w:rFonts w:ascii="Helvetica" w:hAnsi="Helvetica" w:cs="Helvetica"/>
                <w:sz w:val="22"/>
                <w:szCs w:val="22"/>
              </w:rPr>
              <w:t xml:space="preserve"> Name/Address: </w:t>
            </w:r>
            <w:r w:rsidR="002832F9"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50FB8D8B" w14:textId="77777777" w:rsidR="002832F9" w:rsidRPr="004E0C78" w:rsidRDefault="002832F9" w:rsidP="00CD2A92">
            <w:pPr>
              <w:suppressAutoHyphens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  <w:p w14:paraId="5D71FD36" w14:textId="219DAF78" w:rsidR="002832F9" w:rsidRPr="004E0C78" w:rsidRDefault="00DF296F" w:rsidP="00CD2A92">
            <w:pPr>
              <w:tabs>
                <w:tab w:val="right" w:pos="10156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Comments</w:t>
            </w:r>
            <w:r w:rsidR="002832F9" w:rsidRPr="004E0C78">
              <w:rPr>
                <w:rFonts w:ascii="Helvetica" w:hAnsi="Helvetica" w:cs="Helvetica"/>
                <w:sz w:val="22"/>
                <w:szCs w:val="22"/>
              </w:rPr>
              <w:t xml:space="preserve">: </w:t>
            </w:r>
            <w:r w:rsidR="002832F9"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790BFA26" w14:textId="77777777" w:rsidR="002832F9" w:rsidRPr="004E0C78" w:rsidRDefault="002832F9" w:rsidP="00CD2A92">
            <w:pPr>
              <w:tabs>
                <w:tab w:val="left" w:pos="10062"/>
              </w:tabs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  <w:p w14:paraId="5B887578" w14:textId="77777777" w:rsidR="002832F9" w:rsidRPr="004E0C78" w:rsidRDefault="002832F9" w:rsidP="00CD2A92">
            <w:pPr>
              <w:tabs>
                <w:tab w:val="right" w:pos="10156"/>
              </w:tabs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1D0F6B91" w14:textId="77777777" w:rsidR="002832F9" w:rsidRPr="004E0C78" w:rsidRDefault="002832F9" w:rsidP="00CD2A92">
            <w:pPr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</w:tbl>
    <w:p w14:paraId="1B110232" w14:textId="77777777" w:rsidR="007B7EC1" w:rsidRDefault="007B7EC1" w:rsidP="00CD2A92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1E6C925B" w14:textId="77777777" w:rsidR="002E0FDF" w:rsidRPr="004E0C78" w:rsidRDefault="002E0FDF" w:rsidP="00CD2A92">
      <w:pPr>
        <w:outlineLvl w:val="0"/>
        <w:rPr>
          <w:rFonts w:ascii="Helvetica" w:hAnsi="Helvetica" w:cs="Helvetica"/>
          <w:b/>
          <w:sz w:val="22"/>
          <w:szCs w:val="22"/>
        </w:rPr>
      </w:pPr>
    </w:p>
    <w:p w14:paraId="18925678" w14:textId="5A843688" w:rsidR="00800A0B" w:rsidRDefault="002A2C1E" w:rsidP="007B469A">
      <w:pPr>
        <w:spacing w:after="120"/>
        <w:rPr>
          <w:rFonts w:ascii="Helvetica" w:hAnsi="Helvetica" w:cs="Helvetica"/>
          <w:spacing w:val="-2"/>
          <w:sz w:val="22"/>
          <w:szCs w:val="22"/>
        </w:rPr>
      </w:pPr>
      <w:r w:rsidRPr="00391F0E">
        <w:rPr>
          <w:rFonts w:ascii="Helvetica" w:hAnsi="Helvetica" w:cs="Helvetica"/>
          <w:b/>
          <w:sz w:val="22"/>
          <w:szCs w:val="22"/>
        </w:rPr>
        <w:t>1</w:t>
      </w:r>
      <w:r w:rsidR="003B0BDF">
        <w:rPr>
          <w:rFonts w:ascii="Helvetica" w:hAnsi="Helvetica" w:cs="Helvetica"/>
          <w:b/>
          <w:sz w:val="22"/>
          <w:szCs w:val="22"/>
        </w:rPr>
        <w:t>d</w:t>
      </w:r>
      <w:r w:rsidRPr="00391F0E">
        <w:rPr>
          <w:rFonts w:ascii="Helvetica" w:hAnsi="Helvetica" w:cs="Helvetica"/>
          <w:b/>
          <w:sz w:val="22"/>
          <w:szCs w:val="22"/>
        </w:rPr>
        <w:t xml:space="preserve">.   </w:t>
      </w:r>
      <w:r w:rsidR="004C26DA" w:rsidRPr="009561C0">
        <w:rPr>
          <w:rFonts w:ascii="Helvetica" w:hAnsi="Helvetica" w:cs="Helvetica"/>
          <w:sz w:val="22"/>
          <w:szCs w:val="22"/>
        </w:rPr>
        <w:t>Have you received any treatment(s) for the recurrence</w:t>
      </w:r>
      <w:r w:rsidR="0025240E" w:rsidRPr="009561C0">
        <w:rPr>
          <w:rFonts w:ascii="Helvetica" w:hAnsi="Helvetica" w:cs="Helvetica"/>
          <w:sz w:val="22"/>
          <w:szCs w:val="22"/>
        </w:rPr>
        <w:t>?</w:t>
      </w:r>
      <w:r w:rsidR="00800A0B">
        <w:rPr>
          <w:rFonts w:ascii="Helvetica" w:hAnsi="Helvetica" w:cs="Helvetica"/>
          <w:sz w:val="22"/>
          <w:szCs w:val="22"/>
        </w:rPr>
        <w:tab/>
      </w:r>
      <w:r w:rsidR="004C26DA" w:rsidRPr="009561C0">
        <w:rPr>
          <w:rFonts w:ascii="Helvetica" w:hAnsi="Helvetica" w:cs="Helvetica"/>
          <w:spacing w:val="-2"/>
          <w:sz w:val="22"/>
          <w:szCs w:val="22"/>
        </w:rPr>
        <w:t>1____YES</w:t>
      </w:r>
    </w:p>
    <w:p w14:paraId="4030A63F" w14:textId="79D9189E" w:rsidR="004C26DA" w:rsidRPr="009561C0" w:rsidRDefault="004C26DA" w:rsidP="007B469A">
      <w:pPr>
        <w:ind w:left="5760" w:firstLine="720"/>
        <w:rPr>
          <w:rFonts w:ascii="Helvetica" w:hAnsi="Helvetica" w:cs="Helvetica"/>
          <w:spacing w:val="-2"/>
          <w:sz w:val="22"/>
          <w:szCs w:val="22"/>
        </w:rPr>
      </w:pPr>
      <w:r w:rsidRPr="009561C0">
        <w:rPr>
          <w:rFonts w:ascii="Helvetica" w:hAnsi="Helvetica" w:cs="Helvetica"/>
          <w:spacing w:val="-2"/>
          <w:sz w:val="22"/>
          <w:szCs w:val="22"/>
        </w:rPr>
        <w:t xml:space="preserve">2____NO </w:t>
      </w:r>
      <w:r w:rsidR="00602509" w:rsidRPr="00800A0B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="00602509" w:rsidRPr="00800A0B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602509" w:rsidRPr="00BD3E91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2</w:t>
      </w:r>
    </w:p>
    <w:p w14:paraId="25669B6D" w14:textId="77777777" w:rsidR="004C26DA" w:rsidRPr="009561C0" w:rsidRDefault="004C26DA" w:rsidP="007B469A">
      <w:pPr>
        <w:rPr>
          <w:rFonts w:ascii="Helvetica" w:hAnsi="Helvetica" w:cs="Helvetica"/>
          <w:spacing w:val="-2"/>
          <w:sz w:val="22"/>
          <w:szCs w:val="22"/>
        </w:rPr>
      </w:pPr>
    </w:p>
    <w:p w14:paraId="64B31F46" w14:textId="1FDC10AD" w:rsidR="00A2443C" w:rsidRPr="00656210" w:rsidRDefault="004C26DA" w:rsidP="007B469A">
      <w:pPr>
        <w:suppressAutoHyphens/>
        <w:rPr>
          <w:rFonts w:ascii="Arial" w:hAnsi="Arial" w:cs="Arial"/>
          <w:bCs/>
          <w:sz w:val="22"/>
          <w:szCs w:val="22"/>
          <w:u w:val="single"/>
        </w:rPr>
      </w:pPr>
      <w:r w:rsidRPr="009E5BE3">
        <w:rPr>
          <w:rFonts w:ascii="Helvetica" w:hAnsi="Helvetica" w:cs="Helvetica"/>
          <w:b/>
          <w:sz w:val="22"/>
          <w:szCs w:val="22"/>
        </w:rPr>
        <w:t>1</w:t>
      </w:r>
      <w:r w:rsidRPr="009E5BE3">
        <w:rPr>
          <w:rFonts w:ascii="Helvetica" w:hAnsi="Helvetica" w:cs="Helvetica"/>
          <w:b/>
          <w:sz w:val="22"/>
          <w:szCs w:val="22"/>
          <w:vertAlign w:val="superscript"/>
        </w:rPr>
        <w:t>st</w:t>
      </w:r>
      <w:r w:rsidRPr="009E5BE3">
        <w:rPr>
          <w:rFonts w:ascii="Helvetica" w:hAnsi="Helvetica" w:cs="Helvetica"/>
          <w:b/>
          <w:sz w:val="22"/>
          <w:szCs w:val="22"/>
        </w:rPr>
        <w:t xml:space="preserve"> Treatment/Procedure</w:t>
      </w:r>
      <w:r w:rsidR="009E5BE3">
        <w:rPr>
          <w:rFonts w:ascii="Helvetica" w:hAnsi="Helvetica" w:cs="Helvetica"/>
          <w:b/>
          <w:sz w:val="22"/>
          <w:szCs w:val="22"/>
        </w:rPr>
        <w:t>:</w:t>
      </w:r>
      <w:r w:rsidRPr="009561C0">
        <w:rPr>
          <w:rFonts w:ascii="Helvetica" w:hAnsi="Helvetica" w:cs="Helvetica"/>
          <w:bCs/>
          <w:sz w:val="22"/>
          <w:szCs w:val="22"/>
        </w:rPr>
        <w:t xml:space="preserve"> </w:t>
      </w:r>
      <w:r w:rsidR="008469EF" w:rsidRPr="009561C0">
        <w:rPr>
          <w:rFonts w:ascii="Helvetica" w:hAnsi="Helvetica" w:cs="Helvetica"/>
          <w:bCs/>
          <w:sz w:val="22"/>
          <w:szCs w:val="22"/>
        </w:rPr>
        <w:t>T</w:t>
      </w:r>
      <w:r w:rsidRPr="009561C0">
        <w:rPr>
          <w:rFonts w:ascii="Helvetica" w:hAnsi="Helvetica" w:cs="Helvetica"/>
          <w:bCs/>
          <w:sz w:val="22"/>
          <w:szCs w:val="22"/>
        </w:rPr>
        <w:t xml:space="preserve">ype(s) for </w:t>
      </w:r>
      <w:r w:rsidR="008469EF" w:rsidRPr="009561C0">
        <w:rPr>
          <w:rFonts w:ascii="Helvetica" w:hAnsi="Helvetica" w:cs="Helvetica"/>
          <w:bCs/>
          <w:sz w:val="22"/>
          <w:szCs w:val="22"/>
        </w:rPr>
        <w:t>R</w:t>
      </w:r>
      <w:r w:rsidRPr="009561C0">
        <w:rPr>
          <w:rFonts w:ascii="Helvetica" w:hAnsi="Helvetica" w:cs="Helvetica"/>
          <w:bCs/>
          <w:sz w:val="22"/>
          <w:szCs w:val="22"/>
        </w:rPr>
        <w:t>ecurrence:</w:t>
      </w:r>
      <w:r w:rsidR="00885AEF" w:rsidRPr="009561C0">
        <w:rPr>
          <w:rFonts w:ascii="Helvetica" w:hAnsi="Helvetica" w:cs="Helvetica"/>
          <w:bCs/>
          <w:sz w:val="22"/>
          <w:szCs w:val="22"/>
        </w:rPr>
        <w:t xml:space="preserve"> </w:t>
      </w:r>
      <w:r w:rsidR="00A2443C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46C3B64B" w14:textId="77777777" w:rsidR="00A2443C" w:rsidRPr="00662350" w:rsidRDefault="00A2443C" w:rsidP="007B469A">
      <w:pPr>
        <w:suppressAutoHyphens/>
        <w:rPr>
          <w:rFonts w:ascii="Arial" w:hAnsi="Arial" w:cs="Arial"/>
          <w:sz w:val="22"/>
          <w:szCs w:val="22"/>
        </w:rPr>
      </w:pPr>
    </w:p>
    <w:p w14:paraId="2E8A3C42" w14:textId="37AB842D" w:rsidR="002A2C1E" w:rsidRPr="00F472BF" w:rsidRDefault="004C26DA" w:rsidP="007B469A">
      <w:pPr>
        <w:suppressAutoHyphens/>
      </w:pPr>
      <w:r w:rsidRPr="009561C0">
        <w:rPr>
          <w:rFonts w:ascii="Helvetica" w:hAnsi="Helvetica" w:cs="Helvetica"/>
          <w:sz w:val="22"/>
          <w:szCs w:val="22"/>
        </w:rPr>
        <w:t>1</w:t>
      </w:r>
      <w:r w:rsidRPr="009561C0">
        <w:rPr>
          <w:rFonts w:ascii="Helvetica" w:hAnsi="Helvetica" w:cs="Helvetica"/>
          <w:sz w:val="22"/>
          <w:szCs w:val="22"/>
          <w:vertAlign w:val="superscript"/>
        </w:rPr>
        <w:t>st</w:t>
      </w:r>
      <w:r w:rsidRPr="009561C0">
        <w:rPr>
          <w:rFonts w:ascii="Helvetica" w:hAnsi="Helvetica" w:cs="Helvetica"/>
          <w:sz w:val="22"/>
          <w:szCs w:val="22"/>
        </w:rPr>
        <w:t xml:space="preserve"> Treatment or Procedure </w:t>
      </w:r>
      <w:r w:rsidR="00AB4713" w:rsidRPr="009561C0">
        <w:rPr>
          <w:rFonts w:ascii="Helvetica" w:hAnsi="Helvetica" w:cs="Helvetica"/>
          <w:sz w:val="22"/>
          <w:szCs w:val="22"/>
        </w:rPr>
        <w:t>S</w:t>
      </w:r>
      <w:r w:rsidRPr="009561C0">
        <w:rPr>
          <w:rFonts w:ascii="Helvetica" w:hAnsi="Helvetica" w:cs="Helvetica"/>
          <w:sz w:val="22"/>
          <w:szCs w:val="22"/>
        </w:rPr>
        <w:t xml:space="preserve">tart </w:t>
      </w:r>
      <w:r w:rsidR="00AB4713" w:rsidRPr="009561C0">
        <w:rPr>
          <w:rFonts w:ascii="Helvetica" w:hAnsi="Helvetica" w:cs="Helvetica"/>
          <w:sz w:val="22"/>
          <w:szCs w:val="22"/>
        </w:rPr>
        <w:t>D</w:t>
      </w:r>
      <w:r w:rsidRPr="009561C0">
        <w:rPr>
          <w:rFonts w:ascii="Helvetica" w:hAnsi="Helvetica" w:cs="Helvetica"/>
          <w:sz w:val="22"/>
          <w:szCs w:val="22"/>
        </w:rPr>
        <w:t>ate:</w:t>
      </w:r>
      <w:r w:rsidR="00885AEF" w:rsidRPr="009561C0">
        <w:rPr>
          <w:rFonts w:ascii="Helvetica" w:hAnsi="Helvetica" w:cs="Helvetica"/>
          <w:sz w:val="22"/>
          <w:szCs w:val="22"/>
        </w:rPr>
        <w:t xml:space="preserve"> </w:t>
      </w:r>
      <w:r w:rsidR="002A2C1E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4C151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F472B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F472B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F472BF" w:rsidRPr="00656210">
        <w:rPr>
          <w:rFonts w:ascii="Arial" w:hAnsi="Arial" w:cs="Arial"/>
          <w:bCs/>
          <w:sz w:val="22"/>
          <w:szCs w:val="22"/>
          <w:u w:val="single"/>
        </w:rPr>
        <w:tab/>
      </w:r>
      <w:r w:rsidR="00F472BF"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71FDA45D" w14:textId="77777777" w:rsidR="003B0BDF" w:rsidRDefault="003B0BDF" w:rsidP="007B469A">
      <w:pPr>
        <w:rPr>
          <w:rFonts w:ascii="Helvetica" w:hAnsi="Helvetica" w:cs="Helvetica"/>
          <w:sz w:val="22"/>
          <w:szCs w:val="22"/>
        </w:rPr>
      </w:pPr>
    </w:p>
    <w:p w14:paraId="7A93C3B8" w14:textId="1F1489F8" w:rsidR="004C26DA" w:rsidRPr="004A1DC9" w:rsidRDefault="007E7BD2" w:rsidP="007B469A">
      <w:pPr>
        <w:rPr>
          <w:rFonts w:ascii="Helvetica" w:hAnsi="Helvetica" w:cs="Helvetica"/>
          <w:b/>
          <w:bCs/>
          <w:sz w:val="22"/>
          <w:szCs w:val="22"/>
        </w:rPr>
      </w:pPr>
      <w:r w:rsidRPr="004A1DC9">
        <w:rPr>
          <w:rFonts w:ascii="Helvetica" w:hAnsi="Helvetica" w:cs="Helvetica"/>
          <w:b/>
          <w:bCs/>
          <w:sz w:val="22"/>
          <w:szCs w:val="22"/>
        </w:rPr>
        <w:tab/>
      </w:r>
      <w:r w:rsidR="004C26DA" w:rsidRPr="004A1DC9">
        <w:rPr>
          <w:rFonts w:ascii="Helvetica" w:hAnsi="Helvetica" w:cs="Helvetica"/>
          <w:b/>
          <w:bCs/>
          <w:sz w:val="22"/>
          <w:szCs w:val="22"/>
        </w:rPr>
        <w:t>Is treatment completed or ongoing or stopped</w:t>
      </w:r>
      <w:r w:rsidR="0025240E" w:rsidRPr="004A1DC9">
        <w:rPr>
          <w:rFonts w:ascii="Helvetica" w:hAnsi="Helvetica" w:cs="Helvetica"/>
          <w:b/>
          <w:bCs/>
          <w:sz w:val="22"/>
          <w:szCs w:val="22"/>
        </w:rPr>
        <w:t xml:space="preserve">? </w:t>
      </w:r>
    </w:p>
    <w:p w14:paraId="11C8682D" w14:textId="77777777" w:rsidR="004C26DA" w:rsidRPr="009561C0" w:rsidRDefault="004C26DA" w:rsidP="007B469A">
      <w:pPr>
        <w:rPr>
          <w:rFonts w:ascii="Helvetica" w:hAnsi="Helvetica" w:cs="Helvetica"/>
          <w:sz w:val="22"/>
          <w:szCs w:val="22"/>
        </w:rPr>
      </w:pPr>
    </w:p>
    <w:p w14:paraId="5051436A" w14:textId="075045B9" w:rsidR="004C26DA" w:rsidRPr="009561C0" w:rsidRDefault="004C26DA" w:rsidP="002E0FDF">
      <w:pPr>
        <w:ind w:firstLine="720"/>
        <w:rPr>
          <w:rFonts w:ascii="Helvetica" w:hAnsi="Helvetica" w:cs="Helvetica"/>
          <w:sz w:val="22"/>
          <w:szCs w:val="22"/>
        </w:rPr>
      </w:pPr>
      <w:r w:rsidRPr="009561C0">
        <w:rPr>
          <w:rFonts w:ascii="Helvetica" w:hAnsi="Helvetica" w:cs="Helvetica"/>
          <w:sz w:val="22"/>
          <w:szCs w:val="22"/>
        </w:rPr>
        <w:t>1____</w:t>
      </w:r>
      <w:r w:rsidR="007E7BD2" w:rsidRPr="009561C0">
        <w:rPr>
          <w:rFonts w:ascii="Helvetica" w:hAnsi="Helvetica" w:cs="Helvetica"/>
          <w:sz w:val="22"/>
          <w:szCs w:val="22"/>
        </w:rPr>
        <w:t>COMPLETE</w:t>
      </w:r>
      <w:r w:rsidR="003B0BDF">
        <w:rPr>
          <w:rFonts w:ascii="Helvetica" w:hAnsi="Helvetica" w:cs="Helvetica"/>
          <w:sz w:val="22"/>
          <w:szCs w:val="22"/>
        </w:rPr>
        <w:t xml:space="preserve">D          </w:t>
      </w:r>
      <w:r w:rsidRPr="009561C0">
        <w:rPr>
          <w:rFonts w:ascii="Helvetica" w:hAnsi="Helvetica" w:cs="Helvetica"/>
          <w:sz w:val="22"/>
          <w:szCs w:val="22"/>
        </w:rPr>
        <w:t>2____</w:t>
      </w:r>
      <w:r w:rsidR="007E7BD2" w:rsidRPr="009561C0">
        <w:rPr>
          <w:rFonts w:ascii="Helvetica" w:hAnsi="Helvetica" w:cs="Helvetica"/>
          <w:sz w:val="22"/>
          <w:szCs w:val="22"/>
        </w:rPr>
        <w:t>ONGOIN</w:t>
      </w:r>
      <w:r w:rsidR="00830F8F" w:rsidRPr="009561C0">
        <w:rPr>
          <w:rFonts w:ascii="Helvetica" w:hAnsi="Helvetica" w:cs="Helvetica"/>
          <w:sz w:val="22"/>
          <w:szCs w:val="22"/>
        </w:rPr>
        <w:t>G</w:t>
      </w:r>
      <w:r w:rsidR="003B0BDF">
        <w:rPr>
          <w:rFonts w:ascii="Helvetica" w:hAnsi="Helvetica" w:cs="Helvetica"/>
          <w:sz w:val="22"/>
          <w:szCs w:val="22"/>
        </w:rPr>
        <w:t xml:space="preserve">          </w:t>
      </w:r>
      <w:r w:rsidRPr="009561C0">
        <w:rPr>
          <w:rFonts w:ascii="Helvetica" w:hAnsi="Helvetica" w:cs="Helvetica"/>
          <w:sz w:val="22"/>
          <w:szCs w:val="22"/>
        </w:rPr>
        <w:t>3____STOPPED BEFORE IT WAS COMPLETED</w:t>
      </w:r>
    </w:p>
    <w:p w14:paraId="589414C5" w14:textId="60EDDBDD" w:rsidR="004C26DA" w:rsidRPr="009561C0" w:rsidRDefault="004C26DA" w:rsidP="007B469A">
      <w:pPr>
        <w:rPr>
          <w:rFonts w:ascii="Helvetica" w:hAnsi="Helvetica" w:cs="Helvetica"/>
          <w:sz w:val="22"/>
          <w:szCs w:val="22"/>
        </w:rPr>
      </w:pPr>
    </w:p>
    <w:p w14:paraId="6FE51C22" w14:textId="46376302" w:rsidR="004A1DC9" w:rsidRPr="00391F0E" w:rsidRDefault="004C26DA" w:rsidP="005F4F21">
      <w:pPr>
        <w:ind w:firstLine="720"/>
        <w:rPr>
          <w:rFonts w:ascii="Helvetica" w:hAnsi="Helvetica" w:cs="Helvetica"/>
          <w:sz w:val="22"/>
          <w:szCs w:val="22"/>
          <w:u w:val="single"/>
        </w:rPr>
      </w:pPr>
      <w:r w:rsidRPr="004A1DC9">
        <w:rPr>
          <w:rFonts w:ascii="Helvetica" w:hAnsi="Helvetica" w:cs="Helvetica"/>
          <w:b/>
          <w:bCs/>
          <w:sz w:val="22"/>
          <w:szCs w:val="22"/>
        </w:rPr>
        <w:t>If completed or stopped:</w:t>
      </w:r>
      <w:r w:rsidRPr="009561C0">
        <w:rPr>
          <w:rFonts w:ascii="Helvetica" w:hAnsi="Helvetica" w:cs="Helvetica"/>
          <w:sz w:val="22"/>
          <w:szCs w:val="22"/>
        </w:rPr>
        <w:t xml:space="preserve">  C</w:t>
      </w:r>
      <w:r w:rsidR="00C1604C">
        <w:rPr>
          <w:rFonts w:ascii="Helvetica" w:hAnsi="Helvetica" w:cs="Helvetica"/>
          <w:sz w:val="22"/>
          <w:szCs w:val="22"/>
        </w:rPr>
        <w:t>ompletion/Stop Date</w:t>
      </w:r>
      <w:r w:rsidRPr="009561C0">
        <w:rPr>
          <w:rFonts w:ascii="Helvetica" w:hAnsi="Helvetica" w:cs="Helvetica"/>
          <w:sz w:val="22"/>
          <w:szCs w:val="22"/>
        </w:rPr>
        <w:t>:</w:t>
      </w:r>
      <w:r w:rsidR="00885AEF" w:rsidRPr="009561C0">
        <w:rPr>
          <w:rFonts w:ascii="Helvetica" w:hAnsi="Helvetica" w:cs="Helvetica"/>
          <w:sz w:val="22"/>
          <w:szCs w:val="22"/>
        </w:rPr>
        <w:t xml:space="preserve"> </w:t>
      </w:r>
      <w:r w:rsidR="004A1DC9" w:rsidRPr="00391F0E">
        <w:rPr>
          <w:rFonts w:ascii="Helvetica" w:hAnsi="Helvetica" w:cs="Helvetica"/>
          <w:sz w:val="22"/>
          <w:szCs w:val="22"/>
        </w:rPr>
        <w:t xml:space="preserve">___ ___ </w:t>
      </w:r>
      <w:proofErr w:type="gramStart"/>
      <w:r w:rsidR="004A1DC9" w:rsidRPr="00391F0E">
        <w:rPr>
          <w:rFonts w:ascii="Helvetica" w:hAnsi="Helvetica" w:cs="Helvetica"/>
          <w:sz w:val="22"/>
          <w:szCs w:val="22"/>
        </w:rPr>
        <w:t>/  _</w:t>
      </w:r>
      <w:proofErr w:type="gramEnd"/>
      <w:r w:rsidR="004A1DC9" w:rsidRPr="00391F0E">
        <w:rPr>
          <w:rFonts w:ascii="Helvetica" w:hAnsi="Helvetica" w:cs="Helvetica"/>
          <w:sz w:val="22"/>
          <w:szCs w:val="22"/>
        </w:rPr>
        <w:t>__ ___ ___ ___</w:t>
      </w:r>
    </w:p>
    <w:p w14:paraId="10014EAE" w14:textId="29540C1A" w:rsidR="004C26DA" w:rsidRDefault="00C1604C" w:rsidP="007B469A">
      <w:pPr>
        <w:rPr>
          <w:rFonts w:ascii="Helvetica" w:hAnsi="Helvetica" w:cs="Helvetica"/>
          <w:color w:val="000000"/>
          <w:spacing w:val="-2"/>
          <w:sz w:val="20"/>
        </w:rPr>
      </w:pPr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 w:rsidR="004C4780">
        <w:rPr>
          <w:rFonts w:ascii="Helvetica" w:hAnsi="Helvetica" w:cs="Helvetica"/>
          <w:color w:val="000000"/>
          <w:spacing w:val="-2"/>
          <w:sz w:val="20"/>
        </w:rPr>
        <w:tab/>
      </w:r>
      <w:r w:rsidR="004C4780">
        <w:rPr>
          <w:rFonts w:ascii="Helvetica" w:hAnsi="Helvetica" w:cs="Helvetica"/>
          <w:color w:val="000000"/>
          <w:spacing w:val="-2"/>
          <w:sz w:val="20"/>
        </w:rPr>
        <w:tab/>
      </w:r>
      <w:r w:rsidR="005F4F21">
        <w:rPr>
          <w:rFonts w:ascii="Helvetica" w:hAnsi="Helvetica" w:cs="Helvetica"/>
          <w:color w:val="000000"/>
          <w:spacing w:val="-2"/>
          <w:sz w:val="20"/>
        </w:rPr>
        <w:tab/>
      </w:r>
      <w:r w:rsidR="004C4780">
        <w:rPr>
          <w:rFonts w:ascii="Helvetica" w:hAnsi="Helvetica" w:cs="Helvetica"/>
          <w:color w:val="000000"/>
          <w:spacing w:val="-2"/>
          <w:sz w:val="20"/>
        </w:rPr>
        <w:tab/>
      </w:r>
      <w:r w:rsidR="004C4780">
        <w:rPr>
          <w:rFonts w:ascii="Helvetica" w:hAnsi="Helvetica" w:cs="Helvetica"/>
          <w:color w:val="000000"/>
          <w:spacing w:val="-2"/>
          <w:sz w:val="20"/>
        </w:rPr>
        <w:tab/>
      </w:r>
      <w:r w:rsidR="004C4780">
        <w:rPr>
          <w:rFonts w:ascii="Helvetica" w:hAnsi="Helvetica" w:cs="Helvetica"/>
          <w:color w:val="000000"/>
          <w:spacing w:val="-2"/>
          <w:sz w:val="20"/>
        </w:rPr>
        <w:tab/>
      </w:r>
      <w:r w:rsidR="004C4780">
        <w:rPr>
          <w:rFonts w:ascii="Helvetica" w:hAnsi="Helvetica" w:cs="Helvetica"/>
          <w:color w:val="000000"/>
          <w:spacing w:val="-2"/>
          <w:sz w:val="20"/>
        </w:rPr>
        <w:tab/>
      </w:r>
      <w:r w:rsidR="004C4780">
        <w:rPr>
          <w:rFonts w:ascii="Helvetica" w:hAnsi="Helvetica" w:cs="Helvetica"/>
          <w:color w:val="000000"/>
          <w:spacing w:val="-2"/>
          <w:sz w:val="20"/>
        </w:rPr>
        <w:tab/>
      </w:r>
      <w:r w:rsidR="004A1DC9" w:rsidRPr="00E11DC5">
        <w:rPr>
          <w:rFonts w:ascii="Helvetica" w:hAnsi="Helvetica" w:cs="Helvetica"/>
          <w:color w:val="000000"/>
          <w:spacing w:val="-2"/>
          <w:sz w:val="20"/>
        </w:rPr>
        <w:t>(</w:t>
      </w:r>
      <w:proofErr w:type="gramStart"/>
      <w:r w:rsidR="004A1DC9" w:rsidRPr="00E11DC5">
        <w:rPr>
          <w:rFonts w:ascii="Helvetica" w:hAnsi="Helvetica" w:cs="Helvetica"/>
          <w:color w:val="000000"/>
          <w:spacing w:val="-2"/>
          <w:sz w:val="20"/>
        </w:rPr>
        <w:t>Month</w:t>
      </w:r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)   </w:t>
      </w:r>
      <w:proofErr w:type="gramEnd"/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 w:rsidR="00E11DC5">
        <w:rPr>
          <w:rFonts w:ascii="Helvetica" w:hAnsi="Helvetica" w:cs="Helvetica"/>
          <w:color w:val="000000"/>
          <w:spacing w:val="-2"/>
          <w:sz w:val="20"/>
        </w:rPr>
        <w:t xml:space="preserve">  </w:t>
      </w:r>
      <w:r w:rsidR="004A1DC9" w:rsidRPr="00E11DC5">
        <w:rPr>
          <w:rFonts w:ascii="Helvetica" w:hAnsi="Helvetica" w:cs="Helvetica"/>
          <w:color w:val="000000"/>
          <w:spacing w:val="-2"/>
          <w:sz w:val="20"/>
        </w:rPr>
        <w:t xml:space="preserve">    </w:t>
      </w:r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</w:t>
      </w:r>
      <w:r w:rsidR="00E11DC5"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 w:rsidR="004A1DC9" w:rsidRPr="00E11DC5">
        <w:rPr>
          <w:rFonts w:ascii="Helvetica" w:hAnsi="Helvetica" w:cs="Helvetica"/>
          <w:color w:val="000000"/>
          <w:spacing w:val="-2"/>
          <w:sz w:val="20"/>
        </w:rPr>
        <w:t>(Year)</w:t>
      </w:r>
    </w:p>
    <w:p w14:paraId="44FB1CB7" w14:textId="77777777" w:rsidR="00012336" w:rsidRPr="00012336" w:rsidRDefault="00012336" w:rsidP="007B469A">
      <w:pPr>
        <w:rPr>
          <w:rFonts w:ascii="Helvetica" w:hAnsi="Helvetica" w:cs="Helvetica"/>
          <w:b/>
          <w:sz w:val="20"/>
          <w:u w:val="single"/>
        </w:rPr>
      </w:pPr>
    </w:p>
    <w:p w14:paraId="081FB642" w14:textId="77777777" w:rsidR="002E0FDF" w:rsidRDefault="002E0FDF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 w:type="page"/>
      </w:r>
    </w:p>
    <w:p w14:paraId="1E020E5A" w14:textId="13F06357" w:rsidR="0060349C" w:rsidRPr="00656210" w:rsidRDefault="00197459" w:rsidP="002E0FDF">
      <w:pPr>
        <w:tabs>
          <w:tab w:val="left" w:pos="1080"/>
          <w:tab w:val="right" w:pos="10512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lastRenderedPageBreak/>
        <w:t>Medical Provider</w:t>
      </w:r>
      <w:r w:rsidR="004C26DA" w:rsidRPr="009561C0">
        <w:rPr>
          <w:rFonts w:ascii="Helvetica" w:hAnsi="Helvetica" w:cs="Helvetica"/>
          <w:sz w:val="22"/>
          <w:szCs w:val="22"/>
        </w:rPr>
        <w:t xml:space="preserve"> Name:</w:t>
      </w:r>
      <w:r w:rsidR="00885AEF" w:rsidRPr="009561C0">
        <w:rPr>
          <w:rFonts w:ascii="Helvetica" w:hAnsi="Helvetica" w:cs="Helvetica"/>
          <w:sz w:val="22"/>
          <w:szCs w:val="22"/>
        </w:rPr>
        <w:t xml:space="preserve"> </w:t>
      </w:r>
      <w:r w:rsidR="0060349C"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3BBC319F" w14:textId="39430199" w:rsidR="004C26DA" w:rsidRPr="00012336" w:rsidRDefault="007E7BD2" w:rsidP="002E0FDF">
      <w:pPr>
        <w:tabs>
          <w:tab w:val="left" w:pos="1080"/>
          <w:tab w:val="right" w:pos="10512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>MD/Facility/Clinic Name:</w:t>
      </w:r>
      <w:r w:rsidR="00885AEF" w:rsidRPr="009561C0">
        <w:rPr>
          <w:rFonts w:ascii="Helvetica" w:hAnsi="Helvetica" w:cs="Helvetica"/>
          <w:sz w:val="22"/>
          <w:szCs w:val="22"/>
        </w:rPr>
        <w:t xml:space="preserve"> </w:t>
      </w:r>
      <w:r w:rsidRPr="009561C0">
        <w:rPr>
          <w:rFonts w:ascii="Helvetica" w:hAnsi="Helvetica" w:cs="Helvetica"/>
          <w:sz w:val="22"/>
          <w:szCs w:val="22"/>
          <w:u w:val="single"/>
        </w:rPr>
        <w:tab/>
      </w:r>
    </w:p>
    <w:p w14:paraId="60BB250D" w14:textId="7492F833" w:rsidR="0060349C" w:rsidRPr="00656210" w:rsidRDefault="004C26DA" w:rsidP="002E0FDF">
      <w:pPr>
        <w:tabs>
          <w:tab w:val="left" w:pos="1080"/>
          <w:tab w:val="right" w:pos="10512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>Address:</w:t>
      </w:r>
      <w:r w:rsidR="00885AEF" w:rsidRPr="009561C0">
        <w:rPr>
          <w:rFonts w:ascii="Helvetica" w:hAnsi="Helvetica" w:cs="Helvetica"/>
          <w:sz w:val="22"/>
          <w:szCs w:val="22"/>
        </w:rPr>
        <w:t xml:space="preserve"> </w:t>
      </w:r>
      <w:r w:rsidR="0060349C"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2F181C5F" w14:textId="326860A6" w:rsidR="004C26DA" w:rsidRPr="009561C0" w:rsidRDefault="00F94355" w:rsidP="002E0FDF">
      <w:pPr>
        <w:ind w:left="360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4C26DA" w:rsidRPr="009561C0">
        <w:rPr>
          <w:rFonts w:ascii="Helvetica" w:hAnsi="Helvetica" w:cs="Helvetica"/>
          <w:sz w:val="22"/>
          <w:szCs w:val="22"/>
        </w:rPr>
        <w:t>City:</w:t>
      </w:r>
      <w:r w:rsidR="00885AEF" w:rsidRPr="009561C0">
        <w:rPr>
          <w:rFonts w:ascii="Helvetica" w:hAnsi="Helvetica" w:cs="Helvetica"/>
          <w:sz w:val="22"/>
          <w:szCs w:val="22"/>
        </w:rPr>
        <w:t xml:space="preserve"> </w:t>
      </w:r>
      <w:r w:rsidR="0060349C">
        <w:rPr>
          <w:rFonts w:ascii="Helvetica" w:hAnsi="Helvetica" w:cs="Helvetica"/>
          <w:sz w:val="22"/>
          <w:szCs w:val="22"/>
          <w:u w:val="single"/>
        </w:rPr>
        <w:t>__________________________</w:t>
      </w:r>
      <w:r w:rsidR="002A5B5D" w:rsidRPr="009561C0">
        <w:rPr>
          <w:rFonts w:ascii="Helvetica" w:hAnsi="Helvetica" w:cs="Helvetica"/>
          <w:sz w:val="22"/>
          <w:szCs w:val="22"/>
        </w:rPr>
        <w:tab/>
      </w:r>
      <w:r w:rsidR="004C26DA" w:rsidRPr="009561C0">
        <w:rPr>
          <w:rFonts w:ascii="Helvetica" w:hAnsi="Helvetica" w:cs="Helvetica"/>
          <w:sz w:val="22"/>
          <w:szCs w:val="22"/>
        </w:rPr>
        <w:t>State</w:t>
      </w:r>
      <w:r w:rsidR="002A5B5D" w:rsidRPr="009561C0">
        <w:rPr>
          <w:rFonts w:ascii="Helvetica" w:hAnsi="Helvetica" w:cs="Helvetica"/>
          <w:sz w:val="22"/>
          <w:szCs w:val="22"/>
        </w:rPr>
        <w:t>:</w:t>
      </w:r>
      <w:r w:rsidR="00885AEF" w:rsidRPr="009561C0">
        <w:rPr>
          <w:rFonts w:ascii="Helvetica" w:hAnsi="Helvetica" w:cs="Helvetica"/>
          <w:sz w:val="22"/>
          <w:szCs w:val="22"/>
        </w:rPr>
        <w:t xml:space="preserve"> </w:t>
      </w:r>
      <w:r w:rsidR="0060349C">
        <w:rPr>
          <w:rFonts w:ascii="Helvetica" w:hAnsi="Helvetica" w:cs="Helvetica"/>
          <w:sz w:val="22"/>
          <w:szCs w:val="22"/>
        </w:rPr>
        <w:t xml:space="preserve">___ ___ </w:t>
      </w:r>
      <w:r w:rsidR="0060349C">
        <w:rPr>
          <w:rFonts w:ascii="Helvetica" w:hAnsi="Helvetica" w:cs="Helvetica"/>
          <w:sz w:val="22"/>
          <w:szCs w:val="22"/>
        </w:rPr>
        <w:tab/>
      </w:r>
      <w:r w:rsidR="004C26DA" w:rsidRPr="009561C0">
        <w:rPr>
          <w:rFonts w:ascii="Helvetica" w:hAnsi="Helvetica" w:cs="Helvetica"/>
          <w:sz w:val="22"/>
          <w:szCs w:val="22"/>
        </w:rPr>
        <w:t>Zip</w:t>
      </w:r>
      <w:r w:rsidR="0060349C">
        <w:rPr>
          <w:rFonts w:ascii="Helvetica" w:hAnsi="Helvetica" w:cs="Helvetica"/>
          <w:sz w:val="22"/>
          <w:szCs w:val="22"/>
        </w:rPr>
        <w:t>: ___ ___ ___ ___ ___</w:t>
      </w:r>
    </w:p>
    <w:p w14:paraId="7D741E23" w14:textId="77777777" w:rsidR="00571990" w:rsidRDefault="00571990" w:rsidP="002E0FDF">
      <w:pPr>
        <w:ind w:left="360"/>
        <w:rPr>
          <w:rFonts w:ascii="Helvetica" w:hAnsi="Helvetica" w:cs="Helvetica"/>
          <w:sz w:val="22"/>
          <w:szCs w:val="22"/>
        </w:rPr>
      </w:pPr>
    </w:p>
    <w:p w14:paraId="7556AD64" w14:textId="77777777" w:rsidR="00571990" w:rsidRPr="00656210" w:rsidRDefault="004C26DA" w:rsidP="002E0FDF">
      <w:pPr>
        <w:tabs>
          <w:tab w:val="left" w:pos="720"/>
          <w:tab w:val="right" w:pos="10512"/>
        </w:tabs>
        <w:suppressAutoHyphens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>COMMENTS:</w:t>
      </w:r>
      <w:r w:rsidR="00885AEF" w:rsidRPr="009561C0">
        <w:rPr>
          <w:rFonts w:ascii="Helvetica" w:hAnsi="Helvetica" w:cs="Helvetica"/>
          <w:sz w:val="22"/>
          <w:szCs w:val="22"/>
        </w:rPr>
        <w:t xml:space="preserve"> </w:t>
      </w:r>
      <w:r w:rsidR="00571990"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63FB8E0F" w14:textId="77777777" w:rsidR="002E0FDF" w:rsidRDefault="002E0FDF" w:rsidP="002E0FDF">
      <w:pPr>
        <w:tabs>
          <w:tab w:val="left" w:pos="720"/>
          <w:tab w:val="left" w:pos="1170"/>
          <w:tab w:val="right" w:pos="10512"/>
        </w:tabs>
        <w:suppressAutoHyphens/>
        <w:rPr>
          <w:rFonts w:ascii="Helvetica" w:hAnsi="Helvetica" w:cs="Helvetica"/>
          <w:b/>
          <w:sz w:val="22"/>
          <w:szCs w:val="22"/>
        </w:rPr>
      </w:pPr>
    </w:p>
    <w:p w14:paraId="61517131" w14:textId="77777777" w:rsidR="002E0FDF" w:rsidRDefault="002E0FDF" w:rsidP="002E0FDF">
      <w:pPr>
        <w:tabs>
          <w:tab w:val="left" w:pos="720"/>
          <w:tab w:val="left" w:pos="1170"/>
          <w:tab w:val="right" w:pos="10512"/>
        </w:tabs>
        <w:suppressAutoHyphens/>
        <w:rPr>
          <w:rFonts w:ascii="Helvetica" w:hAnsi="Helvetica" w:cs="Helvetica"/>
          <w:b/>
          <w:sz w:val="22"/>
          <w:szCs w:val="22"/>
        </w:rPr>
      </w:pPr>
    </w:p>
    <w:p w14:paraId="6BB89E07" w14:textId="02A73727" w:rsidR="00F472BF" w:rsidRPr="00656210" w:rsidRDefault="009E5BE3" w:rsidP="002E0FDF">
      <w:pPr>
        <w:tabs>
          <w:tab w:val="left" w:pos="720"/>
          <w:tab w:val="left" w:pos="1170"/>
          <w:tab w:val="right" w:pos="10512"/>
        </w:tabs>
        <w:suppressAutoHyphens/>
        <w:rPr>
          <w:rFonts w:ascii="Arial" w:hAnsi="Arial" w:cs="Arial"/>
          <w:bCs/>
          <w:sz w:val="22"/>
          <w:szCs w:val="22"/>
          <w:u w:val="single"/>
        </w:rPr>
      </w:pPr>
      <w:r w:rsidRPr="009E5BE3">
        <w:rPr>
          <w:rFonts w:ascii="Helvetica" w:hAnsi="Helvetica" w:cs="Helvetica"/>
          <w:b/>
          <w:sz w:val="22"/>
          <w:szCs w:val="22"/>
        </w:rPr>
        <w:t>2</w:t>
      </w:r>
      <w:r w:rsidRPr="009E5BE3">
        <w:rPr>
          <w:rFonts w:ascii="Helvetica" w:hAnsi="Helvetica" w:cs="Helvetica"/>
          <w:b/>
          <w:sz w:val="22"/>
          <w:szCs w:val="22"/>
          <w:vertAlign w:val="superscript"/>
        </w:rPr>
        <w:t>nd</w:t>
      </w:r>
      <w:r w:rsidRPr="009E5BE3">
        <w:rPr>
          <w:rFonts w:ascii="Helvetica" w:hAnsi="Helvetica" w:cs="Helvetica"/>
          <w:b/>
          <w:sz w:val="22"/>
          <w:szCs w:val="22"/>
        </w:rPr>
        <w:t xml:space="preserve"> Treatment/Procedure:</w:t>
      </w:r>
      <w:r w:rsidRPr="009561C0">
        <w:rPr>
          <w:rFonts w:ascii="Helvetica" w:hAnsi="Helvetica" w:cs="Helvetica"/>
          <w:bCs/>
          <w:sz w:val="22"/>
          <w:szCs w:val="22"/>
        </w:rPr>
        <w:t xml:space="preserve"> Type(s) for Recurrence: </w:t>
      </w:r>
      <w:r w:rsidR="00F472BF"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334AE118" w14:textId="4791BBF7" w:rsidR="009E5BE3" w:rsidRPr="00662350" w:rsidRDefault="009E5BE3" w:rsidP="002E0FDF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AAA12DC" w14:textId="7297D277" w:rsidR="009E5BE3" w:rsidRPr="00656210" w:rsidRDefault="009E5BE3" w:rsidP="002E0FDF">
      <w:pPr>
        <w:tabs>
          <w:tab w:val="left" w:pos="720"/>
          <w:tab w:val="right" w:pos="10512"/>
        </w:tabs>
        <w:suppressAutoHyphens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>2</w:t>
      </w:r>
      <w:r w:rsidRPr="009E5BE3">
        <w:rPr>
          <w:rFonts w:ascii="Helvetica" w:hAnsi="Helvetica" w:cs="Helvetica"/>
          <w:sz w:val="22"/>
          <w:szCs w:val="22"/>
          <w:vertAlign w:val="superscript"/>
        </w:rPr>
        <w:t>nd</w:t>
      </w:r>
      <w:r>
        <w:rPr>
          <w:rFonts w:ascii="Helvetica" w:hAnsi="Helvetica" w:cs="Helvetica"/>
          <w:sz w:val="22"/>
          <w:szCs w:val="22"/>
        </w:rPr>
        <w:t xml:space="preserve"> T</w:t>
      </w:r>
      <w:r w:rsidRPr="009561C0">
        <w:rPr>
          <w:rFonts w:ascii="Helvetica" w:hAnsi="Helvetica" w:cs="Helvetica"/>
          <w:sz w:val="22"/>
          <w:szCs w:val="22"/>
        </w:rPr>
        <w:t xml:space="preserve">reatment or Procedure Start Date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77868387" w14:textId="77777777" w:rsidR="005F4F21" w:rsidRDefault="005F4F21" w:rsidP="005F4F21">
      <w:pPr>
        <w:rPr>
          <w:rFonts w:ascii="Helvetica" w:hAnsi="Helvetica" w:cs="Helvetica"/>
          <w:sz w:val="22"/>
          <w:szCs w:val="22"/>
        </w:rPr>
      </w:pPr>
    </w:p>
    <w:p w14:paraId="7E70C055" w14:textId="77777777" w:rsidR="005F4F21" w:rsidRPr="004A1DC9" w:rsidRDefault="005F4F21" w:rsidP="005F4F21">
      <w:pPr>
        <w:rPr>
          <w:rFonts w:ascii="Helvetica" w:hAnsi="Helvetica" w:cs="Helvetica"/>
          <w:b/>
          <w:bCs/>
          <w:sz w:val="22"/>
          <w:szCs w:val="22"/>
        </w:rPr>
      </w:pPr>
      <w:r w:rsidRPr="004A1DC9">
        <w:rPr>
          <w:rFonts w:ascii="Helvetica" w:hAnsi="Helvetica" w:cs="Helvetica"/>
          <w:b/>
          <w:bCs/>
          <w:sz w:val="22"/>
          <w:szCs w:val="22"/>
        </w:rPr>
        <w:tab/>
        <w:t xml:space="preserve">Is treatment completed or ongoing or stopped? </w:t>
      </w:r>
    </w:p>
    <w:p w14:paraId="468F8B78" w14:textId="77777777" w:rsidR="005F4F21" w:rsidRPr="009561C0" w:rsidRDefault="005F4F21" w:rsidP="005F4F21">
      <w:pPr>
        <w:rPr>
          <w:rFonts w:ascii="Helvetica" w:hAnsi="Helvetica" w:cs="Helvetica"/>
          <w:sz w:val="22"/>
          <w:szCs w:val="22"/>
        </w:rPr>
      </w:pPr>
    </w:p>
    <w:p w14:paraId="0BE6478C" w14:textId="77777777" w:rsidR="005F4F21" w:rsidRPr="009561C0" w:rsidRDefault="005F4F21" w:rsidP="005F4F21">
      <w:pPr>
        <w:ind w:firstLine="720"/>
        <w:rPr>
          <w:rFonts w:ascii="Helvetica" w:hAnsi="Helvetica" w:cs="Helvetica"/>
          <w:sz w:val="22"/>
          <w:szCs w:val="22"/>
        </w:rPr>
      </w:pPr>
      <w:r w:rsidRPr="009561C0">
        <w:rPr>
          <w:rFonts w:ascii="Helvetica" w:hAnsi="Helvetica" w:cs="Helvetica"/>
          <w:sz w:val="22"/>
          <w:szCs w:val="22"/>
        </w:rPr>
        <w:t>1____COMPLETE</w:t>
      </w:r>
      <w:r>
        <w:rPr>
          <w:rFonts w:ascii="Helvetica" w:hAnsi="Helvetica" w:cs="Helvetica"/>
          <w:sz w:val="22"/>
          <w:szCs w:val="22"/>
        </w:rPr>
        <w:t xml:space="preserve">D          </w:t>
      </w:r>
      <w:r w:rsidRPr="009561C0">
        <w:rPr>
          <w:rFonts w:ascii="Helvetica" w:hAnsi="Helvetica" w:cs="Helvetica"/>
          <w:sz w:val="22"/>
          <w:szCs w:val="22"/>
        </w:rPr>
        <w:t>2____ONGOING</w:t>
      </w:r>
      <w:r>
        <w:rPr>
          <w:rFonts w:ascii="Helvetica" w:hAnsi="Helvetica" w:cs="Helvetica"/>
          <w:sz w:val="22"/>
          <w:szCs w:val="22"/>
        </w:rPr>
        <w:t xml:space="preserve">          </w:t>
      </w:r>
      <w:r w:rsidRPr="009561C0">
        <w:rPr>
          <w:rFonts w:ascii="Helvetica" w:hAnsi="Helvetica" w:cs="Helvetica"/>
          <w:sz w:val="22"/>
          <w:szCs w:val="22"/>
        </w:rPr>
        <w:t>3____STOPPED BEFORE IT WAS COMPLETED</w:t>
      </w:r>
    </w:p>
    <w:p w14:paraId="1C538E3E" w14:textId="77777777" w:rsidR="005F4F21" w:rsidRPr="009561C0" w:rsidRDefault="005F4F21" w:rsidP="005F4F21">
      <w:pPr>
        <w:rPr>
          <w:rFonts w:ascii="Helvetica" w:hAnsi="Helvetica" w:cs="Helvetica"/>
          <w:sz w:val="22"/>
          <w:szCs w:val="22"/>
        </w:rPr>
      </w:pPr>
    </w:p>
    <w:p w14:paraId="4C84A5D5" w14:textId="77777777" w:rsidR="005F4F21" w:rsidRPr="00391F0E" w:rsidRDefault="005F4F21" w:rsidP="005F4F21">
      <w:pPr>
        <w:ind w:firstLine="720"/>
        <w:rPr>
          <w:rFonts w:ascii="Helvetica" w:hAnsi="Helvetica" w:cs="Helvetica"/>
          <w:sz w:val="22"/>
          <w:szCs w:val="22"/>
          <w:u w:val="single"/>
        </w:rPr>
      </w:pPr>
      <w:r w:rsidRPr="004A1DC9">
        <w:rPr>
          <w:rFonts w:ascii="Helvetica" w:hAnsi="Helvetica" w:cs="Helvetica"/>
          <w:b/>
          <w:bCs/>
          <w:sz w:val="22"/>
          <w:szCs w:val="22"/>
        </w:rPr>
        <w:t>If completed or stopped:</w:t>
      </w:r>
      <w:r w:rsidRPr="009561C0">
        <w:rPr>
          <w:rFonts w:ascii="Helvetica" w:hAnsi="Helvetica" w:cs="Helvetica"/>
          <w:sz w:val="22"/>
          <w:szCs w:val="22"/>
        </w:rPr>
        <w:t xml:space="preserve">  C</w:t>
      </w:r>
      <w:r>
        <w:rPr>
          <w:rFonts w:ascii="Helvetica" w:hAnsi="Helvetica" w:cs="Helvetica"/>
          <w:sz w:val="22"/>
          <w:szCs w:val="22"/>
        </w:rPr>
        <w:t>ompletion/Stop Date</w:t>
      </w:r>
      <w:r w:rsidRPr="009561C0">
        <w:rPr>
          <w:rFonts w:ascii="Helvetica" w:hAnsi="Helvetica" w:cs="Helvetica"/>
          <w:sz w:val="22"/>
          <w:szCs w:val="22"/>
        </w:rPr>
        <w:t xml:space="preserve">: </w:t>
      </w:r>
      <w:r w:rsidRPr="00391F0E">
        <w:rPr>
          <w:rFonts w:ascii="Helvetica" w:hAnsi="Helvetica" w:cs="Helvetica"/>
          <w:sz w:val="22"/>
          <w:szCs w:val="22"/>
        </w:rPr>
        <w:t xml:space="preserve">___ ___ </w:t>
      </w:r>
      <w:proofErr w:type="gramStart"/>
      <w:r w:rsidRPr="00391F0E">
        <w:rPr>
          <w:rFonts w:ascii="Helvetica" w:hAnsi="Helvetica" w:cs="Helvetica"/>
          <w:sz w:val="22"/>
          <w:szCs w:val="22"/>
        </w:rPr>
        <w:t>/  _</w:t>
      </w:r>
      <w:proofErr w:type="gramEnd"/>
      <w:r w:rsidRPr="00391F0E">
        <w:rPr>
          <w:rFonts w:ascii="Helvetica" w:hAnsi="Helvetica" w:cs="Helvetica"/>
          <w:sz w:val="22"/>
          <w:szCs w:val="22"/>
        </w:rPr>
        <w:t>__ ___ ___ ___</w:t>
      </w:r>
    </w:p>
    <w:p w14:paraId="17DAB6E5" w14:textId="77777777" w:rsidR="005F4F21" w:rsidRDefault="005F4F21" w:rsidP="005F4F21">
      <w:pPr>
        <w:rPr>
          <w:rFonts w:ascii="Helvetica" w:hAnsi="Helvetica" w:cs="Helvetica"/>
          <w:color w:val="000000"/>
          <w:spacing w:val="-2"/>
          <w:sz w:val="20"/>
        </w:rPr>
      </w:pPr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>
        <w:rPr>
          <w:rFonts w:ascii="Helvetica" w:hAnsi="Helvetica" w:cs="Helvetica"/>
          <w:color w:val="000000"/>
          <w:spacing w:val="-2"/>
          <w:sz w:val="20"/>
        </w:rPr>
        <w:tab/>
      </w:r>
      <w:r w:rsidRPr="00E11DC5">
        <w:rPr>
          <w:rFonts w:ascii="Helvetica" w:hAnsi="Helvetica" w:cs="Helvetica"/>
          <w:color w:val="000000"/>
          <w:spacing w:val="-2"/>
          <w:sz w:val="20"/>
        </w:rPr>
        <w:t>(</w:t>
      </w:r>
      <w:proofErr w:type="gramStart"/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Month)   </w:t>
      </w:r>
      <w:proofErr w:type="gramEnd"/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>
        <w:rPr>
          <w:rFonts w:ascii="Helvetica" w:hAnsi="Helvetica" w:cs="Helvetica"/>
          <w:color w:val="000000"/>
          <w:spacing w:val="-2"/>
          <w:sz w:val="20"/>
        </w:rPr>
        <w:t xml:space="preserve">  </w:t>
      </w:r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  </w:t>
      </w:r>
      <w:r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 w:rsidRPr="00E11DC5">
        <w:rPr>
          <w:rFonts w:ascii="Helvetica" w:hAnsi="Helvetica" w:cs="Helvetica"/>
          <w:color w:val="000000"/>
          <w:spacing w:val="-2"/>
          <w:sz w:val="20"/>
        </w:rPr>
        <w:t>(Year)</w:t>
      </w:r>
    </w:p>
    <w:p w14:paraId="7556AFDB" w14:textId="61983702" w:rsidR="005F4F21" w:rsidRDefault="005F4F21" w:rsidP="005F4F21">
      <w:pPr>
        <w:rPr>
          <w:rFonts w:ascii="Helvetica" w:hAnsi="Helvetica" w:cs="Helvetica"/>
          <w:sz w:val="22"/>
          <w:szCs w:val="22"/>
        </w:rPr>
      </w:pPr>
    </w:p>
    <w:p w14:paraId="19A55C85" w14:textId="77777777" w:rsidR="005F4F21" w:rsidRPr="00656210" w:rsidRDefault="005F4F21" w:rsidP="005F4F21">
      <w:pPr>
        <w:tabs>
          <w:tab w:val="left" w:pos="1080"/>
          <w:tab w:val="right" w:pos="10512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Medical Provider Name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77DB2CCF" w14:textId="77777777" w:rsidR="005F4F21" w:rsidRPr="00012336" w:rsidRDefault="005F4F21" w:rsidP="005F4F21">
      <w:pPr>
        <w:tabs>
          <w:tab w:val="left" w:pos="1080"/>
          <w:tab w:val="right" w:pos="10512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MD/Facility/Clinic Name: </w:t>
      </w:r>
      <w:r w:rsidRPr="009561C0">
        <w:rPr>
          <w:rFonts w:ascii="Helvetica" w:hAnsi="Helvetica" w:cs="Helvetica"/>
          <w:sz w:val="22"/>
          <w:szCs w:val="22"/>
          <w:u w:val="single"/>
        </w:rPr>
        <w:tab/>
      </w:r>
    </w:p>
    <w:p w14:paraId="2E5300E1" w14:textId="77777777" w:rsidR="005F4F21" w:rsidRPr="00656210" w:rsidRDefault="005F4F21" w:rsidP="005F4F21">
      <w:pPr>
        <w:tabs>
          <w:tab w:val="left" w:pos="1080"/>
          <w:tab w:val="right" w:pos="10512"/>
        </w:tabs>
        <w:suppressAutoHyphens/>
        <w:spacing w:line="360" w:lineRule="auto"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Address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41557EFF" w14:textId="49FC9A33" w:rsidR="005F4F21" w:rsidRPr="009561C0" w:rsidRDefault="00F94355" w:rsidP="005F4F21">
      <w:pPr>
        <w:ind w:left="360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       </w:t>
      </w:r>
      <w:r w:rsidR="005F4F21" w:rsidRPr="009561C0">
        <w:rPr>
          <w:rFonts w:ascii="Helvetica" w:hAnsi="Helvetica" w:cs="Helvetica"/>
          <w:sz w:val="22"/>
          <w:szCs w:val="22"/>
        </w:rPr>
        <w:t xml:space="preserve">City: </w:t>
      </w:r>
      <w:r w:rsidR="005F4F21">
        <w:rPr>
          <w:rFonts w:ascii="Helvetica" w:hAnsi="Helvetica" w:cs="Helvetica"/>
          <w:sz w:val="22"/>
          <w:szCs w:val="22"/>
          <w:u w:val="single"/>
        </w:rPr>
        <w:t>__________________________</w:t>
      </w:r>
      <w:r w:rsidR="005F4F21" w:rsidRPr="009561C0">
        <w:rPr>
          <w:rFonts w:ascii="Helvetica" w:hAnsi="Helvetica" w:cs="Helvetica"/>
          <w:sz w:val="22"/>
          <w:szCs w:val="22"/>
        </w:rPr>
        <w:tab/>
        <w:t xml:space="preserve">State: </w:t>
      </w:r>
      <w:r w:rsidR="005F4F21">
        <w:rPr>
          <w:rFonts w:ascii="Helvetica" w:hAnsi="Helvetica" w:cs="Helvetica"/>
          <w:sz w:val="22"/>
          <w:szCs w:val="22"/>
        </w:rPr>
        <w:t xml:space="preserve">___ ___ </w:t>
      </w:r>
      <w:r w:rsidR="005F4F21">
        <w:rPr>
          <w:rFonts w:ascii="Helvetica" w:hAnsi="Helvetica" w:cs="Helvetica"/>
          <w:sz w:val="22"/>
          <w:szCs w:val="22"/>
        </w:rPr>
        <w:tab/>
      </w:r>
      <w:r w:rsidR="005F4F21" w:rsidRPr="009561C0">
        <w:rPr>
          <w:rFonts w:ascii="Helvetica" w:hAnsi="Helvetica" w:cs="Helvetica"/>
          <w:sz w:val="22"/>
          <w:szCs w:val="22"/>
        </w:rPr>
        <w:t>Zip</w:t>
      </w:r>
      <w:r w:rsidR="005F4F21">
        <w:rPr>
          <w:rFonts w:ascii="Helvetica" w:hAnsi="Helvetica" w:cs="Helvetica"/>
          <w:sz w:val="22"/>
          <w:szCs w:val="22"/>
        </w:rPr>
        <w:t>: ___ ___ ___ ___ ___</w:t>
      </w:r>
    </w:p>
    <w:p w14:paraId="07F5CC84" w14:textId="77777777" w:rsidR="005F4F21" w:rsidRDefault="005F4F21" w:rsidP="005F4F21">
      <w:pPr>
        <w:ind w:left="360"/>
        <w:rPr>
          <w:rFonts w:ascii="Helvetica" w:hAnsi="Helvetica" w:cs="Helvetica"/>
          <w:sz w:val="22"/>
          <w:szCs w:val="22"/>
        </w:rPr>
      </w:pPr>
    </w:p>
    <w:p w14:paraId="7BB38930" w14:textId="77777777" w:rsidR="005F4F21" w:rsidRPr="00656210" w:rsidRDefault="005F4F21" w:rsidP="005F4F21">
      <w:pPr>
        <w:tabs>
          <w:tab w:val="left" w:pos="720"/>
          <w:tab w:val="right" w:pos="10512"/>
        </w:tabs>
        <w:suppressAutoHyphens/>
        <w:ind w:left="36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COMMENTS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31A30135" w14:textId="77777777" w:rsidR="005F4F21" w:rsidRDefault="005F4F21" w:rsidP="005F4F21">
      <w:pPr>
        <w:tabs>
          <w:tab w:val="left" w:pos="720"/>
          <w:tab w:val="left" w:pos="1170"/>
          <w:tab w:val="right" w:pos="10512"/>
        </w:tabs>
        <w:suppressAutoHyphens/>
        <w:rPr>
          <w:rFonts w:ascii="Helvetica" w:hAnsi="Helvetica" w:cs="Helvetica"/>
          <w:b/>
          <w:sz w:val="22"/>
          <w:szCs w:val="22"/>
        </w:rPr>
      </w:pPr>
    </w:p>
    <w:p w14:paraId="73DD783D" w14:textId="73FF509F" w:rsidR="004C26DA" w:rsidRPr="004E0C78" w:rsidRDefault="000C35B0" w:rsidP="000C35B0">
      <w:pPr>
        <w:tabs>
          <w:tab w:val="left" w:pos="720"/>
          <w:tab w:val="left" w:pos="1170"/>
          <w:tab w:val="right" w:pos="10512"/>
        </w:tabs>
        <w:suppressAutoHyphens/>
        <w:rPr>
          <w:rFonts w:ascii="Helvetica" w:hAnsi="Helvetica" w:cs="Helvetica"/>
          <w:sz w:val="22"/>
          <w:szCs w:val="22"/>
        </w:rPr>
      </w:pPr>
      <w:r w:rsidRPr="00796744">
        <w:rPr>
          <w:rFonts w:ascii="Helvetica" w:hAnsi="Helvetica" w:cs="Helvetica"/>
          <w:b/>
          <w:noProof/>
          <w:spacing w:val="-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8A12DD4" wp14:editId="2CC7413B">
                <wp:simplePos x="0" y="0"/>
                <wp:positionH relativeFrom="column">
                  <wp:posOffset>51435</wp:posOffset>
                </wp:positionH>
                <wp:positionV relativeFrom="paragraph">
                  <wp:posOffset>150495</wp:posOffset>
                </wp:positionV>
                <wp:extent cx="6692900" cy="2857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C6A05" w14:textId="23D41CFF" w:rsidR="00AC024C" w:rsidRPr="00BF3C89" w:rsidRDefault="00AC024C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06537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18"/>
                              </w:rPr>
                              <w:t xml:space="preserve">Notes for </w:t>
                            </w:r>
                            <w:r w:rsidRPr="0006537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</w:rPr>
                              <w:t>Caller: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3C89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Location of 1</w:t>
                            </w:r>
                            <w:r w:rsidRPr="00BF3C89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BF3C89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Primary: </w:t>
                            </w:r>
                            <w:r w:rsidRPr="009D110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D110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instrText xml:space="preserve"> MERGEFIELD  </w:instrText>
                            </w:r>
                            <w:r w:rsidRPr="002D7454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instrText>BREAST_LATERALITY_DESC</w:instrText>
                            </w:r>
                            <w:r w:rsidRPr="009D110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Pr="009D110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D1107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«</w:t>
                            </w:r>
                            <w:r w:rsidRPr="002D7454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BREAST_LATERALITY_DESC</w:t>
                            </w:r>
                            <w:r w:rsidRPr="009D1107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»</w:t>
                            </w:r>
                            <w:r w:rsidRPr="009D1107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74C2446" w14:textId="77777777" w:rsidR="00AC024C" w:rsidRPr="005C67CC" w:rsidRDefault="00AC024C">
                            <w:pPr>
                              <w:rPr>
                                <w:rFonts w:ascii="Helvetica" w:hAnsi="Helvetica" w:cs="Helvetica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2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05pt;margin-top:11.85pt;width:527pt;height:2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">
                <v:textbox>
                  <w:txbxContent>
                    <w:p w14:paraId="7BFC6A05" w14:textId="23D41CFF" w:rsidR="00AC024C" w:rsidRPr="00BF3C89" w:rsidRDefault="00AC024C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06537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18"/>
                        </w:rPr>
                        <w:t xml:space="preserve">Notes for </w:t>
                      </w:r>
                      <w:r w:rsidRPr="0006537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</w:rPr>
                        <w:t>Caller: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</w:t>
                      </w:r>
                      <w:r w:rsidRPr="00BF3C89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Location of 1</w:t>
                      </w:r>
                      <w:r w:rsidRPr="00BF3C89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BF3C89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Primary: </w:t>
                      </w:r>
                      <w:r w:rsidRPr="009D110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fldChar w:fldCharType="begin"/>
                      </w:r>
                      <w:r w:rsidRPr="009D110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instrText xml:space="preserve"> MERGEFIELD  </w:instrText>
                      </w:r>
                      <w:r w:rsidRPr="002D7454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instrText>BREAST_LATERALITY_DESC</w:instrText>
                      </w:r>
                      <w:r w:rsidRPr="009D110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instrText xml:space="preserve"> </w:instrText>
                      </w:r>
                      <w:r w:rsidRPr="009D110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fldChar w:fldCharType="separate"/>
                      </w:r>
                      <w:r w:rsidRPr="009D1107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«</w:t>
                      </w:r>
                      <w:r w:rsidRPr="002D7454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BREAST_LATERALITY_DESC</w:t>
                      </w:r>
                      <w:r w:rsidRPr="009D1107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»</w:t>
                      </w:r>
                      <w:r w:rsidRPr="009D1107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fldChar w:fldCharType="end"/>
                      </w:r>
                    </w:p>
                    <w:p w14:paraId="374C2446" w14:textId="77777777" w:rsidR="00AC024C" w:rsidRPr="005C67CC" w:rsidRDefault="00AC024C">
                      <w:pPr>
                        <w:rPr>
                          <w:rFonts w:ascii="Helvetica" w:hAnsi="Helvetica" w:cs="Helvetica"/>
                          <w:sz w:val="22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26DA" w:rsidRPr="004E0C78">
        <w:rPr>
          <w:rFonts w:ascii="Helvetica" w:hAnsi="Helvetica" w:cs="Helvetica"/>
          <w:b/>
          <w:sz w:val="22"/>
          <w:szCs w:val="22"/>
        </w:rPr>
        <w:t>2</w:t>
      </w:r>
      <w:r w:rsidR="00742B34" w:rsidRPr="004E0C78">
        <w:rPr>
          <w:rFonts w:ascii="Helvetica" w:hAnsi="Helvetica" w:cs="Helvetica"/>
          <w:b/>
          <w:sz w:val="22"/>
          <w:szCs w:val="22"/>
        </w:rPr>
        <w:t xml:space="preserve">. </w:t>
      </w:r>
      <w:r w:rsidR="004C26DA" w:rsidRPr="004E0C78">
        <w:rPr>
          <w:rFonts w:ascii="Helvetica" w:hAnsi="Helvetica" w:cs="Helvetica"/>
          <w:b/>
          <w:sz w:val="22"/>
          <w:szCs w:val="22"/>
        </w:rPr>
        <w:tab/>
        <w:t>Since we last spoke</w:t>
      </w:r>
      <w:r w:rsidR="004C26DA" w:rsidRPr="004E0C78">
        <w:rPr>
          <w:rFonts w:ascii="Helvetica" w:hAnsi="Helvetica" w:cs="Helvetica"/>
          <w:sz w:val="22"/>
          <w:szCs w:val="22"/>
        </w:rPr>
        <w:t>, have you been diagnosed with a (</w:t>
      </w:r>
      <w:r w:rsidR="004C26DA" w:rsidRPr="00711893">
        <w:rPr>
          <w:rFonts w:ascii="Helvetica" w:hAnsi="Helvetica" w:cs="Helvetica"/>
          <w:i/>
          <w:iCs/>
          <w:sz w:val="22"/>
          <w:szCs w:val="22"/>
        </w:rPr>
        <w:t>or</w:t>
      </w:r>
      <w:r w:rsidR="00711893">
        <w:rPr>
          <w:rFonts w:ascii="Helvetica" w:hAnsi="Helvetica" w:cs="Helvetica"/>
          <w:sz w:val="22"/>
          <w:szCs w:val="22"/>
        </w:rPr>
        <w:t>,</w:t>
      </w:r>
      <w:r w:rsidR="004C26DA" w:rsidRPr="004E0C78">
        <w:rPr>
          <w:rFonts w:ascii="Helvetica" w:hAnsi="Helvetica" w:cs="Helvetica"/>
          <w:sz w:val="22"/>
          <w:szCs w:val="22"/>
        </w:rPr>
        <w:t xml:space="preserve"> another) </w:t>
      </w:r>
      <w:r w:rsidR="004C26DA" w:rsidRPr="004E0C78">
        <w:rPr>
          <w:rFonts w:ascii="Helvetica" w:hAnsi="Helvetica" w:cs="Helvetica"/>
          <w:b/>
          <w:sz w:val="22"/>
          <w:szCs w:val="22"/>
        </w:rPr>
        <w:t>new breast tumor</w:t>
      </w:r>
      <w:r w:rsidR="0025240E" w:rsidRPr="004E0C78">
        <w:rPr>
          <w:rFonts w:ascii="Helvetica" w:hAnsi="Helvetica" w:cs="Helvetica"/>
          <w:sz w:val="22"/>
          <w:szCs w:val="22"/>
        </w:rPr>
        <w:t xml:space="preserve">? </w:t>
      </w:r>
      <w:r w:rsidR="00677DB5">
        <w:rPr>
          <w:rFonts w:ascii="Helvetica" w:hAnsi="Helvetica" w:cs="Helvetica"/>
          <w:sz w:val="22"/>
          <w:szCs w:val="22"/>
        </w:rPr>
        <w:t>(</w:t>
      </w:r>
      <w:r w:rsidR="00677DB5" w:rsidRPr="006347F8">
        <w:rPr>
          <w:rFonts w:ascii="Helvetica" w:hAnsi="Helvetica" w:cs="Helvetica"/>
          <w:i/>
          <w:iCs/>
          <w:sz w:val="22"/>
          <w:szCs w:val="22"/>
        </w:rPr>
        <w:t xml:space="preserve">If </w:t>
      </w:r>
      <w:r w:rsidR="006347F8" w:rsidRPr="006347F8">
        <w:rPr>
          <w:rFonts w:ascii="Helvetica" w:hAnsi="Helvetica" w:cs="Helvetica"/>
          <w:i/>
          <w:iCs/>
          <w:sz w:val="22"/>
          <w:szCs w:val="22"/>
        </w:rPr>
        <w:t>necessary</w:t>
      </w:r>
      <w:r w:rsidR="006347F8">
        <w:rPr>
          <w:rFonts w:ascii="Helvetica" w:hAnsi="Helvetica" w:cs="Helvetica"/>
          <w:sz w:val="22"/>
          <w:szCs w:val="22"/>
        </w:rPr>
        <w:t xml:space="preserve">:) </w:t>
      </w:r>
      <w:r w:rsidR="004C26DA" w:rsidRPr="004E0C78">
        <w:rPr>
          <w:rFonts w:ascii="Helvetica" w:hAnsi="Helvetica" w:cs="Helvetica"/>
          <w:sz w:val="22"/>
          <w:szCs w:val="22"/>
        </w:rPr>
        <w:t xml:space="preserve">This means you had a new breast tumor in a new area on the same breast or in the other breast—some people call this a </w:t>
      </w:r>
      <w:r w:rsidR="00711893">
        <w:rPr>
          <w:rFonts w:ascii="Helvetica" w:hAnsi="Helvetica" w:cs="Helvetica"/>
          <w:sz w:val="22"/>
          <w:szCs w:val="22"/>
        </w:rPr>
        <w:t>“</w:t>
      </w:r>
      <w:r w:rsidR="004C26DA" w:rsidRPr="004E0C78">
        <w:rPr>
          <w:rFonts w:ascii="Helvetica" w:hAnsi="Helvetica" w:cs="Helvetica"/>
          <w:sz w:val="22"/>
          <w:szCs w:val="22"/>
        </w:rPr>
        <w:t>second primary.</w:t>
      </w:r>
      <w:r w:rsidR="00711893">
        <w:rPr>
          <w:rFonts w:ascii="Helvetica" w:hAnsi="Helvetica" w:cs="Helvetica"/>
          <w:sz w:val="22"/>
          <w:szCs w:val="22"/>
        </w:rPr>
        <w:t>”</w:t>
      </w:r>
    </w:p>
    <w:p w14:paraId="46380BC8" w14:textId="77777777" w:rsidR="00711893" w:rsidRDefault="004C26DA" w:rsidP="00711893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ab/>
      </w:r>
    </w:p>
    <w:p w14:paraId="6F28C6A1" w14:textId="381A7C1D" w:rsidR="00711893" w:rsidRPr="00391F0E" w:rsidRDefault="00711893" w:rsidP="00711893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391F0E">
        <w:rPr>
          <w:rFonts w:ascii="Helvetica" w:hAnsi="Helvetica" w:cs="Helvetica"/>
          <w:spacing w:val="-2"/>
          <w:sz w:val="22"/>
          <w:szCs w:val="22"/>
        </w:rPr>
        <w:t>1____YES</w:t>
      </w:r>
      <w:r w:rsidRPr="00391F0E"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 xml:space="preserve">   </w:t>
      </w:r>
      <w:r w:rsidRPr="00391F0E">
        <w:rPr>
          <w:rFonts w:ascii="Helvetica" w:hAnsi="Helvetica" w:cs="Helvetica"/>
          <w:spacing w:val="-2"/>
          <w:sz w:val="22"/>
          <w:szCs w:val="22"/>
        </w:rPr>
        <w:t xml:space="preserve">2____NO </w:t>
      </w:r>
      <w:r w:rsidRPr="009561C0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Pr="009561C0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Pr="009561C0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7A32D5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3</w:t>
      </w:r>
      <w:r w:rsidRPr="00391F0E">
        <w:rPr>
          <w:rFonts w:ascii="Helvetica" w:hAnsi="Helvetica" w:cs="Helvetica"/>
          <w:spacing w:val="-2"/>
          <w:sz w:val="22"/>
          <w:szCs w:val="22"/>
        </w:rPr>
        <w:tab/>
        <w:t xml:space="preserve">9____NA or Don’t Know </w:t>
      </w:r>
      <w:r w:rsidRPr="009561C0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Pr="009561C0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Pr="009561C0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7A32D5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3</w:t>
      </w:r>
    </w:p>
    <w:p w14:paraId="7337609C" w14:textId="0169B3EA" w:rsidR="008D6C19" w:rsidRPr="00391F0E" w:rsidRDefault="00711893" w:rsidP="00711893">
      <w:pPr>
        <w:rPr>
          <w:rFonts w:ascii="Helvetica" w:hAnsi="Helvetica" w:cs="Helvetica"/>
          <w:b/>
          <w:sz w:val="22"/>
          <w:szCs w:val="22"/>
        </w:rPr>
      </w:pPr>
      <w:r w:rsidRPr="00391F0E">
        <w:rPr>
          <w:rFonts w:ascii="Helvetica" w:hAnsi="Helvetica" w:cs="Helvetica"/>
          <w:b/>
          <w:sz w:val="22"/>
          <w:szCs w:val="22"/>
        </w:rPr>
        <w:t xml:space="preserve">    </w:t>
      </w:r>
    </w:p>
    <w:p w14:paraId="126AD285" w14:textId="007FE5BE" w:rsidR="00711893" w:rsidRPr="00FB5DB9" w:rsidRDefault="007A32D5" w:rsidP="00FB5DB9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2</w:t>
      </w:r>
      <w:r w:rsidR="00711893" w:rsidRPr="00391F0E">
        <w:rPr>
          <w:rFonts w:ascii="Helvetica" w:hAnsi="Helvetica" w:cs="Helvetica"/>
          <w:b/>
          <w:sz w:val="22"/>
          <w:szCs w:val="22"/>
        </w:rPr>
        <w:t xml:space="preserve">a.   </w:t>
      </w:r>
      <w:r w:rsidR="00711893" w:rsidRPr="00391F0E">
        <w:rPr>
          <w:rFonts w:ascii="Helvetica" w:hAnsi="Helvetica" w:cs="Helvetica"/>
          <w:sz w:val="22"/>
          <w:szCs w:val="22"/>
        </w:rPr>
        <w:t>When w</w:t>
      </w:r>
      <w:r>
        <w:rPr>
          <w:rFonts w:ascii="Helvetica" w:hAnsi="Helvetica" w:cs="Helvetica"/>
          <w:sz w:val="22"/>
          <w:szCs w:val="22"/>
        </w:rPr>
        <w:t>ere you diagnosed with the new breast tumor</w:t>
      </w:r>
      <w:r w:rsidR="00711893" w:rsidRPr="00391F0E">
        <w:rPr>
          <w:rFonts w:ascii="Helvetica" w:hAnsi="Helvetica" w:cs="Helvetica"/>
          <w:sz w:val="22"/>
          <w:szCs w:val="22"/>
        </w:rPr>
        <w:t>?</w:t>
      </w:r>
      <w:r w:rsidR="00FB5DB9">
        <w:rPr>
          <w:rFonts w:ascii="Helvetica" w:hAnsi="Helvetica" w:cs="Helvetica"/>
          <w:sz w:val="22"/>
          <w:szCs w:val="22"/>
        </w:rPr>
        <w:tab/>
      </w:r>
      <w:r w:rsidR="00711893" w:rsidRPr="00391F0E">
        <w:rPr>
          <w:rFonts w:ascii="Helvetica" w:hAnsi="Helvetica" w:cs="Helvetica"/>
          <w:sz w:val="22"/>
          <w:szCs w:val="22"/>
        </w:rPr>
        <w:t>___ ___ / ___ ___ ___ ___</w:t>
      </w:r>
    </w:p>
    <w:p w14:paraId="271AFD8D" w14:textId="19EC65F6" w:rsidR="00711893" w:rsidRPr="00391F0E" w:rsidRDefault="007A32D5" w:rsidP="00FB5DB9">
      <w:pPr>
        <w:ind w:left="5760" w:firstLine="720"/>
        <w:rPr>
          <w:rFonts w:ascii="Helvetica" w:hAnsi="Helvetica" w:cs="Helvetica"/>
          <w:color w:val="000000"/>
          <w:spacing w:val="-2"/>
          <w:sz w:val="22"/>
          <w:szCs w:val="22"/>
        </w:rPr>
      </w:pPr>
      <w:r>
        <w:rPr>
          <w:rFonts w:ascii="Helvetica" w:hAnsi="Helvetica" w:cs="Helvetica"/>
          <w:color w:val="000000"/>
          <w:spacing w:val="-2"/>
          <w:sz w:val="22"/>
          <w:szCs w:val="22"/>
        </w:rPr>
        <w:t xml:space="preserve">      </w:t>
      </w:r>
      <w:r w:rsidR="00711893" w:rsidRPr="00391F0E">
        <w:rPr>
          <w:rFonts w:ascii="Helvetica" w:hAnsi="Helvetica" w:cs="Helvetica"/>
          <w:color w:val="000000"/>
          <w:spacing w:val="-2"/>
          <w:sz w:val="22"/>
          <w:szCs w:val="22"/>
        </w:rPr>
        <w:t xml:space="preserve">       (Month</w:t>
      </w:r>
      <w:r>
        <w:rPr>
          <w:rFonts w:ascii="Helvetica" w:hAnsi="Helvetica" w:cs="Helvetica"/>
          <w:color w:val="000000"/>
          <w:spacing w:val="-2"/>
          <w:sz w:val="22"/>
          <w:szCs w:val="22"/>
        </w:rPr>
        <w:t>)</w:t>
      </w:r>
      <w:r w:rsidR="00FB5DB9">
        <w:rPr>
          <w:rFonts w:ascii="Helvetica" w:hAnsi="Helvetica" w:cs="Helvetica"/>
          <w:color w:val="000000"/>
          <w:spacing w:val="-2"/>
          <w:sz w:val="22"/>
          <w:szCs w:val="22"/>
        </w:rPr>
        <w:tab/>
        <w:t xml:space="preserve"> </w:t>
      </w:r>
      <w:r w:rsidR="00711893" w:rsidRPr="00391F0E">
        <w:rPr>
          <w:rFonts w:ascii="Helvetica" w:hAnsi="Helvetica" w:cs="Helvetica"/>
          <w:color w:val="000000"/>
          <w:spacing w:val="-2"/>
          <w:sz w:val="22"/>
          <w:szCs w:val="22"/>
        </w:rPr>
        <w:t>(Year)</w:t>
      </w:r>
    </w:p>
    <w:p w14:paraId="517DDDC4" w14:textId="2B95A5EF" w:rsidR="00711893" w:rsidRPr="00391F0E" w:rsidRDefault="00711893" w:rsidP="00711893">
      <w:pPr>
        <w:rPr>
          <w:rFonts w:ascii="Helvetica" w:hAnsi="Helvetica" w:cs="Helvetica"/>
          <w:sz w:val="22"/>
          <w:szCs w:val="22"/>
        </w:rPr>
      </w:pPr>
    </w:p>
    <w:p w14:paraId="3ED0737A" w14:textId="1E17E422" w:rsidR="000C7BBE" w:rsidRDefault="007A32D5" w:rsidP="00711893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2</w:t>
      </w:r>
      <w:r w:rsidR="00711893" w:rsidRPr="00391F0E">
        <w:rPr>
          <w:rFonts w:ascii="Helvetica" w:hAnsi="Helvetica" w:cs="Helvetica"/>
          <w:b/>
          <w:sz w:val="22"/>
          <w:szCs w:val="22"/>
        </w:rPr>
        <w:t xml:space="preserve">b.   </w:t>
      </w:r>
      <w:r w:rsidR="00A07A22" w:rsidRPr="00A07A22">
        <w:rPr>
          <w:rFonts w:ascii="Helvetica" w:hAnsi="Helvetica" w:cs="Helvetica"/>
          <w:bCs/>
          <w:sz w:val="22"/>
          <w:szCs w:val="22"/>
        </w:rPr>
        <w:t>Was in the same breast or in the other breast?</w:t>
      </w:r>
    </w:p>
    <w:p w14:paraId="64B19659" w14:textId="278FB6BD" w:rsidR="00711893" w:rsidRPr="00391F0E" w:rsidRDefault="00377F8D" w:rsidP="00065370">
      <w:pPr>
        <w:ind w:left="2160" w:firstLine="720"/>
        <w:rPr>
          <w:rFonts w:ascii="Helvetica" w:hAnsi="Helvetica" w:cs="Helvetica"/>
          <w:sz w:val="22"/>
          <w:szCs w:val="22"/>
          <w:u w:val="single"/>
        </w:rPr>
      </w:pPr>
      <w:proofErr w:type="gramStart"/>
      <w:r w:rsidRPr="00F9355E">
        <w:rPr>
          <w:rFonts w:ascii="Webdings" w:hAnsi="Webdings" w:cs="Helvetica"/>
          <w:b/>
          <w:spacing w:val="-2"/>
          <w:sz w:val="22"/>
          <w:szCs w:val="22"/>
        </w:rPr>
        <w:t></w:t>
      </w:r>
      <w:r w:rsidRPr="004E0C78">
        <w:rPr>
          <w:rFonts w:ascii="Helvetica" w:hAnsi="Helvetica" w:cs="Helvetica"/>
          <w:bCs/>
          <w:spacing w:val="-2"/>
          <w:sz w:val="22"/>
          <w:szCs w:val="22"/>
        </w:rPr>
        <w:t xml:space="preserve">  </w:t>
      </w:r>
      <w:r>
        <w:rPr>
          <w:rFonts w:ascii="Helvetica" w:hAnsi="Helvetica" w:cs="Helvetica"/>
          <w:bCs/>
          <w:spacing w:val="-2"/>
          <w:sz w:val="22"/>
          <w:szCs w:val="22"/>
        </w:rPr>
        <w:t>Same</w:t>
      </w:r>
      <w:proofErr w:type="gramEnd"/>
      <w:r w:rsidR="00035A44">
        <w:rPr>
          <w:rFonts w:ascii="Helvetica" w:hAnsi="Helvetica" w:cs="Helvetica"/>
          <w:bCs/>
          <w:spacing w:val="-2"/>
          <w:sz w:val="22"/>
          <w:szCs w:val="22"/>
        </w:rPr>
        <w:tab/>
      </w:r>
      <w:r>
        <w:rPr>
          <w:rFonts w:ascii="Helvetica" w:hAnsi="Helvetica" w:cs="Helvetica"/>
          <w:bCs/>
          <w:spacing w:val="-2"/>
          <w:sz w:val="22"/>
          <w:szCs w:val="22"/>
        </w:rPr>
        <w:tab/>
      </w:r>
      <w:r w:rsidRPr="00F9355E">
        <w:rPr>
          <w:rFonts w:ascii="Webdings" w:hAnsi="Webdings" w:cs="Helvetica"/>
          <w:b/>
          <w:spacing w:val="-2"/>
          <w:sz w:val="22"/>
          <w:szCs w:val="22"/>
        </w:rPr>
        <w:t></w:t>
      </w:r>
      <w:r w:rsidRPr="004E0C78">
        <w:rPr>
          <w:rFonts w:ascii="Helvetica" w:hAnsi="Helvetica" w:cs="Helvetica"/>
          <w:bCs/>
          <w:spacing w:val="-2"/>
          <w:sz w:val="22"/>
          <w:szCs w:val="22"/>
        </w:rPr>
        <w:t xml:space="preserve">  </w:t>
      </w:r>
      <w:r>
        <w:rPr>
          <w:rFonts w:ascii="Helvetica" w:hAnsi="Helvetica" w:cs="Helvetica"/>
          <w:bCs/>
          <w:spacing w:val="-2"/>
          <w:sz w:val="22"/>
          <w:szCs w:val="22"/>
        </w:rPr>
        <w:t>Other</w:t>
      </w:r>
    </w:p>
    <w:p w14:paraId="0BE1AEA0" w14:textId="77777777" w:rsidR="00711893" w:rsidRPr="00391F0E" w:rsidRDefault="00711893" w:rsidP="00711893">
      <w:pPr>
        <w:rPr>
          <w:rFonts w:ascii="Helvetica" w:hAnsi="Helvetica" w:cs="Helvetica"/>
          <w:sz w:val="22"/>
          <w:szCs w:val="22"/>
        </w:rPr>
      </w:pPr>
    </w:p>
    <w:p w14:paraId="6BF4DEE1" w14:textId="12046904" w:rsidR="00711893" w:rsidRPr="00391F0E" w:rsidRDefault="007A32D5" w:rsidP="00711893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>2</w:t>
      </w:r>
      <w:r w:rsidR="00711893" w:rsidRPr="00391F0E">
        <w:rPr>
          <w:rFonts w:ascii="Helvetica" w:hAnsi="Helvetica" w:cs="Helvetica"/>
          <w:b/>
          <w:spacing w:val="-2"/>
          <w:sz w:val="22"/>
          <w:szCs w:val="22"/>
        </w:rPr>
        <w:t xml:space="preserve">c.   </w:t>
      </w:r>
      <w:r w:rsidR="00711893" w:rsidRPr="00391F0E">
        <w:rPr>
          <w:rFonts w:ascii="Helvetica" w:hAnsi="Helvetica" w:cs="Helvetica"/>
          <w:spacing w:val="-2"/>
          <w:sz w:val="22"/>
          <w:szCs w:val="22"/>
        </w:rPr>
        <w:t>How were you diagnosed? (</w:t>
      </w:r>
      <w:r w:rsidR="00711893" w:rsidRPr="00391F0E">
        <w:rPr>
          <w:rFonts w:ascii="Helvetica" w:hAnsi="Helvetica" w:cs="Helvetica"/>
          <w:b/>
          <w:spacing w:val="-2"/>
          <w:sz w:val="22"/>
          <w:szCs w:val="22"/>
        </w:rPr>
        <w:t>Read options</w:t>
      </w:r>
      <w:r w:rsidR="00711893" w:rsidRPr="00391F0E">
        <w:rPr>
          <w:rFonts w:ascii="Helvetica" w:hAnsi="Helvetica" w:cs="Helvetica"/>
          <w:spacing w:val="-2"/>
          <w:sz w:val="22"/>
          <w:szCs w:val="22"/>
        </w:rPr>
        <w:t>; check all that apply.)</w:t>
      </w:r>
    </w:p>
    <w:p w14:paraId="2C1744C4" w14:textId="77777777" w:rsidR="00711893" w:rsidRDefault="00711893" w:rsidP="00711893">
      <w:pPr>
        <w:ind w:left="720" w:firstLine="720"/>
        <w:rPr>
          <w:rFonts w:ascii="Helvetica" w:hAnsi="Helvetica" w:cs="Helvetica"/>
          <w:sz w:val="22"/>
          <w:szCs w:val="22"/>
        </w:rPr>
      </w:pPr>
    </w:p>
    <w:p w14:paraId="13B5E3C1" w14:textId="77777777" w:rsidR="00711893" w:rsidRPr="00391F0E" w:rsidRDefault="00711893" w:rsidP="00711893">
      <w:pPr>
        <w:spacing w:line="360" w:lineRule="auto"/>
        <w:ind w:left="720" w:firstLine="720"/>
        <w:rPr>
          <w:rFonts w:ascii="Helvetica" w:hAnsi="Helvetica" w:cs="Helvetica"/>
          <w:spacing w:val="-3"/>
          <w:sz w:val="22"/>
          <w:szCs w:val="22"/>
        </w:rPr>
      </w:pPr>
      <w:r w:rsidRPr="00391F0E">
        <w:rPr>
          <w:rFonts w:ascii="Helvetica" w:hAnsi="Helvetica" w:cs="Helvetica"/>
          <w:sz w:val="22"/>
          <w:szCs w:val="22"/>
        </w:rPr>
        <w:t xml:space="preserve">a </w:t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</w:rPr>
        <w:t xml:space="preserve"> </w:t>
      </w:r>
      <w:r w:rsidRPr="00391F0E">
        <w:rPr>
          <w:rFonts w:ascii="Helvetica" w:hAnsi="Helvetica" w:cs="Helvetica"/>
          <w:spacing w:val="-3"/>
          <w:sz w:val="22"/>
          <w:szCs w:val="22"/>
        </w:rPr>
        <w:t xml:space="preserve">Blood </w:t>
      </w:r>
      <w:proofErr w:type="gramStart"/>
      <w:r w:rsidRPr="00391F0E">
        <w:rPr>
          <w:rFonts w:ascii="Helvetica" w:hAnsi="Helvetica" w:cs="Helvetica"/>
          <w:spacing w:val="-3"/>
          <w:sz w:val="22"/>
          <w:szCs w:val="22"/>
        </w:rPr>
        <w:t>test</w:t>
      </w:r>
      <w:proofErr w:type="gramEnd"/>
      <w:r w:rsidRPr="00391F0E">
        <w:rPr>
          <w:rFonts w:ascii="Helvetica" w:hAnsi="Helvetica" w:cs="Helvetica"/>
          <w:spacing w:val="-3"/>
          <w:sz w:val="22"/>
          <w:szCs w:val="22"/>
        </w:rPr>
        <w:t xml:space="preserve"> </w:t>
      </w:r>
    </w:p>
    <w:p w14:paraId="43EF20B4" w14:textId="77777777" w:rsidR="00711893" w:rsidRPr="00391F0E" w:rsidRDefault="00711893" w:rsidP="00711893">
      <w:pPr>
        <w:spacing w:line="360" w:lineRule="auto"/>
        <w:ind w:left="720" w:firstLine="720"/>
        <w:rPr>
          <w:rFonts w:ascii="Helvetica" w:hAnsi="Helvetica" w:cs="Helvetica"/>
          <w:spacing w:val="-3"/>
          <w:sz w:val="22"/>
          <w:szCs w:val="22"/>
        </w:rPr>
      </w:pPr>
      <w:r w:rsidRPr="00391F0E">
        <w:rPr>
          <w:rFonts w:ascii="Helvetica" w:hAnsi="Helvetica" w:cs="Helvetica"/>
          <w:spacing w:val="-3"/>
          <w:sz w:val="22"/>
          <w:szCs w:val="22"/>
        </w:rPr>
        <w:t xml:space="preserve">b </w:t>
      </w:r>
      <w:r w:rsidRPr="00391F0E">
        <w:rPr>
          <w:rFonts w:ascii="Helvetica" w:hAnsi="Helvetica" w:cs="Helvetica"/>
          <w:spacing w:val="-3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pacing w:val="-3"/>
          <w:sz w:val="22"/>
          <w:szCs w:val="22"/>
        </w:rPr>
        <w:t xml:space="preserve"> Biopsy or surgery</w:t>
      </w:r>
    </w:p>
    <w:p w14:paraId="47C67F11" w14:textId="77777777" w:rsidR="00711893" w:rsidRDefault="00711893" w:rsidP="00711893">
      <w:pPr>
        <w:spacing w:line="360" w:lineRule="auto"/>
        <w:ind w:left="720" w:firstLine="720"/>
        <w:rPr>
          <w:rFonts w:ascii="Helvetica" w:hAnsi="Helvetica" w:cs="Helvetica"/>
          <w:spacing w:val="-3"/>
          <w:sz w:val="22"/>
          <w:szCs w:val="22"/>
        </w:rPr>
      </w:pPr>
      <w:r w:rsidRPr="00391F0E">
        <w:rPr>
          <w:rFonts w:ascii="Helvetica" w:hAnsi="Helvetica" w:cs="Helvetica"/>
          <w:spacing w:val="-3"/>
          <w:sz w:val="22"/>
          <w:szCs w:val="22"/>
        </w:rPr>
        <w:t xml:space="preserve">c </w:t>
      </w:r>
      <w:r w:rsidRPr="00391F0E">
        <w:rPr>
          <w:rFonts w:ascii="Helvetica" w:hAnsi="Helvetica" w:cs="Helvetica"/>
          <w:spacing w:val="-3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pacing w:val="-3"/>
          <w:sz w:val="22"/>
          <w:szCs w:val="22"/>
        </w:rPr>
        <w:t xml:space="preserve"> Imaging (ultrasound, PET scan, CAT scan, X-ray)</w:t>
      </w:r>
    </w:p>
    <w:p w14:paraId="25059BAD" w14:textId="77777777" w:rsidR="00711893" w:rsidRPr="00254D70" w:rsidRDefault="00711893" w:rsidP="00711893">
      <w:pPr>
        <w:ind w:left="720" w:firstLine="720"/>
        <w:rPr>
          <w:rFonts w:ascii="Helvetica" w:hAnsi="Helvetica" w:cs="Helvetica"/>
          <w:spacing w:val="-3"/>
          <w:sz w:val="22"/>
          <w:szCs w:val="22"/>
        </w:rPr>
      </w:pPr>
      <w:r>
        <w:rPr>
          <w:rFonts w:ascii="Helvetica" w:hAnsi="Helvetica" w:cs="Helvetica"/>
          <w:spacing w:val="-3"/>
          <w:sz w:val="22"/>
          <w:szCs w:val="22"/>
        </w:rPr>
        <w:t xml:space="preserve">d </w:t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>
        <w:rPr>
          <w:rFonts w:ascii="Helvetica" w:hAnsi="Helvetica" w:cs="Helvetica"/>
          <w:spacing w:val="-3"/>
          <w:sz w:val="22"/>
          <w:szCs w:val="22"/>
        </w:rPr>
        <w:t xml:space="preserve"> Other: </w:t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391F0E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pacing w:val="-3"/>
          <w:sz w:val="22"/>
          <w:szCs w:val="22"/>
          <w:u w:val="single"/>
        </w:rPr>
        <w:tab/>
      </w:r>
    </w:p>
    <w:p w14:paraId="6331EFEC" w14:textId="77777777" w:rsidR="00711893" w:rsidRDefault="00711893" w:rsidP="00711893">
      <w:pPr>
        <w:suppressAutoHyphens/>
        <w:rPr>
          <w:rFonts w:ascii="Helvetica" w:hAnsi="Helvetica" w:cs="Helvetica"/>
          <w:spacing w:val="-3"/>
          <w:sz w:val="22"/>
          <w:szCs w:val="22"/>
          <w:u w:val="single"/>
        </w:rPr>
      </w:pPr>
    </w:p>
    <w:p w14:paraId="4C3DCBA4" w14:textId="77777777" w:rsidR="005C67CC" w:rsidRDefault="005C67CC" w:rsidP="00711893">
      <w:pPr>
        <w:tabs>
          <w:tab w:val="left" w:pos="1260"/>
          <w:tab w:val="left" w:pos="2970"/>
          <w:tab w:val="left" w:pos="5850"/>
        </w:tabs>
        <w:rPr>
          <w:rFonts w:ascii="Helvetica" w:hAnsi="Helvetica" w:cs="Helvetica"/>
          <w:b/>
          <w:bCs/>
          <w:spacing w:val="-3"/>
          <w:sz w:val="22"/>
          <w:szCs w:val="22"/>
        </w:rPr>
      </w:pPr>
    </w:p>
    <w:p w14:paraId="125AB600" w14:textId="567471C7" w:rsidR="001D1C28" w:rsidRPr="004E0C78" w:rsidRDefault="00711893" w:rsidP="00711893">
      <w:pPr>
        <w:tabs>
          <w:tab w:val="left" w:pos="1260"/>
          <w:tab w:val="left" w:pos="2970"/>
          <w:tab w:val="left" w:pos="5850"/>
        </w:tabs>
        <w:rPr>
          <w:rFonts w:ascii="Helvetica" w:hAnsi="Helvetica" w:cs="Helvetica"/>
          <w:spacing w:val="-2"/>
          <w:sz w:val="22"/>
          <w:szCs w:val="22"/>
        </w:rPr>
      </w:pPr>
      <w:r w:rsidRPr="00DF296F">
        <w:rPr>
          <w:rFonts w:ascii="Helvetica" w:hAnsi="Helvetica" w:cs="Helvetica"/>
          <w:b/>
          <w:bCs/>
          <w:spacing w:val="-3"/>
          <w:sz w:val="22"/>
          <w:szCs w:val="22"/>
        </w:rPr>
        <w:t>Please tell me about any surgical procedures you have had for this</w:t>
      </w:r>
      <w:r w:rsidR="004B5B07">
        <w:rPr>
          <w:rFonts w:ascii="Helvetica" w:hAnsi="Helvetica" w:cs="Helvetica"/>
          <w:b/>
          <w:bCs/>
          <w:spacing w:val="-3"/>
          <w:sz w:val="22"/>
          <w:szCs w:val="22"/>
        </w:rPr>
        <w:t xml:space="preserve"> new tumor.</w:t>
      </w:r>
    </w:p>
    <w:p w14:paraId="703011C7" w14:textId="77777777" w:rsidR="002A5B5D" w:rsidRPr="004E0C78" w:rsidRDefault="002A5B5D" w:rsidP="00CD2A92">
      <w:pPr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br w:type="page"/>
      </w:r>
    </w:p>
    <w:tbl>
      <w:tblPr>
        <w:tblpPr w:leftFromText="180" w:rightFromText="180" w:horzAnchor="margin" w:tblpY="-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2A5B5D" w:rsidRPr="004E0C78" w14:paraId="269AA5A2" w14:textId="77777777" w:rsidTr="006540B8">
        <w:trPr>
          <w:trHeight w:val="3841"/>
        </w:trPr>
        <w:tc>
          <w:tcPr>
            <w:tcW w:w="10399" w:type="dxa"/>
            <w:shd w:val="clear" w:color="auto" w:fill="auto"/>
          </w:tcPr>
          <w:p w14:paraId="7F26E3B1" w14:textId="6E26DBDA" w:rsidR="002A5B5D" w:rsidRPr="004E0C78" w:rsidRDefault="002A5B5D" w:rsidP="00CD2A92">
            <w:pPr>
              <w:suppressAutoHyphens/>
              <w:spacing w:before="6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lastRenderedPageBreak/>
              <w:t>1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>st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 Surgical Procedure for </w:t>
            </w:r>
            <w:r w:rsidR="006540B8" w:rsidRPr="004E0C78">
              <w:rPr>
                <w:rFonts w:ascii="Helvetica" w:hAnsi="Helvetica" w:cs="Helvetica"/>
                <w:b/>
                <w:sz w:val="22"/>
                <w:szCs w:val="22"/>
              </w:rPr>
              <w:t>N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ew </w:t>
            </w:r>
            <w:r w:rsidR="006540B8" w:rsidRPr="004E0C78"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reast </w:t>
            </w:r>
            <w:r w:rsidR="006540B8" w:rsidRPr="004E0C78">
              <w:rPr>
                <w:rFonts w:ascii="Helvetica" w:hAnsi="Helvetica" w:cs="Helvetica"/>
                <w:b/>
                <w:sz w:val="22"/>
                <w:szCs w:val="22"/>
              </w:rPr>
              <w:t>P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>rimary:</w:t>
            </w:r>
          </w:p>
          <w:p w14:paraId="11FA0CCB" w14:textId="77777777" w:rsidR="002A5B5D" w:rsidRPr="004E0C78" w:rsidRDefault="002A5B5D" w:rsidP="00CD2A92">
            <w:pPr>
              <w:suppressAutoHyphens/>
              <w:ind w:left="-18" w:right="-6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40C9753A" w14:textId="77777777" w:rsidR="002A5B5D" w:rsidRPr="004E0C78" w:rsidRDefault="002A5B5D" w:rsidP="00CD2A92">
            <w:pPr>
              <w:tabs>
                <w:tab w:val="right" w:pos="10171"/>
              </w:tabs>
              <w:suppressAutoHyphens/>
              <w:ind w:right="-6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SCHEDULED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or 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ACTUAL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>Surgical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Procedure DATE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0BA315BA" w14:textId="77777777" w:rsidR="002A5B5D" w:rsidRPr="004E0C78" w:rsidRDefault="002A5B5D" w:rsidP="00CD2A92">
            <w:pPr>
              <w:suppressAutoHyphens/>
              <w:ind w:right="-6"/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>(Circle “Scheduled” or “Actual” above)</w:t>
            </w:r>
          </w:p>
          <w:p w14:paraId="0A854A61" w14:textId="77777777" w:rsidR="002A5B5D" w:rsidRPr="004E0C78" w:rsidRDefault="002A5B5D" w:rsidP="00CD2A92">
            <w:pPr>
              <w:suppressAutoHyphens/>
              <w:ind w:right="-6"/>
              <w:rPr>
                <w:rFonts w:ascii="Helvetica" w:hAnsi="Helvetica" w:cs="Helvetica"/>
                <w:sz w:val="22"/>
                <w:szCs w:val="22"/>
              </w:rPr>
            </w:pPr>
          </w:p>
          <w:p w14:paraId="36831B7E" w14:textId="77777777" w:rsidR="002A5B5D" w:rsidRPr="004E0C78" w:rsidRDefault="002A5B5D" w:rsidP="00CD2A92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Procedure type(s)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5EC289B6" w14:textId="77777777" w:rsidR="002A5B5D" w:rsidRPr="004E0C78" w:rsidRDefault="002A5B5D" w:rsidP="00CD2A92">
            <w:pPr>
              <w:tabs>
                <w:tab w:val="left" w:pos="9960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6829FC42" w14:textId="77777777" w:rsidR="002A5B5D" w:rsidRPr="004E0C78" w:rsidRDefault="002A5B5D" w:rsidP="00CD2A92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Facility/Clinic Name/Addres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2DBF5475" w14:textId="77777777" w:rsidR="002A5B5D" w:rsidRPr="004E0C78" w:rsidRDefault="002A5B5D" w:rsidP="00CD2A92">
            <w:pPr>
              <w:tabs>
                <w:tab w:val="right" w:pos="9960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2017D63C" w14:textId="77777777" w:rsidR="002A5B5D" w:rsidRPr="004E0C78" w:rsidRDefault="002A5B5D" w:rsidP="00CD2A92">
            <w:pPr>
              <w:tabs>
                <w:tab w:val="right" w:pos="10140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Medical Provider Name/Addres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4D828B72" w14:textId="77777777" w:rsidR="002A5B5D" w:rsidRPr="004E0C78" w:rsidRDefault="002A5B5D" w:rsidP="00CD2A92">
            <w:pPr>
              <w:tabs>
                <w:tab w:val="left" w:pos="9960"/>
              </w:tabs>
              <w:suppressAutoHyphens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  <w:p w14:paraId="242C717A" w14:textId="77777777" w:rsidR="002A5B5D" w:rsidRPr="004E0C78" w:rsidRDefault="002A5B5D" w:rsidP="00CD2A92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COMMENT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580A1FB9" w14:textId="77777777" w:rsidR="002A5B5D" w:rsidRPr="004E0C78" w:rsidRDefault="002A5B5D" w:rsidP="00CD2A92">
            <w:pPr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  <w:p w14:paraId="176FE436" w14:textId="77777777" w:rsidR="002A5B5D" w:rsidRPr="004E0C78" w:rsidRDefault="002A5B5D" w:rsidP="00CD2A92">
            <w:pPr>
              <w:tabs>
                <w:tab w:val="right" w:pos="10171"/>
              </w:tabs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3A92A397" w14:textId="77777777" w:rsidR="002A5B5D" w:rsidRPr="004E0C78" w:rsidRDefault="002A5B5D" w:rsidP="00CD2A92">
            <w:pPr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</w:tbl>
    <w:p w14:paraId="15D10029" w14:textId="77777777" w:rsidR="002A5B5D" w:rsidRPr="004E0C78" w:rsidRDefault="002A5B5D" w:rsidP="00CD2A92">
      <w:pPr>
        <w:tabs>
          <w:tab w:val="left" w:pos="1980"/>
          <w:tab w:val="left" w:pos="10170"/>
        </w:tabs>
        <w:suppressAutoHyphens/>
        <w:rPr>
          <w:rFonts w:ascii="Helvetica" w:hAnsi="Helvetica" w:cs="Helvetica"/>
          <w:spacing w:val="-3"/>
          <w:sz w:val="22"/>
          <w:szCs w:val="22"/>
        </w:rPr>
      </w:pPr>
    </w:p>
    <w:p w14:paraId="0DFFE33D" w14:textId="77777777" w:rsidR="002832F9" w:rsidRPr="004E0C78" w:rsidRDefault="002832F9" w:rsidP="00CD2A92">
      <w:pPr>
        <w:tabs>
          <w:tab w:val="left" w:pos="9900"/>
          <w:tab w:val="right" w:pos="10512"/>
        </w:tabs>
        <w:suppressAutoHyphens/>
        <w:rPr>
          <w:rFonts w:ascii="Helvetica" w:hAnsi="Helvetica" w:cs="Helvetica"/>
          <w:spacing w:val="-3"/>
          <w:sz w:val="22"/>
          <w:szCs w:val="22"/>
        </w:rPr>
      </w:pPr>
      <w:r w:rsidRPr="004E0C78">
        <w:rPr>
          <w:rFonts w:ascii="Helvetica" w:hAnsi="Helvetica" w:cs="Helvetica"/>
          <w:spacing w:val="-3"/>
          <w:sz w:val="22"/>
          <w:szCs w:val="22"/>
        </w:rPr>
        <w:t>Did you have another surgical procedure for the new tumor, or do you have any procedures scheduled?</w:t>
      </w:r>
      <w:r w:rsidR="002A5B5D" w:rsidRPr="004E0C78">
        <w:rPr>
          <w:rFonts w:ascii="Helvetica" w:hAnsi="Helvetica" w:cs="Helvetica"/>
          <w:spacing w:val="-3"/>
          <w:sz w:val="22"/>
          <w:szCs w:val="22"/>
        </w:rPr>
        <w:tab/>
      </w:r>
      <w:r w:rsidRPr="004E0C78">
        <w:rPr>
          <w:rFonts w:ascii="Helvetica" w:hAnsi="Helvetica" w:cs="Helvetica"/>
          <w:spacing w:val="-3"/>
          <w:sz w:val="22"/>
          <w:szCs w:val="22"/>
        </w:rPr>
        <w:t>Y</w:t>
      </w:r>
      <w:r w:rsidR="002A5B5D" w:rsidRPr="004E0C78">
        <w:rPr>
          <w:rFonts w:ascii="Helvetica" w:hAnsi="Helvetica" w:cs="Helvetica"/>
          <w:spacing w:val="-3"/>
          <w:sz w:val="22"/>
          <w:szCs w:val="22"/>
        </w:rPr>
        <w:tab/>
      </w:r>
      <w:r w:rsidRPr="004E0C78">
        <w:rPr>
          <w:rFonts w:ascii="Helvetica" w:hAnsi="Helvetica" w:cs="Helvetica"/>
          <w:spacing w:val="-3"/>
          <w:sz w:val="22"/>
          <w:szCs w:val="22"/>
        </w:rPr>
        <w:t>N</w:t>
      </w:r>
    </w:p>
    <w:p w14:paraId="2CBD536F" w14:textId="77777777" w:rsidR="002832F9" w:rsidRPr="004E0C78" w:rsidRDefault="002832F9" w:rsidP="00CD2A92">
      <w:pPr>
        <w:suppressAutoHyphens/>
        <w:ind w:left="810" w:hanging="810"/>
        <w:rPr>
          <w:rFonts w:ascii="Helvetica" w:hAnsi="Helvetica" w:cs="Helvetic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9"/>
      </w:tblGrid>
      <w:tr w:rsidR="00885AEF" w:rsidRPr="004E0C78" w14:paraId="69910CF0" w14:textId="77777777" w:rsidTr="00885AEF">
        <w:trPr>
          <w:trHeight w:val="3841"/>
          <w:jc w:val="center"/>
        </w:trPr>
        <w:tc>
          <w:tcPr>
            <w:tcW w:w="10399" w:type="dxa"/>
            <w:shd w:val="clear" w:color="auto" w:fill="auto"/>
          </w:tcPr>
          <w:p w14:paraId="76368C9B" w14:textId="55DC480F" w:rsidR="00885AEF" w:rsidRPr="004E0C78" w:rsidRDefault="00885AEF" w:rsidP="00CD2A92">
            <w:pPr>
              <w:suppressAutoHyphens/>
              <w:spacing w:before="6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>2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  <w:vertAlign w:val="superscript"/>
              </w:rPr>
              <w:t>nd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 Surgical Procedure for </w:t>
            </w:r>
            <w:r w:rsidR="006540B8" w:rsidRPr="004E0C78">
              <w:rPr>
                <w:rFonts w:ascii="Helvetica" w:hAnsi="Helvetica" w:cs="Helvetica"/>
                <w:b/>
                <w:sz w:val="22"/>
                <w:szCs w:val="22"/>
              </w:rPr>
              <w:t>N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ew </w:t>
            </w:r>
            <w:r w:rsidR="006540B8" w:rsidRPr="004E0C78"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reast </w:t>
            </w:r>
            <w:r w:rsidR="006540B8" w:rsidRPr="004E0C78">
              <w:rPr>
                <w:rFonts w:ascii="Helvetica" w:hAnsi="Helvetica" w:cs="Helvetica"/>
                <w:b/>
                <w:sz w:val="22"/>
                <w:szCs w:val="22"/>
              </w:rPr>
              <w:t>P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>rimary:</w:t>
            </w:r>
          </w:p>
          <w:p w14:paraId="25BD1ADC" w14:textId="77777777" w:rsidR="00885AEF" w:rsidRPr="004E0C78" w:rsidRDefault="00885AEF" w:rsidP="00CD2A92">
            <w:pPr>
              <w:suppressAutoHyphens/>
              <w:ind w:left="-18" w:right="-6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62BC29D5" w14:textId="77777777" w:rsidR="00885AEF" w:rsidRPr="004E0C78" w:rsidRDefault="00885AEF" w:rsidP="00CD2A92">
            <w:pPr>
              <w:tabs>
                <w:tab w:val="right" w:pos="10171"/>
              </w:tabs>
              <w:suppressAutoHyphens/>
              <w:ind w:right="-6"/>
              <w:rPr>
                <w:rFonts w:ascii="Helvetica" w:hAnsi="Helvetica" w:cs="Helvetica"/>
                <w:b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SCHEDULED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or 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ACTUAL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>Surgical</w:t>
            </w:r>
            <w:r w:rsidRPr="004E0C78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Procedure DATE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679DCE42" w14:textId="77777777" w:rsidR="00885AEF" w:rsidRPr="004E0C78" w:rsidRDefault="00885AEF" w:rsidP="00CD2A92">
            <w:pPr>
              <w:suppressAutoHyphens/>
              <w:ind w:right="-6"/>
              <w:rPr>
                <w:rFonts w:ascii="Helvetica" w:hAnsi="Helvetica" w:cs="Helvetica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>(Circle “Scheduled” or “Actual” above)</w:t>
            </w:r>
          </w:p>
          <w:p w14:paraId="2BFE99D0" w14:textId="77777777" w:rsidR="00885AEF" w:rsidRPr="004E0C78" w:rsidRDefault="00885AEF" w:rsidP="00CD2A92">
            <w:pPr>
              <w:suppressAutoHyphens/>
              <w:ind w:right="-6"/>
              <w:rPr>
                <w:rFonts w:ascii="Helvetica" w:hAnsi="Helvetica" w:cs="Helvetica"/>
                <w:sz w:val="22"/>
                <w:szCs w:val="22"/>
              </w:rPr>
            </w:pPr>
          </w:p>
          <w:p w14:paraId="615F8040" w14:textId="77777777" w:rsidR="00885AEF" w:rsidRPr="004E0C78" w:rsidRDefault="00885AEF" w:rsidP="00CD2A92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Procedure type(s)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27C8003A" w14:textId="77777777" w:rsidR="00885AEF" w:rsidRPr="004E0C78" w:rsidRDefault="00885AEF" w:rsidP="00CD2A92">
            <w:pPr>
              <w:tabs>
                <w:tab w:val="left" w:pos="9960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3EBD76E7" w14:textId="77777777" w:rsidR="00885AEF" w:rsidRPr="004E0C78" w:rsidRDefault="00885AEF" w:rsidP="00CD2A92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Facility/Clinic Name/Addres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058760DA" w14:textId="77777777" w:rsidR="00885AEF" w:rsidRPr="004E0C78" w:rsidRDefault="00885AEF" w:rsidP="00CD2A92">
            <w:pPr>
              <w:tabs>
                <w:tab w:val="right" w:pos="9960"/>
              </w:tabs>
              <w:suppressAutoHyphens/>
              <w:rPr>
                <w:rFonts w:ascii="Helvetica" w:hAnsi="Helvetica" w:cs="Helvetica"/>
                <w:sz w:val="22"/>
                <w:szCs w:val="22"/>
              </w:rPr>
            </w:pPr>
          </w:p>
          <w:p w14:paraId="359B3202" w14:textId="77777777" w:rsidR="00885AEF" w:rsidRPr="004E0C78" w:rsidRDefault="00885AEF" w:rsidP="00CD2A92">
            <w:pPr>
              <w:tabs>
                <w:tab w:val="right" w:pos="10140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Medical Provider Name/Addres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1DDA5404" w14:textId="77777777" w:rsidR="00885AEF" w:rsidRPr="004E0C78" w:rsidRDefault="00885AEF" w:rsidP="00CD2A92">
            <w:pPr>
              <w:tabs>
                <w:tab w:val="left" w:pos="9960"/>
              </w:tabs>
              <w:suppressAutoHyphens/>
              <w:rPr>
                <w:rFonts w:ascii="Helvetica" w:hAnsi="Helvetica" w:cs="Helvetica"/>
                <w:spacing w:val="-2"/>
                <w:sz w:val="22"/>
                <w:szCs w:val="22"/>
              </w:rPr>
            </w:pPr>
          </w:p>
          <w:p w14:paraId="5BD5D666" w14:textId="77777777" w:rsidR="00885AEF" w:rsidRPr="004E0C78" w:rsidRDefault="00885AEF" w:rsidP="00CD2A92">
            <w:pPr>
              <w:tabs>
                <w:tab w:val="right" w:pos="10171"/>
              </w:tabs>
              <w:suppressAutoHyphens/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</w:rPr>
              <w:t xml:space="preserve">COMMENTS: </w:t>
            </w: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358EE2B1" w14:textId="77777777" w:rsidR="00885AEF" w:rsidRPr="004E0C78" w:rsidRDefault="00885AEF" w:rsidP="00CD2A92">
            <w:pPr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  <w:p w14:paraId="459B7FC2" w14:textId="77777777" w:rsidR="00885AEF" w:rsidRPr="004E0C78" w:rsidRDefault="00885AEF" w:rsidP="00CD2A92">
            <w:pPr>
              <w:tabs>
                <w:tab w:val="right" w:pos="10171"/>
              </w:tabs>
              <w:rPr>
                <w:rFonts w:ascii="Helvetica" w:hAnsi="Helvetica" w:cs="Helvetica"/>
                <w:sz w:val="22"/>
                <w:szCs w:val="22"/>
                <w:u w:val="single"/>
              </w:rPr>
            </w:pPr>
            <w:r w:rsidRPr="004E0C78">
              <w:rPr>
                <w:rFonts w:ascii="Helvetica" w:hAnsi="Helvetica" w:cs="Helvetica"/>
                <w:sz w:val="22"/>
                <w:szCs w:val="22"/>
                <w:u w:val="single"/>
              </w:rPr>
              <w:tab/>
            </w:r>
          </w:p>
          <w:p w14:paraId="79811F0C" w14:textId="77777777" w:rsidR="00885AEF" w:rsidRPr="004E0C78" w:rsidRDefault="00885AEF" w:rsidP="00CD2A92">
            <w:pPr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</w:tc>
      </w:tr>
    </w:tbl>
    <w:p w14:paraId="7CAA3D82" w14:textId="0233B2C5" w:rsidR="002832F9" w:rsidRDefault="002832F9" w:rsidP="004B5B07">
      <w:pPr>
        <w:tabs>
          <w:tab w:val="left" w:pos="1980"/>
          <w:tab w:val="left" w:pos="10170"/>
        </w:tabs>
        <w:suppressAutoHyphens/>
        <w:rPr>
          <w:rFonts w:ascii="Helvetica" w:hAnsi="Helvetica" w:cs="Helvetica"/>
          <w:b/>
          <w:sz w:val="22"/>
          <w:szCs w:val="22"/>
        </w:rPr>
      </w:pPr>
    </w:p>
    <w:p w14:paraId="38D97A21" w14:textId="13AB2609" w:rsidR="004B5B07" w:rsidRDefault="00A87D2A" w:rsidP="004B5B07">
      <w:pPr>
        <w:spacing w:line="360" w:lineRule="auto"/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BE1707">
        <w:rPr>
          <w:rFonts w:ascii="Helvetica" w:hAnsi="Helvetica" w:cs="Helvetica"/>
          <w:b/>
          <w:sz w:val="22"/>
          <w:szCs w:val="22"/>
        </w:rPr>
        <w:t>2</w:t>
      </w:r>
      <w:r w:rsidR="004B5B07" w:rsidRPr="00BE1707">
        <w:rPr>
          <w:rFonts w:ascii="Helvetica" w:hAnsi="Helvetica" w:cs="Helvetica"/>
          <w:b/>
          <w:sz w:val="22"/>
          <w:szCs w:val="22"/>
        </w:rPr>
        <w:t xml:space="preserve">d.   </w:t>
      </w:r>
      <w:r w:rsidR="004B5B07" w:rsidRPr="00BE1707">
        <w:rPr>
          <w:rFonts w:ascii="Helvetica" w:hAnsi="Helvetica" w:cs="Helvetica"/>
          <w:sz w:val="22"/>
          <w:szCs w:val="22"/>
        </w:rPr>
        <w:t xml:space="preserve">Have you received any treatment(s) for the </w:t>
      </w:r>
      <w:r w:rsidR="0087649B" w:rsidRPr="00BE1707">
        <w:rPr>
          <w:rFonts w:ascii="Helvetica" w:hAnsi="Helvetica" w:cs="Helvetica"/>
          <w:sz w:val="22"/>
          <w:szCs w:val="22"/>
        </w:rPr>
        <w:t>new breast tumor</w:t>
      </w:r>
      <w:r w:rsidR="004B5B07" w:rsidRPr="00BE1707">
        <w:rPr>
          <w:rFonts w:ascii="Helvetica" w:hAnsi="Helvetica" w:cs="Helvetica"/>
          <w:sz w:val="22"/>
          <w:szCs w:val="22"/>
        </w:rPr>
        <w:t>?</w:t>
      </w:r>
      <w:r w:rsidR="00BE1707">
        <w:rPr>
          <w:rFonts w:ascii="Helvetica" w:hAnsi="Helvetica" w:cs="Helvetica"/>
          <w:sz w:val="22"/>
          <w:szCs w:val="22"/>
        </w:rPr>
        <w:t xml:space="preserve">     </w:t>
      </w:r>
      <w:r w:rsidR="004B5B07" w:rsidRPr="00BE1707">
        <w:rPr>
          <w:rFonts w:ascii="Helvetica" w:hAnsi="Helvetica" w:cs="Helvetica"/>
          <w:spacing w:val="-2"/>
          <w:sz w:val="22"/>
          <w:szCs w:val="22"/>
        </w:rPr>
        <w:t>1____YES</w:t>
      </w:r>
    </w:p>
    <w:p w14:paraId="0A2F2746" w14:textId="70EAE03F" w:rsidR="004B5B07" w:rsidRPr="009561C0" w:rsidRDefault="00BE1707" w:rsidP="004B5B07">
      <w:pPr>
        <w:ind w:left="6480" w:firstLine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 xml:space="preserve">       </w:t>
      </w:r>
      <w:r w:rsidR="004B5B07" w:rsidRPr="009561C0">
        <w:rPr>
          <w:rFonts w:ascii="Helvetica" w:hAnsi="Helvetica" w:cs="Helvetica"/>
          <w:spacing w:val="-2"/>
          <w:sz w:val="22"/>
          <w:szCs w:val="22"/>
        </w:rPr>
        <w:t xml:space="preserve">2____NO </w:t>
      </w:r>
      <w:r w:rsidR="004B5B07" w:rsidRPr="00800A0B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="004B5B07" w:rsidRPr="00800A0B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4B5B07" w:rsidRPr="00BD3E91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A87D2A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3</w:t>
      </w:r>
    </w:p>
    <w:p w14:paraId="4E024F64" w14:textId="77777777" w:rsidR="004B5B07" w:rsidRPr="009561C0" w:rsidRDefault="004B5B07" w:rsidP="004B5B07">
      <w:pPr>
        <w:rPr>
          <w:rFonts w:ascii="Helvetica" w:hAnsi="Helvetica" w:cs="Helvetica"/>
          <w:spacing w:val="-2"/>
          <w:sz w:val="22"/>
          <w:szCs w:val="22"/>
        </w:rPr>
      </w:pPr>
    </w:p>
    <w:p w14:paraId="49AC9A8D" w14:textId="7178323F" w:rsidR="004B5B07" w:rsidRPr="00656210" w:rsidRDefault="004B5B07" w:rsidP="004B5B07">
      <w:pPr>
        <w:tabs>
          <w:tab w:val="left" w:pos="1080"/>
          <w:tab w:val="right" w:pos="10512"/>
        </w:tabs>
        <w:suppressAutoHyphens/>
        <w:ind w:left="720"/>
        <w:rPr>
          <w:rFonts w:ascii="Arial" w:hAnsi="Arial" w:cs="Arial"/>
          <w:bCs/>
          <w:sz w:val="22"/>
          <w:szCs w:val="22"/>
          <w:u w:val="single"/>
        </w:rPr>
      </w:pPr>
      <w:r w:rsidRPr="009E5BE3">
        <w:rPr>
          <w:rFonts w:ascii="Helvetica" w:hAnsi="Helvetica" w:cs="Helvetica"/>
          <w:b/>
          <w:sz w:val="22"/>
          <w:szCs w:val="22"/>
        </w:rPr>
        <w:t>1</w:t>
      </w:r>
      <w:r w:rsidRPr="009E5BE3">
        <w:rPr>
          <w:rFonts w:ascii="Helvetica" w:hAnsi="Helvetica" w:cs="Helvetica"/>
          <w:b/>
          <w:sz w:val="22"/>
          <w:szCs w:val="22"/>
          <w:vertAlign w:val="superscript"/>
        </w:rPr>
        <w:t>st</w:t>
      </w:r>
      <w:r w:rsidRPr="009E5BE3">
        <w:rPr>
          <w:rFonts w:ascii="Helvetica" w:hAnsi="Helvetica" w:cs="Helvetica"/>
          <w:b/>
          <w:sz w:val="22"/>
          <w:szCs w:val="22"/>
        </w:rPr>
        <w:t xml:space="preserve"> Treatment/Procedure</w:t>
      </w:r>
      <w:r>
        <w:rPr>
          <w:rFonts w:ascii="Helvetica" w:hAnsi="Helvetica" w:cs="Helvetica"/>
          <w:b/>
          <w:sz w:val="22"/>
          <w:szCs w:val="22"/>
        </w:rPr>
        <w:t>:</w:t>
      </w:r>
      <w:r w:rsidRPr="009561C0">
        <w:rPr>
          <w:rFonts w:ascii="Helvetica" w:hAnsi="Helvetica" w:cs="Helvetica"/>
          <w:bCs/>
          <w:sz w:val="22"/>
          <w:szCs w:val="22"/>
        </w:rPr>
        <w:t xml:space="preserve"> Type(s) for </w:t>
      </w:r>
      <w:r w:rsidR="00A87D2A">
        <w:rPr>
          <w:rFonts w:ascii="Helvetica" w:hAnsi="Helvetica" w:cs="Helvetica"/>
          <w:bCs/>
          <w:sz w:val="22"/>
          <w:szCs w:val="22"/>
        </w:rPr>
        <w:t>New Tumor</w:t>
      </w:r>
      <w:r w:rsidRPr="009561C0">
        <w:rPr>
          <w:rFonts w:ascii="Helvetica" w:hAnsi="Helvetica" w:cs="Helvetica"/>
          <w:bCs/>
          <w:sz w:val="22"/>
          <w:szCs w:val="22"/>
        </w:rPr>
        <w:t xml:space="preserve">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7DB1EA49" w14:textId="77777777" w:rsidR="004B5B07" w:rsidRPr="00662350" w:rsidRDefault="004B5B07" w:rsidP="004B5B07">
      <w:pPr>
        <w:tabs>
          <w:tab w:val="left" w:pos="-720"/>
          <w:tab w:val="left" w:pos="10062"/>
        </w:tabs>
        <w:suppressAutoHyphens/>
        <w:rPr>
          <w:rFonts w:ascii="Arial" w:hAnsi="Arial" w:cs="Arial"/>
          <w:sz w:val="22"/>
          <w:szCs w:val="22"/>
        </w:rPr>
      </w:pPr>
    </w:p>
    <w:p w14:paraId="2D75F545" w14:textId="77777777" w:rsidR="004B5B07" w:rsidRPr="00656210" w:rsidRDefault="004B5B07" w:rsidP="004B5B07">
      <w:pPr>
        <w:tabs>
          <w:tab w:val="left" w:pos="1080"/>
          <w:tab w:val="right" w:pos="10512"/>
        </w:tabs>
        <w:suppressAutoHyphens/>
        <w:ind w:left="72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>1</w:t>
      </w:r>
      <w:r w:rsidRPr="009561C0">
        <w:rPr>
          <w:rFonts w:ascii="Helvetica" w:hAnsi="Helvetica" w:cs="Helvetica"/>
          <w:sz w:val="22"/>
          <w:szCs w:val="22"/>
          <w:vertAlign w:val="superscript"/>
        </w:rPr>
        <w:t>st</w:t>
      </w:r>
      <w:r w:rsidRPr="009561C0">
        <w:rPr>
          <w:rFonts w:ascii="Helvetica" w:hAnsi="Helvetica" w:cs="Helvetica"/>
          <w:sz w:val="22"/>
          <w:szCs w:val="22"/>
        </w:rPr>
        <w:t xml:space="preserve"> Treatment or Procedure Start Date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214F308F" w14:textId="77777777" w:rsidR="004B5B07" w:rsidRDefault="004B5B07" w:rsidP="004B5B07">
      <w:pPr>
        <w:rPr>
          <w:rFonts w:ascii="Helvetica" w:hAnsi="Helvetica" w:cs="Helvetica"/>
          <w:sz w:val="22"/>
          <w:szCs w:val="22"/>
        </w:rPr>
      </w:pPr>
    </w:p>
    <w:p w14:paraId="7606A547" w14:textId="77777777" w:rsidR="004B5B07" w:rsidRPr="004A1DC9" w:rsidRDefault="004B5B07" w:rsidP="004B5B07">
      <w:pPr>
        <w:rPr>
          <w:rFonts w:ascii="Helvetica" w:hAnsi="Helvetica" w:cs="Helvetica"/>
          <w:b/>
          <w:bCs/>
          <w:sz w:val="22"/>
          <w:szCs w:val="22"/>
        </w:rPr>
      </w:pPr>
      <w:r w:rsidRPr="004A1DC9">
        <w:rPr>
          <w:rFonts w:ascii="Helvetica" w:hAnsi="Helvetica" w:cs="Helvetica"/>
          <w:b/>
          <w:bCs/>
          <w:sz w:val="22"/>
          <w:szCs w:val="22"/>
        </w:rPr>
        <w:tab/>
        <w:t xml:space="preserve">Is treatment completed or ongoing or stopped? </w:t>
      </w:r>
    </w:p>
    <w:p w14:paraId="77FF91FF" w14:textId="77777777" w:rsidR="004B5B07" w:rsidRPr="009561C0" w:rsidRDefault="004B5B07" w:rsidP="004B5B07">
      <w:pPr>
        <w:rPr>
          <w:rFonts w:ascii="Helvetica" w:hAnsi="Helvetica" w:cs="Helvetica"/>
          <w:sz w:val="22"/>
          <w:szCs w:val="22"/>
        </w:rPr>
      </w:pPr>
    </w:p>
    <w:p w14:paraId="2290D18F" w14:textId="0A4D1065" w:rsidR="004B5B07" w:rsidRPr="009561C0" w:rsidRDefault="004B5B07" w:rsidP="004B5B07">
      <w:pPr>
        <w:ind w:firstLine="720"/>
        <w:rPr>
          <w:rFonts w:ascii="Helvetica" w:hAnsi="Helvetica" w:cs="Helvetica"/>
          <w:sz w:val="22"/>
          <w:szCs w:val="22"/>
        </w:rPr>
      </w:pPr>
      <w:r w:rsidRPr="009561C0">
        <w:rPr>
          <w:rFonts w:ascii="Helvetica" w:hAnsi="Helvetica" w:cs="Helvetica"/>
          <w:sz w:val="22"/>
          <w:szCs w:val="22"/>
        </w:rPr>
        <w:t>1____COMPLETE</w:t>
      </w:r>
      <w:r>
        <w:rPr>
          <w:rFonts w:ascii="Helvetica" w:hAnsi="Helvetica" w:cs="Helvetica"/>
          <w:sz w:val="22"/>
          <w:szCs w:val="22"/>
        </w:rPr>
        <w:t xml:space="preserve">D          </w:t>
      </w:r>
      <w:r w:rsidRPr="009561C0">
        <w:rPr>
          <w:rFonts w:ascii="Helvetica" w:hAnsi="Helvetica" w:cs="Helvetica"/>
          <w:sz w:val="22"/>
          <w:szCs w:val="22"/>
        </w:rPr>
        <w:t>2____ONGOING</w:t>
      </w:r>
      <w:r>
        <w:rPr>
          <w:rFonts w:ascii="Helvetica" w:hAnsi="Helvetica" w:cs="Helvetica"/>
          <w:sz w:val="22"/>
          <w:szCs w:val="22"/>
        </w:rPr>
        <w:t xml:space="preserve">          </w:t>
      </w:r>
      <w:r w:rsidRPr="009561C0">
        <w:rPr>
          <w:rFonts w:ascii="Helvetica" w:hAnsi="Helvetica" w:cs="Helvetica"/>
          <w:sz w:val="22"/>
          <w:szCs w:val="22"/>
        </w:rPr>
        <w:t>3____STOPPED BEFORE IT WAS COMPLETED</w:t>
      </w:r>
    </w:p>
    <w:p w14:paraId="28C42069" w14:textId="7A5B0E1D" w:rsidR="004B5B07" w:rsidRPr="009561C0" w:rsidRDefault="004B5B07" w:rsidP="004B5B07">
      <w:pPr>
        <w:rPr>
          <w:rFonts w:ascii="Helvetica" w:hAnsi="Helvetica" w:cs="Helvetica"/>
          <w:sz w:val="22"/>
          <w:szCs w:val="22"/>
        </w:rPr>
      </w:pPr>
    </w:p>
    <w:p w14:paraId="071C1E3C" w14:textId="72026EBF" w:rsidR="004B5B07" w:rsidRPr="00391F0E" w:rsidRDefault="004B5B07" w:rsidP="004C4780">
      <w:pPr>
        <w:ind w:left="1080"/>
        <w:rPr>
          <w:rFonts w:ascii="Helvetica" w:hAnsi="Helvetica" w:cs="Helvetica"/>
          <w:sz w:val="22"/>
          <w:szCs w:val="22"/>
          <w:u w:val="single"/>
        </w:rPr>
      </w:pPr>
      <w:r w:rsidRPr="004A1DC9">
        <w:rPr>
          <w:rFonts w:ascii="Helvetica" w:hAnsi="Helvetica" w:cs="Helvetica"/>
          <w:b/>
          <w:bCs/>
          <w:sz w:val="22"/>
          <w:szCs w:val="22"/>
        </w:rPr>
        <w:t>If completed or stopped:</w:t>
      </w:r>
      <w:r w:rsidRPr="009561C0">
        <w:rPr>
          <w:rFonts w:ascii="Helvetica" w:hAnsi="Helvetica" w:cs="Helvetica"/>
          <w:sz w:val="22"/>
          <w:szCs w:val="22"/>
        </w:rPr>
        <w:t xml:space="preserve">  C</w:t>
      </w:r>
      <w:r>
        <w:rPr>
          <w:rFonts w:ascii="Helvetica" w:hAnsi="Helvetica" w:cs="Helvetica"/>
          <w:sz w:val="22"/>
          <w:szCs w:val="22"/>
        </w:rPr>
        <w:t>ompletion/Stop Date</w:t>
      </w:r>
      <w:r w:rsidRPr="009561C0">
        <w:rPr>
          <w:rFonts w:ascii="Helvetica" w:hAnsi="Helvetica" w:cs="Helvetica"/>
          <w:sz w:val="22"/>
          <w:szCs w:val="22"/>
        </w:rPr>
        <w:t xml:space="preserve">: </w:t>
      </w:r>
      <w:r w:rsidRPr="00391F0E">
        <w:rPr>
          <w:rFonts w:ascii="Helvetica" w:hAnsi="Helvetica" w:cs="Helvetica"/>
          <w:sz w:val="22"/>
          <w:szCs w:val="22"/>
        </w:rPr>
        <w:t>___ ___ / ___ ___ ___ ___</w:t>
      </w:r>
    </w:p>
    <w:p w14:paraId="5CC09F37" w14:textId="346041D8" w:rsidR="004B5B07" w:rsidRDefault="004B5B07" w:rsidP="004C4780">
      <w:pPr>
        <w:ind w:left="5400"/>
        <w:rPr>
          <w:rFonts w:ascii="Helvetica" w:hAnsi="Helvetica" w:cs="Helvetica"/>
          <w:color w:val="000000"/>
          <w:spacing w:val="-2"/>
          <w:sz w:val="20"/>
        </w:rPr>
      </w:pPr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         </w:t>
      </w:r>
      <w:r>
        <w:rPr>
          <w:rFonts w:ascii="Helvetica" w:hAnsi="Helvetica" w:cs="Helvetica"/>
          <w:color w:val="000000"/>
          <w:spacing w:val="-2"/>
          <w:sz w:val="20"/>
        </w:rPr>
        <w:t xml:space="preserve"> </w:t>
      </w:r>
      <w:r w:rsidRPr="00E11DC5">
        <w:rPr>
          <w:rFonts w:ascii="Helvetica" w:hAnsi="Helvetica" w:cs="Helvetica"/>
          <w:color w:val="000000"/>
          <w:spacing w:val="-2"/>
          <w:sz w:val="20"/>
        </w:rPr>
        <w:t>(</w:t>
      </w:r>
      <w:proofErr w:type="gramStart"/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Month)   </w:t>
      </w:r>
      <w:proofErr w:type="gramEnd"/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>
        <w:rPr>
          <w:rFonts w:ascii="Helvetica" w:hAnsi="Helvetica" w:cs="Helvetica"/>
          <w:color w:val="000000"/>
          <w:spacing w:val="-2"/>
          <w:sz w:val="20"/>
        </w:rPr>
        <w:t xml:space="preserve">  </w:t>
      </w:r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 </w:t>
      </w:r>
      <w:r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 w:rsidRPr="00E11DC5">
        <w:rPr>
          <w:rFonts w:ascii="Helvetica" w:hAnsi="Helvetica" w:cs="Helvetica"/>
          <w:color w:val="000000"/>
          <w:spacing w:val="-2"/>
          <w:sz w:val="20"/>
        </w:rPr>
        <w:t>(Year)</w:t>
      </w:r>
    </w:p>
    <w:p w14:paraId="64A8DC64" w14:textId="77777777" w:rsidR="004B5B07" w:rsidRPr="00012336" w:rsidRDefault="004B5B07" w:rsidP="004C4780">
      <w:pPr>
        <w:ind w:left="1080"/>
        <w:rPr>
          <w:rFonts w:ascii="Helvetica" w:hAnsi="Helvetica" w:cs="Helvetica"/>
          <w:b/>
          <w:sz w:val="20"/>
          <w:u w:val="single"/>
        </w:rPr>
      </w:pPr>
    </w:p>
    <w:p w14:paraId="3D1BD93F" w14:textId="77777777" w:rsidR="004B5B07" w:rsidRPr="00656210" w:rsidRDefault="004B5B07" w:rsidP="00F94355">
      <w:pPr>
        <w:tabs>
          <w:tab w:val="left" w:pos="1080"/>
          <w:tab w:val="right" w:pos="10512"/>
        </w:tabs>
        <w:suppressAutoHyphens/>
        <w:spacing w:line="360" w:lineRule="auto"/>
        <w:ind w:left="108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Medical Provider Name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706A1575" w14:textId="77777777" w:rsidR="004B5B07" w:rsidRPr="00012336" w:rsidRDefault="004B5B07" w:rsidP="00F94355">
      <w:pPr>
        <w:tabs>
          <w:tab w:val="left" w:pos="1080"/>
          <w:tab w:val="right" w:pos="10512"/>
        </w:tabs>
        <w:suppressAutoHyphens/>
        <w:spacing w:line="360" w:lineRule="auto"/>
        <w:ind w:left="108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MD/Facility/Clinic Name: </w:t>
      </w:r>
      <w:r w:rsidRPr="009561C0">
        <w:rPr>
          <w:rFonts w:ascii="Helvetica" w:hAnsi="Helvetica" w:cs="Helvetica"/>
          <w:sz w:val="22"/>
          <w:szCs w:val="22"/>
          <w:u w:val="single"/>
        </w:rPr>
        <w:tab/>
      </w:r>
    </w:p>
    <w:p w14:paraId="30C625F6" w14:textId="77777777" w:rsidR="004B5B07" w:rsidRPr="00656210" w:rsidRDefault="004B5B07" w:rsidP="00F94355">
      <w:pPr>
        <w:tabs>
          <w:tab w:val="left" w:pos="1080"/>
          <w:tab w:val="right" w:pos="10512"/>
        </w:tabs>
        <w:suppressAutoHyphens/>
        <w:spacing w:line="360" w:lineRule="auto"/>
        <w:ind w:left="108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Address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3CAB1CF8" w14:textId="77777777" w:rsidR="004B5B07" w:rsidRPr="009561C0" w:rsidRDefault="004B5B07" w:rsidP="00F94355">
      <w:pPr>
        <w:tabs>
          <w:tab w:val="left" w:pos="1080"/>
        </w:tabs>
        <w:ind w:left="1080"/>
        <w:rPr>
          <w:rFonts w:ascii="Helvetica" w:hAnsi="Helvetica" w:cs="Helvetica"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ab/>
        <w:t xml:space="preserve">City: </w:t>
      </w:r>
      <w:r w:rsidRPr="00DB16F0">
        <w:rPr>
          <w:rFonts w:ascii="Helvetica" w:hAnsi="Helvetica" w:cs="Helvetica"/>
          <w:sz w:val="22"/>
          <w:szCs w:val="22"/>
        </w:rPr>
        <w:t>__________________________</w:t>
      </w:r>
      <w:r w:rsidRPr="009561C0">
        <w:rPr>
          <w:rFonts w:ascii="Helvetica" w:hAnsi="Helvetica" w:cs="Helvetica"/>
          <w:sz w:val="22"/>
          <w:szCs w:val="22"/>
        </w:rPr>
        <w:tab/>
        <w:t xml:space="preserve">State: </w:t>
      </w:r>
      <w:r>
        <w:rPr>
          <w:rFonts w:ascii="Helvetica" w:hAnsi="Helvetica" w:cs="Helvetica"/>
          <w:sz w:val="22"/>
          <w:szCs w:val="22"/>
        </w:rPr>
        <w:t xml:space="preserve">___ ___ </w:t>
      </w:r>
      <w:r>
        <w:rPr>
          <w:rFonts w:ascii="Helvetica" w:hAnsi="Helvetica" w:cs="Helvetica"/>
          <w:sz w:val="22"/>
          <w:szCs w:val="22"/>
        </w:rPr>
        <w:tab/>
      </w:r>
      <w:r w:rsidRPr="009561C0">
        <w:rPr>
          <w:rFonts w:ascii="Helvetica" w:hAnsi="Helvetica" w:cs="Helvetica"/>
          <w:sz w:val="22"/>
          <w:szCs w:val="22"/>
        </w:rPr>
        <w:t>Zip</w:t>
      </w:r>
      <w:r>
        <w:rPr>
          <w:rFonts w:ascii="Helvetica" w:hAnsi="Helvetica" w:cs="Helvetica"/>
          <w:sz w:val="22"/>
          <w:szCs w:val="22"/>
        </w:rPr>
        <w:t>: ___ ___ ___ ___ ___</w:t>
      </w:r>
    </w:p>
    <w:p w14:paraId="0B831E54" w14:textId="77777777" w:rsidR="004B5B07" w:rsidRDefault="004B5B07" w:rsidP="004B5B07">
      <w:pPr>
        <w:rPr>
          <w:rFonts w:ascii="Helvetica" w:hAnsi="Helvetica" w:cs="Helvetica"/>
          <w:sz w:val="22"/>
          <w:szCs w:val="22"/>
        </w:rPr>
      </w:pPr>
    </w:p>
    <w:p w14:paraId="402F33E3" w14:textId="77777777" w:rsidR="004B5B07" w:rsidRPr="00656210" w:rsidRDefault="004B5B07" w:rsidP="004B5B07">
      <w:pPr>
        <w:tabs>
          <w:tab w:val="left" w:pos="1080"/>
          <w:tab w:val="right" w:pos="10512"/>
        </w:tabs>
        <w:suppressAutoHyphens/>
        <w:ind w:left="72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COMMENTS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56DE0DFE" w14:textId="77777777" w:rsidR="00D84F82" w:rsidRDefault="00AD51FB" w:rsidP="00DB16F0">
      <w:pPr>
        <w:tabs>
          <w:tab w:val="left" w:pos="720"/>
          <w:tab w:val="right" w:pos="10512"/>
        </w:tabs>
        <w:suppressAutoHyphens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ab/>
      </w:r>
    </w:p>
    <w:p w14:paraId="27468D21" w14:textId="6C496614" w:rsidR="00AD51FB" w:rsidRPr="004E0C78" w:rsidRDefault="00AD51FB" w:rsidP="00D84F82">
      <w:pPr>
        <w:tabs>
          <w:tab w:val="left" w:pos="720"/>
          <w:tab w:val="right" w:pos="10512"/>
        </w:tabs>
        <w:suppressAutoHyphens/>
        <w:ind w:left="720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b/>
          <w:sz w:val="22"/>
          <w:szCs w:val="22"/>
        </w:rPr>
        <w:lastRenderedPageBreak/>
        <w:t>2</w:t>
      </w:r>
      <w:r w:rsidRPr="004E0C78">
        <w:rPr>
          <w:rFonts w:ascii="Helvetica" w:hAnsi="Helvetica" w:cs="Helvetica"/>
          <w:b/>
          <w:sz w:val="22"/>
          <w:szCs w:val="22"/>
          <w:vertAlign w:val="superscript"/>
        </w:rPr>
        <w:t>nd</w:t>
      </w:r>
      <w:r w:rsidRPr="004E0C78">
        <w:rPr>
          <w:rFonts w:ascii="Helvetica" w:hAnsi="Helvetica" w:cs="Helvetica"/>
          <w:b/>
          <w:sz w:val="22"/>
          <w:szCs w:val="22"/>
        </w:rPr>
        <w:t xml:space="preserve"> Treatment/Procedure</w:t>
      </w:r>
      <w:r w:rsidR="00AB6F5B">
        <w:rPr>
          <w:rFonts w:ascii="Helvetica" w:hAnsi="Helvetica" w:cs="Helvetica"/>
          <w:b/>
          <w:sz w:val="22"/>
          <w:szCs w:val="22"/>
        </w:rPr>
        <w:t>:</w:t>
      </w:r>
      <w:r w:rsidRPr="004E0C78">
        <w:rPr>
          <w:rFonts w:ascii="Helvetica" w:hAnsi="Helvetica" w:cs="Helvetica"/>
          <w:b/>
          <w:sz w:val="22"/>
          <w:szCs w:val="22"/>
        </w:rPr>
        <w:t xml:space="preserve"> </w:t>
      </w:r>
      <w:r w:rsidR="00AB6F5B" w:rsidRPr="00AB6F5B">
        <w:rPr>
          <w:rFonts w:ascii="Helvetica" w:hAnsi="Helvetica" w:cs="Helvetica"/>
          <w:bCs/>
          <w:sz w:val="22"/>
          <w:szCs w:val="22"/>
        </w:rPr>
        <w:t>T</w:t>
      </w:r>
      <w:r w:rsidRPr="00AB6F5B">
        <w:rPr>
          <w:rFonts w:ascii="Helvetica" w:hAnsi="Helvetica" w:cs="Helvetica"/>
          <w:bCs/>
          <w:sz w:val="22"/>
          <w:szCs w:val="22"/>
        </w:rPr>
        <w:t xml:space="preserve">ype(s) for </w:t>
      </w:r>
      <w:r w:rsidR="00AB6F5B" w:rsidRPr="00AB6F5B">
        <w:rPr>
          <w:rFonts w:ascii="Helvetica" w:hAnsi="Helvetica" w:cs="Helvetica"/>
          <w:bCs/>
          <w:sz w:val="22"/>
          <w:szCs w:val="22"/>
        </w:rPr>
        <w:t>N</w:t>
      </w:r>
      <w:r w:rsidRPr="00AB6F5B">
        <w:rPr>
          <w:rFonts w:ascii="Helvetica" w:hAnsi="Helvetica" w:cs="Helvetica"/>
          <w:bCs/>
          <w:sz w:val="22"/>
          <w:szCs w:val="22"/>
        </w:rPr>
        <w:t xml:space="preserve">ew </w:t>
      </w:r>
      <w:r w:rsidR="00AB6F5B" w:rsidRPr="00AB6F5B">
        <w:rPr>
          <w:rFonts w:ascii="Helvetica" w:hAnsi="Helvetica" w:cs="Helvetica"/>
          <w:bCs/>
          <w:sz w:val="22"/>
          <w:szCs w:val="22"/>
        </w:rPr>
        <w:t>T</w:t>
      </w:r>
      <w:r w:rsidRPr="00AB6F5B">
        <w:rPr>
          <w:rFonts w:ascii="Helvetica" w:hAnsi="Helvetica" w:cs="Helvetica"/>
          <w:bCs/>
          <w:sz w:val="22"/>
          <w:szCs w:val="22"/>
        </w:rPr>
        <w:t>umor:</w:t>
      </w:r>
      <w:r w:rsidRPr="004E0C78">
        <w:rPr>
          <w:rFonts w:ascii="Helvetica" w:hAnsi="Helvetica" w:cs="Helvetica"/>
          <w:sz w:val="22"/>
          <w:szCs w:val="22"/>
        </w:rPr>
        <w:t xml:space="preserve">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58A0F3BE" w14:textId="77777777" w:rsidR="00AD51FB" w:rsidRPr="004E0C78" w:rsidRDefault="00AD51FB" w:rsidP="00CD2A92">
      <w:pPr>
        <w:tabs>
          <w:tab w:val="left" w:pos="-720"/>
          <w:tab w:val="left" w:pos="10062"/>
        </w:tabs>
        <w:suppressAutoHyphens/>
        <w:rPr>
          <w:rFonts w:ascii="Helvetica" w:hAnsi="Helvetica" w:cs="Helvetica"/>
          <w:sz w:val="22"/>
          <w:szCs w:val="22"/>
        </w:rPr>
      </w:pPr>
    </w:p>
    <w:p w14:paraId="31B3A82D" w14:textId="1CE7891B" w:rsidR="00AD51FB" w:rsidRPr="004E0C78" w:rsidRDefault="00AD51FB" w:rsidP="00DB16F0">
      <w:pPr>
        <w:tabs>
          <w:tab w:val="left" w:pos="720"/>
          <w:tab w:val="right" w:pos="10512"/>
        </w:tabs>
        <w:suppressAutoHyphens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ab/>
        <w:t>2</w:t>
      </w:r>
      <w:r w:rsidRPr="004E0C78">
        <w:rPr>
          <w:rFonts w:ascii="Helvetica" w:hAnsi="Helvetica" w:cs="Helvetica"/>
          <w:sz w:val="22"/>
          <w:szCs w:val="22"/>
          <w:vertAlign w:val="superscript"/>
        </w:rPr>
        <w:t>nd</w:t>
      </w:r>
      <w:r w:rsidRPr="004E0C78">
        <w:rPr>
          <w:rFonts w:ascii="Helvetica" w:hAnsi="Helvetica" w:cs="Helvetica"/>
          <w:sz w:val="22"/>
          <w:szCs w:val="22"/>
        </w:rPr>
        <w:t xml:space="preserve"> Treatment or Procedure </w:t>
      </w:r>
      <w:r w:rsidR="00AB6F5B">
        <w:rPr>
          <w:rFonts w:ascii="Helvetica" w:hAnsi="Helvetica" w:cs="Helvetica"/>
          <w:sz w:val="22"/>
          <w:szCs w:val="22"/>
        </w:rPr>
        <w:t>S</w:t>
      </w:r>
      <w:r w:rsidRPr="004E0C78">
        <w:rPr>
          <w:rFonts w:ascii="Helvetica" w:hAnsi="Helvetica" w:cs="Helvetica"/>
          <w:sz w:val="22"/>
          <w:szCs w:val="22"/>
        </w:rPr>
        <w:t xml:space="preserve">tart </w:t>
      </w:r>
      <w:r w:rsidR="00AB6F5B">
        <w:rPr>
          <w:rFonts w:ascii="Helvetica" w:hAnsi="Helvetica" w:cs="Helvetica"/>
          <w:sz w:val="22"/>
          <w:szCs w:val="22"/>
        </w:rPr>
        <w:t>D</w:t>
      </w:r>
      <w:r w:rsidRPr="004E0C78">
        <w:rPr>
          <w:rFonts w:ascii="Helvetica" w:hAnsi="Helvetica" w:cs="Helvetica"/>
          <w:sz w:val="22"/>
          <w:szCs w:val="22"/>
        </w:rPr>
        <w:t xml:space="preserve">ate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2EE95CCC" w14:textId="77777777" w:rsidR="00AB6F5B" w:rsidRDefault="00AB6F5B" w:rsidP="00AB6F5B">
      <w:pPr>
        <w:rPr>
          <w:rFonts w:ascii="Helvetica" w:hAnsi="Helvetica" w:cs="Helvetica"/>
          <w:sz w:val="22"/>
          <w:szCs w:val="22"/>
        </w:rPr>
      </w:pPr>
    </w:p>
    <w:p w14:paraId="4999D194" w14:textId="77777777" w:rsidR="00AB6F5B" w:rsidRPr="004A1DC9" w:rsidRDefault="00AB6F5B" w:rsidP="00AB6F5B">
      <w:pPr>
        <w:rPr>
          <w:rFonts w:ascii="Helvetica" w:hAnsi="Helvetica" w:cs="Helvetica"/>
          <w:b/>
          <w:bCs/>
          <w:sz w:val="22"/>
          <w:szCs w:val="22"/>
        </w:rPr>
      </w:pPr>
      <w:r w:rsidRPr="004A1DC9">
        <w:rPr>
          <w:rFonts w:ascii="Helvetica" w:hAnsi="Helvetica" w:cs="Helvetica"/>
          <w:b/>
          <w:bCs/>
          <w:sz w:val="22"/>
          <w:szCs w:val="22"/>
        </w:rPr>
        <w:tab/>
        <w:t xml:space="preserve">Is treatment completed or ongoing or stopped? </w:t>
      </w:r>
    </w:p>
    <w:p w14:paraId="2D0A01F2" w14:textId="77777777" w:rsidR="00AB6F5B" w:rsidRPr="009561C0" w:rsidRDefault="00AB6F5B" w:rsidP="00AB6F5B">
      <w:pPr>
        <w:rPr>
          <w:rFonts w:ascii="Helvetica" w:hAnsi="Helvetica" w:cs="Helvetica"/>
          <w:sz w:val="22"/>
          <w:szCs w:val="22"/>
        </w:rPr>
      </w:pPr>
    </w:p>
    <w:p w14:paraId="73F958F5" w14:textId="77777777" w:rsidR="00AB6F5B" w:rsidRPr="009561C0" w:rsidRDefault="00AB6F5B" w:rsidP="00AB6F5B">
      <w:pPr>
        <w:ind w:firstLine="720"/>
        <w:rPr>
          <w:rFonts w:ascii="Helvetica" w:hAnsi="Helvetica" w:cs="Helvetica"/>
          <w:sz w:val="22"/>
          <w:szCs w:val="22"/>
        </w:rPr>
      </w:pPr>
      <w:r w:rsidRPr="009561C0">
        <w:rPr>
          <w:rFonts w:ascii="Helvetica" w:hAnsi="Helvetica" w:cs="Helvetica"/>
          <w:sz w:val="22"/>
          <w:szCs w:val="22"/>
        </w:rPr>
        <w:t>1____COMPLETE</w:t>
      </w:r>
      <w:r>
        <w:rPr>
          <w:rFonts w:ascii="Helvetica" w:hAnsi="Helvetica" w:cs="Helvetica"/>
          <w:sz w:val="22"/>
          <w:szCs w:val="22"/>
        </w:rPr>
        <w:t xml:space="preserve">D          </w:t>
      </w:r>
      <w:r w:rsidRPr="009561C0">
        <w:rPr>
          <w:rFonts w:ascii="Helvetica" w:hAnsi="Helvetica" w:cs="Helvetica"/>
          <w:sz w:val="22"/>
          <w:szCs w:val="22"/>
        </w:rPr>
        <w:t>2____ONGOING</w:t>
      </w:r>
      <w:r>
        <w:rPr>
          <w:rFonts w:ascii="Helvetica" w:hAnsi="Helvetica" w:cs="Helvetica"/>
          <w:sz w:val="22"/>
          <w:szCs w:val="22"/>
        </w:rPr>
        <w:t xml:space="preserve">          </w:t>
      </w:r>
      <w:r w:rsidRPr="009561C0">
        <w:rPr>
          <w:rFonts w:ascii="Helvetica" w:hAnsi="Helvetica" w:cs="Helvetica"/>
          <w:sz w:val="22"/>
          <w:szCs w:val="22"/>
        </w:rPr>
        <w:t>3____STOPPED BEFORE IT WAS COMPLETED</w:t>
      </w:r>
    </w:p>
    <w:p w14:paraId="3FD6AA1D" w14:textId="7D23F30E" w:rsidR="00AB6F5B" w:rsidRPr="009561C0" w:rsidRDefault="00AB6F5B" w:rsidP="00AB6F5B">
      <w:pPr>
        <w:rPr>
          <w:rFonts w:ascii="Helvetica" w:hAnsi="Helvetica" w:cs="Helvetica"/>
          <w:sz w:val="22"/>
          <w:szCs w:val="22"/>
        </w:rPr>
      </w:pPr>
    </w:p>
    <w:p w14:paraId="2948DECC" w14:textId="015658CF" w:rsidR="00AB6F5B" w:rsidRPr="00391F0E" w:rsidRDefault="00AB6F5B" w:rsidP="00DB16F0">
      <w:pPr>
        <w:ind w:left="720" w:firstLine="450"/>
        <w:rPr>
          <w:rFonts w:ascii="Helvetica" w:hAnsi="Helvetica" w:cs="Helvetica"/>
          <w:sz w:val="22"/>
          <w:szCs w:val="22"/>
          <w:u w:val="single"/>
        </w:rPr>
      </w:pPr>
      <w:r w:rsidRPr="004A1DC9">
        <w:rPr>
          <w:rFonts w:ascii="Helvetica" w:hAnsi="Helvetica" w:cs="Helvetica"/>
          <w:b/>
          <w:bCs/>
          <w:sz w:val="22"/>
          <w:szCs w:val="22"/>
        </w:rPr>
        <w:t>If completed or stopped:</w:t>
      </w:r>
      <w:r w:rsidRPr="009561C0">
        <w:rPr>
          <w:rFonts w:ascii="Helvetica" w:hAnsi="Helvetica" w:cs="Helvetica"/>
          <w:sz w:val="22"/>
          <w:szCs w:val="22"/>
        </w:rPr>
        <w:t xml:space="preserve">  C</w:t>
      </w:r>
      <w:r>
        <w:rPr>
          <w:rFonts w:ascii="Helvetica" w:hAnsi="Helvetica" w:cs="Helvetica"/>
          <w:sz w:val="22"/>
          <w:szCs w:val="22"/>
        </w:rPr>
        <w:t>ompletion/Stop Date</w:t>
      </w:r>
      <w:r w:rsidRPr="009561C0">
        <w:rPr>
          <w:rFonts w:ascii="Helvetica" w:hAnsi="Helvetica" w:cs="Helvetica"/>
          <w:sz w:val="22"/>
          <w:szCs w:val="22"/>
        </w:rPr>
        <w:t xml:space="preserve">: </w:t>
      </w:r>
      <w:r w:rsidRPr="00391F0E">
        <w:rPr>
          <w:rFonts w:ascii="Helvetica" w:hAnsi="Helvetica" w:cs="Helvetica"/>
          <w:sz w:val="22"/>
          <w:szCs w:val="22"/>
        </w:rPr>
        <w:t>___ ___ / ___ ___ ___ ___</w:t>
      </w:r>
    </w:p>
    <w:p w14:paraId="6B97FDCA" w14:textId="59C4263C" w:rsidR="00AB6F5B" w:rsidRDefault="00AB6F5B" w:rsidP="00AB6F5B">
      <w:pPr>
        <w:ind w:left="4320" w:firstLine="720"/>
        <w:rPr>
          <w:rFonts w:ascii="Helvetica" w:hAnsi="Helvetica" w:cs="Helvetica"/>
          <w:color w:val="000000"/>
          <w:spacing w:val="-2"/>
          <w:sz w:val="20"/>
        </w:rPr>
      </w:pPr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         </w:t>
      </w:r>
      <w:r>
        <w:rPr>
          <w:rFonts w:ascii="Helvetica" w:hAnsi="Helvetica" w:cs="Helvetica"/>
          <w:color w:val="000000"/>
          <w:spacing w:val="-2"/>
          <w:sz w:val="20"/>
        </w:rPr>
        <w:t xml:space="preserve"> </w:t>
      </w:r>
      <w:r w:rsidR="00DB16F0">
        <w:rPr>
          <w:rFonts w:ascii="Helvetica" w:hAnsi="Helvetica" w:cs="Helvetica"/>
          <w:color w:val="000000"/>
          <w:spacing w:val="-2"/>
          <w:sz w:val="20"/>
        </w:rPr>
        <w:t xml:space="preserve">         </w:t>
      </w:r>
      <w:r w:rsidRPr="00E11DC5">
        <w:rPr>
          <w:rFonts w:ascii="Helvetica" w:hAnsi="Helvetica" w:cs="Helvetica"/>
          <w:color w:val="000000"/>
          <w:spacing w:val="-2"/>
          <w:sz w:val="20"/>
        </w:rPr>
        <w:t>(</w:t>
      </w:r>
      <w:proofErr w:type="gramStart"/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Month)   </w:t>
      </w:r>
      <w:proofErr w:type="gramEnd"/>
      <w:r w:rsidRPr="00E11DC5">
        <w:rPr>
          <w:rFonts w:ascii="Helvetica" w:hAnsi="Helvetica" w:cs="Helvetica"/>
          <w:color w:val="000000"/>
          <w:spacing w:val="-2"/>
          <w:sz w:val="20"/>
        </w:rPr>
        <w:t xml:space="preserve">        </w:t>
      </w:r>
      <w:r>
        <w:rPr>
          <w:rFonts w:ascii="Helvetica" w:hAnsi="Helvetica" w:cs="Helvetica"/>
          <w:color w:val="000000"/>
          <w:spacing w:val="-2"/>
          <w:sz w:val="20"/>
        </w:rPr>
        <w:t xml:space="preserve">   </w:t>
      </w:r>
      <w:r w:rsidRPr="00E11DC5">
        <w:rPr>
          <w:rFonts w:ascii="Helvetica" w:hAnsi="Helvetica" w:cs="Helvetica"/>
          <w:color w:val="000000"/>
          <w:spacing w:val="-2"/>
          <w:sz w:val="20"/>
        </w:rPr>
        <w:t>(Year)</w:t>
      </w:r>
    </w:p>
    <w:p w14:paraId="40F02BBD" w14:textId="77777777" w:rsidR="00AB6F5B" w:rsidRPr="00012336" w:rsidRDefault="00AB6F5B" w:rsidP="00AB6F5B">
      <w:pPr>
        <w:ind w:left="4320" w:firstLine="720"/>
        <w:rPr>
          <w:rFonts w:ascii="Helvetica" w:hAnsi="Helvetica" w:cs="Helvetica"/>
          <w:b/>
          <w:sz w:val="20"/>
          <w:u w:val="single"/>
        </w:rPr>
      </w:pPr>
    </w:p>
    <w:p w14:paraId="58CAC727" w14:textId="77777777" w:rsidR="00AB6F5B" w:rsidRPr="00656210" w:rsidRDefault="00AB6F5B" w:rsidP="00DB16F0">
      <w:pPr>
        <w:tabs>
          <w:tab w:val="left" w:pos="1080"/>
          <w:tab w:val="right" w:pos="10512"/>
        </w:tabs>
        <w:suppressAutoHyphens/>
        <w:spacing w:line="360" w:lineRule="auto"/>
        <w:ind w:left="117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Medical Provider Name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764706AB" w14:textId="77777777" w:rsidR="00AB6F5B" w:rsidRPr="00012336" w:rsidRDefault="00AB6F5B" w:rsidP="00DB16F0">
      <w:pPr>
        <w:tabs>
          <w:tab w:val="left" w:pos="1080"/>
          <w:tab w:val="right" w:pos="10512"/>
        </w:tabs>
        <w:suppressAutoHyphens/>
        <w:spacing w:line="360" w:lineRule="auto"/>
        <w:ind w:left="117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MD/Facility/Clinic Name: </w:t>
      </w:r>
      <w:r w:rsidRPr="009561C0">
        <w:rPr>
          <w:rFonts w:ascii="Helvetica" w:hAnsi="Helvetica" w:cs="Helvetica"/>
          <w:sz w:val="22"/>
          <w:szCs w:val="22"/>
          <w:u w:val="single"/>
        </w:rPr>
        <w:tab/>
      </w:r>
    </w:p>
    <w:p w14:paraId="1DD7D6B8" w14:textId="77777777" w:rsidR="00AB6F5B" w:rsidRPr="00656210" w:rsidRDefault="00AB6F5B" w:rsidP="00DB16F0">
      <w:pPr>
        <w:tabs>
          <w:tab w:val="left" w:pos="1080"/>
          <w:tab w:val="right" w:pos="10512"/>
        </w:tabs>
        <w:suppressAutoHyphens/>
        <w:spacing w:line="360" w:lineRule="auto"/>
        <w:ind w:left="117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Address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7C550969" w14:textId="77777777" w:rsidR="00AB6F5B" w:rsidRPr="009561C0" w:rsidRDefault="00AB6F5B" w:rsidP="00DB16F0">
      <w:pPr>
        <w:ind w:left="1170"/>
        <w:rPr>
          <w:rFonts w:ascii="Helvetica" w:hAnsi="Helvetica" w:cs="Helvetica"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ab/>
        <w:t xml:space="preserve">City: </w:t>
      </w:r>
      <w:r w:rsidRPr="00DB16F0">
        <w:rPr>
          <w:rFonts w:ascii="Helvetica" w:hAnsi="Helvetica" w:cs="Helvetica"/>
          <w:sz w:val="22"/>
          <w:szCs w:val="22"/>
        </w:rPr>
        <w:t>__________________________</w:t>
      </w:r>
      <w:r w:rsidRPr="009561C0">
        <w:rPr>
          <w:rFonts w:ascii="Helvetica" w:hAnsi="Helvetica" w:cs="Helvetica"/>
          <w:sz w:val="22"/>
          <w:szCs w:val="22"/>
        </w:rPr>
        <w:tab/>
        <w:t xml:space="preserve">State: </w:t>
      </w:r>
      <w:r>
        <w:rPr>
          <w:rFonts w:ascii="Helvetica" w:hAnsi="Helvetica" w:cs="Helvetica"/>
          <w:sz w:val="22"/>
          <w:szCs w:val="22"/>
        </w:rPr>
        <w:t xml:space="preserve">___ ___ </w:t>
      </w:r>
      <w:r>
        <w:rPr>
          <w:rFonts w:ascii="Helvetica" w:hAnsi="Helvetica" w:cs="Helvetica"/>
          <w:sz w:val="22"/>
          <w:szCs w:val="22"/>
        </w:rPr>
        <w:tab/>
      </w:r>
      <w:r w:rsidRPr="009561C0">
        <w:rPr>
          <w:rFonts w:ascii="Helvetica" w:hAnsi="Helvetica" w:cs="Helvetica"/>
          <w:sz w:val="22"/>
          <w:szCs w:val="22"/>
        </w:rPr>
        <w:t>Zip</w:t>
      </w:r>
      <w:r>
        <w:rPr>
          <w:rFonts w:ascii="Helvetica" w:hAnsi="Helvetica" w:cs="Helvetica"/>
          <w:sz w:val="22"/>
          <w:szCs w:val="22"/>
        </w:rPr>
        <w:t>: ___ ___ ___ ___ ___</w:t>
      </w:r>
    </w:p>
    <w:p w14:paraId="655706AA" w14:textId="77777777" w:rsidR="00AB6F5B" w:rsidRDefault="00AB6F5B" w:rsidP="00AB6F5B">
      <w:pPr>
        <w:rPr>
          <w:rFonts w:ascii="Helvetica" w:hAnsi="Helvetica" w:cs="Helvetica"/>
          <w:sz w:val="22"/>
          <w:szCs w:val="22"/>
        </w:rPr>
      </w:pPr>
    </w:p>
    <w:p w14:paraId="56A79BF8" w14:textId="77777777" w:rsidR="00AB6F5B" w:rsidRPr="00656210" w:rsidRDefault="00AB6F5B" w:rsidP="00AB6F5B">
      <w:pPr>
        <w:tabs>
          <w:tab w:val="left" w:pos="1080"/>
          <w:tab w:val="right" w:pos="10512"/>
        </w:tabs>
        <w:suppressAutoHyphens/>
        <w:ind w:left="720"/>
        <w:rPr>
          <w:rFonts w:ascii="Arial" w:hAnsi="Arial" w:cs="Arial"/>
          <w:bCs/>
          <w:sz w:val="22"/>
          <w:szCs w:val="22"/>
          <w:u w:val="single"/>
        </w:rPr>
      </w:pPr>
      <w:r w:rsidRPr="009561C0">
        <w:rPr>
          <w:rFonts w:ascii="Helvetica" w:hAnsi="Helvetica" w:cs="Helvetica"/>
          <w:sz w:val="22"/>
          <w:szCs w:val="22"/>
        </w:rPr>
        <w:t xml:space="preserve">COMMENTS: </w:t>
      </w:r>
      <w:r w:rsidRPr="00656210">
        <w:rPr>
          <w:rFonts w:ascii="Arial" w:hAnsi="Arial" w:cs="Arial"/>
          <w:bCs/>
          <w:sz w:val="22"/>
          <w:szCs w:val="22"/>
          <w:u w:val="single"/>
        </w:rPr>
        <w:tab/>
      </w:r>
    </w:p>
    <w:p w14:paraId="512D5332" w14:textId="19D8DBAE" w:rsidR="00CF767E" w:rsidRDefault="00CF767E" w:rsidP="00CD2A92">
      <w:pPr>
        <w:tabs>
          <w:tab w:val="left" w:pos="360"/>
        </w:tabs>
        <w:ind w:left="360" w:hanging="360"/>
        <w:rPr>
          <w:rFonts w:ascii="Helvetica" w:hAnsi="Helvetica" w:cs="Helvetica"/>
          <w:b/>
          <w:sz w:val="22"/>
          <w:szCs w:val="22"/>
        </w:rPr>
      </w:pPr>
    </w:p>
    <w:p w14:paraId="5470BBDD" w14:textId="69ABCB58" w:rsidR="00B75106" w:rsidRDefault="00B75106" w:rsidP="00CD2A92">
      <w:pPr>
        <w:pStyle w:val="ListParagraph"/>
        <w:suppressAutoHyphens/>
        <w:ind w:left="360"/>
        <w:jc w:val="both"/>
        <w:rPr>
          <w:rFonts w:ascii="Helvetica" w:hAnsi="Helvetica" w:cs="Helvetica"/>
          <w:spacing w:val="-2"/>
        </w:rPr>
      </w:pPr>
    </w:p>
    <w:p w14:paraId="7EA4EDAB" w14:textId="77777777" w:rsidR="005C67CC" w:rsidRPr="004E0C78" w:rsidRDefault="005C67CC" w:rsidP="00CD2A92">
      <w:pPr>
        <w:pStyle w:val="ListParagraph"/>
        <w:suppressAutoHyphens/>
        <w:ind w:left="360"/>
        <w:jc w:val="both"/>
        <w:rPr>
          <w:rFonts w:ascii="Helvetica" w:hAnsi="Helvetica" w:cs="Helvetica"/>
          <w:spacing w:val="-2"/>
        </w:rPr>
      </w:pPr>
    </w:p>
    <w:p w14:paraId="00392525" w14:textId="63BCB1F3" w:rsidR="004C26DA" w:rsidRPr="004E0C78" w:rsidRDefault="005C67CC" w:rsidP="00CD2A92">
      <w:pPr>
        <w:pStyle w:val="ListParagraph"/>
        <w:tabs>
          <w:tab w:val="left" w:pos="360"/>
        </w:tabs>
        <w:suppressAutoHyphens/>
        <w:ind w:left="360" w:hanging="360"/>
        <w:jc w:val="both"/>
        <w:rPr>
          <w:rFonts w:ascii="Helvetica" w:hAnsi="Helvetica" w:cs="Helvetica"/>
          <w:spacing w:val="-3"/>
        </w:rPr>
      </w:pPr>
      <w:r w:rsidRPr="34EE6CC8">
        <w:rPr>
          <w:rFonts w:ascii="Helvetica" w:hAnsi="Helvetica" w:cs="Helvetica"/>
          <w:b/>
          <w:bCs/>
          <w:spacing w:val="-3"/>
        </w:rPr>
        <w:t>3</w:t>
      </w:r>
      <w:r w:rsidR="00AD51FB" w:rsidRPr="34EE6CC8">
        <w:rPr>
          <w:rFonts w:ascii="Helvetica" w:hAnsi="Helvetica" w:cs="Helvetica"/>
          <w:b/>
          <w:bCs/>
          <w:spacing w:val="-3"/>
        </w:rPr>
        <w:t>.</w:t>
      </w:r>
      <w:r w:rsidR="00AD51FB" w:rsidRPr="004E0C78">
        <w:rPr>
          <w:rFonts w:ascii="Helvetica" w:hAnsi="Helvetica" w:cs="Helvetica"/>
          <w:b/>
          <w:spacing w:val="-3"/>
        </w:rPr>
        <w:tab/>
      </w:r>
      <w:r w:rsidR="00B77863" w:rsidRPr="34EE6CC8">
        <w:rPr>
          <w:rFonts w:ascii="Helvetica" w:hAnsi="Helvetica" w:cs="Helvetica"/>
          <w:b/>
          <w:bCs/>
          <w:spacing w:val="-3"/>
        </w:rPr>
        <w:t>Since we last spoke</w:t>
      </w:r>
      <w:r w:rsidR="004C26DA" w:rsidRPr="004E0C78">
        <w:rPr>
          <w:rFonts w:ascii="Helvetica" w:hAnsi="Helvetica" w:cs="Helvetica"/>
          <w:spacing w:val="-3"/>
        </w:rPr>
        <w:t xml:space="preserve">, have you been told by a </w:t>
      </w:r>
      <w:r w:rsidR="00197459" w:rsidRPr="004E0C78">
        <w:rPr>
          <w:rFonts w:ascii="Helvetica" w:hAnsi="Helvetica" w:cs="Helvetica"/>
          <w:spacing w:val="-3"/>
        </w:rPr>
        <w:t>Medical Provider</w:t>
      </w:r>
      <w:r w:rsidR="004C26DA" w:rsidRPr="004E0C78">
        <w:rPr>
          <w:rFonts w:ascii="Helvetica" w:hAnsi="Helvetica" w:cs="Helvetica"/>
          <w:spacing w:val="-3"/>
        </w:rPr>
        <w:t xml:space="preserve"> that you had cancer in a place other than your breasts? (If possible, verify that this is for a new cancer, and not for a recurrence or metastasis. If recur</w:t>
      </w:r>
      <w:r w:rsidR="0B05B063" w:rsidRPr="004E0C78">
        <w:rPr>
          <w:rFonts w:ascii="Helvetica" w:hAnsi="Helvetica" w:cs="Helvetica"/>
          <w:spacing w:val="-3"/>
        </w:rPr>
        <w:t>rence</w:t>
      </w:r>
      <w:r w:rsidR="004C26DA" w:rsidRPr="004E0C78">
        <w:rPr>
          <w:rFonts w:ascii="Helvetica" w:hAnsi="Helvetica" w:cs="Helvetica"/>
          <w:spacing w:val="-3"/>
        </w:rPr>
        <w:t xml:space="preserve"> or metastasis, record treatment info in questions 1-2.)</w:t>
      </w:r>
    </w:p>
    <w:p w14:paraId="2B52AC52" w14:textId="730E964C" w:rsidR="004C26DA" w:rsidRPr="004E0C78" w:rsidRDefault="004C26DA" w:rsidP="00D145AC">
      <w:pPr>
        <w:spacing w:before="120"/>
        <w:ind w:firstLine="360"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>1____YE</w:t>
      </w:r>
      <w:r w:rsidR="00D145AC">
        <w:rPr>
          <w:rFonts w:ascii="Helvetica" w:hAnsi="Helvetica" w:cs="Helvetica"/>
          <w:spacing w:val="-2"/>
          <w:sz w:val="22"/>
          <w:szCs w:val="22"/>
        </w:rPr>
        <w:t>S</w:t>
      </w:r>
      <w:r w:rsidR="00D145AC">
        <w:rPr>
          <w:rFonts w:ascii="Helvetica" w:hAnsi="Helvetica" w:cs="Helvetica"/>
          <w:spacing w:val="-2"/>
          <w:sz w:val="22"/>
          <w:szCs w:val="22"/>
        </w:rPr>
        <w:tab/>
      </w:r>
      <w:r w:rsidR="00D145AC">
        <w:rPr>
          <w:rFonts w:ascii="Helvetica" w:hAnsi="Helvetica" w:cs="Helvetica"/>
          <w:spacing w:val="-2"/>
          <w:sz w:val="22"/>
          <w:szCs w:val="22"/>
        </w:rPr>
        <w:tab/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2____NO </w:t>
      </w:r>
      <w:r w:rsidR="00D145AC" w:rsidRPr="00800A0B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="00D145AC" w:rsidRPr="00800A0B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D145AC" w:rsidRPr="00BD3E91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756CE6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5</w:t>
      </w:r>
      <w:r w:rsidR="00D145AC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a</w:t>
      </w:r>
      <w:r w:rsidR="00D145AC">
        <w:rPr>
          <w:rFonts w:ascii="Helvetica" w:hAnsi="Helvetica" w:cs="Helvetica"/>
          <w:spacing w:val="-2"/>
          <w:sz w:val="22"/>
          <w:szCs w:val="22"/>
        </w:rPr>
        <w:tab/>
        <w:t xml:space="preserve">   </w:t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9____NA or Don’t Know </w:t>
      </w:r>
      <w:r w:rsidR="00D145AC" w:rsidRPr="00800A0B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="00D145AC" w:rsidRPr="00800A0B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D145AC" w:rsidRPr="00BD3E91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756CE6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5</w:t>
      </w:r>
      <w:r w:rsidR="00D145AC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a</w:t>
      </w:r>
    </w:p>
    <w:p w14:paraId="1DA9A241" w14:textId="003A3116" w:rsidR="004C26DA" w:rsidRDefault="004C26DA" w:rsidP="00CD2A92">
      <w:pPr>
        <w:tabs>
          <w:tab w:val="left" w:pos="720"/>
          <w:tab w:val="left" w:pos="2340"/>
          <w:tab w:val="left" w:pos="5130"/>
        </w:tabs>
        <w:spacing w:before="120"/>
        <w:rPr>
          <w:rFonts w:ascii="Helvetica" w:hAnsi="Helvetica" w:cs="Helvetica"/>
          <w:spacing w:val="-2"/>
          <w:sz w:val="22"/>
          <w:szCs w:val="22"/>
        </w:rPr>
      </w:pPr>
    </w:p>
    <w:p w14:paraId="5379CC3E" w14:textId="77777777" w:rsidR="00C35CD2" w:rsidRPr="004E0C78" w:rsidRDefault="00C35CD2" w:rsidP="00CD2A92">
      <w:pPr>
        <w:tabs>
          <w:tab w:val="left" w:pos="720"/>
          <w:tab w:val="left" w:pos="2340"/>
          <w:tab w:val="left" w:pos="5130"/>
        </w:tabs>
        <w:spacing w:before="120"/>
        <w:rPr>
          <w:rFonts w:ascii="Helvetica" w:hAnsi="Helvetica" w:cs="Helvetica"/>
          <w:spacing w:val="-2"/>
          <w:sz w:val="22"/>
          <w:szCs w:val="22"/>
        </w:rPr>
      </w:pPr>
    </w:p>
    <w:tbl>
      <w:tblPr>
        <w:tblW w:w="105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4394"/>
        <w:gridCol w:w="4230"/>
      </w:tblGrid>
      <w:tr w:rsidR="004C26DA" w:rsidRPr="004E0C78" w14:paraId="54E300FC" w14:textId="77777777" w:rsidTr="00642E4F">
        <w:trPr>
          <w:jc w:val="center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25F06" w14:textId="3A3B8CC2" w:rsidR="004C26DA" w:rsidRPr="004E0C78" w:rsidRDefault="005C67CC" w:rsidP="00CD2A92">
            <w:pPr>
              <w:suppressAutoHyphens/>
              <w:rPr>
                <w:rFonts w:ascii="Helvetica" w:hAnsi="Helvetica" w:cs="Helvetica"/>
                <w:b/>
                <w:spacing w:val="-3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pacing w:val="-3"/>
                <w:sz w:val="22"/>
                <w:szCs w:val="22"/>
              </w:rPr>
              <w:t>4</w:t>
            </w:r>
            <w:r w:rsidR="00332F5A" w:rsidRPr="004E0C78">
              <w:rPr>
                <w:rFonts w:ascii="Helvetica" w:hAnsi="Helvetica" w:cs="Helvetica"/>
                <w:b/>
                <w:spacing w:val="-3"/>
                <w:sz w:val="22"/>
                <w:szCs w:val="22"/>
              </w:rPr>
              <w:t xml:space="preserve">.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20A1" w14:textId="29C46C24" w:rsidR="004C26DA" w:rsidRPr="004E0C78" w:rsidRDefault="004C26DA" w:rsidP="00CD2A92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pacing w:val="-3"/>
                <w:sz w:val="22"/>
                <w:szCs w:val="22"/>
              </w:rPr>
              <w:t>a</w:t>
            </w:r>
            <w:r w:rsidR="00742B34" w:rsidRPr="004E0C78">
              <w:rPr>
                <w:rFonts w:ascii="Helvetica" w:hAnsi="Helvetica" w:cs="Helvetica"/>
                <w:b/>
                <w:spacing w:val="-3"/>
                <w:sz w:val="22"/>
                <w:szCs w:val="22"/>
              </w:rPr>
              <w:t xml:space="preserve">. </w:t>
            </w: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>What type of cancer did you have?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83DA" w14:textId="2A66DCAF" w:rsidR="004C26DA" w:rsidRPr="004E0C78" w:rsidRDefault="004C26DA" w:rsidP="00CD2A92">
            <w:pPr>
              <w:suppressAutoHyphens/>
              <w:jc w:val="center"/>
              <w:rPr>
                <w:rFonts w:ascii="Helvetica" w:hAnsi="Helvetica" w:cs="Helvetica"/>
                <w:spacing w:val="-3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pacing w:val="-3"/>
                <w:sz w:val="22"/>
                <w:szCs w:val="22"/>
              </w:rPr>
              <w:t>b</w:t>
            </w:r>
            <w:r w:rsidR="00742B34" w:rsidRPr="004E0C78">
              <w:rPr>
                <w:rFonts w:ascii="Helvetica" w:hAnsi="Helvetica" w:cs="Helvetica"/>
                <w:b/>
                <w:spacing w:val="-3"/>
                <w:sz w:val="22"/>
                <w:szCs w:val="22"/>
              </w:rPr>
              <w:t xml:space="preserve">. </w:t>
            </w: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>What year was this cancer diagnosed</w:t>
            </w:r>
            <w:r w:rsidR="0025240E"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 xml:space="preserve">? </w:t>
            </w:r>
          </w:p>
        </w:tc>
      </w:tr>
      <w:tr w:rsidR="004C26DA" w:rsidRPr="004E0C78" w14:paraId="029D67E8" w14:textId="77777777" w:rsidTr="00B75106">
        <w:trPr>
          <w:trHeight w:val="576"/>
          <w:jc w:val="center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3E269" w14:textId="149D9A86" w:rsidR="004C26DA" w:rsidRPr="004E0C78" w:rsidRDefault="004C26DA" w:rsidP="00CD2A92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>1</w:t>
            </w:r>
            <w:r w:rsidRPr="004E0C78">
              <w:rPr>
                <w:rFonts w:ascii="Helvetica" w:hAnsi="Helvetica" w:cs="Helvetica"/>
                <w:spacing w:val="-3"/>
                <w:sz w:val="22"/>
                <w:szCs w:val="22"/>
                <w:vertAlign w:val="superscript"/>
              </w:rPr>
              <w:t>st</w:t>
            </w: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 xml:space="preserve"> Diagnos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B694" w14:textId="77777777" w:rsidR="004C26DA" w:rsidRPr="004E0C78" w:rsidRDefault="004C26DA" w:rsidP="00CD2A92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1CD6" w14:textId="77777777" w:rsidR="004C26DA" w:rsidRPr="004E0C78" w:rsidRDefault="004C26DA" w:rsidP="00CD2A92">
            <w:pPr>
              <w:suppressAutoHyphens/>
              <w:ind w:left="252"/>
              <w:rPr>
                <w:rFonts w:ascii="Helvetica" w:hAnsi="Helvetica" w:cs="Helvetica"/>
                <w:spacing w:val="-3"/>
                <w:sz w:val="22"/>
                <w:szCs w:val="22"/>
                <w:u w:val="single"/>
              </w:rPr>
            </w:pPr>
          </w:p>
          <w:p w14:paraId="29321D5E" w14:textId="39ABACE1" w:rsidR="004C26DA" w:rsidRPr="004E0C78" w:rsidRDefault="004C26DA" w:rsidP="00B75106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</w:p>
        </w:tc>
      </w:tr>
      <w:tr w:rsidR="004C26DA" w:rsidRPr="004E0C78" w14:paraId="459D70F9" w14:textId="77777777" w:rsidTr="00B75106">
        <w:trPr>
          <w:trHeight w:val="576"/>
          <w:jc w:val="center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0574" w14:textId="76E37AE0" w:rsidR="004C26DA" w:rsidRPr="004E0C78" w:rsidRDefault="004C26DA" w:rsidP="00CD2A92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>2</w:t>
            </w:r>
            <w:r w:rsidRPr="004E0C78">
              <w:rPr>
                <w:rFonts w:ascii="Helvetica" w:hAnsi="Helvetica" w:cs="Helvetica"/>
                <w:spacing w:val="-3"/>
                <w:sz w:val="22"/>
                <w:szCs w:val="22"/>
                <w:vertAlign w:val="superscript"/>
              </w:rPr>
              <w:t>nd</w:t>
            </w: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 xml:space="preserve"> Diagnos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951" w14:textId="77777777" w:rsidR="004C26DA" w:rsidRPr="004E0C78" w:rsidRDefault="004C26DA" w:rsidP="00CD2A92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886B" w14:textId="77777777" w:rsidR="004C26DA" w:rsidRPr="004E0C78" w:rsidRDefault="004C26DA" w:rsidP="00CD2A92">
            <w:pPr>
              <w:suppressAutoHyphens/>
              <w:ind w:left="252"/>
              <w:rPr>
                <w:rFonts w:ascii="Helvetica" w:hAnsi="Helvetica" w:cs="Helvetica"/>
                <w:spacing w:val="-3"/>
                <w:sz w:val="22"/>
                <w:szCs w:val="22"/>
                <w:u w:val="single"/>
              </w:rPr>
            </w:pPr>
          </w:p>
          <w:p w14:paraId="2CFB73FD" w14:textId="1DD62563" w:rsidR="004C26DA" w:rsidRPr="004E0C78" w:rsidRDefault="004C26DA" w:rsidP="00B75106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</w:p>
        </w:tc>
      </w:tr>
      <w:tr w:rsidR="004C26DA" w:rsidRPr="004E0C78" w14:paraId="709D719B" w14:textId="77777777" w:rsidTr="00B75106">
        <w:trPr>
          <w:trHeight w:val="576"/>
          <w:jc w:val="center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F33C" w14:textId="371E5F98" w:rsidR="004C26DA" w:rsidRPr="004E0C78" w:rsidRDefault="004C26DA" w:rsidP="00CD2A92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>3</w:t>
            </w:r>
            <w:r w:rsidRPr="004E0C78">
              <w:rPr>
                <w:rFonts w:ascii="Helvetica" w:hAnsi="Helvetica" w:cs="Helvetica"/>
                <w:spacing w:val="-3"/>
                <w:sz w:val="22"/>
                <w:szCs w:val="22"/>
                <w:vertAlign w:val="superscript"/>
              </w:rPr>
              <w:t>rd</w:t>
            </w: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 xml:space="preserve"> Diagnos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2B99" w14:textId="77777777" w:rsidR="004C26DA" w:rsidRPr="004E0C78" w:rsidRDefault="004C26DA" w:rsidP="00CD2A92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80F0" w14:textId="77777777" w:rsidR="004C26DA" w:rsidRPr="004E0C78" w:rsidRDefault="004C26DA" w:rsidP="00B75106">
            <w:pPr>
              <w:suppressAutoHyphens/>
              <w:rPr>
                <w:rFonts w:ascii="Helvetica" w:hAnsi="Helvetica" w:cs="Helvetica"/>
                <w:spacing w:val="-3"/>
                <w:sz w:val="22"/>
                <w:szCs w:val="22"/>
                <w:u w:val="single"/>
              </w:rPr>
            </w:pPr>
          </w:p>
          <w:p w14:paraId="2ACF5FDD" w14:textId="77777777" w:rsidR="004C26DA" w:rsidRPr="004E0C78" w:rsidRDefault="004C26DA" w:rsidP="00CD2A92">
            <w:pPr>
              <w:suppressAutoHyphens/>
              <w:ind w:left="252"/>
              <w:rPr>
                <w:rFonts w:ascii="Helvetica" w:hAnsi="Helvetica" w:cs="Helvetica"/>
                <w:spacing w:val="-3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pacing w:val="-3"/>
                <w:sz w:val="22"/>
                <w:szCs w:val="22"/>
              </w:rPr>
              <w:t xml:space="preserve"> </w:t>
            </w:r>
          </w:p>
        </w:tc>
      </w:tr>
    </w:tbl>
    <w:p w14:paraId="631C3CB8" w14:textId="7B8EFA1C" w:rsidR="004C26DA" w:rsidRPr="004E0C78" w:rsidRDefault="00AD51FB" w:rsidP="00CD2A92">
      <w:pPr>
        <w:tabs>
          <w:tab w:val="left" w:pos="7740"/>
        </w:tabs>
        <w:ind w:right="-18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ab/>
      </w:r>
      <w:r w:rsidR="004C26DA" w:rsidRPr="004E0C78">
        <w:rPr>
          <w:rFonts w:ascii="Helvetica" w:hAnsi="Helvetica" w:cs="Helvetica"/>
          <w:spacing w:val="-3"/>
          <w:sz w:val="22"/>
          <w:szCs w:val="22"/>
        </w:rPr>
        <w:t xml:space="preserve">(9999 if </w:t>
      </w:r>
      <w:r w:rsidR="005B2654" w:rsidRPr="004E0C78">
        <w:rPr>
          <w:rFonts w:ascii="Helvetica" w:hAnsi="Helvetica" w:cs="Helvetica"/>
          <w:spacing w:val="-3"/>
          <w:sz w:val="22"/>
          <w:szCs w:val="22"/>
        </w:rPr>
        <w:t>D</w:t>
      </w:r>
      <w:r w:rsidR="004C26DA" w:rsidRPr="004E0C78">
        <w:rPr>
          <w:rFonts w:ascii="Helvetica" w:hAnsi="Helvetica" w:cs="Helvetica"/>
          <w:spacing w:val="-3"/>
          <w:sz w:val="22"/>
          <w:szCs w:val="22"/>
        </w:rPr>
        <w:t xml:space="preserve">on’t </w:t>
      </w:r>
      <w:r w:rsidR="005B2654" w:rsidRPr="004E0C78">
        <w:rPr>
          <w:rFonts w:ascii="Helvetica" w:hAnsi="Helvetica" w:cs="Helvetica"/>
          <w:spacing w:val="-3"/>
          <w:sz w:val="22"/>
          <w:szCs w:val="22"/>
        </w:rPr>
        <w:t>K</w:t>
      </w:r>
      <w:r w:rsidR="004C26DA" w:rsidRPr="004E0C78">
        <w:rPr>
          <w:rFonts w:ascii="Helvetica" w:hAnsi="Helvetica" w:cs="Helvetica"/>
          <w:spacing w:val="-3"/>
          <w:sz w:val="22"/>
          <w:szCs w:val="22"/>
        </w:rPr>
        <w:t>now)</w:t>
      </w:r>
    </w:p>
    <w:p w14:paraId="4D5250F6" w14:textId="77777777" w:rsidR="004C26DA" w:rsidRPr="004E0C78" w:rsidRDefault="004C26DA" w:rsidP="00CD2A92">
      <w:pPr>
        <w:tabs>
          <w:tab w:val="left" w:pos="360"/>
        </w:tabs>
        <w:ind w:left="360" w:hanging="360"/>
        <w:rPr>
          <w:rFonts w:ascii="Helvetica" w:hAnsi="Helvetica" w:cs="Helvetica"/>
          <w:b/>
          <w:sz w:val="22"/>
          <w:szCs w:val="22"/>
        </w:rPr>
      </w:pPr>
    </w:p>
    <w:p w14:paraId="116A70E8" w14:textId="77777777" w:rsidR="008F16C3" w:rsidRDefault="004C26DA" w:rsidP="008F16C3">
      <w:pPr>
        <w:suppressAutoHyphens/>
        <w:jc w:val="right"/>
        <w:rPr>
          <w:rFonts w:ascii="Helvetica" w:hAnsi="Helvetica" w:cs="Helvetica"/>
          <w:iCs/>
          <w:sz w:val="20"/>
        </w:rPr>
      </w:pPr>
      <w:r w:rsidRPr="00E636CD">
        <w:rPr>
          <w:rFonts w:ascii="Helvetica" w:hAnsi="Helvetica" w:cs="Helvetica"/>
          <w:iCs/>
          <w:sz w:val="20"/>
        </w:rPr>
        <w:t>(</w:t>
      </w:r>
      <w:r w:rsidR="001D1C28" w:rsidRPr="00E636CD">
        <w:rPr>
          <w:rFonts w:ascii="Helvetica" w:hAnsi="Helvetica" w:cs="Helvetica"/>
          <w:b/>
          <w:bCs/>
          <w:iCs/>
          <w:sz w:val="20"/>
        </w:rPr>
        <w:t>Data Entry Note</w:t>
      </w:r>
      <w:r w:rsidR="001D1C28" w:rsidRPr="00E636CD">
        <w:rPr>
          <w:rFonts w:ascii="Helvetica" w:hAnsi="Helvetica" w:cs="Helvetica"/>
          <w:iCs/>
          <w:sz w:val="20"/>
        </w:rPr>
        <w:t>:</w:t>
      </w:r>
      <w:r w:rsidRPr="00E636CD">
        <w:rPr>
          <w:rFonts w:ascii="Helvetica" w:hAnsi="Helvetica" w:cs="Helvetica"/>
          <w:iCs/>
          <w:sz w:val="20"/>
        </w:rPr>
        <w:t xml:space="preserve"> If other cancer is reported, please record</w:t>
      </w:r>
      <w:r w:rsidR="002832F9" w:rsidRPr="00E636CD">
        <w:rPr>
          <w:rFonts w:ascii="Helvetica" w:hAnsi="Helvetica" w:cs="Helvetica"/>
          <w:iCs/>
          <w:sz w:val="20"/>
        </w:rPr>
        <w:t xml:space="preserve"> type and</w:t>
      </w:r>
    </w:p>
    <w:p w14:paraId="69F8B958" w14:textId="335650E7" w:rsidR="004C26DA" w:rsidRPr="00E636CD" w:rsidRDefault="002832F9" w:rsidP="008F16C3">
      <w:pPr>
        <w:suppressAutoHyphens/>
        <w:jc w:val="right"/>
        <w:rPr>
          <w:rFonts w:ascii="Helvetica" w:hAnsi="Helvetica" w:cs="Helvetica"/>
          <w:iCs/>
          <w:sz w:val="20"/>
        </w:rPr>
      </w:pPr>
      <w:r w:rsidRPr="00E636CD">
        <w:rPr>
          <w:rFonts w:ascii="Helvetica" w:hAnsi="Helvetica" w:cs="Helvetica"/>
          <w:iCs/>
          <w:sz w:val="20"/>
        </w:rPr>
        <w:t>date in a FU#1</w:t>
      </w:r>
      <w:r w:rsidR="000D4B13" w:rsidRPr="00E636CD">
        <w:rPr>
          <w:rFonts w:ascii="Helvetica" w:hAnsi="Helvetica" w:cs="Helvetica"/>
          <w:iCs/>
          <w:sz w:val="20"/>
        </w:rPr>
        <w:t>2</w:t>
      </w:r>
      <w:r w:rsidR="004C26DA" w:rsidRPr="00E636CD">
        <w:rPr>
          <w:rFonts w:ascii="Helvetica" w:hAnsi="Helvetica" w:cs="Helvetica"/>
          <w:iCs/>
          <w:sz w:val="20"/>
        </w:rPr>
        <w:t xml:space="preserve"> H</w:t>
      </w:r>
      <w:r w:rsidR="000D4B13" w:rsidRPr="00E636CD">
        <w:rPr>
          <w:rFonts w:ascii="Helvetica" w:hAnsi="Helvetica" w:cs="Helvetica"/>
          <w:iCs/>
          <w:sz w:val="20"/>
        </w:rPr>
        <w:t xml:space="preserve">ealth </w:t>
      </w:r>
      <w:r w:rsidR="004C26DA" w:rsidRPr="00E636CD">
        <w:rPr>
          <w:rFonts w:ascii="Helvetica" w:hAnsi="Helvetica" w:cs="Helvetica"/>
          <w:iCs/>
          <w:sz w:val="20"/>
        </w:rPr>
        <w:t>P</w:t>
      </w:r>
      <w:r w:rsidR="000D4B13" w:rsidRPr="00E636CD">
        <w:rPr>
          <w:rFonts w:ascii="Helvetica" w:hAnsi="Helvetica" w:cs="Helvetica"/>
          <w:iCs/>
          <w:sz w:val="20"/>
        </w:rPr>
        <w:t>rof</w:t>
      </w:r>
      <w:r w:rsidR="004C26DA" w:rsidRPr="00E636CD">
        <w:rPr>
          <w:rFonts w:ascii="Helvetica" w:hAnsi="Helvetica" w:cs="Helvetica"/>
          <w:iCs/>
          <w:sz w:val="20"/>
        </w:rPr>
        <w:t xml:space="preserve"> tab. Update to “MR not needed.”)</w:t>
      </w:r>
    </w:p>
    <w:p w14:paraId="05EB45DB" w14:textId="77777777" w:rsidR="004C26DA" w:rsidRPr="004E0C78" w:rsidRDefault="004C26DA" w:rsidP="00CD2A92">
      <w:pPr>
        <w:suppressAutoHyphens/>
        <w:ind w:left="360"/>
        <w:jc w:val="center"/>
        <w:rPr>
          <w:rFonts w:ascii="Helvetica" w:hAnsi="Helvetica" w:cs="Helvetica"/>
          <w:b/>
          <w:sz w:val="22"/>
          <w:szCs w:val="22"/>
        </w:rPr>
      </w:pPr>
    </w:p>
    <w:p w14:paraId="4608D562" w14:textId="77777777" w:rsidR="00043F6F" w:rsidRDefault="0012415B" w:rsidP="00043F6F">
      <w:pPr>
        <w:tabs>
          <w:tab w:val="left" w:pos="450"/>
          <w:tab w:val="left" w:pos="540"/>
          <w:tab w:val="left" w:pos="3330"/>
        </w:tabs>
        <w:suppressAutoHyphens/>
        <w:ind w:left="720" w:hanging="720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br w:type="page"/>
      </w:r>
    </w:p>
    <w:p w14:paraId="7A0EC6EA" w14:textId="671A4FFA" w:rsidR="00043F6F" w:rsidRPr="008418D5" w:rsidRDefault="10AC060C" w:rsidP="008418D5">
      <w:pPr>
        <w:tabs>
          <w:tab w:val="left" w:pos="720"/>
          <w:tab w:val="left" w:pos="3330"/>
        </w:tabs>
        <w:suppressAutoHyphens/>
        <w:ind w:left="720" w:hanging="720"/>
        <w:rPr>
          <w:rFonts w:ascii="Helvetica" w:hAnsi="Helvetica" w:cs="Helvetica"/>
          <w:sz w:val="22"/>
          <w:szCs w:val="22"/>
        </w:rPr>
      </w:pPr>
      <w:r w:rsidRPr="58684562">
        <w:rPr>
          <w:rFonts w:ascii="Helvetica" w:hAnsi="Helvetica" w:cs="Helvetica"/>
          <w:b/>
          <w:bCs/>
          <w:sz w:val="22"/>
          <w:szCs w:val="22"/>
        </w:rPr>
        <w:lastRenderedPageBreak/>
        <w:t>5</w:t>
      </w:r>
      <w:r w:rsidR="55BB3128" w:rsidRPr="58684562">
        <w:rPr>
          <w:rFonts w:ascii="Helvetica" w:hAnsi="Helvetica" w:cs="Helvetica"/>
          <w:b/>
          <w:bCs/>
          <w:sz w:val="22"/>
          <w:szCs w:val="22"/>
        </w:rPr>
        <w:t>a.</w:t>
      </w:r>
      <w:r w:rsidR="7B831421" w:rsidRPr="58684562"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="6051D242" w:rsidRPr="58684562">
        <w:rPr>
          <w:rFonts w:ascii="Helvetica" w:hAnsi="Helvetica" w:cs="Helvetica"/>
          <w:b/>
          <w:bCs/>
          <w:sz w:val="22"/>
          <w:szCs w:val="22"/>
        </w:rPr>
        <w:t xml:space="preserve">  </w:t>
      </w:r>
      <w:r w:rsidR="7B831421" w:rsidRPr="58684562">
        <w:rPr>
          <w:rFonts w:ascii="Helvetica" w:hAnsi="Helvetica" w:cs="Helvetica"/>
          <w:b/>
          <w:bCs/>
          <w:sz w:val="22"/>
          <w:szCs w:val="22"/>
        </w:rPr>
        <w:t xml:space="preserve">  (Review HP Form with participant and provide an update with latest treatment information.)</w:t>
      </w:r>
      <w:r w:rsidR="7B831421" w:rsidRPr="004E0C78">
        <w:rPr>
          <w:rFonts w:ascii="Helvetica" w:hAnsi="Helvetica" w:cs="Helvetica"/>
          <w:sz w:val="22"/>
          <w:szCs w:val="22"/>
        </w:rPr>
        <w:t xml:space="preserve">  Since the last time we spoke</w:t>
      </w:r>
      <w:r w:rsidR="7B831421" w:rsidRPr="004E0C78">
        <w:rPr>
          <w:rFonts w:ascii="Helvetica" w:hAnsi="Helvetica" w:cs="Helvetica"/>
          <w:spacing w:val="-2"/>
          <w:sz w:val="22"/>
          <w:szCs w:val="22"/>
        </w:rPr>
        <w:t xml:space="preserve">, are there any other health care providers (physician, clinic, hospital, etc.) who treated you or followed up with you, or whom you are scheduled to see, for follow-ups, treatment or surgery related to breast cancer? This may include follow-up office visits with your surgeon or plastic surgeon, oncologist or Medical Provider, radiation oncologist, or primary care physician, </w:t>
      </w:r>
      <w:r w:rsidR="7B831421" w:rsidRPr="004E0C78">
        <w:rPr>
          <w:rFonts w:ascii="Helvetica" w:hAnsi="Helvetica" w:cs="Helvetica"/>
          <w:sz w:val="22"/>
          <w:szCs w:val="22"/>
        </w:rPr>
        <w:t>including procedures or treatments for your initial diagnosis</w:t>
      </w:r>
      <w:r w:rsidR="5E077E72">
        <w:rPr>
          <w:rFonts w:ascii="Helvetica" w:hAnsi="Helvetica" w:cs="Helvetica"/>
          <w:sz w:val="22"/>
          <w:szCs w:val="22"/>
        </w:rPr>
        <w:t>.</w:t>
      </w:r>
      <w:r w:rsidR="1204736A">
        <w:rPr>
          <w:rFonts w:ascii="Helvetica" w:hAnsi="Helvetica" w:cs="Helvetica"/>
          <w:sz w:val="22"/>
          <w:szCs w:val="22"/>
        </w:rPr>
        <w:t xml:space="preserve"> This may also include the start of new medications </w:t>
      </w:r>
      <w:r w:rsidR="00490A4E">
        <w:rPr>
          <w:rFonts w:ascii="Helvetica" w:hAnsi="Helvetica" w:cs="Helvetica"/>
          <w:sz w:val="22"/>
          <w:szCs w:val="22"/>
        </w:rPr>
        <w:t>related to your breast cancer treatment, such as hormone therapy.</w:t>
      </w:r>
    </w:p>
    <w:p w14:paraId="6F83AFEB" w14:textId="77777777" w:rsidR="004C26DA" w:rsidRPr="004E0C78" w:rsidRDefault="004C26DA" w:rsidP="00BC09C9">
      <w:pPr>
        <w:suppressAutoHyphens/>
        <w:rPr>
          <w:rFonts w:ascii="Helvetica" w:hAnsi="Helvetica" w:cs="Helvetica"/>
          <w:spacing w:val="-2"/>
          <w:sz w:val="22"/>
          <w:szCs w:val="22"/>
        </w:rPr>
      </w:pPr>
    </w:p>
    <w:p w14:paraId="2A00C8DA" w14:textId="3D94F5E6" w:rsidR="00E9354E" w:rsidRPr="004E0C78" w:rsidRDefault="00E9354E" w:rsidP="00D249BB">
      <w:pPr>
        <w:tabs>
          <w:tab w:val="left" w:pos="720"/>
        </w:tabs>
        <w:suppressAutoHyphens/>
        <w:ind w:firstLine="1440"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>1____</w:t>
      </w:r>
      <w:r w:rsidR="00E03405" w:rsidRPr="004E0C78">
        <w:rPr>
          <w:rFonts w:ascii="Helvetica" w:hAnsi="Helvetica" w:cs="Helvetica"/>
          <w:spacing w:val="-2"/>
          <w:sz w:val="22"/>
          <w:szCs w:val="22"/>
        </w:rPr>
        <w:t>YES</w:t>
      </w:r>
      <w:r w:rsidR="00D249BB">
        <w:rPr>
          <w:rFonts w:ascii="Helvetica" w:hAnsi="Helvetica" w:cs="Helvetica"/>
          <w:spacing w:val="-2"/>
          <w:sz w:val="22"/>
          <w:szCs w:val="22"/>
        </w:rPr>
        <w:tab/>
      </w:r>
      <w:r w:rsidR="00D249BB">
        <w:rPr>
          <w:rFonts w:ascii="Helvetica" w:hAnsi="Helvetica" w:cs="Helvetica"/>
          <w:spacing w:val="-2"/>
          <w:sz w:val="22"/>
          <w:szCs w:val="22"/>
        </w:rPr>
        <w:tab/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2____ </w:t>
      </w:r>
      <w:proofErr w:type="gramStart"/>
      <w:r w:rsidRPr="004E0C78">
        <w:rPr>
          <w:rFonts w:ascii="Helvetica" w:hAnsi="Helvetica" w:cs="Helvetica"/>
          <w:spacing w:val="-2"/>
          <w:sz w:val="22"/>
          <w:szCs w:val="22"/>
        </w:rPr>
        <w:t>N</w:t>
      </w:r>
      <w:r w:rsidR="00E03405" w:rsidRPr="004E0C78">
        <w:rPr>
          <w:rFonts w:ascii="Helvetica" w:hAnsi="Helvetica" w:cs="Helvetica"/>
          <w:spacing w:val="-2"/>
          <w:sz w:val="22"/>
          <w:szCs w:val="22"/>
        </w:rPr>
        <w:t>O</w:t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  </w:t>
      </w:r>
      <w:r w:rsidR="003F2C98" w:rsidRPr="004732D5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proofErr w:type="gramEnd"/>
      <w:r w:rsidR="003F2C98" w:rsidRPr="004732D5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3F2C98" w:rsidRPr="004732D5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756CE6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6</w:t>
      </w:r>
    </w:p>
    <w:p w14:paraId="7B261E0C" w14:textId="77777777" w:rsidR="004C26DA" w:rsidRPr="004E0C78" w:rsidRDefault="004C26DA" w:rsidP="00CD2A92">
      <w:pPr>
        <w:suppressAutoHyphens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ab/>
      </w:r>
      <w:r w:rsidRPr="004E0C78">
        <w:rPr>
          <w:rFonts w:ascii="Helvetica" w:hAnsi="Helvetica" w:cs="Helvetica"/>
          <w:sz w:val="22"/>
          <w:szCs w:val="22"/>
        </w:rPr>
        <w:tab/>
      </w:r>
    </w:p>
    <w:p w14:paraId="005B9DD0" w14:textId="77777777" w:rsidR="004C26DA" w:rsidRPr="004E0C78" w:rsidRDefault="004C26DA" w:rsidP="00BC09C9">
      <w:pPr>
        <w:suppressAutoHyphens/>
        <w:spacing w:before="60"/>
        <w:ind w:left="720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>1</w:t>
      </w:r>
      <w:r w:rsidRPr="004E0C78">
        <w:rPr>
          <w:rFonts w:ascii="Helvetica" w:hAnsi="Helvetica" w:cs="Helvetica"/>
          <w:b/>
          <w:sz w:val="22"/>
          <w:szCs w:val="22"/>
          <w:vertAlign w:val="superscript"/>
        </w:rPr>
        <w:t>st</w:t>
      </w:r>
      <w:r w:rsidRPr="004E0C78">
        <w:rPr>
          <w:rFonts w:ascii="Helvetica" w:hAnsi="Helvetica" w:cs="Helvetica"/>
          <w:b/>
          <w:sz w:val="22"/>
          <w:szCs w:val="22"/>
        </w:rPr>
        <w:t xml:space="preserve"> New Visit/other Treatment or Procedure not previously listed on HP Report </w:t>
      </w:r>
    </w:p>
    <w:p w14:paraId="55C1D3F5" w14:textId="77777777" w:rsidR="004C26DA" w:rsidRPr="004E0C78" w:rsidRDefault="004C26DA" w:rsidP="00BC09C9">
      <w:pPr>
        <w:tabs>
          <w:tab w:val="left" w:pos="10062"/>
        </w:tabs>
        <w:suppressAutoHyphens/>
        <w:ind w:left="720"/>
        <w:rPr>
          <w:rFonts w:ascii="Helvetica" w:hAnsi="Helvetica" w:cs="Helvetica"/>
          <w:sz w:val="22"/>
          <w:szCs w:val="22"/>
        </w:rPr>
      </w:pPr>
    </w:p>
    <w:p w14:paraId="07ED3BF8" w14:textId="35CC5DAD" w:rsidR="004C26DA" w:rsidRPr="004E0C78" w:rsidRDefault="004C26DA" w:rsidP="00BC09C9">
      <w:pPr>
        <w:tabs>
          <w:tab w:val="left" w:pos="720"/>
          <w:tab w:val="right" w:pos="10512"/>
        </w:tabs>
        <w:suppressAutoHyphens/>
        <w:ind w:left="720"/>
        <w:rPr>
          <w:rFonts w:ascii="Helvetica" w:hAnsi="Helvetica" w:cs="Helvetica"/>
          <w:b/>
          <w:sz w:val="22"/>
          <w:szCs w:val="22"/>
          <w:u w:val="single"/>
        </w:rPr>
      </w:pPr>
      <w:r w:rsidRPr="004E0C78">
        <w:rPr>
          <w:rFonts w:ascii="Helvetica" w:hAnsi="Helvetica" w:cs="Helvetica"/>
          <w:b/>
          <w:sz w:val="22"/>
          <w:szCs w:val="22"/>
        </w:rPr>
        <w:t>SCHEDULED</w:t>
      </w:r>
      <w:r w:rsidRPr="004E0C78">
        <w:rPr>
          <w:rFonts w:ascii="Helvetica" w:hAnsi="Helvetica" w:cs="Helvetica"/>
          <w:sz w:val="22"/>
          <w:szCs w:val="22"/>
        </w:rPr>
        <w:t xml:space="preserve"> or </w:t>
      </w:r>
      <w:r w:rsidRPr="004E0C78">
        <w:rPr>
          <w:rFonts w:ascii="Helvetica" w:hAnsi="Helvetica" w:cs="Helvetica"/>
          <w:b/>
          <w:sz w:val="22"/>
          <w:szCs w:val="22"/>
        </w:rPr>
        <w:t>ACTUAL</w:t>
      </w:r>
      <w:r w:rsidRPr="004E0C78">
        <w:rPr>
          <w:rFonts w:ascii="Helvetica" w:hAnsi="Helvetica" w:cs="Helvetica"/>
          <w:sz w:val="22"/>
          <w:szCs w:val="22"/>
        </w:rPr>
        <w:t xml:space="preserve"> Treatment/Visit Date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3322526A" w14:textId="7C328E42" w:rsidR="004C26DA" w:rsidRPr="0016118A" w:rsidRDefault="004C26DA" w:rsidP="00BC09C9">
      <w:pPr>
        <w:tabs>
          <w:tab w:val="left" w:pos="720"/>
        </w:tabs>
        <w:suppressAutoHyphens/>
        <w:ind w:left="720" w:right="83"/>
        <w:rPr>
          <w:rFonts w:ascii="Helvetica" w:hAnsi="Helvetica" w:cs="Helvetica"/>
          <w:sz w:val="20"/>
        </w:rPr>
      </w:pPr>
      <w:r w:rsidRPr="0016118A">
        <w:rPr>
          <w:rFonts w:ascii="Helvetica" w:hAnsi="Helvetica" w:cs="Helvetica"/>
          <w:sz w:val="20"/>
        </w:rPr>
        <w:t>(Circle “Scheduled” or “Actual” above</w:t>
      </w:r>
      <w:r w:rsidR="0016118A">
        <w:rPr>
          <w:rFonts w:ascii="Helvetica" w:hAnsi="Helvetica" w:cs="Helvetica"/>
          <w:sz w:val="20"/>
        </w:rPr>
        <w:t>.</w:t>
      </w:r>
      <w:r w:rsidRPr="0016118A">
        <w:rPr>
          <w:rFonts w:ascii="Helvetica" w:hAnsi="Helvetica" w:cs="Helvetica"/>
          <w:sz w:val="20"/>
        </w:rPr>
        <w:t>)</w:t>
      </w:r>
    </w:p>
    <w:p w14:paraId="46C084A0" w14:textId="77777777" w:rsidR="004C26DA" w:rsidRPr="004E0C78" w:rsidRDefault="004C26DA" w:rsidP="00BC09C9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</w:p>
    <w:p w14:paraId="62ACB8FA" w14:textId="77777777" w:rsidR="004C26DA" w:rsidRPr="004E0C78" w:rsidRDefault="004C26DA" w:rsidP="00BC09C9">
      <w:pPr>
        <w:tabs>
          <w:tab w:val="right" w:pos="10512"/>
        </w:tabs>
        <w:suppressAutoHyphens/>
        <w:ind w:left="720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Purpose of Visit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17413A45" w14:textId="7A2639B8" w:rsidR="004C26DA" w:rsidRPr="004E0C78" w:rsidRDefault="004C26DA" w:rsidP="00BC09C9">
      <w:pPr>
        <w:tabs>
          <w:tab w:val="left" w:pos="5940"/>
        </w:tabs>
        <w:suppressAutoHyphens/>
        <w:spacing w:before="60"/>
        <w:ind w:left="720" w:right="83"/>
        <w:rPr>
          <w:rFonts w:ascii="Helvetica" w:hAnsi="Helvetica" w:cs="Helvetica"/>
          <w:sz w:val="22"/>
          <w:szCs w:val="22"/>
        </w:rPr>
      </w:pPr>
      <w:r w:rsidRPr="008F16C3">
        <w:rPr>
          <w:rFonts w:ascii="Helvetica" w:hAnsi="Helvetica" w:cs="Helvetica"/>
          <w:i/>
          <w:iCs/>
          <w:sz w:val="22"/>
          <w:szCs w:val="22"/>
        </w:rPr>
        <w:t>If Follow-up or annual visit, ask</w:t>
      </w:r>
      <w:r w:rsidRPr="004E0C78">
        <w:rPr>
          <w:rFonts w:ascii="Helvetica" w:hAnsi="Helvetica" w:cs="Helvetica"/>
          <w:sz w:val="22"/>
          <w:szCs w:val="22"/>
        </w:rPr>
        <w:t xml:space="preserve">: Was this a routine follow-up, or did the </w:t>
      </w:r>
      <w:r w:rsidR="00197459" w:rsidRPr="004E0C78">
        <w:rPr>
          <w:rFonts w:ascii="Helvetica" w:hAnsi="Helvetica" w:cs="Helvetica"/>
          <w:sz w:val="22"/>
          <w:szCs w:val="22"/>
        </w:rPr>
        <w:t>Medical Provider</w:t>
      </w:r>
      <w:r w:rsidRPr="004E0C78">
        <w:rPr>
          <w:rFonts w:ascii="Helvetica" w:hAnsi="Helvetica" w:cs="Helvetica"/>
          <w:sz w:val="22"/>
          <w:szCs w:val="22"/>
        </w:rPr>
        <w:t xml:space="preserve"> address a specific health issue or pr</w:t>
      </w:r>
      <w:r w:rsidR="00AD51FB" w:rsidRPr="004E0C78">
        <w:rPr>
          <w:rFonts w:ascii="Helvetica" w:hAnsi="Helvetica" w:cs="Helvetica"/>
          <w:sz w:val="22"/>
          <w:szCs w:val="22"/>
        </w:rPr>
        <w:t>oblem you were having?</w:t>
      </w:r>
      <w:r w:rsidR="00AD51FB" w:rsidRPr="004E0C78">
        <w:rPr>
          <w:rFonts w:ascii="Helvetica" w:hAnsi="Helvetica" w:cs="Helvetica"/>
          <w:sz w:val="22"/>
          <w:szCs w:val="22"/>
        </w:rPr>
        <w:tab/>
      </w:r>
      <w:r w:rsidRPr="004E0C78">
        <w:rPr>
          <w:rFonts w:ascii="Helvetica" w:hAnsi="Helvetica" w:cs="Helvetica"/>
          <w:sz w:val="22"/>
          <w:szCs w:val="22"/>
        </w:rPr>
        <w:t>___</w:t>
      </w:r>
      <w:r w:rsidR="00254E7E" w:rsidRPr="004E0C78">
        <w:rPr>
          <w:rFonts w:ascii="Helvetica" w:hAnsi="Helvetica" w:cs="Helvetica"/>
          <w:sz w:val="22"/>
          <w:szCs w:val="22"/>
        </w:rPr>
        <w:t xml:space="preserve"> </w:t>
      </w:r>
      <w:r w:rsidRPr="004E0C78">
        <w:rPr>
          <w:rFonts w:ascii="Helvetica" w:hAnsi="Helvetica" w:cs="Helvetica"/>
          <w:sz w:val="22"/>
          <w:szCs w:val="22"/>
        </w:rPr>
        <w:t>Routine Visit</w:t>
      </w:r>
      <w:r w:rsidR="00AD51FB" w:rsidRPr="004E0C78">
        <w:rPr>
          <w:rFonts w:ascii="Helvetica" w:hAnsi="Helvetica" w:cs="Helvetica"/>
          <w:sz w:val="22"/>
          <w:szCs w:val="22"/>
        </w:rPr>
        <w:tab/>
      </w:r>
      <w:r w:rsidRPr="004E0C78">
        <w:rPr>
          <w:rFonts w:ascii="Helvetica" w:hAnsi="Helvetica" w:cs="Helvetica"/>
          <w:sz w:val="22"/>
          <w:szCs w:val="22"/>
        </w:rPr>
        <w:t>___</w:t>
      </w:r>
      <w:r w:rsidR="00254E7E" w:rsidRPr="004E0C78">
        <w:rPr>
          <w:rFonts w:ascii="Helvetica" w:hAnsi="Helvetica" w:cs="Helvetica"/>
          <w:sz w:val="22"/>
          <w:szCs w:val="22"/>
        </w:rPr>
        <w:t xml:space="preserve"> </w:t>
      </w:r>
      <w:r w:rsidRPr="004E0C78">
        <w:rPr>
          <w:rFonts w:ascii="Helvetica" w:hAnsi="Helvetica" w:cs="Helvetica"/>
          <w:sz w:val="22"/>
          <w:szCs w:val="22"/>
        </w:rPr>
        <w:t xml:space="preserve">Problem </w:t>
      </w:r>
    </w:p>
    <w:p w14:paraId="3C652EAD" w14:textId="77777777" w:rsidR="004C26DA" w:rsidRPr="004E0C78" w:rsidRDefault="004C26DA" w:rsidP="00BC09C9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</w:p>
    <w:p w14:paraId="10BC72E0" w14:textId="22FB4576" w:rsidR="004C26DA" w:rsidRPr="004E0C78" w:rsidRDefault="004C26DA" w:rsidP="00BC09C9">
      <w:pPr>
        <w:tabs>
          <w:tab w:val="right" w:pos="10512"/>
        </w:tabs>
        <w:suppressAutoHyphens/>
        <w:ind w:left="720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 xml:space="preserve">(Specify, if </w:t>
      </w:r>
      <w:r w:rsidR="00254E7E" w:rsidRPr="004E0C78">
        <w:rPr>
          <w:rFonts w:ascii="Helvetica" w:hAnsi="Helvetica" w:cs="Helvetica"/>
          <w:sz w:val="22"/>
          <w:szCs w:val="22"/>
        </w:rPr>
        <w:t>p</w:t>
      </w:r>
      <w:r w:rsidRPr="004E0C78">
        <w:rPr>
          <w:rFonts w:ascii="Helvetica" w:hAnsi="Helvetica" w:cs="Helvetica"/>
          <w:sz w:val="22"/>
          <w:szCs w:val="22"/>
        </w:rPr>
        <w:t xml:space="preserve">roblem)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</w:rPr>
        <w:t xml:space="preserve"> </w:t>
      </w:r>
    </w:p>
    <w:p w14:paraId="288FAE8E" w14:textId="77777777" w:rsidR="004C26DA" w:rsidRPr="004E0C78" w:rsidRDefault="004C26DA" w:rsidP="00BC09C9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</w:p>
    <w:p w14:paraId="2B283363" w14:textId="50C41DEC" w:rsidR="004C26DA" w:rsidRPr="004E0C78" w:rsidRDefault="004C26DA" w:rsidP="00BC09C9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>Treatment for:     ___</w:t>
      </w:r>
      <w:r w:rsidR="00254E7E" w:rsidRPr="004E0C78">
        <w:rPr>
          <w:rFonts w:ascii="Helvetica" w:hAnsi="Helvetica" w:cs="Helvetica"/>
          <w:sz w:val="22"/>
          <w:szCs w:val="22"/>
        </w:rPr>
        <w:t xml:space="preserve"> </w:t>
      </w:r>
      <w:r w:rsidRPr="004E0C78">
        <w:rPr>
          <w:rFonts w:ascii="Helvetica" w:hAnsi="Helvetica" w:cs="Helvetica"/>
          <w:sz w:val="22"/>
          <w:szCs w:val="22"/>
        </w:rPr>
        <w:t xml:space="preserve">Initial </w:t>
      </w:r>
      <w:proofErr w:type="gramStart"/>
      <w:r w:rsidRPr="004E0C78">
        <w:rPr>
          <w:rFonts w:ascii="Helvetica" w:hAnsi="Helvetica" w:cs="Helvetica"/>
          <w:sz w:val="22"/>
          <w:szCs w:val="22"/>
        </w:rPr>
        <w:t xml:space="preserve">Diagnosis  </w:t>
      </w:r>
      <w:r w:rsidR="00F56298" w:rsidRPr="004E0C78">
        <w:rPr>
          <w:rFonts w:ascii="Helvetica" w:hAnsi="Helvetica" w:cs="Helvetica"/>
          <w:sz w:val="22"/>
          <w:szCs w:val="22"/>
        </w:rPr>
        <w:t>_</w:t>
      </w:r>
      <w:proofErr w:type="gramEnd"/>
      <w:r w:rsidR="00F56298" w:rsidRPr="004E0C78">
        <w:rPr>
          <w:rFonts w:ascii="Helvetica" w:hAnsi="Helvetica" w:cs="Helvetica"/>
          <w:sz w:val="22"/>
          <w:szCs w:val="22"/>
        </w:rPr>
        <w:t>___</w:t>
      </w:r>
      <w:r w:rsidR="00254E7E" w:rsidRPr="004E0C78">
        <w:rPr>
          <w:rFonts w:ascii="Helvetica" w:hAnsi="Helvetica" w:cs="Helvetica"/>
          <w:sz w:val="22"/>
          <w:szCs w:val="22"/>
        </w:rPr>
        <w:t xml:space="preserve"> </w:t>
      </w:r>
      <w:r w:rsidR="00F56298" w:rsidRPr="004E0C78">
        <w:rPr>
          <w:rFonts w:ascii="Helvetica" w:hAnsi="Helvetica" w:cs="Helvetica"/>
          <w:sz w:val="22"/>
          <w:szCs w:val="22"/>
        </w:rPr>
        <w:t>Recurrence    ____ New Primary</w:t>
      </w:r>
    </w:p>
    <w:p w14:paraId="4048207A" w14:textId="77777777" w:rsidR="004C26DA" w:rsidRPr="004E0C78" w:rsidRDefault="004C26DA" w:rsidP="0016118A">
      <w:pPr>
        <w:suppressAutoHyphens/>
        <w:ind w:left="540" w:right="83"/>
        <w:rPr>
          <w:rFonts w:ascii="Helvetica" w:hAnsi="Helvetica" w:cs="Helvetica"/>
          <w:sz w:val="22"/>
          <w:szCs w:val="22"/>
        </w:rPr>
      </w:pPr>
    </w:p>
    <w:p w14:paraId="2A12B50C" w14:textId="77777777" w:rsidR="004C26DA" w:rsidRPr="004E0C78" w:rsidRDefault="004C26DA" w:rsidP="00043F6F">
      <w:pPr>
        <w:tabs>
          <w:tab w:val="right" w:pos="10530"/>
        </w:tabs>
        <w:suppressAutoHyphens/>
        <w:ind w:left="900" w:right="-18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Facility/Clinic Name/Addres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2AB86733" w14:textId="77777777" w:rsidR="004C26DA" w:rsidRPr="004E0C78" w:rsidRDefault="004C26DA" w:rsidP="00043F6F">
      <w:pPr>
        <w:suppressAutoHyphens/>
        <w:ind w:left="900" w:right="83"/>
        <w:rPr>
          <w:rFonts w:ascii="Helvetica" w:hAnsi="Helvetica" w:cs="Helvetica"/>
          <w:sz w:val="22"/>
          <w:szCs w:val="22"/>
        </w:rPr>
      </w:pPr>
    </w:p>
    <w:p w14:paraId="7F5BE132" w14:textId="77777777" w:rsidR="004C26DA" w:rsidRPr="004E0C78" w:rsidRDefault="004C26DA" w:rsidP="00043F6F">
      <w:pPr>
        <w:tabs>
          <w:tab w:val="right" w:pos="10512"/>
        </w:tabs>
        <w:suppressAutoHyphens/>
        <w:ind w:left="900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(Ordering) </w:t>
      </w:r>
      <w:r w:rsidR="00197459" w:rsidRPr="004E0C78">
        <w:rPr>
          <w:rFonts w:ascii="Helvetica" w:hAnsi="Helvetica" w:cs="Helvetica"/>
          <w:sz w:val="22"/>
          <w:szCs w:val="22"/>
        </w:rPr>
        <w:t>Medical Provider</w:t>
      </w:r>
      <w:r w:rsidRPr="004E0C78">
        <w:rPr>
          <w:rFonts w:ascii="Helvetica" w:hAnsi="Helvetica" w:cs="Helvetica"/>
          <w:sz w:val="22"/>
          <w:szCs w:val="22"/>
        </w:rPr>
        <w:t xml:space="preserve"> Name/Addres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02DB3AEC" w14:textId="77777777" w:rsidR="004C26DA" w:rsidRPr="004E0C78" w:rsidRDefault="004C26DA" w:rsidP="00043F6F">
      <w:pPr>
        <w:suppressAutoHyphens/>
        <w:ind w:left="900" w:right="-18"/>
        <w:rPr>
          <w:rFonts w:ascii="Helvetica" w:hAnsi="Helvetica" w:cs="Helvetica"/>
          <w:sz w:val="22"/>
          <w:szCs w:val="22"/>
        </w:rPr>
      </w:pPr>
    </w:p>
    <w:p w14:paraId="2F7017AC" w14:textId="77777777" w:rsidR="004C26DA" w:rsidRPr="004E0C78" w:rsidRDefault="00197459" w:rsidP="00043F6F">
      <w:pPr>
        <w:tabs>
          <w:tab w:val="right" w:pos="10500"/>
        </w:tabs>
        <w:suppressAutoHyphens/>
        <w:ind w:left="900" w:right="12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>Medical Provider</w:t>
      </w:r>
      <w:r w:rsidR="004C26DA" w:rsidRPr="004E0C78">
        <w:rPr>
          <w:rFonts w:ascii="Helvetica" w:hAnsi="Helvetica" w:cs="Helvetica"/>
          <w:sz w:val="22"/>
          <w:szCs w:val="22"/>
        </w:rPr>
        <w:t xml:space="preserve">/Facility Tel. </w:t>
      </w:r>
      <w:r w:rsidR="00E9354E"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7A48F434" w14:textId="77777777" w:rsidR="004C26DA" w:rsidRPr="004E0C78" w:rsidRDefault="004C26DA" w:rsidP="0016118A">
      <w:pPr>
        <w:tabs>
          <w:tab w:val="left" w:pos="10062"/>
        </w:tabs>
        <w:suppressAutoHyphens/>
        <w:ind w:left="540" w:right="-18"/>
        <w:rPr>
          <w:rFonts w:ascii="Helvetica" w:hAnsi="Helvetica" w:cs="Helvetica"/>
          <w:sz w:val="22"/>
          <w:szCs w:val="22"/>
        </w:rPr>
      </w:pPr>
    </w:p>
    <w:p w14:paraId="5BCD741D" w14:textId="17FBF21C" w:rsidR="004C26DA" w:rsidRPr="004E0C78" w:rsidRDefault="004C26DA" w:rsidP="00BC09C9">
      <w:pPr>
        <w:tabs>
          <w:tab w:val="right" w:pos="10500"/>
        </w:tabs>
        <w:suppressAutoHyphens/>
        <w:ind w:left="720" w:right="12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COMMENT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73EC54DF" w14:textId="1EC5D77F" w:rsidR="004C26DA" w:rsidRDefault="004C26DA" w:rsidP="00CD2A92">
      <w:pPr>
        <w:tabs>
          <w:tab w:val="left" w:pos="360"/>
        </w:tabs>
        <w:ind w:left="720" w:hanging="360"/>
        <w:rPr>
          <w:rFonts w:ascii="Helvetica" w:hAnsi="Helvetica" w:cs="Helvetica"/>
          <w:b/>
          <w:sz w:val="22"/>
          <w:szCs w:val="22"/>
        </w:rPr>
      </w:pPr>
    </w:p>
    <w:p w14:paraId="26E8DA96" w14:textId="77777777" w:rsidR="00C41855" w:rsidRPr="004E0C78" w:rsidRDefault="00C41855" w:rsidP="00CD2A92">
      <w:pPr>
        <w:tabs>
          <w:tab w:val="left" w:pos="360"/>
        </w:tabs>
        <w:ind w:left="720" w:hanging="360"/>
        <w:rPr>
          <w:rFonts w:ascii="Helvetica" w:hAnsi="Helvetica" w:cs="Helvetica"/>
          <w:b/>
          <w:sz w:val="22"/>
          <w:szCs w:val="22"/>
        </w:rPr>
      </w:pPr>
    </w:p>
    <w:p w14:paraId="4C80F522" w14:textId="73F58091" w:rsidR="004C26DA" w:rsidRPr="004E0C78" w:rsidRDefault="00C35CD2" w:rsidP="00CD2A92">
      <w:pPr>
        <w:tabs>
          <w:tab w:val="left" w:pos="450"/>
        </w:tabs>
        <w:ind w:left="360" w:hanging="36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5</w:t>
      </w:r>
      <w:r w:rsidR="004C26DA" w:rsidRPr="004E0C78">
        <w:rPr>
          <w:rFonts w:ascii="Helvetica" w:hAnsi="Helvetica" w:cs="Helvetica"/>
          <w:b/>
          <w:sz w:val="22"/>
          <w:szCs w:val="22"/>
        </w:rPr>
        <w:t>b.</w:t>
      </w:r>
      <w:r w:rsidR="00E9354E" w:rsidRPr="004E0C78">
        <w:rPr>
          <w:rFonts w:ascii="Helvetica" w:hAnsi="Helvetica" w:cs="Helvetica"/>
          <w:b/>
          <w:sz w:val="22"/>
          <w:szCs w:val="22"/>
        </w:rPr>
        <w:tab/>
      </w:r>
      <w:r w:rsidR="00E9354E" w:rsidRPr="004E0C78">
        <w:rPr>
          <w:rFonts w:ascii="Helvetica" w:hAnsi="Helvetica" w:cs="Helvetica"/>
          <w:b/>
          <w:sz w:val="22"/>
          <w:szCs w:val="22"/>
        </w:rPr>
        <w:tab/>
      </w:r>
      <w:r w:rsidR="004C26DA" w:rsidRPr="004E0C78">
        <w:rPr>
          <w:rFonts w:ascii="Helvetica" w:hAnsi="Helvetica" w:cs="Helvetica"/>
          <w:sz w:val="22"/>
          <w:szCs w:val="22"/>
        </w:rPr>
        <w:t xml:space="preserve">Have you had any additional cancer related visits, treatments or procedures not already mentioned? </w:t>
      </w:r>
    </w:p>
    <w:p w14:paraId="3A7A5F7B" w14:textId="77777777" w:rsidR="00D249BB" w:rsidRPr="004E0C78" w:rsidRDefault="00D249BB" w:rsidP="00D249BB">
      <w:pPr>
        <w:suppressAutoHyphens/>
        <w:rPr>
          <w:rFonts w:ascii="Helvetica" w:hAnsi="Helvetica" w:cs="Helvetica"/>
          <w:spacing w:val="-2"/>
          <w:sz w:val="22"/>
          <w:szCs w:val="22"/>
        </w:rPr>
      </w:pPr>
    </w:p>
    <w:p w14:paraId="03ADB520" w14:textId="35EC5DA4" w:rsidR="00D249BB" w:rsidRPr="004E0C78" w:rsidRDefault="00D249BB" w:rsidP="00D249BB">
      <w:pPr>
        <w:tabs>
          <w:tab w:val="left" w:pos="720"/>
        </w:tabs>
        <w:suppressAutoHyphens/>
        <w:ind w:firstLine="1440"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>1____YES</w:t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2____ </w:t>
      </w:r>
      <w:proofErr w:type="gramStart"/>
      <w:r w:rsidRPr="004E0C78">
        <w:rPr>
          <w:rFonts w:ascii="Helvetica" w:hAnsi="Helvetica" w:cs="Helvetica"/>
          <w:spacing w:val="-2"/>
          <w:sz w:val="22"/>
          <w:szCs w:val="22"/>
        </w:rPr>
        <w:t xml:space="preserve">NO  </w:t>
      </w:r>
      <w:r w:rsidRPr="004732D5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proofErr w:type="gramEnd"/>
      <w:r w:rsidRPr="004732D5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Pr="004732D5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756CE6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6</w:t>
      </w:r>
    </w:p>
    <w:p w14:paraId="2F03737A" w14:textId="3809C32E" w:rsidR="004C26DA" w:rsidRPr="004E0C78" w:rsidRDefault="004C26DA" w:rsidP="00D03CE9">
      <w:pPr>
        <w:suppressAutoHyphens/>
        <w:rPr>
          <w:rFonts w:ascii="Helvetica" w:hAnsi="Helvetica" w:cs="Helvetica"/>
          <w:spacing w:val="-2"/>
          <w:sz w:val="22"/>
          <w:szCs w:val="22"/>
        </w:rPr>
      </w:pPr>
    </w:p>
    <w:p w14:paraId="3271D228" w14:textId="77777777" w:rsidR="00E9354E" w:rsidRPr="004E0C78" w:rsidRDefault="00E9354E" w:rsidP="00D249BB">
      <w:pPr>
        <w:suppressAutoHyphens/>
        <w:spacing w:before="60"/>
        <w:ind w:left="720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>2</w:t>
      </w:r>
      <w:r w:rsidRPr="004E0C78">
        <w:rPr>
          <w:rFonts w:ascii="Helvetica" w:hAnsi="Helvetica" w:cs="Helvetica"/>
          <w:b/>
          <w:sz w:val="22"/>
          <w:szCs w:val="22"/>
          <w:vertAlign w:val="superscript"/>
        </w:rPr>
        <w:t>nd</w:t>
      </w:r>
      <w:r w:rsidRPr="004E0C78">
        <w:rPr>
          <w:rFonts w:ascii="Helvetica" w:hAnsi="Helvetica" w:cs="Helvetica"/>
          <w:b/>
          <w:sz w:val="22"/>
          <w:szCs w:val="22"/>
        </w:rPr>
        <w:t xml:space="preserve"> New Visit/other Treatment or Procedure not previously listed on HP Report </w:t>
      </w:r>
    </w:p>
    <w:p w14:paraId="53982345" w14:textId="77777777" w:rsidR="00E9354E" w:rsidRPr="004E0C78" w:rsidRDefault="00E9354E" w:rsidP="00D249BB">
      <w:pPr>
        <w:tabs>
          <w:tab w:val="left" w:pos="10062"/>
        </w:tabs>
        <w:suppressAutoHyphens/>
        <w:ind w:left="720"/>
        <w:rPr>
          <w:rFonts w:ascii="Helvetica" w:hAnsi="Helvetica" w:cs="Helvetica"/>
          <w:sz w:val="22"/>
          <w:szCs w:val="22"/>
        </w:rPr>
      </w:pPr>
    </w:p>
    <w:p w14:paraId="26EDA651" w14:textId="77777777" w:rsidR="00FA6D0E" w:rsidRPr="004E0C78" w:rsidRDefault="00FA6D0E" w:rsidP="00FA6D0E">
      <w:pPr>
        <w:tabs>
          <w:tab w:val="left" w:pos="720"/>
          <w:tab w:val="right" w:pos="10512"/>
        </w:tabs>
        <w:suppressAutoHyphens/>
        <w:ind w:left="720"/>
        <w:rPr>
          <w:rFonts w:ascii="Helvetica" w:hAnsi="Helvetica" w:cs="Helvetica"/>
          <w:b/>
          <w:sz w:val="22"/>
          <w:szCs w:val="22"/>
          <w:u w:val="single"/>
        </w:rPr>
      </w:pPr>
      <w:r w:rsidRPr="004E0C78">
        <w:rPr>
          <w:rFonts w:ascii="Helvetica" w:hAnsi="Helvetica" w:cs="Helvetica"/>
          <w:b/>
          <w:sz w:val="22"/>
          <w:szCs w:val="22"/>
        </w:rPr>
        <w:t>SCHEDULED</w:t>
      </w:r>
      <w:r w:rsidRPr="004E0C78">
        <w:rPr>
          <w:rFonts w:ascii="Helvetica" w:hAnsi="Helvetica" w:cs="Helvetica"/>
          <w:sz w:val="22"/>
          <w:szCs w:val="22"/>
        </w:rPr>
        <w:t xml:space="preserve"> or </w:t>
      </w:r>
      <w:r w:rsidRPr="004E0C78">
        <w:rPr>
          <w:rFonts w:ascii="Helvetica" w:hAnsi="Helvetica" w:cs="Helvetica"/>
          <w:b/>
          <w:sz w:val="22"/>
          <w:szCs w:val="22"/>
        </w:rPr>
        <w:t>ACTUAL</w:t>
      </w:r>
      <w:r w:rsidRPr="004E0C78">
        <w:rPr>
          <w:rFonts w:ascii="Helvetica" w:hAnsi="Helvetica" w:cs="Helvetica"/>
          <w:sz w:val="22"/>
          <w:szCs w:val="22"/>
        </w:rPr>
        <w:t xml:space="preserve"> Treatment/Visit Date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06122F65" w14:textId="77777777" w:rsidR="00FA6D0E" w:rsidRPr="0016118A" w:rsidRDefault="00FA6D0E" w:rsidP="00FA6D0E">
      <w:pPr>
        <w:tabs>
          <w:tab w:val="left" w:pos="720"/>
        </w:tabs>
        <w:suppressAutoHyphens/>
        <w:ind w:left="720" w:right="83"/>
        <w:rPr>
          <w:rFonts w:ascii="Helvetica" w:hAnsi="Helvetica" w:cs="Helvetica"/>
          <w:sz w:val="20"/>
        </w:rPr>
      </w:pPr>
      <w:r w:rsidRPr="0016118A">
        <w:rPr>
          <w:rFonts w:ascii="Helvetica" w:hAnsi="Helvetica" w:cs="Helvetica"/>
          <w:sz w:val="20"/>
        </w:rPr>
        <w:t>(Circle “Scheduled” or “Actual” above</w:t>
      </w:r>
      <w:r>
        <w:rPr>
          <w:rFonts w:ascii="Helvetica" w:hAnsi="Helvetica" w:cs="Helvetica"/>
          <w:sz w:val="20"/>
        </w:rPr>
        <w:t>.</w:t>
      </w:r>
      <w:r w:rsidRPr="0016118A">
        <w:rPr>
          <w:rFonts w:ascii="Helvetica" w:hAnsi="Helvetica" w:cs="Helvetica"/>
          <w:sz w:val="20"/>
        </w:rPr>
        <w:t>)</w:t>
      </w:r>
    </w:p>
    <w:p w14:paraId="42E0E1E4" w14:textId="77777777" w:rsidR="00E9354E" w:rsidRPr="004E0C78" w:rsidRDefault="00E9354E" w:rsidP="00D249BB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</w:p>
    <w:p w14:paraId="4846AFAF" w14:textId="77777777" w:rsidR="00E9354E" w:rsidRPr="004E0C78" w:rsidRDefault="00E9354E" w:rsidP="00D249BB">
      <w:pPr>
        <w:tabs>
          <w:tab w:val="right" w:pos="10512"/>
        </w:tabs>
        <w:suppressAutoHyphens/>
        <w:ind w:left="720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Purpose of Visit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5ACEADD4" w14:textId="0105DA86" w:rsidR="00E9354E" w:rsidRPr="004E0C78" w:rsidRDefault="00E9354E" w:rsidP="00D249BB">
      <w:pPr>
        <w:tabs>
          <w:tab w:val="left" w:pos="5940"/>
        </w:tabs>
        <w:suppressAutoHyphens/>
        <w:spacing w:before="60"/>
        <w:ind w:left="720" w:right="83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>If Follow-up or annual visit, ask: Was this a routine follow-up, or did the Medical Provider address a specific health issue or problem you were having?</w:t>
      </w:r>
      <w:r w:rsidRPr="004E0C78">
        <w:rPr>
          <w:rFonts w:ascii="Helvetica" w:hAnsi="Helvetica" w:cs="Helvetica"/>
          <w:sz w:val="22"/>
          <w:szCs w:val="22"/>
        </w:rPr>
        <w:tab/>
        <w:t>___</w:t>
      </w:r>
      <w:r w:rsidR="00B4261B" w:rsidRPr="004E0C78">
        <w:rPr>
          <w:rFonts w:ascii="Helvetica" w:hAnsi="Helvetica" w:cs="Helvetica"/>
          <w:sz w:val="22"/>
          <w:szCs w:val="22"/>
        </w:rPr>
        <w:t xml:space="preserve"> </w:t>
      </w:r>
      <w:r w:rsidRPr="004E0C78">
        <w:rPr>
          <w:rFonts w:ascii="Helvetica" w:hAnsi="Helvetica" w:cs="Helvetica"/>
          <w:sz w:val="22"/>
          <w:szCs w:val="22"/>
        </w:rPr>
        <w:t>Routine Visit</w:t>
      </w:r>
      <w:r w:rsidRPr="004E0C78">
        <w:rPr>
          <w:rFonts w:ascii="Helvetica" w:hAnsi="Helvetica" w:cs="Helvetica"/>
          <w:sz w:val="22"/>
          <w:szCs w:val="22"/>
        </w:rPr>
        <w:tab/>
        <w:t>___</w:t>
      </w:r>
      <w:r w:rsidR="00B4261B" w:rsidRPr="004E0C78">
        <w:rPr>
          <w:rFonts w:ascii="Helvetica" w:hAnsi="Helvetica" w:cs="Helvetica"/>
          <w:sz w:val="22"/>
          <w:szCs w:val="22"/>
        </w:rPr>
        <w:t xml:space="preserve"> </w:t>
      </w:r>
      <w:r w:rsidRPr="004E0C78">
        <w:rPr>
          <w:rFonts w:ascii="Helvetica" w:hAnsi="Helvetica" w:cs="Helvetica"/>
          <w:sz w:val="22"/>
          <w:szCs w:val="22"/>
        </w:rPr>
        <w:t xml:space="preserve">Problem </w:t>
      </w:r>
    </w:p>
    <w:p w14:paraId="13426B47" w14:textId="77777777" w:rsidR="00E9354E" w:rsidRPr="004E0C78" w:rsidRDefault="00E9354E" w:rsidP="00D249BB">
      <w:pPr>
        <w:tabs>
          <w:tab w:val="right" w:pos="10512"/>
        </w:tabs>
        <w:suppressAutoHyphens/>
        <w:ind w:left="720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 xml:space="preserve">(Specify, if problem)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</w:rPr>
        <w:t xml:space="preserve"> </w:t>
      </w:r>
    </w:p>
    <w:p w14:paraId="761A4FBE" w14:textId="77777777" w:rsidR="00E9354E" w:rsidRPr="004E0C78" w:rsidRDefault="00E9354E" w:rsidP="00D249BB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</w:p>
    <w:p w14:paraId="7BDD8C6A" w14:textId="77777777" w:rsidR="00B4261B" w:rsidRPr="004E0C78" w:rsidRDefault="00B4261B" w:rsidP="00D249BB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 xml:space="preserve">Treatment for:     ___ Initial </w:t>
      </w:r>
      <w:proofErr w:type="gramStart"/>
      <w:r w:rsidRPr="004E0C78">
        <w:rPr>
          <w:rFonts w:ascii="Helvetica" w:hAnsi="Helvetica" w:cs="Helvetica"/>
          <w:sz w:val="22"/>
          <w:szCs w:val="22"/>
        </w:rPr>
        <w:t>Diagnosis  _</w:t>
      </w:r>
      <w:proofErr w:type="gramEnd"/>
      <w:r w:rsidRPr="004E0C78">
        <w:rPr>
          <w:rFonts w:ascii="Helvetica" w:hAnsi="Helvetica" w:cs="Helvetica"/>
          <w:sz w:val="22"/>
          <w:szCs w:val="22"/>
        </w:rPr>
        <w:t>___ Recurrence    ____ New Primary</w:t>
      </w:r>
    </w:p>
    <w:p w14:paraId="3679BD07" w14:textId="77777777" w:rsidR="00E9354E" w:rsidRPr="004E0C78" w:rsidRDefault="00E9354E" w:rsidP="001E6195">
      <w:pPr>
        <w:suppressAutoHyphens/>
        <w:ind w:left="540" w:right="83"/>
        <w:rPr>
          <w:rFonts w:ascii="Helvetica" w:hAnsi="Helvetica" w:cs="Helvetica"/>
          <w:sz w:val="22"/>
          <w:szCs w:val="22"/>
        </w:rPr>
      </w:pPr>
    </w:p>
    <w:p w14:paraId="775577A0" w14:textId="77777777" w:rsidR="00E9354E" w:rsidRPr="004E0C78" w:rsidRDefault="00E9354E" w:rsidP="00D249BB">
      <w:pPr>
        <w:tabs>
          <w:tab w:val="right" w:pos="10530"/>
        </w:tabs>
        <w:suppressAutoHyphens/>
        <w:ind w:left="900" w:right="-18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Facility/Clinic Name/Addres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24DB3D46" w14:textId="77777777" w:rsidR="00E9354E" w:rsidRPr="004E0C78" w:rsidRDefault="00E9354E" w:rsidP="00D249BB">
      <w:pPr>
        <w:suppressAutoHyphens/>
        <w:ind w:left="900" w:right="83"/>
        <w:rPr>
          <w:rFonts w:ascii="Helvetica" w:hAnsi="Helvetica" w:cs="Helvetica"/>
          <w:sz w:val="22"/>
          <w:szCs w:val="22"/>
        </w:rPr>
      </w:pPr>
    </w:p>
    <w:p w14:paraId="09CA5B8F" w14:textId="77777777" w:rsidR="00E9354E" w:rsidRPr="004E0C78" w:rsidRDefault="00E9354E" w:rsidP="00D249BB">
      <w:pPr>
        <w:tabs>
          <w:tab w:val="right" w:pos="10512"/>
        </w:tabs>
        <w:suppressAutoHyphens/>
        <w:ind w:left="900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(Ordering) Medical Provider Name/Addres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3327281C" w14:textId="77777777" w:rsidR="00E9354E" w:rsidRPr="004E0C78" w:rsidRDefault="00E9354E" w:rsidP="00D249BB">
      <w:pPr>
        <w:suppressAutoHyphens/>
        <w:ind w:left="900" w:right="-18"/>
        <w:rPr>
          <w:rFonts w:ascii="Helvetica" w:hAnsi="Helvetica" w:cs="Helvetica"/>
          <w:sz w:val="22"/>
          <w:szCs w:val="22"/>
        </w:rPr>
      </w:pPr>
    </w:p>
    <w:p w14:paraId="003A85A1" w14:textId="77777777" w:rsidR="00E9354E" w:rsidRPr="004E0C78" w:rsidRDefault="00E9354E" w:rsidP="00D249BB">
      <w:pPr>
        <w:tabs>
          <w:tab w:val="right" w:pos="10500"/>
        </w:tabs>
        <w:suppressAutoHyphens/>
        <w:ind w:left="900" w:right="12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Medical Provider/Facility Tel.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1889BD94" w14:textId="77777777" w:rsidR="007A50E4" w:rsidRDefault="007A50E4" w:rsidP="00B740EA">
      <w:pPr>
        <w:tabs>
          <w:tab w:val="right" w:pos="10500"/>
        </w:tabs>
        <w:suppressAutoHyphens/>
        <w:ind w:right="12"/>
        <w:rPr>
          <w:rFonts w:ascii="Helvetica" w:hAnsi="Helvetica" w:cs="Helvetica"/>
          <w:spacing w:val="-2"/>
          <w:sz w:val="22"/>
          <w:szCs w:val="22"/>
        </w:rPr>
      </w:pPr>
    </w:p>
    <w:p w14:paraId="0B868F3A" w14:textId="34CF8763" w:rsidR="00E9354E" w:rsidRPr="004E0C78" w:rsidRDefault="00E9354E" w:rsidP="00D249BB">
      <w:pPr>
        <w:tabs>
          <w:tab w:val="right" w:pos="10500"/>
        </w:tabs>
        <w:suppressAutoHyphens/>
        <w:ind w:left="720" w:right="12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COMMENT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6DFA8F51" w14:textId="77777777" w:rsidR="00DA0069" w:rsidRDefault="00DA0069" w:rsidP="00D249BB">
      <w:pPr>
        <w:tabs>
          <w:tab w:val="left" w:pos="720"/>
        </w:tabs>
        <w:rPr>
          <w:rFonts w:ascii="Helvetica" w:hAnsi="Helvetica" w:cs="Helvetica"/>
          <w:b/>
          <w:sz w:val="22"/>
          <w:szCs w:val="22"/>
        </w:rPr>
      </w:pPr>
    </w:p>
    <w:p w14:paraId="5D706CC0" w14:textId="6A5585CA" w:rsidR="004C26DA" w:rsidRPr="004E0C78" w:rsidRDefault="00C35CD2" w:rsidP="00D249BB">
      <w:pPr>
        <w:tabs>
          <w:tab w:val="left" w:pos="720"/>
        </w:tabs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5</w:t>
      </w:r>
      <w:r w:rsidR="004C26DA" w:rsidRPr="004E0C78">
        <w:rPr>
          <w:rFonts w:ascii="Helvetica" w:hAnsi="Helvetica" w:cs="Helvetica"/>
          <w:b/>
          <w:sz w:val="22"/>
          <w:szCs w:val="22"/>
        </w:rPr>
        <w:t>c.</w:t>
      </w:r>
      <w:r w:rsidR="00E9354E" w:rsidRPr="004E0C78">
        <w:rPr>
          <w:rFonts w:ascii="Helvetica" w:hAnsi="Helvetica" w:cs="Helvetica"/>
          <w:b/>
          <w:sz w:val="22"/>
          <w:szCs w:val="22"/>
        </w:rPr>
        <w:tab/>
      </w:r>
      <w:r w:rsidR="004C26DA" w:rsidRPr="004E0C78">
        <w:rPr>
          <w:rFonts w:ascii="Helvetica" w:hAnsi="Helvetica" w:cs="Helvetica"/>
          <w:sz w:val="22"/>
          <w:szCs w:val="22"/>
        </w:rPr>
        <w:t xml:space="preserve">Have you had any additional cancer-related visits, treatments or procedures not already mentioned? </w:t>
      </w:r>
    </w:p>
    <w:p w14:paraId="31FC8F2D" w14:textId="77777777" w:rsidR="00D03CE9" w:rsidRPr="004E0C78" w:rsidRDefault="00D03CE9" w:rsidP="00D03CE9">
      <w:pPr>
        <w:suppressAutoHyphens/>
        <w:rPr>
          <w:rFonts w:ascii="Helvetica" w:hAnsi="Helvetica" w:cs="Helvetica"/>
          <w:spacing w:val="-2"/>
          <w:sz w:val="22"/>
          <w:szCs w:val="22"/>
        </w:rPr>
      </w:pPr>
    </w:p>
    <w:p w14:paraId="410D8737" w14:textId="139E9364" w:rsidR="00D03CE9" w:rsidRPr="004E0C78" w:rsidRDefault="00D03CE9" w:rsidP="00D03CE9">
      <w:pPr>
        <w:tabs>
          <w:tab w:val="left" w:pos="720"/>
        </w:tabs>
        <w:suppressAutoHyphens/>
        <w:ind w:firstLine="1440"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>1____YES</w:t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 w:rsidRPr="004E0C78">
        <w:rPr>
          <w:rFonts w:ascii="Helvetica" w:hAnsi="Helvetica" w:cs="Helvetica"/>
          <w:spacing w:val="-2"/>
          <w:sz w:val="22"/>
          <w:szCs w:val="22"/>
        </w:rPr>
        <w:t>2____ NO</w:t>
      </w:r>
    </w:p>
    <w:p w14:paraId="58D5372A" w14:textId="5691368D" w:rsidR="00E9354E" w:rsidRPr="004E0C78" w:rsidRDefault="00E9354E" w:rsidP="00D03CE9">
      <w:pPr>
        <w:suppressAutoHyphens/>
        <w:rPr>
          <w:rFonts w:ascii="Helvetica" w:hAnsi="Helvetica" w:cs="Helvetica"/>
          <w:spacing w:val="-2"/>
          <w:sz w:val="22"/>
          <w:szCs w:val="22"/>
        </w:rPr>
      </w:pPr>
    </w:p>
    <w:p w14:paraId="06B22485" w14:textId="77777777" w:rsidR="00E9354E" w:rsidRPr="004E0C78" w:rsidRDefault="00E9354E" w:rsidP="00D03CE9">
      <w:pPr>
        <w:suppressAutoHyphens/>
        <w:spacing w:before="60"/>
        <w:ind w:left="720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>3</w:t>
      </w:r>
      <w:r w:rsidRPr="004E0C78">
        <w:rPr>
          <w:rFonts w:ascii="Helvetica" w:hAnsi="Helvetica" w:cs="Helvetica"/>
          <w:b/>
          <w:sz w:val="22"/>
          <w:szCs w:val="22"/>
          <w:vertAlign w:val="superscript"/>
        </w:rPr>
        <w:t>rd</w:t>
      </w:r>
      <w:r w:rsidRPr="004E0C78">
        <w:rPr>
          <w:rFonts w:ascii="Helvetica" w:hAnsi="Helvetica" w:cs="Helvetica"/>
          <w:b/>
          <w:sz w:val="22"/>
          <w:szCs w:val="22"/>
        </w:rPr>
        <w:t xml:space="preserve"> New Visit/other Treatment or Procedure not previously listed on HP Report </w:t>
      </w:r>
    </w:p>
    <w:p w14:paraId="7B2FC91F" w14:textId="77777777" w:rsidR="00E9354E" w:rsidRPr="004E0C78" w:rsidRDefault="00E9354E" w:rsidP="00D03CE9">
      <w:pPr>
        <w:tabs>
          <w:tab w:val="left" w:pos="10062"/>
        </w:tabs>
        <w:suppressAutoHyphens/>
        <w:ind w:left="720"/>
        <w:rPr>
          <w:rFonts w:ascii="Helvetica" w:hAnsi="Helvetica" w:cs="Helvetica"/>
          <w:sz w:val="22"/>
          <w:szCs w:val="22"/>
        </w:rPr>
      </w:pPr>
    </w:p>
    <w:p w14:paraId="73439D0D" w14:textId="03FC3480" w:rsidR="00E9354E" w:rsidRPr="004E0C78" w:rsidRDefault="00E9354E" w:rsidP="00D03CE9">
      <w:pPr>
        <w:tabs>
          <w:tab w:val="left" w:pos="720"/>
          <w:tab w:val="right" w:pos="10512"/>
        </w:tabs>
        <w:suppressAutoHyphens/>
        <w:ind w:left="720"/>
        <w:rPr>
          <w:rFonts w:ascii="Helvetica" w:hAnsi="Helvetica" w:cs="Helvetica"/>
          <w:b/>
          <w:sz w:val="22"/>
          <w:szCs w:val="22"/>
          <w:u w:val="single"/>
        </w:rPr>
      </w:pPr>
      <w:r w:rsidRPr="004E0C78">
        <w:rPr>
          <w:rFonts w:ascii="Helvetica" w:hAnsi="Helvetica" w:cs="Helvetica"/>
          <w:b/>
          <w:sz w:val="22"/>
          <w:szCs w:val="22"/>
        </w:rPr>
        <w:t>SCHEDULED</w:t>
      </w:r>
      <w:r w:rsidRPr="004E0C78">
        <w:rPr>
          <w:rFonts w:ascii="Helvetica" w:hAnsi="Helvetica" w:cs="Helvetica"/>
          <w:sz w:val="22"/>
          <w:szCs w:val="22"/>
        </w:rPr>
        <w:t xml:space="preserve"> or </w:t>
      </w:r>
      <w:r w:rsidRPr="004E0C78">
        <w:rPr>
          <w:rFonts w:ascii="Helvetica" w:hAnsi="Helvetica" w:cs="Helvetica"/>
          <w:b/>
          <w:sz w:val="22"/>
          <w:szCs w:val="22"/>
        </w:rPr>
        <w:t>ACTUAL</w:t>
      </w:r>
      <w:r w:rsidRPr="004E0C78">
        <w:rPr>
          <w:rFonts w:ascii="Helvetica" w:hAnsi="Helvetica" w:cs="Helvetica"/>
          <w:sz w:val="22"/>
          <w:szCs w:val="22"/>
        </w:rPr>
        <w:t xml:space="preserve"> Treatment/Visit Date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3C156D44" w14:textId="77777777" w:rsidR="006752C8" w:rsidRPr="0016118A" w:rsidRDefault="006752C8" w:rsidP="00D03CE9">
      <w:pPr>
        <w:tabs>
          <w:tab w:val="left" w:pos="720"/>
        </w:tabs>
        <w:suppressAutoHyphens/>
        <w:ind w:left="720" w:right="83"/>
        <w:rPr>
          <w:rFonts w:ascii="Helvetica" w:hAnsi="Helvetica" w:cs="Helvetica"/>
          <w:sz w:val="20"/>
        </w:rPr>
      </w:pPr>
      <w:r w:rsidRPr="0016118A">
        <w:rPr>
          <w:rFonts w:ascii="Helvetica" w:hAnsi="Helvetica" w:cs="Helvetica"/>
          <w:sz w:val="20"/>
        </w:rPr>
        <w:t>(Circle “Scheduled” or “Actual” above</w:t>
      </w:r>
      <w:r>
        <w:rPr>
          <w:rFonts w:ascii="Helvetica" w:hAnsi="Helvetica" w:cs="Helvetica"/>
          <w:sz w:val="20"/>
        </w:rPr>
        <w:t>.</w:t>
      </w:r>
      <w:r w:rsidRPr="0016118A">
        <w:rPr>
          <w:rFonts w:ascii="Helvetica" w:hAnsi="Helvetica" w:cs="Helvetica"/>
          <w:sz w:val="20"/>
        </w:rPr>
        <w:t>)</w:t>
      </w:r>
    </w:p>
    <w:p w14:paraId="315C34F4" w14:textId="77777777" w:rsidR="00E9354E" w:rsidRPr="004E0C78" w:rsidRDefault="00E9354E" w:rsidP="00D03CE9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</w:p>
    <w:p w14:paraId="39685380" w14:textId="77777777" w:rsidR="00E9354E" w:rsidRPr="004E0C78" w:rsidRDefault="00E9354E" w:rsidP="00D03CE9">
      <w:pPr>
        <w:tabs>
          <w:tab w:val="right" w:pos="10512"/>
        </w:tabs>
        <w:suppressAutoHyphens/>
        <w:ind w:left="720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Purpose of Visit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48A3EE49" w14:textId="77777777" w:rsidR="00130236" w:rsidRPr="004E0C78" w:rsidRDefault="00130236" w:rsidP="00D03CE9">
      <w:pPr>
        <w:tabs>
          <w:tab w:val="left" w:pos="5940"/>
        </w:tabs>
        <w:suppressAutoHyphens/>
        <w:spacing w:before="60"/>
        <w:ind w:left="720" w:right="83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>If Follow-up or annual visit, ask: Was this a routine follow-up, or did the Medical Provider address a specific health issue or problem you were having?</w:t>
      </w:r>
      <w:r w:rsidRPr="004E0C78">
        <w:rPr>
          <w:rFonts w:ascii="Helvetica" w:hAnsi="Helvetica" w:cs="Helvetica"/>
          <w:sz w:val="22"/>
          <w:szCs w:val="22"/>
        </w:rPr>
        <w:tab/>
        <w:t>___ Routine Visit</w:t>
      </w:r>
      <w:r w:rsidRPr="004E0C78">
        <w:rPr>
          <w:rFonts w:ascii="Helvetica" w:hAnsi="Helvetica" w:cs="Helvetica"/>
          <w:sz w:val="22"/>
          <w:szCs w:val="22"/>
        </w:rPr>
        <w:tab/>
        <w:t xml:space="preserve">___ Problem </w:t>
      </w:r>
    </w:p>
    <w:p w14:paraId="53F941DB" w14:textId="77777777" w:rsidR="00130236" w:rsidRPr="004E0C78" w:rsidRDefault="00130236" w:rsidP="00D03CE9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</w:p>
    <w:p w14:paraId="1C605882" w14:textId="77777777" w:rsidR="00130236" w:rsidRPr="004E0C78" w:rsidRDefault="00130236" w:rsidP="00D03CE9">
      <w:pPr>
        <w:tabs>
          <w:tab w:val="right" w:pos="10512"/>
        </w:tabs>
        <w:suppressAutoHyphens/>
        <w:ind w:left="720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 xml:space="preserve">(Specify, if problem)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</w:rPr>
        <w:t xml:space="preserve"> </w:t>
      </w:r>
    </w:p>
    <w:p w14:paraId="373046EC" w14:textId="77777777" w:rsidR="00130236" w:rsidRPr="004E0C78" w:rsidRDefault="00130236" w:rsidP="00D03CE9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</w:p>
    <w:p w14:paraId="521DA174" w14:textId="77777777" w:rsidR="00130236" w:rsidRPr="004E0C78" w:rsidRDefault="00130236" w:rsidP="00D03CE9">
      <w:pPr>
        <w:suppressAutoHyphens/>
        <w:ind w:left="720" w:right="83"/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 xml:space="preserve">Treatment for:     ___ Initial </w:t>
      </w:r>
      <w:proofErr w:type="gramStart"/>
      <w:r w:rsidRPr="004E0C78">
        <w:rPr>
          <w:rFonts w:ascii="Helvetica" w:hAnsi="Helvetica" w:cs="Helvetica"/>
          <w:sz w:val="22"/>
          <w:szCs w:val="22"/>
        </w:rPr>
        <w:t>Diagnosis  _</w:t>
      </w:r>
      <w:proofErr w:type="gramEnd"/>
      <w:r w:rsidRPr="004E0C78">
        <w:rPr>
          <w:rFonts w:ascii="Helvetica" w:hAnsi="Helvetica" w:cs="Helvetica"/>
          <w:sz w:val="22"/>
          <w:szCs w:val="22"/>
        </w:rPr>
        <w:t>___ Recurrence    ____ New Primary</w:t>
      </w:r>
    </w:p>
    <w:p w14:paraId="071BEC9C" w14:textId="77777777" w:rsidR="00E9354E" w:rsidRPr="004E0C78" w:rsidRDefault="00E9354E" w:rsidP="006752C8">
      <w:pPr>
        <w:suppressAutoHyphens/>
        <w:ind w:left="540" w:right="83"/>
        <w:rPr>
          <w:rFonts w:ascii="Helvetica" w:hAnsi="Helvetica" w:cs="Helvetica"/>
          <w:sz w:val="22"/>
          <w:szCs w:val="22"/>
        </w:rPr>
      </w:pPr>
    </w:p>
    <w:p w14:paraId="5550D458" w14:textId="77777777" w:rsidR="00E9354E" w:rsidRPr="004E0C78" w:rsidRDefault="00E9354E" w:rsidP="00D03CE9">
      <w:pPr>
        <w:tabs>
          <w:tab w:val="right" w:pos="10530"/>
        </w:tabs>
        <w:suppressAutoHyphens/>
        <w:ind w:left="900" w:right="-18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Facility/Clinic Name/Addres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18EF0C3D" w14:textId="77777777" w:rsidR="00E9354E" w:rsidRPr="004E0C78" w:rsidRDefault="00E9354E" w:rsidP="00D03CE9">
      <w:pPr>
        <w:suppressAutoHyphens/>
        <w:ind w:left="900" w:right="83"/>
        <w:rPr>
          <w:rFonts w:ascii="Helvetica" w:hAnsi="Helvetica" w:cs="Helvetica"/>
          <w:sz w:val="22"/>
          <w:szCs w:val="22"/>
        </w:rPr>
      </w:pPr>
    </w:p>
    <w:p w14:paraId="25B53297" w14:textId="77777777" w:rsidR="00E9354E" w:rsidRPr="004E0C78" w:rsidRDefault="00E9354E" w:rsidP="00D03CE9">
      <w:pPr>
        <w:tabs>
          <w:tab w:val="right" w:pos="10512"/>
        </w:tabs>
        <w:suppressAutoHyphens/>
        <w:ind w:left="900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(Ordering) Medical Provider Name/Addres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336287B3" w14:textId="77777777" w:rsidR="00E9354E" w:rsidRPr="004E0C78" w:rsidRDefault="00E9354E" w:rsidP="00D03CE9">
      <w:pPr>
        <w:suppressAutoHyphens/>
        <w:ind w:left="900" w:right="-18"/>
        <w:rPr>
          <w:rFonts w:ascii="Helvetica" w:hAnsi="Helvetica" w:cs="Helvetica"/>
          <w:sz w:val="22"/>
          <w:szCs w:val="22"/>
        </w:rPr>
      </w:pPr>
    </w:p>
    <w:p w14:paraId="2DA72D6C" w14:textId="2DB22474" w:rsidR="0048126B" w:rsidRPr="002D600B" w:rsidRDefault="00E9354E" w:rsidP="002D600B">
      <w:pPr>
        <w:tabs>
          <w:tab w:val="right" w:pos="10500"/>
        </w:tabs>
        <w:suppressAutoHyphens/>
        <w:ind w:left="900" w:right="12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z w:val="22"/>
          <w:szCs w:val="22"/>
        </w:rPr>
        <w:t xml:space="preserve">Medical Provider/Facility Tel.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01865351" w14:textId="77777777" w:rsidR="0048126B" w:rsidRDefault="0048126B" w:rsidP="0048126B">
      <w:pPr>
        <w:tabs>
          <w:tab w:val="right" w:pos="10500"/>
        </w:tabs>
        <w:suppressAutoHyphens/>
        <w:ind w:left="720" w:right="12"/>
        <w:rPr>
          <w:rFonts w:ascii="Helvetica" w:hAnsi="Helvetica" w:cs="Helvetica"/>
          <w:spacing w:val="-2"/>
          <w:sz w:val="22"/>
          <w:szCs w:val="22"/>
        </w:rPr>
      </w:pPr>
    </w:p>
    <w:p w14:paraId="021E449C" w14:textId="0E0A8204" w:rsidR="00E9354E" w:rsidRPr="004E0C78" w:rsidRDefault="00E9354E" w:rsidP="00D03CE9">
      <w:pPr>
        <w:tabs>
          <w:tab w:val="right" w:pos="10500"/>
        </w:tabs>
        <w:suppressAutoHyphens/>
        <w:ind w:left="720" w:right="12"/>
        <w:rPr>
          <w:rFonts w:ascii="Helvetica" w:hAnsi="Helvetica" w:cs="Helvetica"/>
          <w:sz w:val="22"/>
          <w:szCs w:val="22"/>
          <w:u w:val="single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COMMENTS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17C21E75" w14:textId="50695D8E" w:rsidR="00D03A5E" w:rsidRPr="00CB3888" w:rsidRDefault="00D03A5E" w:rsidP="00CB3888">
      <w:pPr>
        <w:tabs>
          <w:tab w:val="right" w:pos="10500"/>
        </w:tabs>
        <w:suppressAutoHyphens/>
        <w:spacing w:line="360" w:lineRule="auto"/>
        <w:ind w:right="14"/>
        <w:rPr>
          <w:rFonts w:ascii="Helvetica" w:hAnsi="Helvetica" w:cs="Helvetica"/>
          <w:spacing w:val="-2"/>
          <w:sz w:val="22"/>
          <w:szCs w:val="22"/>
        </w:rPr>
      </w:pPr>
      <w:bookmarkStart w:id="0" w:name="_Hlk65661285"/>
    </w:p>
    <w:bookmarkEnd w:id="0"/>
    <w:p w14:paraId="50739560" w14:textId="3A8CEB6B" w:rsidR="00E3473A" w:rsidRPr="00E3473A" w:rsidRDefault="00457575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  <w:r w:rsidRPr="1E5735E1">
        <w:rPr>
          <w:rFonts w:ascii="Helvetica" w:hAnsi="Helvetica" w:cs="Helvetica"/>
          <w:b/>
          <w:bCs/>
          <w:sz w:val="22"/>
          <w:szCs w:val="22"/>
        </w:rPr>
        <w:t>6</w:t>
      </w:r>
      <w:r w:rsidR="003B23A9">
        <w:rPr>
          <w:rFonts w:ascii="Helvetica" w:hAnsi="Helvetica" w:cs="Helvetica"/>
          <w:b/>
          <w:sz w:val="22"/>
          <w:szCs w:val="22"/>
        </w:rPr>
        <w:t>.</w:t>
      </w:r>
      <w:r w:rsidR="003B23A9">
        <w:rPr>
          <w:rFonts w:ascii="Helvetica" w:hAnsi="Helvetica" w:cs="Helvetica"/>
          <w:b/>
          <w:sz w:val="22"/>
          <w:szCs w:val="22"/>
        </w:rPr>
        <w:tab/>
      </w:r>
      <w:r w:rsidR="007A7B09" w:rsidRPr="00723A47">
        <w:rPr>
          <w:rFonts w:ascii="Helvetica" w:hAnsi="Helvetica" w:cs="Helvetica"/>
          <w:b/>
          <w:bCs/>
          <w:spacing w:val="-2"/>
          <w:sz w:val="22"/>
          <w:szCs w:val="22"/>
        </w:rPr>
        <w:t>(If no end date to hormone therapy in Subject Treatment History.)</w:t>
      </w:r>
      <w:r w:rsidR="007A7B09">
        <w:rPr>
          <w:rFonts w:ascii="Helvetica" w:hAnsi="Helvetica" w:cs="Helvetica"/>
          <w:b/>
          <w:bCs/>
          <w:spacing w:val="-2"/>
          <w:sz w:val="22"/>
          <w:szCs w:val="22"/>
        </w:rPr>
        <w:t xml:space="preserve"> </w:t>
      </w:r>
      <w:r w:rsidR="007A7B09" w:rsidRPr="0083181F">
        <w:rPr>
          <w:rFonts w:ascii="Helvetica" w:hAnsi="Helvetica" w:cs="Helvetica"/>
          <w:spacing w:val="-2"/>
          <w:sz w:val="22"/>
          <w:szCs w:val="22"/>
        </w:rPr>
        <w:t>The last time we spoke, you told us you were</w:t>
      </w:r>
      <w:r w:rsidR="00B32798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7A7B09" w:rsidRPr="0083181F">
        <w:rPr>
          <w:rFonts w:ascii="Helvetica" w:hAnsi="Helvetica" w:cs="Helvetica"/>
          <w:spacing w:val="-2"/>
          <w:sz w:val="22"/>
          <w:szCs w:val="22"/>
        </w:rPr>
        <w:t xml:space="preserve">taking </w:t>
      </w:r>
      <w:r w:rsidR="00E3473A" w:rsidRPr="00B32798">
        <w:rPr>
          <w:rFonts w:ascii="Helvetica" w:hAnsi="Helvetica" w:cs="Helvetica"/>
          <w:i/>
          <w:iCs/>
          <w:spacing w:val="-2"/>
          <w:sz w:val="18"/>
          <w:szCs w:val="18"/>
        </w:rPr>
        <w:t xml:space="preserve">(hormone </w:t>
      </w:r>
      <w:proofErr w:type="gramStart"/>
      <w:r w:rsidR="00E3473A" w:rsidRPr="00B32798">
        <w:rPr>
          <w:rFonts w:ascii="Helvetica" w:hAnsi="Helvetica" w:cs="Helvetica"/>
          <w:i/>
          <w:iCs/>
          <w:spacing w:val="-2"/>
          <w:sz w:val="18"/>
          <w:szCs w:val="18"/>
        </w:rPr>
        <w:t>therapy)</w:t>
      </w:r>
      <w:r w:rsidR="00E3473A" w:rsidRPr="00E3473A">
        <w:rPr>
          <w:rFonts w:ascii="Helvetica" w:hAnsi="Helvetica" w:cs="Helvetica"/>
          <w:spacing w:val="-2"/>
          <w:sz w:val="22"/>
          <w:szCs w:val="22"/>
        </w:rPr>
        <w:t>_</w:t>
      </w:r>
      <w:proofErr w:type="gramEnd"/>
      <w:r w:rsidR="00E3473A" w:rsidRPr="00E3473A">
        <w:rPr>
          <w:rFonts w:ascii="Helvetica" w:hAnsi="Helvetica" w:cs="Helvetica"/>
          <w:spacing w:val="-2"/>
          <w:sz w:val="22"/>
          <w:szCs w:val="22"/>
        </w:rPr>
        <w:t>_______________________________________ in (month/year)________/____________.</w:t>
      </w:r>
    </w:p>
    <w:p w14:paraId="7D365F6F" w14:textId="77777777" w:rsidR="00E3473A" w:rsidRPr="00E3473A" w:rsidRDefault="00E3473A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</w:p>
    <w:p w14:paraId="29F8242E" w14:textId="29E630C9" w:rsidR="00E3473A" w:rsidRPr="00E3473A" w:rsidRDefault="00E3473A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 w:rsidRPr="00E3473A">
        <w:rPr>
          <w:rFonts w:ascii="Helvetica" w:hAnsi="Helvetica" w:cs="Helvetica"/>
          <w:spacing w:val="-2"/>
          <w:sz w:val="22"/>
          <w:szCs w:val="22"/>
        </w:rPr>
        <w:t>Are you still on this(these)?</w:t>
      </w:r>
      <w:r w:rsidRPr="00E3473A">
        <w:rPr>
          <w:rFonts w:ascii="Helvetica" w:hAnsi="Helvetica" w:cs="Helvetica"/>
          <w:spacing w:val="-2"/>
          <w:sz w:val="22"/>
          <w:szCs w:val="22"/>
        </w:rPr>
        <w:tab/>
      </w:r>
      <w:r w:rsidR="00AD1FA6">
        <w:rPr>
          <w:rFonts w:ascii="Helvetica" w:hAnsi="Helvetica" w:cs="Helvetica"/>
          <w:spacing w:val="-2"/>
          <w:sz w:val="22"/>
          <w:szCs w:val="22"/>
        </w:rPr>
        <w:t xml:space="preserve">       </w:t>
      </w:r>
      <w:r w:rsidRPr="00E3473A">
        <w:rPr>
          <w:rFonts w:ascii="Helvetica" w:hAnsi="Helvetica" w:cs="Helvetica"/>
          <w:spacing w:val="-2"/>
          <w:sz w:val="22"/>
          <w:szCs w:val="22"/>
        </w:rPr>
        <w:t>1____YES</w:t>
      </w:r>
      <w:r w:rsidR="00AD1FA6">
        <w:rPr>
          <w:rFonts w:ascii="Helvetica" w:hAnsi="Helvetica" w:cs="Helvetica"/>
          <w:spacing w:val="-2"/>
          <w:sz w:val="22"/>
          <w:szCs w:val="22"/>
        </w:rPr>
        <w:t xml:space="preserve">        </w:t>
      </w:r>
      <w:r w:rsidRPr="00E3473A">
        <w:rPr>
          <w:rFonts w:ascii="Helvetica" w:hAnsi="Helvetica" w:cs="Helvetica"/>
          <w:spacing w:val="-2"/>
          <w:sz w:val="22"/>
          <w:szCs w:val="22"/>
        </w:rPr>
        <w:t>2____ NO</w:t>
      </w:r>
      <w:r w:rsidR="00AD1FA6">
        <w:rPr>
          <w:rFonts w:ascii="Helvetica" w:hAnsi="Helvetica" w:cs="Helvetica"/>
          <w:spacing w:val="-2"/>
          <w:sz w:val="22"/>
          <w:szCs w:val="22"/>
        </w:rPr>
        <w:t xml:space="preserve">        </w:t>
      </w:r>
      <w:r w:rsidR="0021180F">
        <w:rPr>
          <w:rFonts w:ascii="Helvetica" w:hAnsi="Helvetica" w:cs="Helvetica"/>
          <w:spacing w:val="-2"/>
          <w:sz w:val="22"/>
          <w:szCs w:val="22"/>
        </w:rPr>
        <w:t>9</w:t>
      </w:r>
      <w:r w:rsidR="0021180F" w:rsidRPr="00E3473A">
        <w:rPr>
          <w:rFonts w:ascii="Helvetica" w:hAnsi="Helvetica" w:cs="Helvetica"/>
          <w:spacing w:val="-2"/>
          <w:sz w:val="22"/>
          <w:szCs w:val="22"/>
        </w:rPr>
        <w:t xml:space="preserve">____ </w:t>
      </w:r>
      <w:r w:rsidR="00094FF1">
        <w:rPr>
          <w:rFonts w:ascii="Helvetica" w:hAnsi="Helvetica" w:cs="Helvetica"/>
          <w:spacing w:val="-2"/>
          <w:sz w:val="22"/>
          <w:szCs w:val="22"/>
        </w:rPr>
        <w:t xml:space="preserve">N/A or </w:t>
      </w:r>
      <w:r w:rsidR="00612960">
        <w:rPr>
          <w:rFonts w:ascii="Helvetica" w:hAnsi="Helvetica" w:cs="Helvetica"/>
          <w:spacing w:val="-2"/>
          <w:sz w:val="22"/>
          <w:szCs w:val="22"/>
        </w:rPr>
        <w:t>D</w:t>
      </w:r>
      <w:r w:rsidR="00AD1FA6">
        <w:rPr>
          <w:rFonts w:ascii="Helvetica" w:hAnsi="Helvetica" w:cs="Helvetica"/>
          <w:spacing w:val="-2"/>
          <w:sz w:val="22"/>
          <w:szCs w:val="22"/>
        </w:rPr>
        <w:t xml:space="preserve">on’t </w:t>
      </w:r>
      <w:r w:rsidR="00612960">
        <w:rPr>
          <w:rFonts w:ascii="Helvetica" w:hAnsi="Helvetica" w:cs="Helvetica"/>
          <w:spacing w:val="-2"/>
          <w:sz w:val="22"/>
          <w:szCs w:val="22"/>
        </w:rPr>
        <w:t>K</w:t>
      </w:r>
      <w:r w:rsidR="00AD1FA6">
        <w:rPr>
          <w:rFonts w:ascii="Helvetica" w:hAnsi="Helvetica" w:cs="Helvetica"/>
          <w:spacing w:val="-2"/>
          <w:sz w:val="22"/>
          <w:szCs w:val="22"/>
        </w:rPr>
        <w:t>now</w:t>
      </w:r>
    </w:p>
    <w:p w14:paraId="2F90C01E" w14:textId="77777777" w:rsidR="00E3473A" w:rsidRPr="00E3473A" w:rsidRDefault="00E3473A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</w:p>
    <w:p w14:paraId="6EA8794F" w14:textId="77777777" w:rsidR="00604967" w:rsidRDefault="00E3473A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 w:rsidRPr="00E3473A">
        <w:rPr>
          <w:rFonts w:ascii="Helvetica" w:hAnsi="Helvetica" w:cs="Helvetica"/>
          <w:spacing w:val="-2"/>
          <w:sz w:val="22"/>
          <w:szCs w:val="22"/>
        </w:rPr>
        <w:t xml:space="preserve">When did you </w:t>
      </w:r>
      <w:r w:rsidR="00A106D6">
        <w:rPr>
          <w:rFonts w:ascii="Helvetica" w:hAnsi="Helvetica" w:cs="Helvetica"/>
          <w:spacing w:val="-2"/>
          <w:sz w:val="22"/>
          <w:szCs w:val="22"/>
        </w:rPr>
        <w:t>(check one:)</w:t>
      </w:r>
      <w:r w:rsidR="00AD0013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AD0013" w:rsidRPr="00F9355E">
        <w:rPr>
          <w:rFonts w:ascii="Webdings" w:hAnsi="Webdings" w:cs="Helvetica"/>
          <w:b/>
          <w:spacing w:val="-2"/>
          <w:sz w:val="22"/>
          <w:szCs w:val="22"/>
        </w:rPr>
        <w:t></w:t>
      </w:r>
      <w:r w:rsidR="00AD0013" w:rsidRPr="004E0C78">
        <w:rPr>
          <w:rFonts w:ascii="Helvetica" w:hAnsi="Helvetica" w:cs="Helvetica"/>
          <w:bCs/>
          <w:spacing w:val="-2"/>
          <w:sz w:val="22"/>
          <w:szCs w:val="22"/>
        </w:rPr>
        <w:t xml:space="preserve"> </w:t>
      </w:r>
      <w:r w:rsidR="008875DB">
        <w:rPr>
          <w:rFonts w:ascii="Helvetica" w:hAnsi="Helvetica" w:cs="Helvetica"/>
          <w:spacing w:val="-2"/>
          <w:sz w:val="22"/>
          <w:szCs w:val="22"/>
        </w:rPr>
        <w:t>complete</w:t>
      </w:r>
      <w:r w:rsidR="00AD0013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8875DB">
        <w:rPr>
          <w:rFonts w:ascii="Helvetica" w:hAnsi="Helvetica" w:cs="Helvetica"/>
          <w:spacing w:val="-2"/>
          <w:sz w:val="22"/>
          <w:szCs w:val="22"/>
        </w:rPr>
        <w:t>/</w:t>
      </w:r>
      <w:r w:rsidR="00AD0013">
        <w:rPr>
          <w:rFonts w:ascii="Helvetica" w:hAnsi="Helvetica" w:cs="Helvetica"/>
          <w:spacing w:val="-2"/>
          <w:sz w:val="22"/>
          <w:szCs w:val="22"/>
        </w:rPr>
        <w:t xml:space="preserve"> </w:t>
      </w:r>
      <w:proofErr w:type="gramStart"/>
      <w:r w:rsidR="00AD0013" w:rsidRPr="00F9355E">
        <w:rPr>
          <w:rFonts w:ascii="Webdings" w:hAnsi="Webdings" w:cs="Helvetica"/>
          <w:b/>
          <w:spacing w:val="-2"/>
          <w:sz w:val="22"/>
          <w:szCs w:val="22"/>
        </w:rPr>
        <w:t></w:t>
      </w:r>
      <w:r w:rsidR="00AD0013" w:rsidRPr="004E0C78">
        <w:rPr>
          <w:rFonts w:ascii="Helvetica" w:hAnsi="Helvetica" w:cs="Helvetica"/>
          <w:bCs/>
          <w:spacing w:val="-2"/>
          <w:sz w:val="22"/>
          <w:szCs w:val="22"/>
        </w:rPr>
        <w:t xml:space="preserve">  </w:t>
      </w:r>
      <w:r w:rsidR="008875DB">
        <w:rPr>
          <w:rFonts w:ascii="Helvetica" w:hAnsi="Helvetica" w:cs="Helvetica"/>
          <w:spacing w:val="-2"/>
          <w:sz w:val="22"/>
          <w:szCs w:val="22"/>
        </w:rPr>
        <w:t>stop</w:t>
      </w:r>
      <w:proofErr w:type="gramEnd"/>
      <w:r w:rsidRPr="00E3473A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604967">
        <w:rPr>
          <w:rFonts w:ascii="Helvetica" w:hAnsi="Helvetica" w:cs="Helvetica"/>
          <w:spacing w:val="-2"/>
          <w:sz w:val="22"/>
          <w:szCs w:val="22"/>
        </w:rPr>
        <w:t xml:space="preserve">/ </w:t>
      </w:r>
      <w:r w:rsidR="00604967" w:rsidRPr="00F9355E">
        <w:rPr>
          <w:rFonts w:ascii="Webdings" w:hAnsi="Webdings" w:cs="Helvetica"/>
          <w:b/>
          <w:spacing w:val="-2"/>
          <w:sz w:val="22"/>
          <w:szCs w:val="22"/>
        </w:rPr>
        <w:t></w:t>
      </w:r>
      <w:r w:rsidR="00604967" w:rsidRPr="004E0C78">
        <w:rPr>
          <w:rFonts w:ascii="Helvetica" w:hAnsi="Helvetica" w:cs="Helvetica"/>
          <w:bCs/>
          <w:spacing w:val="-2"/>
          <w:sz w:val="22"/>
          <w:szCs w:val="22"/>
        </w:rPr>
        <w:t xml:space="preserve">  </w:t>
      </w:r>
      <w:r w:rsidR="00604967">
        <w:rPr>
          <w:rFonts w:ascii="Helvetica" w:hAnsi="Helvetica" w:cs="Helvetica"/>
          <w:spacing w:val="-2"/>
          <w:sz w:val="22"/>
          <w:szCs w:val="22"/>
        </w:rPr>
        <w:t>change</w:t>
      </w:r>
      <w:r w:rsidR="00604967" w:rsidRPr="00E3473A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E3473A">
        <w:rPr>
          <w:rFonts w:ascii="Helvetica" w:hAnsi="Helvetica" w:cs="Helvetica"/>
          <w:spacing w:val="-2"/>
          <w:sz w:val="22"/>
          <w:szCs w:val="22"/>
        </w:rPr>
        <w:t>treatment?</w:t>
      </w:r>
    </w:p>
    <w:p w14:paraId="2D2513A3" w14:textId="77777777" w:rsidR="00604967" w:rsidRDefault="00604967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</w:p>
    <w:p w14:paraId="5F271CB5" w14:textId="0A8BC1F0" w:rsidR="00E3473A" w:rsidRPr="00E3473A" w:rsidRDefault="00604967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 w:rsidR="00E3473A" w:rsidRPr="00E3473A">
        <w:rPr>
          <w:rFonts w:ascii="Helvetica" w:hAnsi="Helvetica" w:cs="Helvetica"/>
          <w:spacing w:val="-2"/>
          <w:sz w:val="22"/>
          <w:szCs w:val="22"/>
        </w:rPr>
        <w:t>___ ___ / ___ ___ ___ ___</w:t>
      </w:r>
    </w:p>
    <w:p w14:paraId="450C7D86" w14:textId="52D23A6A" w:rsidR="003B23A9" w:rsidRDefault="00E3473A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 w:rsidR="00AD0013">
        <w:rPr>
          <w:rFonts w:ascii="Helvetica" w:hAnsi="Helvetica" w:cs="Helvetica"/>
          <w:spacing w:val="-2"/>
          <w:sz w:val="22"/>
          <w:szCs w:val="22"/>
        </w:rPr>
        <w:tab/>
      </w:r>
      <w:r w:rsidR="00AD0013">
        <w:rPr>
          <w:rFonts w:ascii="Helvetica" w:hAnsi="Helvetica" w:cs="Helvetica"/>
          <w:spacing w:val="-2"/>
          <w:sz w:val="22"/>
          <w:szCs w:val="22"/>
        </w:rPr>
        <w:tab/>
      </w:r>
      <w:r w:rsidR="00AD0013">
        <w:rPr>
          <w:rFonts w:ascii="Helvetica" w:hAnsi="Helvetica" w:cs="Helvetica"/>
          <w:spacing w:val="-2"/>
          <w:sz w:val="22"/>
          <w:szCs w:val="22"/>
        </w:rPr>
        <w:tab/>
      </w:r>
      <w:r w:rsidRPr="00E3473A">
        <w:rPr>
          <w:rFonts w:ascii="Helvetica" w:hAnsi="Helvetica" w:cs="Helvetica"/>
          <w:spacing w:val="-2"/>
          <w:sz w:val="22"/>
          <w:szCs w:val="22"/>
        </w:rPr>
        <w:t>(</w:t>
      </w:r>
      <w:proofErr w:type="gramStart"/>
      <w:r w:rsidRPr="00E3473A">
        <w:rPr>
          <w:rFonts w:ascii="Helvetica" w:hAnsi="Helvetica" w:cs="Helvetica"/>
          <w:spacing w:val="-2"/>
          <w:sz w:val="22"/>
          <w:szCs w:val="22"/>
        </w:rPr>
        <w:t xml:space="preserve">Month)   </w:t>
      </w:r>
      <w:proofErr w:type="gramEnd"/>
      <w:r w:rsidRPr="00E3473A">
        <w:rPr>
          <w:rFonts w:ascii="Helvetica" w:hAnsi="Helvetica" w:cs="Helvetica"/>
          <w:spacing w:val="-2"/>
          <w:sz w:val="22"/>
          <w:szCs w:val="22"/>
        </w:rPr>
        <w:t xml:space="preserve">         (Year)</w:t>
      </w:r>
    </w:p>
    <w:p w14:paraId="6617E0C7" w14:textId="3D171E31" w:rsidR="00604967" w:rsidRDefault="00604967" w:rsidP="00E3473A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</w:p>
    <w:p w14:paraId="3AEE06DB" w14:textId="72B54C0F" w:rsidR="00604967" w:rsidRDefault="00604967" w:rsidP="00E3473A">
      <w:pPr>
        <w:tabs>
          <w:tab w:val="left" w:pos="720"/>
        </w:tabs>
        <w:ind w:left="720" w:hanging="720"/>
        <w:rPr>
          <w:rFonts w:ascii="Helvetica" w:hAnsi="Helvetica" w:cs="Helvetica"/>
          <w:b/>
          <w:bCs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  <w:t>I</w:t>
      </w:r>
      <w:r w:rsidR="001072CB">
        <w:rPr>
          <w:rFonts w:ascii="Helvetica" w:hAnsi="Helvetica" w:cs="Helvetica"/>
          <w:spacing w:val="-2"/>
          <w:sz w:val="22"/>
          <w:szCs w:val="22"/>
        </w:rPr>
        <w:t>F CHANGED: What new hormone therapy are you on?</w:t>
      </w:r>
      <w:r w:rsidR="001072CB">
        <w:rPr>
          <w:rFonts w:ascii="Helvetica" w:hAnsi="Helvetica" w:cs="Helvetica"/>
          <w:spacing w:val="-2"/>
          <w:sz w:val="22"/>
          <w:szCs w:val="22"/>
        </w:rPr>
        <w:tab/>
        <w:t>___________________________</w:t>
      </w:r>
    </w:p>
    <w:p w14:paraId="59044AE3" w14:textId="14B9BFB5" w:rsidR="007A7B09" w:rsidRDefault="007A7B09" w:rsidP="00D03CE9">
      <w:pPr>
        <w:tabs>
          <w:tab w:val="left" w:pos="720"/>
        </w:tabs>
        <w:ind w:left="720" w:hanging="720"/>
        <w:rPr>
          <w:rFonts w:ascii="Helvetica" w:hAnsi="Helvetica" w:cs="Helvetica"/>
          <w:b/>
          <w:bCs/>
          <w:spacing w:val="-2"/>
          <w:sz w:val="22"/>
          <w:szCs w:val="22"/>
        </w:rPr>
      </w:pPr>
    </w:p>
    <w:p w14:paraId="5FF2C0BE" w14:textId="06C312BF" w:rsidR="004D2704" w:rsidRDefault="004D2704" w:rsidP="00AB0537">
      <w:pPr>
        <w:tabs>
          <w:tab w:val="left" w:pos="720"/>
        </w:tabs>
        <w:ind w:left="720" w:hanging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</w:p>
    <w:p w14:paraId="11060102" w14:textId="426804AA" w:rsidR="004C26DA" w:rsidRPr="00D708BF" w:rsidRDefault="00457575" w:rsidP="00D03CE9">
      <w:pPr>
        <w:tabs>
          <w:tab w:val="left" w:pos="720"/>
        </w:tabs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7</w:t>
      </w:r>
      <w:r w:rsidR="004C26DA" w:rsidRPr="00D708BF">
        <w:rPr>
          <w:rFonts w:ascii="Helvetica" w:hAnsi="Helvetica" w:cs="Helvetica"/>
          <w:b/>
          <w:sz w:val="22"/>
          <w:szCs w:val="22"/>
        </w:rPr>
        <w:t>.</w:t>
      </w:r>
      <w:bookmarkStart w:id="1" w:name="_Hlk63944555"/>
      <w:r w:rsidR="00E9354E" w:rsidRPr="00D708BF">
        <w:rPr>
          <w:rFonts w:ascii="Helvetica" w:hAnsi="Helvetica" w:cs="Helvetica"/>
          <w:b/>
          <w:sz w:val="22"/>
          <w:szCs w:val="22"/>
        </w:rPr>
        <w:tab/>
      </w:r>
      <w:r w:rsidR="004C26DA" w:rsidRPr="00BC1488">
        <w:rPr>
          <w:rFonts w:ascii="Helvetica" w:hAnsi="Helvetica" w:cs="Helvetica"/>
          <w:b/>
          <w:spacing w:val="-3"/>
          <w:szCs w:val="24"/>
        </w:rPr>
        <w:t>(</w:t>
      </w:r>
      <w:r w:rsidR="004368BD">
        <w:rPr>
          <w:rFonts w:ascii="Helvetica" w:hAnsi="Helvetica" w:cs="Helvetica"/>
          <w:b/>
          <w:spacing w:val="-3"/>
          <w:szCs w:val="24"/>
        </w:rPr>
        <w:t xml:space="preserve">SKIP if NO to Q1, Q2, and </w:t>
      </w:r>
      <w:r w:rsidR="007754DC">
        <w:rPr>
          <w:rFonts w:ascii="Helvetica" w:hAnsi="Helvetica" w:cs="Helvetica"/>
          <w:b/>
          <w:spacing w:val="-3"/>
          <w:szCs w:val="24"/>
        </w:rPr>
        <w:t>Q</w:t>
      </w:r>
      <w:r w:rsidR="00DD7320">
        <w:rPr>
          <w:rFonts w:ascii="Helvetica" w:hAnsi="Helvetica" w:cs="Helvetica"/>
          <w:b/>
          <w:spacing w:val="-3"/>
          <w:szCs w:val="24"/>
        </w:rPr>
        <w:t>5</w:t>
      </w:r>
      <w:r w:rsidR="007754DC">
        <w:rPr>
          <w:rFonts w:ascii="Helvetica" w:hAnsi="Helvetica" w:cs="Helvetica"/>
          <w:b/>
          <w:spacing w:val="-3"/>
          <w:szCs w:val="24"/>
        </w:rPr>
        <w:t xml:space="preserve">a-c </w:t>
      </w:r>
      <w:r w:rsidR="007754DC" w:rsidRPr="00DD7320">
        <w:rPr>
          <w:rFonts w:ascii="Helvetica" w:hAnsi="Helvetica" w:cs="Helvetica"/>
          <w:b/>
          <w:i/>
          <w:iCs/>
          <w:spacing w:val="-3"/>
          <w:szCs w:val="24"/>
        </w:rPr>
        <w:t>and</w:t>
      </w:r>
      <w:r w:rsidR="007754DC">
        <w:rPr>
          <w:rFonts w:ascii="Helvetica" w:hAnsi="Helvetica" w:cs="Helvetica"/>
          <w:b/>
          <w:spacing w:val="-3"/>
          <w:szCs w:val="24"/>
        </w:rPr>
        <w:t xml:space="preserve"> YES to Q</w:t>
      </w:r>
      <w:r w:rsidR="00DD7320">
        <w:rPr>
          <w:rFonts w:ascii="Helvetica" w:hAnsi="Helvetica" w:cs="Helvetica"/>
          <w:b/>
          <w:spacing w:val="-3"/>
          <w:szCs w:val="24"/>
        </w:rPr>
        <w:t>6</w:t>
      </w:r>
      <w:r w:rsidR="007754DC">
        <w:rPr>
          <w:rFonts w:ascii="Helvetica" w:hAnsi="Helvetica" w:cs="Helvetica"/>
          <w:b/>
          <w:spacing w:val="-3"/>
          <w:szCs w:val="24"/>
        </w:rPr>
        <w:t>.</w:t>
      </w:r>
      <w:r w:rsidR="004C26DA" w:rsidRPr="00BC1488">
        <w:rPr>
          <w:rFonts w:ascii="Helvetica" w:hAnsi="Helvetica" w:cs="Helvetica"/>
          <w:b/>
          <w:spacing w:val="-3"/>
          <w:szCs w:val="24"/>
        </w:rPr>
        <w:t>)</w:t>
      </w:r>
      <w:r w:rsidR="00742B34" w:rsidRPr="00BC1488">
        <w:rPr>
          <w:rFonts w:ascii="Helvetica" w:hAnsi="Helvetica" w:cs="Helvetica"/>
          <w:b/>
          <w:spacing w:val="-3"/>
          <w:szCs w:val="24"/>
        </w:rPr>
        <w:t xml:space="preserve"> </w:t>
      </w:r>
      <w:r w:rsidR="004C26DA" w:rsidRPr="007D1F18">
        <w:rPr>
          <w:rFonts w:ascii="Helvetica" w:hAnsi="Helvetica" w:cs="Helvetica"/>
          <w:spacing w:val="-3"/>
          <w:sz w:val="22"/>
          <w:szCs w:val="22"/>
        </w:rPr>
        <w:t>With your permission, we</w:t>
      </w:r>
      <w:r w:rsidR="004C26DA" w:rsidRPr="007D1F18">
        <w:rPr>
          <w:rFonts w:ascii="Helvetica" w:hAnsi="Helvetica" w:cs="Helvetica"/>
          <w:sz w:val="22"/>
          <w:szCs w:val="22"/>
        </w:rPr>
        <w:t xml:space="preserve"> may want to request copies of your medical records from the </w:t>
      </w:r>
      <w:r w:rsidR="00197459" w:rsidRPr="007D1F18">
        <w:rPr>
          <w:rFonts w:ascii="Helvetica" w:hAnsi="Helvetica" w:cs="Helvetica"/>
          <w:sz w:val="22"/>
          <w:szCs w:val="22"/>
        </w:rPr>
        <w:t>Medical Provider</w:t>
      </w:r>
      <w:r w:rsidR="004C26DA" w:rsidRPr="007D1F18">
        <w:rPr>
          <w:rFonts w:ascii="Helvetica" w:hAnsi="Helvetica" w:cs="Helvetica"/>
          <w:sz w:val="22"/>
          <w:szCs w:val="22"/>
        </w:rPr>
        <w:t>s and hospitals you mentioned</w:t>
      </w:r>
      <w:r w:rsidR="00146619" w:rsidRPr="007D1F18">
        <w:rPr>
          <w:rFonts w:ascii="Helvetica" w:hAnsi="Helvetica" w:cs="Helvetica"/>
          <w:sz w:val="22"/>
          <w:szCs w:val="22"/>
        </w:rPr>
        <w:t xml:space="preserve"> (</w:t>
      </w:r>
      <w:r w:rsidR="00146619" w:rsidRPr="00435381">
        <w:rPr>
          <w:rFonts w:ascii="Helvetica" w:hAnsi="Helvetica" w:cs="Helvetica"/>
          <w:b/>
          <w:bCs/>
          <w:sz w:val="22"/>
          <w:szCs w:val="22"/>
        </w:rPr>
        <w:t xml:space="preserve">if </w:t>
      </w:r>
      <w:r w:rsidR="007D1F18" w:rsidRPr="00435381">
        <w:rPr>
          <w:rFonts w:ascii="Helvetica" w:hAnsi="Helvetica" w:cs="Helvetica"/>
          <w:b/>
          <w:bCs/>
          <w:sz w:val="22"/>
          <w:szCs w:val="22"/>
        </w:rPr>
        <w:t xml:space="preserve">YES to </w:t>
      </w:r>
      <w:r w:rsidR="00146619" w:rsidRPr="00435381">
        <w:rPr>
          <w:rFonts w:ascii="Helvetica" w:hAnsi="Helvetica" w:cs="Helvetica"/>
          <w:b/>
          <w:bCs/>
          <w:sz w:val="22"/>
          <w:szCs w:val="22"/>
        </w:rPr>
        <w:t>Q1</w:t>
      </w:r>
      <w:r w:rsidR="007D1F18" w:rsidRPr="00435381">
        <w:rPr>
          <w:rFonts w:ascii="Helvetica" w:hAnsi="Helvetica" w:cs="Helvetica"/>
          <w:b/>
          <w:bCs/>
          <w:sz w:val="22"/>
          <w:szCs w:val="22"/>
        </w:rPr>
        <w:t xml:space="preserve"> or Q2:</w:t>
      </w:r>
      <w:r w:rsidR="007D1F18" w:rsidRPr="007D1F18">
        <w:rPr>
          <w:rFonts w:ascii="Helvetica" w:hAnsi="Helvetica" w:cs="Helvetica"/>
          <w:sz w:val="22"/>
          <w:szCs w:val="22"/>
        </w:rPr>
        <w:t xml:space="preserve"> </w:t>
      </w:r>
      <w:r w:rsidR="00146619" w:rsidRPr="00435381">
        <w:rPr>
          <w:rFonts w:ascii="Helvetica" w:hAnsi="Helvetica" w:cs="Helvetica"/>
          <w:sz w:val="22"/>
          <w:szCs w:val="22"/>
        </w:rPr>
        <w:t>and</w:t>
      </w:r>
      <w:r w:rsidR="007D1F18" w:rsidRPr="00435381">
        <w:rPr>
          <w:rFonts w:ascii="Helvetica" w:hAnsi="Helvetica" w:cs="Helvetica"/>
          <w:sz w:val="22"/>
          <w:szCs w:val="22"/>
        </w:rPr>
        <w:t xml:space="preserve"> to</w:t>
      </w:r>
      <w:r w:rsidR="00146619" w:rsidRPr="00435381">
        <w:rPr>
          <w:rFonts w:ascii="Helvetica" w:hAnsi="Helvetica" w:cs="Helvetica"/>
          <w:sz w:val="22"/>
          <w:szCs w:val="22"/>
        </w:rPr>
        <w:t xml:space="preserve"> request samples of the diagnostic surgeries or procedures for your </w:t>
      </w:r>
      <w:r w:rsidR="007D1F18" w:rsidRPr="00435381">
        <w:rPr>
          <w:rFonts w:ascii="Helvetica" w:hAnsi="Helvetica" w:cs="Helvetica"/>
          <w:sz w:val="22"/>
          <w:szCs w:val="22"/>
        </w:rPr>
        <w:t>[</w:t>
      </w:r>
      <w:r w:rsidR="00146619" w:rsidRPr="00435381">
        <w:rPr>
          <w:rFonts w:ascii="Helvetica" w:hAnsi="Helvetica" w:cs="Helvetica"/>
          <w:sz w:val="22"/>
          <w:szCs w:val="22"/>
        </w:rPr>
        <w:t>recurrence/new breast primary</w:t>
      </w:r>
      <w:r w:rsidR="007D1F18" w:rsidRPr="00435381">
        <w:rPr>
          <w:rFonts w:ascii="Helvetica" w:hAnsi="Helvetica" w:cs="Helvetica"/>
          <w:sz w:val="22"/>
          <w:szCs w:val="22"/>
        </w:rPr>
        <w:t>]</w:t>
      </w:r>
      <w:r w:rsidR="00146619" w:rsidRPr="00435381">
        <w:rPr>
          <w:rFonts w:ascii="Helvetica" w:hAnsi="Helvetica" w:cs="Helvetica"/>
          <w:sz w:val="22"/>
          <w:szCs w:val="22"/>
        </w:rPr>
        <w:t xml:space="preserve"> to compare with the tissue we have from your original diagnosis.</w:t>
      </w:r>
      <w:r w:rsidR="007D1F18" w:rsidRPr="00435381">
        <w:rPr>
          <w:rFonts w:ascii="Helvetica" w:hAnsi="Helvetica" w:cs="Helvetica"/>
          <w:sz w:val="22"/>
          <w:szCs w:val="22"/>
        </w:rPr>
        <w:t>)</w:t>
      </w:r>
      <w:r w:rsidR="00146619" w:rsidRPr="00435381">
        <w:rPr>
          <w:rFonts w:ascii="Helvetica" w:hAnsi="Helvetica" w:cs="Helvetica"/>
          <w:sz w:val="22"/>
          <w:szCs w:val="22"/>
        </w:rPr>
        <w:t xml:space="preserve"> </w:t>
      </w:r>
      <w:r w:rsidR="00742B34" w:rsidRPr="007D1F18">
        <w:rPr>
          <w:rFonts w:ascii="Helvetica" w:hAnsi="Helvetica" w:cs="Helvetica"/>
          <w:sz w:val="22"/>
          <w:szCs w:val="22"/>
        </w:rPr>
        <w:t xml:space="preserve"> </w:t>
      </w:r>
      <w:r w:rsidR="004C26DA" w:rsidRPr="007D1F18">
        <w:rPr>
          <w:rFonts w:ascii="Helvetica" w:hAnsi="Helvetica" w:cs="Helvetica"/>
          <w:sz w:val="22"/>
          <w:szCs w:val="22"/>
        </w:rPr>
        <w:t>We’d like to mail the consent forms to you along with a pre-paid business reply envelope</w:t>
      </w:r>
      <w:r w:rsidR="00742B34" w:rsidRPr="007D1F18">
        <w:rPr>
          <w:rFonts w:ascii="Helvetica" w:hAnsi="Helvetica" w:cs="Helvetica"/>
          <w:sz w:val="22"/>
          <w:szCs w:val="22"/>
        </w:rPr>
        <w:t xml:space="preserve">. </w:t>
      </w:r>
      <w:r w:rsidR="004C26DA" w:rsidRPr="007D1F18">
        <w:rPr>
          <w:rFonts w:ascii="Helvetica" w:hAnsi="Helvetica" w:cs="Helvetica"/>
          <w:sz w:val="22"/>
          <w:szCs w:val="22"/>
        </w:rPr>
        <w:t xml:space="preserve">If you sign the forms and mail them, we’ll send you </w:t>
      </w:r>
      <w:r w:rsidR="0087458B" w:rsidRPr="007D1F18">
        <w:rPr>
          <w:rFonts w:ascii="Helvetica" w:hAnsi="Helvetica" w:cs="Helvetica"/>
          <w:sz w:val="22"/>
          <w:szCs w:val="22"/>
        </w:rPr>
        <w:t>payment</w:t>
      </w:r>
      <w:r w:rsidR="004C26DA" w:rsidRPr="007D1F18">
        <w:rPr>
          <w:rFonts w:ascii="Helvetica" w:hAnsi="Helvetica" w:cs="Helvetica"/>
          <w:sz w:val="22"/>
          <w:szCs w:val="22"/>
        </w:rPr>
        <w:t xml:space="preserve"> for </w:t>
      </w:r>
      <w:r w:rsidR="004C26DA" w:rsidRPr="007D1F18">
        <w:rPr>
          <w:rFonts w:ascii="Helvetica" w:hAnsi="Helvetica" w:cs="Helvetica"/>
          <w:b/>
          <w:sz w:val="22"/>
          <w:szCs w:val="22"/>
        </w:rPr>
        <w:t>$15</w:t>
      </w:r>
      <w:r w:rsidR="00ED2AAC">
        <w:rPr>
          <w:rFonts w:ascii="Helvetica" w:hAnsi="Helvetica" w:cs="Helvetica"/>
          <w:sz w:val="22"/>
          <w:szCs w:val="22"/>
        </w:rPr>
        <w:t xml:space="preserve"> </w:t>
      </w:r>
      <w:r w:rsidR="00ED2AAC" w:rsidRPr="00193052">
        <w:rPr>
          <w:rFonts w:ascii="Helvetica" w:hAnsi="Helvetica" w:cs="Helvetica"/>
          <w:sz w:val="22"/>
          <w:szCs w:val="22"/>
        </w:rPr>
        <w:t>(</w:t>
      </w:r>
      <w:r w:rsidR="00ED2AAC" w:rsidRPr="00193052">
        <w:rPr>
          <w:rFonts w:ascii="Helvetica" w:hAnsi="Helvetica" w:cs="Helvetica"/>
          <w:b/>
          <w:bCs/>
          <w:sz w:val="22"/>
          <w:szCs w:val="22"/>
        </w:rPr>
        <w:t>if YES to Q1 or Q2:</w:t>
      </w:r>
      <w:r w:rsidR="00ED2AAC" w:rsidRPr="00193052">
        <w:rPr>
          <w:rFonts w:ascii="Helvetica" w:hAnsi="Helvetica" w:cs="Helvetica"/>
          <w:sz w:val="22"/>
          <w:szCs w:val="22"/>
        </w:rPr>
        <w:t xml:space="preserve"> </w:t>
      </w:r>
      <w:r w:rsidR="00D86EF4" w:rsidRPr="00D86EF4">
        <w:rPr>
          <w:rFonts w:ascii="Helvetica" w:hAnsi="Helvetica" w:cs="Helvetica"/>
          <w:b/>
          <w:bCs/>
          <w:sz w:val="22"/>
          <w:szCs w:val="22"/>
        </w:rPr>
        <w:t>$30</w:t>
      </w:r>
      <w:r w:rsidR="00D86EF4">
        <w:rPr>
          <w:rFonts w:ascii="Helvetica" w:hAnsi="Helvetica" w:cs="Helvetica"/>
          <w:sz w:val="22"/>
          <w:szCs w:val="22"/>
        </w:rPr>
        <w:t xml:space="preserve"> </w:t>
      </w:r>
      <w:r w:rsidR="00ED2AAC">
        <w:rPr>
          <w:rFonts w:ascii="Helvetica" w:hAnsi="Helvetica" w:cs="Helvetica"/>
          <w:sz w:val="22"/>
          <w:szCs w:val="22"/>
        </w:rPr>
        <w:t xml:space="preserve">for </w:t>
      </w:r>
      <w:r w:rsidR="0079094E">
        <w:rPr>
          <w:rFonts w:ascii="Helvetica" w:hAnsi="Helvetica" w:cs="Helvetica"/>
          <w:sz w:val="22"/>
          <w:szCs w:val="22"/>
        </w:rPr>
        <w:t>both consents)</w:t>
      </w:r>
      <w:r w:rsidR="001D61EF">
        <w:rPr>
          <w:rFonts w:ascii="Helvetica" w:hAnsi="Helvetica" w:cs="Helvetica"/>
          <w:sz w:val="22"/>
          <w:szCs w:val="22"/>
        </w:rPr>
        <w:t>.</w:t>
      </w:r>
      <w:r w:rsidR="00742B34" w:rsidRPr="007D1F18">
        <w:rPr>
          <w:rFonts w:ascii="Helvetica" w:hAnsi="Helvetica" w:cs="Helvetica"/>
          <w:sz w:val="22"/>
          <w:szCs w:val="22"/>
        </w:rPr>
        <w:t xml:space="preserve"> </w:t>
      </w:r>
      <w:r w:rsidR="004C26DA" w:rsidRPr="007D1F18">
        <w:rPr>
          <w:rFonts w:ascii="Helvetica" w:hAnsi="Helvetica" w:cs="Helvetica"/>
          <w:sz w:val="22"/>
          <w:szCs w:val="22"/>
        </w:rPr>
        <w:t>It’s okay if you choose not to give us permission to get copies of your medical records</w:t>
      </w:r>
      <w:r w:rsidR="00154D47" w:rsidRPr="007D1F18">
        <w:rPr>
          <w:rFonts w:ascii="Helvetica" w:hAnsi="Helvetica" w:cs="Helvetica"/>
          <w:sz w:val="22"/>
          <w:szCs w:val="22"/>
        </w:rPr>
        <w:t xml:space="preserve">; </w:t>
      </w:r>
      <w:r w:rsidR="004C26DA" w:rsidRPr="007D1F18">
        <w:rPr>
          <w:rFonts w:ascii="Helvetica" w:hAnsi="Helvetica" w:cs="Helvetica"/>
          <w:sz w:val="22"/>
          <w:szCs w:val="22"/>
        </w:rPr>
        <w:t>you can still</w:t>
      </w:r>
      <w:r w:rsidR="004C26DA" w:rsidRPr="00D708BF">
        <w:rPr>
          <w:rFonts w:ascii="Helvetica" w:hAnsi="Helvetica" w:cs="Helvetica"/>
          <w:sz w:val="22"/>
          <w:szCs w:val="22"/>
        </w:rPr>
        <w:t xml:space="preserve"> participate in the study</w:t>
      </w:r>
      <w:r w:rsidR="00742B34" w:rsidRPr="00D708BF">
        <w:rPr>
          <w:rFonts w:ascii="Helvetica" w:hAnsi="Helvetica" w:cs="Helvetica"/>
          <w:sz w:val="22"/>
          <w:szCs w:val="22"/>
        </w:rPr>
        <w:t xml:space="preserve">. </w:t>
      </w:r>
    </w:p>
    <w:p w14:paraId="2E6158DC" w14:textId="77777777" w:rsidR="004C26DA" w:rsidRPr="00D708BF" w:rsidRDefault="004C26DA" w:rsidP="00CD2A92">
      <w:pPr>
        <w:tabs>
          <w:tab w:val="left" w:pos="2160"/>
        </w:tabs>
        <w:rPr>
          <w:rFonts w:ascii="Helvetica" w:hAnsi="Helvetica" w:cs="Helvetica"/>
          <w:sz w:val="22"/>
          <w:szCs w:val="22"/>
        </w:rPr>
      </w:pPr>
    </w:p>
    <w:p w14:paraId="33EE210B" w14:textId="6B752E7B" w:rsidR="004C26DA" w:rsidRPr="004B466E" w:rsidRDefault="004C26DA" w:rsidP="004B466E">
      <w:pPr>
        <w:tabs>
          <w:tab w:val="left" w:pos="2160"/>
          <w:tab w:val="left" w:pos="8370"/>
        </w:tabs>
        <w:ind w:left="720"/>
        <w:rPr>
          <w:rFonts w:ascii="Helvetica" w:hAnsi="Helvetica" w:cs="Helvetica"/>
          <w:b/>
          <w:spacing w:val="-2"/>
          <w:sz w:val="22"/>
          <w:szCs w:val="22"/>
        </w:rPr>
      </w:pPr>
      <w:r w:rsidRPr="00D708BF">
        <w:rPr>
          <w:rFonts w:ascii="Helvetica" w:hAnsi="Helvetica" w:cs="Helvetica"/>
          <w:b/>
          <w:bCs/>
          <w:sz w:val="22"/>
          <w:szCs w:val="22"/>
        </w:rPr>
        <w:t>May I send the consent forms to you for your signature</w:t>
      </w:r>
      <w:r w:rsidR="0025240E" w:rsidRPr="00D708BF">
        <w:rPr>
          <w:rFonts w:ascii="Helvetica" w:hAnsi="Helvetica" w:cs="Helvetica"/>
          <w:b/>
          <w:bCs/>
          <w:sz w:val="22"/>
          <w:szCs w:val="22"/>
        </w:rPr>
        <w:t>?</w:t>
      </w:r>
      <w:r w:rsidR="0025240E" w:rsidRPr="00D708BF">
        <w:rPr>
          <w:rFonts w:ascii="Helvetica" w:hAnsi="Helvetica" w:cs="Helvetica"/>
          <w:sz w:val="22"/>
          <w:szCs w:val="22"/>
        </w:rPr>
        <w:t xml:space="preserve"> </w:t>
      </w:r>
      <w:r w:rsidR="003873F1" w:rsidRPr="00D708BF">
        <w:rPr>
          <w:rFonts w:ascii="Helvetica" w:hAnsi="Helvetica" w:cs="Helvetica"/>
          <w:sz w:val="22"/>
          <w:szCs w:val="22"/>
        </w:rPr>
        <w:t xml:space="preserve">     </w:t>
      </w:r>
      <w:r w:rsidRPr="00D708BF">
        <w:rPr>
          <w:rFonts w:ascii="Helvetica" w:hAnsi="Helvetica" w:cs="Helvetica"/>
          <w:spacing w:val="-2"/>
          <w:sz w:val="22"/>
          <w:szCs w:val="22"/>
        </w:rPr>
        <w:t>1____YES             2____NO</w:t>
      </w:r>
    </w:p>
    <w:p w14:paraId="517681DB" w14:textId="77777777" w:rsidR="004C26DA" w:rsidRDefault="004C26DA" w:rsidP="00CD2A92">
      <w:pPr>
        <w:pStyle w:val="ListParagraph"/>
        <w:suppressAutoHyphens/>
        <w:jc w:val="both"/>
        <w:rPr>
          <w:rFonts w:ascii="Helvetica" w:hAnsi="Helvetica" w:cs="Helvetica"/>
          <w:spacing w:val="-2"/>
          <w:sz w:val="20"/>
          <w:szCs w:val="20"/>
        </w:rPr>
      </w:pPr>
      <w:r w:rsidRPr="004B466E">
        <w:rPr>
          <w:rFonts w:ascii="Helvetica" w:hAnsi="Helvetica" w:cs="Helvetica"/>
          <w:spacing w:val="-2"/>
          <w:sz w:val="20"/>
          <w:szCs w:val="20"/>
        </w:rPr>
        <w:t xml:space="preserve">(If </w:t>
      </w:r>
      <w:r w:rsidRPr="004B466E">
        <w:rPr>
          <w:rFonts w:ascii="Helvetica" w:hAnsi="Helvetica" w:cs="Helvetica"/>
          <w:b/>
          <w:spacing w:val="-2"/>
          <w:sz w:val="20"/>
          <w:szCs w:val="20"/>
        </w:rPr>
        <w:t>YES</w:t>
      </w:r>
      <w:r w:rsidRPr="004B466E">
        <w:rPr>
          <w:rFonts w:ascii="Helvetica" w:hAnsi="Helvetica" w:cs="Helvetica"/>
          <w:spacing w:val="-2"/>
          <w:sz w:val="20"/>
          <w:szCs w:val="20"/>
        </w:rPr>
        <w:t>, circle YES on checklist (last page of survey) next to “Medical Records consents only.”)</w:t>
      </w:r>
    </w:p>
    <w:p w14:paraId="78F43D93" w14:textId="77777777" w:rsidR="008A1163" w:rsidRDefault="008A1163" w:rsidP="008A1163">
      <w:pPr>
        <w:suppressAutoHyphens/>
        <w:jc w:val="both"/>
        <w:rPr>
          <w:rFonts w:ascii="Helvetica" w:hAnsi="Helvetica" w:cs="Helvetica"/>
          <w:spacing w:val="-2"/>
          <w:sz w:val="20"/>
        </w:rPr>
      </w:pPr>
    </w:p>
    <w:p w14:paraId="301B31E3" w14:textId="77777777" w:rsidR="00903024" w:rsidRDefault="00903024" w:rsidP="008A1163">
      <w:pPr>
        <w:suppressAutoHyphens/>
        <w:jc w:val="both"/>
        <w:rPr>
          <w:rFonts w:ascii="Helvetica" w:hAnsi="Helvetica" w:cs="Helvetica"/>
          <w:spacing w:val="-2"/>
          <w:sz w:val="20"/>
        </w:rPr>
      </w:pPr>
    </w:p>
    <w:bookmarkEnd w:id="1"/>
    <w:p w14:paraId="528755FD" w14:textId="77777777" w:rsidR="00F00C11" w:rsidRDefault="00F00C11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br w:type="page"/>
      </w:r>
    </w:p>
    <w:p w14:paraId="72950715" w14:textId="18DC326E" w:rsidR="004C26DA" w:rsidRDefault="00435381" w:rsidP="00FB0B99">
      <w:pPr>
        <w:tabs>
          <w:tab w:val="left" w:pos="2160"/>
        </w:tabs>
        <w:ind w:left="720" w:right="54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8</w:t>
      </w:r>
      <w:r w:rsidR="004376DD" w:rsidRPr="004E0C78">
        <w:rPr>
          <w:rFonts w:ascii="Helvetica" w:hAnsi="Helvetica" w:cs="Helvetica"/>
          <w:b/>
          <w:sz w:val="22"/>
          <w:szCs w:val="22"/>
        </w:rPr>
        <w:t>.</w:t>
      </w:r>
      <w:r w:rsidR="004376DD" w:rsidRPr="004E0C78">
        <w:rPr>
          <w:rFonts w:ascii="Helvetica" w:hAnsi="Helvetica" w:cs="Helvetica"/>
          <w:sz w:val="22"/>
          <w:szCs w:val="22"/>
        </w:rPr>
        <w:t xml:space="preserve"> </w:t>
      </w:r>
      <w:r w:rsidR="00AB2CE0" w:rsidRPr="004E0C78">
        <w:rPr>
          <w:rFonts w:ascii="Helvetica" w:hAnsi="Helvetica" w:cs="Helvetica"/>
          <w:sz w:val="22"/>
          <w:szCs w:val="22"/>
        </w:rPr>
        <w:tab/>
      </w:r>
      <w:r w:rsidR="00F35313">
        <w:rPr>
          <w:rFonts w:ascii="Helvetica" w:hAnsi="Helvetica" w:cs="Helvetica"/>
          <w:b/>
          <w:sz w:val="22"/>
          <w:szCs w:val="22"/>
        </w:rPr>
        <w:t>Since the last time we spoke</w:t>
      </w:r>
      <w:r w:rsidR="004C26DA" w:rsidRPr="004E0C78">
        <w:rPr>
          <w:rFonts w:ascii="Helvetica" w:hAnsi="Helvetica" w:cs="Helvetica"/>
          <w:sz w:val="22"/>
          <w:szCs w:val="22"/>
        </w:rPr>
        <w:t xml:space="preserve">, have you been told by a </w:t>
      </w:r>
      <w:r w:rsidR="00197459" w:rsidRPr="004E0C78">
        <w:rPr>
          <w:rFonts w:ascii="Helvetica" w:hAnsi="Helvetica" w:cs="Helvetica"/>
          <w:sz w:val="22"/>
          <w:szCs w:val="22"/>
        </w:rPr>
        <w:t>Medical Provider</w:t>
      </w:r>
      <w:r w:rsidR="004C26DA" w:rsidRPr="004E0C78">
        <w:rPr>
          <w:rFonts w:ascii="Helvetica" w:hAnsi="Helvetica" w:cs="Helvetica"/>
          <w:sz w:val="22"/>
          <w:szCs w:val="22"/>
        </w:rPr>
        <w:t xml:space="preserve"> or other health professional that you have a new medical condition?</w:t>
      </w:r>
    </w:p>
    <w:p w14:paraId="08DBB0C1" w14:textId="1097E36B" w:rsidR="00911DB1" w:rsidRPr="00435381" w:rsidRDefault="00911DB1" w:rsidP="00435381">
      <w:pPr>
        <w:ind w:left="720" w:right="54" w:firstLine="720"/>
        <w:rPr>
          <w:rFonts w:ascii="Helvetica" w:hAnsi="Helvetica" w:cs="Helvetica"/>
          <w:sz w:val="20"/>
        </w:rPr>
      </w:pPr>
      <w:r w:rsidRPr="0086102B">
        <w:rPr>
          <w:rFonts w:ascii="Helvetica" w:hAnsi="Helvetica" w:cs="Helvetica"/>
          <w:sz w:val="20"/>
        </w:rPr>
        <w:t>(Note: Answers re: health conditions from FU6, FU7, FU9, and FU10 are included in folder.)</w:t>
      </w:r>
    </w:p>
    <w:p w14:paraId="5A3DB2C7" w14:textId="77777777" w:rsidR="002605A5" w:rsidRPr="004E0C78" w:rsidRDefault="004C26DA" w:rsidP="00CD2A92">
      <w:pPr>
        <w:tabs>
          <w:tab w:val="left" w:pos="1260"/>
          <w:tab w:val="left" w:pos="2790"/>
          <w:tab w:val="left" w:pos="5580"/>
        </w:tabs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ab/>
      </w:r>
    </w:p>
    <w:p w14:paraId="0C0069C4" w14:textId="6D17739B" w:rsidR="004C26DA" w:rsidRPr="004E0C78" w:rsidRDefault="004C26DA" w:rsidP="00FB0B99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>1____YES</w:t>
      </w:r>
      <w:proofErr w:type="gramStart"/>
      <w:r w:rsidR="00FB0B99">
        <w:rPr>
          <w:rFonts w:ascii="Helvetica" w:hAnsi="Helvetica" w:cs="Helvetica"/>
          <w:spacing w:val="-2"/>
          <w:sz w:val="22"/>
          <w:szCs w:val="22"/>
        </w:rPr>
        <w:tab/>
        <w:t xml:space="preserve">  </w:t>
      </w:r>
      <w:r w:rsidRPr="004E0C78">
        <w:rPr>
          <w:rFonts w:ascii="Helvetica" w:hAnsi="Helvetica" w:cs="Helvetica"/>
          <w:spacing w:val="-2"/>
          <w:sz w:val="22"/>
          <w:szCs w:val="22"/>
        </w:rPr>
        <w:t>2</w:t>
      </w:r>
      <w:proofErr w:type="gramEnd"/>
      <w:r w:rsidRPr="004E0C78">
        <w:rPr>
          <w:rFonts w:ascii="Helvetica" w:hAnsi="Helvetica" w:cs="Helvetica"/>
          <w:spacing w:val="-2"/>
          <w:sz w:val="22"/>
          <w:szCs w:val="22"/>
        </w:rPr>
        <w:t>____NO</w:t>
      </w:r>
      <w:r w:rsidR="00601E3E">
        <w:rPr>
          <w:rFonts w:ascii="Helvetica" w:hAnsi="Helvetica" w:cs="Helvetica"/>
          <w:spacing w:val="-2"/>
          <w:sz w:val="22"/>
          <w:szCs w:val="22"/>
        </w:rPr>
        <w:t xml:space="preserve">  </w:t>
      </w:r>
      <w:r w:rsidR="00601E3E" w:rsidRPr="004732D5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="00601E3E" w:rsidRPr="004732D5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601E3E" w:rsidRPr="004732D5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601E3E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10</w:t>
      </w:r>
      <w:r w:rsidR="00FB0B99">
        <w:rPr>
          <w:rFonts w:ascii="Helvetica" w:hAnsi="Helvetica" w:cs="Helvetica"/>
          <w:spacing w:val="-2"/>
          <w:sz w:val="22"/>
          <w:szCs w:val="22"/>
        </w:rPr>
        <w:tab/>
        <w:t xml:space="preserve">   </w:t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9____NA or Don’t Know </w:t>
      </w:r>
      <w:r w:rsidR="00601E3E" w:rsidRPr="004732D5">
        <w:rPr>
          <w:rFonts w:ascii="Wingdings" w:eastAsia="Wingdings" w:hAnsi="Wingdings" w:cs="Wingdings"/>
          <w:spacing w:val="-2"/>
          <w:sz w:val="28"/>
          <w:szCs w:val="28"/>
          <w:highlight w:val="darkGray"/>
        </w:rPr>
        <w:t>à</w:t>
      </w:r>
      <w:r w:rsidR="00601E3E" w:rsidRPr="004732D5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601E3E" w:rsidRPr="004732D5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601E3E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10</w:t>
      </w:r>
    </w:p>
    <w:p w14:paraId="7474EEE7" w14:textId="77777777" w:rsidR="001072CB" w:rsidRDefault="001072CB" w:rsidP="00CD2A92">
      <w:pPr>
        <w:tabs>
          <w:tab w:val="left" w:pos="3630"/>
        </w:tabs>
        <w:rPr>
          <w:rFonts w:ascii="Helvetica" w:hAnsi="Helvetica" w:cs="Helvetica"/>
          <w:b/>
          <w:sz w:val="22"/>
          <w:szCs w:val="22"/>
        </w:rPr>
      </w:pPr>
    </w:p>
    <w:tbl>
      <w:tblPr>
        <w:tblW w:w="105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395"/>
        <w:gridCol w:w="1350"/>
        <w:gridCol w:w="1800"/>
      </w:tblGrid>
      <w:tr w:rsidR="004C26DA" w:rsidRPr="004E0C78" w14:paraId="4596B61F" w14:textId="77777777" w:rsidTr="00A57DCF">
        <w:trPr>
          <w:trHeight w:val="1296"/>
          <w:tblHeader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DA6EC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 xml:space="preserve">IF YES: </w:t>
            </w:r>
          </w:p>
          <w:p w14:paraId="4B998F63" w14:textId="7CA174FF" w:rsidR="004C26DA" w:rsidRPr="004E0C78" w:rsidRDefault="00435381" w:rsidP="00CD2A92">
            <w:pPr>
              <w:pStyle w:val="NoSpacing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</w:rPr>
              <w:t>9</w:t>
            </w:r>
            <w:r w:rsidR="00B43549">
              <w:rPr>
                <w:rFonts w:ascii="Helvetica" w:hAnsi="Helvetica" w:cs="Helvetica"/>
                <w:b/>
              </w:rPr>
              <w:t>a</w:t>
            </w:r>
            <w:r w:rsidR="004376DD" w:rsidRPr="004E0C78">
              <w:rPr>
                <w:rFonts w:ascii="Helvetica" w:hAnsi="Helvetica" w:cs="Helvetica"/>
                <w:b/>
              </w:rPr>
              <w:t xml:space="preserve">. </w:t>
            </w:r>
            <w:r w:rsidR="004C26DA" w:rsidRPr="004E0C78">
              <w:rPr>
                <w:rFonts w:ascii="Helvetica" w:hAnsi="Helvetica" w:cs="Helvetica"/>
                <w:b/>
              </w:rPr>
              <w:t>What medical condition were you diagnosed with?</w:t>
            </w:r>
          </w:p>
          <w:p w14:paraId="5D1EB922" w14:textId="7085D49B" w:rsidR="004C26DA" w:rsidRPr="004E0C78" w:rsidRDefault="004C26DA" w:rsidP="00CD2A92">
            <w:pPr>
              <w:pStyle w:val="NoSpacing"/>
              <w:spacing w:before="60"/>
              <w:rPr>
                <w:rFonts w:ascii="Helvetica" w:hAnsi="Helvetica" w:cs="Helvetica"/>
              </w:rPr>
            </w:pPr>
            <w:r w:rsidRPr="00B43549">
              <w:rPr>
                <w:rFonts w:ascii="Helvetica" w:hAnsi="Helvetica" w:cs="Helvetica"/>
                <w:i/>
                <w:iCs/>
              </w:rPr>
              <w:t xml:space="preserve">If </w:t>
            </w:r>
            <w:r w:rsidR="00D82B84" w:rsidRPr="00B43549">
              <w:rPr>
                <w:rFonts w:ascii="Helvetica" w:hAnsi="Helvetica" w:cs="Helvetica"/>
                <w:i/>
                <w:iCs/>
              </w:rPr>
              <w:t>participant doesn’t</w:t>
            </w:r>
            <w:r w:rsidRPr="00B43549">
              <w:rPr>
                <w:rFonts w:ascii="Helvetica" w:hAnsi="Helvetica" w:cs="Helvetica"/>
                <w:i/>
                <w:iCs/>
              </w:rPr>
              <w:t xml:space="preserve"> know what a medical condition is, read list</w:t>
            </w:r>
            <w:r w:rsidRPr="004E0C78">
              <w:rPr>
                <w:rFonts w:ascii="Helvetica" w:hAnsi="Helvetica" w:cs="Helvetica"/>
              </w:rPr>
              <w:t xml:space="preserve">: </w:t>
            </w:r>
            <w:r w:rsidR="00B43549">
              <w:rPr>
                <w:rFonts w:ascii="Helvetica" w:hAnsi="Helvetica" w:cs="Helvetica"/>
              </w:rPr>
              <w:t>D</w:t>
            </w:r>
            <w:r w:rsidR="001A1D1D" w:rsidRPr="004E0C78">
              <w:rPr>
                <w:rFonts w:ascii="Helvetica" w:hAnsi="Helvetica" w:cs="Helvetica"/>
              </w:rPr>
              <w:t>ementia</w:t>
            </w:r>
            <w:r w:rsidRPr="004E0C78">
              <w:rPr>
                <w:rFonts w:ascii="Helvetica" w:hAnsi="Helvetica" w:cs="Helvetica"/>
              </w:rPr>
              <w:t>, arthritis, asthma COPD, diabetes, HIV/AIDs, hypertension, kidney failure, cirrhosis or liver disease, osteoporosis, inflammatory bowel disease, ulcer, anxiety, depression, bipolar disorder, schizophrenia, congestive heart failure, angina/chest pain, heart attack, high cholesterol, stroke, blood clots in leg or lungs, thyroid problem)</w:t>
            </w:r>
            <w:r w:rsidR="001A1D1D" w:rsidRPr="004E0C78">
              <w:rPr>
                <w:rFonts w:ascii="Helvetica" w:hAnsi="Helvetica" w:cs="Helvetica"/>
              </w:rPr>
              <w:t>, neuropathy</w:t>
            </w:r>
            <w:r w:rsidR="00043D0E" w:rsidRPr="004E0C78">
              <w:rPr>
                <w:rFonts w:ascii="Helvetica" w:hAnsi="Helvetica" w:cs="Helvetica"/>
              </w:rPr>
              <w:t>, or any other condition?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23F7" w14:textId="695CBD57" w:rsidR="004C26DA" w:rsidRPr="004E0C78" w:rsidRDefault="00435381" w:rsidP="00CD2A92">
            <w:pPr>
              <w:pStyle w:val="NoSpacing"/>
              <w:spacing w:before="60"/>
              <w:ind w:left="-18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</w:rPr>
              <w:t>9</w:t>
            </w:r>
            <w:r w:rsidR="00D85B73" w:rsidRPr="004E0C78">
              <w:rPr>
                <w:rFonts w:ascii="Helvetica" w:hAnsi="Helvetica" w:cs="Helvetica"/>
                <w:b/>
                <w:bCs/>
              </w:rPr>
              <w:t>b</w:t>
            </w:r>
            <w:r w:rsidR="004C26DA" w:rsidRPr="004E0C78">
              <w:rPr>
                <w:rFonts w:ascii="Helvetica" w:hAnsi="Helvetica" w:cs="Helvetica"/>
                <w:b/>
                <w:bCs/>
              </w:rPr>
              <w:t>.</w:t>
            </w:r>
            <w:r w:rsidR="004C26DA" w:rsidRPr="004E0C78">
              <w:rPr>
                <w:rFonts w:ascii="Helvetica" w:hAnsi="Helvetica" w:cs="Helvetica"/>
              </w:rPr>
              <w:t xml:space="preserve"> What year was this condition diagnosed?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DBA08" w14:textId="7679DDFE" w:rsidR="004C26DA" w:rsidRPr="004E0C78" w:rsidRDefault="00435381" w:rsidP="00CD2A92">
            <w:pPr>
              <w:pStyle w:val="NoSpacing"/>
              <w:spacing w:before="60"/>
              <w:ind w:left="-18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bCs/>
              </w:rPr>
              <w:t>9</w:t>
            </w:r>
            <w:r w:rsidR="00D85B73" w:rsidRPr="004E0C78">
              <w:rPr>
                <w:rFonts w:ascii="Helvetica" w:hAnsi="Helvetica" w:cs="Helvetica"/>
                <w:b/>
                <w:bCs/>
              </w:rPr>
              <w:t>c</w:t>
            </w:r>
            <w:r w:rsidR="004C26DA" w:rsidRPr="004E0C78">
              <w:rPr>
                <w:rFonts w:ascii="Helvetica" w:hAnsi="Helvetica" w:cs="Helvetica"/>
                <w:b/>
                <w:bCs/>
              </w:rPr>
              <w:t>.</w:t>
            </w:r>
            <w:r w:rsidR="004C26DA" w:rsidRPr="004E0C78">
              <w:rPr>
                <w:rFonts w:ascii="Helvetica" w:hAnsi="Helvetica" w:cs="Helvetica"/>
              </w:rPr>
              <w:t xml:space="preserve"> Do you currently take any prescription medications for this condition?</w:t>
            </w:r>
          </w:p>
        </w:tc>
      </w:tr>
      <w:tr w:rsidR="004C26DA" w:rsidRPr="004E0C78" w14:paraId="4F6F2BFF" w14:textId="77777777" w:rsidTr="00A57DCF">
        <w:trPr>
          <w:trHeight w:val="1025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AEC9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1st new medical condition: (describe)</w:t>
            </w:r>
          </w:p>
          <w:p w14:paraId="3D9F2199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8B67D" w14:textId="77777777" w:rsidR="004C26DA" w:rsidRPr="004E0C78" w:rsidRDefault="004C26DA" w:rsidP="00CD2A92">
            <w:pPr>
              <w:pStyle w:val="NoSpacing"/>
              <w:ind w:left="-108" w:right="-108"/>
              <w:jc w:val="center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(DK: 9999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D8CF6" w14:textId="20E49519" w:rsidR="004C26DA" w:rsidRPr="004E0C78" w:rsidRDefault="004C26DA" w:rsidP="00CD2A92">
            <w:pPr>
              <w:pStyle w:val="NoSpacing"/>
              <w:spacing w:before="120"/>
              <w:ind w:left="360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1____Yes</w:t>
            </w:r>
          </w:p>
          <w:p w14:paraId="0E759203" w14:textId="7C38AFE1" w:rsidR="004C26DA" w:rsidRPr="004E0C78" w:rsidRDefault="004C26DA" w:rsidP="00CD2A92">
            <w:pPr>
              <w:pStyle w:val="NoSpacing"/>
              <w:spacing w:before="120"/>
              <w:ind w:left="360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2____No</w:t>
            </w:r>
          </w:p>
        </w:tc>
      </w:tr>
      <w:tr w:rsidR="004C26DA" w:rsidRPr="004E0C78" w14:paraId="4CCFB3FE" w14:textId="77777777" w:rsidTr="00A57DCF">
        <w:trPr>
          <w:trHeight w:val="881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A43C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2nd new medical condition: (describe)</w:t>
            </w:r>
          </w:p>
          <w:p w14:paraId="15648065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</w:p>
          <w:p w14:paraId="4B9E5A10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1FA92" w14:textId="77777777" w:rsidR="004C26DA" w:rsidRPr="004E0C78" w:rsidRDefault="004C26DA" w:rsidP="00CD2A92">
            <w:pPr>
              <w:pStyle w:val="NoSpacing"/>
              <w:ind w:left="-108" w:right="-108"/>
              <w:jc w:val="center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(DK: 9999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675F4" w14:textId="25C035BD" w:rsidR="004C26DA" w:rsidRPr="004E0C78" w:rsidRDefault="004C26DA" w:rsidP="00CD2A92">
            <w:pPr>
              <w:pStyle w:val="NoSpacing"/>
              <w:spacing w:before="120"/>
              <w:ind w:left="360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1____Yes</w:t>
            </w:r>
          </w:p>
          <w:p w14:paraId="3887CCFC" w14:textId="59DA55D2" w:rsidR="004C26DA" w:rsidRPr="004E0C78" w:rsidRDefault="004C26DA" w:rsidP="00CD2A92">
            <w:pPr>
              <w:pStyle w:val="NoSpacing"/>
              <w:spacing w:before="120"/>
              <w:ind w:left="360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2____No</w:t>
            </w:r>
          </w:p>
        </w:tc>
      </w:tr>
      <w:tr w:rsidR="004C26DA" w:rsidRPr="004E0C78" w14:paraId="31474D11" w14:textId="77777777" w:rsidTr="00A57DCF">
        <w:trPr>
          <w:trHeight w:val="962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8E5F2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3</w:t>
            </w:r>
            <w:r w:rsidRPr="004E0C78">
              <w:rPr>
                <w:rFonts w:ascii="Helvetica" w:hAnsi="Helvetica" w:cs="Helvetica"/>
                <w:vertAlign w:val="superscript"/>
              </w:rPr>
              <w:t>rd</w:t>
            </w:r>
            <w:r w:rsidRPr="004E0C78">
              <w:rPr>
                <w:rFonts w:ascii="Helvetica" w:hAnsi="Helvetica" w:cs="Helvetica"/>
              </w:rPr>
              <w:t xml:space="preserve"> new medical condition: (describe)</w:t>
            </w:r>
          </w:p>
          <w:p w14:paraId="3CDA6A7A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</w:p>
          <w:p w14:paraId="2233A3F0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4EAF5" w14:textId="77777777" w:rsidR="004C26DA" w:rsidRPr="004E0C78" w:rsidRDefault="004C26DA" w:rsidP="00CD2A92">
            <w:pPr>
              <w:pStyle w:val="NoSpacing"/>
              <w:ind w:left="-108" w:right="-108"/>
              <w:jc w:val="center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(DK: 9999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67865" w14:textId="281B420A" w:rsidR="004C26DA" w:rsidRPr="004E0C78" w:rsidRDefault="004C26DA" w:rsidP="00CD2A92">
            <w:pPr>
              <w:pStyle w:val="NoSpacing"/>
              <w:spacing w:before="120"/>
              <w:ind w:left="360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1____Yes</w:t>
            </w:r>
          </w:p>
          <w:p w14:paraId="095587CC" w14:textId="38C150ED" w:rsidR="004C26DA" w:rsidRPr="004E0C78" w:rsidRDefault="004C26DA" w:rsidP="00CD2A92">
            <w:pPr>
              <w:pStyle w:val="NoSpacing"/>
              <w:spacing w:before="120"/>
              <w:ind w:left="360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2____No</w:t>
            </w:r>
          </w:p>
        </w:tc>
      </w:tr>
      <w:tr w:rsidR="004C26DA" w:rsidRPr="004E0C78" w14:paraId="7313A499" w14:textId="77777777" w:rsidTr="00A57DCF">
        <w:trPr>
          <w:trHeight w:val="926"/>
        </w:trPr>
        <w:tc>
          <w:tcPr>
            <w:tcW w:w="7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423F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4</w:t>
            </w:r>
            <w:r w:rsidRPr="004E0C78">
              <w:rPr>
                <w:rFonts w:ascii="Helvetica" w:hAnsi="Helvetica" w:cs="Helvetica"/>
                <w:vertAlign w:val="superscript"/>
              </w:rPr>
              <w:t>th</w:t>
            </w:r>
            <w:r w:rsidRPr="004E0C78">
              <w:rPr>
                <w:rFonts w:ascii="Helvetica" w:hAnsi="Helvetica" w:cs="Helvetica"/>
              </w:rPr>
              <w:t xml:space="preserve"> new medical condition: (describe)</w:t>
            </w:r>
          </w:p>
          <w:p w14:paraId="7C4E1FC8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</w:p>
          <w:p w14:paraId="5C264500" w14:textId="77777777" w:rsidR="004C26DA" w:rsidRPr="004E0C78" w:rsidRDefault="004C26DA" w:rsidP="00CD2A92">
            <w:pPr>
              <w:pStyle w:val="NoSpacing"/>
              <w:rPr>
                <w:rFonts w:ascii="Helvetica" w:hAnsi="Helvetica" w:cs="Helvetic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31E8E4" w14:textId="77777777" w:rsidR="004C26DA" w:rsidRPr="004E0C78" w:rsidRDefault="004C26DA" w:rsidP="00CD2A92">
            <w:pPr>
              <w:pStyle w:val="NoSpacing"/>
              <w:ind w:left="-108" w:right="-108"/>
              <w:jc w:val="center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(DK: 9999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4F23" w14:textId="6B4A5F06" w:rsidR="004C26DA" w:rsidRPr="004E0C78" w:rsidRDefault="004C26DA" w:rsidP="00CD2A92">
            <w:pPr>
              <w:pStyle w:val="NoSpacing"/>
              <w:spacing w:before="120"/>
              <w:ind w:left="360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1____Yes</w:t>
            </w:r>
          </w:p>
          <w:p w14:paraId="28A8E987" w14:textId="1F2C5B99" w:rsidR="004C26DA" w:rsidRPr="004E0C78" w:rsidRDefault="004C26DA" w:rsidP="00CD2A92">
            <w:pPr>
              <w:pStyle w:val="NoSpacing"/>
              <w:spacing w:before="120"/>
              <w:ind w:left="360"/>
              <w:rPr>
                <w:rFonts w:ascii="Helvetica" w:hAnsi="Helvetica" w:cs="Helvetica"/>
              </w:rPr>
            </w:pPr>
            <w:r w:rsidRPr="004E0C78">
              <w:rPr>
                <w:rFonts w:ascii="Helvetica" w:hAnsi="Helvetica" w:cs="Helvetica"/>
              </w:rPr>
              <w:t>2____No</w:t>
            </w:r>
          </w:p>
        </w:tc>
      </w:tr>
    </w:tbl>
    <w:p w14:paraId="539E8980" w14:textId="2E03FEF5" w:rsidR="004C26DA" w:rsidRDefault="004C26DA" w:rsidP="00CD2A92">
      <w:pPr>
        <w:tabs>
          <w:tab w:val="left" w:pos="2160"/>
        </w:tabs>
        <w:ind w:right="-18"/>
        <w:rPr>
          <w:rFonts w:ascii="Helvetica" w:hAnsi="Helvetica" w:cs="Helvetica"/>
          <w:b/>
          <w:sz w:val="22"/>
          <w:szCs w:val="22"/>
        </w:rPr>
      </w:pPr>
    </w:p>
    <w:p w14:paraId="6A58C48F" w14:textId="77777777" w:rsidR="00456852" w:rsidRDefault="00456852" w:rsidP="00CD2A92">
      <w:pPr>
        <w:tabs>
          <w:tab w:val="left" w:pos="2160"/>
        </w:tabs>
        <w:ind w:right="-18"/>
        <w:rPr>
          <w:rFonts w:ascii="Helvetica" w:hAnsi="Helvetica" w:cs="Helvetica"/>
          <w:b/>
          <w:sz w:val="22"/>
          <w:szCs w:val="22"/>
        </w:rPr>
      </w:pPr>
    </w:p>
    <w:p w14:paraId="30862C93" w14:textId="68279880" w:rsidR="00811544" w:rsidRDefault="006E3582" w:rsidP="00811544">
      <w:pPr>
        <w:ind w:left="450" w:right="-18" w:hanging="450"/>
        <w:rPr>
          <w:rFonts w:ascii="Helvetica" w:hAnsi="Helvetica" w:cs="Helvetica"/>
          <w:sz w:val="22"/>
          <w:szCs w:val="22"/>
        </w:rPr>
      </w:pPr>
      <w:r w:rsidRPr="00FF0D23">
        <w:rPr>
          <w:rFonts w:ascii="Helvetica" w:hAnsi="Helvetica" w:cs="Helvetica"/>
          <w:b/>
          <w:caps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A2A0AA9" wp14:editId="3FC936E8">
                <wp:simplePos x="0" y="0"/>
                <wp:positionH relativeFrom="column">
                  <wp:posOffset>3810</wp:posOffset>
                </wp:positionH>
                <wp:positionV relativeFrom="paragraph">
                  <wp:posOffset>272415</wp:posOffset>
                </wp:positionV>
                <wp:extent cx="6629400" cy="406400"/>
                <wp:effectExtent l="0" t="0" r="19050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9648" w14:textId="4421FF20" w:rsidR="00AC024C" w:rsidRPr="003908BC" w:rsidRDefault="00AC024C" w:rsidP="00787E1A">
                            <w:pPr>
                              <w:rPr>
                                <w:rFonts w:ascii="Helvetica" w:hAnsi="Helvetica" w:cs="Helvetica"/>
                                <w:sz w:val="18"/>
                                <w:szCs w:val="14"/>
                              </w:rPr>
                            </w:pPr>
                            <w:r w:rsidRPr="003908BC">
                              <w:rPr>
                                <w:rFonts w:ascii="Helvetica" w:hAnsi="Helvetica" w:cs="Helvetica"/>
                                <w:sz w:val="18"/>
                                <w:szCs w:val="14"/>
                              </w:rPr>
                              <w:t>To be used only as prompt if participant cannot recall answers to Q10 &amp;/or Q11.</w:t>
                            </w:r>
                          </w:p>
                          <w:p w14:paraId="42D46FC9" w14:textId="01A1A8CF" w:rsidR="00AC024C" w:rsidRPr="00787E1A" w:rsidRDefault="00AC024C" w:rsidP="00787E1A">
                            <w:pPr>
                              <w:rPr>
                                <w:rFonts w:ascii="Helvetica" w:hAnsi="Helvetica" w:cs="Helvetica"/>
                                <w:sz w:val="22"/>
                                <w:szCs w:val="18"/>
                              </w:rPr>
                            </w:pPr>
                            <w:r w:rsidRPr="00787E1A">
                              <w:rPr>
                                <w:rFonts w:ascii="Helvetica" w:hAnsi="Helvetica" w:cs="Helvetica"/>
                                <w:sz w:val="22"/>
                                <w:szCs w:val="18"/>
                              </w:rPr>
                              <w:t xml:space="preserve">Weight at FU#10: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18"/>
                              </w:rPr>
                              <w:instrText xml:space="preserve"> MERGEFIELD  FU10_REPORTED_WEIGHT </w:instrTex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18"/>
                              </w:rPr>
                              <w:t>«FU10_REPORTED_WEIGHT»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18"/>
                              </w:rPr>
                              <w:t xml:space="preserve"> l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0AA9" id="_x0000_s1027" type="#_x0000_t202" style="position:absolute;left:0;text-align:left;margin-left:.3pt;margin-top:21.45pt;width:522pt;height:3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k3DwIAACY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">
                <v:textbox>
                  <w:txbxContent>
                    <w:p w14:paraId="437F9648" w14:textId="4421FF20" w:rsidR="00AC024C" w:rsidRPr="003908BC" w:rsidRDefault="00AC024C" w:rsidP="00787E1A">
                      <w:pPr>
                        <w:rPr>
                          <w:rFonts w:ascii="Helvetica" w:hAnsi="Helvetica" w:cs="Helvetica"/>
                          <w:sz w:val="18"/>
                          <w:szCs w:val="14"/>
                        </w:rPr>
                      </w:pPr>
                      <w:r w:rsidRPr="003908BC">
                        <w:rPr>
                          <w:rFonts w:ascii="Helvetica" w:hAnsi="Helvetica" w:cs="Helvetica"/>
                          <w:sz w:val="18"/>
                          <w:szCs w:val="14"/>
                        </w:rPr>
                        <w:t>To be used only as prompt if participant cannot recall answers to Q10 &amp;/or Q11.</w:t>
                      </w:r>
                    </w:p>
                    <w:p w14:paraId="42D46FC9" w14:textId="01A1A8CF" w:rsidR="00AC024C" w:rsidRPr="00787E1A" w:rsidRDefault="00AC024C" w:rsidP="00787E1A">
                      <w:pPr>
                        <w:rPr>
                          <w:rFonts w:ascii="Helvetica" w:hAnsi="Helvetica" w:cs="Helvetica"/>
                          <w:sz w:val="22"/>
                          <w:szCs w:val="18"/>
                        </w:rPr>
                      </w:pPr>
                      <w:r w:rsidRPr="00787E1A">
                        <w:rPr>
                          <w:rFonts w:ascii="Helvetica" w:hAnsi="Helvetica" w:cs="Helvetica"/>
                          <w:sz w:val="22"/>
                          <w:szCs w:val="18"/>
                        </w:rPr>
                        <w:t xml:space="preserve">Weight at FU#10: </w:t>
                      </w:r>
                      <w:r>
                        <w:rPr>
                          <w:rFonts w:ascii="Helvetica" w:hAnsi="Helvetica" w:cs="Helvetica"/>
                          <w:sz w:val="22"/>
                          <w:szCs w:val="18"/>
                        </w:rPr>
                        <w:fldChar w:fldCharType="begin"/>
                      </w:r>
                      <w:r>
                        <w:rPr>
                          <w:rFonts w:ascii="Helvetica" w:hAnsi="Helvetica" w:cs="Helvetica"/>
                          <w:sz w:val="22"/>
                          <w:szCs w:val="18"/>
                        </w:rPr>
                        <w:instrText xml:space="preserve"> MERGEFIELD  FU10_REPORTED_WEIGHT </w:instrText>
                      </w:r>
                      <w:r>
                        <w:rPr>
                          <w:rFonts w:ascii="Helvetica" w:hAnsi="Helvetica" w:cs="Helvetica"/>
                          <w:sz w:val="22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Helvetica" w:hAnsi="Helvetica" w:cs="Helvetica"/>
                          <w:noProof/>
                          <w:sz w:val="22"/>
                          <w:szCs w:val="18"/>
                        </w:rPr>
                        <w:t>«FU10_REPORTED_WEIGHT»</w:t>
                      </w:r>
                      <w:r>
                        <w:rPr>
                          <w:rFonts w:ascii="Helvetica" w:hAnsi="Helvetica" w:cs="Helvetica"/>
                          <w:sz w:val="22"/>
                          <w:szCs w:val="18"/>
                        </w:rPr>
                        <w:fldChar w:fldCharType="end"/>
                      </w:r>
                      <w:r>
                        <w:rPr>
                          <w:rFonts w:ascii="Helvetica" w:hAnsi="Helvetica" w:cs="Helvetica"/>
                          <w:sz w:val="22"/>
                          <w:szCs w:val="18"/>
                        </w:rPr>
                        <w:t xml:space="preserve"> lb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1544">
        <w:rPr>
          <w:rFonts w:ascii="Helvetica" w:hAnsi="Helvetica" w:cs="Helvetica"/>
          <w:b/>
          <w:sz w:val="22"/>
          <w:szCs w:val="22"/>
        </w:rPr>
        <w:t>READ:</w:t>
      </w:r>
      <w:r w:rsidR="00811544" w:rsidRPr="004E0C78">
        <w:rPr>
          <w:rFonts w:ascii="Helvetica" w:hAnsi="Helvetica" w:cs="Helvetica"/>
          <w:sz w:val="22"/>
          <w:szCs w:val="22"/>
        </w:rPr>
        <w:t xml:space="preserve"> </w:t>
      </w:r>
      <w:r w:rsidR="00811544" w:rsidRPr="004E0C78">
        <w:rPr>
          <w:rFonts w:ascii="Helvetica" w:hAnsi="Helvetica" w:cs="Helvetica"/>
          <w:sz w:val="22"/>
          <w:szCs w:val="22"/>
        </w:rPr>
        <w:tab/>
      </w:r>
      <w:r w:rsidR="00811544">
        <w:rPr>
          <w:rFonts w:ascii="Helvetica" w:hAnsi="Helvetica" w:cs="Helvetica"/>
          <w:sz w:val="22"/>
          <w:szCs w:val="22"/>
        </w:rPr>
        <w:t>Next I want to ask some questions about lifestyle.</w:t>
      </w:r>
    </w:p>
    <w:p w14:paraId="080AF220" w14:textId="77777777" w:rsidR="00E3455F" w:rsidRDefault="00E3455F" w:rsidP="00811544">
      <w:pPr>
        <w:tabs>
          <w:tab w:val="left" w:pos="720"/>
        </w:tabs>
        <w:ind w:left="720" w:hanging="720"/>
        <w:rPr>
          <w:rFonts w:ascii="Helvetica" w:hAnsi="Helvetica" w:cs="Helvetica"/>
          <w:b/>
          <w:sz w:val="22"/>
          <w:szCs w:val="22"/>
        </w:rPr>
      </w:pPr>
    </w:p>
    <w:p w14:paraId="1CEE8860" w14:textId="1004179F" w:rsidR="00811544" w:rsidRPr="000432C7" w:rsidRDefault="00811544" w:rsidP="00811544">
      <w:pPr>
        <w:tabs>
          <w:tab w:val="left" w:pos="720"/>
        </w:tabs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0</w:t>
      </w:r>
      <w:r w:rsidRPr="000432C7">
        <w:rPr>
          <w:rFonts w:ascii="Helvetica" w:hAnsi="Helvetica" w:cs="Helvetica"/>
          <w:b/>
          <w:sz w:val="22"/>
          <w:szCs w:val="22"/>
        </w:rPr>
        <w:t>.</w:t>
      </w:r>
      <w:r w:rsidRPr="000432C7">
        <w:rPr>
          <w:rFonts w:ascii="Helvetica" w:hAnsi="Helvetica" w:cs="Helvetica"/>
          <w:b/>
          <w:sz w:val="22"/>
          <w:szCs w:val="22"/>
        </w:rPr>
        <w:tab/>
      </w:r>
      <w:r w:rsidRPr="000432C7">
        <w:rPr>
          <w:rFonts w:ascii="Helvetica" w:hAnsi="Helvetica" w:cs="Helvetica"/>
          <w:sz w:val="22"/>
          <w:szCs w:val="22"/>
        </w:rPr>
        <w:t xml:space="preserve">How much do you currently weigh?  </w:t>
      </w:r>
      <w:r w:rsidRPr="000432C7">
        <w:rPr>
          <w:rFonts w:ascii="Helvetica" w:hAnsi="Helvetica" w:cs="Helvetica"/>
        </w:rPr>
        <w:t xml:space="preserve">___ ___ ___ </w:t>
      </w:r>
      <w:r w:rsidRPr="000432C7">
        <w:rPr>
          <w:rFonts w:ascii="Helvetica" w:hAnsi="Helvetica" w:cs="Helvetica"/>
          <w:sz w:val="22"/>
          <w:szCs w:val="22"/>
        </w:rPr>
        <w:t>lbs.</w:t>
      </w:r>
      <w:r w:rsidRPr="000432C7">
        <w:rPr>
          <w:rFonts w:ascii="Helvetica" w:hAnsi="Helvetica" w:cs="Helvetica"/>
          <w:b/>
          <w:sz w:val="22"/>
          <w:szCs w:val="22"/>
        </w:rPr>
        <w:t xml:space="preserve"> </w:t>
      </w:r>
      <w:r w:rsidRPr="000432C7">
        <w:rPr>
          <w:rFonts w:ascii="Helvetica" w:hAnsi="Helvetica" w:cs="Helvetica"/>
          <w:sz w:val="20"/>
        </w:rPr>
        <w:t>(enter 888 if Don’t Know/Refused)</w:t>
      </w:r>
    </w:p>
    <w:p w14:paraId="05F2864C" w14:textId="7707E535" w:rsidR="00811544" w:rsidRDefault="00811544" w:rsidP="00811544">
      <w:pPr>
        <w:rPr>
          <w:rFonts w:ascii="Helvetica" w:hAnsi="Helvetica" w:cs="Helvetica"/>
          <w:b/>
          <w:sz w:val="22"/>
          <w:szCs w:val="22"/>
        </w:rPr>
      </w:pPr>
    </w:p>
    <w:p w14:paraId="2655C768" w14:textId="17778F4F" w:rsidR="00456852" w:rsidRPr="000432C7" w:rsidRDefault="00456852" w:rsidP="00811544">
      <w:pPr>
        <w:rPr>
          <w:rFonts w:ascii="Helvetica" w:hAnsi="Helvetica" w:cs="Helvetica"/>
          <w:b/>
          <w:sz w:val="22"/>
          <w:szCs w:val="22"/>
        </w:rPr>
      </w:pPr>
    </w:p>
    <w:p w14:paraId="38D00BF3" w14:textId="7278CC84" w:rsidR="00811544" w:rsidRPr="000432C7" w:rsidRDefault="00811544" w:rsidP="00811544">
      <w:pPr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1</w:t>
      </w:r>
      <w:r w:rsidRPr="000432C7">
        <w:rPr>
          <w:rFonts w:ascii="Helvetica" w:hAnsi="Helvetica" w:cs="Helvetica"/>
          <w:b/>
          <w:sz w:val="22"/>
          <w:szCs w:val="22"/>
        </w:rPr>
        <w:t>.</w:t>
      </w:r>
      <w:r w:rsidRPr="000432C7">
        <w:rPr>
          <w:rFonts w:ascii="Helvetica" w:hAnsi="Helvetica" w:cs="Helvetica"/>
          <w:b/>
          <w:sz w:val="22"/>
          <w:szCs w:val="22"/>
        </w:rPr>
        <w:tab/>
      </w:r>
      <w:r w:rsidRPr="000432C7">
        <w:rPr>
          <w:rFonts w:ascii="Helvetica" w:hAnsi="Helvetica" w:cs="Helvetica"/>
          <w:sz w:val="22"/>
          <w:szCs w:val="22"/>
        </w:rPr>
        <w:t>Have you gained or lost more than 5 pounds in the past two years?</w:t>
      </w:r>
    </w:p>
    <w:p w14:paraId="206738DA" w14:textId="77777777" w:rsidR="00811544" w:rsidRPr="000432C7" w:rsidRDefault="00811544" w:rsidP="00811544">
      <w:pPr>
        <w:tabs>
          <w:tab w:val="left" w:pos="1260"/>
          <w:tab w:val="left" w:pos="2790"/>
          <w:tab w:val="left" w:pos="4140"/>
        </w:tabs>
        <w:rPr>
          <w:rFonts w:ascii="Helvetica" w:hAnsi="Helvetica" w:cs="Helvetica"/>
          <w:spacing w:val="-2"/>
          <w:sz w:val="22"/>
          <w:szCs w:val="22"/>
        </w:rPr>
      </w:pPr>
      <w:r w:rsidRPr="000432C7">
        <w:rPr>
          <w:rFonts w:ascii="Helvetica" w:hAnsi="Helvetica" w:cs="Helvetica"/>
          <w:spacing w:val="-2"/>
          <w:sz w:val="22"/>
          <w:szCs w:val="22"/>
        </w:rPr>
        <w:tab/>
      </w:r>
    </w:p>
    <w:p w14:paraId="32FCD94A" w14:textId="131139F5" w:rsidR="00811544" w:rsidRPr="000432C7" w:rsidRDefault="00811544" w:rsidP="00811544">
      <w:pPr>
        <w:rPr>
          <w:rFonts w:ascii="Helvetica" w:hAnsi="Helvetica" w:cs="Helvetica"/>
          <w:spacing w:val="-2"/>
          <w:sz w:val="22"/>
          <w:szCs w:val="22"/>
        </w:rPr>
      </w:pPr>
      <w:r w:rsidRPr="000432C7">
        <w:rPr>
          <w:rFonts w:ascii="Helvetica" w:hAnsi="Helvetica" w:cs="Helvetica"/>
          <w:spacing w:val="-2"/>
          <w:sz w:val="22"/>
          <w:szCs w:val="22"/>
        </w:rPr>
        <w:tab/>
      </w: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1)_</w:t>
      </w:r>
      <w:proofErr w:type="gramEnd"/>
      <w:r w:rsidRPr="000432C7">
        <w:rPr>
          <w:rFonts w:ascii="Helvetica" w:hAnsi="Helvetica" w:cs="Helvetica"/>
          <w:sz w:val="22"/>
          <w:szCs w:val="22"/>
        </w:rPr>
        <w:t xml:space="preserve">___ </w:t>
      </w:r>
      <w:r w:rsidRPr="000432C7">
        <w:rPr>
          <w:rFonts w:ascii="Helvetica" w:hAnsi="Helvetica" w:cs="Helvetica"/>
          <w:spacing w:val="-2"/>
          <w:sz w:val="22"/>
          <w:szCs w:val="22"/>
        </w:rPr>
        <w:t>YES</w:t>
      </w:r>
      <w:r w:rsidRPr="000432C7">
        <w:rPr>
          <w:rFonts w:ascii="Helvetica" w:hAnsi="Helvetica" w:cs="Helvetica"/>
          <w:spacing w:val="-2"/>
          <w:sz w:val="22"/>
          <w:szCs w:val="22"/>
        </w:rPr>
        <w:tab/>
        <w:t xml:space="preserve">   </w:t>
      </w:r>
      <w:r w:rsidRPr="000432C7">
        <w:rPr>
          <w:rFonts w:ascii="Helvetica" w:hAnsi="Helvetica" w:cs="Helvetica"/>
          <w:sz w:val="22"/>
          <w:szCs w:val="22"/>
        </w:rPr>
        <w:t xml:space="preserve">(2)____ </w:t>
      </w:r>
      <w:r w:rsidRPr="000432C7">
        <w:rPr>
          <w:rFonts w:ascii="Helvetica" w:hAnsi="Helvetica" w:cs="Helvetica"/>
          <w:spacing w:val="-2"/>
          <w:sz w:val="22"/>
          <w:szCs w:val="22"/>
        </w:rPr>
        <w:t xml:space="preserve">NO  </w:t>
      </w:r>
      <w:r w:rsidRPr="000432C7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0432C7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0432C7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>
        <w:rPr>
          <w:rFonts w:ascii="Helvetica" w:hAnsi="Helvetica" w:cs="Helvetica"/>
          <w:b/>
          <w:bCs/>
          <w:sz w:val="28"/>
          <w:szCs w:val="28"/>
          <w:highlight w:val="darkGray"/>
        </w:rPr>
        <w:t>1</w:t>
      </w:r>
      <w:r w:rsidR="00AD7F4C">
        <w:rPr>
          <w:rFonts w:ascii="Helvetica" w:hAnsi="Helvetica" w:cs="Helvetica"/>
          <w:b/>
          <w:bCs/>
          <w:sz w:val="28"/>
          <w:szCs w:val="28"/>
          <w:highlight w:val="darkGray"/>
        </w:rPr>
        <w:t>2</w:t>
      </w:r>
      <w:r w:rsidRPr="000432C7">
        <w:rPr>
          <w:rFonts w:ascii="Helvetica" w:hAnsi="Helvetica" w:cs="Helvetica"/>
          <w:spacing w:val="-2"/>
          <w:sz w:val="22"/>
          <w:szCs w:val="22"/>
        </w:rPr>
        <w:tab/>
        <w:t xml:space="preserve">     </w:t>
      </w:r>
      <w:r w:rsidRPr="000432C7">
        <w:rPr>
          <w:rFonts w:ascii="Helvetica" w:hAnsi="Helvetica" w:cs="Helvetica"/>
          <w:sz w:val="22"/>
          <w:szCs w:val="22"/>
        </w:rPr>
        <w:t xml:space="preserve">(9)____ </w:t>
      </w:r>
      <w:r w:rsidRPr="000432C7">
        <w:rPr>
          <w:rFonts w:ascii="Helvetica" w:hAnsi="Helvetica" w:cs="Helvetica"/>
          <w:spacing w:val="-2"/>
          <w:sz w:val="22"/>
          <w:szCs w:val="22"/>
        </w:rPr>
        <w:t xml:space="preserve">Don’t Know  </w:t>
      </w:r>
      <w:r w:rsidRPr="000432C7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0432C7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0432C7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>
        <w:rPr>
          <w:rFonts w:ascii="Helvetica" w:hAnsi="Helvetica" w:cs="Helvetica"/>
          <w:b/>
          <w:bCs/>
          <w:sz w:val="28"/>
          <w:szCs w:val="28"/>
          <w:highlight w:val="darkGray"/>
        </w:rPr>
        <w:t>1</w:t>
      </w:r>
      <w:r w:rsidR="00AD7F4C">
        <w:rPr>
          <w:rFonts w:ascii="Helvetica" w:hAnsi="Helvetica" w:cs="Helvetica"/>
          <w:b/>
          <w:bCs/>
          <w:sz w:val="28"/>
          <w:szCs w:val="28"/>
          <w:highlight w:val="darkGray"/>
        </w:rPr>
        <w:t>2</w:t>
      </w:r>
    </w:p>
    <w:p w14:paraId="2928BA69" w14:textId="77777777" w:rsidR="00811544" w:rsidRPr="000432C7" w:rsidRDefault="00811544" w:rsidP="00811544">
      <w:pPr>
        <w:ind w:left="450" w:hanging="450"/>
        <w:rPr>
          <w:rFonts w:ascii="Helvetica" w:hAnsi="Helvetica" w:cs="Helvetica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 xml:space="preserve"> </w:t>
      </w:r>
    </w:p>
    <w:p w14:paraId="1A840F69" w14:textId="3D306EC2" w:rsidR="00811544" w:rsidRPr="000432C7" w:rsidRDefault="00811544" w:rsidP="00811544">
      <w:pPr>
        <w:tabs>
          <w:tab w:val="left" w:pos="2610"/>
        </w:tabs>
        <w:ind w:left="216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</w:t>
      </w:r>
      <w:r w:rsidR="00FB5F82">
        <w:rPr>
          <w:rFonts w:ascii="Helvetica" w:hAnsi="Helvetica" w:cs="Helvetica"/>
          <w:b/>
          <w:sz w:val="22"/>
          <w:szCs w:val="22"/>
        </w:rPr>
        <w:t>1</w:t>
      </w:r>
      <w:r w:rsidRPr="000432C7">
        <w:rPr>
          <w:rFonts w:ascii="Helvetica" w:hAnsi="Helvetica" w:cs="Helvetica"/>
          <w:b/>
          <w:sz w:val="22"/>
          <w:szCs w:val="22"/>
        </w:rPr>
        <w:t xml:space="preserve">a. </w:t>
      </w:r>
      <w:r w:rsidRPr="000432C7">
        <w:rPr>
          <w:rFonts w:ascii="Helvetica" w:hAnsi="Helvetica" w:cs="Helvetica"/>
          <w:sz w:val="22"/>
          <w:szCs w:val="22"/>
        </w:rPr>
        <w:t>____Gained:</w:t>
      </w:r>
      <w:r w:rsidRPr="000432C7">
        <w:rPr>
          <w:rFonts w:ascii="Helvetica" w:hAnsi="Helvetica" w:cs="Helvetica"/>
          <w:sz w:val="22"/>
          <w:szCs w:val="22"/>
        </w:rPr>
        <w:tab/>
        <w:t>How much?  ____</w:t>
      </w:r>
      <w:proofErr w:type="gramStart"/>
      <w:r w:rsidRPr="000432C7">
        <w:rPr>
          <w:rFonts w:ascii="Helvetica" w:hAnsi="Helvetica" w:cs="Helvetica"/>
          <w:sz w:val="22"/>
          <w:szCs w:val="22"/>
        </w:rPr>
        <w:t>_  _</w:t>
      </w:r>
      <w:proofErr w:type="gramEnd"/>
      <w:r w:rsidRPr="000432C7">
        <w:rPr>
          <w:rFonts w:ascii="Helvetica" w:hAnsi="Helvetica" w:cs="Helvetica"/>
          <w:sz w:val="22"/>
          <w:szCs w:val="22"/>
        </w:rPr>
        <w:t>____  _____ lbs</w:t>
      </w:r>
      <w:r w:rsidRPr="000432C7">
        <w:rPr>
          <w:rFonts w:ascii="Helvetica" w:hAnsi="Helvetica" w:cs="Helvetica"/>
          <w:b/>
          <w:sz w:val="22"/>
          <w:szCs w:val="22"/>
        </w:rPr>
        <w:t>.</w:t>
      </w:r>
    </w:p>
    <w:p w14:paraId="574FEAA3" w14:textId="77777777" w:rsidR="00811544" w:rsidRPr="000432C7" w:rsidRDefault="00811544" w:rsidP="00811544">
      <w:pPr>
        <w:tabs>
          <w:tab w:val="left" w:pos="3630"/>
        </w:tabs>
        <w:ind w:left="2160"/>
        <w:rPr>
          <w:rFonts w:ascii="Helvetica" w:hAnsi="Helvetica" w:cs="Helvetica"/>
          <w:b/>
          <w:sz w:val="22"/>
          <w:szCs w:val="22"/>
        </w:rPr>
      </w:pPr>
    </w:p>
    <w:p w14:paraId="2FE95199" w14:textId="0F955ABD" w:rsidR="00811544" w:rsidRPr="000432C7" w:rsidRDefault="00811544" w:rsidP="00811544">
      <w:pPr>
        <w:tabs>
          <w:tab w:val="left" w:pos="2610"/>
        </w:tabs>
        <w:ind w:left="216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</w:t>
      </w:r>
      <w:r w:rsidR="00FB5F82">
        <w:rPr>
          <w:rFonts w:ascii="Helvetica" w:hAnsi="Helvetica" w:cs="Helvetica"/>
          <w:b/>
          <w:sz w:val="22"/>
          <w:szCs w:val="22"/>
        </w:rPr>
        <w:t>1</w:t>
      </w:r>
      <w:r w:rsidRPr="000432C7">
        <w:rPr>
          <w:rFonts w:ascii="Helvetica" w:hAnsi="Helvetica" w:cs="Helvetica"/>
          <w:b/>
          <w:sz w:val="22"/>
          <w:szCs w:val="22"/>
        </w:rPr>
        <w:t xml:space="preserve">b. </w:t>
      </w:r>
      <w:r w:rsidRPr="000432C7">
        <w:rPr>
          <w:rFonts w:ascii="Helvetica" w:hAnsi="Helvetica" w:cs="Helvetica"/>
          <w:sz w:val="22"/>
          <w:szCs w:val="22"/>
        </w:rPr>
        <w:t>____Lost:</w:t>
      </w:r>
      <w:r w:rsidRPr="000432C7">
        <w:rPr>
          <w:rFonts w:ascii="Helvetica" w:hAnsi="Helvetica" w:cs="Helvetica"/>
          <w:b/>
          <w:sz w:val="22"/>
          <w:szCs w:val="22"/>
        </w:rPr>
        <w:tab/>
      </w:r>
      <w:r w:rsidRPr="000432C7">
        <w:rPr>
          <w:rFonts w:ascii="Helvetica" w:hAnsi="Helvetica" w:cs="Helvetica"/>
          <w:sz w:val="22"/>
          <w:szCs w:val="22"/>
        </w:rPr>
        <w:t>How much?  ____</w:t>
      </w:r>
      <w:proofErr w:type="gramStart"/>
      <w:r w:rsidRPr="000432C7">
        <w:rPr>
          <w:rFonts w:ascii="Helvetica" w:hAnsi="Helvetica" w:cs="Helvetica"/>
          <w:sz w:val="22"/>
          <w:szCs w:val="22"/>
        </w:rPr>
        <w:t>_  _</w:t>
      </w:r>
      <w:proofErr w:type="gramEnd"/>
      <w:r w:rsidRPr="000432C7">
        <w:rPr>
          <w:rFonts w:ascii="Helvetica" w:hAnsi="Helvetica" w:cs="Helvetica"/>
          <w:sz w:val="22"/>
          <w:szCs w:val="22"/>
        </w:rPr>
        <w:t>____  _____ lbs</w:t>
      </w:r>
      <w:r w:rsidRPr="000432C7">
        <w:rPr>
          <w:rFonts w:ascii="Helvetica" w:hAnsi="Helvetica" w:cs="Helvetica"/>
          <w:b/>
          <w:sz w:val="22"/>
          <w:szCs w:val="22"/>
        </w:rPr>
        <w:t>.</w:t>
      </w:r>
    </w:p>
    <w:p w14:paraId="24EC2104" w14:textId="77777777" w:rsidR="00811544" w:rsidRDefault="00811544" w:rsidP="00811544">
      <w:pPr>
        <w:tabs>
          <w:tab w:val="left" w:pos="4320"/>
          <w:tab w:val="left" w:pos="6930"/>
        </w:tabs>
        <w:rPr>
          <w:rFonts w:ascii="Helvetica" w:hAnsi="Helvetica" w:cs="Helvetica"/>
          <w:b/>
          <w:sz w:val="22"/>
          <w:szCs w:val="22"/>
        </w:rPr>
      </w:pPr>
    </w:p>
    <w:p w14:paraId="290A6ED8" w14:textId="77777777" w:rsidR="00F00C11" w:rsidRDefault="00F00C11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br w:type="page"/>
      </w:r>
    </w:p>
    <w:p w14:paraId="11BB6668" w14:textId="2CFAB54F" w:rsidR="00811544" w:rsidRPr="000432C7" w:rsidRDefault="00811544" w:rsidP="00811544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1</w:t>
      </w:r>
      <w:r w:rsidR="00AD7F4C">
        <w:rPr>
          <w:rFonts w:ascii="Helvetica" w:hAnsi="Helvetica" w:cs="Helvetica"/>
          <w:b/>
          <w:sz w:val="22"/>
          <w:szCs w:val="22"/>
        </w:rPr>
        <w:t>2</w:t>
      </w:r>
      <w:r w:rsidRPr="000432C7">
        <w:rPr>
          <w:rFonts w:ascii="Helvetica" w:hAnsi="Helvetica" w:cs="Helvetica"/>
          <w:b/>
          <w:sz w:val="22"/>
          <w:szCs w:val="22"/>
        </w:rPr>
        <w:t>.</w:t>
      </w:r>
      <w:r w:rsidRPr="000432C7">
        <w:rPr>
          <w:rFonts w:ascii="Helvetica" w:hAnsi="Helvetica" w:cs="Helvetica"/>
          <w:b/>
          <w:sz w:val="22"/>
          <w:szCs w:val="22"/>
        </w:rPr>
        <w:tab/>
      </w:r>
      <w:r w:rsidRPr="000432C7">
        <w:rPr>
          <w:rFonts w:ascii="Helvetica" w:hAnsi="Helvetica" w:cs="Helvetica"/>
          <w:bCs/>
          <w:sz w:val="22"/>
          <w:szCs w:val="22"/>
        </w:rPr>
        <w:t>Since we last spoke, have you smoked cigarettes?</w:t>
      </w:r>
    </w:p>
    <w:p w14:paraId="5D544FFD" w14:textId="77777777" w:rsidR="00811544" w:rsidRPr="000432C7" w:rsidRDefault="00811544" w:rsidP="00811544">
      <w:pPr>
        <w:tabs>
          <w:tab w:val="left" w:pos="2790"/>
          <w:tab w:val="left" w:pos="4230"/>
          <w:tab w:val="right" w:pos="10512"/>
        </w:tabs>
        <w:rPr>
          <w:rFonts w:ascii="Helvetica" w:hAnsi="Helvetica" w:cs="Helvetica"/>
          <w:spacing w:val="-2"/>
          <w:sz w:val="22"/>
          <w:szCs w:val="22"/>
        </w:rPr>
      </w:pPr>
      <w:r w:rsidRPr="000432C7">
        <w:rPr>
          <w:rFonts w:ascii="Helvetica" w:hAnsi="Helvetica" w:cs="Helvetica"/>
          <w:spacing w:val="-2"/>
          <w:sz w:val="22"/>
          <w:szCs w:val="22"/>
        </w:rPr>
        <w:t xml:space="preserve">                 </w:t>
      </w:r>
      <w:r w:rsidRPr="000432C7">
        <w:rPr>
          <w:rFonts w:ascii="Helvetica" w:hAnsi="Helvetica" w:cs="Helvetica"/>
          <w:spacing w:val="-2"/>
          <w:sz w:val="22"/>
          <w:szCs w:val="22"/>
        </w:rPr>
        <w:tab/>
        <w:t xml:space="preserve">  </w:t>
      </w:r>
    </w:p>
    <w:p w14:paraId="068D7D32" w14:textId="77777777" w:rsidR="00811544" w:rsidRPr="000432C7" w:rsidRDefault="00811544" w:rsidP="00811544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1)_</w:t>
      </w:r>
      <w:proofErr w:type="gramEnd"/>
      <w:r w:rsidRPr="000432C7">
        <w:rPr>
          <w:rFonts w:ascii="Helvetica" w:hAnsi="Helvetica" w:cs="Helvetica"/>
          <w:sz w:val="22"/>
          <w:szCs w:val="22"/>
        </w:rPr>
        <w:t xml:space="preserve">___ </w:t>
      </w:r>
      <w:r w:rsidRPr="000432C7">
        <w:rPr>
          <w:rFonts w:ascii="Helvetica" w:hAnsi="Helvetica" w:cs="Helvetica"/>
          <w:spacing w:val="-2"/>
          <w:sz w:val="22"/>
          <w:szCs w:val="22"/>
        </w:rPr>
        <w:t>YES, and I still smoke.</w:t>
      </w:r>
    </w:p>
    <w:p w14:paraId="7D08AA4C" w14:textId="72F336A4" w:rsidR="00811544" w:rsidRPr="000432C7" w:rsidRDefault="00811544" w:rsidP="00811544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2)_</w:t>
      </w:r>
      <w:proofErr w:type="gramEnd"/>
      <w:r w:rsidRPr="000432C7">
        <w:rPr>
          <w:rFonts w:ascii="Helvetica" w:hAnsi="Helvetica" w:cs="Helvetica"/>
          <w:sz w:val="22"/>
          <w:szCs w:val="22"/>
        </w:rPr>
        <w:t xml:space="preserve">___ </w:t>
      </w:r>
      <w:r w:rsidRPr="000432C7">
        <w:rPr>
          <w:rFonts w:ascii="Helvetica" w:hAnsi="Helvetica" w:cs="Helvetica"/>
          <w:spacing w:val="-2"/>
          <w:sz w:val="22"/>
          <w:szCs w:val="22"/>
        </w:rPr>
        <w:t xml:space="preserve">YES, but I have quit.  </w:t>
      </w:r>
      <w:r w:rsidRPr="000432C7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0432C7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0432C7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>
        <w:rPr>
          <w:rFonts w:ascii="Helvetica" w:hAnsi="Helvetica" w:cs="Helvetica"/>
          <w:b/>
          <w:bCs/>
          <w:sz w:val="28"/>
          <w:szCs w:val="28"/>
          <w:highlight w:val="darkGray"/>
        </w:rPr>
        <w:t>1</w:t>
      </w:r>
      <w:r w:rsidR="00AD7F4C">
        <w:rPr>
          <w:rFonts w:ascii="Helvetica" w:hAnsi="Helvetica" w:cs="Helvetica"/>
          <w:b/>
          <w:bCs/>
          <w:sz w:val="28"/>
          <w:szCs w:val="28"/>
          <w:highlight w:val="darkGray"/>
        </w:rPr>
        <w:t>3</w:t>
      </w:r>
    </w:p>
    <w:p w14:paraId="507A1C38" w14:textId="22F8741E" w:rsidR="00811544" w:rsidRPr="000432C7" w:rsidRDefault="00811544" w:rsidP="00811544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3)_</w:t>
      </w:r>
      <w:proofErr w:type="gramEnd"/>
      <w:r w:rsidRPr="000432C7">
        <w:rPr>
          <w:rFonts w:ascii="Helvetica" w:hAnsi="Helvetica" w:cs="Helvetica"/>
          <w:sz w:val="22"/>
          <w:szCs w:val="22"/>
        </w:rPr>
        <w:t>___ NO</w:t>
      </w:r>
      <w:r>
        <w:rPr>
          <w:rFonts w:ascii="Helvetica" w:hAnsi="Helvetica" w:cs="Helvetica"/>
          <w:sz w:val="22"/>
          <w:szCs w:val="22"/>
        </w:rPr>
        <w:t xml:space="preserve">  </w:t>
      </w:r>
      <w:r w:rsidRPr="000432C7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0432C7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0432C7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>
        <w:rPr>
          <w:rFonts w:ascii="Helvetica" w:hAnsi="Helvetica" w:cs="Helvetica"/>
          <w:b/>
          <w:bCs/>
          <w:sz w:val="28"/>
          <w:szCs w:val="28"/>
          <w:highlight w:val="darkGray"/>
        </w:rPr>
        <w:t>1</w:t>
      </w:r>
      <w:r w:rsidR="00AD7F4C">
        <w:rPr>
          <w:rFonts w:ascii="Helvetica" w:hAnsi="Helvetica" w:cs="Helvetica"/>
          <w:b/>
          <w:bCs/>
          <w:sz w:val="28"/>
          <w:szCs w:val="28"/>
          <w:highlight w:val="darkGray"/>
        </w:rPr>
        <w:t>3</w:t>
      </w:r>
    </w:p>
    <w:p w14:paraId="77997EDC" w14:textId="2EB4CB91" w:rsidR="00811544" w:rsidRPr="000432C7" w:rsidRDefault="00811544" w:rsidP="00811544">
      <w:pPr>
        <w:ind w:firstLine="720"/>
        <w:rPr>
          <w:rFonts w:ascii="Helvetica" w:hAnsi="Helvetica" w:cs="Helvetica"/>
          <w:spacing w:val="-2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="00466F43">
        <w:rPr>
          <w:rFonts w:ascii="Helvetica" w:hAnsi="Helvetica" w:cs="Helvetica"/>
          <w:sz w:val="22"/>
          <w:szCs w:val="22"/>
        </w:rPr>
        <w:t>9</w:t>
      </w:r>
      <w:r w:rsidRPr="000432C7">
        <w:rPr>
          <w:rFonts w:ascii="Helvetica" w:hAnsi="Helvetica" w:cs="Helvetica"/>
          <w:sz w:val="22"/>
          <w:szCs w:val="22"/>
        </w:rPr>
        <w:t>)_</w:t>
      </w:r>
      <w:proofErr w:type="gramEnd"/>
      <w:r w:rsidRPr="000432C7">
        <w:rPr>
          <w:rFonts w:ascii="Helvetica" w:hAnsi="Helvetica" w:cs="Helvetica"/>
          <w:sz w:val="22"/>
          <w:szCs w:val="22"/>
        </w:rPr>
        <w:t>___ Don’t Know/Refused to Answer</w:t>
      </w:r>
      <w:r w:rsidRPr="000432C7">
        <w:rPr>
          <w:rFonts w:ascii="Helvetica" w:hAnsi="Helvetica" w:cs="Helvetica"/>
          <w:spacing w:val="-2"/>
          <w:sz w:val="22"/>
          <w:szCs w:val="22"/>
        </w:rPr>
        <w:t xml:space="preserve">  </w:t>
      </w:r>
      <w:r w:rsidRPr="000432C7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0432C7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0432C7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>
        <w:rPr>
          <w:rFonts w:ascii="Helvetica" w:hAnsi="Helvetica" w:cs="Helvetica"/>
          <w:b/>
          <w:bCs/>
          <w:sz w:val="28"/>
          <w:szCs w:val="28"/>
          <w:highlight w:val="darkGray"/>
        </w:rPr>
        <w:t>1</w:t>
      </w:r>
      <w:r w:rsidR="00AD7F4C">
        <w:rPr>
          <w:rFonts w:ascii="Helvetica" w:hAnsi="Helvetica" w:cs="Helvetica"/>
          <w:b/>
          <w:bCs/>
          <w:sz w:val="28"/>
          <w:szCs w:val="28"/>
          <w:highlight w:val="darkGray"/>
        </w:rPr>
        <w:t>3</w:t>
      </w:r>
    </w:p>
    <w:p w14:paraId="56A4BB0D" w14:textId="5DA4705F" w:rsidR="00811544" w:rsidRDefault="00811544" w:rsidP="00811544">
      <w:pPr>
        <w:tabs>
          <w:tab w:val="left" w:pos="2880"/>
          <w:tab w:val="left" w:pos="4230"/>
        </w:tabs>
        <w:rPr>
          <w:rFonts w:ascii="Helvetica" w:hAnsi="Helvetica" w:cs="Helvetica"/>
          <w:spacing w:val="-2"/>
          <w:sz w:val="22"/>
          <w:szCs w:val="22"/>
        </w:rPr>
      </w:pPr>
    </w:p>
    <w:p w14:paraId="0877E0F4" w14:textId="77777777" w:rsidR="00E03992" w:rsidRPr="000432C7" w:rsidRDefault="00E03992" w:rsidP="00811544">
      <w:pPr>
        <w:tabs>
          <w:tab w:val="left" w:pos="2880"/>
          <w:tab w:val="left" w:pos="4230"/>
        </w:tabs>
        <w:rPr>
          <w:rFonts w:ascii="Helvetica" w:hAnsi="Helvetica" w:cs="Helvetica"/>
          <w:spacing w:val="-2"/>
          <w:sz w:val="22"/>
          <w:szCs w:val="22"/>
        </w:rPr>
      </w:pPr>
    </w:p>
    <w:p w14:paraId="08A8C8C1" w14:textId="4B3D2949" w:rsidR="00811544" w:rsidRPr="000432C7" w:rsidRDefault="00811544" w:rsidP="00811544">
      <w:pPr>
        <w:ind w:left="144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</w:t>
      </w:r>
      <w:r w:rsidR="00AD7F4C">
        <w:rPr>
          <w:rFonts w:ascii="Helvetica" w:hAnsi="Helvetica" w:cs="Helvetica"/>
          <w:b/>
          <w:sz w:val="22"/>
          <w:szCs w:val="22"/>
        </w:rPr>
        <w:t>2</w:t>
      </w:r>
      <w:r>
        <w:rPr>
          <w:rFonts w:ascii="Helvetica" w:hAnsi="Helvetica" w:cs="Helvetica"/>
          <w:b/>
          <w:sz w:val="22"/>
          <w:szCs w:val="22"/>
        </w:rPr>
        <w:t>a</w:t>
      </w:r>
      <w:r w:rsidRPr="000432C7">
        <w:rPr>
          <w:rFonts w:ascii="Helvetica" w:hAnsi="Helvetica" w:cs="Helvetica"/>
          <w:b/>
          <w:sz w:val="22"/>
          <w:szCs w:val="22"/>
        </w:rPr>
        <w:t>.</w:t>
      </w:r>
      <w:r w:rsidRPr="000432C7">
        <w:rPr>
          <w:rFonts w:ascii="Helvetica" w:hAnsi="Helvetica" w:cs="Helvetica"/>
          <w:b/>
          <w:sz w:val="22"/>
          <w:szCs w:val="22"/>
        </w:rPr>
        <w:tab/>
      </w:r>
      <w:r w:rsidRPr="000432C7">
        <w:rPr>
          <w:rFonts w:ascii="Helvetica" w:hAnsi="Helvetica" w:cs="Helvetica"/>
          <w:sz w:val="22"/>
          <w:szCs w:val="22"/>
        </w:rPr>
        <w:t>On average, how many cigarettes do you smoke per day? (</w:t>
      </w:r>
      <w:r w:rsidRPr="000432C7">
        <w:rPr>
          <w:rFonts w:ascii="Helvetica" w:hAnsi="Helvetica" w:cs="Helvetica"/>
          <w:i/>
          <w:sz w:val="22"/>
          <w:szCs w:val="22"/>
        </w:rPr>
        <w:t>20 cigs/pk</w:t>
      </w:r>
      <w:r w:rsidRPr="000432C7">
        <w:rPr>
          <w:rFonts w:ascii="Helvetica" w:hAnsi="Helvetica" w:cs="Helvetica"/>
          <w:sz w:val="22"/>
          <w:szCs w:val="22"/>
        </w:rPr>
        <w:t xml:space="preserve">)  </w:t>
      </w:r>
    </w:p>
    <w:p w14:paraId="4E2A3E39" w14:textId="77777777" w:rsidR="00811544" w:rsidRPr="000432C7" w:rsidRDefault="00811544" w:rsidP="00811544">
      <w:pPr>
        <w:ind w:left="720"/>
        <w:rPr>
          <w:rFonts w:ascii="Helvetica" w:hAnsi="Helvetica" w:cs="Helvetica"/>
          <w:b/>
          <w:sz w:val="22"/>
          <w:szCs w:val="22"/>
        </w:rPr>
      </w:pPr>
      <w:r w:rsidRPr="000432C7">
        <w:rPr>
          <w:rFonts w:ascii="Helvetica" w:hAnsi="Helvetica" w:cs="Helvetica"/>
          <w:b/>
          <w:sz w:val="22"/>
          <w:szCs w:val="22"/>
        </w:rPr>
        <w:t xml:space="preserve"> </w:t>
      </w:r>
    </w:p>
    <w:p w14:paraId="45A1EDB1" w14:textId="77777777" w:rsidR="00811544" w:rsidRPr="000432C7" w:rsidRDefault="00811544" w:rsidP="00811544">
      <w:pPr>
        <w:tabs>
          <w:tab w:val="left" w:pos="2970"/>
        </w:tabs>
        <w:ind w:left="2160"/>
        <w:rPr>
          <w:rFonts w:ascii="Helvetica" w:hAnsi="Helvetica" w:cs="Helvetica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1)_</w:t>
      </w:r>
      <w:proofErr w:type="gramEnd"/>
      <w:r w:rsidRPr="000432C7">
        <w:rPr>
          <w:rFonts w:ascii="Helvetica" w:hAnsi="Helvetica" w:cs="Helvetica"/>
          <w:sz w:val="22"/>
          <w:szCs w:val="22"/>
        </w:rPr>
        <w:t>___ More than 2 packs</w:t>
      </w:r>
      <w:r w:rsidRPr="000432C7">
        <w:rPr>
          <w:rFonts w:ascii="Helvetica" w:hAnsi="Helvetica" w:cs="Helvetica"/>
          <w:sz w:val="22"/>
          <w:szCs w:val="22"/>
        </w:rPr>
        <w:tab/>
      </w:r>
      <w:r w:rsidRPr="000432C7">
        <w:rPr>
          <w:rFonts w:ascii="Helvetica" w:hAnsi="Helvetica" w:cs="Helvetica"/>
          <w:sz w:val="22"/>
          <w:szCs w:val="22"/>
        </w:rPr>
        <w:tab/>
        <w:t>(6)____ Once in a while, not every day</w:t>
      </w:r>
    </w:p>
    <w:p w14:paraId="70288919" w14:textId="77777777" w:rsidR="00811544" w:rsidRPr="000432C7" w:rsidRDefault="00811544" w:rsidP="00811544">
      <w:pPr>
        <w:tabs>
          <w:tab w:val="left" w:pos="2970"/>
        </w:tabs>
        <w:ind w:left="2160"/>
        <w:rPr>
          <w:rFonts w:ascii="Helvetica" w:hAnsi="Helvetica" w:cs="Helvetica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2)_</w:t>
      </w:r>
      <w:proofErr w:type="gramEnd"/>
      <w:r w:rsidRPr="000432C7">
        <w:rPr>
          <w:rFonts w:ascii="Helvetica" w:hAnsi="Helvetica" w:cs="Helvetica"/>
          <w:sz w:val="22"/>
          <w:szCs w:val="22"/>
        </w:rPr>
        <w:t>___ &gt;1½ to 2 packs</w:t>
      </w:r>
      <w:r w:rsidRPr="000432C7">
        <w:rPr>
          <w:rFonts w:ascii="Helvetica" w:hAnsi="Helvetica" w:cs="Helvetica"/>
          <w:sz w:val="22"/>
          <w:szCs w:val="22"/>
        </w:rPr>
        <w:tab/>
      </w:r>
      <w:r w:rsidRPr="000432C7">
        <w:rPr>
          <w:rFonts w:ascii="Helvetica" w:hAnsi="Helvetica" w:cs="Helvetica"/>
          <w:sz w:val="22"/>
          <w:szCs w:val="22"/>
        </w:rPr>
        <w:tab/>
        <w:t>(9)____ NA</w:t>
      </w:r>
    </w:p>
    <w:p w14:paraId="5E207034" w14:textId="77777777" w:rsidR="00811544" w:rsidRPr="000432C7" w:rsidRDefault="00811544" w:rsidP="00811544">
      <w:pPr>
        <w:tabs>
          <w:tab w:val="left" w:pos="2970"/>
        </w:tabs>
        <w:ind w:left="2160"/>
        <w:rPr>
          <w:rFonts w:ascii="Helvetica" w:hAnsi="Helvetica" w:cs="Helvetica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3)_</w:t>
      </w:r>
      <w:proofErr w:type="gramEnd"/>
      <w:r w:rsidRPr="000432C7">
        <w:rPr>
          <w:rFonts w:ascii="Helvetica" w:hAnsi="Helvetica" w:cs="Helvetica"/>
          <w:sz w:val="22"/>
          <w:szCs w:val="22"/>
        </w:rPr>
        <w:t>___ &gt;1 to 1½ pack</w:t>
      </w:r>
    </w:p>
    <w:p w14:paraId="1D7D58EE" w14:textId="77777777" w:rsidR="00811544" w:rsidRPr="000432C7" w:rsidRDefault="00811544" w:rsidP="00811544">
      <w:pPr>
        <w:tabs>
          <w:tab w:val="left" w:pos="2970"/>
        </w:tabs>
        <w:ind w:left="2160"/>
        <w:rPr>
          <w:rFonts w:ascii="Helvetica" w:hAnsi="Helvetica" w:cs="Helvetica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4)_</w:t>
      </w:r>
      <w:proofErr w:type="gramEnd"/>
      <w:r w:rsidRPr="000432C7">
        <w:rPr>
          <w:rFonts w:ascii="Helvetica" w:hAnsi="Helvetica" w:cs="Helvetica"/>
          <w:sz w:val="22"/>
          <w:szCs w:val="22"/>
        </w:rPr>
        <w:t>___ ½ to 1 pack</w:t>
      </w:r>
    </w:p>
    <w:p w14:paraId="6CC9545C" w14:textId="77777777" w:rsidR="00811544" w:rsidRPr="000432C7" w:rsidRDefault="00811544" w:rsidP="00811544">
      <w:pPr>
        <w:tabs>
          <w:tab w:val="left" w:pos="2970"/>
        </w:tabs>
        <w:ind w:left="2160"/>
        <w:rPr>
          <w:rFonts w:ascii="Helvetica" w:hAnsi="Helvetica" w:cs="Helvetica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5)_</w:t>
      </w:r>
      <w:proofErr w:type="gramEnd"/>
      <w:r w:rsidRPr="000432C7">
        <w:rPr>
          <w:rFonts w:ascii="Helvetica" w:hAnsi="Helvetica" w:cs="Helvetica"/>
          <w:sz w:val="22"/>
          <w:szCs w:val="22"/>
        </w:rPr>
        <w:t>___ Less than ½ pack</w:t>
      </w:r>
    </w:p>
    <w:p w14:paraId="02B64C94" w14:textId="0FC2B02C" w:rsidR="00811544" w:rsidRDefault="00811544" w:rsidP="00811544">
      <w:pPr>
        <w:ind w:left="720" w:hanging="720"/>
        <w:rPr>
          <w:rFonts w:ascii="Helvetica" w:hAnsi="Helvetica" w:cs="Helvetica"/>
          <w:b/>
          <w:sz w:val="22"/>
          <w:szCs w:val="22"/>
        </w:rPr>
      </w:pPr>
    </w:p>
    <w:p w14:paraId="3AED3B9C" w14:textId="77777777" w:rsidR="003E357A" w:rsidRDefault="003E357A" w:rsidP="00811544">
      <w:pPr>
        <w:ind w:left="720" w:hanging="720"/>
        <w:rPr>
          <w:rFonts w:ascii="Helvetica" w:hAnsi="Helvetica" w:cs="Helvetica"/>
          <w:b/>
          <w:sz w:val="22"/>
          <w:szCs w:val="22"/>
        </w:rPr>
      </w:pPr>
    </w:p>
    <w:p w14:paraId="26A486AF" w14:textId="07101A04" w:rsidR="00811544" w:rsidRPr="000432C7" w:rsidRDefault="00811544" w:rsidP="00811544">
      <w:pPr>
        <w:ind w:left="720" w:hanging="72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</w:t>
      </w:r>
      <w:r w:rsidR="003E357A">
        <w:rPr>
          <w:rFonts w:ascii="Helvetica" w:hAnsi="Helvetica" w:cs="Helvetica"/>
          <w:b/>
          <w:sz w:val="22"/>
          <w:szCs w:val="22"/>
        </w:rPr>
        <w:t>3</w:t>
      </w:r>
      <w:r w:rsidRPr="000432C7">
        <w:rPr>
          <w:rFonts w:ascii="Helvetica" w:hAnsi="Helvetica" w:cs="Helvetica"/>
          <w:b/>
          <w:sz w:val="22"/>
          <w:szCs w:val="22"/>
        </w:rPr>
        <w:t>.</w:t>
      </w:r>
      <w:r w:rsidRPr="000432C7">
        <w:rPr>
          <w:rFonts w:ascii="Helvetica" w:hAnsi="Helvetica" w:cs="Helvetica"/>
          <w:sz w:val="22"/>
          <w:szCs w:val="22"/>
        </w:rPr>
        <w:tab/>
        <w:t>Do you currently drink alcoholic beverages?</w:t>
      </w:r>
      <w:r w:rsidRPr="000432C7">
        <w:rPr>
          <w:rFonts w:ascii="Helvetica" w:hAnsi="Helvetica" w:cs="Helvetica"/>
          <w:b/>
          <w:sz w:val="22"/>
          <w:szCs w:val="22"/>
        </w:rPr>
        <w:t xml:space="preserve">  </w:t>
      </w:r>
    </w:p>
    <w:p w14:paraId="10CFB4E8" w14:textId="77777777" w:rsidR="00811544" w:rsidRPr="000432C7" w:rsidRDefault="00811544" w:rsidP="00811544">
      <w:pPr>
        <w:rPr>
          <w:rFonts w:ascii="Helvetica" w:hAnsi="Helvetica" w:cs="Helvetica"/>
          <w:b/>
          <w:sz w:val="22"/>
          <w:szCs w:val="22"/>
        </w:rPr>
      </w:pPr>
    </w:p>
    <w:p w14:paraId="0B5BDDC9" w14:textId="0FC53715" w:rsidR="00811544" w:rsidRPr="004E0C78" w:rsidRDefault="00811544" w:rsidP="00811544">
      <w:pPr>
        <w:ind w:left="720"/>
        <w:rPr>
          <w:rFonts w:ascii="Helvetica" w:hAnsi="Helvetica" w:cs="Helvetica"/>
          <w:color w:val="00B050"/>
          <w:sz w:val="22"/>
          <w:szCs w:val="22"/>
        </w:rPr>
      </w:pPr>
      <w:r w:rsidRPr="000432C7">
        <w:rPr>
          <w:rFonts w:ascii="Helvetica" w:hAnsi="Helvetica" w:cs="Helvetica"/>
          <w:sz w:val="22"/>
          <w:szCs w:val="22"/>
        </w:rPr>
        <w:t>(</w:t>
      </w:r>
      <w:proofErr w:type="gramStart"/>
      <w:r w:rsidRPr="000432C7">
        <w:rPr>
          <w:rFonts w:ascii="Helvetica" w:hAnsi="Helvetica" w:cs="Helvetica"/>
          <w:sz w:val="22"/>
          <w:szCs w:val="22"/>
        </w:rPr>
        <w:t>1)_</w:t>
      </w:r>
      <w:proofErr w:type="gramEnd"/>
      <w:r w:rsidRPr="000432C7">
        <w:rPr>
          <w:rFonts w:ascii="Helvetica" w:hAnsi="Helvetica" w:cs="Helvetica"/>
          <w:sz w:val="22"/>
          <w:szCs w:val="22"/>
        </w:rPr>
        <w:t xml:space="preserve">___ </w:t>
      </w:r>
      <w:r w:rsidRPr="000432C7">
        <w:rPr>
          <w:rFonts w:ascii="Helvetica" w:hAnsi="Helvetica" w:cs="Helvetica"/>
          <w:spacing w:val="-2"/>
          <w:sz w:val="22"/>
          <w:szCs w:val="22"/>
        </w:rPr>
        <w:t>YES</w:t>
      </w:r>
      <w:r w:rsidRPr="000432C7">
        <w:rPr>
          <w:rFonts w:ascii="Helvetica" w:hAnsi="Helvetica" w:cs="Helvetica"/>
          <w:spacing w:val="-2"/>
          <w:sz w:val="22"/>
          <w:szCs w:val="22"/>
        </w:rPr>
        <w:tab/>
        <w:t xml:space="preserve">   </w:t>
      </w:r>
      <w:r w:rsidRPr="000432C7">
        <w:rPr>
          <w:rFonts w:ascii="Helvetica" w:hAnsi="Helvetica" w:cs="Helvetica"/>
          <w:sz w:val="22"/>
          <w:szCs w:val="22"/>
        </w:rPr>
        <w:t xml:space="preserve">(2)____ </w:t>
      </w:r>
      <w:r w:rsidRPr="000432C7">
        <w:rPr>
          <w:rFonts w:ascii="Helvetica" w:hAnsi="Helvetica" w:cs="Helvetica"/>
          <w:spacing w:val="-2"/>
          <w:sz w:val="22"/>
          <w:szCs w:val="22"/>
        </w:rPr>
        <w:t xml:space="preserve">NO  </w:t>
      </w:r>
      <w:r w:rsidRPr="000432C7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0432C7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0432C7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>
        <w:rPr>
          <w:rFonts w:ascii="Helvetica" w:hAnsi="Helvetica" w:cs="Helvetica"/>
          <w:b/>
          <w:bCs/>
          <w:sz w:val="28"/>
          <w:szCs w:val="28"/>
          <w:highlight w:val="darkGray"/>
        </w:rPr>
        <w:t>1</w:t>
      </w:r>
      <w:r w:rsidR="003E357A">
        <w:rPr>
          <w:rFonts w:ascii="Helvetica" w:hAnsi="Helvetica" w:cs="Helvetica"/>
          <w:b/>
          <w:bCs/>
          <w:sz w:val="28"/>
          <w:szCs w:val="28"/>
          <w:highlight w:val="darkGray"/>
        </w:rPr>
        <w:t>4</w:t>
      </w:r>
      <w:r w:rsidRPr="000432C7">
        <w:rPr>
          <w:rFonts w:ascii="Helvetica" w:hAnsi="Helvetica" w:cs="Helvetica"/>
          <w:spacing w:val="-2"/>
          <w:sz w:val="22"/>
          <w:szCs w:val="22"/>
        </w:rPr>
        <w:tab/>
        <w:t xml:space="preserve">     </w:t>
      </w:r>
      <w:r w:rsidRPr="000432C7">
        <w:rPr>
          <w:rFonts w:ascii="Helvetica" w:hAnsi="Helvetica" w:cs="Helvetica"/>
          <w:sz w:val="22"/>
          <w:szCs w:val="22"/>
        </w:rPr>
        <w:t xml:space="preserve">(9)____ </w:t>
      </w:r>
      <w:r w:rsidRPr="000432C7">
        <w:rPr>
          <w:rFonts w:ascii="Helvetica" w:hAnsi="Helvetica" w:cs="Helvetica"/>
          <w:spacing w:val="-2"/>
          <w:sz w:val="22"/>
          <w:szCs w:val="22"/>
        </w:rPr>
        <w:t xml:space="preserve">Don’t Know  </w:t>
      </w:r>
      <w:r w:rsidRPr="000432C7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0432C7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0432C7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>
        <w:rPr>
          <w:rFonts w:ascii="Helvetica" w:hAnsi="Helvetica" w:cs="Helvetica"/>
          <w:b/>
          <w:bCs/>
          <w:sz w:val="28"/>
          <w:szCs w:val="28"/>
          <w:highlight w:val="darkGray"/>
        </w:rPr>
        <w:t>1</w:t>
      </w:r>
      <w:r w:rsidR="003E357A">
        <w:rPr>
          <w:rFonts w:ascii="Helvetica" w:hAnsi="Helvetica" w:cs="Helvetica"/>
          <w:b/>
          <w:bCs/>
          <w:sz w:val="28"/>
          <w:szCs w:val="28"/>
          <w:highlight w:val="darkGray"/>
        </w:rPr>
        <w:t>4</w:t>
      </w:r>
    </w:p>
    <w:p w14:paraId="5E580FA8" w14:textId="54361C2B" w:rsidR="00811544" w:rsidRDefault="00811544" w:rsidP="00811544">
      <w:pPr>
        <w:pStyle w:val="NormalWeb"/>
        <w:shd w:val="clear" w:color="auto" w:fill="FFFFFF"/>
        <w:spacing w:before="0" w:beforeAutospacing="0" w:after="0" w:afterAutospacing="0"/>
        <w:ind w:left="450" w:hanging="450"/>
        <w:textAlignment w:val="baseline"/>
        <w:rPr>
          <w:rFonts w:ascii="Helvetica" w:hAnsi="Helvetica" w:cs="Helvetica"/>
          <w:b/>
          <w:sz w:val="22"/>
          <w:szCs w:val="22"/>
        </w:rPr>
      </w:pPr>
    </w:p>
    <w:p w14:paraId="3AE3761D" w14:textId="77777777" w:rsidR="00E03992" w:rsidRPr="0081034F" w:rsidRDefault="00E03992" w:rsidP="00811544">
      <w:pPr>
        <w:pStyle w:val="NormalWeb"/>
        <w:shd w:val="clear" w:color="auto" w:fill="FFFFFF"/>
        <w:spacing w:before="0" w:beforeAutospacing="0" w:after="0" w:afterAutospacing="0"/>
        <w:ind w:left="450" w:hanging="450"/>
        <w:textAlignment w:val="baseline"/>
        <w:rPr>
          <w:rFonts w:ascii="Helvetica" w:hAnsi="Helvetica" w:cs="Helvetica"/>
          <w:b/>
          <w:sz w:val="22"/>
          <w:szCs w:val="22"/>
        </w:rPr>
      </w:pPr>
    </w:p>
    <w:p w14:paraId="735D7D3D" w14:textId="46952E4E" w:rsidR="00811544" w:rsidRPr="00111436" w:rsidRDefault="00811544" w:rsidP="00811544">
      <w:pPr>
        <w:pStyle w:val="NormalWeb"/>
        <w:shd w:val="clear" w:color="auto" w:fill="FFFFFF"/>
        <w:spacing w:before="0" w:beforeAutospacing="0" w:after="0" w:afterAutospacing="0"/>
        <w:ind w:left="1440" w:hanging="72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</w:t>
      </w:r>
      <w:r w:rsidR="003E357A">
        <w:rPr>
          <w:rFonts w:ascii="Helvetica" w:hAnsi="Helvetica" w:cs="Helvetica"/>
          <w:b/>
          <w:sz w:val="22"/>
          <w:szCs w:val="22"/>
        </w:rPr>
        <w:t>3</w:t>
      </w:r>
      <w:r w:rsidRPr="00111436">
        <w:rPr>
          <w:rFonts w:ascii="Helvetica" w:hAnsi="Helvetica" w:cs="Helvetica"/>
          <w:b/>
          <w:sz w:val="22"/>
          <w:szCs w:val="22"/>
        </w:rPr>
        <w:t>a.</w:t>
      </w:r>
      <w:r w:rsidRPr="00111436">
        <w:rPr>
          <w:rFonts w:ascii="Helvetica" w:hAnsi="Helvetica" w:cs="Helvetica"/>
          <w:b/>
          <w:sz w:val="22"/>
          <w:szCs w:val="22"/>
        </w:rPr>
        <w:tab/>
      </w:r>
      <w:r w:rsidRPr="00111436">
        <w:rPr>
          <w:rFonts w:ascii="Helvetica" w:hAnsi="Helvetica" w:cs="Helvetica"/>
          <w:sz w:val="22"/>
          <w:szCs w:val="22"/>
        </w:rPr>
        <w:t xml:space="preserve">On average, how many drinks containing alcohol do you have each </w:t>
      </w:r>
      <w:r w:rsidRPr="00111436">
        <w:rPr>
          <w:rFonts w:ascii="Helvetica" w:hAnsi="Helvetica" w:cs="Helvetica"/>
          <w:b/>
          <w:sz w:val="22"/>
          <w:szCs w:val="22"/>
        </w:rPr>
        <w:t>week</w:t>
      </w:r>
      <w:r w:rsidRPr="00111436">
        <w:rPr>
          <w:rFonts w:ascii="Helvetica" w:hAnsi="Helvetica" w:cs="Helvetica"/>
          <w:sz w:val="22"/>
          <w:szCs w:val="22"/>
        </w:rPr>
        <w:t>?</w:t>
      </w:r>
      <w:r w:rsidRPr="00111436">
        <w:rPr>
          <w:rStyle w:val="apple-converted-space"/>
          <w:rFonts w:ascii="Helvetica" w:hAnsi="Helvetica" w:cs="Helvetica"/>
          <w:sz w:val="22"/>
          <w:szCs w:val="22"/>
        </w:rPr>
        <w:t> </w:t>
      </w:r>
      <w:r>
        <w:rPr>
          <w:rStyle w:val="apple-converted-space"/>
          <w:rFonts w:ascii="Helvetica" w:hAnsi="Helvetica" w:cs="Helvetica"/>
          <w:sz w:val="22"/>
          <w:szCs w:val="22"/>
        </w:rPr>
        <w:t>(</w:t>
      </w:r>
      <w:r w:rsidRPr="00F93E9B">
        <w:rPr>
          <w:rStyle w:val="apple-converted-space"/>
          <w:rFonts w:ascii="Helvetica" w:hAnsi="Helvetica" w:cs="Helvetica"/>
          <w:i/>
          <w:iCs/>
          <w:sz w:val="22"/>
          <w:szCs w:val="22"/>
        </w:rPr>
        <w:t>Optional:</w:t>
      </w:r>
      <w:r>
        <w:rPr>
          <w:rStyle w:val="apple-converted-space"/>
          <w:rFonts w:ascii="Helvetica" w:hAnsi="Helvetica" w:cs="Helvetica"/>
          <w:sz w:val="22"/>
          <w:szCs w:val="22"/>
        </w:rPr>
        <w:t xml:space="preserve"> </w:t>
      </w:r>
      <w:r w:rsidRPr="00111436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By one drink, we mean, for example, a 12</w:t>
      </w:r>
      <w:r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-</w:t>
      </w:r>
      <w:r w:rsidRPr="00111436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ounce can or glass of beer or cooler, a 5</w:t>
      </w:r>
      <w:r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-</w:t>
      </w:r>
      <w:r w:rsidRPr="00111436">
        <w:rPr>
          <w:rStyle w:val="Strong"/>
          <w:rFonts w:ascii="Helvetica" w:hAnsi="Helvetica" w:cs="Helvetica"/>
          <w:b w:val="0"/>
          <w:sz w:val="22"/>
          <w:szCs w:val="22"/>
          <w:bdr w:val="none" w:sz="0" w:space="0" w:color="auto" w:frame="1"/>
        </w:rPr>
        <w:t>ounce glass of wine, or a drink containing 1 shot of liquor</w:t>
      </w:r>
      <w:r w:rsidRPr="00111436">
        <w:rPr>
          <w:rFonts w:ascii="Helvetica" w:hAnsi="Helvetica" w:cs="Helvetica"/>
          <w:b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>)</w:t>
      </w:r>
    </w:p>
    <w:p w14:paraId="649A8BDD" w14:textId="77777777" w:rsidR="00811544" w:rsidRPr="00111436" w:rsidRDefault="00811544" w:rsidP="00811544">
      <w:pPr>
        <w:pStyle w:val="NormalWeb"/>
        <w:shd w:val="clear" w:color="auto" w:fill="FFFFFF"/>
        <w:spacing w:before="0" w:beforeAutospacing="0" w:after="0" w:afterAutospacing="0"/>
        <w:ind w:left="1890"/>
        <w:textAlignment w:val="baseline"/>
        <w:rPr>
          <w:rFonts w:ascii="Helvetica" w:hAnsi="Helvetica" w:cs="Helvetica"/>
          <w:sz w:val="22"/>
          <w:szCs w:val="22"/>
        </w:rPr>
      </w:pPr>
    </w:p>
    <w:p w14:paraId="17F47D1F" w14:textId="77777777" w:rsidR="00811544" w:rsidRPr="00111436" w:rsidRDefault="00811544" w:rsidP="00811544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Helvetica" w:hAnsi="Helvetica" w:cs="Helvetica"/>
          <w:sz w:val="20"/>
          <w:szCs w:val="20"/>
        </w:rPr>
      </w:pPr>
      <w:r w:rsidRPr="00111436">
        <w:rPr>
          <w:rFonts w:ascii="Helvetica" w:hAnsi="Helvetica" w:cs="Helvetica"/>
          <w:sz w:val="22"/>
          <w:szCs w:val="22"/>
        </w:rPr>
        <w:t>___</w:t>
      </w:r>
      <w:proofErr w:type="gramStart"/>
      <w:r w:rsidRPr="00111436">
        <w:rPr>
          <w:rFonts w:ascii="Helvetica" w:hAnsi="Helvetica" w:cs="Helvetica"/>
          <w:sz w:val="22"/>
          <w:szCs w:val="22"/>
        </w:rPr>
        <w:t>_  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 ____   drinks per week </w:t>
      </w:r>
      <w:r w:rsidRPr="00111436">
        <w:rPr>
          <w:rFonts w:ascii="Helvetica" w:hAnsi="Helvetica" w:cs="Helvetica"/>
          <w:sz w:val="20"/>
          <w:szCs w:val="20"/>
        </w:rPr>
        <w:t>(</w:t>
      </w:r>
      <w:r w:rsidRPr="00111436">
        <w:rPr>
          <w:rFonts w:ascii="Helvetica" w:hAnsi="Helvetica" w:cs="Helvetica"/>
          <w:i/>
          <w:iCs/>
          <w:sz w:val="20"/>
          <w:szCs w:val="20"/>
        </w:rPr>
        <w:t>Enter “000” if less than 1 drink per week.)</w:t>
      </w:r>
    </w:p>
    <w:p w14:paraId="1970CDF4" w14:textId="1BDED1EF" w:rsidR="00811544" w:rsidRDefault="00811544" w:rsidP="00811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13F72CE7" w14:textId="6217FBFE" w:rsidR="00903024" w:rsidRDefault="00903024">
      <w:pPr>
        <w:rPr>
          <w:rFonts w:ascii="Helvetica" w:hAnsi="Helvetica" w:cs="Helvetica"/>
          <w:b/>
          <w:sz w:val="22"/>
          <w:szCs w:val="22"/>
        </w:rPr>
      </w:pPr>
    </w:p>
    <w:p w14:paraId="1799CC41" w14:textId="65EB6E66" w:rsidR="00811544" w:rsidRPr="00111436" w:rsidRDefault="00811544" w:rsidP="00811544">
      <w:pPr>
        <w:pStyle w:val="NormalWeb"/>
        <w:shd w:val="clear" w:color="auto" w:fill="FFFFFF"/>
        <w:spacing w:before="0" w:beforeAutospacing="0" w:after="0" w:afterAutospacing="0"/>
        <w:ind w:left="450" w:hanging="450"/>
        <w:textAlignment w:val="baseline"/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b/>
          <w:sz w:val="22"/>
          <w:szCs w:val="22"/>
        </w:rPr>
        <w:t>READ:</w:t>
      </w:r>
      <w:r w:rsidRPr="00111436">
        <w:rPr>
          <w:rFonts w:ascii="Helvetica" w:hAnsi="Helvetica" w:cs="Helvetica"/>
          <w:sz w:val="22"/>
          <w:szCs w:val="22"/>
        </w:rPr>
        <w:t xml:space="preserve"> </w:t>
      </w:r>
      <w:r w:rsidRPr="00111436">
        <w:rPr>
          <w:rFonts w:ascii="Helvetica" w:hAnsi="Helvetica" w:cs="Helvetica"/>
          <w:sz w:val="22"/>
          <w:szCs w:val="22"/>
        </w:rPr>
        <w:tab/>
        <w:t xml:space="preserve">Now I am going to ask you a </w:t>
      </w:r>
      <w:r w:rsidR="003E357A">
        <w:rPr>
          <w:rFonts w:ascii="Helvetica" w:hAnsi="Helvetica" w:cs="Helvetica"/>
          <w:sz w:val="22"/>
          <w:szCs w:val="22"/>
        </w:rPr>
        <w:t>couple</w:t>
      </w:r>
      <w:r w:rsidRPr="00111436">
        <w:rPr>
          <w:rFonts w:ascii="Helvetica" w:hAnsi="Helvetica" w:cs="Helvetica"/>
          <w:sz w:val="22"/>
          <w:szCs w:val="22"/>
        </w:rPr>
        <w:t xml:space="preserve"> questions about your physical activity since we last spoke to you. I am going to ask about moderate and vigorous physical activity.</w:t>
      </w:r>
    </w:p>
    <w:p w14:paraId="023D9F73" w14:textId="77777777" w:rsidR="00811544" w:rsidRPr="00111436" w:rsidRDefault="00811544" w:rsidP="00811544">
      <w:pPr>
        <w:ind w:left="450" w:hanging="450"/>
        <w:rPr>
          <w:rFonts w:ascii="Helvetica" w:hAnsi="Helvetica" w:cs="Helvetica"/>
          <w:sz w:val="22"/>
          <w:szCs w:val="22"/>
        </w:rPr>
      </w:pPr>
    </w:p>
    <w:p w14:paraId="111ABD58" w14:textId="5461FE86" w:rsidR="00811544" w:rsidRPr="00111436" w:rsidRDefault="00811544" w:rsidP="00811544">
      <w:pPr>
        <w:ind w:left="720" w:hanging="72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</w:t>
      </w:r>
      <w:r w:rsidR="002309B3">
        <w:rPr>
          <w:rFonts w:ascii="Helvetica" w:hAnsi="Helvetica" w:cs="Helvetica"/>
          <w:b/>
          <w:sz w:val="22"/>
          <w:szCs w:val="22"/>
        </w:rPr>
        <w:t>4</w:t>
      </w:r>
      <w:r w:rsidRPr="00111436">
        <w:rPr>
          <w:rFonts w:ascii="Helvetica" w:hAnsi="Helvetica" w:cs="Helvetica"/>
          <w:b/>
          <w:sz w:val="22"/>
          <w:szCs w:val="22"/>
        </w:rPr>
        <w:t>.</w:t>
      </w:r>
      <w:r w:rsidRPr="00111436">
        <w:rPr>
          <w:rFonts w:ascii="Helvetica" w:hAnsi="Helvetica" w:cs="Helvetica"/>
          <w:b/>
          <w:sz w:val="22"/>
          <w:szCs w:val="22"/>
        </w:rPr>
        <w:tab/>
      </w:r>
      <w:r w:rsidRPr="00111436">
        <w:rPr>
          <w:rFonts w:ascii="Helvetica" w:hAnsi="Helvetica" w:cs="Helvetica"/>
          <w:b/>
          <w:sz w:val="22"/>
          <w:szCs w:val="22"/>
          <w:u w:val="single"/>
        </w:rPr>
        <w:t>Moderate</w:t>
      </w:r>
      <w:r w:rsidRPr="00111436">
        <w:rPr>
          <w:rFonts w:ascii="Helvetica" w:hAnsi="Helvetica" w:cs="Helvetica"/>
          <w:sz w:val="22"/>
          <w:szCs w:val="22"/>
        </w:rPr>
        <w:t xml:space="preserve"> </w:t>
      </w:r>
      <w:r w:rsidRPr="00111436">
        <w:rPr>
          <w:rFonts w:ascii="Helvetica" w:hAnsi="Helvetica" w:cs="Helvetica"/>
          <w:b/>
          <w:sz w:val="22"/>
          <w:szCs w:val="22"/>
        </w:rPr>
        <w:t xml:space="preserve">activities cause your heart rate and </w:t>
      </w:r>
      <w:proofErr w:type="gramStart"/>
      <w:r w:rsidRPr="00111436">
        <w:rPr>
          <w:rFonts w:ascii="Helvetica" w:hAnsi="Helvetica" w:cs="Helvetica"/>
          <w:b/>
          <w:sz w:val="22"/>
          <w:szCs w:val="22"/>
        </w:rPr>
        <w:t>your</w:t>
      </w:r>
      <w:proofErr w:type="gramEnd"/>
      <w:r w:rsidRPr="00111436">
        <w:rPr>
          <w:rFonts w:ascii="Helvetica" w:hAnsi="Helvetica" w:cs="Helvetica"/>
          <w:b/>
          <w:sz w:val="22"/>
          <w:szCs w:val="22"/>
        </w:rPr>
        <w:t xml:space="preserve"> breathing to go up just a little bit. </w:t>
      </w:r>
      <w:r w:rsidRPr="00111436">
        <w:rPr>
          <w:rFonts w:ascii="Helvetica" w:hAnsi="Helvetica" w:cs="Helvetica"/>
          <w:sz w:val="22"/>
          <w:szCs w:val="22"/>
        </w:rPr>
        <w:t xml:space="preserve">How many days per week do you do </w:t>
      </w:r>
      <w:r w:rsidRPr="00111436">
        <w:rPr>
          <w:rFonts w:ascii="Helvetica" w:hAnsi="Helvetica" w:cs="Helvetica"/>
          <w:sz w:val="22"/>
          <w:szCs w:val="22"/>
          <w:u w:val="single"/>
        </w:rPr>
        <w:t>moderate</w:t>
      </w:r>
      <w:r w:rsidRPr="00111436">
        <w:rPr>
          <w:rFonts w:ascii="Helvetica" w:hAnsi="Helvetica" w:cs="Helvetica"/>
          <w:sz w:val="22"/>
          <w:szCs w:val="22"/>
        </w:rPr>
        <w:t xml:space="preserve"> physical activity for at least 10 minutes at a time?</w:t>
      </w:r>
    </w:p>
    <w:p w14:paraId="49DEA626" w14:textId="77777777" w:rsidR="00811544" w:rsidRPr="00111436" w:rsidRDefault="00811544" w:rsidP="00811544">
      <w:pPr>
        <w:tabs>
          <w:tab w:val="left" w:pos="3630"/>
        </w:tabs>
        <w:ind w:left="540" w:hanging="540"/>
        <w:rPr>
          <w:rFonts w:ascii="Helvetica" w:hAnsi="Helvetica" w:cs="Helvetica"/>
          <w:sz w:val="22"/>
          <w:szCs w:val="22"/>
        </w:rPr>
      </w:pPr>
    </w:p>
    <w:p w14:paraId="7D98CDBA" w14:textId="77777777" w:rsidR="00811544" w:rsidRPr="00111436" w:rsidRDefault="00811544" w:rsidP="00811544">
      <w:pPr>
        <w:tabs>
          <w:tab w:val="left" w:pos="1260"/>
        </w:tabs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ab/>
        <w:t xml:space="preserve">____ Days per week </w:t>
      </w:r>
      <w:r w:rsidRPr="00111436">
        <w:rPr>
          <w:rFonts w:ascii="Helvetica" w:hAnsi="Helvetica" w:cs="Helvetica"/>
          <w:i/>
          <w:sz w:val="20"/>
        </w:rPr>
        <w:t>(Enter 9 for Don’t Know/Refused to Answer.)</w:t>
      </w:r>
    </w:p>
    <w:p w14:paraId="6A19552C" w14:textId="77777777" w:rsidR="00811544" w:rsidRPr="00111436" w:rsidRDefault="00811544" w:rsidP="00811544">
      <w:pPr>
        <w:tabs>
          <w:tab w:val="left" w:pos="1800"/>
        </w:tabs>
        <w:rPr>
          <w:rFonts w:ascii="Helvetica" w:hAnsi="Helvetica" w:cs="Helvetica"/>
          <w:b/>
          <w:sz w:val="22"/>
          <w:szCs w:val="22"/>
        </w:rPr>
      </w:pPr>
    </w:p>
    <w:p w14:paraId="68E57BE2" w14:textId="2D0834C3" w:rsidR="00811544" w:rsidRPr="00111436" w:rsidRDefault="002309B3" w:rsidP="00811544">
      <w:pPr>
        <w:tabs>
          <w:tab w:val="left" w:pos="3630"/>
        </w:tabs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5</w:t>
      </w:r>
      <w:r w:rsidR="00811544" w:rsidRPr="00111436">
        <w:rPr>
          <w:rFonts w:ascii="Helvetica" w:hAnsi="Helvetica" w:cs="Helvetica"/>
          <w:b/>
          <w:sz w:val="22"/>
          <w:szCs w:val="22"/>
        </w:rPr>
        <w:t>.</w:t>
      </w:r>
      <w:r w:rsidR="00811544" w:rsidRPr="00111436">
        <w:rPr>
          <w:rFonts w:ascii="Helvetica" w:hAnsi="Helvetica" w:cs="Helvetica"/>
          <w:b/>
          <w:sz w:val="22"/>
          <w:szCs w:val="22"/>
        </w:rPr>
        <w:tab/>
      </w:r>
      <w:r w:rsidR="00811544" w:rsidRPr="00111436">
        <w:rPr>
          <w:rFonts w:ascii="Helvetica" w:hAnsi="Helvetica" w:cs="Helvetica"/>
          <w:b/>
          <w:sz w:val="22"/>
          <w:szCs w:val="22"/>
          <w:u w:val="single"/>
        </w:rPr>
        <w:t>Vigorous</w:t>
      </w:r>
      <w:r w:rsidR="00811544" w:rsidRPr="00111436">
        <w:rPr>
          <w:rFonts w:ascii="Helvetica" w:hAnsi="Helvetica" w:cs="Helvetica"/>
          <w:b/>
          <w:sz w:val="22"/>
          <w:szCs w:val="22"/>
        </w:rPr>
        <w:t xml:space="preserve"> activities cause a large increase in your heart rate and breathing rate.</w:t>
      </w:r>
      <w:r w:rsidR="00811544" w:rsidRPr="00111436">
        <w:rPr>
          <w:rFonts w:ascii="Helvetica" w:hAnsi="Helvetica" w:cs="Helvetica"/>
          <w:sz w:val="22"/>
          <w:szCs w:val="22"/>
        </w:rPr>
        <w:t xml:space="preserve"> How many days per week do you do </w:t>
      </w:r>
      <w:r w:rsidR="00811544" w:rsidRPr="00111436">
        <w:rPr>
          <w:rFonts w:ascii="Helvetica" w:hAnsi="Helvetica" w:cs="Helvetica"/>
          <w:sz w:val="22"/>
          <w:szCs w:val="22"/>
          <w:u w:val="single"/>
        </w:rPr>
        <w:t>vigorous</w:t>
      </w:r>
      <w:r w:rsidR="00811544" w:rsidRPr="00111436">
        <w:rPr>
          <w:rFonts w:ascii="Helvetica" w:hAnsi="Helvetica" w:cs="Helvetica"/>
          <w:sz w:val="22"/>
          <w:szCs w:val="22"/>
        </w:rPr>
        <w:t xml:space="preserve"> physical activity for at least 10 minutes at a time?</w:t>
      </w:r>
    </w:p>
    <w:p w14:paraId="46CE7374" w14:textId="77777777" w:rsidR="00811544" w:rsidRPr="00111436" w:rsidRDefault="00811544" w:rsidP="00811544">
      <w:pPr>
        <w:ind w:left="540" w:hanging="540"/>
        <w:rPr>
          <w:rFonts w:ascii="Helvetica" w:hAnsi="Helvetica" w:cs="Helvetica"/>
          <w:b/>
          <w:sz w:val="22"/>
          <w:szCs w:val="22"/>
        </w:rPr>
      </w:pPr>
    </w:p>
    <w:p w14:paraId="7930079F" w14:textId="77777777" w:rsidR="00811544" w:rsidRPr="00111436" w:rsidRDefault="00811544" w:rsidP="00811544">
      <w:pPr>
        <w:tabs>
          <w:tab w:val="left" w:pos="1260"/>
        </w:tabs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ab/>
        <w:t xml:space="preserve">____ Days per week </w:t>
      </w:r>
      <w:r w:rsidRPr="00111436">
        <w:rPr>
          <w:rFonts w:ascii="Helvetica" w:hAnsi="Helvetica" w:cs="Helvetica"/>
          <w:i/>
          <w:sz w:val="20"/>
        </w:rPr>
        <w:t>(Enter 9 for Don’t Know/Refused to Answer.)</w:t>
      </w:r>
    </w:p>
    <w:p w14:paraId="42A160D6" w14:textId="55A90EFE" w:rsidR="00811544" w:rsidRDefault="00811544" w:rsidP="00811544">
      <w:pPr>
        <w:tabs>
          <w:tab w:val="left" w:pos="720"/>
        </w:tabs>
        <w:rPr>
          <w:rFonts w:ascii="Helvetica" w:hAnsi="Helvetica" w:cs="Helvetica"/>
          <w:b/>
          <w:sz w:val="22"/>
          <w:szCs w:val="22"/>
        </w:rPr>
      </w:pPr>
    </w:p>
    <w:p w14:paraId="2DF4EFF0" w14:textId="7C870D50" w:rsidR="00E03992" w:rsidRDefault="00E03992">
      <w:pPr>
        <w:rPr>
          <w:rFonts w:ascii="Helvetica" w:hAnsi="Helvetica" w:cs="Helvetica"/>
          <w:b/>
          <w:sz w:val="22"/>
          <w:szCs w:val="22"/>
        </w:rPr>
      </w:pPr>
    </w:p>
    <w:p w14:paraId="430CB933" w14:textId="77777777" w:rsidR="00BD6E2B" w:rsidRDefault="00BD6E2B">
      <w:pPr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br w:type="page"/>
      </w:r>
    </w:p>
    <w:p w14:paraId="3BCDCF13" w14:textId="42E76B50" w:rsidR="00811544" w:rsidRPr="00111436" w:rsidRDefault="00C5050F" w:rsidP="00811544">
      <w:pPr>
        <w:ind w:left="720" w:hanging="72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16</w:t>
      </w:r>
      <w:r w:rsidR="00811544" w:rsidRPr="00111436">
        <w:rPr>
          <w:rFonts w:ascii="Helvetica" w:hAnsi="Helvetica" w:cs="Helvetica"/>
          <w:b/>
          <w:sz w:val="22"/>
          <w:szCs w:val="22"/>
        </w:rPr>
        <w:t>.</w:t>
      </w:r>
      <w:r w:rsidR="00811544" w:rsidRPr="00111436">
        <w:rPr>
          <w:rFonts w:ascii="Helvetica" w:hAnsi="Helvetica" w:cs="Helvetica"/>
          <w:b/>
          <w:sz w:val="22"/>
          <w:szCs w:val="22"/>
        </w:rPr>
        <w:tab/>
      </w:r>
      <w:r w:rsidR="00811544" w:rsidRPr="00111436">
        <w:rPr>
          <w:rFonts w:ascii="Helvetica" w:hAnsi="Helvetica" w:cs="Helvetica"/>
          <w:sz w:val="22"/>
          <w:szCs w:val="22"/>
        </w:rPr>
        <w:t xml:space="preserve">What type of health insurance do you have </w:t>
      </w:r>
      <w:r w:rsidR="00811544" w:rsidRPr="00111436">
        <w:rPr>
          <w:rFonts w:ascii="Helvetica" w:hAnsi="Helvetica" w:cs="Helvetica"/>
          <w:b/>
          <w:sz w:val="22"/>
          <w:szCs w:val="22"/>
        </w:rPr>
        <w:t>now</w:t>
      </w:r>
      <w:r w:rsidR="00811544" w:rsidRPr="00111436">
        <w:rPr>
          <w:rFonts w:ascii="Helvetica" w:hAnsi="Helvetica" w:cs="Helvetica"/>
          <w:sz w:val="22"/>
          <w:szCs w:val="22"/>
        </w:rPr>
        <w:t xml:space="preserve">? </w:t>
      </w:r>
      <w:r w:rsidR="00811544" w:rsidRPr="00111436">
        <w:rPr>
          <w:rFonts w:ascii="Helvetica" w:hAnsi="Helvetica" w:cs="Helvetica"/>
          <w:sz w:val="20"/>
        </w:rPr>
        <w:t>(Read options, check all that apply)</w:t>
      </w:r>
    </w:p>
    <w:p w14:paraId="618DE37E" w14:textId="77777777" w:rsidR="00811544" w:rsidRPr="00111436" w:rsidRDefault="00811544" w:rsidP="00811544">
      <w:pPr>
        <w:tabs>
          <w:tab w:val="left" w:pos="2070"/>
        </w:tabs>
        <w:ind w:left="1260"/>
        <w:rPr>
          <w:rFonts w:ascii="Helvetica" w:hAnsi="Helvetica" w:cs="Helvetica"/>
          <w:sz w:val="22"/>
          <w:szCs w:val="22"/>
        </w:rPr>
      </w:pPr>
    </w:p>
    <w:p w14:paraId="1B5D3F94" w14:textId="10E0C566" w:rsidR="00811544" w:rsidRPr="00111436" w:rsidRDefault="00811544" w:rsidP="00811544">
      <w:pPr>
        <w:tabs>
          <w:tab w:val="left" w:pos="2070"/>
        </w:tabs>
        <w:spacing w:line="360" w:lineRule="auto"/>
        <w:ind w:left="1260"/>
        <w:rPr>
          <w:rFonts w:ascii="Helvetica" w:hAnsi="Helvetica" w:cs="Helvetica"/>
          <w:b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 xml:space="preserve">a </w:t>
      </w:r>
      <w:r w:rsidRPr="00111436">
        <w:rPr>
          <w:rFonts w:ascii="Helvetica" w:hAnsi="Helvetica" w:cs="Helvetica"/>
          <w:sz w:val="22"/>
          <w:szCs w:val="22"/>
          <w:u w:val="single"/>
        </w:rPr>
        <w:tab/>
      </w:r>
      <w:r w:rsidRPr="00111436">
        <w:rPr>
          <w:rFonts w:ascii="Helvetica" w:hAnsi="Helvetica" w:cs="Helvetica"/>
          <w:sz w:val="22"/>
          <w:szCs w:val="22"/>
        </w:rPr>
        <w:t xml:space="preserve"> None</w:t>
      </w:r>
      <w:r w:rsidR="00C5050F">
        <w:rPr>
          <w:rFonts w:ascii="Helvetica" w:hAnsi="Helvetica" w:cs="Helvetica"/>
          <w:sz w:val="22"/>
          <w:szCs w:val="22"/>
        </w:rPr>
        <w:t xml:space="preserve"> </w:t>
      </w:r>
      <w:r w:rsidR="00C5050F" w:rsidRPr="00792918">
        <w:rPr>
          <w:rFonts w:ascii="Helvetica" w:hAnsi="Helvetica" w:cs="Helvetica"/>
          <w:sz w:val="18"/>
          <w:szCs w:val="18"/>
        </w:rPr>
        <w:t xml:space="preserve">(Note: Include </w:t>
      </w:r>
      <w:r w:rsidR="00792918" w:rsidRPr="00792918">
        <w:rPr>
          <w:rFonts w:ascii="Helvetica" w:hAnsi="Helvetica" w:cs="Helvetica"/>
          <w:sz w:val="18"/>
          <w:szCs w:val="18"/>
        </w:rPr>
        <w:t>UNC Charity Care etc.)</w:t>
      </w:r>
      <w:r w:rsidRPr="00792918">
        <w:rPr>
          <w:rFonts w:ascii="Helvetica" w:hAnsi="Helvetica" w:cs="Helvetica"/>
          <w:sz w:val="18"/>
          <w:szCs w:val="18"/>
        </w:rPr>
        <w:t xml:space="preserve">  </w:t>
      </w:r>
    </w:p>
    <w:p w14:paraId="635CCC55" w14:textId="77777777" w:rsidR="00811544" w:rsidRPr="00111436" w:rsidRDefault="00811544" w:rsidP="00811544">
      <w:pPr>
        <w:tabs>
          <w:tab w:val="left" w:pos="2070"/>
        </w:tabs>
        <w:spacing w:line="360" w:lineRule="auto"/>
        <w:ind w:left="1260"/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 xml:space="preserve">b </w:t>
      </w:r>
      <w:r w:rsidRPr="00111436">
        <w:rPr>
          <w:rFonts w:ascii="Helvetica" w:hAnsi="Helvetica" w:cs="Helvetica"/>
          <w:sz w:val="22"/>
          <w:szCs w:val="22"/>
          <w:u w:val="single"/>
        </w:rPr>
        <w:tab/>
      </w:r>
      <w:r w:rsidRPr="00111436">
        <w:rPr>
          <w:rFonts w:ascii="Helvetica" w:hAnsi="Helvetica" w:cs="Helvetica"/>
          <w:sz w:val="22"/>
          <w:szCs w:val="22"/>
        </w:rPr>
        <w:t xml:space="preserve"> Private health insurance purchased </w:t>
      </w:r>
      <w:r w:rsidRPr="00111436">
        <w:rPr>
          <w:rFonts w:ascii="Helvetica" w:hAnsi="Helvetica" w:cs="Helvetica"/>
          <w:sz w:val="22"/>
          <w:szCs w:val="22"/>
          <w:u w:val="single"/>
        </w:rPr>
        <w:t>on your own</w:t>
      </w:r>
      <w:r w:rsidRPr="00111436">
        <w:rPr>
          <w:rFonts w:ascii="Helvetica" w:hAnsi="Helvetica" w:cs="Helvetica"/>
          <w:sz w:val="22"/>
          <w:szCs w:val="22"/>
        </w:rPr>
        <w:t xml:space="preserve"> or by your husband or partner</w:t>
      </w:r>
    </w:p>
    <w:p w14:paraId="7A17C23A" w14:textId="77777777" w:rsidR="00811544" w:rsidRPr="00E3455F" w:rsidRDefault="00811544" w:rsidP="00811544">
      <w:pPr>
        <w:tabs>
          <w:tab w:val="left" w:pos="2070"/>
        </w:tabs>
        <w:spacing w:line="360" w:lineRule="auto"/>
        <w:ind w:left="2160" w:right="-18" w:hanging="900"/>
        <w:rPr>
          <w:rFonts w:ascii="Helvetica" w:hAnsi="Helvetica" w:cs="Helvetica"/>
          <w:sz w:val="22"/>
          <w:szCs w:val="22"/>
        </w:rPr>
      </w:pPr>
      <w:r w:rsidRPr="00E3455F">
        <w:rPr>
          <w:rFonts w:ascii="Helvetica" w:hAnsi="Helvetica" w:cs="Helvetica"/>
          <w:sz w:val="22"/>
          <w:szCs w:val="22"/>
        </w:rPr>
        <w:t xml:space="preserve">c </w:t>
      </w:r>
      <w:r w:rsidRPr="00E3455F">
        <w:rPr>
          <w:rFonts w:ascii="Helvetica" w:hAnsi="Helvetica" w:cs="Helvetica"/>
          <w:sz w:val="22"/>
          <w:szCs w:val="22"/>
          <w:u w:val="single"/>
        </w:rPr>
        <w:tab/>
      </w:r>
      <w:r w:rsidRPr="00E3455F">
        <w:rPr>
          <w:rFonts w:ascii="Helvetica" w:hAnsi="Helvetica" w:cs="Helvetica"/>
          <w:sz w:val="22"/>
          <w:szCs w:val="22"/>
        </w:rPr>
        <w:t xml:space="preserve"> Private health insurance </w:t>
      </w:r>
      <w:r w:rsidRPr="00E3455F">
        <w:rPr>
          <w:rFonts w:ascii="Helvetica" w:hAnsi="Helvetica" w:cs="Helvetica"/>
          <w:sz w:val="22"/>
          <w:szCs w:val="22"/>
          <w:u w:val="single"/>
        </w:rPr>
        <w:t>from your employer</w:t>
      </w:r>
      <w:r w:rsidRPr="00E3455F">
        <w:rPr>
          <w:rFonts w:ascii="Helvetica" w:hAnsi="Helvetica" w:cs="Helvetica"/>
          <w:sz w:val="22"/>
          <w:szCs w:val="22"/>
        </w:rPr>
        <w:t xml:space="preserve"> or workplace or that of your husband or partner </w:t>
      </w:r>
      <w:r w:rsidRPr="00E3455F">
        <w:rPr>
          <w:rFonts w:ascii="Helvetica" w:hAnsi="Helvetica" w:cs="Helvetica"/>
          <w:sz w:val="18"/>
          <w:szCs w:val="18"/>
        </w:rPr>
        <w:t>(Note: Include former employer retirement healthcare, e.g., Tricare and State Employees)</w:t>
      </w:r>
    </w:p>
    <w:p w14:paraId="7C8313BE" w14:textId="77777777" w:rsidR="00811544" w:rsidRPr="00111436" w:rsidRDefault="00811544" w:rsidP="00811544">
      <w:pPr>
        <w:tabs>
          <w:tab w:val="left" w:pos="2070"/>
        </w:tabs>
        <w:spacing w:line="360" w:lineRule="auto"/>
        <w:ind w:left="1260"/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 xml:space="preserve">d </w:t>
      </w:r>
      <w:r w:rsidRPr="00111436">
        <w:rPr>
          <w:rFonts w:ascii="Helvetica" w:hAnsi="Helvetica" w:cs="Helvetica"/>
          <w:sz w:val="22"/>
          <w:szCs w:val="22"/>
          <w:u w:val="single"/>
        </w:rPr>
        <w:tab/>
      </w:r>
      <w:r w:rsidRPr="00111436">
        <w:rPr>
          <w:rFonts w:ascii="Helvetica" w:hAnsi="Helvetica" w:cs="Helvetica"/>
          <w:sz w:val="22"/>
          <w:szCs w:val="22"/>
        </w:rPr>
        <w:t xml:space="preserve"> Medicaid</w:t>
      </w:r>
    </w:p>
    <w:p w14:paraId="4B9956C9" w14:textId="77777777" w:rsidR="00811544" w:rsidRPr="00111436" w:rsidRDefault="00811544" w:rsidP="00811544">
      <w:pPr>
        <w:tabs>
          <w:tab w:val="left" w:pos="2070"/>
        </w:tabs>
        <w:spacing w:line="360" w:lineRule="auto"/>
        <w:ind w:left="1260"/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 xml:space="preserve">e </w:t>
      </w:r>
      <w:r w:rsidRPr="00111436">
        <w:rPr>
          <w:rFonts w:ascii="Helvetica" w:hAnsi="Helvetica" w:cs="Helvetica"/>
          <w:sz w:val="22"/>
          <w:szCs w:val="22"/>
          <w:u w:val="single"/>
        </w:rPr>
        <w:tab/>
      </w:r>
      <w:r w:rsidRPr="00111436">
        <w:rPr>
          <w:rFonts w:ascii="Helvetica" w:hAnsi="Helvetica" w:cs="Helvetica"/>
          <w:sz w:val="22"/>
          <w:szCs w:val="22"/>
        </w:rPr>
        <w:t xml:space="preserve"> Medicare</w:t>
      </w:r>
    </w:p>
    <w:p w14:paraId="54A3331C" w14:textId="113B3B51" w:rsidR="00811544" w:rsidRPr="00111436" w:rsidRDefault="00811544" w:rsidP="00F55173">
      <w:pPr>
        <w:tabs>
          <w:tab w:val="left" w:pos="2070"/>
        </w:tabs>
        <w:spacing w:line="360" w:lineRule="auto"/>
        <w:ind w:left="2520" w:hanging="1260"/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 xml:space="preserve">f </w:t>
      </w:r>
      <w:r w:rsidRPr="00111436">
        <w:rPr>
          <w:rFonts w:ascii="Helvetica" w:hAnsi="Helvetica" w:cs="Helvetica"/>
          <w:sz w:val="22"/>
          <w:szCs w:val="22"/>
          <w:u w:val="single"/>
        </w:rPr>
        <w:tab/>
      </w:r>
      <w:r w:rsidRPr="00111436">
        <w:rPr>
          <w:rFonts w:ascii="Helvetica" w:hAnsi="Helvetica" w:cs="Helvetica"/>
          <w:sz w:val="22"/>
          <w:szCs w:val="22"/>
        </w:rPr>
        <w:t xml:space="preserve"> Any other insurance that covers part of your medical bills</w:t>
      </w:r>
      <w:r w:rsidR="00792918">
        <w:rPr>
          <w:rFonts w:ascii="Helvetica" w:hAnsi="Helvetica" w:cs="Helvetica"/>
          <w:sz w:val="22"/>
          <w:szCs w:val="22"/>
        </w:rPr>
        <w:t xml:space="preserve"> </w:t>
      </w:r>
      <w:r w:rsidR="00792918" w:rsidRPr="00F55173">
        <w:rPr>
          <w:rFonts w:ascii="Helvetica" w:hAnsi="Helvetica" w:cs="Helvetica"/>
          <w:sz w:val="18"/>
          <w:szCs w:val="18"/>
        </w:rPr>
        <w:t>(Note: Include healthcare sharing ministries)</w:t>
      </w:r>
    </w:p>
    <w:p w14:paraId="13ECAE10" w14:textId="77777777" w:rsidR="00811544" w:rsidRPr="00111436" w:rsidRDefault="00811544" w:rsidP="00811544">
      <w:pPr>
        <w:tabs>
          <w:tab w:val="left" w:pos="2070"/>
        </w:tabs>
        <w:ind w:left="1260"/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 xml:space="preserve">g </w:t>
      </w:r>
      <w:r w:rsidRPr="00111436">
        <w:rPr>
          <w:rFonts w:ascii="Helvetica" w:hAnsi="Helvetica" w:cs="Helvetica"/>
          <w:sz w:val="22"/>
          <w:szCs w:val="22"/>
          <w:u w:val="single"/>
        </w:rPr>
        <w:tab/>
      </w:r>
      <w:r w:rsidRPr="00111436">
        <w:rPr>
          <w:rFonts w:ascii="Helvetica" w:hAnsi="Helvetica" w:cs="Helvetica"/>
          <w:sz w:val="22"/>
          <w:szCs w:val="22"/>
        </w:rPr>
        <w:t xml:space="preserve"> Not Answered or Unknown</w:t>
      </w:r>
    </w:p>
    <w:p w14:paraId="79DE5D12" w14:textId="079700ED" w:rsidR="00811544" w:rsidRDefault="00811544" w:rsidP="00811544">
      <w:pPr>
        <w:tabs>
          <w:tab w:val="left" w:pos="2070"/>
        </w:tabs>
        <w:rPr>
          <w:rFonts w:ascii="Helvetica" w:hAnsi="Helvetica" w:cs="Helvetica"/>
          <w:sz w:val="22"/>
          <w:szCs w:val="22"/>
        </w:rPr>
      </w:pPr>
    </w:p>
    <w:p w14:paraId="470B4A88" w14:textId="77777777" w:rsidR="00456852" w:rsidRPr="00111436" w:rsidRDefault="00456852" w:rsidP="00811544">
      <w:pPr>
        <w:tabs>
          <w:tab w:val="left" w:pos="2070"/>
        </w:tabs>
        <w:rPr>
          <w:rFonts w:ascii="Helvetica" w:hAnsi="Helvetica" w:cs="Helvetica"/>
          <w:sz w:val="22"/>
          <w:szCs w:val="22"/>
        </w:rPr>
      </w:pPr>
    </w:p>
    <w:p w14:paraId="62A583C2" w14:textId="05887B6E" w:rsidR="00811544" w:rsidRPr="00111436" w:rsidRDefault="00535663" w:rsidP="00811544">
      <w:pPr>
        <w:pStyle w:val="CommentText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17</w:t>
      </w:r>
      <w:r w:rsidR="00811544" w:rsidRPr="00111436">
        <w:rPr>
          <w:rFonts w:ascii="Helvetica" w:hAnsi="Helvetica" w:cs="Helvetica"/>
          <w:b/>
          <w:sz w:val="22"/>
          <w:szCs w:val="22"/>
        </w:rPr>
        <w:t>.</w:t>
      </w:r>
      <w:r w:rsidR="00811544" w:rsidRPr="00111436">
        <w:rPr>
          <w:rFonts w:ascii="Helvetica" w:hAnsi="Helvetica" w:cs="Helvetica"/>
          <w:b/>
          <w:sz w:val="22"/>
          <w:szCs w:val="22"/>
        </w:rPr>
        <w:tab/>
        <w:t>In the past two years</w:t>
      </w:r>
      <w:r w:rsidR="00811544" w:rsidRPr="00111436">
        <w:rPr>
          <w:rFonts w:ascii="Helvetica" w:hAnsi="Helvetica" w:cs="Helvetica"/>
          <w:sz w:val="22"/>
          <w:szCs w:val="22"/>
        </w:rPr>
        <w:t>, was there a time when you did not have any health insurance?</w:t>
      </w:r>
    </w:p>
    <w:p w14:paraId="02BC8C03" w14:textId="77777777" w:rsidR="00811544" w:rsidRPr="00111436" w:rsidRDefault="00811544" w:rsidP="00811544">
      <w:pPr>
        <w:ind w:left="450" w:hanging="450"/>
        <w:rPr>
          <w:rFonts w:ascii="Helvetica" w:hAnsi="Helvetica" w:cs="Helvetica"/>
          <w:sz w:val="22"/>
          <w:szCs w:val="22"/>
        </w:rPr>
      </w:pPr>
    </w:p>
    <w:p w14:paraId="1653FD19" w14:textId="0775DE81" w:rsidR="00811544" w:rsidRPr="00111436" w:rsidRDefault="00811544" w:rsidP="00811544">
      <w:pPr>
        <w:ind w:left="720"/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>(</w:t>
      </w:r>
      <w:proofErr w:type="gramStart"/>
      <w:r w:rsidRPr="00111436">
        <w:rPr>
          <w:rFonts w:ascii="Helvetica" w:hAnsi="Helvetica" w:cs="Helvetica"/>
          <w:sz w:val="22"/>
          <w:szCs w:val="22"/>
        </w:rPr>
        <w:t>1)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</w:t>
      </w:r>
      <w:r w:rsidRPr="00111436">
        <w:rPr>
          <w:rFonts w:ascii="Helvetica" w:hAnsi="Helvetica" w:cs="Helvetica"/>
          <w:spacing w:val="-2"/>
          <w:sz w:val="22"/>
          <w:szCs w:val="22"/>
        </w:rPr>
        <w:t>YES</w:t>
      </w:r>
      <w:r w:rsidRPr="00111436">
        <w:rPr>
          <w:rFonts w:ascii="Helvetica" w:hAnsi="Helvetica" w:cs="Helvetica"/>
          <w:spacing w:val="-2"/>
          <w:sz w:val="22"/>
          <w:szCs w:val="22"/>
        </w:rPr>
        <w:tab/>
        <w:t xml:space="preserve">   </w:t>
      </w:r>
      <w:r w:rsidRPr="00111436">
        <w:rPr>
          <w:rFonts w:ascii="Helvetica" w:hAnsi="Helvetica" w:cs="Helvetica"/>
          <w:sz w:val="22"/>
          <w:szCs w:val="22"/>
        </w:rPr>
        <w:t xml:space="preserve">(2)____ </w:t>
      </w:r>
      <w:r w:rsidRPr="00111436">
        <w:rPr>
          <w:rFonts w:ascii="Helvetica" w:hAnsi="Helvetica" w:cs="Helvetica"/>
          <w:spacing w:val="-2"/>
          <w:sz w:val="22"/>
          <w:szCs w:val="22"/>
        </w:rPr>
        <w:t xml:space="preserve">NO  </w:t>
      </w:r>
      <w:r w:rsidRPr="00111436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111436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111436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 w:rsidR="00535663">
        <w:rPr>
          <w:rFonts w:ascii="Helvetica" w:hAnsi="Helvetica" w:cs="Helvetica"/>
          <w:b/>
          <w:bCs/>
          <w:sz w:val="28"/>
          <w:szCs w:val="28"/>
          <w:highlight w:val="darkGray"/>
        </w:rPr>
        <w:t>18</w:t>
      </w:r>
      <w:r w:rsidRPr="00111436">
        <w:rPr>
          <w:rFonts w:ascii="Helvetica" w:hAnsi="Helvetica" w:cs="Helvetica"/>
          <w:spacing w:val="-2"/>
          <w:sz w:val="22"/>
          <w:szCs w:val="22"/>
        </w:rPr>
        <w:tab/>
        <w:t xml:space="preserve">     </w:t>
      </w:r>
      <w:r w:rsidRPr="00111436">
        <w:rPr>
          <w:rFonts w:ascii="Helvetica" w:hAnsi="Helvetica" w:cs="Helvetica"/>
          <w:sz w:val="22"/>
          <w:szCs w:val="22"/>
        </w:rPr>
        <w:t xml:space="preserve">(9)____ </w:t>
      </w:r>
      <w:r w:rsidRPr="00111436">
        <w:rPr>
          <w:rFonts w:ascii="Helvetica" w:hAnsi="Helvetica" w:cs="Helvetica"/>
          <w:spacing w:val="-2"/>
          <w:sz w:val="22"/>
          <w:szCs w:val="22"/>
        </w:rPr>
        <w:t xml:space="preserve">Don’t Know  </w:t>
      </w:r>
      <w:r w:rsidRPr="00111436">
        <w:rPr>
          <w:rFonts w:ascii="Wingdings" w:eastAsia="Wingdings" w:hAnsi="Wingdings" w:cs="Wingdings"/>
          <w:b/>
          <w:bCs/>
          <w:sz w:val="28"/>
          <w:szCs w:val="28"/>
          <w:highlight w:val="darkGray"/>
        </w:rPr>
        <w:t>à</w:t>
      </w:r>
      <w:r w:rsidRPr="00111436">
        <w:rPr>
          <w:rFonts w:ascii="Helvetica" w:hAnsi="Helvetica" w:cs="Helvetica"/>
          <w:sz w:val="28"/>
          <w:szCs w:val="28"/>
          <w:highlight w:val="darkGray"/>
        </w:rPr>
        <w:t xml:space="preserve"> SKIP TO </w:t>
      </w:r>
      <w:r w:rsidRPr="00111436">
        <w:rPr>
          <w:rFonts w:ascii="Helvetica" w:hAnsi="Helvetica" w:cs="Helvetica"/>
          <w:b/>
          <w:bCs/>
          <w:sz w:val="28"/>
          <w:szCs w:val="28"/>
          <w:highlight w:val="darkGray"/>
        </w:rPr>
        <w:t>Q</w:t>
      </w:r>
      <w:r w:rsidR="00535663">
        <w:rPr>
          <w:rFonts w:ascii="Helvetica" w:hAnsi="Helvetica" w:cs="Helvetica"/>
          <w:b/>
          <w:bCs/>
          <w:sz w:val="28"/>
          <w:szCs w:val="28"/>
          <w:highlight w:val="darkGray"/>
        </w:rPr>
        <w:t>18</w:t>
      </w:r>
    </w:p>
    <w:p w14:paraId="2F216FCB" w14:textId="77777777" w:rsidR="00811544" w:rsidRPr="00111436" w:rsidRDefault="00811544" w:rsidP="00811544">
      <w:pPr>
        <w:rPr>
          <w:rFonts w:ascii="Helvetica" w:hAnsi="Helvetica" w:cs="Helvetica"/>
          <w:spacing w:val="-2"/>
          <w:sz w:val="22"/>
          <w:szCs w:val="22"/>
        </w:rPr>
      </w:pPr>
    </w:p>
    <w:p w14:paraId="30CA82B5" w14:textId="4FD71A52" w:rsidR="00811544" w:rsidRPr="00111436" w:rsidRDefault="00811544" w:rsidP="00811544">
      <w:pPr>
        <w:rPr>
          <w:rFonts w:ascii="Helvetica" w:hAnsi="Helvetica" w:cs="Helvetica"/>
          <w:spacing w:val="-2"/>
          <w:sz w:val="22"/>
          <w:szCs w:val="22"/>
        </w:rPr>
      </w:pPr>
      <w:r w:rsidRPr="00111436">
        <w:rPr>
          <w:rFonts w:ascii="Helvetica" w:hAnsi="Helvetica" w:cs="Helvetica"/>
          <w:spacing w:val="-2"/>
          <w:sz w:val="22"/>
          <w:szCs w:val="22"/>
        </w:rPr>
        <w:tab/>
      </w:r>
      <w:r w:rsidR="00535663">
        <w:rPr>
          <w:rFonts w:ascii="Helvetica" w:hAnsi="Helvetica" w:cs="Helvetica"/>
          <w:b/>
          <w:bCs/>
          <w:spacing w:val="-2"/>
          <w:sz w:val="22"/>
          <w:szCs w:val="22"/>
        </w:rPr>
        <w:t>17a</w:t>
      </w:r>
      <w:r w:rsidRPr="00890796">
        <w:rPr>
          <w:rFonts w:ascii="Helvetica" w:hAnsi="Helvetica" w:cs="Helvetica"/>
          <w:b/>
          <w:bCs/>
          <w:spacing w:val="-2"/>
          <w:sz w:val="22"/>
          <w:szCs w:val="22"/>
        </w:rPr>
        <w:t>.</w:t>
      </w:r>
      <w:r w:rsidRPr="00111436">
        <w:rPr>
          <w:rFonts w:ascii="Helvetica" w:hAnsi="Helvetica" w:cs="Helvetica"/>
          <w:spacing w:val="-2"/>
          <w:sz w:val="22"/>
          <w:szCs w:val="22"/>
        </w:rPr>
        <w:tab/>
        <w:t>Did you lose your insurance as a result of the COVID-19 pandemic?</w:t>
      </w:r>
    </w:p>
    <w:p w14:paraId="640529ED" w14:textId="77777777" w:rsidR="00811544" w:rsidRPr="00111436" w:rsidRDefault="00811544" w:rsidP="00811544">
      <w:pPr>
        <w:rPr>
          <w:rFonts w:ascii="Helvetica" w:hAnsi="Helvetica" w:cs="Helvetica"/>
          <w:spacing w:val="-2"/>
          <w:sz w:val="22"/>
          <w:szCs w:val="22"/>
        </w:rPr>
      </w:pPr>
    </w:p>
    <w:p w14:paraId="35265093" w14:textId="77777777" w:rsidR="00811544" w:rsidRPr="00111436" w:rsidRDefault="00811544" w:rsidP="00811544">
      <w:pPr>
        <w:ind w:left="1440" w:firstLine="720"/>
        <w:rPr>
          <w:rFonts w:ascii="Helvetica" w:hAnsi="Helvetica" w:cs="Helvetica"/>
          <w:spacing w:val="-2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>(</w:t>
      </w:r>
      <w:proofErr w:type="gramStart"/>
      <w:r w:rsidRPr="00111436">
        <w:rPr>
          <w:rFonts w:ascii="Helvetica" w:hAnsi="Helvetica" w:cs="Helvetica"/>
          <w:sz w:val="22"/>
          <w:szCs w:val="22"/>
        </w:rPr>
        <w:t>1)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</w:t>
      </w:r>
      <w:r w:rsidRPr="00111436">
        <w:rPr>
          <w:rFonts w:ascii="Helvetica" w:hAnsi="Helvetica" w:cs="Helvetica"/>
          <w:spacing w:val="-2"/>
          <w:sz w:val="22"/>
          <w:szCs w:val="22"/>
        </w:rPr>
        <w:t>YES</w:t>
      </w:r>
      <w:r w:rsidRPr="00111436">
        <w:rPr>
          <w:rFonts w:ascii="Helvetica" w:hAnsi="Helvetica" w:cs="Helvetica"/>
          <w:spacing w:val="-2"/>
          <w:sz w:val="22"/>
          <w:szCs w:val="22"/>
        </w:rPr>
        <w:tab/>
        <w:t xml:space="preserve">   </w:t>
      </w:r>
      <w:r w:rsidRPr="00111436">
        <w:rPr>
          <w:rFonts w:ascii="Helvetica" w:hAnsi="Helvetica" w:cs="Helvetica"/>
          <w:sz w:val="22"/>
          <w:szCs w:val="22"/>
        </w:rPr>
        <w:t xml:space="preserve">(2)____ </w:t>
      </w:r>
      <w:r w:rsidRPr="00111436">
        <w:rPr>
          <w:rFonts w:ascii="Helvetica" w:hAnsi="Helvetica" w:cs="Helvetica"/>
          <w:spacing w:val="-2"/>
          <w:sz w:val="22"/>
          <w:szCs w:val="22"/>
        </w:rPr>
        <w:t>NO</w:t>
      </w:r>
      <w:r w:rsidRPr="00111436">
        <w:rPr>
          <w:rFonts w:ascii="Helvetica" w:hAnsi="Helvetica" w:cs="Helvetica"/>
          <w:spacing w:val="-2"/>
          <w:sz w:val="22"/>
          <w:szCs w:val="22"/>
        </w:rPr>
        <w:tab/>
        <w:t xml:space="preserve">     </w:t>
      </w:r>
      <w:r w:rsidRPr="00111436">
        <w:rPr>
          <w:rFonts w:ascii="Helvetica" w:hAnsi="Helvetica" w:cs="Helvetica"/>
          <w:sz w:val="22"/>
          <w:szCs w:val="22"/>
        </w:rPr>
        <w:t xml:space="preserve">(9)____ </w:t>
      </w:r>
      <w:r w:rsidRPr="00111436">
        <w:rPr>
          <w:rFonts w:ascii="Helvetica" w:hAnsi="Helvetica" w:cs="Helvetica"/>
          <w:spacing w:val="-2"/>
          <w:sz w:val="22"/>
          <w:szCs w:val="22"/>
        </w:rPr>
        <w:t>Don’t Know</w:t>
      </w:r>
    </w:p>
    <w:p w14:paraId="19EDEB53" w14:textId="77777777" w:rsidR="00811544" w:rsidRPr="00111436" w:rsidRDefault="00811544" w:rsidP="00811544">
      <w:pPr>
        <w:tabs>
          <w:tab w:val="left" w:pos="720"/>
          <w:tab w:val="left" w:pos="2340"/>
          <w:tab w:val="left" w:pos="5130"/>
        </w:tabs>
        <w:rPr>
          <w:rFonts w:ascii="Helvetica" w:hAnsi="Helvetica" w:cs="Helvetica"/>
          <w:spacing w:val="-2"/>
          <w:sz w:val="22"/>
          <w:szCs w:val="22"/>
        </w:rPr>
      </w:pPr>
    </w:p>
    <w:p w14:paraId="57699369" w14:textId="5F65CD2F" w:rsidR="00811544" w:rsidRPr="00111436" w:rsidRDefault="00535663" w:rsidP="00811544">
      <w:pPr>
        <w:ind w:left="1440" w:hanging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>17b</w:t>
      </w:r>
      <w:r w:rsidR="00811544" w:rsidRPr="00111436">
        <w:rPr>
          <w:rFonts w:ascii="Helvetica" w:hAnsi="Helvetica" w:cs="Helvetica"/>
          <w:b/>
          <w:spacing w:val="-2"/>
          <w:sz w:val="22"/>
          <w:szCs w:val="22"/>
        </w:rPr>
        <w:t>.</w:t>
      </w:r>
      <w:r w:rsidR="00811544" w:rsidRPr="00111436">
        <w:rPr>
          <w:rFonts w:ascii="Helvetica" w:hAnsi="Helvetica" w:cs="Helvetica"/>
          <w:b/>
          <w:spacing w:val="-2"/>
          <w:sz w:val="22"/>
          <w:szCs w:val="22"/>
        </w:rPr>
        <w:tab/>
      </w:r>
      <w:r w:rsidR="00811544" w:rsidRPr="00111436">
        <w:rPr>
          <w:rFonts w:ascii="Helvetica" w:hAnsi="Helvetica" w:cs="Helvetica"/>
          <w:spacing w:val="-2"/>
          <w:sz w:val="22"/>
          <w:szCs w:val="22"/>
        </w:rPr>
        <w:t xml:space="preserve">Combining all of the times that you were without coverage </w:t>
      </w:r>
      <w:r w:rsidR="00E21223" w:rsidRPr="00F473D1">
        <w:rPr>
          <w:rFonts w:ascii="Helvetica" w:hAnsi="Helvetica" w:cs="Helvetica"/>
          <w:bCs/>
          <w:spacing w:val="-2"/>
          <w:sz w:val="22"/>
          <w:szCs w:val="22"/>
        </w:rPr>
        <w:t>in the last two years</w:t>
      </w:r>
      <w:r w:rsidR="00811544" w:rsidRPr="00111436">
        <w:rPr>
          <w:rFonts w:ascii="Helvetica" w:hAnsi="Helvetica" w:cs="Helvetica"/>
          <w:spacing w:val="-2"/>
          <w:sz w:val="22"/>
          <w:szCs w:val="22"/>
        </w:rPr>
        <w:t>, what was the total amount of time that you did not have health insurance?</w:t>
      </w:r>
      <w:r w:rsidR="00811544" w:rsidRPr="00111436">
        <w:rPr>
          <w:rFonts w:ascii="Helvetica" w:hAnsi="Helvetica" w:cs="Helvetica"/>
          <w:b/>
          <w:spacing w:val="-2"/>
          <w:sz w:val="22"/>
          <w:szCs w:val="22"/>
        </w:rPr>
        <w:t xml:space="preserve"> </w:t>
      </w:r>
      <w:r w:rsidR="00811544" w:rsidRPr="00111436">
        <w:rPr>
          <w:rFonts w:ascii="Helvetica" w:hAnsi="Helvetica" w:cs="Helvetica"/>
          <w:spacing w:val="-2"/>
          <w:sz w:val="20"/>
        </w:rPr>
        <w:t>(</w:t>
      </w:r>
      <w:r w:rsidR="00811544" w:rsidRPr="00111436">
        <w:rPr>
          <w:rFonts w:ascii="Helvetica" w:hAnsi="Helvetica" w:cs="Helvetica"/>
          <w:i/>
          <w:iCs/>
          <w:spacing w:val="-2"/>
          <w:sz w:val="20"/>
        </w:rPr>
        <w:t>Enter years and months. Enter 00 if none and 99 if Don’t Know/Refused to Answer.</w:t>
      </w:r>
      <w:r w:rsidR="00811544" w:rsidRPr="00111436">
        <w:rPr>
          <w:rFonts w:ascii="Helvetica" w:hAnsi="Helvetica" w:cs="Helvetica"/>
          <w:spacing w:val="-2"/>
          <w:sz w:val="20"/>
        </w:rPr>
        <w:t>)</w:t>
      </w:r>
    </w:p>
    <w:p w14:paraId="08490F32" w14:textId="77777777" w:rsidR="00811544" w:rsidRPr="00111436" w:rsidRDefault="00811544" w:rsidP="00811544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75D8A1CA" w14:textId="77777777" w:rsidR="00811544" w:rsidRPr="00111436" w:rsidRDefault="00811544" w:rsidP="00811544">
      <w:pPr>
        <w:tabs>
          <w:tab w:val="left" w:pos="2790"/>
        </w:tabs>
        <w:rPr>
          <w:rFonts w:ascii="Helvetica" w:hAnsi="Helvetica" w:cs="Helvetica"/>
          <w:spacing w:val="-2"/>
          <w:sz w:val="22"/>
          <w:szCs w:val="22"/>
        </w:rPr>
      </w:pPr>
      <w:r w:rsidRPr="00111436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111436">
        <w:rPr>
          <w:rFonts w:ascii="Helvetica" w:hAnsi="Helvetica" w:cs="Helvetica"/>
          <w:spacing w:val="-2"/>
          <w:sz w:val="22"/>
          <w:szCs w:val="22"/>
        </w:rPr>
        <w:tab/>
        <w:t>___</w:t>
      </w:r>
      <w:proofErr w:type="gramStart"/>
      <w:r w:rsidRPr="00111436">
        <w:rPr>
          <w:rFonts w:ascii="Helvetica" w:hAnsi="Helvetica" w:cs="Helvetica"/>
          <w:spacing w:val="-2"/>
          <w:sz w:val="22"/>
          <w:szCs w:val="22"/>
        </w:rPr>
        <w:t>_  _</w:t>
      </w:r>
      <w:proofErr w:type="gramEnd"/>
      <w:r w:rsidRPr="00111436">
        <w:rPr>
          <w:rFonts w:ascii="Helvetica" w:hAnsi="Helvetica" w:cs="Helvetica"/>
          <w:spacing w:val="-2"/>
          <w:sz w:val="22"/>
          <w:szCs w:val="22"/>
        </w:rPr>
        <w:t>___ Years</w:t>
      </w:r>
      <w:r w:rsidRPr="00111436">
        <w:rPr>
          <w:rFonts w:ascii="Helvetica" w:hAnsi="Helvetica" w:cs="Helvetica"/>
          <w:spacing w:val="-2"/>
          <w:sz w:val="22"/>
          <w:szCs w:val="22"/>
        </w:rPr>
        <w:tab/>
        <w:t xml:space="preserve">____  ____ Months    </w:t>
      </w:r>
    </w:p>
    <w:p w14:paraId="12C3BE2B" w14:textId="5649E4A6" w:rsidR="00811544" w:rsidRDefault="00811544" w:rsidP="00811544">
      <w:pPr>
        <w:ind w:left="450" w:hanging="450"/>
        <w:rPr>
          <w:rFonts w:ascii="Helvetica" w:hAnsi="Helvetica" w:cs="Helvetica"/>
          <w:b/>
          <w:spacing w:val="-2"/>
          <w:sz w:val="22"/>
          <w:szCs w:val="22"/>
        </w:rPr>
      </w:pPr>
    </w:p>
    <w:p w14:paraId="6BD598A2" w14:textId="7C4D6101" w:rsidR="0024456E" w:rsidRDefault="0024456E" w:rsidP="00811544">
      <w:pPr>
        <w:ind w:left="450" w:hanging="450"/>
        <w:rPr>
          <w:rFonts w:ascii="Helvetica" w:hAnsi="Helvetica" w:cs="Helvetica"/>
          <w:b/>
          <w:spacing w:val="-2"/>
          <w:sz w:val="22"/>
          <w:szCs w:val="22"/>
        </w:rPr>
      </w:pPr>
    </w:p>
    <w:p w14:paraId="0D58DCA8" w14:textId="77777777" w:rsidR="00456852" w:rsidRDefault="00456852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31C5C169" w14:textId="362B87C4" w:rsidR="00975C9F" w:rsidRDefault="00975C9F" w:rsidP="004E23E8">
      <w:pPr>
        <w:ind w:left="450" w:hanging="450"/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>READ:</w:t>
      </w:r>
      <w:r>
        <w:rPr>
          <w:rFonts w:ascii="Helvetica" w:hAnsi="Helvetica" w:cs="Helvetica"/>
        </w:rPr>
        <w:t xml:space="preserve">            </w:t>
      </w:r>
      <w:r w:rsidR="004E23E8" w:rsidRPr="004E23E8">
        <w:rPr>
          <w:rFonts w:ascii="Helvetica" w:hAnsi="Helvetica" w:cs="Helvetica"/>
        </w:rPr>
        <w:t xml:space="preserve">In this final section, we will ask about your </w:t>
      </w:r>
      <w:r w:rsidR="00AC712A">
        <w:rPr>
          <w:rFonts w:ascii="Helvetica" w:hAnsi="Helvetica" w:cs="Helvetica"/>
        </w:rPr>
        <w:t xml:space="preserve">thoughts </w:t>
      </w:r>
      <w:r w:rsidR="004E23E8" w:rsidRPr="004E23E8">
        <w:rPr>
          <w:rFonts w:ascii="Helvetica" w:hAnsi="Helvetica" w:cs="Helvetica"/>
        </w:rPr>
        <w:t>regarding how you are treated in your day-to-day life and related to healthcare. We are interested in the experiences of breast cancer survivors across different parts of their lives. In your day-to-day life, how often do any of the following things happen to you?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864"/>
        <w:gridCol w:w="864"/>
        <w:gridCol w:w="864"/>
        <w:gridCol w:w="864"/>
        <w:gridCol w:w="864"/>
        <w:gridCol w:w="864"/>
        <w:gridCol w:w="864"/>
      </w:tblGrid>
      <w:tr w:rsidR="0072156B" w:rsidRPr="00611BDB" w14:paraId="156679BF" w14:textId="1DE3386E" w:rsidTr="00F73F5F">
        <w:trPr>
          <w:cantSplit/>
          <w:trHeight w:val="1303"/>
        </w:trPr>
        <w:tc>
          <w:tcPr>
            <w:tcW w:w="4500" w:type="dxa"/>
            <w:gridSpan w:val="2"/>
            <w:tcBorders>
              <w:right w:val="single" w:sz="8" w:space="0" w:color="FFFFFF" w:themeColor="background1"/>
            </w:tcBorders>
            <w:shd w:val="clear" w:color="auto" w:fill="FFFFFF" w:themeFill="background1"/>
          </w:tcPr>
          <w:p w14:paraId="416C4D80" w14:textId="77777777" w:rsidR="0072156B" w:rsidRPr="00611BDB" w:rsidRDefault="0072156B" w:rsidP="00CD2A92">
            <w:pPr>
              <w:tabs>
                <w:tab w:val="left" w:pos="4410"/>
              </w:tabs>
              <w:ind w:left="-105"/>
              <w:rPr>
                <w:rFonts w:ascii="Helvetica" w:hAnsi="Helvetica" w:cs="Helvetica"/>
                <w:sz w:val="22"/>
                <w:szCs w:val="22"/>
                <w:u w:val="single"/>
              </w:rPr>
            </w:pPr>
          </w:p>
          <w:p w14:paraId="72E6035C" w14:textId="77777777" w:rsidR="0072156B" w:rsidRPr="00611BDB" w:rsidRDefault="0072156B" w:rsidP="00CD2A92">
            <w:pPr>
              <w:tabs>
                <w:tab w:val="left" w:pos="282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ab/>
            </w:r>
          </w:p>
        </w:tc>
        <w:tc>
          <w:tcPr>
            <w:tcW w:w="864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pct30" w:color="auto" w:fill="auto"/>
            <w:vAlign w:val="center"/>
          </w:tcPr>
          <w:p w14:paraId="75A262AB" w14:textId="71AFB7F8" w:rsidR="0072156B" w:rsidRDefault="0072156B" w:rsidP="00CD2A92">
            <w:pPr>
              <w:ind w:left="-89" w:right="-1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5)</w:t>
            </w:r>
          </w:p>
          <w:p w14:paraId="7D1BD4C8" w14:textId="1A5979CD" w:rsidR="0072156B" w:rsidRPr="003147D2" w:rsidRDefault="0072156B" w:rsidP="00CD2A92">
            <w:pPr>
              <w:ind w:left="-89" w:right="-1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Almost every day</w:t>
            </w:r>
          </w:p>
        </w:tc>
        <w:tc>
          <w:tcPr>
            <w:tcW w:w="8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auto"/>
            <w:vAlign w:val="center"/>
          </w:tcPr>
          <w:p w14:paraId="528566F2" w14:textId="706F0D98" w:rsidR="0072156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4)</w:t>
            </w:r>
          </w:p>
          <w:p w14:paraId="2FBF004E" w14:textId="6DA448B0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At least once a week</w:t>
            </w:r>
          </w:p>
        </w:tc>
        <w:tc>
          <w:tcPr>
            <w:tcW w:w="8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auto"/>
            <w:vAlign w:val="center"/>
          </w:tcPr>
          <w:p w14:paraId="71BAD2E7" w14:textId="72572CC5" w:rsidR="0072156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3)</w:t>
            </w:r>
          </w:p>
          <w:p w14:paraId="4D7B8FB8" w14:textId="55C7EC23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A few times a month</w:t>
            </w:r>
          </w:p>
        </w:tc>
        <w:tc>
          <w:tcPr>
            <w:tcW w:w="8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auto"/>
            <w:vAlign w:val="center"/>
          </w:tcPr>
          <w:p w14:paraId="35708DEE" w14:textId="3D7640B9" w:rsidR="0072156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2)</w:t>
            </w:r>
          </w:p>
          <w:p w14:paraId="18456874" w14:textId="3A24EBA3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A few times a year</w:t>
            </w:r>
          </w:p>
        </w:tc>
        <w:tc>
          <w:tcPr>
            <w:tcW w:w="8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auto"/>
            <w:vAlign w:val="center"/>
          </w:tcPr>
          <w:p w14:paraId="6B818FD5" w14:textId="4D7707E0" w:rsidR="0072156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1)</w:t>
            </w:r>
          </w:p>
          <w:p w14:paraId="39C4DF1E" w14:textId="568C9D76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Less than once a year</w:t>
            </w:r>
          </w:p>
        </w:tc>
        <w:tc>
          <w:tcPr>
            <w:tcW w:w="8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auto"/>
            <w:vAlign w:val="center"/>
          </w:tcPr>
          <w:p w14:paraId="541A4D55" w14:textId="4115F421" w:rsidR="0072156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0)</w:t>
            </w:r>
          </w:p>
          <w:p w14:paraId="50B0457C" w14:textId="0AFE2D3E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Never</w:t>
            </w:r>
          </w:p>
        </w:tc>
        <w:tc>
          <w:tcPr>
            <w:tcW w:w="864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auto"/>
            <w:vAlign w:val="center"/>
          </w:tcPr>
          <w:p w14:paraId="69987D05" w14:textId="77777777" w:rsidR="0072156B" w:rsidRDefault="00320603" w:rsidP="00320603">
            <w:pPr>
              <w:ind w:left="-90" w:right="-90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9)</w:t>
            </w:r>
          </w:p>
          <w:p w14:paraId="30F8A722" w14:textId="299E8EAF" w:rsidR="004E04F8" w:rsidRPr="009106F0" w:rsidRDefault="004E04F8" w:rsidP="00320603">
            <w:pPr>
              <w:ind w:left="-90" w:right="-90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9106F0">
              <w:rPr>
                <w:rFonts w:ascii="Helvetica" w:hAnsi="Helvetica" w:cs="Helvetica"/>
                <w:b/>
                <w:sz w:val="22"/>
                <w:szCs w:val="22"/>
              </w:rPr>
              <w:t>Don’t Know/ Refuse</w:t>
            </w:r>
          </w:p>
        </w:tc>
      </w:tr>
      <w:tr w:rsidR="0072156B" w:rsidRPr="00611BDB" w14:paraId="74B8CF58" w14:textId="493FE68F" w:rsidTr="00F73F5F">
        <w:trPr>
          <w:cantSplit/>
          <w:trHeight w:val="720"/>
        </w:trPr>
        <w:tc>
          <w:tcPr>
            <w:tcW w:w="720" w:type="dxa"/>
            <w:shd w:val="pct15" w:color="auto" w:fill="auto"/>
            <w:vAlign w:val="center"/>
          </w:tcPr>
          <w:p w14:paraId="175943BF" w14:textId="3782698C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a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5688A212" w14:textId="77777777" w:rsidR="0072156B" w:rsidRPr="00611BDB" w:rsidRDefault="0072156B" w:rsidP="00CD2A92">
            <w:pPr>
              <w:ind w:left="-105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You are treated with less courtesy than other people are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52BE6268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2D8081C" wp14:editId="24BBFA88">
                      <wp:simplePos x="0" y="0"/>
                      <wp:positionH relativeFrom="column">
                        <wp:posOffset>129540</wp:posOffset>
                      </wp:positionH>
                      <wp:positionV relativeFrom="line">
                        <wp:posOffset>30480</wp:posOffset>
                      </wp:positionV>
                      <wp:extent cx="164465" cy="164465"/>
                      <wp:effectExtent l="0" t="0" r="26035" b="26035"/>
                      <wp:wrapNone/>
                      <wp:docPr id="1033" name="Rectangle 10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43FC80E">
                    <v:rect id="Rectangle 1033" style="position:absolute;margin-left:10.2pt;margin-top:2.4pt;width:12.95pt;height:12.95pt;z-index:25169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7781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uu/Tz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6CD20FC3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A86FD82" wp14:editId="07B856B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54" name="Rectangle 8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4773DB7">
                    <v:rect id="Rectangle 854" style="position:absolute;margin-left:0;margin-top:0;width:12.95pt;height:12.95pt;z-index:25168702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2121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51B39FD4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5E3994D" wp14:editId="477CEB4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55" name="Rectangle 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57F4A32">
                    <v:rect id="Rectangle 855" style="position:absolute;margin-left:0;margin-top:0;width:12.95pt;height:12.95pt;z-index:2516880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7DDE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730768BF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E59CCA5" wp14:editId="760C99F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56" name="Rectangle 8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96A6F96">
                    <v:rect id="Rectangle 856" style="position:absolute;margin-left:0;margin-top:0;width:12.95pt;height:12.95pt;z-index:25168907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A05AD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7E4A5454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C7BE2F6" wp14:editId="17BEDAC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57" name="Rectangle 8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1A000A1">
                    <v:rect id="Rectangle 857" style="position:absolute;margin-left:0;margin-top:0;width:12.95pt;height:12.95pt;z-index:25169009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19056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04921EEB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FDC9F60" wp14:editId="1DDAE27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58" name="Rectangle 8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D98EE12">
                    <v:rect id="Rectangle 858" style="position:absolute;margin-left:0;margin-top:0;width:12.95pt;height:12.95pt;z-index:25169111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BA89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337CCE39" w14:textId="09E4EC84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</w:p>
        </w:tc>
      </w:tr>
      <w:tr w:rsidR="0072156B" w:rsidRPr="00611BDB" w14:paraId="0B0B0139" w14:textId="3F059411" w:rsidTr="00F73F5F">
        <w:trPr>
          <w:cantSplit/>
          <w:trHeight w:val="7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70F76916" w14:textId="23605E73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b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E877696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120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You are treated with less respect than other people are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vAlign w:val="center"/>
          </w:tcPr>
          <w:p w14:paraId="0DDD539A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12FD396" wp14:editId="52D51D33">
                      <wp:simplePos x="0" y="0"/>
                      <wp:positionH relativeFrom="column">
                        <wp:posOffset>129540</wp:posOffset>
                      </wp:positionH>
                      <wp:positionV relativeFrom="line">
                        <wp:posOffset>40640</wp:posOffset>
                      </wp:positionV>
                      <wp:extent cx="164465" cy="164465"/>
                      <wp:effectExtent l="0" t="0" r="26035" b="26035"/>
                      <wp:wrapNone/>
                      <wp:docPr id="1027" name="Rectangle 10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F018397">
                    <v:rect id="Rectangle 1027" style="position:absolute;margin-left:10.2pt;margin-top:3.2pt;width:12.95pt;height:12.95pt;z-index:25169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0EB5B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CMnR1j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7EDCFF20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4CE032B" wp14:editId="7E5C7A0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59" name="Rectangle 8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0C525B8">
                    <v:rect id="Rectangle 859" style="position:absolute;margin-left:0;margin-top:0;width:12.95pt;height:12.95pt;z-index:25169316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7A28D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7F347A10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CC391CD" wp14:editId="35BD452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0" name="Rectangle 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8539E5F">
                    <v:rect id="Rectangle 860" style="position:absolute;margin-left:0;margin-top:0;width:12.95pt;height:12.95pt;z-index:25169419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4175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1B3BB95E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912E7A6" wp14:editId="254D962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1" name="Rectangle 8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86AEA33">
                    <v:rect id="Rectangle 861" style="position:absolute;margin-left:0;margin-top:0;width:12.95pt;height:12.95pt;z-index:2516952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4E730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vAlign w:val="center"/>
          </w:tcPr>
          <w:p w14:paraId="5D4300DF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C8667FB" wp14:editId="3B4FCDC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2" name="Rectangle 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AE037A7">
                    <v:rect id="Rectangle 862" style="position:absolute;margin-left:0;margin-top:0;width:12.95pt;height:12.95pt;z-index:251696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B6A90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6E854DEA" w14:textId="57D76FC1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F96B4C4" wp14:editId="6015C61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3" name="Rectangle 8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9F13B60">
                    <v:rect id="Rectangle 863" style="position:absolute;margin-left:0;margin-top:0;width:12.95pt;height:12.95pt;z-index:25169726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3199F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</w:tcPr>
          <w:p w14:paraId="540E2658" w14:textId="503A679F" w:rsidR="0072156B" w:rsidRPr="00611BDB" w:rsidRDefault="00CB31A7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CB31A7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6C8C00DB" wp14:editId="64189C79">
                      <wp:simplePos x="0" y="0"/>
                      <wp:positionH relativeFrom="column">
                        <wp:posOffset>118110</wp:posOffset>
                      </wp:positionH>
                      <wp:positionV relativeFrom="line">
                        <wp:posOffset>123825</wp:posOffset>
                      </wp:positionV>
                      <wp:extent cx="164465" cy="164465"/>
                      <wp:effectExtent l="0" t="0" r="26035" b="26035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9B79C83">
                    <v:rect id="Rectangle 3" style="position:absolute;margin-left:9.3pt;margin-top:9.75pt;width:12.95pt;height:12.95pt;z-index:25174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526DAC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39CFA85B" wp14:editId="23BA25D5">
                      <wp:simplePos x="0" y="0"/>
                      <wp:positionH relativeFrom="column">
                        <wp:posOffset>108585</wp:posOffset>
                      </wp:positionH>
                      <wp:positionV relativeFrom="line">
                        <wp:posOffset>-321310</wp:posOffset>
                      </wp:positionV>
                      <wp:extent cx="164592" cy="164592"/>
                      <wp:effectExtent l="0" t="0" r="26035" b="26035"/>
                      <wp:wrapNone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1B6D973">
                    <v:rect id="Rectangle 2" style="position:absolute;margin-left:8.55pt;margin-top:-25.3pt;width:12.95pt;height:12.95pt;z-index:25174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3A2ED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72156B" w:rsidRPr="00611BDB" w14:paraId="6B8405EE" w14:textId="3AF7D3BE" w:rsidTr="00F73F5F">
        <w:trPr>
          <w:cantSplit/>
          <w:trHeight w:val="720"/>
        </w:trPr>
        <w:tc>
          <w:tcPr>
            <w:tcW w:w="720" w:type="dxa"/>
            <w:shd w:val="pct15" w:color="auto" w:fill="auto"/>
            <w:vAlign w:val="center"/>
          </w:tcPr>
          <w:p w14:paraId="403A9AE2" w14:textId="37EAB33C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c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2354AC44" w14:textId="77777777" w:rsidR="0072156B" w:rsidRPr="00611BDB" w:rsidRDefault="0072156B" w:rsidP="00CD2A92">
            <w:pPr>
              <w:ind w:left="-89" w:right="-120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You receive poorer service than other people at restaurants or stores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02617038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FC6BF0B" wp14:editId="374A27AF">
                      <wp:simplePos x="0" y="0"/>
                      <wp:positionH relativeFrom="column">
                        <wp:posOffset>129540</wp:posOffset>
                      </wp:positionH>
                      <wp:positionV relativeFrom="line">
                        <wp:posOffset>38735</wp:posOffset>
                      </wp:positionV>
                      <wp:extent cx="164465" cy="164465"/>
                      <wp:effectExtent l="0" t="0" r="26035" b="26035"/>
                      <wp:wrapNone/>
                      <wp:docPr id="1028" name="Rectangle 10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952D409">
                    <v:rect id="Rectangle 1028" style="position:absolute;margin-left:10.2pt;margin-top:3.05pt;width:12.95pt;height:12.95pt;z-index:25172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49B5E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BPX0+H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6F1ABAB4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28CC75DD" wp14:editId="32E12D1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4" name="Rectangle 8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EE3C1DA">
                    <v:rect id="Rectangle 864" style="position:absolute;margin-left:0;margin-top:0;width:12.95pt;height:12.95pt;z-index:25169931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4FEA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6F798B98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FE2DBD0" wp14:editId="038C380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5" name="Rectangle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E5EE693">
                    <v:rect id="Rectangle 865" style="position:absolute;margin-left:0;margin-top:0;width:12.95pt;height:12.95pt;z-index:25170033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17BD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24ED2EE5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599A0823" wp14:editId="354F435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6" name="Rectangle 8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3914428">
                    <v:rect id="Rectangle 866" style="position:absolute;margin-left:0;margin-top:0;width:12.95pt;height:12.95pt;z-index:25170135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B80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3A2CD797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AAFB2AA" wp14:editId="3CD7E4D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7" name="Rectangle 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849CCCB">
                    <v:rect id="Rectangle 867" style="position:absolute;margin-left:0;margin-top:0;width:12.95pt;height:12.95pt;z-index:25170238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A47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655791DF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DED28B7" wp14:editId="4172930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8" name="Rectangle 8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7F21460">
                    <v:rect id="Rectangle 868" style="position:absolute;margin-left:0;margin-top:0;width:12.95pt;height:12.95pt;z-index:25170340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13B7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5082FEE2" w14:textId="656DA838" w:rsidR="0072156B" w:rsidRPr="00611BDB" w:rsidRDefault="00CB31A7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CB31A7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5BF7EC13" wp14:editId="368E9EE0">
                      <wp:simplePos x="0" y="0"/>
                      <wp:positionH relativeFrom="column">
                        <wp:posOffset>118110</wp:posOffset>
                      </wp:positionH>
                      <wp:positionV relativeFrom="line">
                        <wp:posOffset>123825</wp:posOffset>
                      </wp:positionV>
                      <wp:extent cx="164465" cy="164465"/>
                      <wp:effectExtent l="0" t="0" r="26035" b="26035"/>
                      <wp:wrapNone/>
                      <wp:docPr id="4" name="Rectangl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6438FA0">
                    <v:rect id="Rectangle 4" style="position:absolute;margin-left:9.3pt;margin-top:9.75pt;width:12.95pt;height:12.95pt;z-index:25174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7ADF1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72156B" w:rsidRPr="00611BDB" w14:paraId="773C4560" w14:textId="6610C280" w:rsidTr="00F73F5F">
        <w:trPr>
          <w:cantSplit/>
          <w:trHeight w:val="432"/>
        </w:trPr>
        <w:tc>
          <w:tcPr>
            <w:tcW w:w="720" w:type="dxa"/>
            <w:shd w:val="clear" w:color="auto" w:fill="FFFFFF" w:themeFill="background1"/>
            <w:vAlign w:val="center"/>
          </w:tcPr>
          <w:p w14:paraId="42E46735" w14:textId="7EE04D9A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d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4F583DE3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120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People act as if they think you are not smart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vAlign w:val="center"/>
          </w:tcPr>
          <w:p w14:paraId="074AFAF2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709314B1" wp14:editId="7BE0DCEA">
                      <wp:simplePos x="0" y="0"/>
                      <wp:positionH relativeFrom="column">
                        <wp:posOffset>129540</wp:posOffset>
                      </wp:positionH>
                      <wp:positionV relativeFrom="line">
                        <wp:posOffset>36195</wp:posOffset>
                      </wp:positionV>
                      <wp:extent cx="164465" cy="164465"/>
                      <wp:effectExtent l="0" t="0" r="26035" b="26035"/>
                      <wp:wrapNone/>
                      <wp:docPr id="1029" name="Rectangle 10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585D5A0">
                    <v:rect id="Rectangle 1029" style="position:absolute;margin-left:10.2pt;margin-top:2.85pt;width:12.95pt;height:12.95pt;z-index:25172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3AD902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bGA0d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6289C258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9C15E14" wp14:editId="7C87F8D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69" name="Rectangle 8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B067B82">
                    <v:rect id="Rectangle 869" style="position:absolute;margin-left:0;margin-top:0;width:12.95pt;height:12.95pt;z-index:25170443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1B72C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59F19F28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0744605B" wp14:editId="076319D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0" name="Rectangle 8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40D40B4">
                    <v:rect id="Rectangle 870" style="position:absolute;margin-left:0;margin-top:0;width:12.95pt;height:12.95pt;z-index:25170545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E3DA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25739EAB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B569F55" wp14:editId="7FE41C8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1" name="Rectangle 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A6B6D2E">
                    <v:rect id="Rectangle 871" style="position:absolute;margin-left:0;margin-top:0;width:12.95pt;height:12.95pt;z-index:25170647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DD6E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vAlign w:val="center"/>
          </w:tcPr>
          <w:p w14:paraId="5F9AD77E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87A37E8" wp14:editId="6D287BA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2" name="Rectangle 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0EEBCD5">
                    <v:rect id="Rectangle 872" style="position:absolute;margin-left:0;margin-top:0;width:12.95pt;height:12.95pt;z-index:25170750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408E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249E0A7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49B81C8B" wp14:editId="451CB07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3" name="Rectangle 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BA985CA">
                    <v:rect id="Rectangle 873" style="position:absolute;margin-left:0;margin-top:0;width:12.95pt;height:12.95pt;z-index:25170852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A4543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</w:tcPr>
          <w:p w14:paraId="2C0294D9" w14:textId="4645716D" w:rsidR="0072156B" w:rsidRPr="00611BDB" w:rsidRDefault="00CB31A7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CB31A7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1791DC2C" wp14:editId="60296B86">
                      <wp:simplePos x="0" y="0"/>
                      <wp:positionH relativeFrom="column">
                        <wp:posOffset>118110</wp:posOffset>
                      </wp:positionH>
                      <wp:positionV relativeFrom="line">
                        <wp:posOffset>55880</wp:posOffset>
                      </wp:positionV>
                      <wp:extent cx="164465" cy="164465"/>
                      <wp:effectExtent l="0" t="0" r="26035" b="26035"/>
                      <wp:wrapNone/>
                      <wp:docPr id="5" name="Rectangl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E60D8C6">
                    <v:rect id="Rectangle 5" style="position:absolute;margin-left:9.3pt;margin-top:4.4pt;width:12.95pt;height:12.95pt;z-index:251749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2A192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T5K34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72156B" w:rsidRPr="00611BDB" w14:paraId="2BCB9BFB" w14:textId="58642162" w:rsidTr="00F73F5F">
        <w:trPr>
          <w:cantSplit/>
          <w:trHeight w:val="432"/>
        </w:trPr>
        <w:tc>
          <w:tcPr>
            <w:tcW w:w="720" w:type="dxa"/>
            <w:shd w:val="pct15" w:color="auto" w:fill="auto"/>
            <w:vAlign w:val="center"/>
          </w:tcPr>
          <w:p w14:paraId="5E3E647E" w14:textId="25FDE035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e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1AA20FEA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120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People act as if they are afraid of you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56494B30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2991B956" wp14:editId="543B13B5">
                      <wp:simplePos x="0" y="0"/>
                      <wp:positionH relativeFrom="column">
                        <wp:posOffset>125730</wp:posOffset>
                      </wp:positionH>
                      <wp:positionV relativeFrom="line">
                        <wp:posOffset>33020</wp:posOffset>
                      </wp:positionV>
                      <wp:extent cx="164465" cy="164465"/>
                      <wp:effectExtent l="0" t="0" r="26035" b="26035"/>
                      <wp:wrapNone/>
                      <wp:docPr id="1030" name="Rectangle 10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455D29A">
                    <v:rect id="Rectangle 1030" style="position:absolute;margin-left:9.9pt;margin-top:2.6pt;width:12.95pt;height:12.95pt;z-index:25172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7B017C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DSlSH/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54D65FB4" w14:textId="7F169FC9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3CA9493" wp14:editId="796FDC6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4" name="Rectangle 8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C1982A8">
                    <v:rect id="Rectangle 874" style="position:absolute;margin-left:0;margin-top:0;width:12.95pt;height:12.95pt;z-index:25170955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F74D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3F22727A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13B1AFCD" wp14:editId="53670022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5" name="Rectangle 8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9567E15">
                    <v:rect id="Rectangle 875" style="position:absolute;margin-left:0;margin-top:0;width:12.95pt;height:12.95pt;z-index:25171057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49BA96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278E965A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3578D63" wp14:editId="317CF27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6" name="Rectangle 8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A8A8018">
                    <v:rect id="Rectangle 876" style="position:absolute;margin-left:0;margin-top:0;width:12.95pt;height:12.95pt;z-index:25171159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D772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242AC0FB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2583DE97" wp14:editId="216F92F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7" name="Rectangle 8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B3C95CC">
                    <v:rect id="Rectangle 877" style="position:absolute;margin-left:0;margin-top:0;width:12.95pt;height:12.95pt;z-index:25171262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469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173A1F33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70FDDF7" wp14:editId="506589E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8" name="Rectangle 8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C26A48A">
                    <v:rect id="Rectangle 878" style="position:absolute;margin-left:0;margin-top:0;width:12.95pt;height:12.95pt;z-index:2517136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EF30A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146184DF" w14:textId="45125699" w:rsidR="0072156B" w:rsidRPr="00611BDB" w:rsidRDefault="00CB31A7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CB31A7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2484CC69" wp14:editId="44E6425B">
                      <wp:simplePos x="0" y="0"/>
                      <wp:positionH relativeFrom="column">
                        <wp:posOffset>118110</wp:posOffset>
                      </wp:positionH>
                      <wp:positionV relativeFrom="line">
                        <wp:posOffset>32385</wp:posOffset>
                      </wp:positionV>
                      <wp:extent cx="164465" cy="164465"/>
                      <wp:effectExtent l="0" t="0" r="26035" b="26035"/>
                      <wp:wrapNone/>
                      <wp:docPr id="6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2B2C4B8">
                    <v:rect id="Rectangle 6" style="position:absolute;margin-left:9.3pt;margin-top:2.55pt;width:12.95pt;height:12.95pt;z-index:251750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3BA2D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72156B" w:rsidRPr="00611BDB" w14:paraId="6988DE36" w14:textId="42FD8F8D" w:rsidTr="00F73F5F">
        <w:trPr>
          <w:cantSplit/>
          <w:trHeight w:val="432"/>
        </w:trPr>
        <w:tc>
          <w:tcPr>
            <w:tcW w:w="720" w:type="dxa"/>
            <w:shd w:val="clear" w:color="auto" w:fill="FFFFFF" w:themeFill="background1"/>
            <w:vAlign w:val="center"/>
          </w:tcPr>
          <w:p w14:paraId="3D2BA55B" w14:textId="543276E9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f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4E735E3D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120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People act as if they think you are dishonest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vAlign w:val="center"/>
          </w:tcPr>
          <w:p w14:paraId="3AF31D42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26BFCB51" wp14:editId="5DEB1D2D">
                      <wp:simplePos x="0" y="0"/>
                      <wp:positionH relativeFrom="column">
                        <wp:posOffset>129540</wp:posOffset>
                      </wp:positionH>
                      <wp:positionV relativeFrom="line">
                        <wp:posOffset>33655</wp:posOffset>
                      </wp:positionV>
                      <wp:extent cx="164465" cy="164465"/>
                      <wp:effectExtent l="0" t="0" r="26035" b="26035"/>
                      <wp:wrapNone/>
                      <wp:docPr id="1031" name="Rectangle 10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D59D75C">
                    <v:rect id="Rectangle 1031" style="position:absolute;margin-left:10.2pt;margin-top:2.65pt;width:12.95pt;height:12.95pt;z-index:25172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149B0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BbRv98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1BB63150" w14:textId="21FCDEDA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6AF80F58" wp14:editId="1FCB33FF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10490</wp:posOffset>
                      </wp:positionV>
                      <wp:extent cx="254635" cy="2194560"/>
                      <wp:effectExtent l="1588" t="0" r="13652" b="70803"/>
                      <wp:wrapNone/>
                      <wp:docPr id="1064" name="Left Brace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4635" cy="2194560"/>
                              </a:xfrm>
                              <a:prstGeom prst="leftBrace">
                                <a:avLst>
                                  <a:gd name="adj1" fmla="val 215461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AC2F648">
                    <v:shapetype id="_x0000_t87" coordsize="21600,21600" filled="f" o:spt="87" adj="1800,10800" path="m21600,qx10800@0l10800@2qy0@11,10800@3l10800@1qy21600,21600e" w14:anchorId="327F9859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textboxrect="13963,@4,21600,@5" arrowok="t" o:connecttype="custom" o:connectlocs="21600,0;0,10800;21600,21600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064" style="position:absolute;margin-left:27.3pt;margin-top:8.7pt;width:20.05pt;height:172.8pt;rotation:-90;z-index:25174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a5a5a5 [3206]" strokeweight="1.5pt" type="#_x0000_t87" adj="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">
                      <v:stroke joinstyle="miter"/>
                    </v:shape>
                  </w:pict>
                </mc:Fallback>
              </mc:AlternateContent>
            </w: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8D473D8" wp14:editId="51967FA6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79" name="Rectangle 8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3E5F3CA">
                    <v:rect id="Rectangle 879" style="position:absolute;margin-left:0;margin-top:0;width:12.95pt;height:12.95pt;z-index:25171467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12F4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378E96B7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0D401B0" wp14:editId="15ABDE1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80" name="Rectangle 8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E02E40C">
                    <v:rect id="Rectangle 880" style="position:absolute;margin-left:0;margin-top:0;width:12.95pt;height:12.95pt;z-index:25171569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CD92C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7438BD59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15B31ABA" wp14:editId="7D75046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881" name="Rectangle 8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7612D40">
                    <v:rect id="Rectangle 881" style="position:absolute;margin-left:0;margin-top:0;width:12.95pt;height:12.95pt;z-index:25171671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5D3EC5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vAlign w:val="center"/>
          </w:tcPr>
          <w:p w14:paraId="3FC4FB7D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284730D8" wp14:editId="0D37E082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937" name="Rectangle 9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0EC8378">
                    <v:rect id="Rectangle 937" style="position:absolute;margin-left:0;margin-top:0;width:12.95pt;height:12.95pt;z-index:2517177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C1AA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02F0C381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2C3F51FF" wp14:editId="33AC881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944" name="Rectangle 9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8C33FFF">
                    <v:rect id="Rectangle 944" style="position:absolute;margin-left:0;margin-top:0;width:12.95pt;height:12.95pt;z-index:25171876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4B2F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</w:tcPr>
          <w:p w14:paraId="1478DD35" w14:textId="6360D751" w:rsidR="0072156B" w:rsidRPr="00611BDB" w:rsidRDefault="00CB31A7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CB31A7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1A3D28A2" wp14:editId="38D0FAAF">
                      <wp:simplePos x="0" y="0"/>
                      <wp:positionH relativeFrom="column">
                        <wp:posOffset>118110</wp:posOffset>
                      </wp:positionH>
                      <wp:positionV relativeFrom="line">
                        <wp:posOffset>55880</wp:posOffset>
                      </wp:positionV>
                      <wp:extent cx="164465" cy="164465"/>
                      <wp:effectExtent l="0" t="0" r="26035" b="26035"/>
                      <wp:wrapNone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D108AB5">
                    <v:rect id="Rectangle 7" style="position:absolute;margin-left:9.3pt;margin-top:4.4pt;width:12.95pt;height:12.95pt;z-index:25175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3AF8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T5K34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72156B" w:rsidRPr="00611BDB" w14:paraId="64100ED2" w14:textId="47A3E44A" w:rsidTr="00F73F5F">
        <w:trPr>
          <w:cantSplit/>
          <w:trHeight w:val="432"/>
        </w:trPr>
        <w:tc>
          <w:tcPr>
            <w:tcW w:w="720" w:type="dxa"/>
            <w:shd w:val="pct15" w:color="auto" w:fill="auto"/>
            <w:vAlign w:val="center"/>
          </w:tcPr>
          <w:p w14:paraId="42C1C038" w14:textId="13727B68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g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1DF805D4" w14:textId="77777777" w:rsidR="0072156B" w:rsidRPr="00611BDB" w:rsidRDefault="0072156B" w:rsidP="00CD2A92">
            <w:pPr>
              <w:ind w:left="-105" w:right="-60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People act as if they’re better than you are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4F04558E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7C16C86C" wp14:editId="61C315D2">
                      <wp:simplePos x="0" y="0"/>
                      <wp:positionH relativeFrom="column">
                        <wp:posOffset>125730</wp:posOffset>
                      </wp:positionH>
                      <wp:positionV relativeFrom="line">
                        <wp:posOffset>41910</wp:posOffset>
                      </wp:positionV>
                      <wp:extent cx="164465" cy="164465"/>
                      <wp:effectExtent l="0" t="0" r="26035" b="26035"/>
                      <wp:wrapNone/>
                      <wp:docPr id="1032" name="Rectangle 10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67CE909">
                    <v:rect id="Rectangle 1032" style="position:absolute;margin-left:9.9pt;margin-top:3.3pt;width:12.95pt;height:12.95pt;z-index:25172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767D8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Cm/ZpV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7453039F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3E5CD68B" wp14:editId="1429135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947" name="Rectangle 9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33742EB">
                    <v:rect id="Rectangle 947" style="position:absolute;margin-left:0;margin-top:0;width:12.95pt;height:12.95pt;z-index:25171979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8DAA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2FBEDF34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1F2626C6" wp14:editId="06D8130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954" name="Rectangle 9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E81F953">
                    <v:rect id="Rectangle 954" style="position:absolute;margin-left:0;margin-top:0;width:12.95pt;height:12.95pt;z-index:2517208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898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48858BDB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3D6E9703" wp14:editId="2A5FABC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957" name="Rectangle 9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6C90776">
                    <v:rect id="Rectangle 957" style="position:absolute;margin-left:0;margin-top:0;width:12.95pt;height:12.95pt;z-index:2517218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0334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465332B7" w14:textId="6BD7FB96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73743D6E" wp14:editId="334D7A6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24" name="Rectangle 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74F0871">
                    <v:rect id="Rectangle 1024" style="position:absolute;margin-left:0;margin-top:0;width:12.95pt;height:12.95pt;z-index:25172286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FAB02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00CD6E60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F197275" wp14:editId="3E5ED44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25" name="Rectangle 1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DD6B58F">
                    <v:rect id="Rectangle 1025" style="position:absolute;margin-left:0;margin-top:0;width:12.95pt;height:12.95pt;z-index:25172388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E731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7579CFBC" w14:textId="03809148" w:rsidR="0072156B" w:rsidRPr="00611BDB" w:rsidRDefault="00CB31A7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CB31A7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0C92894E" wp14:editId="2D4BA1C3">
                      <wp:simplePos x="0" y="0"/>
                      <wp:positionH relativeFrom="column">
                        <wp:posOffset>118110</wp:posOffset>
                      </wp:positionH>
                      <wp:positionV relativeFrom="line">
                        <wp:posOffset>55880</wp:posOffset>
                      </wp:positionV>
                      <wp:extent cx="164465" cy="164465"/>
                      <wp:effectExtent l="0" t="0" r="26035" b="26035"/>
                      <wp:wrapNone/>
                      <wp:docPr id="8" name="Rectangl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D3558E3">
                    <v:rect id="Rectangle 8" style="position:absolute;margin-left:9.3pt;margin-top:4.4pt;width:12.95pt;height:12.95pt;z-index:25175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35D89F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T5K34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72156B" w:rsidRPr="00611BDB" w14:paraId="7328075B" w14:textId="788E88E3" w:rsidTr="00F73F5F">
        <w:trPr>
          <w:cantSplit/>
          <w:trHeight w:val="432"/>
        </w:trPr>
        <w:tc>
          <w:tcPr>
            <w:tcW w:w="720" w:type="dxa"/>
            <w:shd w:val="clear" w:color="auto" w:fill="FFFFFF" w:themeFill="background1"/>
            <w:vAlign w:val="center"/>
          </w:tcPr>
          <w:p w14:paraId="57158619" w14:textId="5CD8824D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h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6FC66364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120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You are called names or insulted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vAlign w:val="center"/>
          </w:tcPr>
          <w:p w14:paraId="28DFEC44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68614E52" wp14:editId="425D58E3">
                      <wp:simplePos x="0" y="0"/>
                      <wp:positionH relativeFrom="column">
                        <wp:posOffset>129540</wp:posOffset>
                      </wp:positionH>
                      <wp:positionV relativeFrom="line">
                        <wp:posOffset>33655</wp:posOffset>
                      </wp:positionV>
                      <wp:extent cx="164465" cy="164465"/>
                      <wp:effectExtent l="0" t="0" r="26035" b="26035"/>
                      <wp:wrapNone/>
                      <wp:docPr id="1034" name="Rectangle 10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D64BBAC">
                    <v:rect id="Rectangle 1034" style="position:absolute;margin-left:10.2pt;margin-top:2.65pt;width:12.95pt;height:12.95pt;z-index:25173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67445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BbRv98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3177A6C6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0518F2A" wp14:editId="1227C30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35" name="Rectangle 1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D0F45C0">
                    <v:rect id="Rectangle 1035" style="position:absolute;margin-left:0;margin-top:0;width:12.95pt;height:12.95pt;z-index:25173003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4A7B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vAlign w:val="center"/>
          </w:tcPr>
          <w:p w14:paraId="5645CB00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1D1CEB6A" wp14:editId="1A72813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36" name="Rectangle 10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937CDAB">
                    <v:rect id="Rectangle 1036" style="position:absolute;margin-left:0;margin-top:0;width:12.95pt;height:12.95pt;z-index:25173105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518EA1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4E89AD5E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415E45BF" wp14:editId="35D5183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37" name="Rectangle 10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2F813FF">
                    <v:rect id="Rectangle 1037" style="position:absolute;margin-left:0;margin-top:0;width:12.95pt;height:12.95pt;z-index:25173207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410D0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vAlign w:val="center"/>
          </w:tcPr>
          <w:p w14:paraId="12CCDE58" w14:textId="57DB9B9B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50AB29A8" wp14:editId="4B0ED703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2235</wp:posOffset>
                      </wp:positionV>
                      <wp:extent cx="252730" cy="1016000"/>
                      <wp:effectExtent l="0" t="635" r="13335" b="89535"/>
                      <wp:wrapNone/>
                      <wp:docPr id="10" name="Lef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2730" cy="1016000"/>
                              </a:xfrm>
                              <a:prstGeom prst="leftBrace">
                                <a:avLst>
                                  <a:gd name="adj1" fmla="val 215461"/>
                                  <a:gd name="adj2" fmla="val 5000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8EA831A">
                    <v:shape id="Left Brace 10" style="position:absolute;margin-left:27.9pt;margin-top:8.05pt;width:19.9pt;height:80pt;rotation:-90;z-index:25174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a5a5a5" strokeweight="1.5pt" type="#_x0000_t87" adj="1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" w14:anchorId="0B086C66">
                      <v:stroke joinstyle="miter"/>
                    </v:shape>
                  </w:pict>
                </mc:Fallback>
              </mc:AlternateContent>
            </w: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096A953A" wp14:editId="135B708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38" name="Rectangle 10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EB9F26D">
                    <v:rect id="Rectangle 1038" style="position:absolute;margin-left:0;margin-top:0;width:12.95pt;height:12.95pt;z-index:25173310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5408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87A9EB9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5EFED710" wp14:editId="35F9784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39" name="Rectangle 10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970C234">
                    <v:rect id="Rectangle 1039" style="position:absolute;margin-left:0;margin-top:0;width:12.95pt;height:12.95pt;z-index:25173412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5790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</w:tcPr>
          <w:p w14:paraId="0F266DDF" w14:textId="39E179BC" w:rsidR="0072156B" w:rsidRPr="00611BDB" w:rsidRDefault="00CB31A7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CB31A7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56542C16" wp14:editId="3BCA49DC">
                      <wp:simplePos x="0" y="0"/>
                      <wp:positionH relativeFrom="column">
                        <wp:posOffset>118110</wp:posOffset>
                      </wp:positionH>
                      <wp:positionV relativeFrom="line">
                        <wp:posOffset>32385</wp:posOffset>
                      </wp:positionV>
                      <wp:extent cx="164465" cy="164465"/>
                      <wp:effectExtent l="0" t="0" r="26035" b="26035"/>
                      <wp:wrapNone/>
                      <wp:docPr id="9" name="Rect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172097E">
                    <v:rect id="Rectangle 9" style="position:absolute;margin-left:9.3pt;margin-top:2.55pt;width:12.95pt;height:12.95pt;z-index:25175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666AD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72156B" w:rsidRPr="00611BDB" w14:paraId="59134B43" w14:textId="5ECF6013" w:rsidTr="00F73F5F">
        <w:trPr>
          <w:cantSplit/>
          <w:trHeight w:val="432"/>
        </w:trPr>
        <w:tc>
          <w:tcPr>
            <w:tcW w:w="720" w:type="dxa"/>
            <w:shd w:val="pct15" w:color="auto" w:fill="auto"/>
            <w:vAlign w:val="center"/>
          </w:tcPr>
          <w:p w14:paraId="61AF1A54" w14:textId="3FACB215" w:rsidR="0072156B" w:rsidRPr="00611BDB" w:rsidRDefault="0072156B" w:rsidP="00CD2A92">
            <w:pPr>
              <w:ind w:left="-90" w:right="-12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18i</w:t>
            </w:r>
            <w:r w:rsidRPr="00611BDB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1591F47D" w14:textId="2C2725A7" w:rsidR="0072156B" w:rsidRPr="00611BDB" w:rsidRDefault="0072156B" w:rsidP="00CD2A92">
            <w:pPr>
              <w:ind w:left="-105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sz w:val="22"/>
                <w:szCs w:val="22"/>
              </w:rPr>
              <w:t>You are threatened or harassed.</w: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1B5D2F70" w14:textId="77777777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5A67E179" wp14:editId="6C9A3A90">
                      <wp:simplePos x="0" y="0"/>
                      <wp:positionH relativeFrom="column">
                        <wp:posOffset>125730</wp:posOffset>
                      </wp:positionH>
                      <wp:positionV relativeFrom="line">
                        <wp:posOffset>41910</wp:posOffset>
                      </wp:positionV>
                      <wp:extent cx="164465" cy="164465"/>
                      <wp:effectExtent l="0" t="0" r="26035" b="26035"/>
                      <wp:wrapNone/>
                      <wp:docPr id="1040" name="Rectangle 10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EFF0267">
                    <v:rect id="Rectangle 1040" style="position:absolute;margin-left:9.9pt;margin-top:3.3pt;width:12.95pt;height:12.95pt;z-index:25174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19F6D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Cm/ZpV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60F18EDD" w14:textId="5CF1F0E3" w:rsidR="0072156B" w:rsidRPr="00611BDB" w:rsidRDefault="0072156B" w:rsidP="00CD2A92">
            <w:pPr>
              <w:tabs>
                <w:tab w:val="left" w:leader="dot" w:pos="6084"/>
              </w:tabs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1AA038AE" wp14:editId="73C5A96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41" name="Rectangle 10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0B143CC">
                    <v:rect id="Rectangle 1041" style="position:absolute;margin-left:0;margin-top:0;width:12.95pt;height:12.95pt;z-index:25173617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9B09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shd w:val="pct15" w:color="auto" w:fill="auto"/>
            <w:vAlign w:val="center"/>
          </w:tcPr>
          <w:p w14:paraId="2E029073" w14:textId="69CA53DC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3520BC74" wp14:editId="010202B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42" name="Rectangle 10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1EF6848">
                    <v:rect id="Rectangle 1042" style="position:absolute;margin-left:0;margin-top:0;width:12.95pt;height:12.95pt;z-index:25173719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15CA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336C4F4A" w14:textId="623EA305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14281F9F" wp14:editId="452FA01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43" name="Rectangle 10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0A0AAD0">
                    <v:rect id="Rectangle 1043" style="position:absolute;margin-left:0;margin-top:0;width:12.95pt;height:12.95pt;z-index:25173822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6365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5D2A969C" w14:textId="77777777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78D3804B" wp14:editId="4F1C87B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44" name="Rectangle 10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C6F531D">
                    <v:rect id="Rectangle 1044" style="position:absolute;margin-left:0;margin-top:0;width:12.95pt;height:12.95pt;z-index:2517392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3E32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45E0B883" w14:textId="3422C6C1" w:rsidR="0072156B" w:rsidRPr="00611BDB" w:rsidRDefault="0072156B" w:rsidP="00CD2A92">
            <w:pPr>
              <w:ind w:left="-90" w:right="-90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611BDB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0C4DDBC6" wp14:editId="1490419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045" name="Rectangle 1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C3A1BB6">
                    <v:rect id="Rectangle 1045" style="position:absolute;margin-left:0;margin-top:0;width:12.95pt;height:12.95pt;z-index:25174027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FDF89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864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54A59969" w14:textId="1A0801F5" w:rsidR="0072156B" w:rsidRPr="00611BDB" w:rsidRDefault="00CB31A7" w:rsidP="00CD2A92">
            <w:pPr>
              <w:ind w:left="-90" w:right="-90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CB31A7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1A08CCCA" wp14:editId="08176DD1">
                      <wp:simplePos x="0" y="0"/>
                      <wp:positionH relativeFrom="column">
                        <wp:posOffset>118110</wp:posOffset>
                      </wp:positionH>
                      <wp:positionV relativeFrom="line">
                        <wp:posOffset>32385</wp:posOffset>
                      </wp:positionV>
                      <wp:extent cx="164465" cy="164465"/>
                      <wp:effectExtent l="0" t="0" r="26035" b="26035"/>
                      <wp:wrapNone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F146C1D">
                    <v:rect id="Rectangle 13" style="position:absolute;margin-left:9.3pt;margin-top:2.55pt;width:12.95pt;height:12.95pt;z-index:25175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677215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</w:tbl>
    <w:p w14:paraId="543B22BA" w14:textId="68FE08B6" w:rsidR="00D372B8" w:rsidRPr="004E0C78" w:rsidRDefault="00CB7D6B" w:rsidP="00CD2A92">
      <w:pPr>
        <w:rPr>
          <w:rFonts w:ascii="Helvetica" w:hAnsi="Helvetica" w:cs="Helvetica"/>
          <w:color w:val="0070C0"/>
          <w:sz w:val="22"/>
          <w:szCs w:val="22"/>
        </w:rPr>
      </w:pPr>
      <w:r w:rsidRPr="00DE60B6">
        <w:rPr>
          <w:rFonts w:ascii="Helvetica" w:hAnsi="Helvetica" w:cs="Helvetica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12C2A1" wp14:editId="1B9FCCF8">
                <wp:simplePos x="0" y="0"/>
                <wp:positionH relativeFrom="column">
                  <wp:posOffset>5097145</wp:posOffset>
                </wp:positionH>
                <wp:positionV relativeFrom="paragraph">
                  <wp:posOffset>257175</wp:posOffset>
                </wp:positionV>
                <wp:extent cx="1499870" cy="616585"/>
                <wp:effectExtent l="0" t="0" r="24130" b="1206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6C12" w14:textId="49D93061" w:rsidR="00AC024C" w:rsidRPr="009C5BBA" w:rsidRDefault="00AC024C" w:rsidP="00DE60B6">
                            <w:pPr>
                              <w:jc w:val="center"/>
                              <w:rPr>
                                <w:rFonts w:ascii="Helvetica" w:hAnsi="Helvetica" w:cs="Helvetica"/>
                                <w:spacing w:val="-2"/>
                                <w:sz w:val="20"/>
                              </w:rPr>
                            </w:pPr>
                            <w:r w:rsidRPr="009C5BBA">
                              <w:rPr>
                                <w:rFonts w:ascii="Helvetica" w:hAnsi="Helvetica" w:cs="Helvetica"/>
                                <w:spacing w:val="-2"/>
                                <w:sz w:val="20"/>
                              </w:rPr>
                              <w:t xml:space="preserve">If all answers are </w:t>
                            </w:r>
                            <w:r>
                              <w:rPr>
                                <w:rFonts w:ascii="Helvetica" w:hAnsi="Helvetica" w:cs="Helvetica"/>
                                <w:spacing w:val="-2"/>
                                <w:sz w:val="20"/>
                              </w:rPr>
                              <w:t>these answers</w:t>
                            </w:r>
                            <w:r w:rsidRPr="009C5BBA">
                              <w:rPr>
                                <w:rFonts w:ascii="Helvetica" w:hAnsi="Helvetica" w:cs="Helvetica"/>
                                <w:spacing w:val="-2"/>
                                <w:sz w:val="20"/>
                              </w:rPr>
                              <w:t>,</w:t>
                            </w:r>
                          </w:p>
                          <w:p w14:paraId="481003EF" w14:textId="47AF9405" w:rsidR="00AC024C" w:rsidRDefault="00AC024C" w:rsidP="00DE60B6">
                            <w:pPr>
                              <w:jc w:val="center"/>
                            </w:pPr>
                            <w:r w:rsidRPr="004732D5">
                              <w:rPr>
                                <w:rFonts w:ascii="Wingdings" w:eastAsia="Wingdings" w:hAnsi="Wingdings" w:cs="Wingdings"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>à</w:t>
                            </w:r>
                            <w:r w:rsidRPr="004732D5">
                              <w:rPr>
                                <w:rFonts w:ascii="Helvetica" w:hAnsi="Helvetica" w:cs="Helvetica"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>GO</w:t>
                            </w:r>
                            <w:r w:rsidRPr="004732D5">
                              <w:rPr>
                                <w:rFonts w:ascii="Helvetica" w:hAnsi="Helvetica" w:cs="Helvetica"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 xml:space="preserve"> TO </w:t>
                            </w:r>
                            <w:r w:rsidRPr="004732D5">
                              <w:rPr>
                                <w:rFonts w:ascii="Helvetica" w:hAnsi="Helvetica" w:cs="Helvetica"/>
                                <w:b/>
                                <w:bCs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>Q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C2A1" id="_x0000_s1028" type="#_x0000_t202" style="position:absolute;margin-left:401.35pt;margin-top:20.25pt;width:118.1pt;height:48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">
                <v:textbox>
                  <w:txbxContent>
                    <w:p w14:paraId="79BD6C12" w14:textId="49D93061" w:rsidR="00AC024C" w:rsidRPr="009C5BBA" w:rsidRDefault="00AC024C" w:rsidP="00DE60B6">
                      <w:pPr>
                        <w:jc w:val="center"/>
                        <w:rPr>
                          <w:rFonts w:ascii="Helvetica" w:hAnsi="Helvetica" w:cs="Helvetica"/>
                          <w:spacing w:val="-2"/>
                          <w:sz w:val="20"/>
                        </w:rPr>
                      </w:pPr>
                      <w:r w:rsidRPr="009C5BBA">
                        <w:rPr>
                          <w:rFonts w:ascii="Helvetica" w:hAnsi="Helvetica" w:cs="Helvetica"/>
                          <w:spacing w:val="-2"/>
                          <w:sz w:val="20"/>
                        </w:rPr>
                        <w:t xml:space="preserve">If all answers are </w:t>
                      </w:r>
                      <w:r>
                        <w:rPr>
                          <w:rFonts w:ascii="Helvetica" w:hAnsi="Helvetica" w:cs="Helvetica"/>
                          <w:spacing w:val="-2"/>
                          <w:sz w:val="20"/>
                        </w:rPr>
                        <w:t>these answers</w:t>
                      </w:r>
                      <w:r w:rsidRPr="009C5BBA">
                        <w:rPr>
                          <w:rFonts w:ascii="Helvetica" w:hAnsi="Helvetica" w:cs="Helvetica"/>
                          <w:spacing w:val="-2"/>
                          <w:sz w:val="20"/>
                        </w:rPr>
                        <w:t>,</w:t>
                      </w:r>
                    </w:p>
                    <w:p w14:paraId="481003EF" w14:textId="47AF9405" w:rsidR="00AC024C" w:rsidRDefault="00AC024C" w:rsidP="00DE60B6">
                      <w:pPr>
                        <w:jc w:val="center"/>
                      </w:pPr>
                      <w:r w:rsidRPr="004732D5">
                        <w:rPr>
                          <w:rFonts w:ascii="Wingdings" w:eastAsia="Wingdings" w:hAnsi="Wingdings" w:cs="Wingdings"/>
                          <w:spacing w:val="-2"/>
                          <w:sz w:val="28"/>
                          <w:szCs w:val="28"/>
                          <w:highlight w:val="darkGray"/>
                        </w:rPr>
                        <w:t>à</w:t>
                      </w:r>
                      <w:r w:rsidRPr="004732D5">
                        <w:rPr>
                          <w:rFonts w:ascii="Helvetica" w:hAnsi="Helvetica" w:cs="Helvetica"/>
                          <w:spacing w:val="-2"/>
                          <w:sz w:val="28"/>
                          <w:szCs w:val="28"/>
                          <w:highlight w:val="darkGray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pacing w:val="-2"/>
                          <w:sz w:val="28"/>
                          <w:szCs w:val="28"/>
                          <w:highlight w:val="darkGray"/>
                        </w:rPr>
                        <w:t>GO</w:t>
                      </w:r>
                      <w:r w:rsidRPr="004732D5">
                        <w:rPr>
                          <w:rFonts w:ascii="Helvetica" w:hAnsi="Helvetica" w:cs="Helvetica"/>
                          <w:spacing w:val="-2"/>
                          <w:sz w:val="28"/>
                          <w:szCs w:val="28"/>
                          <w:highlight w:val="darkGray"/>
                        </w:rPr>
                        <w:t xml:space="preserve"> TO </w:t>
                      </w:r>
                      <w:r w:rsidRPr="004732D5">
                        <w:rPr>
                          <w:rFonts w:ascii="Helvetica" w:hAnsi="Helvetica" w:cs="Helvetica"/>
                          <w:b/>
                          <w:bCs/>
                          <w:spacing w:val="-2"/>
                          <w:sz w:val="28"/>
                          <w:szCs w:val="28"/>
                          <w:highlight w:val="darkGray"/>
                        </w:rPr>
                        <w:t>Q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pacing w:val="-2"/>
                          <w:sz w:val="28"/>
                          <w:szCs w:val="28"/>
                          <w:highlight w:val="darkGray"/>
                        </w:rPr>
                        <w:t>2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E60B6">
        <w:rPr>
          <w:rFonts w:ascii="Helvetica" w:hAnsi="Helvetica" w:cs="Helvetica"/>
          <w:b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E42006" wp14:editId="0933EFB2">
                <wp:simplePos x="0" y="0"/>
                <wp:positionH relativeFrom="column">
                  <wp:posOffset>3470275</wp:posOffset>
                </wp:positionH>
                <wp:positionV relativeFrom="paragraph">
                  <wp:posOffset>257175</wp:posOffset>
                </wp:positionV>
                <wp:extent cx="1499870" cy="616585"/>
                <wp:effectExtent l="0" t="0" r="24130" b="1206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2823" w14:textId="5F59ACAA" w:rsidR="00AC024C" w:rsidRPr="009C5BBA" w:rsidRDefault="00AC024C" w:rsidP="00DE60B6">
                            <w:pPr>
                              <w:jc w:val="center"/>
                              <w:rPr>
                                <w:rFonts w:ascii="Helvetica" w:hAnsi="Helvetica" w:cs="Helvetica"/>
                                <w:spacing w:val="-2"/>
                                <w:sz w:val="20"/>
                              </w:rPr>
                            </w:pPr>
                            <w:r w:rsidRPr="009C5BBA">
                              <w:rPr>
                                <w:rFonts w:ascii="Helvetica" w:hAnsi="Helvetica" w:cs="Helvetica"/>
                                <w:spacing w:val="-2"/>
                                <w:sz w:val="20"/>
                              </w:rPr>
                              <w:t>If 1 or more of these answers is given,</w:t>
                            </w:r>
                          </w:p>
                          <w:p w14:paraId="5D4F28E3" w14:textId="044B1E9C" w:rsidR="00AC024C" w:rsidRDefault="00AC024C" w:rsidP="00DE60B6">
                            <w:pPr>
                              <w:jc w:val="center"/>
                            </w:pPr>
                            <w:r w:rsidRPr="004732D5">
                              <w:rPr>
                                <w:rFonts w:ascii="Wingdings" w:eastAsia="Wingdings" w:hAnsi="Wingdings" w:cs="Wingdings"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>à</w:t>
                            </w:r>
                            <w:r w:rsidRPr="004732D5">
                              <w:rPr>
                                <w:rFonts w:ascii="Helvetica" w:hAnsi="Helvetica" w:cs="Helvetica"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>GO</w:t>
                            </w:r>
                            <w:r w:rsidRPr="004732D5">
                              <w:rPr>
                                <w:rFonts w:ascii="Helvetica" w:hAnsi="Helvetica" w:cs="Helvetica"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 xml:space="preserve"> TO </w:t>
                            </w:r>
                            <w:r w:rsidRPr="004732D5">
                              <w:rPr>
                                <w:rFonts w:ascii="Helvetica" w:hAnsi="Helvetica" w:cs="Helvetica"/>
                                <w:b/>
                                <w:bCs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>Q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pacing w:val="-2"/>
                                <w:sz w:val="28"/>
                                <w:szCs w:val="28"/>
                                <w:highlight w:val="darkGray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2006" id="_x0000_s1029" type="#_x0000_t202" style="position:absolute;margin-left:273.25pt;margin-top:20.25pt;width:118.1pt;height:48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">
                <v:textbox>
                  <w:txbxContent>
                    <w:p w14:paraId="1C8C2823" w14:textId="5F59ACAA" w:rsidR="00AC024C" w:rsidRPr="009C5BBA" w:rsidRDefault="00AC024C" w:rsidP="00DE60B6">
                      <w:pPr>
                        <w:jc w:val="center"/>
                        <w:rPr>
                          <w:rFonts w:ascii="Helvetica" w:hAnsi="Helvetica" w:cs="Helvetica"/>
                          <w:spacing w:val="-2"/>
                          <w:sz w:val="20"/>
                        </w:rPr>
                      </w:pPr>
                      <w:r w:rsidRPr="009C5BBA">
                        <w:rPr>
                          <w:rFonts w:ascii="Helvetica" w:hAnsi="Helvetica" w:cs="Helvetica"/>
                          <w:spacing w:val="-2"/>
                          <w:sz w:val="20"/>
                        </w:rPr>
                        <w:t>If 1 or more of these answers is given,</w:t>
                      </w:r>
                    </w:p>
                    <w:p w14:paraId="5D4F28E3" w14:textId="044B1E9C" w:rsidR="00AC024C" w:rsidRDefault="00AC024C" w:rsidP="00DE60B6">
                      <w:pPr>
                        <w:jc w:val="center"/>
                      </w:pPr>
                      <w:r w:rsidRPr="004732D5">
                        <w:rPr>
                          <w:rFonts w:ascii="Wingdings" w:eastAsia="Wingdings" w:hAnsi="Wingdings" w:cs="Wingdings"/>
                          <w:spacing w:val="-2"/>
                          <w:sz w:val="28"/>
                          <w:szCs w:val="28"/>
                          <w:highlight w:val="darkGray"/>
                        </w:rPr>
                        <w:t>à</w:t>
                      </w:r>
                      <w:r w:rsidRPr="004732D5">
                        <w:rPr>
                          <w:rFonts w:ascii="Helvetica" w:hAnsi="Helvetica" w:cs="Helvetica"/>
                          <w:spacing w:val="-2"/>
                          <w:sz w:val="28"/>
                          <w:szCs w:val="28"/>
                          <w:highlight w:val="darkGray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pacing w:val="-2"/>
                          <w:sz w:val="28"/>
                          <w:szCs w:val="28"/>
                          <w:highlight w:val="darkGray"/>
                        </w:rPr>
                        <w:t>GO</w:t>
                      </w:r>
                      <w:r w:rsidRPr="004732D5">
                        <w:rPr>
                          <w:rFonts w:ascii="Helvetica" w:hAnsi="Helvetica" w:cs="Helvetica"/>
                          <w:spacing w:val="-2"/>
                          <w:sz w:val="28"/>
                          <w:szCs w:val="28"/>
                          <w:highlight w:val="darkGray"/>
                        </w:rPr>
                        <w:t xml:space="preserve"> TO </w:t>
                      </w:r>
                      <w:r w:rsidRPr="004732D5">
                        <w:rPr>
                          <w:rFonts w:ascii="Helvetica" w:hAnsi="Helvetica" w:cs="Helvetica"/>
                          <w:b/>
                          <w:bCs/>
                          <w:spacing w:val="-2"/>
                          <w:sz w:val="28"/>
                          <w:szCs w:val="28"/>
                          <w:highlight w:val="darkGray"/>
                        </w:rPr>
                        <w:t>Q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spacing w:val="-2"/>
                          <w:sz w:val="28"/>
                          <w:szCs w:val="28"/>
                          <w:highlight w:val="darkGray"/>
                        </w:rPr>
                        <w:t>1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790B19" w14:textId="77777777" w:rsidR="00C466B9" w:rsidRDefault="00C466B9" w:rsidP="00CD2A92">
      <w:pPr>
        <w:ind w:left="720" w:hanging="720"/>
        <w:rPr>
          <w:rFonts w:ascii="Helvetica" w:hAnsi="Helvetica" w:cs="Helvetica"/>
          <w:b/>
          <w:color w:val="0070C0"/>
          <w:sz w:val="22"/>
          <w:szCs w:val="22"/>
        </w:rPr>
      </w:pPr>
    </w:p>
    <w:p w14:paraId="207B53A3" w14:textId="400C8DE0" w:rsidR="00E66B54" w:rsidRDefault="00163BEC" w:rsidP="00E66B54">
      <w:pPr>
        <w:ind w:left="720" w:hanging="720"/>
        <w:rPr>
          <w:rFonts w:ascii="Helvetica" w:hAnsi="Helvetica" w:cs="Helvetica"/>
          <w:sz w:val="22"/>
          <w:szCs w:val="22"/>
        </w:rPr>
      </w:pPr>
      <w:r w:rsidRPr="00C466B9">
        <w:rPr>
          <w:rFonts w:ascii="Helvetica" w:hAnsi="Helvetica" w:cs="Helvetica"/>
          <w:b/>
          <w:sz w:val="22"/>
          <w:szCs w:val="22"/>
        </w:rPr>
        <w:t>1</w:t>
      </w:r>
      <w:r w:rsidR="00A6345A">
        <w:rPr>
          <w:rFonts w:ascii="Helvetica" w:hAnsi="Helvetica" w:cs="Helvetica"/>
          <w:b/>
          <w:sz w:val="22"/>
          <w:szCs w:val="22"/>
        </w:rPr>
        <w:t>9</w:t>
      </w:r>
      <w:r w:rsidR="00D372B8" w:rsidRPr="00C466B9">
        <w:rPr>
          <w:rFonts w:ascii="Helvetica" w:hAnsi="Helvetica" w:cs="Helvetica"/>
          <w:b/>
          <w:sz w:val="22"/>
          <w:szCs w:val="22"/>
        </w:rPr>
        <w:t>.</w:t>
      </w:r>
      <w:r w:rsidR="00D372B8" w:rsidRPr="00C466B9">
        <w:rPr>
          <w:rFonts w:ascii="Helvetica" w:hAnsi="Helvetica" w:cs="Helvetica"/>
          <w:sz w:val="22"/>
          <w:szCs w:val="22"/>
        </w:rPr>
        <w:tab/>
      </w:r>
      <w:r w:rsidR="00797B20">
        <w:rPr>
          <w:rFonts w:ascii="Helvetica" w:hAnsi="Helvetica" w:cs="Helvetica"/>
          <w:sz w:val="22"/>
          <w:szCs w:val="22"/>
        </w:rPr>
        <w:t>You</w:t>
      </w:r>
      <w:r w:rsidR="00D372B8" w:rsidRPr="00C466B9">
        <w:rPr>
          <w:rFonts w:ascii="Helvetica" w:hAnsi="Helvetica" w:cs="Helvetica"/>
          <w:sz w:val="22"/>
          <w:szCs w:val="22"/>
        </w:rPr>
        <w:t xml:space="preserve"> answered “A few times a year” or more frequently to </w:t>
      </w:r>
      <w:r w:rsidR="002B206B" w:rsidRPr="00134FDF">
        <w:rPr>
          <w:rFonts w:ascii="Helvetica" w:hAnsi="Helvetica" w:cs="Helvetica"/>
          <w:sz w:val="20"/>
        </w:rPr>
        <w:t>(</w:t>
      </w:r>
      <w:r w:rsidR="002B206B" w:rsidRPr="00134FDF">
        <w:rPr>
          <w:rFonts w:ascii="Helvetica" w:hAnsi="Helvetica" w:cs="Helvetica"/>
          <w:i/>
          <w:iCs/>
          <w:sz w:val="20"/>
        </w:rPr>
        <w:t>count</w:t>
      </w:r>
      <w:r w:rsidR="002B206B" w:rsidRPr="00134FDF">
        <w:rPr>
          <w:rFonts w:ascii="Helvetica" w:hAnsi="Helvetica" w:cs="Helvetica"/>
          <w:sz w:val="20"/>
        </w:rPr>
        <w:t xml:space="preserve">) </w:t>
      </w:r>
      <w:r w:rsidR="00797B20">
        <w:rPr>
          <w:rFonts w:ascii="Helvetica" w:hAnsi="Helvetica" w:cs="Helvetica"/>
          <w:sz w:val="22"/>
          <w:szCs w:val="22"/>
        </w:rPr>
        <w:t xml:space="preserve">___ </w:t>
      </w:r>
      <w:r w:rsidR="00D372B8" w:rsidRPr="00C466B9">
        <w:rPr>
          <w:rFonts w:ascii="Helvetica" w:hAnsi="Helvetica" w:cs="Helvetica"/>
          <w:sz w:val="22"/>
          <w:szCs w:val="22"/>
        </w:rPr>
        <w:t xml:space="preserve">statements above, what do you think is </w:t>
      </w:r>
      <w:r w:rsidR="0058661A">
        <w:rPr>
          <w:rFonts w:ascii="Helvetica" w:hAnsi="Helvetica" w:cs="Helvetica"/>
          <w:sz w:val="22"/>
          <w:szCs w:val="22"/>
        </w:rPr>
        <w:t>a</w:t>
      </w:r>
      <w:r w:rsidR="00D372B8" w:rsidRPr="00C466B9">
        <w:rPr>
          <w:rFonts w:ascii="Helvetica" w:hAnsi="Helvetica" w:cs="Helvetica"/>
          <w:sz w:val="22"/>
          <w:szCs w:val="22"/>
        </w:rPr>
        <w:t xml:space="preserve"> reason for these experiences?</w:t>
      </w:r>
      <w:r w:rsidR="00E66B54">
        <w:rPr>
          <w:rFonts w:ascii="Helvetica" w:hAnsi="Helvetica" w:cs="Helvetica"/>
          <w:sz w:val="22"/>
          <w:szCs w:val="22"/>
        </w:rPr>
        <w:t xml:space="preserve"> (</w:t>
      </w:r>
      <w:r w:rsidR="00E66B54" w:rsidRPr="002B206B">
        <w:rPr>
          <w:rFonts w:ascii="Helvetica" w:hAnsi="Helvetica" w:cs="Helvetica"/>
          <w:i/>
          <w:iCs/>
          <w:sz w:val="22"/>
          <w:szCs w:val="22"/>
        </w:rPr>
        <w:t>Read the list. Check all that apply</w:t>
      </w:r>
      <w:r w:rsidR="00E66B54">
        <w:rPr>
          <w:rFonts w:ascii="Helvetica" w:hAnsi="Helvetica" w:cs="Helvetica"/>
          <w:sz w:val="22"/>
          <w:szCs w:val="22"/>
        </w:rPr>
        <w:t>.)</w:t>
      </w:r>
    </w:p>
    <w:p w14:paraId="5CD02FF4" w14:textId="32D53DC2" w:rsidR="00E66B54" w:rsidRDefault="00E66B54" w:rsidP="00CD2A92">
      <w:pPr>
        <w:ind w:left="720" w:hanging="720"/>
        <w:rPr>
          <w:rFonts w:ascii="Helvetica" w:hAnsi="Helvetica" w:cs="Helvetica"/>
          <w:sz w:val="22"/>
          <w:szCs w:val="22"/>
        </w:rPr>
      </w:pPr>
    </w:p>
    <w:p w14:paraId="74CCBF7A" w14:textId="07FBC5C6" w:rsidR="00E66B54" w:rsidRDefault="00645A93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 w:rsidRPr="00EC2DF9">
        <w:rPr>
          <w:rFonts w:ascii="Helvetica" w:hAnsi="Helvetica" w:cs="Helvetica"/>
          <w:b/>
          <w:bCs/>
          <w:sz w:val="22"/>
          <w:szCs w:val="22"/>
        </w:rPr>
        <w:t>a.</w:t>
      </w:r>
      <w:r>
        <w:rPr>
          <w:rFonts w:ascii="Helvetica" w:hAnsi="Helvetica" w:cs="Helvetica"/>
          <w:sz w:val="22"/>
          <w:szCs w:val="22"/>
        </w:rPr>
        <w:tab/>
        <w:t xml:space="preserve">____ </w:t>
      </w:r>
      <w:r w:rsidR="00E66B54">
        <w:rPr>
          <w:rFonts w:ascii="Helvetica" w:hAnsi="Helvetica" w:cs="Helvetica"/>
          <w:bCs/>
          <w:spacing w:val="-2"/>
          <w:sz w:val="22"/>
          <w:szCs w:val="22"/>
        </w:rPr>
        <w:t>Your ancestry or national origins</w:t>
      </w:r>
    </w:p>
    <w:p w14:paraId="3894182B" w14:textId="648CC725" w:rsidR="00ED108F" w:rsidRDefault="00645A93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 w:rsidRPr="00EC2DF9">
        <w:rPr>
          <w:rFonts w:ascii="Helvetica" w:hAnsi="Helvetica" w:cs="Helvetica"/>
          <w:b/>
          <w:bCs/>
          <w:sz w:val="22"/>
          <w:szCs w:val="22"/>
        </w:rPr>
        <w:t>b.</w:t>
      </w:r>
      <w:r>
        <w:rPr>
          <w:rFonts w:ascii="Helvetica" w:hAnsi="Helvetica" w:cs="Helvetica"/>
          <w:sz w:val="22"/>
          <w:szCs w:val="22"/>
        </w:rPr>
        <w:tab/>
        <w:t>____ Your gender</w:t>
      </w:r>
    </w:p>
    <w:p w14:paraId="3E73D3A6" w14:textId="7E6D2679" w:rsidR="00645A93" w:rsidRDefault="00645A93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 w:rsidRPr="00EC2DF9">
        <w:rPr>
          <w:rFonts w:ascii="Helvetica" w:hAnsi="Helvetica" w:cs="Helvetica"/>
          <w:b/>
          <w:bCs/>
          <w:sz w:val="22"/>
          <w:szCs w:val="22"/>
        </w:rPr>
        <w:t>c.</w:t>
      </w:r>
      <w:r>
        <w:rPr>
          <w:rFonts w:ascii="Helvetica" w:hAnsi="Helvetica" w:cs="Helvetica"/>
          <w:sz w:val="22"/>
          <w:szCs w:val="22"/>
        </w:rPr>
        <w:tab/>
        <w:t>____ Your race</w:t>
      </w:r>
    </w:p>
    <w:p w14:paraId="1BA340EE" w14:textId="79630CDA" w:rsidR="00645A93" w:rsidRDefault="00645A93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 w:rsidR="00EC2DF9" w:rsidRPr="00EC2DF9">
        <w:rPr>
          <w:rFonts w:ascii="Helvetica" w:hAnsi="Helvetica" w:cs="Helvetica"/>
          <w:b/>
          <w:bCs/>
          <w:sz w:val="22"/>
          <w:szCs w:val="22"/>
        </w:rPr>
        <w:t>d</w:t>
      </w:r>
      <w:r w:rsidRPr="00EC2DF9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  <w:t>____ Your</w:t>
      </w:r>
      <w:r w:rsidR="00DC4F18">
        <w:rPr>
          <w:rFonts w:ascii="Helvetica" w:hAnsi="Helvetica" w:cs="Helvetica"/>
          <w:sz w:val="22"/>
          <w:szCs w:val="22"/>
        </w:rPr>
        <w:t xml:space="preserve"> age</w:t>
      </w:r>
    </w:p>
    <w:p w14:paraId="5E1670A5" w14:textId="18CC8F9F" w:rsidR="00DC4F18" w:rsidRDefault="00EC2DF9" w:rsidP="00247121">
      <w:pPr>
        <w:spacing w:after="120"/>
        <w:ind w:left="720"/>
        <w:rPr>
          <w:rFonts w:ascii="Helvetica" w:hAnsi="Helvetica" w:cs="Helvetica"/>
          <w:sz w:val="22"/>
          <w:szCs w:val="22"/>
        </w:rPr>
      </w:pP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 w:rsidR="00EB2EA2">
        <w:rPr>
          <w:rFonts w:ascii="Helvetica" w:hAnsi="Helvetica" w:cs="Helvetica"/>
          <w:b/>
          <w:bCs/>
          <w:sz w:val="22"/>
          <w:szCs w:val="22"/>
        </w:rPr>
        <w:t>e</w:t>
      </w:r>
      <w:r w:rsidRPr="00EC2DF9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  <w:t>____ Your religion</w:t>
      </w:r>
    </w:p>
    <w:p w14:paraId="23CCC88D" w14:textId="7BDBF17F" w:rsidR="00645A93" w:rsidRDefault="00EB2EA2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>
        <w:rPr>
          <w:rFonts w:ascii="Helvetica" w:hAnsi="Helvetica" w:cs="Helvetica"/>
          <w:b/>
          <w:bCs/>
          <w:sz w:val="22"/>
          <w:szCs w:val="22"/>
        </w:rPr>
        <w:t>f</w:t>
      </w:r>
      <w:r w:rsidRPr="00EC2DF9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  <w:t>____ Your height</w:t>
      </w:r>
    </w:p>
    <w:p w14:paraId="00D05FE4" w14:textId="1FEE99C8" w:rsidR="00645A93" w:rsidRDefault="00EB2EA2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>
        <w:rPr>
          <w:rFonts w:ascii="Helvetica" w:hAnsi="Helvetica" w:cs="Helvetica"/>
          <w:b/>
          <w:bCs/>
          <w:sz w:val="22"/>
          <w:szCs w:val="22"/>
        </w:rPr>
        <w:t>g</w:t>
      </w:r>
      <w:r w:rsidRPr="00EC2DF9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  <w:t>____ Your weight</w:t>
      </w:r>
    </w:p>
    <w:p w14:paraId="22DFDBC9" w14:textId="040047B9" w:rsidR="00EB2EA2" w:rsidRDefault="00EB2EA2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 w:rsidR="00830BDB">
        <w:rPr>
          <w:rFonts w:ascii="Helvetica" w:hAnsi="Helvetica" w:cs="Helvetica"/>
          <w:b/>
          <w:bCs/>
          <w:sz w:val="22"/>
          <w:szCs w:val="22"/>
        </w:rPr>
        <w:t>h</w:t>
      </w:r>
      <w:r w:rsidRPr="00EC2DF9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  <w:t>____ Some other aspect of your physical appearance</w:t>
      </w:r>
    </w:p>
    <w:p w14:paraId="12E8D42E" w14:textId="4DB95719" w:rsidR="00830BDB" w:rsidRDefault="00830BDB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>
        <w:rPr>
          <w:rFonts w:ascii="Helvetica" w:hAnsi="Helvetica" w:cs="Helvetica"/>
          <w:b/>
          <w:bCs/>
          <w:sz w:val="22"/>
          <w:szCs w:val="22"/>
        </w:rPr>
        <w:t>i</w:t>
      </w:r>
      <w:r w:rsidRPr="00EC2DF9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  <w:t>____ Your sexual orientation</w:t>
      </w:r>
    </w:p>
    <w:p w14:paraId="61B086C5" w14:textId="6C0111D8" w:rsidR="00EB2EA2" w:rsidRDefault="00830BDB" w:rsidP="00247121">
      <w:pPr>
        <w:spacing w:after="120"/>
        <w:ind w:left="720" w:hanging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>
        <w:rPr>
          <w:rFonts w:ascii="Helvetica" w:hAnsi="Helvetica" w:cs="Helvetica"/>
          <w:b/>
          <w:bCs/>
          <w:sz w:val="22"/>
          <w:szCs w:val="22"/>
        </w:rPr>
        <w:t>j</w:t>
      </w:r>
      <w:r w:rsidRPr="00EC2DF9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  <w:t>____ Your education or income level</w:t>
      </w:r>
    </w:p>
    <w:p w14:paraId="6AAB2D59" w14:textId="09F50BE7" w:rsidR="00B316FD" w:rsidRDefault="00830BDB" w:rsidP="009B357C">
      <w:pPr>
        <w:ind w:left="720" w:hanging="720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sz w:val="22"/>
          <w:szCs w:val="22"/>
        </w:rPr>
        <w:tab/>
      </w:r>
      <w:r w:rsidRPr="00EC2DF9">
        <w:rPr>
          <w:rFonts w:ascii="Helvetica" w:hAnsi="Helvetica" w:cs="Helvetica"/>
          <w:b/>
          <w:bCs/>
          <w:sz w:val="22"/>
          <w:szCs w:val="22"/>
        </w:rPr>
        <w:t>1</w:t>
      </w:r>
      <w:r w:rsidR="00A6345A">
        <w:rPr>
          <w:rFonts w:ascii="Helvetica" w:hAnsi="Helvetica" w:cs="Helvetica"/>
          <w:b/>
          <w:bCs/>
          <w:sz w:val="22"/>
          <w:szCs w:val="22"/>
        </w:rPr>
        <w:t>9</w:t>
      </w:r>
      <w:r>
        <w:rPr>
          <w:rFonts w:ascii="Helvetica" w:hAnsi="Helvetica" w:cs="Helvetica"/>
          <w:b/>
          <w:bCs/>
          <w:sz w:val="22"/>
          <w:szCs w:val="22"/>
        </w:rPr>
        <w:t>k</w:t>
      </w:r>
      <w:r w:rsidRPr="00EC2DF9">
        <w:rPr>
          <w:rFonts w:ascii="Helvetica" w:hAnsi="Helvetica" w:cs="Helvetica"/>
          <w:b/>
          <w:bCs/>
          <w:sz w:val="22"/>
          <w:szCs w:val="22"/>
        </w:rPr>
        <w:t>.</w:t>
      </w:r>
      <w:r>
        <w:rPr>
          <w:rFonts w:ascii="Helvetica" w:hAnsi="Helvetica" w:cs="Helvetica"/>
          <w:sz w:val="22"/>
          <w:szCs w:val="22"/>
        </w:rPr>
        <w:tab/>
        <w:t xml:space="preserve">____ Other: </w:t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z w:val="22"/>
          <w:szCs w:val="22"/>
          <w:u w:val="single"/>
        </w:rPr>
        <w:tab/>
      </w:r>
    </w:p>
    <w:p w14:paraId="40915B50" w14:textId="429CFF75" w:rsidR="00975C9F" w:rsidRPr="003416CB" w:rsidRDefault="00975C9F" w:rsidP="00E204BE">
      <w:pPr>
        <w:ind w:left="450" w:right="-18" w:hanging="450"/>
        <w:rPr>
          <w:rFonts w:ascii="Helvetica" w:hAnsi="Helvetica" w:cs="Helvetica"/>
          <w:sz w:val="22"/>
          <w:szCs w:val="18"/>
        </w:rPr>
      </w:pPr>
      <w:r>
        <w:rPr>
          <w:rFonts w:ascii="Helvetica" w:hAnsi="Helvetica" w:cs="Helvetica"/>
          <w:b/>
          <w:bCs/>
        </w:rPr>
        <w:lastRenderedPageBreak/>
        <w:t>READ:</w:t>
      </w:r>
      <w:r>
        <w:rPr>
          <w:rFonts w:ascii="Helvetica" w:hAnsi="Helvetica" w:cs="Helvetica"/>
        </w:rPr>
        <w:t xml:space="preserve">            </w:t>
      </w:r>
      <w:r w:rsidR="00643F4F" w:rsidRPr="00A6345A">
        <w:rPr>
          <w:rFonts w:ascii="Helvetica" w:hAnsi="Helvetica" w:cs="Helvetica"/>
          <w:sz w:val="22"/>
          <w:szCs w:val="18"/>
        </w:rPr>
        <w:t xml:space="preserve">The next questions ask how you feel about parts of healthcare organizations. </w:t>
      </w:r>
      <w:r w:rsidRPr="003416CB">
        <w:rPr>
          <w:rFonts w:ascii="Helvetica" w:hAnsi="Helvetica" w:cs="Helvetica"/>
          <w:sz w:val="22"/>
          <w:szCs w:val="18"/>
        </w:rPr>
        <w:t>Please answer the following statements with your level of agreement. Do you Strongly Disagree, Disagree, Agree, or Strongly Agree?</w:t>
      </w:r>
    </w:p>
    <w:p w14:paraId="60B673E8" w14:textId="0FC2D5D1" w:rsidR="00D372B8" w:rsidRPr="004E0C78" w:rsidRDefault="00D372B8" w:rsidP="00E204BE">
      <w:pPr>
        <w:ind w:left="450" w:right="-18" w:hanging="450"/>
        <w:rPr>
          <w:rFonts w:ascii="Helvetica" w:hAnsi="Helvetica" w:cs="Helvetica"/>
          <w:b/>
          <w:color w:val="0070C0"/>
          <w:sz w:val="22"/>
          <w:szCs w:val="22"/>
        </w:rPr>
      </w:pPr>
      <w:r w:rsidRPr="004E0C78">
        <w:rPr>
          <w:rFonts w:ascii="Helvetica" w:hAnsi="Helvetica" w:cs="Helvetica"/>
          <w:color w:val="0070C0"/>
          <w:sz w:val="22"/>
          <w:szCs w:val="22"/>
        </w:rPr>
        <w:tab/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1008"/>
        <w:gridCol w:w="1008"/>
        <w:gridCol w:w="1008"/>
        <w:gridCol w:w="1008"/>
        <w:gridCol w:w="1008"/>
      </w:tblGrid>
      <w:tr w:rsidR="003E4598" w:rsidRPr="004E0C78" w14:paraId="735CFE6F" w14:textId="55F0758A" w:rsidTr="008701F5">
        <w:trPr>
          <w:trHeight w:val="853"/>
        </w:trPr>
        <w:tc>
          <w:tcPr>
            <w:tcW w:w="720" w:type="dxa"/>
            <w:vAlign w:val="center"/>
          </w:tcPr>
          <w:p w14:paraId="528981D1" w14:textId="77777777" w:rsidR="003E4598" w:rsidRPr="004E0C78" w:rsidRDefault="003E4598" w:rsidP="00CD2A92">
            <w:pPr>
              <w:tabs>
                <w:tab w:val="left" w:pos="720"/>
                <w:tab w:val="left" w:pos="1620"/>
              </w:tabs>
              <w:ind w:left="-120"/>
              <w:jc w:val="center"/>
              <w:rPr>
                <w:rFonts w:ascii="Helvetica" w:hAnsi="Helvetica" w:cs="Helvetica"/>
                <w:b/>
                <w:color w:val="0070C0"/>
                <w:sz w:val="22"/>
                <w:szCs w:val="22"/>
              </w:rPr>
            </w:pPr>
          </w:p>
        </w:tc>
        <w:tc>
          <w:tcPr>
            <w:tcW w:w="4770" w:type="dxa"/>
            <w:tcBorders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0461668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FFFFFF" w:themeFill="background1"/>
            <w:vAlign w:val="center"/>
          </w:tcPr>
          <w:p w14:paraId="4A9EA2AD" w14:textId="77777777" w:rsidR="003E4598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1)</w:t>
            </w:r>
          </w:p>
          <w:p w14:paraId="1BD64157" w14:textId="686D77ED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Strongly Disagree</w:t>
            </w: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FFFFFF" w:themeFill="background1"/>
            <w:vAlign w:val="center"/>
          </w:tcPr>
          <w:p w14:paraId="31DBF32D" w14:textId="2BD5C8E6" w:rsidR="003E4598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2)</w:t>
            </w:r>
          </w:p>
          <w:p w14:paraId="05956ADF" w14:textId="4971E7F1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Disagree</w:t>
            </w: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FFFFFF" w:themeFill="background1"/>
            <w:vAlign w:val="center"/>
          </w:tcPr>
          <w:p w14:paraId="1DA086A1" w14:textId="2F93AA20" w:rsidR="003E4598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3)</w:t>
            </w:r>
          </w:p>
          <w:p w14:paraId="50319AB8" w14:textId="782AD0FE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Agree</w:t>
            </w: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FFFFFF" w:themeFill="background1"/>
            <w:vAlign w:val="center"/>
          </w:tcPr>
          <w:p w14:paraId="4947A1F7" w14:textId="6EAC7340" w:rsidR="003E4598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4)</w:t>
            </w:r>
          </w:p>
          <w:p w14:paraId="1A09570B" w14:textId="233B3E95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Strongly Agree</w:t>
            </w: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pct30" w:color="auto" w:fill="FFFFFF" w:themeFill="background1"/>
            <w:vAlign w:val="center"/>
          </w:tcPr>
          <w:p w14:paraId="0A5225A9" w14:textId="77777777" w:rsidR="003E4598" w:rsidRDefault="003E4598" w:rsidP="003E4598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9)</w:t>
            </w:r>
          </w:p>
          <w:p w14:paraId="04DA0DB2" w14:textId="4AE2C90B" w:rsidR="003E4598" w:rsidRDefault="003E4598" w:rsidP="003E4598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E4598">
              <w:rPr>
                <w:rFonts w:ascii="Helvetica" w:hAnsi="Helvetica" w:cs="Helvetica"/>
                <w:b/>
                <w:sz w:val="22"/>
                <w:szCs w:val="22"/>
              </w:rPr>
              <w:t>Don’t Know/ Refused</w:t>
            </w:r>
          </w:p>
        </w:tc>
      </w:tr>
      <w:tr w:rsidR="003E4598" w:rsidRPr="004E0C78" w14:paraId="650CAC15" w14:textId="2674AD3D" w:rsidTr="008701F5">
        <w:trPr>
          <w:trHeight w:val="720"/>
        </w:trPr>
        <w:tc>
          <w:tcPr>
            <w:tcW w:w="720" w:type="dxa"/>
            <w:shd w:val="pct15" w:color="auto" w:fill="auto"/>
            <w:vAlign w:val="center"/>
          </w:tcPr>
          <w:p w14:paraId="5199E66E" w14:textId="27307B39" w:rsidR="003E4598" w:rsidRPr="00E6259A" w:rsidRDefault="003E4598" w:rsidP="00CD2A92">
            <w:pPr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a</w:t>
            </w: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pct15" w:color="auto" w:fill="auto"/>
            <w:vAlign w:val="center"/>
          </w:tcPr>
          <w:p w14:paraId="1829D86A" w14:textId="77777777" w:rsidR="003E4598" w:rsidRPr="00E6259A" w:rsidRDefault="003E4598" w:rsidP="00CD2A92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sz w:val="22"/>
                <w:szCs w:val="22"/>
              </w:rPr>
              <w:t>You should be cautious when dealing with healthcare organizations.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186014CE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6CA9F0E6" wp14:editId="693E0E6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53" name="Rectangle 13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D90F7F8">
                    <v:rect id="Rectangle 1353" style="position:absolute;margin-left:0;margin-top:0;width:12.95pt;height:12.95pt;z-index:25175665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522E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390AE273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5EC68E30" wp14:editId="0CBAFDA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54" name="Rectangle 1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F0414BB">
                    <v:rect id="Rectangle 1354" style="position:absolute;margin-left:0;margin-top:0;width:12.95pt;height:12.95pt;z-index:25175767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51D1AA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719E37C8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5F85FDE7" wp14:editId="7CA0C12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55" name="Rectangle 13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BF8FCAC">
                    <v:rect id="Rectangle 1355" style="position:absolute;margin-left:0;margin-top:0;width:12.95pt;height:12.95pt;z-index:25175870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42B3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5DCEE3F9" w14:textId="3666FB6D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3587C13B" wp14:editId="3E1F1A2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56" name="Rectangle 1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420CB91">
                    <v:rect id="Rectangle 1356" style="position:absolute;margin-left:0;margin-top:0;width:12.95pt;height:12.95pt;z-index:25175972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0AF0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6526D13A" w14:textId="2A8E4E98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3E4598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7" behindDoc="0" locked="0" layoutInCell="1" allowOverlap="1" wp14:anchorId="60143C7F" wp14:editId="1EB52ECE">
                      <wp:simplePos x="0" y="0"/>
                      <wp:positionH relativeFrom="column">
                        <wp:posOffset>153035</wp:posOffset>
                      </wp:positionH>
                      <wp:positionV relativeFrom="line">
                        <wp:posOffset>135255</wp:posOffset>
                      </wp:positionV>
                      <wp:extent cx="164465" cy="164465"/>
                      <wp:effectExtent l="0" t="0" r="26035" b="26035"/>
                      <wp:wrapNone/>
                      <wp:docPr id="14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A78F2C9">
                    <v:rect id="Rectangle 14" style="position:absolute;margin-left:12.05pt;margin-top:10.65pt;width:12.95pt;height:12.95pt;z-index:25178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79DCE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3E4598" w:rsidRPr="004E0C78" w14:paraId="14912192" w14:textId="5EF34EFC" w:rsidTr="008701F5">
        <w:trPr>
          <w:trHeight w:val="720"/>
        </w:trPr>
        <w:tc>
          <w:tcPr>
            <w:tcW w:w="720" w:type="dxa"/>
            <w:vAlign w:val="center"/>
          </w:tcPr>
          <w:p w14:paraId="32329FA9" w14:textId="2DE10804" w:rsidR="003E4598" w:rsidRPr="00E6259A" w:rsidRDefault="003E4598" w:rsidP="00CD2A92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b</w:t>
            </w: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vAlign w:val="center"/>
          </w:tcPr>
          <w:p w14:paraId="5B23DDCD" w14:textId="77777777" w:rsidR="003E4598" w:rsidRPr="00E6259A" w:rsidRDefault="003E4598" w:rsidP="00CD2A92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sz w:val="22"/>
                <w:szCs w:val="22"/>
              </w:rPr>
              <w:t>Patients have sometimes been deceived or misled by healthcare organizations.</w:t>
            </w:r>
          </w:p>
        </w:tc>
        <w:tc>
          <w:tcPr>
            <w:tcW w:w="1008" w:type="dxa"/>
            <w:vAlign w:val="center"/>
          </w:tcPr>
          <w:p w14:paraId="0A00DF49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692CF24A" wp14:editId="3BBD2FA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57" name="Rectangle 13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58E601B">
                    <v:rect id="Rectangle 1357" style="position:absolute;margin-left:0;margin-top:0;width:12.95pt;height:12.95pt;z-index:25176075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40F66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5E82B6E1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56DDFE49" wp14:editId="63D955D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58" name="Rectangle 13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0E89F8A">
                    <v:rect id="Rectangle 1358" style="position:absolute;margin-left:0;margin-top:0;width:12.95pt;height:12.95pt;z-index:25176177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4462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57AEBAE4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5" behindDoc="0" locked="0" layoutInCell="1" allowOverlap="1" wp14:anchorId="158D6B19" wp14:editId="23BFA40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59" name="Rectangle 13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70590E7">
                    <v:rect id="Rectangle 1359" style="position:absolute;margin-left:0;margin-top:0;width:12.95pt;height:12.95pt;z-index:25176279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3DE6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65449EE8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09FE6D67" wp14:editId="0A036DF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0" name="Rectangle 1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D804FA0">
                    <v:rect id="Rectangle 1360" style="position:absolute;margin-left:0;margin-top:0;width:12.95pt;height:12.95pt;z-index:25176382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810C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</w:tcPr>
          <w:p w14:paraId="372A0E49" w14:textId="57668128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3E4598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8" behindDoc="0" locked="0" layoutInCell="1" allowOverlap="1" wp14:anchorId="57A966FB" wp14:editId="73F33C53">
                      <wp:simplePos x="0" y="0"/>
                      <wp:positionH relativeFrom="column">
                        <wp:posOffset>141605</wp:posOffset>
                      </wp:positionH>
                      <wp:positionV relativeFrom="line">
                        <wp:posOffset>146685</wp:posOffset>
                      </wp:positionV>
                      <wp:extent cx="164465" cy="164465"/>
                      <wp:effectExtent l="0" t="0" r="26035" b="26035"/>
                      <wp:wrapNone/>
                      <wp:docPr id="15" name="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8754AEA">
                    <v:rect id="Rectangle 15" style="position:absolute;margin-left:11.15pt;margin-top:11.55pt;width:12.95pt;height:12.95pt;z-index:25178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0189C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Cb+dZh3QAAAAc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3E4598" w:rsidRPr="004E0C78" w14:paraId="0BAE6B9A" w14:textId="0EC1CD55" w:rsidTr="008701F5">
        <w:trPr>
          <w:trHeight w:val="720"/>
        </w:trPr>
        <w:tc>
          <w:tcPr>
            <w:tcW w:w="720" w:type="dxa"/>
            <w:shd w:val="pct15" w:color="auto" w:fill="auto"/>
            <w:vAlign w:val="center"/>
          </w:tcPr>
          <w:p w14:paraId="1EC1981C" w14:textId="0C88D30E" w:rsidR="003E4598" w:rsidRPr="00E6259A" w:rsidRDefault="003E4598" w:rsidP="00CD2A92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c</w:t>
            </w: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pct15" w:color="auto" w:fill="auto"/>
            <w:vAlign w:val="center"/>
          </w:tcPr>
          <w:p w14:paraId="03F53B40" w14:textId="77777777" w:rsidR="003E4598" w:rsidRPr="00E6259A" w:rsidRDefault="003E4598" w:rsidP="00CD2A92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sz w:val="22"/>
                <w:szCs w:val="22"/>
              </w:rPr>
              <w:t xml:space="preserve">When healthcare organizations make </w:t>
            </w:r>
            <w:proofErr w:type="gramStart"/>
            <w:r w:rsidRPr="00E6259A">
              <w:rPr>
                <w:rFonts w:ascii="Helvetica" w:hAnsi="Helvetica" w:cs="Helvetica"/>
                <w:sz w:val="22"/>
                <w:szCs w:val="22"/>
              </w:rPr>
              <w:t>mistakes</w:t>
            </w:r>
            <w:proofErr w:type="gramEnd"/>
            <w:r w:rsidRPr="00E6259A">
              <w:rPr>
                <w:rFonts w:ascii="Helvetica" w:hAnsi="Helvetica" w:cs="Helvetica"/>
                <w:sz w:val="22"/>
                <w:szCs w:val="22"/>
              </w:rPr>
              <w:t xml:space="preserve"> they usually cover it up.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71EEA7E4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2193AA2E" wp14:editId="3D93597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1" name="Rectangle 13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4899279">
                    <v:rect id="Rectangle 1361" style="position:absolute;margin-left:0;margin-top:0;width:12.95pt;height:12.95pt;z-index:2517648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AF2F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6BABC505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1242F475" wp14:editId="58DBF93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2" name="Rectangle 1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0D5FDC9">
                    <v:rect id="Rectangle 1362" style="position:absolute;margin-left:0;margin-top:0;width:12.95pt;height:12.95pt;z-index:25176587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484C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37B23FF0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4434FFE1" wp14:editId="09F42AF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3" name="Rectangle 1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BE973DB">
                    <v:rect id="Rectangle 1363" style="position:absolute;margin-left:0;margin-top:0;width:12.95pt;height:12.95pt;z-index:25176689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88D5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4C4B9C0D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53C63FB0" wp14:editId="77210ED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4" name="Rectangle 1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A25B55F">
                    <v:rect id="Rectangle 1364" style="position:absolute;margin-left:0;margin-top:0;width:12.95pt;height:12.95pt;z-index:25176791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4C83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3BEEDCFE" w14:textId="4F51ED5C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3E4598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9" behindDoc="0" locked="0" layoutInCell="1" allowOverlap="1" wp14:anchorId="782B2B0C" wp14:editId="02F854A3">
                      <wp:simplePos x="0" y="0"/>
                      <wp:positionH relativeFrom="column">
                        <wp:posOffset>132080</wp:posOffset>
                      </wp:positionH>
                      <wp:positionV relativeFrom="line">
                        <wp:posOffset>146685</wp:posOffset>
                      </wp:positionV>
                      <wp:extent cx="164465" cy="164465"/>
                      <wp:effectExtent l="0" t="0" r="26035" b="26035"/>
                      <wp:wrapNone/>
                      <wp:docPr id="16" name="Rectangl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45A7D58">
                    <v:rect id="Rectangle 16" style="position:absolute;margin-left:10.4pt;margin-top:11.55pt;width:12.95pt;height:12.95pt;z-index:25178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30B22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DruWCu3QAAAAc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3E4598" w:rsidRPr="004E0C78" w14:paraId="44DCA586" w14:textId="21F830EC" w:rsidTr="008701F5">
        <w:trPr>
          <w:trHeight w:val="720"/>
        </w:trPr>
        <w:tc>
          <w:tcPr>
            <w:tcW w:w="720" w:type="dxa"/>
            <w:vAlign w:val="center"/>
          </w:tcPr>
          <w:p w14:paraId="3D62B45C" w14:textId="0571EE9D" w:rsidR="003E4598" w:rsidRPr="00E6259A" w:rsidRDefault="003E4598" w:rsidP="00CD2A92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d</w:t>
            </w: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vAlign w:val="center"/>
          </w:tcPr>
          <w:p w14:paraId="0EADF6DB" w14:textId="77777777" w:rsidR="003E4598" w:rsidRPr="00E6259A" w:rsidRDefault="003E4598" w:rsidP="00CD2A92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sz w:val="22"/>
                <w:szCs w:val="22"/>
              </w:rPr>
              <w:t>Healthcare organizations have sometimes done harmful experiments on patients without their knowledge.</w:t>
            </w:r>
          </w:p>
        </w:tc>
        <w:tc>
          <w:tcPr>
            <w:tcW w:w="1008" w:type="dxa"/>
            <w:vAlign w:val="center"/>
          </w:tcPr>
          <w:p w14:paraId="42E3E356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6E4FF85E" wp14:editId="2BBCE2F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5" name="Rectangle 1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08A2336">
                    <v:rect id="Rectangle 1365" style="position:absolute;margin-left:0;margin-top:0;width:12.95pt;height:12.95pt;z-index:2517689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C66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3B95216D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27EEC641" wp14:editId="085BEC1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6" name="Rectangle 1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72079B6">
                    <v:rect id="Rectangle 1366" style="position:absolute;margin-left:0;margin-top:0;width:12.95pt;height:12.95pt;z-index:25176996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6DB0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63301B80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27847A69" wp14:editId="497DA17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7" name="Rectangle 13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EB4C6FB">
                    <v:rect id="Rectangle 1367" style="position:absolute;margin-left:0;margin-top:0;width:12.95pt;height:12.95pt;z-index:25177099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AAE7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479BF396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0D5E2502" wp14:editId="73A96F3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8" name="Rectangle 13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C473854">
                    <v:rect id="Rectangle 1368" style="position:absolute;margin-left:0;margin-top:0;width:12.95pt;height:12.95pt;z-index:2517720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5BCD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</w:tcPr>
          <w:p w14:paraId="49799F1B" w14:textId="2AB3F0C5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3E4598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0" behindDoc="0" locked="0" layoutInCell="1" allowOverlap="1" wp14:anchorId="6E5D3145" wp14:editId="67DE946F">
                      <wp:simplePos x="0" y="0"/>
                      <wp:positionH relativeFrom="column">
                        <wp:posOffset>151130</wp:posOffset>
                      </wp:positionH>
                      <wp:positionV relativeFrom="line">
                        <wp:posOffset>158750</wp:posOffset>
                      </wp:positionV>
                      <wp:extent cx="164465" cy="164465"/>
                      <wp:effectExtent l="0" t="0" r="26035" b="26035"/>
                      <wp:wrapNone/>
                      <wp:docPr id="17" name="Rectangl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152B26D">
                    <v:rect id="Rectangle 17" style="position:absolute;margin-left:11.9pt;margin-top:12.5pt;width:12.95pt;height:12.95pt;z-index:25178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7B5713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3E4598" w:rsidRPr="004E0C78" w14:paraId="3BCC03EC" w14:textId="5DF1F28F" w:rsidTr="008701F5">
        <w:trPr>
          <w:trHeight w:val="720"/>
        </w:trPr>
        <w:tc>
          <w:tcPr>
            <w:tcW w:w="720" w:type="dxa"/>
            <w:shd w:val="pct15" w:color="auto" w:fill="auto"/>
            <w:vAlign w:val="center"/>
          </w:tcPr>
          <w:p w14:paraId="5FC6CBF6" w14:textId="284D87E4" w:rsidR="003E4598" w:rsidRPr="00E6259A" w:rsidRDefault="003E4598" w:rsidP="00CD2A92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e</w:t>
            </w: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pct15" w:color="auto" w:fill="auto"/>
            <w:vAlign w:val="center"/>
          </w:tcPr>
          <w:p w14:paraId="688B84BD" w14:textId="77777777" w:rsidR="003E4598" w:rsidRPr="00E6259A" w:rsidRDefault="003E4598" w:rsidP="00CD2A92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sz w:val="22"/>
                <w:szCs w:val="22"/>
              </w:rPr>
              <w:t>Healthcare organizations don’t always keep your information totally private.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4B7047D6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77D30C04" wp14:editId="69247382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69" name="Rectangle 13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84481CC">
                    <v:rect id="Rectangle 1369" style="position:absolute;margin-left:0;margin-top:0;width:12.95pt;height:12.95pt;z-index:2517730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9D8C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2D80BC47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4C8AFDB5" wp14:editId="3670425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0" name="Rectangle 13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33C216F">
                    <v:rect id="Rectangle 1370" style="position:absolute;margin-left:0;margin-top:0;width:12.95pt;height:12.95pt;z-index:25177406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F5DA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3EC3B9F9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632394E3" wp14:editId="0BAE67C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1" name="Rectangle 1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3F8D24B">
                    <v:rect id="Rectangle 1371" style="position:absolute;margin-left:0;margin-top:0;width:12.95pt;height:12.95pt;z-index:25177508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6082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75C2588D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77A8179C" wp14:editId="3CCF815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2" name="Rectangle 13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3E91527">
                    <v:rect id="Rectangle 1372" style="position:absolute;margin-left:0;margin-top:0;width:12.95pt;height:12.95pt;z-index:25177611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4747F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25F33204" w14:textId="641DCC9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3E4598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1" behindDoc="0" locked="0" layoutInCell="1" allowOverlap="1" wp14:anchorId="6831124C" wp14:editId="131253C4">
                      <wp:simplePos x="0" y="0"/>
                      <wp:positionH relativeFrom="column">
                        <wp:posOffset>141605</wp:posOffset>
                      </wp:positionH>
                      <wp:positionV relativeFrom="line">
                        <wp:posOffset>146685</wp:posOffset>
                      </wp:positionV>
                      <wp:extent cx="164465" cy="164465"/>
                      <wp:effectExtent l="0" t="0" r="26035" b="26035"/>
                      <wp:wrapNone/>
                      <wp:docPr id="18" name="Rectangl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950ECC9">
                    <v:rect id="Rectangle 18" style="position:absolute;margin-left:11.15pt;margin-top:11.55pt;width:12.95pt;height:12.95pt;z-index:25179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23D632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Cb+dZh3QAAAAc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3E4598" w:rsidRPr="004E0C78" w14:paraId="45C0599F" w14:textId="1E35F528" w:rsidTr="008701F5">
        <w:trPr>
          <w:trHeight w:val="720"/>
        </w:trPr>
        <w:tc>
          <w:tcPr>
            <w:tcW w:w="720" w:type="dxa"/>
            <w:vAlign w:val="center"/>
          </w:tcPr>
          <w:p w14:paraId="1CBF4163" w14:textId="5DD36F95" w:rsidR="003E4598" w:rsidRPr="00E6259A" w:rsidRDefault="003E4598" w:rsidP="00CD2A92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f</w:t>
            </w: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vAlign w:val="center"/>
          </w:tcPr>
          <w:p w14:paraId="703C45D5" w14:textId="77777777" w:rsidR="003E4598" w:rsidRPr="00E6259A" w:rsidRDefault="003E4598" w:rsidP="00CD2A92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sz w:val="22"/>
                <w:szCs w:val="22"/>
              </w:rPr>
              <w:t xml:space="preserve">Sometimes I wonder if healthcare organizations really know what they are doing. </w:t>
            </w:r>
          </w:p>
        </w:tc>
        <w:tc>
          <w:tcPr>
            <w:tcW w:w="1008" w:type="dxa"/>
            <w:vAlign w:val="center"/>
          </w:tcPr>
          <w:p w14:paraId="534FF889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0EC8FE19" wp14:editId="0AD3F52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3" name="Rectangle 13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4E6F162">
                    <v:rect id="Rectangle 1373" style="position:absolute;margin-left:0;margin-top:0;width:12.95pt;height:12.95pt;z-index:25177713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DFAC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3DFE78DC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6099CBEC" wp14:editId="006FFA1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4" name="Rectangle 13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D51A040">
                    <v:rect id="Rectangle 1374" style="position:absolute;margin-left:0;margin-top:0;width:12.95pt;height:12.95pt;z-index:25177815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AC3A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666F68A3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01585E90" wp14:editId="62D9E49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5" name="Rectangle 13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571C4F8">
                    <v:rect id="Rectangle 1375" style="position:absolute;margin-left:0;margin-top:0;width:12.95pt;height:12.95pt;z-index:25177918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25BB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vAlign w:val="center"/>
          </w:tcPr>
          <w:p w14:paraId="5B0E1173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7B32CD14" wp14:editId="5C22B94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6" name="Rectangle 1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04BD8A7">
                    <v:rect id="Rectangle 1376" style="position:absolute;margin-left:0;margin-top:0;width:12.95pt;height:12.95pt;z-index:25178020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5D00E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</w:tcPr>
          <w:p w14:paraId="170AC0B9" w14:textId="0BC83672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3E4598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2" behindDoc="0" locked="0" layoutInCell="1" allowOverlap="1" wp14:anchorId="06EA48FE" wp14:editId="5580A82D">
                      <wp:simplePos x="0" y="0"/>
                      <wp:positionH relativeFrom="column">
                        <wp:posOffset>141605</wp:posOffset>
                      </wp:positionH>
                      <wp:positionV relativeFrom="line">
                        <wp:posOffset>146685</wp:posOffset>
                      </wp:positionV>
                      <wp:extent cx="164465" cy="164465"/>
                      <wp:effectExtent l="0" t="0" r="26035" b="26035"/>
                      <wp:wrapNone/>
                      <wp:docPr id="19" name="Rectangl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C53ECE2">
                    <v:rect id="Rectangle 19" style="position:absolute;margin-left:11.15pt;margin-top:11.55pt;width:12.95pt;height:12.95pt;z-index:25179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7F8E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Cb+dZh3QAAAAc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3E4598" w:rsidRPr="004E0C78" w14:paraId="0810C5C3" w14:textId="236F9FBF" w:rsidTr="008701F5">
        <w:trPr>
          <w:trHeight w:val="432"/>
        </w:trPr>
        <w:tc>
          <w:tcPr>
            <w:tcW w:w="720" w:type="dxa"/>
            <w:shd w:val="pct15" w:color="auto" w:fill="auto"/>
            <w:vAlign w:val="center"/>
          </w:tcPr>
          <w:p w14:paraId="7F3AF15D" w14:textId="06C125E1" w:rsidR="003E4598" w:rsidRPr="00E6259A" w:rsidRDefault="003E4598" w:rsidP="00CD2A92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0g</w:t>
            </w: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pct15" w:color="auto" w:fill="auto"/>
            <w:vAlign w:val="center"/>
          </w:tcPr>
          <w:p w14:paraId="134A7D5D" w14:textId="77777777" w:rsidR="003E4598" w:rsidRPr="00E6259A" w:rsidRDefault="003E4598" w:rsidP="00CD2A92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sz w:val="22"/>
                <w:szCs w:val="22"/>
              </w:rPr>
              <w:t>Mistakes are common in healthcare organizations.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2BB826F0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7DF6317E" wp14:editId="00B7C2D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7" name="Rectangle 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00D66EFF">
                    <v:rect id="Rectangle 1377" style="position:absolute;margin-left:0;margin-top:0;width:12.95pt;height:12.95pt;z-index:25178123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5DACF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52BA89F9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6A304CC6" wp14:editId="24BB6A0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8" name="Rectangle 13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7687CEB">
                    <v:rect id="Rectangle 1378" style="position:absolute;margin-left:0;margin-top:0;width:12.95pt;height:12.95pt;z-index:25178225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56C91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594BE58E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5" behindDoc="0" locked="0" layoutInCell="1" allowOverlap="1" wp14:anchorId="06F1E244" wp14:editId="44DF954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79" name="Rectangle 1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2E18B5C">
                    <v:rect id="Rectangle 1379" style="position:absolute;margin-left:0;margin-top:0;width:12.95pt;height:12.95pt;z-index:25178327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611399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4FB25918" w14:textId="77777777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36" behindDoc="0" locked="0" layoutInCell="1" allowOverlap="1" wp14:anchorId="7E5458A1" wp14:editId="506E274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80" name="Rectangle 13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FCD53BF">
                    <v:rect id="Rectangle 1380" style="position:absolute;margin-left:0;margin-top:0;width:12.95pt;height:12.95pt;z-index:25178430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9817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0C5035DC" w14:textId="1ADD77AD" w:rsidR="003E4598" w:rsidRPr="00E6259A" w:rsidRDefault="003E4598" w:rsidP="00CD2A92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3E4598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3" behindDoc="0" locked="0" layoutInCell="1" allowOverlap="1" wp14:anchorId="2025F344" wp14:editId="7ACE8F8C">
                      <wp:simplePos x="0" y="0"/>
                      <wp:positionH relativeFrom="column">
                        <wp:posOffset>141605</wp:posOffset>
                      </wp:positionH>
                      <wp:positionV relativeFrom="line">
                        <wp:posOffset>78740</wp:posOffset>
                      </wp:positionV>
                      <wp:extent cx="164465" cy="164465"/>
                      <wp:effectExtent l="0" t="0" r="26035" b="26035"/>
                      <wp:wrapNone/>
                      <wp:docPr id="20" name="Rectangl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9380F7D">
                    <v:rect id="Rectangle 20" style="position:absolute;margin-left:11.15pt;margin-top:6.2pt;width:12.95pt;height:12.95pt;z-index:25179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562A56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</w:tbl>
    <w:p w14:paraId="067F8DBB" w14:textId="1579933C" w:rsidR="00D372B8" w:rsidRDefault="00D372B8" w:rsidP="00CD2A92">
      <w:pPr>
        <w:rPr>
          <w:rFonts w:ascii="Helvetica" w:hAnsi="Helvetica" w:cs="Helvetica"/>
          <w:b/>
          <w:caps/>
          <w:color w:val="0070C0"/>
          <w:sz w:val="22"/>
          <w:szCs w:val="22"/>
        </w:rPr>
      </w:pPr>
    </w:p>
    <w:p w14:paraId="74122E13" w14:textId="787E8177" w:rsidR="000134B2" w:rsidRDefault="000134B2" w:rsidP="00CD2A92">
      <w:pPr>
        <w:rPr>
          <w:rFonts w:ascii="Helvetica" w:hAnsi="Helvetica" w:cs="Helvetica"/>
          <w:b/>
          <w:caps/>
          <w:color w:val="0070C0"/>
          <w:sz w:val="22"/>
          <w:szCs w:val="22"/>
        </w:rPr>
      </w:pPr>
    </w:p>
    <w:p w14:paraId="500D72B6" w14:textId="7D2F06B6" w:rsidR="00D372B8" w:rsidRDefault="000134B2" w:rsidP="006104B8">
      <w:pPr>
        <w:ind w:left="450" w:right="-18" w:hanging="45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READ:</w:t>
      </w:r>
      <w:r w:rsidRPr="004E0C78">
        <w:rPr>
          <w:rFonts w:ascii="Helvetica" w:hAnsi="Helvetica" w:cs="Helvetica"/>
          <w:sz w:val="22"/>
          <w:szCs w:val="22"/>
        </w:rPr>
        <w:t xml:space="preserve"> </w:t>
      </w:r>
      <w:r w:rsidRPr="004E0C78">
        <w:rPr>
          <w:rFonts w:ascii="Helvetica" w:hAnsi="Helvetica" w:cs="Helvetica"/>
          <w:sz w:val="22"/>
          <w:szCs w:val="22"/>
        </w:rPr>
        <w:tab/>
      </w:r>
      <w:r w:rsidRPr="000134B2">
        <w:rPr>
          <w:rFonts w:ascii="Helvetica" w:hAnsi="Helvetica" w:cs="Helvetica"/>
          <w:sz w:val="22"/>
          <w:szCs w:val="22"/>
        </w:rPr>
        <w:t>People interact with doctors and hospitals when a cancer diagnosis occurs</w:t>
      </w:r>
      <w:r w:rsidR="000947BD">
        <w:rPr>
          <w:rFonts w:ascii="Helvetica" w:hAnsi="Helvetica" w:cs="Helvetica"/>
          <w:sz w:val="22"/>
          <w:szCs w:val="22"/>
        </w:rPr>
        <w:t xml:space="preserve">… </w:t>
      </w:r>
      <w:r w:rsidRPr="000134B2">
        <w:rPr>
          <w:rFonts w:ascii="Helvetica" w:hAnsi="Helvetica" w:cs="Helvetica"/>
          <w:sz w:val="22"/>
          <w:szCs w:val="22"/>
        </w:rPr>
        <w:t>and also for many other reasons not related to cancer. The next questions ask about your perspective on race and interactions with healthcare organizations.</w:t>
      </w:r>
      <w:r w:rsidR="006104B8">
        <w:rPr>
          <w:rFonts w:ascii="Helvetica" w:hAnsi="Helvetica" w:cs="Helvetica"/>
          <w:sz w:val="22"/>
          <w:szCs w:val="22"/>
        </w:rPr>
        <w:t xml:space="preserve"> </w:t>
      </w:r>
      <w:r w:rsidR="00D372B8" w:rsidRPr="000947BD">
        <w:rPr>
          <w:rFonts w:ascii="Helvetica" w:hAnsi="Helvetica" w:cs="Helvetica"/>
          <w:sz w:val="22"/>
          <w:szCs w:val="22"/>
        </w:rPr>
        <w:t>Please answer the following statements with your level of agreement:</w:t>
      </w:r>
    </w:p>
    <w:p w14:paraId="35C4D2D1" w14:textId="02EF8475" w:rsidR="003D1B5A" w:rsidRPr="000947BD" w:rsidRDefault="003D1B5A" w:rsidP="00CD2A92">
      <w:pPr>
        <w:rPr>
          <w:rFonts w:ascii="Helvetica" w:hAnsi="Helvetica" w:cs="Helvetica"/>
          <w:sz w:val="22"/>
          <w:szCs w:val="22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1008"/>
        <w:gridCol w:w="1008"/>
        <w:gridCol w:w="1008"/>
        <w:gridCol w:w="1008"/>
        <w:gridCol w:w="1008"/>
      </w:tblGrid>
      <w:tr w:rsidR="008701F5" w:rsidRPr="000947BD" w14:paraId="5261658E" w14:textId="56C88552" w:rsidTr="008701F5">
        <w:trPr>
          <w:trHeight w:val="817"/>
        </w:trPr>
        <w:tc>
          <w:tcPr>
            <w:tcW w:w="720" w:type="dxa"/>
            <w:vAlign w:val="center"/>
          </w:tcPr>
          <w:p w14:paraId="4436C0BE" w14:textId="77777777" w:rsidR="008701F5" w:rsidRPr="000947BD" w:rsidRDefault="008701F5" w:rsidP="008701F5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</w:p>
        </w:tc>
        <w:tc>
          <w:tcPr>
            <w:tcW w:w="4770" w:type="dxa"/>
            <w:tcBorders>
              <w:right w:val="single" w:sz="4" w:space="0" w:color="FFFFFF" w:themeColor="background1"/>
            </w:tcBorders>
            <w:vAlign w:val="center"/>
          </w:tcPr>
          <w:p w14:paraId="038D1C4F" w14:textId="77777777" w:rsidR="008701F5" w:rsidRPr="000947BD" w:rsidRDefault="008701F5" w:rsidP="008701F5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30" w:color="auto" w:fill="auto"/>
            <w:vAlign w:val="center"/>
          </w:tcPr>
          <w:p w14:paraId="2BD46C7A" w14:textId="77777777" w:rsidR="008701F5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1)</w:t>
            </w:r>
          </w:p>
          <w:p w14:paraId="5783A9A9" w14:textId="0F524343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Strongly Disagree</w:t>
            </w: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30" w:color="auto" w:fill="auto"/>
            <w:vAlign w:val="center"/>
          </w:tcPr>
          <w:p w14:paraId="15DD4152" w14:textId="77777777" w:rsidR="008701F5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2)</w:t>
            </w:r>
          </w:p>
          <w:p w14:paraId="7110A39D" w14:textId="641FA19B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Disagree</w:t>
            </w: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30" w:color="auto" w:fill="auto"/>
            <w:vAlign w:val="center"/>
          </w:tcPr>
          <w:p w14:paraId="6B39698C" w14:textId="77777777" w:rsidR="008701F5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3)</w:t>
            </w:r>
          </w:p>
          <w:p w14:paraId="2661BB78" w14:textId="149312CD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Agree</w:t>
            </w: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30" w:color="auto" w:fill="auto"/>
            <w:vAlign w:val="center"/>
          </w:tcPr>
          <w:p w14:paraId="194B1288" w14:textId="77777777" w:rsidR="008701F5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4)</w:t>
            </w:r>
          </w:p>
          <w:p w14:paraId="0E61A0C5" w14:textId="3AE75E5D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E6259A">
              <w:rPr>
                <w:rFonts w:ascii="Helvetica" w:hAnsi="Helvetica" w:cs="Helvetica"/>
                <w:b/>
                <w:sz w:val="22"/>
                <w:szCs w:val="22"/>
              </w:rPr>
              <w:t>Strongly Agree</w:t>
            </w:r>
          </w:p>
        </w:tc>
        <w:tc>
          <w:tcPr>
            <w:tcW w:w="1008" w:type="dxa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pct30" w:color="auto" w:fill="auto"/>
            <w:vAlign w:val="center"/>
          </w:tcPr>
          <w:p w14:paraId="7E2B632D" w14:textId="77777777" w:rsidR="008701F5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(9)</w:t>
            </w:r>
          </w:p>
          <w:p w14:paraId="65AF7A05" w14:textId="6188C44F" w:rsidR="008701F5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3E4598">
              <w:rPr>
                <w:rFonts w:ascii="Helvetica" w:hAnsi="Helvetica" w:cs="Helvetica"/>
                <w:b/>
                <w:sz w:val="22"/>
                <w:szCs w:val="22"/>
              </w:rPr>
              <w:t>Don’t Know/ Refused</w:t>
            </w:r>
          </w:p>
        </w:tc>
      </w:tr>
      <w:tr w:rsidR="008701F5" w:rsidRPr="000947BD" w14:paraId="696CFEAB" w14:textId="7FE1D957" w:rsidTr="008701F5">
        <w:trPr>
          <w:trHeight w:val="432"/>
        </w:trPr>
        <w:tc>
          <w:tcPr>
            <w:tcW w:w="720" w:type="dxa"/>
            <w:shd w:val="pct15" w:color="auto" w:fill="auto"/>
            <w:vAlign w:val="center"/>
          </w:tcPr>
          <w:p w14:paraId="7D81D711" w14:textId="38EF59E9" w:rsidR="008701F5" w:rsidRPr="000947BD" w:rsidRDefault="008701F5" w:rsidP="008701F5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1a</w:t>
            </w:r>
            <w:r w:rsidRPr="000947BD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pct15" w:color="auto" w:fill="auto"/>
            <w:vAlign w:val="center"/>
          </w:tcPr>
          <w:p w14:paraId="7924A940" w14:textId="77777777" w:rsidR="008701F5" w:rsidRPr="000947BD" w:rsidRDefault="008701F5" w:rsidP="008701F5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sz w:val="22"/>
                <w:szCs w:val="22"/>
              </w:rPr>
              <w:t>Doctors treat Black and White people the same.</w:t>
            </w:r>
          </w:p>
        </w:tc>
        <w:tc>
          <w:tcPr>
            <w:tcW w:w="1008" w:type="dxa"/>
            <w:shd w:val="pct15" w:color="auto" w:fill="auto"/>
            <w:vAlign w:val="bottom"/>
          </w:tcPr>
          <w:p w14:paraId="0E7DE2AE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6" behindDoc="0" locked="0" layoutInCell="1" allowOverlap="1" wp14:anchorId="16DA3888" wp14:editId="36DDC6E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20320</wp:posOffset>
                      </wp:positionV>
                      <wp:extent cx="164465" cy="164465"/>
                      <wp:effectExtent l="0" t="0" r="26035" b="26035"/>
                      <wp:wrapNone/>
                      <wp:docPr id="1381" name="Rectangle 13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84AF3B6">
                    <v:rect id="Rectangle 1381" style="position:absolute;margin-left:12.6pt;margin-top:1.6pt;width:12.95pt;height:12.95pt;z-index:251824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08C66B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CvVLqR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bottom"/>
          </w:tcPr>
          <w:p w14:paraId="0E6DEC61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7" behindDoc="0" locked="0" layoutInCell="1" allowOverlap="1" wp14:anchorId="35C475A9" wp14:editId="7524F59E">
                      <wp:simplePos x="0" y="0"/>
                      <wp:positionH relativeFrom="column">
                        <wp:posOffset>158115</wp:posOffset>
                      </wp:positionH>
                      <wp:positionV relativeFrom="line">
                        <wp:posOffset>20955</wp:posOffset>
                      </wp:positionV>
                      <wp:extent cx="164465" cy="164465"/>
                      <wp:effectExtent l="0" t="0" r="26035" b="26035"/>
                      <wp:wrapNone/>
                      <wp:docPr id="1382" name="Rectangle 13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1DDB8E3">
                    <v:rect id="Rectangle 1382" style="position:absolute;margin-left:12.45pt;margin-top:1.65pt;width:12.95pt;height:12.95pt;z-index:25182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4D8BA2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nvHom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bottom"/>
          </w:tcPr>
          <w:p w14:paraId="2A11FD70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8" behindDoc="0" locked="0" layoutInCell="1" allowOverlap="1" wp14:anchorId="2D127EB0" wp14:editId="25EF9CD8">
                      <wp:simplePos x="0" y="0"/>
                      <wp:positionH relativeFrom="column">
                        <wp:posOffset>154305</wp:posOffset>
                      </wp:positionH>
                      <wp:positionV relativeFrom="line">
                        <wp:posOffset>20955</wp:posOffset>
                      </wp:positionV>
                      <wp:extent cx="164465" cy="164465"/>
                      <wp:effectExtent l="0" t="0" r="26035" b="26035"/>
                      <wp:wrapNone/>
                      <wp:docPr id="1383" name="Rectangle 13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9148D51">
                    <v:rect id="Rectangle 1383" style="position:absolute;margin-left:12.15pt;margin-top:1.65pt;width:12.95pt;height:12.95pt;z-index:25182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153D90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FZ3mp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bottom"/>
          </w:tcPr>
          <w:p w14:paraId="0F346E02" w14:textId="32B563BF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9" behindDoc="0" locked="0" layoutInCell="1" allowOverlap="1" wp14:anchorId="570C6B3B" wp14:editId="7EE988AC">
                      <wp:simplePos x="0" y="0"/>
                      <wp:positionH relativeFrom="column">
                        <wp:posOffset>152400</wp:posOffset>
                      </wp:positionH>
                      <wp:positionV relativeFrom="line">
                        <wp:posOffset>20320</wp:posOffset>
                      </wp:positionV>
                      <wp:extent cx="164465" cy="164465"/>
                      <wp:effectExtent l="0" t="0" r="26035" b="26035"/>
                      <wp:wrapNone/>
                      <wp:docPr id="1384" name="Rectangle 1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2EBC8E3">
                    <v:rect id="Rectangle 1384" style="position:absolute;margin-left:12pt;margin-top:1.6pt;width:12.95pt;height:12.95pt;z-index:25182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073A5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165BDFB6" w14:textId="66891C9D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8701F5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3" behindDoc="0" locked="0" layoutInCell="1" allowOverlap="1" wp14:anchorId="4208817F" wp14:editId="7B206C87">
                      <wp:simplePos x="0" y="0"/>
                      <wp:positionH relativeFrom="column">
                        <wp:posOffset>165100</wp:posOffset>
                      </wp:positionH>
                      <wp:positionV relativeFrom="line">
                        <wp:posOffset>48260</wp:posOffset>
                      </wp:positionV>
                      <wp:extent cx="164465" cy="164465"/>
                      <wp:effectExtent l="0" t="0" r="26035" b="26035"/>
                      <wp:wrapNone/>
                      <wp:docPr id="24" name="Rectangl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780E5A4">
                    <v:rect id="Rectangle 24" style="position:absolute;margin-left:13pt;margin-top:3.8pt;width:12.95pt;height:12.95pt;z-index:25183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5C5A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8701F5" w:rsidRPr="000947BD" w14:paraId="33121043" w14:textId="7A8179F7" w:rsidTr="008701F5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1572CBF4" w14:textId="4460DA73" w:rsidR="008701F5" w:rsidRPr="000947BD" w:rsidRDefault="008701F5" w:rsidP="008701F5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1b</w:t>
            </w:r>
            <w:r w:rsidRPr="000947BD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006FD58" w14:textId="4F5DA0EE" w:rsidR="008701F5" w:rsidRPr="000947BD" w:rsidRDefault="008701F5" w:rsidP="008701F5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sz w:val="22"/>
                <w:szCs w:val="22"/>
              </w:rPr>
              <w:t>Racial discrimination in a doctor’s office is commo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321187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4" behindDoc="0" locked="0" layoutInCell="1" allowOverlap="1" wp14:anchorId="060E5BCD" wp14:editId="5A25273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85" name="Rectangle 1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84F2E20">
                    <v:rect id="Rectangle 1385" style="position:absolute;margin-left:0;margin-top:0;width:12.95pt;height:12.95pt;z-index:25181195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AF0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6D74BEC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5" behindDoc="0" locked="0" layoutInCell="1" allowOverlap="1" wp14:anchorId="295C4453" wp14:editId="5E5DCBD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86" name="Rectangle 1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BF28317">
                    <v:rect id="Rectangle 1386" style="position:absolute;margin-left:0;margin-top:0;width:12.95pt;height:12.95pt;z-index:25181297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D1680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887B71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6" behindDoc="0" locked="0" layoutInCell="1" allowOverlap="1" wp14:anchorId="056B2724" wp14:editId="4F61915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87" name="Rectangle 1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2B6A337A">
                    <v:rect id="Rectangle 1387" style="position:absolute;margin-left:0;margin-top:0;width:12.95pt;height:12.95pt;z-index:25181399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4A6DDF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1AF48EAC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7" behindDoc="0" locked="0" layoutInCell="1" allowOverlap="1" wp14:anchorId="1887555C" wp14:editId="6D113362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88" name="Rectangle 1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644A782">
                    <v:rect id="Rectangle 1388" style="position:absolute;margin-left:0;margin-top:0;width:12.95pt;height:12.95pt;z-index:25181502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336CD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</w:tcPr>
          <w:p w14:paraId="5430E753" w14:textId="1CD3D9A1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8701F5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0" behindDoc="0" locked="0" layoutInCell="1" allowOverlap="1" wp14:anchorId="256393ED" wp14:editId="72689C06">
                      <wp:simplePos x="0" y="0"/>
                      <wp:positionH relativeFrom="column">
                        <wp:posOffset>172720</wp:posOffset>
                      </wp:positionH>
                      <wp:positionV relativeFrom="line">
                        <wp:posOffset>75565</wp:posOffset>
                      </wp:positionV>
                      <wp:extent cx="164465" cy="164465"/>
                      <wp:effectExtent l="0" t="0" r="26035" b="26035"/>
                      <wp:wrapNone/>
                      <wp:docPr id="21" name="Rectangl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4E72FBB">
                    <v:rect id="Rectangle 21" style="position:absolute;margin-left:13.6pt;margin-top:5.95pt;width:12.95pt;height:12.95pt;z-index:25182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32E7D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WLKVj3QAAAAc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8701F5" w:rsidRPr="000947BD" w14:paraId="2A971A48" w14:textId="178C30C5" w:rsidTr="008701F5">
        <w:trPr>
          <w:trHeight w:val="576"/>
        </w:trPr>
        <w:tc>
          <w:tcPr>
            <w:tcW w:w="720" w:type="dxa"/>
            <w:shd w:val="pct15" w:color="auto" w:fill="auto"/>
            <w:vAlign w:val="center"/>
          </w:tcPr>
          <w:p w14:paraId="5706A185" w14:textId="45845D80" w:rsidR="008701F5" w:rsidRPr="000947BD" w:rsidRDefault="008701F5" w:rsidP="008701F5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1c</w:t>
            </w:r>
            <w:r w:rsidRPr="000947BD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pct15" w:color="auto" w:fill="auto"/>
            <w:vAlign w:val="center"/>
          </w:tcPr>
          <w:p w14:paraId="346F5A96" w14:textId="6B75101C" w:rsidR="008701F5" w:rsidRPr="000947BD" w:rsidRDefault="008701F5" w:rsidP="008701F5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sz w:val="22"/>
                <w:szCs w:val="22"/>
              </w:rPr>
              <w:t>In most hospitals, Black and White people receive the same kind of care.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2EF2FC38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8" behindDoc="0" locked="0" layoutInCell="1" allowOverlap="1" wp14:anchorId="7CF36749" wp14:editId="6DB3642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89" name="Rectangle 1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309C0BB5">
                    <v:rect id="Rectangle 1389" style="position:absolute;margin-left:0;margin-top:0;width:12.95pt;height:12.95pt;z-index:2518160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5E0248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3AC2AE03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49" behindDoc="0" locked="0" layoutInCell="1" allowOverlap="1" wp14:anchorId="297EC47D" wp14:editId="161701F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90" name="Rectangle 1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3158E8C">
                    <v:rect id="Rectangle 1390" style="position:absolute;margin-left:0;margin-top:0;width:12.95pt;height:12.95pt;z-index:25181707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A4AD8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599A6F5F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0" behindDoc="0" locked="0" layoutInCell="1" allowOverlap="1" wp14:anchorId="091AF9C4" wp14:editId="0BB439A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91" name="Rectangle 1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568B8E6C">
                    <v:rect id="Rectangle 1391" style="position:absolute;margin-left:0;margin-top:0;width:12.95pt;height:12.95pt;z-index:25181809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733C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shd w:val="pct15" w:color="auto" w:fill="auto"/>
            <w:vAlign w:val="center"/>
          </w:tcPr>
          <w:p w14:paraId="14AF77E4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1" behindDoc="0" locked="0" layoutInCell="1" allowOverlap="1" wp14:anchorId="1173D4FC" wp14:editId="1C138C7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92" name="Rectangle 1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D94EAEF">
                    <v:rect id="Rectangle 1392" style="position:absolute;margin-left:0;margin-top:0;width:12.95pt;height:12.95pt;z-index:25181911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1338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  <w:shd w:val="pct15" w:color="auto" w:fill="auto"/>
          </w:tcPr>
          <w:p w14:paraId="7837BED8" w14:textId="0CAF1DFF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8701F5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1" behindDoc="0" locked="0" layoutInCell="1" allowOverlap="1" wp14:anchorId="34C1C2CF" wp14:editId="01BE4FF0">
                      <wp:simplePos x="0" y="0"/>
                      <wp:positionH relativeFrom="column">
                        <wp:posOffset>172720</wp:posOffset>
                      </wp:positionH>
                      <wp:positionV relativeFrom="line">
                        <wp:posOffset>59690</wp:posOffset>
                      </wp:positionV>
                      <wp:extent cx="164465" cy="164465"/>
                      <wp:effectExtent l="0" t="0" r="26035" b="26035"/>
                      <wp:wrapNone/>
                      <wp:docPr id="22" name="Rectangl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0168799">
                    <v:rect id="Rectangle 22" style="position:absolute;margin-left:13.6pt;margin-top:4.7pt;width:12.95pt;height:12.95pt;z-index:25183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056F4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DRn0lp3QAAAAY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  <w:tr w:rsidR="008701F5" w:rsidRPr="000947BD" w14:paraId="62744921" w14:textId="43272BB1" w:rsidTr="008701F5">
        <w:trPr>
          <w:trHeight w:val="576"/>
        </w:trPr>
        <w:tc>
          <w:tcPr>
            <w:tcW w:w="720" w:type="dxa"/>
            <w:shd w:val="clear" w:color="auto" w:fill="auto"/>
            <w:vAlign w:val="center"/>
          </w:tcPr>
          <w:p w14:paraId="01D7F555" w14:textId="373918CE" w:rsidR="008701F5" w:rsidRPr="000947BD" w:rsidRDefault="008701F5" w:rsidP="008701F5">
            <w:pPr>
              <w:tabs>
                <w:tab w:val="left" w:pos="720"/>
                <w:tab w:val="left" w:pos="1620"/>
              </w:tabs>
              <w:ind w:left="-105" w:right="-105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21d</w:t>
            </w:r>
            <w:r w:rsidRPr="000947BD">
              <w:rPr>
                <w:rFonts w:ascii="Helvetica" w:hAnsi="Helvetica" w:cs="Helvetica"/>
                <w:b/>
                <w:sz w:val="22"/>
                <w:szCs w:val="22"/>
              </w:rPr>
              <w:t>.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4EB61B2" w14:textId="77777777" w:rsidR="008701F5" w:rsidRPr="000947BD" w:rsidRDefault="008701F5" w:rsidP="008701F5">
            <w:pPr>
              <w:ind w:left="-104" w:right="-105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sz w:val="22"/>
                <w:szCs w:val="22"/>
              </w:rPr>
              <w:t>Black people can receive the care they want as equally as White people can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50FBCC3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2" behindDoc="0" locked="0" layoutInCell="1" allowOverlap="1" wp14:anchorId="613CBBEA" wp14:editId="0F7FE2A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93" name="Rectangle 1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154ED967">
                    <v:rect id="Rectangle 1393" style="position:absolute;margin-left:0;margin-top:0;width:12.95pt;height:12.95pt;z-index:2518201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4C88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C9602E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3" behindDoc="0" locked="0" layoutInCell="1" allowOverlap="1" wp14:anchorId="4DEC5609" wp14:editId="382799F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94" name="Rectangle 13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4D8554BB">
                    <v:rect id="Rectangle 1394" style="position:absolute;margin-left:0;margin-top:0;width:12.95pt;height:12.95pt;z-index:25182116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03E9F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7B884B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4" behindDoc="0" locked="0" layoutInCell="1" allowOverlap="1" wp14:anchorId="5FBF067F" wp14:editId="624A0BB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95" name="Rectangle 1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2CD33C8">
                    <v:rect id="Rectangle 1395" style="position:absolute;margin-left:0;margin-top:0;width:12.95pt;height:12.95pt;z-index:25182219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7BB38F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14:paraId="65289F4D" w14:textId="77777777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0947BD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55" behindDoc="0" locked="0" layoutInCell="1" allowOverlap="1" wp14:anchorId="61E1211C" wp14:editId="4DAF6E46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164592" cy="164592"/>
                      <wp:effectExtent l="0" t="0" r="26035" b="26035"/>
                      <wp:wrapNone/>
                      <wp:docPr id="1396" name="Rectangle 1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592" cy="1645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6F030521">
                    <v:rect id="Rectangle 1396" style="position:absolute;margin-left:0;margin-top:0;width:12.95pt;height:12.95pt;z-index:25182321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page;mso-height-relative:page;v-text-anchor:middle" o:spid="_x0000_s1026" fillcolor="window" strokecolor="windowText" strokeweight="1pt" w14:anchorId="2E75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08" w:type="dxa"/>
            <w:tcBorders>
              <w:left w:val="single" w:sz="12" w:space="0" w:color="A6A6A6" w:themeColor="background1" w:themeShade="A6"/>
            </w:tcBorders>
          </w:tcPr>
          <w:p w14:paraId="50C3F7F2" w14:textId="351E7762" w:rsidR="008701F5" w:rsidRPr="000947BD" w:rsidRDefault="008701F5" w:rsidP="008701F5">
            <w:pPr>
              <w:ind w:left="-104" w:right="-105"/>
              <w:jc w:val="center"/>
              <w:rPr>
                <w:rFonts w:ascii="Helvetica" w:hAnsi="Helvetica" w:cs="Helvetica"/>
                <w:noProof/>
                <w:sz w:val="22"/>
                <w:szCs w:val="22"/>
              </w:rPr>
            </w:pPr>
            <w:r w:rsidRPr="008701F5">
              <w:rPr>
                <w:rFonts w:ascii="Helvetica" w:hAnsi="Helvetica" w:cs="Helvetic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62" behindDoc="0" locked="0" layoutInCell="1" allowOverlap="1" wp14:anchorId="330C2AF6" wp14:editId="79932666">
                      <wp:simplePos x="0" y="0"/>
                      <wp:positionH relativeFrom="column">
                        <wp:posOffset>172720</wp:posOffset>
                      </wp:positionH>
                      <wp:positionV relativeFrom="line">
                        <wp:posOffset>88265</wp:posOffset>
                      </wp:positionV>
                      <wp:extent cx="164465" cy="164465"/>
                      <wp:effectExtent l="0" t="0" r="26035" b="26035"/>
                      <wp:wrapNone/>
                      <wp:docPr id="23" name="Rectangl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 xmlns:oel="http://schemas.microsoft.com/office/2019/extlst">
                  <w:pict w14:anchorId="767023C6">
                    <v:rect id="Rectangle 23" style="position:absolute;margin-left:13.6pt;margin-top:6.95pt;width:12.95pt;height:12.95pt;z-index:25183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spid="_x0000_s1026" fillcolor="window" strokecolor="windowText" strokeweight="1pt" w14:anchorId="4BC08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">
                      <v:path arrowok="t"/>
                      <o:lock v:ext="edit" aspectratio="t"/>
                      <w10:wrap anchory="line"/>
                    </v:rect>
                  </w:pict>
                </mc:Fallback>
              </mc:AlternateContent>
            </w:r>
          </w:p>
        </w:tc>
      </w:tr>
    </w:tbl>
    <w:p w14:paraId="22265001" w14:textId="35F00961" w:rsidR="00D372B8" w:rsidRDefault="00D372B8" w:rsidP="00CD2A92">
      <w:pPr>
        <w:spacing w:after="160"/>
        <w:rPr>
          <w:rFonts w:ascii="Helvetica" w:hAnsi="Helvetica" w:cs="Helvetica"/>
          <w:b/>
          <w:caps/>
          <w:color w:val="0070C0"/>
          <w:sz w:val="22"/>
          <w:szCs w:val="22"/>
        </w:rPr>
      </w:pPr>
    </w:p>
    <w:p w14:paraId="50C09E08" w14:textId="4A69F378" w:rsidR="00297D16" w:rsidRPr="004E0C78" w:rsidRDefault="00E874A9" w:rsidP="0016263D">
      <w:pPr>
        <w:rPr>
          <w:rFonts w:ascii="Helvetica" w:hAnsi="Helvetica" w:cs="Helvetica"/>
          <w:b/>
          <w:spacing w:val="-2"/>
          <w:sz w:val="22"/>
          <w:szCs w:val="22"/>
        </w:rPr>
      </w:pPr>
      <w:r w:rsidRPr="004E0C78">
        <w:rPr>
          <w:rFonts w:ascii="Helvetica" w:hAnsi="Helvetica" w:cs="Helvetica"/>
          <w:b/>
          <w:spacing w:val="-2"/>
          <w:sz w:val="22"/>
          <w:szCs w:val="22"/>
        </w:rPr>
        <w:t>READ:</w:t>
      </w:r>
      <w:r w:rsidR="007558DD">
        <w:rPr>
          <w:rFonts w:ascii="Helvetica" w:hAnsi="Helvetica" w:cs="Helvetica"/>
          <w:b/>
          <w:spacing w:val="-2"/>
          <w:sz w:val="22"/>
          <w:szCs w:val="22"/>
        </w:rPr>
        <w:tab/>
      </w:r>
      <w:r w:rsidR="007558DD">
        <w:rPr>
          <w:rFonts w:ascii="Helvetica" w:hAnsi="Helvetica" w:cs="Helvetica"/>
          <w:b/>
          <w:spacing w:val="-2"/>
          <w:sz w:val="22"/>
          <w:szCs w:val="22"/>
        </w:rPr>
        <w:tab/>
      </w:r>
      <w:r w:rsidR="00297D16" w:rsidRPr="004E0C78">
        <w:rPr>
          <w:rFonts w:ascii="Helvetica" w:hAnsi="Helvetica" w:cs="Helvetica"/>
          <w:spacing w:val="-2"/>
          <w:sz w:val="22"/>
          <w:szCs w:val="22"/>
        </w:rPr>
        <w:t>Thank you for answering the questions in this survey</w:t>
      </w:r>
      <w:r w:rsidR="00742B34" w:rsidRPr="004E0C78">
        <w:rPr>
          <w:rFonts w:ascii="Helvetica" w:hAnsi="Helvetica" w:cs="Helvetica"/>
          <w:spacing w:val="-2"/>
          <w:sz w:val="22"/>
          <w:szCs w:val="22"/>
        </w:rPr>
        <w:t xml:space="preserve">. </w:t>
      </w:r>
    </w:p>
    <w:p w14:paraId="16CCF3E8" w14:textId="77777777" w:rsidR="002A39C8" w:rsidRPr="004E0C78" w:rsidRDefault="002A39C8" w:rsidP="00CD2A92">
      <w:pPr>
        <w:rPr>
          <w:rFonts w:ascii="Helvetica" w:hAnsi="Helvetica" w:cs="Helvetica"/>
          <w:spacing w:val="-2"/>
          <w:sz w:val="22"/>
          <w:szCs w:val="22"/>
        </w:rPr>
      </w:pPr>
    </w:p>
    <w:p w14:paraId="713EF5A3" w14:textId="77777777" w:rsidR="0016263D" w:rsidRDefault="0016263D">
      <w:pPr>
        <w:rPr>
          <w:rFonts w:ascii="Helvetica" w:hAnsi="Helvetica" w:cs="Helvetica"/>
          <w:b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br w:type="page"/>
      </w:r>
    </w:p>
    <w:p w14:paraId="5E34BEEF" w14:textId="286C75E9" w:rsidR="00DE5E27" w:rsidRPr="004E0C78" w:rsidRDefault="0016263D" w:rsidP="00111436">
      <w:pPr>
        <w:ind w:left="720" w:hanging="72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lastRenderedPageBreak/>
        <w:t>22</w:t>
      </w:r>
      <w:r w:rsidR="004B7366">
        <w:rPr>
          <w:rFonts w:ascii="Helvetica" w:hAnsi="Helvetica" w:cs="Helvetica"/>
          <w:b/>
          <w:spacing w:val="-2"/>
          <w:sz w:val="22"/>
          <w:szCs w:val="22"/>
        </w:rPr>
        <w:t>a</w:t>
      </w:r>
      <w:r w:rsidR="00742B34" w:rsidRPr="004E0C78">
        <w:rPr>
          <w:rFonts w:ascii="Helvetica" w:hAnsi="Helvetica" w:cs="Helvetica"/>
          <w:b/>
          <w:spacing w:val="-2"/>
          <w:sz w:val="22"/>
          <w:szCs w:val="22"/>
        </w:rPr>
        <w:t>.</w:t>
      </w:r>
      <w:r w:rsidR="00111436">
        <w:rPr>
          <w:rFonts w:ascii="Helvetica" w:hAnsi="Helvetica" w:cs="Helvetica"/>
          <w:b/>
          <w:spacing w:val="-2"/>
          <w:sz w:val="22"/>
          <w:szCs w:val="22"/>
        </w:rPr>
        <w:tab/>
      </w:r>
      <w:r w:rsidR="00DE5E27" w:rsidRPr="004E0C78">
        <w:rPr>
          <w:rFonts w:ascii="Helvetica" w:hAnsi="Helvetica" w:cs="Helvetica"/>
          <w:spacing w:val="-2"/>
          <w:sz w:val="22"/>
          <w:szCs w:val="22"/>
        </w:rPr>
        <w:t xml:space="preserve">We want to let you know that we so appreciate the time and energy you have given over the past </w:t>
      </w:r>
      <w:r w:rsidR="00064DB3" w:rsidRPr="004E0C78">
        <w:rPr>
          <w:rFonts w:ascii="Helvetica" w:hAnsi="Helvetica" w:cs="Helvetica"/>
          <w:spacing w:val="-2"/>
          <w:sz w:val="22"/>
          <w:szCs w:val="22"/>
        </w:rPr>
        <w:t>(thirteen/fourteen)</w:t>
      </w:r>
      <w:r w:rsidR="00DE5E27" w:rsidRPr="004E0C78">
        <w:rPr>
          <w:rFonts w:ascii="Helvetica" w:hAnsi="Helvetica" w:cs="Helvetica"/>
          <w:spacing w:val="-2"/>
          <w:sz w:val="22"/>
          <w:szCs w:val="22"/>
        </w:rPr>
        <w:t xml:space="preserve"> years. As we continue to study the experiences of long-term breast cancer survivors, would you be willing to be contacted in future follow-ups?</w:t>
      </w:r>
    </w:p>
    <w:p w14:paraId="288DC3FF" w14:textId="77777777" w:rsidR="00DE5E27" w:rsidRPr="004E0C78" w:rsidRDefault="00DE5E27" w:rsidP="00CD2A92">
      <w:pPr>
        <w:ind w:left="1440" w:hanging="1440"/>
        <w:rPr>
          <w:rFonts w:ascii="Helvetica" w:hAnsi="Helvetica" w:cs="Helvetica"/>
          <w:spacing w:val="-2"/>
          <w:sz w:val="22"/>
          <w:szCs w:val="22"/>
        </w:rPr>
      </w:pPr>
    </w:p>
    <w:p w14:paraId="16347C72" w14:textId="77777777" w:rsidR="007A22B9" w:rsidRDefault="007A22B9" w:rsidP="007A22B9">
      <w:pPr>
        <w:spacing w:line="360" w:lineRule="auto"/>
        <w:ind w:left="1440"/>
        <w:rPr>
          <w:rFonts w:ascii="Helvetica" w:hAnsi="Helvetica" w:cs="Helvetica"/>
          <w:spacing w:val="-2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>(</w:t>
      </w:r>
      <w:proofErr w:type="gramStart"/>
      <w:r w:rsidRPr="00111436">
        <w:rPr>
          <w:rFonts w:ascii="Helvetica" w:hAnsi="Helvetica" w:cs="Helvetica"/>
          <w:sz w:val="22"/>
          <w:szCs w:val="22"/>
        </w:rPr>
        <w:t>1)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</w:t>
      </w:r>
      <w:r w:rsidR="00F00D24" w:rsidRPr="004E0C78">
        <w:rPr>
          <w:rFonts w:ascii="Helvetica" w:hAnsi="Helvetica" w:cs="Helvetica"/>
          <w:spacing w:val="-2"/>
          <w:sz w:val="22"/>
          <w:szCs w:val="22"/>
        </w:rPr>
        <w:t>YES</w:t>
      </w:r>
    </w:p>
    <w:p w14:paraId="6C3D1159" w14:textId="77777777" w:rsidR="007A22B9" w:rsidRDefault="007A22B9" w:rsidP="007A22B9">
      <w:pPr>
        <w:spacing w:line="360" w:lineRule="auto"/>
        <w:ind w:left="1440"/>
        <w:rPr>
          <w:rFonts w:ascii="Helvetica" w:hAnsi="Helvetica" w:cs="Helvetica"/>
          <w:spacing w:val="-2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>(</w:t>
      </w:r>
      <w:proofErr w:type="gramStart"/>
      <w:r>
        <w:rPr>
          <w:rFonts w:ascii="Helvetica" w:hAnsi="Helvetica" w:cs="Helvetica"/>
          <w:sz w:val="22"/>
          <w:szCs w:val="22"/>
        </w:rPr>
        <w:t>2</w:t>
      </w:r>
      <w:r w:rsidRPr="00111436">
        <w:rPr>
          <w:rFonts w:ascii="Helvetica" w:hAnsi="Helvetica" w:cs="Helvetica"/>
          <w:sz w:val="22"/>
          <w:szCs w:val="22"/>
        </w:rPr>
        <w:t>)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</w:t>
      </w:r>
      <w:r w:rsidR="00DE5E27" w:rsidRPr="004E0C78">
        <w:rPr>
          <w:rFonts w:ascii="Helvetica" w:hAnsi="Helvetica" w:cs="Helvetica"/>
          <w:spacing w:val="-2"/>
          <w:sz w:val="22"/>
          <w:szCs w:val="22"/>
        </w:rPr>
        <w:t>M</w:t>
      </w:r>
      <w:r w:rsidR="00F00D24" w:rsidRPr="004E0C78">
        <w:rPr>
          <w:rFonts w:ascii="Helvetica" w:hAnsi="Helvetica" w:cs="Helvetica"/>
          <w:spacing w:val="-2"/>
          <w:sz w:val="22"/>
          <w:szCs w:val="22"/>
        </w:rPr>
        <w:t>AYBE/I’M NOT SURE</w:t>
      </w:r>
    </w:p>
    <w:p w14:paraId="61A4DA10" w14:textId="6D47FC9A" w:rsidR="00DE5E27" w:rsidRPr="004E0C78" w:rsidRDefault="007A22B9" w:rsidP="00CD2A92">
      <w:pPr>
        <w:ind w:left="1440"/>
        <w:rPr>
          <w:rFonts w:ascii="Helvetica" w:hAnsi="Helvetica" w:cs="Helvetica"/>
          <w:spacing w:val="-2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>(</w:t>
      </w:r>
      <w:proofErr w:type="gramStart"/>
      <w:r>
        <w:rPr>
          <w:rFonts w:ascii="Helvetica" w:hAnsi="Helvetica" w:cs="Helvetica"/>
          <w:sz w:val="22"/>
          <w:szCs w:val="22"/>
        </w:rPr>
        <w:t>3</w:t>
      </w:r>
      <w:r w:rsidRPr="00111436">
        <w:rPr>
          <w:rFonts w:ascii="Helvetica" w:hAnsi="Helvetica" w:cs="Helvetica"/>
          <w:sz w:val="22"/>
          <w:szCs w:val="22"/>
        </w:rPr>
        <w:t>)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</w:t>
      </w:r>
      <w:r w:rsidR="00DE5E27" w:rsidRPr="004E0C78">
        <w:rPr>
          <w:rFonts w:ascii="Helvetica" w:hAnsi="Helvetica" w:cs="Helvetica"/>
          <w:spacing w:val="-2"/>
          <w:sz w:val="22"/>
          <w:szCs w:val="22"/>
        </w:rPr>
        <w:t>N</w:t>
      </w:r>
      <w:r w:rsidR="00F00D24" w:rsidRPr="004E0C78">
        <w:rPr>
          <w:rFonts w:ascii="Helvetica" w:hAnsi="Helvetica" w:cs="Helvetica"/>
          <w:spacing w:val="-2"/>
          <w:sz w:val="22"/>
          <w:szCs w:val="22"/>
        </w:rPr>
        <w:t>O</w:t>
      </w:r>
      <w:r w:rsidR="00F23520" w:rsidRPr="004E0C78"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="00F23520" w:rsidRPr="007A22B9">
        <w:rPr>
          <w:rFonts w:ascii="Wingdings" w:eastAsia="Wingdings" w:hAnsi="Wingdings" w:cs="Wingdings"/>
          <w:b/>
          <w:bCs/>
          <w:spacing w:val="-2"/>
          <w:sz w:val="28"/>
          <w:szCs w:val="28"/>
          <w:highlight w:val="darkGray"/>
        </w:rPr>
        <w:t>à</w:t>
      </w:r>
      <w:r w:rsidR="00F23520" w:rsidRPr="007A22B9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="007E2F87" w:rsidRPr="007E2F87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 w:rsidR="006E1F84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2</w:t>
      </w:r>
      <w:r w:rsidR="004C27A0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4</w:t>
      </w:r>
    </w:p>
    <w:p w14:paraId="17604365" w14:textId="2F0AD885" w:rsidR="00A20B21" w:rsidRPr="004E0C78" w:rsidRDefault="00A20B21" w:rsidP="00CD2A92">
      <w:pPr>
        <w:rPr>
          <w:rFonts w:ascii="Helvetica" w:hAnsi="Helvetica" w:cs="Helvetica"/>
          <w:b/>
          <w:spacing w:val="-2"/>
          <w:sz w:val="22"/>
          <w:szCs w:val="22"/>
        </w:rPr>
      </w:pPr>
      <w:r w:rsidRPr="004E0C78">
        <w:rPr>
          <w:rFonts w:ascii="Helvetica" w:hAnsi="Helvetica" w:cs="Helvetica"/>
          <w:b/>
          <w:spacing w:val="-2"/>
          <w:sz w:val="22"/>
          <w:szCs w:val="22"/>
        </w:rPr>
        <w:t xml:space="preserve"> </w:t>
      </w:r>
    </w:p>
    <w:p w14:paraId="0922A616" w14:textId="77777777" w:rsidR="007A22B9" w:rsidRDefault="007A22B9" w:rsidP="007A22B9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2AB3E46A" w14:textId="54A36F68" w:rsidR="00A512CF" w:rsidRPr="004308CB" w:rsidRDefault="007A22B9" w:rsidP="006A42A8">
      <w:pPr>
        <w:ind w:left="1440" w:hanging="1440"/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>READ:</w:t>
      </w:r>
      <w:r w:rsidR="007558DD">
        <w:rPr>
          <w:rFonts w:ascii="Helvetica" w:hAnsi="Helvetica" w:cs="Helvetica"/>
          <w:b/>
          <w:spacing w:val="-2"/>
          <w:sz w:val="22"/>
          <w:szCs w:val="22"/>
        </w:rPr>
        <w:tab/>
      </w:r>
      <w:r w:rsidR="004B7366">
        <w:rPr>
          <w:rFonts w:ascii="Helvetica" w:hAnsi="Helvetica" w:cs="Helvetica"/>
          <w:b/>
          <w:spacing w:val="-2"/>
          <w:sz w:val="22"/>
          <w:szCs w:val="22"/>
        </w:rPr>
        <w:t xml:space="preserve">22b. </w:t>
      </w:r>
      <w:r w:rsidR="00991030" w:rsidRPr="004308CB">
        <w:rPr>
          <w:rFonts w:ascii="Helvetica" w:hAnsi="Helvetica" w:cs="Helvetica"/>
          <w:bCs/>
          <w:spacing w:val="-2"/>
          <w:sz w:val="22"/>
          <w:szCs w:val="22"/>
        </w:rPr>
        <w:t xml:space="preserve">You previously gave us your consent to contact </w:t>
      </w:r>
      <w:r w:rsidR="006D40D1" w:rsidRPr="004308CB">
        <w:rPr>
          <w:rFonts w:ascii="Helvetica" w:hAnsi="Helvetica" w:cs="Helvetica"/>
          <w:bCs/>
          <w:spacing w:val="-2"/>
          <w:sz w:val="22"/>
          <w:szCs w:val="22"/>
        </w:rPr>
        <w:t>[</w:t>
      </w:r>
      <w:r w:rsidR="006D40D1" w:rsidRPr="006A42A8">
        <w:rPr>
          <w:rFonts w:ascii="Helvetica" w:hAnsi="Helvetica" w:cs="Helvetica"/>
          <w:bCs/>
          <w:i/>
          <w:iCs/>
          <w:spacing w:val="-2"/>
          <w:sz w:val="22"/>
          <w:szCs w:val="22"/>
        </w:rPr>
        <w:t xml:space="preserve">read name(s) </w:t>
      </w:r>
      <w:r w:rsidR="00A512CF" w:rsidRPr="006A42A8">
        <w:rPr>
          <w:rFonts w:ascii="Helvetica" w:hAnsi="Helvetica" w:cs="Helvetica"/>
          <w:bCs/>
          <w:i/>
          <w:iCs/>
          <w:spacing w:val="-2"/>
          <w:sz w:val="22"/>
          <w:szCs w:val="22"/>
        </w:rPr>
        <w:t xml:space="preserve">and phone number(s) </w:t>
      </w:r>
      <w:r w:rsidR="006D40D1" w:rsidRPr="006A42A8">
        <w:rPr>
          <w:rFonts w:ascii="Helvetica" w:hAnsi="Helvetica" w:cs="Helvetica"/>
          <w:bCs/>
          <w:i/>
          <w:iCs/>
          <w:spacing w:val="-2"/>
          <w:sz w:val="22"/>
          <w:szCs w:val="22"/>
        </w:rPr>
        <w:t>from Other Contacts Sheet</w:t>
      </w:r>
      <w:r w:rsidR="006D40D1" w:rsidRPr="004308CB">
        <w:rPr>
          <w:rFonts w:ascii="Helvetica" w:hAnsi="Helvetica" w:cs="Helvetica"/>
          <w:bCs/>
          <w:spacing w:val="-2"/>
          <w:sz w:val="22"/>
          <w:szCs w:val="22"/>
        </w:rPr>
        <w:t>]</w:t>
      </w:r>
      <w:r w:rsidR="00A512CF" w:rsidRPr="004308CB">
        <w:rPr>
          <w:rFonts w:ascii="Helvetica" w:hAnsi="Helvetica" w:cs="Helvetica"/>
          <w:bCs/>
          <w:spacing w:val="-2"/>
          <w:sz w:val="22"/>
          <w:szCs w:val="22"/>
        </w:rPr>
        <w:t>. (Is this/are these) the best contact(s) for you still?</w:t>
      </w:r>
    </w:p>
    <w:p w14:paraId="59A7DF7E" w14:textId="479A1048" w:rsidR="00BA1065" w:rsidRDefault="00BA1065" w:rsidP="00BA1065">
      <w:pPr>
        <w:spacing w:line="360" w:lineRule="auto"/>
        <w:ind w:left="1440"/>
        <w:rPr>
          <w:rFonts w:ascii="Helvetica" w:hAnsi="Helvetica" w:cs="Helvetica"/>
          <w:spacing w:val="-2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>(</w:t>
      </w:r>
      <w:proofErr w:type="gramStart"/>
      <w:r w:rsidRPr="00111436">
        <w:rPr>
          <w:rFonts w:ascii="Helvetica" w:hAnsi="Helvetica" w:cs="Helvetica"/>
          <w:sz w:val="22"/>
          <w:szCs w:val="22"/>
        </w:rPr>
        <w:t>1)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</w:t>
      </w:r>
      <w:r w:rsidRPr="004E0C78">
        <w:rPr>
          <w:rFonts w:ascii="Helvetica" w:hAnsi="Helvetica" w:cs="Helvetica"/>
          <w:spacing w:val="-2"/>
          <w:sz w:val="22"/>
          <w:szCs w:val="22"/>
        </w:rPr>
        <w:t>YES</w:t>
      </w:r>
      <w:r>
        <w:rPr>
          <w:rFonts w:ascii="Helvetica" w:hAnsi="Helvetica" w:cs="Helvetica"/>
          <w:spacing w:val="-2"/>
          <w:sz w:val="22"/>
          <w:szCs w:val="22"/>
        </w:rPr>
        <w:t xml:space="preserve"> </w:t>
      </w:r>
      <w:r w:rsidRPr="007A22B9">
        <w:rPr>
          <w:rFonts w:ascii="Wingdings" w:eastAsia="Wingdings" w:hAnsi="Wingdings" w:cs="Wingdings"/>
          <w:b/>
          <w:bCs/>
          <w:spacing w:val="-2"/>
          <w:sz w:val="28"/>
          <w:szCs w:val="28"/>
          <w:highlight w:val="darkGray"/>
        </w:rPr>
        <w:t>à</w:t>
      </w:r>
      <w:r w:rsidRPr="007A22B9">
        <w:rPr>
          <w:rFonts w:ascii="Helvetica" w:hAnsi="Helvetica" w:cs="Helvetica"/>
          <w:spacing w:val="-2"/>
          <w:sz w:val="28"/>
          <w:szCs w:val="28"/>
          <w:highlight w:val="darkGray"/>
        </w:rPr>
        <w:t xml:space="preserve"> SKIP TO </w:t>
      </w:r>
      <w:r w:rsidRPr="007E2F87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Q</w:t>
      </w:r>
      <w:r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2</w:t>
      </w:r>
      <w:r w:rsidR="004C27A0">
        <w:rPr>
          <w:rFonts w:ascii="Helvetica" w:hAnsi="Helvetica" w:cs="Helvetica"/>
          <w:b/>
          <w:bCs/>
          <w:spacing w:val="-2"/>
          <w:sz w:val="28"/>
          <w:szCs w:val="28"/>
          <w:highlight w:val="darkGray"/>
        </w:rPr>
        <w:t>4</w:t>
      </w:r>
    </w:p>
    <w:p w14:paraId="5B9026AE" w14:textId="10A2E511" w:rsidR="00BA1065" w:rsidRDefault="00BA1065" w:rsidP="00BA1065">
      <w:pPr>
        <w:spacing w:line="360" w:lineRule="auto"/>
        <w:ind w:left="1440"/>
        <w:rPr>
          <w:rFonts w:ascii="Helvetica" w:hAnsi="Helvetica" w:cs="Helvetica"/>
          <w:sz w:val="22"/>
          <w:szCs w:val="22"/>
        </w:rPr>
      </w:pPr>
      <w:r w:rsidRPr="00111436">
        <w:rPr>
          <w:rFonts w:ascii="Helvetica" w:hAnsi="Helvetica" w:cs="Helvetica"/>
          <w:sz w:val="22"/>
          <w:szCs w:val="22"/>
        </w:rPr>
        <w:t>(</w:t>
      </w:r>
      <w:proofErr w:type="gramStart"/>
      <w:r>
        <w:rPr>
          <w:rFonts w:ascii="Helvetica" w:hAnsi="Helvetica" w:cs="Helvetica"/>
          <w:sz w:val="22"/>
          <w:szCs w:val="22"/>
        </w:rPr>
        <w:t>2</w:t>
      </w:r>
      <w:r w:rsidRPr="00111436">
        <w:rPr>
          <w:rFonts w:ascii="Helvetica" w:hAnsi="Helvetica" w:cs="Helvetica"/>
          <w:sz w:val="22"/>
          <w:szCs w:val="22"/>
        </w:rPr>
        <w:t>)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</w:t>
      </w:r>
      <w:r>
        <w:rPr>
          <w:rFonts w:ascii="Helvetica" w:hAnsi="Helvetica" w:cs="Helvetica"/>
          <w:sz w:val="22"/>
          <w:szCs w:val="22"/>
        </w:rPr>
        <w:t>NO</w:t>
      </w:r>
    </w:p>
    <w:p w14:paraId="2BB19A18" w14:textId="7B4DE803" w:rsidR="00A512CF" w:rsidRDefault="00A512CF" w:rsidP="007A22B9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76CAB645" w14:textId="15BAC242" w:rsidR="00FD15CF" w:rsidRDefault="004C27A0" w:rsidP="007A22B9">
      <w:pPr>
        <w:rPr>
          <w:rFonts w:ascii="Helvetica" w:hAnsi="Helvetica" w:cs="Helvetica"/>
          <w:bCs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>READ:</w:t>
      </w:r>
      <w:r>
        <w:rPr>
          <w:rFonts w:ascii="Helvetica" w:hAnsi="Helvetica" w:cs="Helvetica"/>
          <w:b/>
          <w:spacing w:val="-2"/>
          <w:sz w:val="22"/>
          <w:szCs w:val="22"/>
        </w:rPr>
        <w:tab/>
      </w:r>
      <w:r w:rsidRPr="004308CB">
        <w:rPr>
          <w:rFonts w:ascii="Helvetica" w:hAnsi="Helvetica" w:cs="Helvetica"/>
          <w:bCs/>
          <w:spacing w:val="-2"/>
          <w:sz w:val="22"/>
          <w:szCs w:val="22"/>
        </w:rPr>
        <w:tab/>
      </w:r>
      <w:r>
        <w:rPr>
          <w:rFonts w:ascii="Helvetica" w:hAnsi="Helvetica" w:cs="Helvetica"/>
          <w:bCs/>
          <w:spacing w:val="-2"/>
          <w:sz w:val="22"/>
          <w:szCs w:val="22"/>
        </w:rPr>
        <w:t>Who is the best person to contact?</w:t>
      </w:r>
    </w:p>
    <w:p w14:paraId="38BB0D8F" w14:textId="77777777" w:rsidR="004C27A0" w:rsidRDefault="004C27A0" w:rsidP="007A22B9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10505E5B" w14:textId="33FBE79E" w:rsidR="00FD15CF" w:rsidRPr="004E0C78" w:rsidRDefault="00FD15CF" w:rsidP="00FD15CF">
      <w:pPr>
        <w:ind w:left="1440" w:hanging="720"/>
        <w:rPr>
          <w:rFonts w:ascii="Helvetica" w:hAnsi="Helvetica" w:cs="Helvetica"/>
          <w:b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 xml:space="preserve">23a. </w:t>
      </w:r>
      <w:r>
        <w:rPr>
          <w:rFonts w:ascii="Helvetica" w:hAnsi="Helvetica" w:cs="Helvetica"/>
          <w:b/>
          <w:spacing w:val="-2"/>
          <w:sz w:val="22"/>
          <w:szCs w:val="22"/>
        </w:rPr>
        <w:tab/>
      </w:r>
      <w:r w:rsidRPr="00184A78">
        <w:rPr>
          <w:rFonts w:ascii="Helvetica" w:hAnsi="Helvetica" w:cs="Helvetica"/>
          <w:bCs/>
          <w:spacing w:val="-2"/>
          <w:sz w:val="22"/>
          <w:szCs w:val="22"/>
        </w:rPr>
        <w:t>1</w:t>
      </w:r>
      <w:r w:rsidRPr="00184A78">
        <w:rPr>
          <w:rFonts w:ascii="Helvetica" w:hAnsi="Helvetica" w:cs="Helvetica"/>
          <w:bCs/>
          <w:spacing w:val="-2"/>
          <w:sz w:val="22"/>
          <w:szCs w:val="22"/>
          <w:vertAlign w:val="superscript"/>
        </w:rPr>
        <w:t>st</w:t>
      </w:r>
      <w:r w:rsidRPr="00184A78">
        <w:rPr>
          <w:rFonts w:ascii="Helvetica" w:hAnsi="Helvetica" w:cs="Helvetica"/>
          <w:bCs/>
          <w:spacing w:val="-2"/>
          <w:sz w:val="22"/>
          <w:szCs w:val="22"/>
        </w:rPr>
        <w:t xml:space="preserve"> contact:</w:t>
      </w:r>
      <w:r w:rsidRPr="004E0C78">
        <w:rPr>
          <w:rFonts w:ascii="Helvetica" w:hAnsi="Helvetica" w:cs="Helvetica"/>
          <w:b/>
          <w:spacing w:val="-2"/>
          <w:sz w:val="22"/>
          <w:szCs w:val="22"/>
        </w:rPr>
        <w:t xml:space="preserve"> </w:t>
      </w:r>
    </w:p>
    <w:p w14:paraId="76407018" w14:textId="77777777" w:rsidR="00FD15CF" w:rsidRPr="004E0C78" w:rsidRDefault="00FD15CF" w:rsidP="00FD15CF">
      <w:pPr>
        <w:rPr>
          <w:rFonts w:ascii="Helvetica" w:hAnsi="Helvetica" w:cs="Helvetica"/>
          <w:spacing w:val="-2"/>
          <w:sz w:val="22"/>
          <w:szCs w:val="22"/>
        </w:rPr>
      </w:pPr>
    </w:p>
    <w:p w14:paraId="21193AE9" w14:textId="77777777" w:rsidR="00FD15CF" w:rsidRPr="004E0C78" w:rsidRDefault="00FD15CF" w:rsidP="00FD15CF">
      <w:pPr>
        <w:tabs>
          <w:tab w:val="left" w:pos="5490"/>
          <w:tab w:val="left" w:pos="10170"/>
        </w:tabs>
        <w:ind w:left="720"/>
        <w:rPr>
          <w:rFonts w:ascii="Helvetica" w:hAnsi="Helvetica" w:cs="Helvetica"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Name: 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 Relationship: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</w:p>
    <w:p w14:paraId="5FF5CF97" w14:textId="77777777" w:rsidR="00FD15CF" w:rsidRPr="004E0C78" w:rsidRDefault="00FD15CF" w:rsidP="00FD15CF">
      <w:pPr>
        <w:ind w:left="720"/>
        <w:rPr>
          <w:rFonts w:ascii="Helvetica" w:hAnsi="Helvetica" w:cs="Helvetica"/>
          <w:spacing w:val="-2"/>
          <w:sz w:val="22"/>
          <w:szCs w:val="22"/>
        </w:rPr>
      </w:pPr>
    </w:p>
    <w:p w14:paraId="7429B09D" w14:textId="77777777" w:rsidR="00FD15CF" w:rsidRPr="004E0C78" w:rsidRDefault="00FD15CF" w:rsidP="00FD15CF">
      <w:pPr>
        <w:tabs>
          <w:tab w:val="left" w:pos="10170"/>
        </w:tabs>
        <w:ind w:left="720"/>
        <w:rPr>
          <w:rFonts w:ascii="Helvetica" w:hAnsi="Helvetica" w:cs="Helvetica"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Address: 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</w:p>
    <w:p w14:paraId="7E69724A" w14:textId="77777777" w:rsidR="00FD15CF" w:rsidRPr="004E0C78" w:rsidRDefault="00FD15CF" w:rsidP="00FD15CF">
      <w:pPr>
        <w:ind w:left="720"/>
        <w:rPr>
          <w:rFonts w:ascii="Helvetica" w:hAnsi="Helvetica" w:cs="Helvetica"/>
          <w:spacing w:val="-2"/>
          <w:sz w:val="22"/>
          <w:szCs w:val="22"/>
        </w:rPr>
      </w:pPr>
    </w:p>
    <w:p w14:paraId="2E527972" w14:textId="77777777" w:rsidR="00FD15CF" w:rsidRPr="004E0C78" w:rsidRDefault="00FD15CF" w:rsidP="00FD15CF">
      <w:pPr>
        <w:tabs>
          <w:tab w:val="left" w:pos="4860"/>
          <w:tab w:val="left" w:pos="10170"/>
        </w:tabs>
        <w:ind w:left="720"/>
        <w:rPr>
          <w:rFonts w:ascii="Helvetica" w:hAnsi="Helvetica" w:cs="Helvetica"/>
          <w:b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Phone number(s): 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 E-mail address: 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</w:p>
    <w:p w14:paraId="2D09C7EF" w14:textId="22F11DD0" w:rsidR="00FD15CF" w:rsidRDefault="00FD15CF" w:rsidP="00FD15CF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1711826A" w14:textId="77777777" w:rsidR="00FB0588" w:rsidRPr="004E0C78" w:rsidRDefault="00FB0588" w:rsidP="00FD15CF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6B47D42B" w14:textId="045F9ADD" w:rsidR="00FD15CF" w:rsidRPr="004E0C78" w:rsidRDefault="00FD15CF" w:rsidP="00FD15CF">
      <w:pPr>
        <w:ind w:left="270" w:firstLine="450"/>
        <w:rPr>
          <w:rFonts w:ascii="Helvetica" w:hAnsi="Helvetica" w:cs="Helvetica"/>
          <w:b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>23b.</w:t>
      </w:r>
      <w:r>
        <w:rPr>
          <w:rFonts w:ascii="Helvetica" w:hAnsi="Helvetica" w:cs="Helvetica"/>
          <w:b/>
          <w:spacing w:val="-2"/>
          <w:sz w:val="22"/>
          <w:szCs w:val="22"/>
        </w:rPr>
        <w:tab/>
      </w:r>
      <w:r w:rsidRPr="004E0C78">
        <w:rPr>
          <w:rFonts w:ascii="Helvetica" w:hAnsi="Helvetica" w:cs="Helvetica"/>
          <w:b/>
          <w:spacing w:val="-2"/>
          <w:sz w:val="22"/>
          <w:szCs w:val="22"/>
        </w:rPr>
        <w:t>Is there a 2</w:t>
      </w:r>
      <w:r w:rsidRPr="004E0C78">
        <w:rPr>
          <w:rFonts w:ascii="Helvetica" w:hAnsi="Helvetica" w:cs="Helvetica"/>
          <w:b/>
          <w:spacing w:val="-2"/>
          <w:sz w:val="22"/>
          <w:szCs w:val="22"/>
          <w:vertAlign w:val="superscript"/>
        </w:rPr>
        <w:t>nd</w:t>
      </w:r>
      <w:r w:rsidRPr="004E0C78">
        <w:rPr>
          <w:rFonts w:ascii="Helvetica" w:hAnsi="Helvetica" w:cs="Helvetica"/>
          <w:b/>
          <w:spacing w:val="-2"/>
          <w:sz w:val="22"/>
          <w:szCs w:val="22"/>
        </w:rPr>
        <w:t xml:space="preserve"> contact? </w:t>
      </w:r>
    </w:p>
    <w:p w14:paraId="3DA3663D" w14:textId="77777777" w:rsidR="00FD15CF" w:rsidRPr="004E0C78" w:rsidRDefault="00FD15CF" w:rsidP="00FD15CF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40960C4D" w14:textId="77777777" w:rsidR="00FD15CF" w:rsidRPr="004E0C78" w:rsidRDefault="00FD15CF" w:rsidP="00FD15CF">
      <w:pPr>
        <w:tabs>
          <w:tab w:val="left" w:pos="5490"/>
          <w:tab w:val="left" w:pos="10170"/>
        </w:tabs>
        <w:ind w:left="720"/>
        <w:rPr>
          <w:rFonts w:ascii="Helvetica" w:hAnsi="Helvetica" w:cs="Helvetica"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Name: 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 Relationship: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</w:p>
    <w:p w14:paraId="5762AD27" w14:textId="77777777" w:rsidR="00FD15CF" w:rsidRPr="004E0C78" w:rsidRDefault="00FD15CF" w:rsidP="00FD15CF">
      <w:pPr>
        <w:ind w:left="720"/>
        <w:rPr>
          <w:rFonts w:ascii="Helvetica" w:hAnsi="Helvetica" w:cs="Helvetica"/>
          <w:spacing w:val="-2"/>
          <w:sz w:val="22"/>
          <w:szCs w:val="22"/>
        </w:rPr>
      </w:pPr>
    </w:p>
    <w:p w14:paraId="7F99A06F" w14:textId="77777777" w:rsidR="00FD15CF" w:rsidRPr="004E0C78" w:rsidRDefault="00FD15CF" w:rsidP="00FD15CF">
      <w:pPr>
        <w:tabs>
          <w:tab w:val="left" w:pos="10170"/>
        </w:tabs>
        <w:ind w:left="720"/>
        <w:rPr>
          <w:rFonts w:ascii="Helvetica" w:hAnsi="Helvetica" w:cs="Helvetica"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Address: 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</w:p>
    <w:p w14:paraId="43ACB869" w14:textId="77777777" w:rsidR="00FD15CF" w:rsidRPr="004E0C78" w:rsidRDefault="00FD15CF" w:rsidP="00FD15CF">
      <w:pPr>
        <w:ind w:left="720"/>
        <w:rPr>
          <w:rFonts w:ascii="Helvetica" w:hAnsi="Helvetica" w:cs="Helvetica"/>
          <w:spacing w:val="-2"/>
          <w:sz w:val="22"/>
          <w:szCs w:val="22"/>
        </w:rPr>
      </w:pPr>
    </w:p>
    <w:p w14:paraId="542B782C" w14:textId="77777777" w:rsidR="00FD15CF" w:rsidRPr="004E0C78" w:rsidRDefault="00FD15CF" w:rsidP="00FD15CF">
      <w:pPr>
        <w:tabs>
          <w:tab w:val="left" w:pos="4860"/>
          <w:tab w:val="left" w:pos="10170"/>
        </w:tabs>
        <w:ind w:left="720"/>
        <w:rPr>
          <w:rFonts w:ascii="Helvetica" w:hAnsi="Helvetica" w:cs="Helvetica"/>
          <w:b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Phone number(s): 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 E-mail address: </w:t>
      </w: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</w:p>
    <w:p w14:paraId="22AE1CA2" w14:textId="77777777" w:rsidR="00FD15CF" w:rsidRPr="004E0C78" w:rsidRDefault="00FD15CF" w:rsidP="00FD15CF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0C8D34DE" w14:textId="77777777" w:rsidR="00FD15CF" w:rsidRDefault="00FD15CF" w:rsidP="00FD15CF">
      <w:pPr>
        <w:tabs>
          <w:tab w:val="left" w:pos="7560"/>
        </w:tabs>
        <w:ind w:left="450" w:hanging="450"/>
        <w:rPr>
          <w:rFonts w:ascii="Helvetica" w:hAnsi="Helvetica" w:cs="Helvetica"/>
          <w:b/>
          <w:spacing w:val="-2"/>
          <w:sz w:val="22"/>
          <w:szCs w:val="22"/>
        </w:rPr>
      </w:pPr>
    </w:p>
    <w:p w14:paraId="36EF1C95" w14:textId="24B89A84" w:rsidR="00937AF6" w:rsidRDefault="005C62B1" w:rsidP="3532A9D4">
      <w:pPr>
        <w:rPr>
          <w:rFonts w:ascii="Helvetica" w:hAnsi="Helvetica" w:cs="Helvetica"/>
          <w:spacing w:val="-2"/>
          <w:sz w:val="22"/>
          <w:szCs w:val="22"/>
        </w:rPr>
      </w:pPr>
      <w:r w:rsidRPr="3532A9D4">
        <w:rPr>
          <w:rFonts w:ascii="Helvetica" w:hAnsi="Helvetica" w:cs="Helvetica"/>
          <w:spacing w:val="-2"/>
          <w:sz w:val="22"/>
          <w:szCs w:val="22"/>
        </w:rPr>
        <w:t>[</w:t>
      </w:r>
      <w:r w:rsidRPr="3532A9D4">
        <w:rPr>
          <w:rFonts w:ascii="Helvetica" w:hAnsi="Helvetica" w:cs="Helvetica"/>
          <w:b/>
          <w:bCs/>
          <w:spacing w:val="-2"/>
          <w:sz w:val="22"/>
          <w:szCs w:val="22"/>
        </w:rPr>
        <w:t xml:space="preserve">NOTE: </w:t>
      </w:r>
      <w:r w:rsidR="00937AF6" w:rsidRPr="3532A9D4">
        <w:rPr>
          <w:rFonts w:ascii="Helvetica" w:hAnsi="Helvetica" w:cs="Helvetica"/>
          <w:spacing w:val="-2"/>
          <w:sz w:val="22"/>
          <w:szCs w:val="22"/>
        </w:rPr>
        <w:t>If</w:t>
      </w:r>
      <w:r w:rsidRPr="3532A9D4">
        <w:rPr>
          <w:rFonts w:ascii="Helvetica" w:hAnsi="Helvetica" w:cs="Helvetica"/>
          <w:spacing w:val="-2"/>
          <w:sz w:val="22"/>
          <w:szCs w:val="22"/>
        </w:rPr>
        <w:t xml:space="preserve"> this participant had </w:t>
      </w:r>
      <w:r w:rsidRPr="3532A9D4">
        <w:rPr>
          <w:rFonts w:ascii="Helvetica" w:hAnsi="Helvetica" w:cs="Helvetica"/>
          <w:i/>
          <w:iCs/>
          <w:spacing w:val="-2"/>
          <w:sz w:val="22"/>
          <w:szCs w:val="22"/>
          <w:u w:val="single"/>
        </w:rPr>
        <w:t>not</w:t>
      </w:r>
      <w:r w:rsidRPr="3532A9D4">
        <w:rPr>
          <w:rFonts w:ascii="Helvetica" w:hAnsi="Helvetica" w:cs="Helvetica"/>
          <w:spacing w:val="-2"/>
          <w:sz w:val="22"/>
          <w:szCs w:val="22"/>
        </w:rPr>
        <w:t xml:space="preserve"> completed </w:t>
      </w:r>
      <w:r w:rsidR="00120C6F" w:rsidRPr="3532A9D4">
        <w:rPr>
          <w:rFonts w:ascii="Helvetica" w:hAnsi="Helvetica" w:cs="Helvetica"/>
          <w:spacing w:val="-2"/>
          <w:sz w:val="22"/>
          <w:szCs w:val="22"/>
        </w:rPr>
        <w:t xml:space="preserve">the </w:t>
      </w:r>
      <w:r w:rsidR="00120C6F" w:rsidRPr="3532A9D4">
        <w:rPr>
          <w:rFonts w:ascii="Helvetica" w:hAnsi="Helvetica" w:cs="Helvetica"/>
          <w:i/>
          <w:iCs/>
          <w:spacing w:val="-2"/>
          <w:sz w:val="22"/>
          <w:szCs w:val="22"/>
        </w:rPr>
        <w:t>Addendum to provide additional information to subject after original consent</w:t>
      </w:r>
      <w:r w:rsidRPr="3532A9D4">
        <w:rPr>
          <w:rFonts w:ascii="Helvetica" w:hAnsi="Helvetica" w:cs="Helvetica"/>
          <w:i/>
          <w:iCs/>
          <w:spacing w:val="-2"/>
          <w:sz w:val="22"/>
          <w:szCs w:val="22"/>
        </w:rPr>
        <w:t xml:space="preserve"> prior</w:t>
      </w:r>
      <w:r w:rsidRPr="3532A9D4">
        <w:rPr>
          <w:rFonts w:ascii="Helvetica" w:hAnsi="Helvetica" w:cs="Helvetica"/>
          <w:spacing w:val="-2"/>
          <w:sz w:val="22"/>
          <w:szCs w:val="22"/>
        </w:rPr>
        <w:t xml:space="preserve">, </w:t>
      </w:r>
      <w:r w:rsidR="00937AF6" w:rsidRPr="3532A9D4">
        <w:rPr>
          <w:rFonts w:ascii="Helvetica" w:hAnsi="Helvetica" w:cs="Helvetica"/>
          <w:spacing w:val="-2"/>
          <w:sz w:val="22"/>
          <w:szCs w:val="22"/>
        </w:rPr>
        <w:t xml:space="preserve">go to the separate page. </w:t>
      </w:r>
      <w:r w:rsidR="00006415" w:rsidRPr="3532A9D4">
        <w:rPr>
          <w:rFonts w:ascii="Helvetica" w:hAnsi="Helvetica" w:cs="Helvetica"/>
          <w:spacing w:val="-2"/>
          <w:sz w:val="22"/>
          <w:szCs w:val="22"/>
        </w:rPr>
        <w:t xml:space="preserve">See Comments for notation. </w:t>
      </w:r>
      <w:r w:rsidR="00937AF6" w:rsidRPr="3532A9D4">
        <w:rPr>
          <w:rFonts w:ascii="Helvetica" w:hAnsi="Helvetica" w:cs="Helvetica"/>
          <w:spacing w:val="-2"/>
          <w:sz w:val="22"/>
          <w:szCs w:val="22"/>
        </w:rPr>
        <w:t xml:space="preserve">Read </w:t>
      </w:r>
      <w:r w:rsidR="005E4965">
        <w:rPr>
          <w:rFonts w:ascii="Helvetica" w:hAnsi="Helvetica" w:cs="Helvetica"/>
          <w:spacing w:val="-2"/>
          <w:sz w:val="22"/>
          <w:szCs w:val="22"/>
        </w:rPr>
        <w:t>consent addendum</w:t>
      </w:r>
      <w:r w:rsidR="00937AF6" w:rsidRPr="3532A9D4">
        <w:rPr>
          <w:rFonts w:ascii="Helvetica" w:hAnsi="Helvetica" w:cs="Helvetica"/>
          <w:spacing w:val="-2"/>
          <w:sz w:val="22"/>
          <w:szCs w:val="22"/>
        </w:rPr>
        <w:t xml:space="preserve"> here</w:t>
      </w:r>
      <w:r w:rsidR="00006415" w:rsidRPr="3532A9D4">
        <w:rPr>
          <w:rFonts w:ascii="Helvetica" w:hAnsi="Helvetica" w:cs="Helvetica"/>
          <w:spacing w:val="-2"/>
          <w:sz w:val="22"/>
          <w:szCs w:val="22"/>
        </w:rPr>
        <w:t>, and then delete that comment</w:t>
      </w:r>
      <w:r w:rsidR="006768A1" w:rsidRPr="3532A9D4">
        <w:rPr>
          <w:rFonts w:ascii="Helvetica" w:hAnsi="Helvetica" w:cs="Helvetica"/>
          <w:spacing w:val="-2"/>
          <w:sz w:val="22"/>
          <w:szCs w:val="22"/>
        </w:rPr>
        <w:t xml:space="preserve"> for future follow-ups.</w:t>
      </w:r>
      <w:r w:rsidR="00937AF6" w:rsidRPr="3532A9D4">
        <w:rPr>
          <w:rFonts w:ascii="Helvetica" w:hAnsi="Helvetica" w:cs="Helvetica"/>
          <w:spacing w:val="-2"/>
          <w:sz w:val="22"/>
          <w:szCs w:val="22"/>
        </w:rPr>
        <w:t>]</w:t>
      </w:r>
    </w:p>
    <w:p w14:paraId="21932D14" w14:textId="77777777" w:rsidR="00120C6F" w:rsidRDefault="00120C6F" w:rsidP="007A22B9">
      <w:pPr>
        <w:rPr>
          <w:rFonts w:ascii="Helvetica" w:hAnsi="Helvetica" w:cs="Helvetica"/>
          <w:b/>
          <w:spacing w:val="-2"/>
          <w:sz w:val="22"/>
          <w:szCs w:val="22"/>
        </w:rPr>
      </w:pPr>
    </w:p>
    <w:p w14:paraId="68DC89E6" w14:textId="236B783C" w:rsidR="00084E0D" w:rsidRDefault="006E1F84" w:rsidP="00CD2A92">
      <w:pPr>
        <w:tabs>
          <w:tab w:val="left" w:pos="7560"/>
        </w:tabs>
        <w:ind w:left="450" w:hanging="450"/>
        <w:rPr>
          <w:rFonts w:ascii="Helvetica" w:hAnsi="Helvetica" w:cs="Helvetica"/>
          <w:spacing w:val="-2"/>
          <w:sz w:val="22"/>
          <w:szCs w:val="22"/>
        </w:rPr>
      </w:pPr>
      <w:r>
        <w:rPr>
          <w:rFonts w:ascii="Helvetica" w:hAnsi="Helvetica" w:cs="Helvetica"/>
          <w:b/>
          <w:spacing w:val="-2"/>
          <w:sz w:val="22"/>
          <w:szCs w:val="22"/>
        </w:rPr>
        <w:t>2</w:t>
      </w:r>
      <w:r w:rsidR="004C27A0">
        <w:rPr>
          <w:rFonts w:ascii="Helvetica" w:hAnsi="Helvetica" w:cs="Helvetica"/>
          <w:b/>
          <w:spacing w:val="-2"/>
          <w:sz w:val="22"/>
          <w:szCs w:val="22"/>
        </w:rPr>
        <w:t>4</w:t>
      </w:r>
      <w:r w:rsidR="00102E9C" w:rsidRPr="004E0C78">
        <w:rPr>
          <w:rFonts w:ascii="Helvetica" w:hAnsi="Helvetica" w:cs="Helvetica"/>
          <w:b/>
          <w:spacing w:val="-2"/>
          <w:sz w:val="22"/>
          <w:szCs w:val="22"/>
        </w:rPr>
        <w:t>.</w:t>
      </w:r>
      <w:r w:rsidR="00102E9C" w:rsidRPr="004E0C78">
        <w:rPr>
          <w:rFonts w:ascii="Helvetica" w:hAnsi="Helvetica" w:cs="Helvetica"/>
          <w:b/>
          <w:spacing w:val="-2"/>
          <w:sz w:val="22"/>
          <w:szCs w:val="22"/>
        </w:rPr>
        <w:tab/>
      </w:r>
      <w:r w:rsidR="00102E9C" w:rsidRPr="004E0C78">
        <w:rPr>
          <w:rFonts w:ascii="Helvetica" w:hAnsi="Helvetica" w:cs="Helvetica"/>
          <w:spacing w:val="-2"/>
          <w:sz w:val="22"/>
          <w:szCs w:val="22"/>
        </w:rPr>
        <w:t>Do you have any questions or comments before we end</w:t>
      </w:r>
      <w:r w:rsidR="0025240E" w:rsidRPr="004E0C78">
        <w:rPr>
          <w:rFonts w:ascii="Helvetica" w:hAnsi="Helvetica" w:cs="Helvetica"/>
          <w:spacing w:val="-2"/>
          <w:sz w:val="22"/>
          <w:szCs w:val="22"/>
        </w:rPr>
        <w:t>?</w:t>
      </w:r>
    </w:p>
    <w:p w14:paraId="61B84EAB" w14:textId="77777777" w:rsidR="00084E0D" w:rsidRDefault="00084E0D" w:rsidP="00CD2A92">
      <w:pPr>
        <w:tabs>
          <w:tab w:val="left" w:pos="7560"/>
        </w:tabs>
        <w:ind w:left="450" w:hanging="450"/>
        <w:rPr>
          <w:rFonts w:ascii="Helvetica" w:hAnsi="Helvetica" w:cs="Helvetica"/>
          <w:sz w:val="22"/>
          <w:szCs w:val="22"/>
        </w:rPr>
      </w:pPr>
    </w:p>
    <w:p w14:paraId="17A3F903" w14:textId="0B17EDA9" w:rsidR="00102E9C" w:rsidRPr="004E0C78" w:rsidRDefault="00084E0D" w:rsidP="00084E0D">
      <w:pPr>
        <w:tabs>
          <w:tab w:val="left" w:pos="0"/>
        </w:tabs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ab/>
      </w:r>
      <w:r w:rsidRPr="00111436">
        <w:rPr>
          <w:rFonts w:ascii="Helvetica" w:hAnsi="Helvetica" w:cs="Helvetica"/>
          <w:sz w:val="22"/>
          <w:szCs w:val="22"/>
        </w:rPr>
        <w:t>(</w:t>
      </w:r>
      <w:proofErr w:type="gramStart"/>
      <w:r w:rsidRPr="00111436">
        <w:rPr>
          <w:rFonts w:ascii="Helvetica" w:hAnsi="Helvetica" w:cs="Helvetica"/>
          <w:sz w:val="22"/>
          <w:szCs w:val="22"/>
        </w:rPr>
        <w:t>1)_</w:t>
      </w:r>
      <w:proofErr w:type="gramEnd"/>
      <w:r w:rsidRPr="00111436">
        <w:rPr>
          <w:rFonts w:ascii="Helvetica" w:hAnsi="Helvetica" w:cs="Helvetica"/>
          <w:sz w:val="22"/>
          <w:szCs w:val="22"/>
        </w:rPr>
        <w:t xml:space="preserve">___ </w:t>
      </w:r>
      <w:r w:rsidRPr="00111436">
        <w:rPr>
          <w:rFonts w:ascii="Helvetica" w:hAnsi="Helvetica" w:cs="Helvetica"/>
          <w:spacing w:val="-2"/>
          <w:sz w:val="22"/>
          <w:szCs w:val="22"/>
        </w:rPr>
        <w:t>YES</w:t>
      </w:r>
      <w:r w:rsidRPr="00111436">
        <w:rPr>
          <w:rFonts w:ascii="Helvetica" w:hAnsi="Helvetica" w:cs="Helvetica"/>
          <w:spacing w:val="-2"/>
          <w:sz w:val="22"/>
          <w:szCs w:val="22"/>
        </w:rPr>
        <w:tab/>
        <w:t xml:space="preserve">   </w:t>
      </w:r>
      <w:r>
        <w:rPr>
          <w:rFonts w:ascii="Helvetica" w:hAnsi="Helvetica" w:cs="Helvetica"/>
          <w:spacing w:val="-2"/>
          <w:sz w:val="22"/>
          <w:szCs w:val="22"/>
        </w:rPr>
        <w:tab/>
      </w:r>
      <w:r>
        <w:rPr>
          <w:rFonts w:ascii="Helvetica" w:hAnsi="Helvetica" w:cs="Helvetica"/>
          <w:spacing w:val="-2"/>
          <w:sz w:val="22"/>
          <w:szCs w:val="22"/>
        </w:rPr>
        <w:tab/>
      </w:r>
      <w:r w:rsidRPr="00111436">
        <w:rPr>
          <w:rFonts w:ascii="Helvetica" w:hAnsi="Helvetica" w:cs="Helvetica"/>
          <w:sz w:val="22"/>
          <w:szCs w:val="22"/>
        </w:rPr>
        <w:t xml:space="preserve">(2)____ </w:t>
      </w:r>
      <w:r w:rsidRPr="00111436">
        <w:rPr>
          <w:rFonts w:ascii="Helvetica" w:hAnsi="Helvetica" w:cs="Helvetica"/>
          <w:spacing w:val="-2"/>
          <w:sz w:val="22"/>
          <w:szCs w:val="22"/>
        </w:rPr>
        <w:t>N</w:t>
      </w:r>
      <w:r>
        <w:rPr>
          <w:rFonts w:ascii="Helvetica" w:hAnsi="Helvetica" w:cs="Helvetica"/>
          <w:spacing w:val="-2"/>
          <w:sz w:val="22"/>
          <w:szCs w:val="22"/>
        </w:rPr>
        <w:t xml:space="preserve">O  </w:t>
      </w:r>
    </w:p>
    <w:p w14:paraId="08949D98" w14:textId="77777777" w:rsidR="00102E9C" w:rsidRPr="004E0C78" w:rsidRDefault="00102E9C" w:rsidP="00CD2A92">
      <w:pPr>
        <w:tabs>
          <w:tab w:val="left" w:pos="7560"/>
        </w:tabs>
        <w:ind w:left="450" w:hanging="450"/>
        <w:rPr>
          <w:rFonts w:ascii="Helvetica" w:hAnsi="Helvetica" w:cs="Helvetica"/>
          <w:spacing w:val="-2"/>
          <w:sz w:val="22"/>
          <w:szCs w:val="22"/>
          <w:u w:val="single"/>
        </w:rPr>
      </w:pPr>
    </w:p>
    <w:p w14:paraId="486E77DB" w14:textId="77777777" w:rsidR="00102E9C" w:rsidRPr="004E0C78" w:rsidRDefault="00102E9C" w:rsidP="00CD2A92">
      <w:pPr>
        <w:tabs>
          <w:tab w:val="right" w:pos="10512"/>
        </w:tabs>
        <w:ind w:left="450"/>
        <w:rPr>
          <w:rFonts w:ascii="Helvetica" w:hAnsi="Helvetica" w:cs="Helvetica"/>
          <w:spacing w:val="-2"/>
          <w:sz w:val="22"/>
          <w:szCs w:val="22"/>
          <w:u w:val="single"/>
        </w:rPr>
      </w:pPr>
      <w:r w:rsidRPr="004E0C78">
        <w:rPr>
          <w:rFonts w:ascii="Helvetica" w:hAnsi="Helvetica" w:cs="Helvetica"/>
          <w:spacing w:val="-2"/>
          <w:sz w:val="22"/>
          <w:szCs w:val="22"/>
          <w:u w:val="single"/>
        </w:rPr>
        <w:tab/>
      </w:r>
    </w:p>
    <w:p w14:paraId="50F8E9C5" w14:textId="11702F88" w:rsidR="00102E9C" w:rsidRPr="00084E0D" w:rsidRDefault="00102E9C" w:rsidP="00CD2A92">
      <w:pPr>
        <w:ind w:left="450"/>
        <w:rPr>
          <w:rFonts w:ascii="Helvetica" w:hAnsi="Helvetica" w:cs="Helvetica"/>
          <w:spacing w:val="-2"/>
          <w:sz w:val="20"/>
        </w:rPr>
      </w:pPr>
      <w:r w:rsidRPr="00084E0D">
        <w:rPr>
          <w:rFonts w:ascii="Helvetica" w:hAnsi="Helvetica" w:cs="Helvetica"/>
          <w:spacing w:val="-2"/>
          <w:sz w:val="20"/>
        </w:rPr>
        <w:t xml:space="preserve"> (</w:t>
      </w:r>
      <w:r w:rsidRPr="00084E0D">
        <w:rPr>
          <w:rFonts w:ascii="Helvetica" w:hAnsi="Helvetica" w:cs="Helvetica"/>
          <w:i/>
          <w:iCs/>
          <w:spacing w:val="-2"/>
          <w:sz w:val="20"/>
        </w:rPr>
        <w:t xml:space="preserve">Answer general questions about the study only. For medical questions, refer them to their </w:t>
      </w:r>
      <w:r w:rsidR="006C59FB" w:rsidRPr="00084E0D">
        <w:rPr>
          <w:rFonts w:ascii="Helvetica" w:hAnsi="Helvetica" w:cs="Helvetica"/>
          <w:i/>
          <w:iCs/>
          <w:spacing w:val="-2"/>
          <w:sz w:val="20"/>
        </w:rPr>
        <w:t>physician</w:t>
      </w:r>
      <w:r w:rsidRPr="00084E0D">
        <w:rPr>
          <w:rFonts w:ascii="Helvetica" w:hAnsi="Helvetica" w:cs="Helvetica"/>
          <w:spacing w:val="-2"/>
          <w:sz w:val="20"/>
        </w:rPr>
        <w:t>.)</w:t>
      </w:r>
    </w:p>
    <w:p w14:paraId="08441002" w14:textId="567DBC65" w:rsidR="005B582B" w:rsidRPr="004E0C78" w:rsidRDefault="005B582B" w:rsidP="00CD2A92">
      <w:pPr>
        <w:rPr>
          <w:rFonts w:ascii="Helvetica" w:hAnsi="Helvetica" w:cs="Helvetica"/>
          <w:spacing w:val="-2"/>
          <w:sz w:val="22"/>
          <w:szCs w:val="22"/>
        </w:rPr>
      </w:pPr>
    </w:p>
    <w:p w14:paraId="52F85B93" w14:textId="58F696FA" w:rsidR="00F365BA" w:rsidRPr="004E0C78" w:rsidRDefault="00B22711" w:rsidP="00084E0D">
      <w:pPr>
        <w:ind w:left="450" w:hanging="450"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>ENDING:</w:t>
      </w:r>
      <w:r w:rsidRPr="004E0C78">
        <w:rPr>
          <w:rFonts w:ascii="Helvetica" w:hAnsi="Helvetica" w:cs="Helvetica"/>
          <w:b/>
          <w:sz w:val="22"/>
          <w:szCs w:val="22"/>
        </w:rPr>
        <w:tab/>
      </w:r>
      <w:r w:rsidRPr="004E0C78">
        <w:rPr>
          <w:rFonts w:ascii="Helvetica" w:hAnsi="Helvetica" w:cs="Helvetica"/>
          <w:sz w:val="22"/>
          <w:szCs w:val="22"/>
        </w:rPr>
        <w:t xml:space="preserve">That’s it! Thank you for completing this call. </w:t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You should be receiving a mailing from us within 4 weeks, including a gift card for </w:t>
      </w:r>
      <w:r w:rsidRPr="004E0C78">
        <w:rPr>
          <w:rFonts w:ascii="Helvetica" w:hAnsi="Helvetica" w:cs="Helvetica"/>
          <w:b/>
          <w:spacing w:val="-2"/>
          <w:sz w:val="22"/>
          <w:szCs w:val="22"/>
        </w:rPr>
        <w:t>$10</w:t>
      </w:r>
      <w:r w:rsidRPr="004E0C78">
        <w:rPr>
          <w:rFonts w:ascii="Helvetica" w:hAnsi="Helvetica" w:cs="Helvetica"/>
          <w:spacing w:val="-2"/>
          <w:sz w:val="22"/>
          <w:szCs w:val="22"/>
        </w:rPr>
        <w:t xml:space="preserve"> to thank you for taking the time to complete this follow up call with us</w:t>
      </w:r>
      <w:r w:rsidRPr="004E0C78">
        <w:rPr>
          <w:rFonts w:ascii="Helvetica" w:hAnsi="Helvetica" w:cs="Helvetica"/>
          <w:sz w:val="22"/>
          <w:szCs w:val="22"/>
        </w:rPr>
        <w:t xml:space="preserve">. </w:t>
      </w:r>
      <w:r w:rsidR="00F365BA" w:rsidRPr="004E0C78">
        <w:rPr>
          <w:rFonts w:ascii="Helvetica" w:hAnsi="Helvetica" w:cs="Helvetica"/>
          <w:spacing w:val="-2"/>
          <w:sz w:val="22"/>
          <w:szCs w:val="22"/>
        </w:rPr>
        <w:t xml:space="preserve">With your help we have added to our understanding about lifestyle, treatment, and other factors affecting breast cancer outcomes. A huge thanks to you for making this study possible. On behalf of the Carolina Breast Cancer Study, we wish you all the best. </w:t>
      </w:r>
    </w:p>
    <w:p w14:paraId="1CDE06B9" w14:textId="77777777" w:rsidR="00F365BA" w:rsidRPr="004E0C78" w:rsidRDefault="00F365BA" w:rsidP="00CD2A92">
      <w:pPr>
        <w:ind w:left="1170" w:hanging="1170"/>
        <w:rPr>
          <w:rFonts w:ascii="Helvetica" w:hAnsi="Helvetica" w:cs="Helvetica"/>
          <w:spacing w:val="-2"/>
          <w:sz w:val="22"/>
          <w:szCs w:val="22"/>
        </w:rPr>
      </w:pPr>
      <w:r w:rsidRPr="004E0C78">
        <w:rPr>
          <w:rFonts w:ascii="Helvetica" w:hAnsi="Helvetica" w:cs="Helvetica"/>
          <w:spacing w:val="-2"/>
          <w:sz w:val="22"/>
          <w:szCs w:val="22"/>
        </w:rPr>
        <w:t xml:space="preserve"> </w:t>
      </w:r>
    </w:p>
    <w:p w14:paraId="0CB4A567" w14:textId="77777777" w:rsidR="00F365BA" w:rsidRPr="004E0C78" w:rsidRDefault="00F365BA" w:rsidP="00CD2A92">
      <w:pPr>
        <w:ind w:left="1170" w:hanging="1170"/>
        <w:rPr>
          <w:rFonts w:ascii="Helvetica" w:hAnsi="Helvetica" w:cs="Helvetica"/>
          <w:spacing w:val="-2"/>
          <w:sz w:val="22"/>
          <w:szCs w:val="22"/>
        </w:rPr>
      </w:pPr>
    </w:p>
    <w:p w14:paraId="093A0AC2" w14:textId="77777777" w:rsidR="00F365BA" w:rsidRPr="004E0C78" w:rsidRDefault="00F365BA" w:rsidP="00CD2A92">
      <w:pPr>
        <w:ind w:left="720" w:firstLine="720"/>
        <w:jc w:val="right"/>
        <w:rPr>
          <w:rFonts w:ascii="Helvetica" w:hAnsi="Helvetica" w:cs="Helvetica"/>
          <w:b/>
          <w:sz w:val="22"/>
          <w:szCs w:val="22"/>
        </w:rPr>
      </w:pPr>
      <w:r w:rsidRPr="004E0C78">
        <w:rPr>
          <w:rFonts w:ascii="Helvetica" w:hAnsi="Helvetica" w:cs="Helvetica"/>
          <w:b/>
          <w:sz w:val="22"/>
          <w:szCs w:val="22"/>
        </w:rPr>
        <w:t>Interview Call End time: ___</w:t>
      </w:r>
      <w:proofErr w:type="gramStart"/>
      <w:r w:rsidRPr="004E0C78">
        <w:rPr>
          <w:rFonts w:ascii="Helvetica" w:hAnsi="Helvetica" w:cs="Helvetica"/>
          <w:b/>
          <w:sz w:val="22"/>
          <w:szCs w:val="22"/>
        </w:rPr>
        <w:t>_  _</w:t>
      </w:r>
      <w:proofErr w:type="gramEnd"/>
      <w:r w:rsidRPr="004E0C78">
        <w:rPr>
          <w:rFonts w:ascii="Helvetica" w:hAnsi="Helvetica" w:cs="Helvetica"/>
          <w:b/>
          <w:sz w:val="22"/>
          <w:szCs w:val="22"/>
        </w:rPr>
        <w:t>___ : ____  ____  am / pm</w:t>
      </w:r>
    </w:p>
    <w:p w14:paraId="75EAD2D6" w14:textId="4CA75BA5" w:rsidR="00E157D4" w:rsidRDefault="00E157D4" w:rsidP="00CD2A92">
      <w:pPr>
        <w:rPr>
          <w:rFonts w:ascii="Helvetica" w:hAnsi="Helvetica" w:cs="Helvetica"/>
          <w:sz w:val="22"/>
          <w:szCs w:val="22"/>
        </w:rPr>
      </w:pPr>
    </w:p>
    <w:p w14:paraId="71BE7F95" w14:textId="77777777" w:rsidR="00904C1C" w:rsidRPr="004E0C78" w:rsidRDefault="00904C1C" w:rsidP="00CD2A92">
      <w:pPr>
        <w:rPr>
          <w:rFonts w:ascii="Helvetica" w:hAnsi="Helvetica" w:cs="Helvetic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51064" w:rsidRPr="004E0C78" w14:paraId="2DFA3C63" w14:textId="77777777" w:rsidTr="00E874A9">
        <w:trPr>
          <w:jc w:val="center"/>
        </w:trPr>
        <w:tc>
          <w:tcPr>
            <w:tcW w:w="9360" w:type="dxa"/>
            <w:shd w:val="clear" w:color="auto" w:fill="auto"/>
          </w:tcPr>
          <w:p w14:paraId="158CB9F2" w14:textId="77777777" w:rsidR="00951064" w:rsidRPr="004E0C78" w:rsidRDefault="00951064" w:rsidP="00CD2A92">
            <w:pPr>
              <w:spacing w:before="120"/>
              <w:jc w:val="center"/>
              <w:rPr>
                <w:rFonts w:ascii="Helvetica" w:hAnsi="Helvetica" w:cs="Helvetica"/>
                <w:b/>
                <w:spacing w:val="-2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 xml:space="preserve">CHECKLIST FOR MAILING 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>(REVIEW WITH STUDY PARTICIPANT)</w:t>
            </w:r>
          </w:p>
          <w:p w14:paraId="52C644F7" w14:textId="77777777" w:rsidR="00951064" w:rsidRPr="004E0C78" w:rsidRDefault="00951064" w:rsidP="00CD2A92">
            <w:pPr>
              <w:ind w:left="1602" w:right="1692"/>
              <w:jc w:val="center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(If YES to any other items below, please mention that they </w:t>
            </w:r>
            <w:r w:rsidR="00C5782C"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>may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be in the mailing, as well as business reply envelope.)</w:t>
            </w:r>
          </w:p>
          <w:p w14:paraId="1B509F95" w14:textId="77777777" w:rsidR="00150302" w:rsidRPr="004E0C78" w:rsidRDefault="00150302" w:rsidP="00CD2A92">
            <w:pPr>
              <w:ind w:left="274"/>
              <w:rPr>
                <w:rFonts w:ascii="Helvetica" w:hAnsi="Helvetica" w:cs="Helvetica"/>
                <w:b/>
                <w:spacing w:val="-2"/>
                <w:sz w:val="22"/>
                <w:szCs w:val="22"/>
              </w:rPr>
            </w:pPr>
          </w:p>
          <w:p w14:paraId="04D76ADA" w14:textId="21E4CAC0" w:rsidR="00D86F42" w:rsidRPr="004E0C78" w:rsidRDefault="00D86F42" w:rsidP="00CD2A92">
            <w:pPr>
              <w:tabs>
                <w:tab w:val="left" w:pos="6822"/>
              </w:tabs>
              <w:ind w:left="274"/>
              <w:rPr>
                <w:rFonts w:ascii="Helvetica" w:hAnsi="Helvetica" w:cs="Helvetica"/>
                <w:b/>
                <w:spacing w:val="-2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>Consent addendum (COPY ONLY)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YES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NO</w:t>
            </w:r>
          </w:p>
          <w:p w14:paraId="46ECFC10" w14:textId="1D7DF973" w:rsidR="002431FA" w:rsidRPr="004E0C78" w:rsidRDefault="002431FA" w:rsidP="00CD2A92">
            <w:pPr>
              <w:tabs>
                <w:tab w:val="left" w:pos="6822"/>
              </w:tabs>
              <w:ind w:left="274"/>
              <w:rPr>
                <w:rFonts w:ascii="Helvetica" w:hAnsi="Helvetica" w:cs="Helvetica"/>
                <w:b/>
                <w:spacing w:val="-2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 xml:space="preserve">Medical records consents only (no block consents) 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>(2 copies)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YES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NO</w:t>
            </w:r>
          </w:p>
          <w:p w14:paraId="0C8EB95F" w14:textId="77777777" w:rsidR="00C5782C" w:rsidRPr="004E0C78" w:rsidRDefault="00C5782C" w:rsidP="00CD2A92">
            <w:pPr>
              <w:tabs>
                <w:tab w:val="left" w:pos="6822"/>
              </w:tabs>
              <w:ind w:left="274"/>
              <w:rPr>
                <w:rFonts w:ascii="Helvetica" w:hAnsi="Helvetica" w:cs="Helvetica"/>
                <w:b/>
                <w:spacing w:val="-2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>Medical records</w:t>
            </w:r>
            <w:r w:rsidR="00014E1A"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>/Tumor block consent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 xml:space="preserve">s 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>(2 copies)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YES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NO</w:t>
            </w:r>
          </w:p>
          <w:p w14:paraId="5A6A36E5" w14:textId="77777777" w:rsidR="00951064" w:rsidRPr="004E0C78" w:rsidRDefault="00951064" w:rsidP="00CD2A92">
            <w:pPr>
              <w:tabs>
                <w:tab w:val="left" w:pos="7092"/>
              </w:tabs>
              <w:ind w:left="274"/>
              <w:rPr>
                <w:rFonts w:ascii="Helvetica" w:hAnsi="Helvetica" w:cs="Helvetica"/>
                <w:spacing w:val="-2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>New consent form for additional tissue specimen</w:t>
            </w:r>
            <w:r w:rsidR="00014E1A"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 xml:space="preserve"> </w:t>
            </w:r>
            <w:r w:rsidR="00014E1A"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>(2 copies)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YES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NO</w:t>
            </w:r>
          </w:p>
          <w:p w14:paraId="37C8D0AD" w14:textId="77777777" w:rsidR="00951064" w:rsidRPr="004E0C78" w:rsidRDefault="00951064" w:rsidP="00CD2A92">
            <w:pPr>
              <w:tabs>
                <w:tab w:val="left" w:pos="6822"/>
              </w:tabs>
              <w:ind w:left="274"/>
              <w:rPr>
                <w:rFonts w:ascii="Helvetica" w:hAnsi="Helvetica" w:cs="Helvetica"/>
                <w:b/>
                <w:spacing w:val="-2"/>
                <w:sz w:val="22"/>
                <w:szCs w:val="22"/>
              </w:rPr>
            </w:pP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>Other?</w:t>
            </w:r>
            <w:r w:rsidRPr="004E0C78">
              <w:rPr>
                <w:rFonts w:ascii="Helvetica" w:hAnsi="Helvetica" w:cs="Helvetica"/>
                <w:spacing w:val="-2"/>
                <w:sz w:val="22"/>
                <w:szCs w:val="22"/>
              </w:rPr>
              <w:t xml:space="preserve"> ___________________________________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 xml:space="preserve"> 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YES</w:t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</w:r>
            <w:r w:rsidRPr="004E0C78">
              <w:rPr>
                <w:rFonts w:ascii="Helvetica" w:hAnsi="Helvetica" w:cs="Helvetica"/>
                <w:b/>
                <w:spacing w:val="-2"/>
                <w:sz w:val="22"/>
                <w:szCs w:val="22"/>
              </w:rPr>
              <w:tab/>
              <w:t>NO</w:t>
            </w:r>
          </w:p>
        </w:tc>
      </w:tr>
    </w:tbl>
    <w:p w14:paraId="1C2D929C" w14:textId="218C1F35" w:rsidR="00334158" w:rsidRPr="004E0C78" w:rsidRDefault="00334158" w:rsidP="00CD2A92">
      <w:pPr>
        <w:rPr>
          <w:rFonts w:ascii="Helvetica" w:hAnsi="Helvetica" w:cs="Helvetica"/>
          <w:spacing w:val="-2"/>
          <w:sz w:val="22"/>
          <w:szCs w:val="22"/>
        </w:rPr>
      </w:pPr>
    </w:p>
    <w:p w14:paraId="6513A026" w14:textId="77777777" w:rsidR="00334158" w:rsidRPr="004E0C78" w:rsidRDefault="00334158" w:rsidP="00CD2A92">
      <w:pPr>
        <w:rPr>
          <w:rFonts w:ascii="Helvetica" w:hAnsi="Helvetica" w:cs="Helvetica"/>
          <w:sz w:val="22"/>
          <w:szCs w:val="22"/>
        </w:rPr>
      </w:pPr>
    </w:p>
    <w:p w14:paraId="6F6238B1" w14:textId="64947522" w:rsidR="00334158" w:rsidRPr="004E0C78" w:rsidRDefault="00334158" w:rsidP="00CD2A92">
      <w:pPr>
        <w:rPr>
          <w:rFonts w:ascii="Helvetica" w:hAnsi="Helvetica" w:cs="Helvetica"/>
          <w:sz w:val="22"/>
          <w:szCs w:val="22"/>
        </w:rPr>
      </w:pPr>
      <w:r w:rsidRPr="004E0C78">
        <w:rPr>
          <w:rFonts w:ascii="Helvetica" w:hAnsi="Helvetica" w:cs="Helvetica"/>
          <w:sz w:val="22"/>
          <w:szCs w:val="22"/>
        </w:rPr>
        <w:t xml:space="preserve">Notes: </w:t>
      </w:r>
    </w:p>
    <w:p w14:paraId="7DE4EC93" w14:textId="429CAE8E" w:rsidR="00394AD9" w:rsidRDefault="00394AD9" w:rsidP="00CD2A92">
      <w:pPr>
        <w:rPr>
          <w:rFonts w:ascii="Helvetica" w:hAnsi="Helvetica" w:cs="Helvetica"/>
          <w:sz w:val="22"/>
          <w:szCs w:val="22"/>
        </w:rPr>
      </w:pPr>
    </w:p>
    <w:p w14:paraId="038F0753" w14:textId="22195601" w:rsidR="00902E2D" w:rsidRDefault="00902E2D" w:rsidP="00CD2A92">
      <w:pPr>
        <w:rPr>
          <w:rFonts w:ascii="Helvetica" w:hAnsi="Helvetica" w:cs="Helvetica"/>
          <w:bCs/>
          <w:spacing w:val="-2"/>
          <w:sz w:val="22"/>
          <w:szCs w:val="22"/>
        </w:rPr>
      </w:pPr>
      <w:proofErr w:type="gramStart"/>
      <w:r w:rsidRPr="00F9355E">
        <w:rPr>
          <w:rFonts w:ascii="Webdings" w:hAnsi="Webdings" w:cs="Helvetica"/>
          <w:b/>
          <w:spacing w:val="-2"/>
          <w:sz w:val="22"/>
          <w:szCs w:val="22"/>
        </w:rPr>
        <w:t></w:t>
      </w:r>
      <w:r w:rsidRPr="004E0C78">
        <w:rPr>
          <w:rFonts w:ascii="Helvetica" w:hAnsi="Helvetica" w:cs="Helvetica"/>
          <w:bCs/>
          <w:spacing w:val="-2"/>
          <w:sz w:val="22"/>
          <w:szCs w:val="22"/>
        </w:rPr>
        <w:t xml:space="preserve">  </w:t>
      </w:r>
      <w:r>
        <w:rPr>
          <w:rFonts w:ascii="Helvetica" w:hAnsi="Helvetica" w:cs="Helvetica"/>
          <w:bCs/>
          <w:spacing w:val="-2"/>
          <w:sz w:val="22"/>
          <w:szCs w:val="22"/>
        </w:rPr>
        <w:t>Participant</w:t>
      </w:r>
      <w:proofErr w:type="gramEnd"/>
      <w:r>
        <w:rPr>
          <w:rFonts w:ascii="Helvetica" w:hAnsi="Helvetica" w:cs="Helvetica"/>
          <w:bCs/>
          <w:spacing w:val="-2"/>
          <w:sz w:val="22"/>
          <w:szCs w:val="22"/>
        </w:rPr>
        <w:t xml:space="preserve"> requests that we donate the $10 payment to the Carolina Breast Cancer Study.</w:t>
      </w:r>
    </w:p>
    <w:p w14:paraId="5B052D00" w14:textId="35851412" w:rsidR="000A50AA" w:rsidRDefault="00902E2D" w:rsidP="00CD2A92">
      <w:pPr>
        <w:rPr>
          <w:rFonts w:ascii="Helvetica" w:hAnsi="Helvetica" w:cs="Helvetica"/>
          <w:sz w:val="22"/>
          <w:szCs w:val="22"/>
        </w:rPr>
      </w:pPr>
      <w:r w:rsidRPr="007C7687">
        <w:rPr>
          <w:rFonts w:ascii="Helvetica" w:hAnsi="Helvetica" w:cs="Helvetica"/>
          <w:b/>
          <w:spacing w:val="-2"/>
          <w:sz w:val="18"/>
          <w:szCs w:val="18"/>
        </w:rPr>
        <w:t>(NEVER read aloud to participant.)</w:t>
      </w:r>
    </w:p>
    <w:p w14:paraId="35FAB563" w14:textId="6E0D6710" w:rsidR="000A50AA" w:rsidRDefault="000A50AA" w:rsidP="00CD2A92">
      <w:pPr>
        <w:rPr>
          <w:rFonts w:ascii="Helvetica" w:hAnsi="Helvetica" w:cs="Helvetica"/>
          <w:sz w:val="22"/>
          <w:szCs w:val="22"/>
        </w:rPr>
      </w:pPr>
    </w:p>
    <w:p w14:paraId="1337B153" w14:textId="5A9A6ED4" w:rsidR="000A50AA" w:rsidRDefault="000A50AA" w:rsidP="00CD2A92">
      <w:pPr>
        <w:rPr>
          <w:rFonts w:ascii="Helvetica" w:hAnsi="Helvetica" w:cs="Helvetica"/>
          <w:sz w:val="22"/>
          <w:szCs w:val="22"/>
        </w:rPr>
      </w:pPr>
    </w:p>
    <w:p w14:paraId="719AA543" w14:textId="54C2EAE8" w:rsidR="000A50AA" w:rsidRDefault="000A50AA" w:rsidP="00CD2A92">
      <w:pPr>
        <w:rPr>
          <w:rFonts w:ascii="Helvetica" w:hAnsi="Helvetica" w:cs="Helvetica"/>
          <w:sz w:val="22"/>
          <w:szCs w:val="22"/>
        </w:rPr>
      </w:pPr>
    </w:p>
    <w:p w14:paraId="54BAB1F4" w14:textId="1949B828" w:rsidR="000A50AA" w:rsidRDefault="000A50AA" w:rsidP="00CD2A92">
      <w:pPr>
        <w:rPr>
          <w:rFonts w:ascii="Helvetica" w:hAnsi="Helvetica" w:cs="Helvetica"/>
          <w:sz w:val="22"/>
          <w:szCs w:val="22"/>
        </w:rPr>
      </w:pPr>
    </w:p>
    <w:p w14:paraId="22FF7751" w14:textId="3D913438" w:rsidR="000A50AA" w:rsidRDefault="000A50AA" w:rsidP="00CD2A92">
      <w:pPr>
        <w:rPr>
          <w:rFonts w:ascii="Helvetica" w:hAnsi="Helvetica" w:cs="Helvetica"/>
          <w:sz w:val="22"/>
          <w:szCs w:val="22"/>
        </w:rPr>
      </w:pPr>
    </w:p>
    <w:p w14:paraId="068D215D" w14:textId="6F45982B" w:rsidR="000A50AA" w:rsidRDefault="000A50AA" w:rsidP="00CD2A92">
      <w:pPr>
        <w:rPr>
          <w:rFonts w:ascii="Helvetica" w:hAnsi="Helvetica" w:cs="Helvetica"/>
          <w:sz w:val="22"/>
          <w:szCs w:val="22"/>
        </w:rPr>
      </w:pPr>
    </w:p>
    <w:p w14:paraId="5BEB89FA" w14:textId="76192C6F" w:rsidR="000A50AA" w:rsidRDefault="000A50AA" w:rsidP="00CD2A92">
      <w:pPr>
        <w:rPr>
          <w:rFonts w:ascii="Helvetica" w:hAnsi="Helvetica" w:cs="Helvetica"/>
          <w:sz w:val="22"/>
          <w:szCs w:val="22"/>
        </w:rPr>
      </w:pPr>
    </w:p>
    <w:p w14:paraId="0DB17ED3" w14:textId="2BDF134E" w:rsidR="00443EFB" w:rsidRDefault="00443EFB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67AE43A3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1232CE4A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77674A18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1B57E5F4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05CC12ED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45A0353E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37B36612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04176AEB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2D771832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7C171AEA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7E839616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4195C3A1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03A6D8DE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03B58EA7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7410AC47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38593375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1BF856CF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713660F8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17BCF052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5BCDDE04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250E5BF5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6CD520B8" w14:textId="77777777" w:rsidR="00C00559" w:rsidRDefault="00C0055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2BF2736C" w14:textId="77777777" w:rsidR="000E6C29" w:rsidRDefault="000E6C2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0FD3AA7C" w14:textId="77777777" w:rsidR="000E6C29" w:rsidRDefault="000E6C2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23089B08" w14:textId="77777777" w:rsidR="000E6C29" w:rsidRDefault="000E6C2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05CC651B" w14:textId="77777777" w:rsidR="000E6C29" w:rsidRDefault="000E6C2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3C99066C" w14:textId="77777777" w:rsidR="000E6C29" w:rsidRDefault="000E6C2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4CBEF77A" w14:textId="77777777" w:rsidR="000E6C29" w:rsidRPr="004E0C78" w:rsidRDefault="000E6C29" w:rsidP="00CD2A92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p w14:paraId="7D7C9D37" w14:textId="3757A5AC" w:rsidR="002B20B6" w:rsidRDefault="002B20B6" w:rsidP="00C034C4">
      <w:pPr>
        <w:pBdr>
          <w:bottom w:val="single" w:sz="12" w:space="1" w:color="auto"/>
        </w:pBdr>
        <w:rPr>
          <w:rFonts w:ascii="Helvetica" w:hAnsi="Helvetica" w:cs="Helvetica"/>
          <w:sz w:val="22"/>
          <w:szCs w:val="22"/>
        </w:rPr>
      </w:pPr>
    </w:p>
    <w:sectPr w:rsidR="002B20B6" w:rsidSect="00AA6AC9">
      <w:headerReference w:type="default" r:id="rId13"/>
      <w:footerReference w:type="default" r:id="rId14"/>
      <w:pgSz w:w="12240" w:h="15840"/>
      <w:pgMar w:top="720" w:right="864" w:bottom="720" w:left="864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A5CB" w14:textId="77777777" w:rsidR="00D05C83" w:rsidRDefault="00D05C83">
      <w:r>
        <w:separator/>
      </w:r>
    </w:p>
  </w:endnote>
  <w:endnote w:type="continuationSeparator" w:id="0">
    <w:p w14:paraId="4CE7FAC6" w14:textId="77777777" w:rsidR="00D05C83" w:rsidRDefault="00D05C83">
      <w:r>
        <w:continuationSeparator/>
      </w:r>
    </w:p>
  </w:endnote>
  <w:endnote w:type="continuationNotice" w:id="1">
    <w:p w14:paraId="763DC4A8" w14:textId="77777777" w:rsidR="00D05C83" w:rsidRDefault="00D05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2FB2" w14:textId="3D1A0892" w:rsidR="00AC024C" w:rsidRPr="00466F43" w:rsidRDefault="00AC024C" w:rsidP="00EB23F2">
    <w:pPr>
      <w:pStyle w:val="Footer"/>
      <w:tabs>
        <w:tab w:val="clear" w:pos="4320"/>
        <w:tab w:val="clear" w:pos="8640"/>
      </w:tabs>
      <w:ind w:right="54"/>
      <w:jc w:val="both"/>
      <w:rPr>
        <w:rFonts w:ascii="Arial" w:hAnsi="Arial" w:cs="Arial"/>
        <w:sz w:val="18"/>
        <w:szCs w:val="18"/>
      </w:rPr>
    </w:pPr>
    <w:r w:rsidRPr="000B1462">
      <w:rPr>
        <w:rFonts w:ascii="Arial" w:hAnsi="Arial" w:cs="Arial"/>
        <w:sz w:val="18"/>
        <w:szCs w:val="18"/>
      </w:rPr>
      <w:t xml:space="preserve">Ver. </w:t>
    </w:r>
    <w:r w:rsidR="009C4562">
      <w:rPr>
        <w:rFonts w:ascii="Arial" w:hAnsi="Arial" w:cs="Arial"/>
        <w:sz w:val="18"/>
        <w:szCs w:val="18"/>
      </w:rPr>
      <w:t>0</w:t>
    </w:r>
    <w:r w:rsidR="002E60FF">
      <w:rPr>
        <w:rFonts w:ascii="Arial" w:hAnsi="Arial" w:cs="Arial"/>
        <w:sz w:val="18"/>
        <w:szCs w:val="18"/>
      </w:rPr>
      <w:t>2</w:t>
    </w:r>
    <w:r w:rsidRPr="000B1462">
      <w:rPr>
        <w:rFonts w:ascii="Arial" w:hAnsi="Arial" w:cs="Arial"/>
        <w:sz w:val="18"/>
        <w:szCs w:val="18"/>
      </w:rPr>
      <w:t xml:space="preserve"> –</w:t>
    </w:r>
    <w:r>
      <w:rPr>
        <w:rFonts w:ascii="Arial" w:hAnsi="Arial" w:cs="Arial"/>
        <w:sz w:val="18"/>
        <w:szCs w:val="18"/>
      </w:rPr>
      <w:t xml:space="preserve"> </w:t>
    </w:r>
    <w:r w:rsidR="002E60FF">
      <w:rPr>
        <w:rFonts w:ascii="Arial" w:hAnsi="Arial" w:cs="Arial"/>
        <w:sz w:val="18"/>
        <w:szCs w:val="18"/>
      </w:rPr>
      <w:t>1Apr2022</w:t>
    </w:r>
    <w:r w:rsidRPr="000B1462">
      <w:rPr>
        <w:rFonts w:ascii="Arial" w:hAnsi="Arial" w:cs="Arial"/>
        <w:sz w:val="18"/>
        <w:szCs w:val="18"/>
      </w:rPr>
      <w:tab/>
    </w:r>
    <w:r w:rsidRPr="000B1462">
      <w:rPr>
        <w:rFonts w:ascii="Arial" w:hAnsi="Arial" w:cs="Arial"/>
        <w:sz w:val="18"/>
        <w:szCs w:val="18"/>
      </w:rPr>
      <w:tab/>
    </w:r>
    <w:r w:rsidRPr="000B1462">
      <w:rPr>
        <w:rFonts w:ascii="Arial" w:hAnsi="Arial" w:cs="Arial"/>
        <w:sz w:val="18"/>
        <w:szCs w:val="18"/>
      </w:rPr>
      <w:tab/>
    </w:r>
    <w:r w:rsidRPr="000B1462">
      <w:rPr>
        <w:rFonts w:ascii="Arial" w:hAnsi="Arial" w:cs="Arial"/>
        <w:sz w:val="18"/>
        <w:szCs w:val="18"/>
      </w:rPr>
      <w:tab/>
    </w:r>
    <w:r w:rsidRPr="000B1462">
      <w:rPr>
        <w:rFonts w:ascii="Arial" w:hAnsi="Arial" w:cs="Arial"/>
        <w:sz w:val="18"/>
        <w:szCs w:val="18"/>
      </w:rPr>
      <w:tab/>
    </w:r>
    <w:r w:rsidRPr="000B1462">
      <w:rPr>
        <w:rFonts w:ascii="Arial" w:hAnsi="Arial" w:cs="Arial"/>
        <w:sz w:val="18"/>
        <w:szCs w:val="18"/>
      </w:rPr>
      <w:tab/>
    </w:r>
    <w:r w:rsidRPr="000B1462">
      <w:rPr>
        <w:rFonts w:ascii="Arial" w:hAnsi="Arial" w:cs="Arial"/>
        <w:sz w:val="18"/>
        <w:szCs w:val="18"/>
      </w:rPr>
      <w:tab/>
    </w:r>
    <w:r w:rsidRPr="000B1462">
      <w:rPr>
        <w:rFonts w:ascii="Arial" w:hAnsi="Arial" w:cs="Arial"/>
        <w:sz w:val="18"/>
        <w:szCs w:val="18"/>
      </w:rPr>
      <w:tab/>
      <w:t xml:space="preserve"> </w:t>
    </w:r>
    <w:r w:rsidRPr="000B1462">
      <w:rPr>
        <w:rFonts w:ascii="Arial" w:hAnsi="Arial" w:cs="Arial"/>
        <w:sz w:val="18"/>
        <w:szCs w:val="18"/>
      </w:rPr>
      <w:tab/>
    </w:r>
    <w:r w:rsidRPr="000B1462">
      <w:rPr>
        <w:rFonts w:ascii="Arial" w:hAnsi="Arial" w:cs="Arial"/>
        <w:sz w:val="18"/>
        <w:szCs w:val="18"/>
      </w:rPr>
      <w:tab/>
      <w:t xml:space="preserve"> </w:t>
    </w:r>
    <w:r w:rsidRPr="000B1462">
      <w:rPr>
        <w:rFonts w:ascii="Arial" w:hAnsi="Arial" w:cs="Arial"/>
        <w:sz w:val="18"/>
        <w:szCs w:val="18"/>
      </w:rPr>
      <w:tab/>
      <w:t xml:space="preserve">            </w:t>
    </w:r>
    <w:r w:rsidRPr="000B1462">
      <w:rPr>
        <w:rFonts w:ascii="Arial" w:hAnsi="Arial" w:cs="Arial"/>
        <w:sz w:val="18"/>
        <w:szCs w:val="18"/>
      </w:rPr>
      <w:fldChar w:fldCharType="begin"/>
    </w:r>
    <w:r w:rsidRPr="000B1462">
      <w:rPr>
        <w:rFonts w:ascii="Arial" w:hAnsi="Arial" w:cs="Arial"/>
        <w:sz w:val="18"/>
        <w:szCs w:val="18"/>
      </w:rPr>
      <w:instrText xml:space="preserve"> PAGE   \* MERGEFORMAT </w:instrText>
    </w:r>
    <w:r w:rsidRPr="000B146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0B1462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1DB" w14:textId="1533A0E4" w:rsidR="00AC024C" w:rsidRDefault="00AC024C" w:rsidP="00E975CE">
    <w:pPr>
      <w:pStyle w:val="Footer"/>
    </w:pPr>
    <w:r w:rsidRPr="000B1462">
      <w:rPr>
        <w:rFonts w:ascii="Arial" w:hAnsi="Arial" w:cs="Arial"/>
        <w:sz w:val="18"/>
        <w:szCs w:val="18"/>
      </w:rPr>
      <w:t>Ver. 0</w:t>
    </w:r>
    <w:r w:rsidR="009C4562">
      <w:rPr>
        <w:rFonts w:ascii="Arial" w:hAnsi="Arial" w:cs="Arial"/>
        <w:sz w:val="18"/>
        <w:szCs w:val="18"/>
      </w:rPr>
      <w:t>2</w:t>
    </w:r>
    <w:r w:rsidRPr="000B1462">
      <w:rPr>
        <w:rFonts w:ascii="Arial" w:hAnsi="Arial" w:cs="Arial"/>
        <w:sz w:val="18"/>
        <w:szCs w:val="18"/>
      </w:rPr>
      <w:t xml:space="preserve"> – </w:t>
    </w:r>
    <w:r w:rsidR="009C4562">
      <w:rPr>
        <w:rFonts w:ascii="Arial" w:hAnsi="Arial" w:cs="Arial"/>
        <w:sz w:val="18"/>
        <w:szCs w:val="18"/>
      </w:rPr>
      <w:t>1Apr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</w:t>
    </w:r>
    <w:sdt>
      <w:sdtPr>
        <w:id w:val="-20676356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B1462">
          <w:rPr>
            <w:rFonts w:ascii="Arial" w:hAnsi="Arial" w:cs="Arial"/>
            <w:sz w:val="18"/>
            <w:szCs w:val="18"/>
          </w:rPr>
          <w:fldChar w:fldCharType="begin"/>
        </w:r>
        <w:r w:rsidRPr="000B146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B146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1</w:t>
        </w:r>
        <w:r w:rsidRPr="000B1462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15EE2773" w14:textId="4DF1BC6B" w:rsidR="00AC024C" w:rsidRPr="008B413B" w:rsidRDefault="00AC024C">
    <w:pPr>
      <w:pStyle w:val="Footer"/>
      <w:rPr>
        <w:rFonts w:asciiTheme="minorHAnsi" w:hAnsiTheme="minorHAnsi" w:cstheme="minorHAnsi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FCFBC" w14:textId="77777777" w:rsidR="00D05C83" w:rsidRDefault="00D05C83">
      <w:r>
        <w:separator/>
      </w:r>
    </w:p>
  </w:footnote>
  <w:footnote w:type="continuationSeparator" w:id="0">
    <w:p w14:paraId="35043128" w14:textId="77777777" w:rsidR="00D05C83" w:rsidRDefault="00D05C83">
      <w:r>
        <w:continuationSeparator/>
      </w:r>
    </w:p>
  </w:footnote>
  <w:footnote w:type="continuationNotice" w:id="1">
    <w:p w14:paraId="031F2ED6" w14:textId="77777777" w:rsidR="00D05C83" w:rsidRDefault="00D05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1705" w14:textId="6FCC525F" w:rsidR="00AC024C" w:rsidRPr="001B00D2" w:rsidRDefault="00AC024C" w:rsidP="00CA7295">
    <w:pPr>
      <w:pStyle w:val="Header"/>
      <w:tabs>
        <w:tab w:val="clear" w:pos="4320"/>
        <w:tab w:val="clear" w:pos="8640"/>
        <w:tab w:val="right" w:pos="10170"/>
      </w:tabs>
      <w:ind w:right="54"/>
      <w:jc w:val="both"/>
      <w:rPr>
        <w:sz w:val="20"/>
      </w:rPr>
    </w:pPr>
    <w:r w:rsidRPr="00CA7295">
      <w:rPr>
        <w:rFonts w:ascii="Times New Roman" w:hAnsi="Times New Roman"/>
        <w:sz w:val="20"/>
      </w:rPr>
      <w:t xml:space="preserve">FU </w:t>
    </w:r>
    <w:r w:rsidRPr="00CA7295">
      <w:rPr>
        <w:rFonts w:ascii="Times New Roman" w:hAnsi="Times New Roman"/>
        <w:sz w:val="20"/>
        <w:u w:val="single"/>
      </w:rPr>
      <w:t>#1</w:t>
    </w:r>
    <w:r>
      <w:rPr>
        <w:rFonts w:ascii="Times New Roman" w:hAnsi="Times New Roman"/>
        <w:sz w:val="20"/>
        <w:u w:val="single"/>
      </w:rPr>
      <w:t>2</w:t>
    </w:r>
    <w:r>
      <w:rPr>
        <w:sz w:val="20"/>
      </w:rPr>
      <w:tab/>
    </w:r>
    <w:r w:rsidRPr="00CA7295">
      <w:rPr>
        <w:rFonts w:ascii="Times New Roman" w:hAnsi="Times New Roman"/>
        <w:sz w:val="20"/>
      </w:rPr>
      <w:t xml:space="preserve">ID: </w:t>
    </w:r>
    <w:r w:rsidRPr="00CA7295">
      <w:rPr>
        <w:rFonts w:ascii="Times New Roman" w:hAnsi="Times New Roman"/>
        <w:b/>
        <w:sz w:val="18"/>
        <w:szCs w:val="18"/>
      </w:rPr>
      <w:fldChar w:fldCharType="begin"/>
    </w:r>
    <w:r w:rsidRPr="00CA7295">
      <w:rPr>
        <w:rFonts w:ascii="Times New Roman" w:hAnsi="Times New Roman"/>
        <w:b/>
        <w:sz w:val="18"/>
        <w:szCs w:val="18"/>
      </w:rPr>
      <w:instrText xml:space="preserve"> MERGEFIELD "SUBJECT_ID" </w:instrText>
    </w:r>
    <w:r w:rsidRPr="00CA7295">
      <w:rPr>
        <w:rFonts w:ascii="Times New Roman" w:hAnsi="Times New Roman"/>
        <w:b/>
        <w:sz w:val="18"/>
        <w:szCs w:val="18"/>
      </w:rPr>
      <w:fldChar w:fldCharType="separate"/>
    </w:r>
    <w:r>
      <w:rPr>
        <w:rFonts w:ascii="Times New Roman" w:hAnsi="Times New Roman"/>
        <w:b/>
        <w:noProof/>
        <w:sz w:val="18"/>
        <w:szCs w:val="18"/>
      </w:rPr>
      <w:t>«SUBJECT_ID»</w:t>
    </w:r>
    <w:r w:rsidRPr="00CA7295">
      <w:rPr>
        <w:rFonts w:ascii="Times New Roman" w:hAnsi="Times New Roman"/>
        <w:b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46C1" w14:textId="6A137F34" w:rsidR="00AC024C" w:rsidRDefault="00AC024C" w:rsidP="00001679">
    <w:pPr>
      <w:jc w:val="right"/>
    </w:pPr>
    <w:r w:rsidRPr="00CA7295">
      <w:rPr>
        <w:rFonts w:ascii="Times New Roman" w:hAnsi="Times New Roman"/>
        <w:sz w:val="20"/>
      </w:rPr>
      <w:t xml:space="preserve">ID: </w:t>
    </w:r>
    <w:r w:rsidRPr="00CA7295">
      <w:rPr>
        <w:rFonts w:ascii="Times New Roman" w:hAnsi="Times New Roman"/>
        <w:b/>
        <w:sz w:val="18"/>
        <w:szCs w:val="18"/>
      </w:rPr>
      <w:fldChar w:fldCharType="begin"/>
    </w:r>
    <w:r w:rsidRPr="00CA7295">
      <w:rPr>
        <w:rFonts w:ascii="Times New Roman" w:hAnsi="Times New Roman"/>
        <w:b/>
        <w:sz w:val="18"/>
        <w:szCs w:val="18"/>
      </w:rPr>
      <w:instrText xml:space="preserve"> MERGEFIELD "SUBJECT_ID" </w:instrText>
    </w:r>
    <w:r w:rsidRPr="00CA7295">
      <w:rPr>
        <w:rFonts w:ascii="Times New Roman" w:hAnsi="Times New Roman"/>
        <w:b/>
        <w:sz w:val="18"/>
        <w:szCs w:val="18"/>
      </w:rPr>
      <w:fldChar w:fldCharType="separate"/>
    </w:r>
    <w:r>
      <w:rPr>
        <w:rFonts w:ascii="Times New Roman" w:hAnsi="Times New Roman"/>
        <w:b/>
        <w:noProof/>
        <w:sz w:val="18"/>
        <w:szCs w:val="18"/>
      </w:rPr>
      <w:t>«SUBJECT_ID»</w:t>
    </w:r>
    <w:r w:rsidRPr="00CA7295">
      <w:rPr>
        <w:rFonts w:ascii="Times New Roman" w:hAnsi="Times New Roman"/>
        <w:b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B4"/>
    <w:multiLevelType w:val="hybridMultilevel"/>
    <w:tmpl w:val="6162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370"/>
    <w:multiLevelType w:val="hybridMultilevel"/>
    <w:tmpl w:val="D7B6F65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DBD"/>
    <w:multiLevelType w:val="hybridMultilevel"/>
    <w:tmpl w:val="6048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D68"/>
    <w:multiLevelType w:val="hybridMultilevel"/>
    <w:tmpl w:val="70866146"/>
    <w:lvl w:ilvl="0" w:tplc="5B1CC2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F5"/>
    <w:multiLevelType w:val="hybridMultilevel"/>
    <w:tmpl w:val="5400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893"/>
    <w:multiLevelType w:val="hybridMultilevel"/>
    <w:tmpl w:val="6300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048B"/>
    <w:multiLevelType w:val="hybridMultilevel"/>
    <w:tmpl w:val="EFE6F45E"/>
    <w:lvl w:ilvl="0" w:tplc="5A9A191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C207BE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B2E6FA0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D9F2A89C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D280208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96C02C4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7DC46438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1AA45CA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46BF0C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9B1960"/>
    <w:multiLevelType w:val="hybridMultilevel"/>
    <w:tmpl w:val="49E8CD02"/>
    <w:lvl w:ilvl="0" w:tplc="AF10AA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E6229"/>
    <w:multiLevelType w:val="hybridMultilevel"/>
    <w:tmpl w:val="AA60D6CE"/>
    <w:lvl w:ilvl="0" w:tplc="8BD2A1DA">
      <w:start w:val="2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 w15:restartNumberingAfterBreak="0">
    <w:nsid w:val="1DDC2A6B"/>
    <w:multiLevelType w:val="hybridMultilevel"/>
    <w:tmpl w:val="F10A9CD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5F0F"/>
    <w:multiLevelType w:val="hybridMultilevel"/>
    <w:tmpl w:val="77661CB2"/>
    <w:lvl w:ilvl="0" w:tplc="34D65DE6">
      <w:start w:val="1"/>
      <w:numFmt w:val="lowerLetter"/>
      <w:lvlText w:val="%1."/>
      <w:lvlJc w:val="left"/>
      <w:pPr>
        <w:ind w:left="171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04F3CEF"/>
    <w:multiLevelType w:val="hybridMultilevel"/>
    <w:tmpl w:val="1038A24A"/>
    <w:lvl w:ilvl="0" w:tplc="A0043ED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0A16DC4"/>
    <w:multiLevelType w:val="hybridMultilevel"/>
    <w:tmpl w:val="551686F8"/>
    <w:lvl w:ilvl="0" w:tplc="C1D4847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4156BDC"/>
    <w:multiLevelType w:val="hybridMultilevel"/>
    <w:tmpl w:val="FC4A2562"/>
    <w:lvl w:ilvl="0" w:tplc="A6CA340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A1689968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248131DF"/>
    <w:multiLevelType w:val="hybridMultilevel"/>
    <w:tmpl w:val="1A404CF8"/>
    <w:lvl w:ilvl="0" w:tplc="5834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65654"/>
    <w:multiLevelType w:val="hybridMultilevel"/>
    <w:tmpl w:val="8AEC2C2E"/>
    <w:lvl w:ilvl="0" w:tplc="31FE5672">
      <w:start w:val="1"/>
      <w:numFmt w:val="bullet"/>
      <w:lvlText w:val="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E2596"/>
    <w:multiLevelType w:val="hybridMultilevel"/>
    <w:tmpl w:val="78EC7510"/>
    <w:lvl w:ilvl="0" w:tplc="ED301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57215"/>
    <w:multiLevelType w:val="hybridMultilevel"/>
    <w:tmpl w:val="FEDCC9E4"/>
    <w:lvl w:ilvl="0" w:tplc="01F804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A2DC0"/>
    <w:multiLevelType w:val="hybridMultilevel"/>
    <w:tmpl w:val="4E9E9B64"/>
    <w:lvl w:ilvl="0" w:tplc="7246660C">
      <w:start w:val="12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F676B"/>
    <w:multiLevelType w:val="hybridMultilevel"/>
    <w:tmpl w:val="98E644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2A24"/>
    <w:multiLevelType w:val="hybridMultilevel"/>
    <w:tmpl w:val="14B6CA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135ED"/>
    <w:multiLevelType w:val="hybridMultilevel"/>
    <w:tmpl w:val="E5CC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417C"/>
    <w:multiLevelType w:val="hybridMultilevel"/>
    <w:tmpl w:val="984AF61E"/>
    <w:lvl w:ilvl="0" w:tplc="698A74D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900F8"/>
    <w:multiLevelType w:val="hybridMultilevel"/>
    <w:tmpl w:val="D53AD084"/>
    <w:lvl w:ilvl="0" w:tplc="C03414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E1E37"/>
    <w:multiLevelType w:val="hybridMultilevel"/>
    <w:tmpl w:val="BB9615C2"/>
    <w:lvl w:ilvl="0" w:tplc="BB7299CC">
      <w:start w:val="1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14BBF"/>
    <w:multiLevelType w:val="hybridMultilevel"/>
    <w:tmpl w:val="6D9EC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C46B3"/>
    <w:multiLevelType w:val="multilevel"/>
    <w:tmpl w:val="E758B136"/>
    <w:lvl w:ilvl="0">
      <w:start w:val="1"/>
      <w:numFmt w:val="upperLetter"/>
      <w:pStyle w:val="CHANCESectionHeading"/>
      <w:suff w:val="space"/>
      <w:lvlText w:val="%1."/>
      <w:lvlJc w:val="left"/>
      <w:pPr>
        <w:ind w:left="864" w:hanging="86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pStyle w:val="CHANCESubquestion"/>
      <w:lvlText w:val="%3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57DD06D7"/>
    <w:multiLevelType w:val="hybridMultilevel"/>
    <w:tmpl w:val="AFB65D78"/>
    <w:lvl w:ilvl="0" w:tplc="B12C93B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5BAD34AA"/>
    <w:multiLevelType w:val="hybridMultilevel"/>
    <w:tmpl w:val="1D3CEAAE"/>
    <w:lvl w:ilvl="0" w:tplc="469EA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303A3"/>
    <w:multiLevelType w:val="hybridMultilevel"/>
    <w:tmpl w:val="20ACC620"/>
    <w:lvl w:ilvl="0" w:tplc="30AA642A">
      <w:start w:val="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07B7"/>
    <w:multiLevelType w:val="hybridMultilevel"/>
    <w:tmpl w:val="C9848610"/>
    <w:lvl w:ilvl="0" w:tplc="94ECAB12">
      <w:start w:val="10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853E9A"/>
    <w:multiLevelType w:val="hybridMultilevel"/>
    <w:tmpl w:val="FE78FBF2"/>
    <w:lvl w:ilvl="0" w:tplc="24821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9806B5"/>
    <w:multiLevelType w:val="hybridMultilevel"/>
    <w:tmpl w:val="5C20B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273D0"/>
    <w:multiLevelType w:val="hybridMultilevel"/>
    <w:tmpl w:val="919A48DC"/>
    <w:lvl w:ilvl="0" w:tplc="81B6B9A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CC80E16"/>
    <w:multiLevelType w:val="hybridMultilevel"/>
    <w:tmpl w:val="0FEE5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7006F"/>
    <w:multiLevelType w:val="hybridMultilevel"/>
    <w:tmpl w:val="8860520A"/>
    <w:lvl w:ilvl="0" w:tplc="3F7A97BC">
      <w:start w:val="9"/>
      <w:numFmt w:val="decimal"/>
      <w:lvlText w:val="%1"/>
      <w:lvlJc w:val="left"/>
      <w:pPr>
        <w:ind w:left="61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6" w15:restartNumberingAfterBreak="0">
    <w:nsid w:val="7905102B"/>
    <w:multiLevelType w:val="hybridMultilevel"/>
    <w:tmpl w:val="152C8E62"/>
    <w:lvl w:ilvl="0" w:tplc="9C66778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E74D98"/>
    <w:multiLevelType w:val="hybridMultilevel"/>
    <w:tmpl w:val="D5467866"/>
    <w:lvl w:ilvl="0" w:tplc="BDB455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2808091">
    <w:abstractNumId w:val="26"/>
  </w:num>
  <w:num w:numId="2" w16cid:durableId="834033595">
    <w:abstractNumId w:val="13"/>
  </w:num>
  <w:num w:numId="3" w16cid:durableId="773356477">
    <w:abstractNumId w:val="8"/>
  </w:num>
  <w:num w:numId="4" w16cid:durableId="1420984279">
    <w:abstractNumId w:val="36"/>
  </w:num>
  <w:num w:numId="5" w16cid:durableId="2047100642">
    <w:abstractNumId w:val="5"/>
  </w:num>
  <w:num w:numId="6" w16cid:durableId="1940872011">
    <w:abstractNumId w:val="19"/>
  </w:num>
  <w:num w:numId="7" w16cid:durableId="708335247">
    <w:abstractNumId w:val="21"/>
  </w:num>
  <w:num w:numId="8" w16cid:durableId="1838956571">
    <w:abstractNumId w:val="15"/>
  </w:num>
  <w:num w:numId="9" w16cid:durableId="393430742">
    <w:abstractNumId w:val="14"/>
  </w:num>
  <w:num w:numId="10" w16cid:durableId="672337930">
    <w:abstractNumId w:val="24"/>
  </w:num>
  <w:num w:numId="11" w16cid:durableId="3804449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9437244">
    <w:abstractNumId w:val="15"/>
  </w:num>
  <w:num w:numId="13" w16cid:durableId="188297045">
    <w:abstractNumId w:val="9"/>
  </w:num>
  <w:num w:numId="14" w16cid:durableId="1328097239">
    <w:abstractNumId w:val="18"/>
  </w:num>
  <w:num w:numId="15" w16cid:durableId="1437823139">
    <w:abstractNumId w:val="27"/>
  </w:num>
  <w:num w:numId="16" w16cid:durableId="600987393">
    <w:abstractNumId w:val="35"/>
  </w:num>
  <w:num w:numId="17" w16cid:durableId="964383302">
    <w:abstractNumId w:val="34"/>
  </w:num>
  <w:num w:numId="18" w16cid:durableId="174077235">
    <w:abstractNumId w:val="29"/>
  </w:num>
  <w:num w:numId="19" w16cid:durableId="2127306151">
    <w:abstractNumId w:val="11"/>
  </w:num>
  <w:num w:numId="20" w16cid:durableId="1425885026">
    <w:abstractNumId w:val="10"/>
  </w:num>
  <w:num w:numId="21" w16cid:durableId="51085116">
    <w:abstractNumId w:val="3"/>
  </w:num>
  <w:num w:numId="22" w16cid:durableId="1872914714">
    <w:abstractNumId w:val="23"/>
  </w:num>
  <w:num w:numId="23" w16cid:durableId="378826993">
    <w:abstractNumId w:val="22"/>
  </w:num>
  <w:num w:numId="24" w16cid:durableId="1271081593">
    <w:abstractNumId w:val="0"/>
  </w:num>
  <w:num w:numId="25" w16cid:durableId="805858209">
    <w:abstractNumId w:val="33"/>
  </w:num>
  <w:num w:numId="26" w16cid:durableId="2031175037">
    <w:abstractNumId w:val="30"/>
  </w:num>
  <w:num w:numId="27" w16cid:durableId="2123305241">
    <w:abstractNumId w:val="17"/>
  </w:num>
  <w:num w:numId="28" w16cid:durableId="1541016523">
    <w:abstractNumId w:val="32"/>
  </w:num>
  <w:num w:numId="29" w16cid:durableId="193886262">
    <w:abstractNumId w:val="2"/>
  </w:num>
  <w:num w:numId="30" w16cid:durableId="1525365426">
    <w:abstractNumId w:val="25"/>
  </w:num>
  <w:num w:numId="31" w16cid:durableId="2056542824">
    <w:abstractNumId w:val="4"/>
  </w:num>
  <w:num w:numId="32" w16cid:durableId="1237134304">
    <w:abstractNumId w:val="1"/>
  </w:num>
  <w:num w:numId="33" w16cid:durableId="1043598618">
    <w:abstractNumId w:val="12"/>
  </w:num>
  <w:num w:numId="34" w16cid:durableId="764225250">
    <w:abstractNumId w:val="28"/>
  </w:num>
  <w:num w:numId="35" w16cid:durableId="387647757">
    <w:abstractNumId w:val="16"/>
  </w:num>
  <w:num w:numId="36" w16cid:durableId="1642349381">
    <w:abstractNumId w:val="6"/>
  </w:num>
  <w:num w:numId="37" w16cid:durableId="1282882655">
    <w:abstractNumId w:val="7"/>
  </w:num>
  <w:num w:numId="38" w16cid:durableId="277225314">
    <w:abstractNumId w:val="20"/>
  </w:num>
  <w:num w:numId="39" w16cid:durableId="18162378">
    <w:abstractNumId w:val="31"/>
  </w:num>
  <w:num w:numId="40" w16cid:durableId="14111944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65"/>
    <w:rsid w:val="0000093E"/>
    <w:rsid w:val="00001679"/>
    <w:rsid w:val="0000216B"/>
    <w:rsid w:val="00002C34"/>
    <w:rsid w:val="00003E6A"/>
    <w:rsid w:val="000063B9"/>
    <w:rsid w:val="00006415"/>
    <w:rsid w:val="00006BA2"/>
    <w:rsid w:val="0000721D"/>
    <w:rsid w:val="00011217"/>
    <w:rsid w:val="00011981"/>
    <w:rsid w:val="00012336"/>
    <w:rsid w:val="00013450"/>
    <w:rsid w:val="00013480"/>
    <w:rsid w:val="000134B2"/>
    <w:rsid w:val="00013BEF"/>
    <w:rsid w:val="000143E6"/>
    <w:rsid w:val="00014E1A"/>
    <w:rsid w:val="00014E3D"/>
    <w:rsid w:val="00014F09"/>
    <w:rsid w:val="00016A4C"/>
    <w:rsid w:val="00017661"/>
    <w:rsid w:val="000176F7"/>
    <w:rsid w:val="00017926"/>
    <w:rsid w:val="00020069"/>
    <w:rsid w:val="00020929"/>
    <w:rsid w:val="000209AD"/>
    <w:rsid w:val="000209D5"/>
    <w:rsid w:val="0002109F"/>
    <w:rsid w:val="00021AB4"/>
    <w:rsid w:val="00021FC9"/>
    <w:rsid w:val="00023979"/>
    <w:rsid w:val="00024241"/>
    <w:rsid w:val="000246A0"/>
    <w:rsid w:val="0002492E"/>
    <w:rsid w:val="00024BE3"/>
    <w:rsid w:val="00025ECD"/>
    <w:rsid w:val="00026B13"/>
    <w:rsid w:val="00027473"/>
    <w:rsid w:val="0003002A"/>
    <w:rsid w:val="00030BAA"/>
    <w:rsid w:val="000319B1"/>
    <w:rsid w:val="00031C83"/>
    <w:rsid w:val="0003267C"/>
    <w:rsid w:val="00032A0B"/>
    <w:rsid w:val="00034F9A"/>
    <w:rsid w:val="00035A44"/>
    <w:rsid w:val="00035E62"/>
    <w:rsid w:val="00036CCF"/>
    <w:rsid w:val="00036FC2"/>
    <w:rsid w:val="00037034"/>
    <w:rsid w:val="00037E45"/>
    <w:rsid w:val="000417A2"/>
    <w:rsid w:val="00041DB1"/>
    <w:rsid w:val="000426C7"/>
    <w:rsid w:val="000432C7"/>
    <w:rsid w:val="00043957"/>
    <w:rsid w:val="00043D0E"/>
    <w:rsid w:val="00043F6F"/>
    <w:rsid w:val="000449AA"/>
    <w:rsid w:val="00045F7D"/>
    <w:rsid w:val="00047550"/>
    <w:rsid w:val="0005350E"/>
    <w:rsid w:val="0005357C"/>
    <w:rsid w:val="00053E7C"/>
    <w:rsid w:val="00054F14"/>
    <w:rsid w:val="00055184"/>
    <w:rsid w:val="000552EA"/>
    <w:rsid w:val="000555C9"/>
    <w:rsid w:val="00055C32"/>
    <w:rsid w:val="00056070"/>
    <w:rsid w:val="00056A67"/>
    <w:rsid w:val="00057FB3"/>
    <w:rsid w:val="000601C3"/>
    <w:rsid w:val="00060BB3"/>
    <w:rsid w:val="00060E01"/>
    <w:rsid w:val="0006101A"/>
    <w:rsid w:val="000616C5"/>
    <w:rsid w:val="0006182B"/>
    <w:rsid w:val="00061D66"/>
    <w:rsid w:val="00063BBA"/>
    <w:rsid w:val="00063BD3"/>
    <w:rsid w:val="000647B5"/>
    <w:rsid w:val="00064DB3"/>
    <w:rsid w:val="00065370"/>
    <w:rsid w:val="00065E4D"/>
    <w:rsid w:val="00066093"/>
    <w:rsid w:val="000661B4"/>
    <w:rsid w:val="00066992"/>
    <w:rsid w:val="00070334"/>
    <w:rsid w:val="000720C0"/>
    <w:rsid w:val="00073872"/>
    <w:rsid w:val="0007493C"/>
    <w:rsid w:val="00074CE3"/>
    <w:rsid w:val="0007557D"/>
    <w:rsid w:val="00075BC3"/>
    <w:rsid w:val="000761ED"/>
    <w:rsid w:val="00076F48"/>
    <w:rsid w:val="0007737F"/>
    <w:rsid w:val="00080868"/>
    <w:rsid w:val="00081C8B"/>
    <w:rsid w:val="00081E9F"/>
    <w:rsid w:val="0008215D"/>
    <w:rsid w:val="00082ABD"/>
    <w:rsid w:val="000847D1"/>
    <w:rsid w:val="00084E0D"/>
    <w:rsid w:val="000854A7"/>
    <w:rsid w:val="00085D87"/>
    <w:rsid w:val="0008638B"/>
    <w:rsid w:val="00086948"/>
    <w:rsid w:val="0008766E"/>
    <w:rsid w:val="0009082D"/>
    <w:rsid w:val="000919E4"/>
    <w:rsid w:val="00092D50"/>
    <w:rsid w:val="00094679"/>
    <w:rsid w:val="000947BD"/>
    <w:rsid w:val="00094FF1"/>
    <w:rsid w:val="000953C2"/>
    <w:rsid w:val="000956E9"/>
    <w:rsid w:val="00095F0D"/>
    <w:rsid w:val="00097B94"/>
    <w:rsid w:val="000A0643"/>
    <w:rsid w:val="000A0F8A"/>
    <w:rsid w:val="000A122F"/>
    <w:rsid w:val="000A2E64"/>
    <w:rsid w:val="000A42D5"/>
    <w:rsid w:val="000A4ACD"/>
    <w:rsid w:val="000A50AA"/>
    <w:rsid w:val="000A5A10"/>
    <w:rsid w:val="000A6006"/>
    <w:rsid w:val="000B0224"/>
    <w:rsid w:val="000B1462"/>
    <w:rsid w:val="000B34B9"/>
    <w:rsid w:val="000B433E"/>
    <w:rsid w:val="000B607F"/>
    <w:rsid w:val="000B6E14"/>
    <w:rsid w:val="000B6EF7"/>
    <w:rsid w:val="000B7496"/>
    <w:rsid w:val="000C12F8"/>
    <w:rsid w:val="000C35B0"/>
    <w:rsid w:val="000C3F99"/>
    <w:rsid w:val="000C4165"/>
    <w:rsid w:val="000C4515"/>
    <w:rsid w:val="000C4717"/>
    <w:rsid w:val="000C4CBA"/>
    <w:rsid w:val="000C536A"/>
    <w:rsid w:val="000C665B"/>
    <w:rsid w:val="000C7BBE"/>
    <w:rsid w:val="000D14CF"/>
    <w:rsid w:val="000D182A"/>
    <w:rsid w:val="000D215E"/>
    <w:rsid w:val="000D261F"/>
    <w:rsid w:val="000D3497"/>
    <w:rsid w:val="000D3D24"/>
    <w:rsid w:val="000D4B13"/>
    <w:rsid w:val="000D4BAC"/>
    <w:rsid w:val="000D7364"/>
    <w:rsid w:val="000D7937"/>
    <w:rsid w:val="000E02E9"/>
    <w:rsid w:val="000E24A1"/>
    <w:rsid w:val="000E2CCF"/>
    <w:rsid w:val="000E492E"/>
    <w:rsid w:val="000E68D0"/>
    <w:rsid w:val="000E6C29"/>
    <w:rsid w:val="000E75E2"/>
    <w:rsid w:val="000F01F6"/>
    <w:rsid w:val="000F0AF9"/>
    <w:rsid w:val="000F211E"/>
    <w:rsid w:val="000F2154"/>
    <w:rsid w:val="000F2D06"/>
    <w:rsid w:val="000F38D9"/>
    <w:rsid w:val="000F3C0C"/>
    <w:rsid w:val="000F4ADD"/>
    <w:rsid w:val="000F73F9"/>
    <w:rsid w:val="000F749D"/>
    <w:rsid w:val="001011B6"/>
    <w:rsid w:val="00101872"/>
    <w:rsid w:val="00101A9C"/>
    <w:rsid w:val="00102651"/>
    <w:rsid w:val="00102E9C"/>
    <w:rsid w:val="001034B7"/>
    <w:rsid w:val="00103716"/>
    <w:rsid w:val="001037CD"/>
    <w:rsid w:val="001057D2"/>
    <w:rsid w:val="00106029"/>
    <w:rsid w:val="00106F48"/>
    <w:rsid w:val="001072CB"/>
    <w:rsid w:val="001072E1"/>
    <w:rsid w:val="0011135A"/>
    <w:rsid w:val="00111436"/>
    <w:rsid w:val="00112090"/>
    <w:rsid w:val="00114C02"/>
    <w:rsid w:val="00116D4E"/>
    <w:rsid w:val="00117538"/>
    <w:rsid w:val="0012040D"/>
    <w:rsid w:val="00120C6F"/>
    <w:rsid w:val="00121159"/>
    <w:rsid w:val="0012303F"/>
    <w:rsid w:val="00124085"/>
    <w:rsid w:val="0012415B"/>
    <w:rsid w:val="0012482E"/>
    <w:rsid w:val="00124838"/>
    <w:rsid w:val="00124D53"/>
    <w:rsid w:val="001273A4"/>
    <w:rsid w:val="00127D28"/>
    <w:rsid w:val="00130236"/>
    <w:rsid w:val="00131A30"/>
    <w:rsid w:val="00132A50"/>
    <w:rsid w:val="00132D23"/>
    <w:rsid w:val="00134FDF"/>
    <w:rsid w:val="00136C0A"/>
    <w:rsid w:val="001371C5"/>
    <w:rsid w:val="00137698"/>
    <w:rsid w:val="00140AB2"/>
    <w:rsid w:val="0014137A"/>
    <w:rsid w:val="00142BB1"/>
    <w:rsid w:val="00143010"/>
    <w:rsid w:val="00143802"/>
    <w:rsid w:val="00146619"/>
    <w:rsid w:val="00146658"/>
    <w:rsid w:val="001478C9"/>
    <w:rsid w:val="001479E0"/>
    <w:rsid w:val="00150302"/>
    <w:rsid w:val="0015159F"/>
    <w:rsid w:val="00151963"/>
    <w:rsid w:val="00152B1E"/>
    <w:rsid w:val="00152FBE"/>
    <w:rsid w:val="00153420"/>
    <w:rsid w:val="00154788"/>
    <w:rsid w:val="00154D47"/>
    <w:rsid w:val="00155162"/>
    <w:rsid w:val="00156755"/>
    <w:rsid w:val="001601A6"/>
    <w:rsid w:val="001602F8"/>
    <w:rsid w:val="00161086"/>
    <w:rsid w:val="0016118A"/>
    <w:rsid w:val="0016263D"/>
    <w:rsid w:val="00163BEC"/>
    <w:rsid w:val="00163CE0"/>
    <w:rsid w:val="00164496"/>
    <w:rsid w:val="001661A9"/>
    <w:rsid w:val="0016648B"/>
    <w:rsid w:val="00166AF4"/>
    <w:rsid w:val="00167853"/>
    <w:rsid w:val="00167CF3"/>
    <w:rsid w:val="00167F3B"/>
    <w:rsid w:val="00172C45"/>
    <w:rsid w:val="00175254"/>
    <w:rsid w:val="00175B45"/>
    <w:rsid w:val="00175BBF"/>
    <w:rsid w:val="00177131"/>
    <w:rsid w:val="001801E6"/>
    <w:rsid w:val="00181235"/>
    <w:rsid w:val="0018136C"/>
    <w:rsid w:val="001814B0"/>
    <w:rsid w:val="00181928"/>
    <w:rsid w:val="00181F64"/>
    <w:rsid w:val="00184A78"/>
    <w:rsid w:val="00187555"/>
    <w:rsid w:val="00187F9D"/>
    <w:rsid w:val="00191AB1"/>
    <w:rsid w:val="00191B36"/>
    <w:rsid w:val="00191E91"/>
    <w:rsid w:val="00192274"/>
    <w:rsid w:val="001934EC"/>
    <w:rsid w:val="001948F9"/>
    <w:rsid w:val="00194B66"/>
    <w:rsid w:val="00196AA5"/>
    <w:rsid w:val="00197459"/>
    <w:rsid w:val="001976D3"/>
    <w:rsid w:val="001978A3"/>
    <w:rsid w:val="001A0263"/>
    <w:rsid w:val="001A1D1D"/>
    <w:rsid w:val="001A45A4"/>
    <w:rsid w:val="001B0A10"/>
    <w:rsid w:val="001B0CD2"/>
    <w:rsid w:val="001B2080"/>
    <w:rsid w:val="001B2F5B"/>
    <w:rsid w:val="001B3C1E"/>
    <w:rsid w:val="001B3DE9"/>
    <w:rsid w:val="001B426A"/>
    <w:rsid w:val="001B4DA5"/>
    <w:rsid w:val="001B5543"/>
    <w:rsid w:val="001B6B8C"/>
    <w:rsid w:val="001B73AB"/>
    <w:rsid w:val="001C0346"/>
    <w:rsid w:val="001C05A7"/>
    <w:rsid w:val="001C0A41"/>
    <w:rsid w:val="001C1020"/>
    <w:rsid w:val="001C13AA"/>
    <w:rsid w:val="001C25DA"/>
    <w:rsid w:val="001C3659"/>
    <w:rsid w:val="001C47A9"/>
    <w:rsid w:val="001C4E8F"/>
    <w:rsid w:val="001C6006"/>
    <w:rsid w:val="001C6076"/>
    <w:rsid w:val="001C7827"/>
    <w:rsid w:val="001D1569"/>
    <w:rsid w:val="001D1C28"/>
    <w:rsid w:val="001D2266"/>
    <w:rsid w:val="001D52D5"/>
    <w:rsid w:val="001D61EF"/>
    <w:rsid w:val="001D700E"/>
    <w:rsid w:val="001E0579"/>
    <w:rsid w:val="001E12CC"/>
    <w:rsid w:val="001E2CCC"/>
    <w:rsid w:val="001E3427"/>
    <w:rsid w:val="001E4E77"/>
    <w:rsid w:val="001E6195"/>
    <w:rsid w:val="001E65CC"/>
    <w:rsid w:val="001E6827"/>
    <w:rsid w:val="001E789C"/>
    <w:rsid w:val="001F012F"/>
    <w:rsid w:val="001F05DD"/>
    <w:rsid w:val="001F0B16"/>
    <w:rsid w:val="001F140A"/>
    <w:rsid w:val="001F1558"/>
    <w:rsid w:val="001F3180"/>
    <w:rsid w:val="001F3ABD"/>
    <w:rsid w:val="001F53CF"/>
    <w:rsid w:val="001F6A10"/>
    <w:rsid w:val="001F7FD9"/>
    <w:rsid w:val="00200B9E"/>
    <w:rsid w:val="00202DD9"/>
    <w:rsid w:val="00203991"/>
    <w:rsid w:val="0020409B"/>
    <w:rsid w:val="00205414"/>
    <w:rsid w:val="0020734E"/>
    <w:rsid w:val="0020797E"/>
    <w:rsid w:val="00210F89"/>
    <w:rsid w:val="0021180F"/>
    <w:rsid w:val="00211EEF"/>
    <w:rsid w:val="00212EC0"/>
    <w:rsid w:val="0021410B"/>
    <w:rsid w:val="002163DF"/>
    <w:rsid w:val="00221AA0"/>
    <w:rsid w:val="00221B3C"/>
    <w:rsid w:val="00221EDD"/>
    <w:rsid w:val="00221FA3"/>
    <w:rsid w:val="00223163"/>
    <w:rsid w:val="00225B80"/>
    <w:rsid w:val="002261C9"/>
    <w:rsid w:val="00226FE3"/>
    <w:rsid w:val="002278E6"/>
    <w:rsid w:val="002309B3"/>
    <w:rsid w:val="00230E54"/>
    <w:rsid w:val="002316E7"/>
    <w:rsid w:val="0023178D"/>
    <w:rsid w:val="00232E53"/>
    <w:rsid w:val="00234CAD"/>
    <w:rsid w:val="0023589F"/>
    <w:rsid w:val="00235E43"/>
    <w:rsid w:val="00236DD5"/>
    <w:rsid w:val="00237D82"/>
    <w:rsid w:val="002415F1"/>
    <w:rsid w:val="0024192F"/>
    <w:rsid w:val="00242BC4"/>
    <w:rsid w:val="002431FA"/>
    <w:rsid w:val="00244130"/>
    <w:rsid w:val="0024419D"/>
    <w:rsid w:val="00244556"/>
    <w:rsid w:val="0024456E"/>
    <w:rsid w:val="00244E28"/>
    <w:rsid w:val="002467B5"/>
    <w:rsid w:val="00247121"/>
    <w:rsid w:val="002516D3"/>
    <w:rsid w:val="00251A54"/>
    <w:rsid w:val="0025240E"/>
    <w:rsid w:val="00252A88"/>
    <w:rsid w:val="00253EC0"/>
    <w:rsid w:val="002545B8"/>
    <w:rsid w:val="00254616"/>
    <w:rsid w:val="00254D70"/>
    <w:rsid w:val="00254E7E"/>
    <w:rsid w:val="00255DEC"/>
    <w:rsid w:val="002605A5"/>
    <w:rsid w:val="002609D7"/>
    <w:rsid w:val="0026122D"/>
    <w:rsid w:val="002626BC"/>
    <w:rsid w:val="0026391A"/>
    <w:rsid w:val="00265645"/>
    <w:rsid w:val="002658B1"/>
    <w:rsid w:val="002672D3"/>
    <w:rsid w:val="00267359"/>
    <w:rsid w:val="00267A8A"/>
    <w:rsid w:val="00270448"/>
    <w:rsid w:val="00270576"/>
    <w:rsid w:val="00270985"/>
    <w:rsid w:val="00272510"/>
    <w:rsid w:val="00272C2C"/>
    <w:rsid w:val="0027379C"/>
    <w:rsid w:val="00273C93"/>
    <w:rsid w:val="002746F3"/>
    <w:rsid w:val="002748F7"/>
    <w:rsid w:val="002749FB"/>
    <w:rsid w:val="00277A3C"/>
    <w:rsid w:val="00280584"/>
    <w:rsid w:val="00281A2B"/>
    <w:rsid w:val="00281F9E"/>
    <w:rsid w:val="00282581"/>
    <w:rsid w:val="002832F9"/>
    <w:rsid w:val="00283532"/>
    <w:rsid w:val="0028605C"/>
    <w:rsid w:val="00286D88"/>
    <w:rsid w:val="0029015C"/>
    <w:rsid w:val="002912F7"/>
    <w:rsid w:val="00292440"/>
    <w:rsid w:val="002926AE"/>
    <w:rsid w:val="00293A36"/>
    <w:rsid w:val="002946D9"/>
    <w:rsid w:val="00294FCE"/>
    <w:rsid w:val="00296AC8"/>
    <w:rsid w:val="00297A68"/>
    <w:rsid w:val="00297D16"/>
    <w:rsid w:val="002A0498"/>
    <w:rsid w:val="002A08CA"/>
    <w:rsid w:val="002A16BC"/>
    <w:rsid w:val="002A1E7C"/>
    <w:rsid w:val="002A2C1E"/>
    <w:rsid w:val="002A2D1B"/>
    <w:rsid w:val="002A39C8"/>
    <w:rsid w:val="002A4302"/>
    <w:rsid w:val="002A48BE"/>
    <w:rsid w:val="002A520B"/>
    <w:rsid w:val="002A58B6"/>
    <w:rsid w:val="002A5B5D"/>
    <w:rsid w:val="002A7492"/>
    <w:rsid w:val="002B0020"/>
    <w:rsid w:val="002B0747"/>
    <w:rsid w:val="002B1AB0"/>
    <w:rsid w:val="002B206B"/>
    <w:rsid w:val="002B20B6"/>
    <w:rsid w:val="002B24A0"/>
    <w:rsid w:val="002B2B47"/>
    <w:rsid w:val="002B2E99"/>
    <w:rsid w:val="002B3CEB"/>
    <w:rsid w:val="002B56B6"/>
    <w:rsid w:val="002B6AD5"/>
    <w:rsid w:val="002B7A43"/>
    <w:rsid w:val="002C0DA9"/>
    <w:rsid w:val="002C153B"/>
    <w:rsid w:val="002C1F21"/>
    <w:rsid w:val="002C2A3F"/>
    <w:rsid w:val="002C2E2B"/>
    <w:rsid w:val="002C35AC"/>
    <w:rsid w:val="002C39D3"/>
    <w:rsid w:val="002C3D96"/>
    <w:rsid w:val="002C42CA"/>
    <w:rsid w:val="002C465E"/>
    <w:rsid w:val="002C4749"/>
    <w:rsid w:val="002C538C"/>
    <w:rsid w:val="002C559E"/>
    <w:rsid w:val="002C61FF"/>
    <w:rsid w:val="002C76CA"/>
    <w:rsid w:val="002D0BF8"/>
    <w:rsid w:val="002D0E60"/>
    <w:rsid w:val="002D1712"/>
    <w:rsid w:val="002D1854"/>
    <w:rsid w:val="002D43A2"/>
    <w:rsid w:val="002D600B"/>
    <w:rsid w:val="002D7454"/>
    <w:rsid w:val="002D7696"/>
    <w:rsid w:val="002E097F"/>
    <w:rsid w:val="002E0FDF"/>
    <w:rsid w:val="002E1D10"/>
    <w:rsid w:val="002E3077"/>
    <w:rsid w:val="002E5486"/>
    <w:rsid w:val="002E58E0"/>
    <w:rsid w:val="002E6016"/>
    <w:rsid w:val="002E60FF"/>
    <w:rsid w:val="002E6822"/>
    <w:rsid w:val="002E73E4"/>
    <w:rsid w:val="002E7643"/>
    <w:rsid w:val="002E77DB"/>
    <w:rsid w:val="002E7DD8"/>
    <w:rsid w:val="002F02BD"/>
    <w:rsid w:val="002F0EE1"/>
    <w:rsid w:val="002F1B29"/>
    <w:rsid w:val="002F21E3"/>
    <w:rsid w:val="002F2FBC"/>
    <w:rsid w:val="002F439B"/>
    <w:rsid w:val="002F4657"/>
    <w:rsid w:val="002F572F"/>
    <w:rsid w:val="002F6AB3"/>
    <w:rsid w:val="00300973"/>
    <w:rsid w:val="00301B75"/>
    <w:rsid w:val="00301F86"/>
    <w:rsid w:val="0030231A"/>
    <w:rsid w:val="00303208"/>
    <w:rsid w:val="00303D2D"/>
    <w:rsid w:val="0030419A"/>
    <w:rsid w:val="00304F0E"/>
    <w:rsid w:val="00307820"/>
    <w:rsid w:val="00307B7B"/>
    <w:rsid w:val="00307D0E"/>
    <w:rsid w:val="00310928"/>
    <w:rsid w:val="00310A9B"/>
    <w:rsid w:val="0031205B"/>
    <w:rsid w:val="003125CA"/>
    <w:rsid w:val="0031262F"/>
    <w:rsid w:val="003147D2"/>
    <w:rsid w:val="0031591D"/>
    <w:rsid w:val="00315D3C"/>
    <w:rsid w:val="003168DD"/>
    <w:rsid w:val="00316961"/>
    <w:rsid w:val="00320603"/>
    <w:rsid w:val="003206B1"/>
    <w:rsid w:val="003208F8"/>
    <w:rsid w:val="00322CD5"/>
    <w:rsid w:val="003231D6"/>
    <w:rsid w:val="00323407"/>
    <w:rsid w:val="00324D5E"/>
    <w:rsid w:val="003274DC"/>
    <w:rsid w:val="003300B4"/>
    <w:rsid w:val="00330740"/>
    <w:rsid w:val="00330A37"/>
    <w:rsid w:val="00331205"/>
    <w:rsid w:val="00332F5A"/>
    <w:rsid w:val="00333BB8"/>
    <w:rsid w:val="00333EE5"/>
    <w:rsid w:val="00334158"/>
    <w:rsid w:val="00334ECD"/>
    <w:rsid w:val="00335445"/>
    <w:rsid w:val="00336E24"/>
    <w:rsid w:val="00337553"/>
    <w:rsid w:val="003405BB"/>
    <w:rsid w:val="003416CB"/>
    <w:rsid w:val="0034443E"/>
    <w:rsid w:val="00344B3A"/>
    <w:rsid w:val="0034615D"/>
    <w:rsid w:val="00346C0B"/>
    <w:rsid w:val="00347012"/>
    <w:rsid w:val="00350958"/>
    <w:rsid w:val="0035125F"/>
    <w:rsid w:val="00351FD5"/>
    <w:rsid w:val="00352F8F"/>
    <w:rsid w:val="00356259"/>
    <w:rsid w:val="0035634C"/>
    <w:rsid w:val="00356786"/>
    <w:rsid w:val="003577C2"/>
    <w:rsid w:val="0035782A"/>
    <w:rsid w:val="00357AAC"/>
    <w:rsid w:val="00357FC0"/>
    <w:rsid w:val="00361FA3"/>
    <w:rsid w:val="003624F1"/>
    <w:rsid w:val="00364CA6"/>
    <w:rsid w:val="00370B0F"/>
    <w:rsid w:val="00371643"/>
    <w:rsid w:val="00372EBE"/>
    <w:rsid w:val="003732C8"/>
    <w:rsid w:val="0037366E"/>
    <w:rsid w:val="00374AAF"/>
    <w:rsid w:val="00374DB1"/>
    <w:rsid w:val="00376E73"/>
    <w:rsid w:val="00376FDC"/>
    <w:rsid w:val="003771D6"/>
    <w:rsid w:val="00377B92"/>
    <w:rsid w:val="00377F8D"/>
    <w:rsid w:val="00380E48"/>
    <w:rsid w:val="003813C2"/>
    <w:rsid w:val="0038287A"/>
    <w:rsid w:val="00382E7C"/>
    <w:rsid w:val="0038353E"/>
    <w:rsid w:val="00384770"/>
    <w:rsid w:val="00384E43"/>
    <w:rsid w:val="00385D10"/>
    <w:rsid w:val="0038622D"/>
    <w:rsid w:val="00386EAA"/>
    <w:rsid w:val="003873F1"/>
    <w:rsid w:val="00387DEE"/>
    <w:rsid w:val="003908BC"/>
    <w:rsid w:val="00390BAD"/>
    <w:rsid w:val="00390D18"/>
    <w:rsid w:val="00390F48"/>
    <w:rsid w:val="00391F0E"/>
    <w:rsid w:val="003924FC"/>
    <w:rsid w:val="00392DC3"/>
    <w:rsid w:val="0039354F"/>
    <w:rsid w:val="00394AD9"/>
    <w:rsid w:val="00395240"/>
    <w:rsid w:val="00395629"/>
    <w:rsid w:val="00395DBD"/>
    <w:rsid w:val="00395F71"/>
    <w:rsid w:val="00396398"/>
    <w:rsid w:val="00396DB6"/>
    <w:rsid w:val="00396F6C"/>
    <w:rsid w:val="00396FAF"/>
    <w:rsid w:val="0039708F"/>
    <w:rsid w:val="003A105D"/>
    <w:rsid w:val="003A1D96"/>
    <w:rsid w:val="003A20B7"/>
    <w:rsid w:val="003A22F4"/>
    <w:rsid w:val="003A3A05"/>
    <w:rsid w:val="003A47C5"/>
    <w:rsid w:val="003A4DF7"/>
    <w:rsid w:val="003A4E4D"/>
    <w:rsid w:val="003A5BF1"/>
    <w:rsid w:val="003A5E41"/>
    <w:rsid w:val="003A6EBE"/>
    <w:rsid w:val="003A770D"/>
    <w:rsid w:val="003A7855"/>
    <w:rsid w:val="003A7E8D"/>
    <w:rsid w:val="003A7EA9"/>
    <w:rsid w:val="003B0BDF"/>
    <w:rsid w:val="003B2107"/>
    <w:rsid w:val="003B23A9"/>
    <w:rsid w:val="003B281F"/>
    <w:rsid w:val="003B28B1"/>
    <w:rsid w:val="003B28D5"/>
    <w:rsid w:val="003B3491"/>
    <w:rsid w:val="003B3DDA"/>
    <w:rsid w:val="003B4998"/>
    <w:rsid w:val="003B49D2"/>
    <w:rsid w:val="003B5603"/>
    <w:rsid w:val="003B637A"/>
    <w:rsid w:val="003B6B2D"/>
    <w:rsid w:val="003C0041"/>
    <w:rsid w:val="003C01D9"/>
    <w:rsid w:val="003C11CA"/>
    <w:rsid w:val="003C20DF"/>
    <w:rsid w:val="003C21EB"/>
    <w:rsid w:val="003C2988"/>
    <w:rsid w:val="003C580A"/>
    <w:rsid w:val="003C5A5B"/>
    <w:rsid w:val="003C6D26"/>
    <w:rsid w:val="003C770C"/>
    <w:rsid w:val="003D03C7"/>
    <w:rsid w:val="003D10A7"/>
    <w:rsid w:val="003D1B5A"/>
    <w:rsid w:val="003D1FD6"/>
    <w:rsid w:val="003D2C75"/>
    <w:rsid w:val="003D32AE"/>
    <w:rsid w:val="003D3CDE"/>
    <w:rsid w:val="003D49ED"/>
    <w:rsid w:val="003D543E"/>
    <w:rsid w:val="003D545B"/>
    <w:rsid w:val="003D5F93"/>
    <w:rsid w:val="003E0071"/>
    <w:rsid w:val="003E0795"/>
    <w:rsid w:val="003E0D9A"/>
    <w:rsid w:val="003E1F4B"/>
    <w:rsid w:val="003E357A"/>
    <w:rsid w:val="003E4598"/>
    <w:rsid w:val="003E59B4"/>
    <w:rsid w:val="003E5FA7"/>
    <w:rsid w:val="003E63F5"/>
    <w:rsid w:val="003E773E"/>
    <w:rsid w:val="003E7DEA"/>
    <w:rsid w:val="003F137B"/>
    <w:rsid w:val="003F177F"/>
    <w:rsid w:val="003F1DB0"/>
    <w:rsid w:val="003F1F06"/>
    <w:rsid w:val="003F27B7"/>
    <w:rsid w:val="003F2C98"/>
    <w:rsid w:val="003F3737"/>
    <w:rsid w:val="003F55C9"/>
    <w:rsid w:val="003F62E6"/>
    <w:rsid w:val="003F71E7"/>
    <w:rsid w:val="003F7676"/>
    <w:rsid w:val="00400A94"/>
    <w:rsid w:val="00402960"/>
    <w:rsid w:val="00404CF2"/>
    <w:rsid w:val="0040549D"/>
    <w:rsid w:val="0040595F"/>
    <w:rsid w:val="004059C0"/>
    <w:rsid w:val="00407293"/>
    <w:rsid w:val="00410969"/>
    <w:rsid w:val="00410C71"/>
    <w:rsid w:val="00411714"/>
    <w:rsid w:val="00412CD1"/>
    <w:rsid w:val="0041300C"/>
    <w:rsid w:val="00413512"/>
    <w:rsid w:val="00414504"/>
    <w:rsid w:val="00414DDB"/>
    <w:rsid w:val="00416547"/>
    <w:rsid w:val="00417A85"/>
    <w:rsid w:val="004202F0"/>
    <w:rsid w:val="00420FBE"/>
    <w:rsid w:val="00422F1C"/>
    <w:rsid w:val="00424239"/>
    <w:rsid w:val="00425E30"/>
    <w:rsid w:val="00426304"/>
    <w:rsid w:val="004308CB"/>
    <w:rsid w:val="00431117"/>
    <w:rsid w:val="00431865"/>
    <w:rsid w:val="00431A04"/>
    <w:rsid w:val="00432AA9"/>
    <w:rsid w:val="004345F1"/>
    <w:rsid w:val="00435381"/>
    <w:rsid w:val="004368BD"/>
    <w:rsid w:val="00436C57"/>
    <w:rsid w:val="00437186"/>
    <w:rsid w:val="004376DD"/>
    <w:rsid w:val="0043798E"/>
    <w:rsid w:val="00437DBA"/>
    <w:rsid w:val="0044017D"/>
    <w:rsid w:val="004404E4"/>
    <w:rsid w:val="0044063E"/>
    <w:rsid w:val="0044080B"/>
    <w:rsid w:val="00442962"/>
    <w:rsid w:val="004429FA"/>
    <w:rsid w:val="00443EFB"/>
    <w:rsid w:val="0044564E"/>
    <w:rsid w:val="00445DA3"/>
    <w:rsid w:val="00445F62"/>
    <w:rsid w:val="00446535"/>
    <w:rsid w:val="0045047C"/>
    <w:rsid w:val="00450B96"/>
    <w:rsid w:val="00451AF1"/>
    <w:rsid w:val="00451F6C"/>
    <w:rsid w:val="004526F5"/>
    <w:rsid w:val="00452D8F"/>
    <w:rsid w:val="004534D4"/>
    <w:rsid w:val="00454AF6"/>
    <w:rsid w:val="00455400"/>
    <w:rsid w:val="00455C39"/>
    <w:rsid w:val="00456852"/>
    <w:rsid w:val="00457575"/>
    <w:rsid w:val="00460C2A"/>
    <w:rsid w:val="004613FF"/>
    <w:rsid w:val="00461753"/>
    <w:rsid w:val="00462115"/>
    <w:rsid w:val="0046250F"/>
    <w:rsid w:val="00464F5D"/>
    <w:rsid w:val="00465C63"/>
    <w:rsid w:val="0046613D"/>
    <w:rsid w:val="00466F43"/>
    <w:rsid w:val="00467F62"/>
    <w:rsid w:val="004701B7"/>
    <w:rsid w:val="00470850"/>
    <w:rsid w:val="0047234A"/>
    <w:rsid w:val="004732D5"/>
    <w:rsid w:val="004746A4"/>
    <w:rsid w:val="00474FA9"/>
    <w:rsid w:val="00475D3F"/>
    <w:rsid w:val="00476866"/>
    <w:rsid w:val="00477138"/>
    <w:rsid w:val="00477EB0"/>
    <w:rsid w:val="0048126B"/>
    <w:rsid w:val="004812F4"/>
    <w:rsid w:val="00482176"/>
    <w:rsid w:val="00484329"/>
    <w:rsid w:val="00484AFC"/>
    <w:rsid w:val="00484DB2"/>
    <w:rsid w:val="004856A9"/>
    <w:rsid w:val="00485E85"/>
    <w:rsid w:val="00486E8A"/>
    <w:rsid w:val="0048728D"/>
    <w:rsid w:val="00487543"/>
    <w:rsid w:val="0048771C"/>
    <w:rsid w:val="004900B0"/>
    <w:rsid w:val="00490A4E"/>
    <w:rsid w:val="00490E1B"/>
    <w:rsid w:val="0049233E"/>
    <w:rsid w:val="00493B61"/>
    <w:rsid w:val="004942D7"/>
    <w:rsid w:val="004946AB"/>
    <w:rsid w:val="00494737"/>
    <w:rsid w:val="00495807"/>
    <w:rsid w:val="00495FF6"/>
    <w:rsid w:val="00496B09"/>
    <w:rsid w:val="004A1AC3"/>
    <w:rsid w:val="004A1DC9"/>
    <w:rsid w:val="004A2EAA"/>
    <w:rsid w:val="004A2FE2"/>
    <w:rsid w:val="004A3BF6"/>
    <w:rsid w:val="004A5042"/>
    <w:rsid w:val="004A5E94"/>
    <w:rsid w:val="004A6852"/>
    <w:rsid w:val="004B203B"/>
    <w:rsid w:val="004B2AE0"/>
    <w:rsid w:val="004B2D7E"/>
    <w:rsid w:val="004B466E"/>
    <w:rsid w:val="004B5B07"/>
    <w:rsid w:val="004B6BC4"/>
    <w:rsid w:val="004B7084"/>
    <w:rsid w:val="004B7366"/>
    <w:rsid w:val="004B7711"/>
    <w:rsid w:val="004C151F"/>
    <w:rsid w:val="004C16DD"/>
    <w:rsid w:val="004C2466"/>
    <w:rsid w:val="004C26DA"/>
    <w:rsid w:val="004C27A0"/>
    <w:rsid w:val="004C2A78"/>
    <w:rsid w:val="004C2E8F"/>
    <w:rsid w:val="004C32BD"/>
    <w:rsid w:val="004C3BDB"/>
    <w:rsid w:val="004C3E62"/>
    <w:rsid w:val="004C4780"/>
    <w:rsid w:val="004C4B23"/>
    <w:rsid w:val="004C4FB2"/>
    <w:rsid w:val="004C52EF"/>
    <w:rsid w:val="004C6096"/>
    <w:rsid w:val="004C60B6"/>
    <w:rsid w:val="004C6124"/>
    <w:rsid w:val="004C6CFE"/>
    <w:rsid w:val="004C6DF7"/>
    <w:rsid w:val="004C7B96"/>
    <w:rsid w:val="004D1278"/>
    <w:rsid w:val="004D2704"/>
    <w:rsid w:val="004D3321"/>
    <w:rsid w:val="004D373E"/>
    <w:rsid w:val="004D40B4"/>
    <w:rsid w:val="004D44AD"/>
    <w:rsid w:val="004D48B5"/>
    <w:rsid w:val="004D5232"/>
    <w:rsid w:val="004D67FF"/>
    <w:rsid w:val="004D761D"/>
    <w:rsid w:val="004D79EC"/>
    <w:rsid w:val="004E04F8"/>
    <w:rsid w:val="004E0637"/>
    <w:rsid w:val="004E0C78"/>
    <w:rsid w:val="004E0D8E"/>
    <w:rsid w:val="004E0ECE"/>
    <w:rsid w:val="004E198D"/>
    <w:rsid w:val="004E1BF2"/>
    <w:rsid w:val="004E1ED2"/>
    <w:rsid w:val="004E23E8"/>
    <w:rsid w:val="004E2604"/>
    <w:rsid w:val="004E3CED"/>
    <w:rsid w:val="004E42D3"/>
    <w:rsid w:val="004E4C4A"/>
    <w:rsid w:val="004E5119"/>
    <w:rsid w:val="004E5C4B"/>
    <w:rsid w:val="004E7FE8"/>
    <w:rsid w:val="004F080E"/>
    <w:rsid w:val="004F2559"/>
    <w:rsid w:val="004F2792"/>
    <w:rsid w:val="004F5222"/>
    <w:rsid w:val="004F6112"/>
    <w:rsid w:val="004F6A69"/>
    <w:rsid w:val="004F6CA6"/>
    <w:rsid w:val="004F7A9B"/>
    <w:rsid w:val="0050009F"/>
    <w:rsid w:val="005009C8"/>
    <w:rsid w:val="00501E31"/>
    <w:rsid w:val="00502914"/>
    <w:rsid w:val="00502C38"/>
    <w:rsid w:val="00503B70"/>
    <w:rsid w:val="00503DA6"/>
    <w:rsid w:val="00504D6B"/>
    <w:rsid w:val="00506727"/>
    <w:rsid w:val="005100A5"/>
    <w:rsid w:val="0051019C"/>
    <w:rsid w:val="0051058C"/>
    <w:rsid w:val="0051254F"/>
    <w:rsid w:val="0051299A"/>
    <w:rsid w:val="00514428"/>
    <w:rsid w:val="00514786"/>
    <w:rsid w:val="00514E71"/>
    <w:rsid w:val="0051589E"/>
    <w:rsid w:val="005174BC"/>
    <w:rsid w:val="005201BB"/>
    <w:rsid w:val="0052161C"/>
    <w:rsid w:val="005225C4"/>
    <w:rsid w:val="0052293F"/>
    <w:rsid w:val="005241E6"/>
    <w:rsid w:val="00524509"/>
    <w:rsid w:val="00525A11"/>
    <w:rsid w:val="00527F31"/>
    <w:rsid w:val="0053091D"/>
    <w:rsid w:val="00532B6A"/>
    <w:rsid w:val="005344E1"/>
    <w:rsid w:val="00534DFD"/>
    <w:rsid w:val="005354E4"/>
    <w:rsid w:val="00535663"/>
    <w:rsid w:val="005375B8"/>
    <w:rsid w:val="00540F32"/>
    <w:rsid w:val="0054132A"/>
    <w:rsid w:val="00542D7D"/>
    <w:rsid w:val="005435E9"/>
    <w:rsid w:val="005468CB"/>
    <w:rsid w:val="0055042A"/>
    <w:rsid w:val="00551998"/>
    <w:rsid w:val="00552C2C"/>
    <w:rsid w:val="00552D55"/>
    <w:rsid w:val="00557473"/>
    <w:rsid w:val="0056058D"/>
    <w:rsid w:val="005615C8"/>
    <w:rsid w:val="00561CAE"/>
    <w:rsid w:val="00561F91"/>
    <w:rsid w:val="00563C6F"/>
    <w:rsid w:val="00564E69"/>
    <w:rsid w:val="00565A04"/>
    <w:rsid w:val="00565A40"/>
    <w:rsid w:val="0056694B"/>
    <w:rsid w:val="00566B2E"/>
    <w:rsid w:val="00566B79"/>
    <w:rsid w:val="00570C1B"/>
    <w:rsid w:val="00570DAC"/>
    <w:rsid w:val="00571990"/>
    <w:rsid w:val="005726BC"/>
    <w:rsid w:val="005726D6"/>
    <w:rsid w:val="00572A8F"/>
    <w:rsid w:val="0057304D"/>
    <w:rsid w:val="005738A5"/>
    <w:rsid w:val="00573E71"/>
    <w:rsid w:val="0057554D"/>
    <w:rsid w:val="00575D6B"/>
    <w:rsid w:val="00577396"/>
    <w:rsid w:val="00577458"/>
    <w:rsid w:val="005774B7"/>
    <w:rsid w:val="00580053"/>
    <w:rsid w:val="005829ED"/>
    <w:rsid w:val="00584F93"/>
    <w:rsid w:val="00585853"/>
    <w:rsid w:val="0058661A"/>
    <w:rsid w:val="00587446"/>
    <w:rsid w:val="00591074"/>
    <w:rsid w:val="005972A1"/>
    <w:rsid w:val="005A0417"/>
    <w:rsid w:val="005A0AB1"/>
    <w:rsid w:val="005A2292"/>
    <w:rsid w:val="005A23DB"/>
    <w:rsid w:val="005A256E"/>
    <w:rsid w:val="005A2B17"/>
    <w:rsid w:val="005A537D"/>
    <w:rsid w:val="005A7094"/>
    <w:rsid w:val="005B0198"/>
    <w:rsid w:val="005B1CA5"/>
    <w:rsid w:val="005B2654"/>
    <w:rsid w:val="005B26EC"/>
    <w:rsid w:val="005B3B7D"/>
    <w:rsid w:val="005B3FB9"/>
    <w:rsid w:val="005B582B"/>
    <w:rsid w:val="005B6363"/>
    <w:rsid w:val="005B675E"/>
    <w:rsid w:val="005B6840"/>
    <w:rsid w:val="005B6F39"/>
    <w:rsid w:val="005B7017"/>
    <w:rsid w:val="005B7292"/>
    <w:rsid w:val="005B7642"/>
    <w:rsid w:val="005B799F"/>
    <w:rsid w:val="005C05AB"/>
    <w:rsid w:val="005C0881"/>
    <w:rsid w:val="005C0B1F"/>
    <w:rsid w:val="005C0F31"/>
    <w:rsid w:val="005C13EB"/>
    <w:rsid w:val="005C20A3"/>
    <w:rsid w:val="005C2435"/>
    <w:rsid w:val="005C339F"/>
    <w:rsid w:val="005C34C7"/>
    <w:rsid w:val="005C4171"/>
    <w:rsid w:val="005C5A80"/>
    <w:rsid w:val="005C5BDB"/>
    <w:rsid w:val="005C62B1"/>
    <w:rsid w:val="005C67CC"/>
    <w:rsid w:val="005C76D8"/>
    <w:rsid w:val="005D0646"/>
    <w:rsid w:val="005D1FFF"/>
    <w:rsid w:val="005D20F3"/>
    <w:rsid w:val="005D2C64"/>
    <w:rsid w:val="005D3435"/>
    <w:rsid w:val="005D5091"/>
    <w:rsid w:val="005D52A7"/>
    <w:rsid w:val="005D57A7"/>
    <w:rsid w:val="005D74C0"/>
    <w:rsid w:val="005D7604"/>
    <w:rsid w:val="005D77FD"/>
    <w:rsid w:val="005D7D77"/>
    <w:rsid w:val="005E0334"/>
    <w:rsid w:val="005E15FE"/>
    <w:rsid w:val="005E1978"/>
    <w:rsid w:val="005E1DAE"/>
    <w:rsid w:val="005E3E47"/>
    <w:rsid w:val="005E4965"/>
    <w:rsid w:val="005F2EBF"/>
    <w:rsid w:val="005F2FF2"/>
    <w:rsid w:val="005F3EFD"/>
    <w:rsid w:val="005F4B8E"/>
    <w:rsid w:val="005F4F21"/>
    <w:rsid w:val="005F55AF"/>
    <w:rsid w:val="005F6CDC"/>
    <w:rsid w:val="006000CD"/>
    <w:rsid w:val="006001C8"/>
    <w:rsid w:val="00601E3E"/>
    <w:rsid w:val="00602509"/>
    <w:rsid w:val="0060299B"/>
    <w:rsid w:val="00603348"/>
    <w:rsid w:val="0060349C"/>
    <w:rsid w:val="006043FC"/>
    <w:rsid w:val="006048EF"/>
    <w:rsid w:val="00604967"/>
    <w:rsid w:val="00605704"/>
    <w:rsid w:val="006072BF"/>
    <w:rsid w:val="0061000B"/>
    <w:rsid w:val="006102DA"/>
    <w:rsid w:val="006104B8"/>
    <w:rsid w:val="006119EA"/>
    <w:rsid w:val="00611BDB"/>
    <w:rsid w:val="0061205A"/>
    <w:rsid w:val="00612116"/>
    <w:rsid w:val="00612119"/>
    <w:rsid w:val="00612960"/>
    <w:rsid w:val="0061336D"/>
    <w:rsid w:val="00613403"/>
    <w:rsid w:val="006135B6"/>
    <w:rsid w:val="00613B7C"/>
    <w:rsid w:val="00615EF2"/>
    <w:rsid w:val="0061776E"/>
    <w:rsid w:val="006213A1"/>
    <w:rsid w:val="00622286"/>
    <w:rsid w:val="00622E09"/>
    <w:rsid w:val="00623E49"/>
    <w:rsid w:val="00625C00"/>
    <w:rsid w:val="00626058"/>
    <w:rsid w:val="0063022C"/>
    <w:rsid w:val="0063094B"/>
    <w:rsid w:val="0063185C"/>
    <w:rsid w:val="006332FE"/>
    <w:rsid w:val="006338BE"/>
    <w:rsid w:val="00633D64"/>
    <w:rsid w:val="006343E3"/>
    <w:rsid w:val="006347F8"/>
    <w:rsid w:val="00634FBA"/>
    <w:rsid w:val="006353A4"/>
    <w:rsid w:val="006357FD"/>
    <w:rsid w:val="00636F68"/>
    <w:rsid w:val="00637799"/>
    <w:rsid w:val="00642BFB"/>
    <w:rsid w:val="00642BFE"/>
    <w:rsid w:val="00642E4F"/>
    <w:rsid w:val="00643F4F"/>
    <w:rsid w:val="006446EC"/>
    <w:rsid w:val="006457A1"/>
    <w:rsid w:val="0064584C"/>
    <w:rsid w:val="00645862"/>
    <w:rsid w:val="00645A93"/>
    <w:rsid w:val="0064673A"/>
    <w:rsid w:val="006468A0"/>
    <w:rsid w:val="00646CC6"/>
    <w:rsid w:val="006470C3"/>
    <w:rsid w:val="00652FC2"/>
    <w:rsid w:val="006540B8"/>
    <w:rsid w:val="006549FE"/>
    <w:rsid w:val="00656119"/>
    <w:rsid w:val="00656210"/>
    <w:rsid w:val="006569A2"/>
    <w:rsid w:val="00656BCC"/>
    <w:rsid w:val="00656D05"/>
    <w:rsid w:val="006570C9"/>
    <w:rsid w:val="006571E0"/>
    <w:rsid w:val="00657710"/>
    <w:rsid w:val="006577B0"/>
    <w:rsid w:val="0066192D"/>
    <w:rsid w:val="00662350"/>
    <w:rsid w:val="006634ED"/>
    <w:rsid w:val="00663534"/>
    <w:rsid w:val="00664AEB"/>
    <w:rsid w:val="00664C05"/>
    <w:rsid w:val="006651A4"/>
    <w:rsid w:val="006660B1"/>
    <w:rsid w:val="00666259"/>
    <w:rsid w:val="0066764B"/>
    <w:rsid w:val="00672FC2"/>
    <w:rsid w:val="00674548"/>
    <w:rsid w:val="0067483F"/>
    <w:rsid w:val="00674BB4"/>
    <w:rsid w:val="006752C8"/>
    <w:rsid w:val="006755C8"/>
    <w:rsid w:val="006759D6"/>
    <w:rsid w:val="00675A1E"/>
    <w:rsid w:val="00675B62"/>
    <w:rsid w:val="0067612A"/>
    <w:rsid w:val="006768A1"/>
    <w:rsid w:val="00677DB5"/>
    <w:rsid w:val="006807E4"/>
    <w:rsid w:val="00680E02"/>
    <w:rsid w:val="006824F2"/>
    <w:rsid w:val="00682FA9"/>
    <w:rsid w:val="006830C3"/>
    <w:rsid w:val="00683340"/>
    <w:rsid w:val="00683355"/>
    <w:rsid w:val="006855C9"/>
    <w:rsid w:val="006859C0"/>
    <w:rsid w:val="00685B63"/>
    <w:rsid w:val="00687662"/>
    <w:rsid w:val="00687EB4"/>
    <w:rsid w:val="00687F52"/>
    <w:rsid w:val="00690A33"/>
    <w:rsid w:val="00691CE5"/>
    <w:rsid w:val="00692DBA"/>
    <w:rsid w:val="006940B2"/>
    <w:rsid w:val="006943CA"/>
    <w:rsid w:val="00695852"/>
    <w:rsid w:val="00696F4B"/>
    <w:rsid w:val="006970BD"/>
    <w:rsid w:val="006972A6"/>
    <w:rsid w:val="0069740B"/>
    <w:rsid w:val="0069797D"/>
    <w:rsid w:val="00697F1A"/>
    <w:rsid w:val="006A0230"/>
    <w:rsid w:val="006A0C9F"/>
    <w:rsid w:val="006A1500"/>
    <w:rsid w:val="006A42A8"/>
    <w:rsid w:val="006A49CC"/>
    <w:rsid w:val="006A5625"/>
    <w:rsid w:val="006A6CCA"/>
    <w:rsid w:val="006A764F"/>
    <w:rsid w:val="006B11FC"/>
    <w:rsid w:val="006B2101"/>
    <w:rsid w:val="006B41E2"/>
    <w:rsid w:val="006B5BD5"/>
    <w:rsid w:val="006C0DB3"/>
    <w:rsid w:val="006C118D"/>
    <w:rsid w:val="006C1BA4"/>
    <w:rsid w:val="006C2E47"/>
    <w:rsid w:val="006C2EE7"/>
    <w:rsid w:val="006C33E6"/>
    <w:rsid w:val="006C3674"/>
    <w:rsid w:val="006C39C7"/>
    <w:rsid w:val="006C4A51"/>
    <w:rsid w:val="006C59FB"/>
    <w:rsid w:val="006C5C9B"/>
    <w:rsid w:val="006C5D01"/>
    <w:rsid w:val="006C63B4"/>
    <w:rsid w:val="006D0A12"/>
    <w:rsid w:val="006D1567"/>
    <w:rsid w:val="006D2795"/>
    <w:rsid w:val="006D37C1"/>
    <w:rsid w:val="006D3AE0"/>
    <w:rsid w:val="006D40D1"/>
    <w:rsid w:val="006D64A1"/>
    <w:rsid w:val="006D65C5"/>
    <w:rsid w:val="006D6770"/>
    <w:rsid w:val="006D7B16"/>
    <w:rsid w:val="006E0852"/>
    <w:rsid w:val="006E0D53"/>
    <w:rsid w:val="006E0EF1"/>
    <w:rsid w:val="006E12C7"/>
    <w:rsid w:val="006E1F84"/>
    <w:rsid w:val="006E1FD5"/>
    <w:rsid w:val="006E255B"/>
    <w:rsid w:val="006E30CD"/>
    <w:rsid w:val="006E34A5"/>
    <w:rsid w:val="006E3582"/>
    <w:rsid w:val="006E4BCF"/>
    <w:rsid w:val="006E4F23"/>
    <w:rsid w:val="006E51F1"/>
    <w:rsid w:val="006E5516"/>
    <w:rsid w:val="006E639B"/>
    <w:rsid w:val="006E7B50"/>
    <w:rsid w:val="006F00CB"/>
    <w:rsid w:val="006F1783"/>
    <w:rsid w:val="006F1EE2"/>
    <w:rsid w:val="006F39C0"/>
    <w:rsid w:val="006F400B"/>
    <w:rsid w:val="006F459D"/>
    <w:rsid w:val="006F481A"/>
    <w:rsid w:val="006F7ADA"/>
    <w:rsid w:val="006F7ECA"/>
    <w:rsid w:val="007003B2"/>
    <w:rsid w:val="00700956"/>
    <w:rsid w:val="00701BF0"/>
    <w:rsid w:val="00704E27"/>
    <w:rsid w:val="0070678D"/>
    <w:rsid w:val="00706FFB"/>
    <w:rsid w:val="00707F74"/>
    <w:rsid w:val="007108D1"/>
    <w:rsid w:val="00711893"/>
    <w:rsid w:val="00712C26"/>
    <w:rsid w:val="0071313F"/>
    <w:rsid w:val="00713622"/>
    <w:rsid w:val="00713638"/>
    <w:rsid w:val="007139AD"/>
    <w:rsid w:val="00714BF1"/>
    <w:rsid w:val="00715CD0"/>
    <w:rsid w:val="00717D01"/>
    <w:rsid w:val="007203D6"/>
    <w:rsid w:val="00720949"/>
    <w:rsid w:val="00720ACD"/>
    <w:rsid w:val="00720C8C"/>
    <w:rsid w:val="00720F64"/>
    <w:rsid w:val="0072145B"/>
    <w:rsid w:val="0072156B"/>
    <w:rsid w:val="00723121"/>
    <w:rsid w:val="00723348"/>
    <w:rsid w:val="007233F3"/>
    <w:rsid w:val="00723A47"/>
    <w:rsid w:val="00725DE8"/>
    <w:rsid w:val="00726A68"/>
    <w:rsid w:val="00727CFF"/>
    <w:rsid w:val="00730F18"/>
    <w:rsid w:val="007314E5"/>
    <w:rsid w:val="00736D5C"/>
    <w:rsid w:val="00737D66"/>
    <w:rsid w:val="00737F82"/>
    <w:rsid w:val="00737FF9"/>
    <w:rsid w:val="0074050F"/>
    <w:rsid w:val="00740D58"/>
    <w:rsid w:val="007412BF"/>
    <w:rsid w:val="0074159B"/>
    <w:rsid w:val="00741614"/>
    <w:rsid w:val="00742B34"/>
    <w:rsid w:val="00743C6B"/>
    <w:rsid w:val="00743DFD"/>
    <w:rsid w:val="00743F8C"/>
    <w:rsid w:val="00744672"/>
    <w:rsid w:val="00744A7B"/>
    <w:rsid w:val="007451A1"/>
    <w:rsid w:val="0074533D"/>
    <w:rsid w:val="0074606B"/>
    <w:rsid w:val="0074717E"/>
    <w:rsid w:val="00750CDE"/>
    <w:rsid w:val="00750EC9"/>
    <w:rsid w:val="0075337C"/>
    <w:rsid w:val="007535C5"/>
    <w:rsid w:val="00753A07"/>
    <w:rsid w:val="007558DD"/>
    <w:rsid w:val="00755D50"/>
    <w:rsid w:val="00756035"/>
    <w:rsid w:val="00756CE6"/>
    <w:rsid w:val="0075794E"/>
    <w:rsid w:val="007618F4"/>
    <w:rsid w:val="00762ED9"/>
    <w:rsid w:val="00763E55"/>
    <w:rsid w:val="00764296"/>
    <w:rsid w:val="0076696E"/>
    <w:rsid w:val="00766B8E"/>
    <w:rsid w:val="00766D45"/>
    <w:rsid w:val="00766FA8"/>
    <w:rsid w:val="00767DF6"/>
    <w:rsid w:val="00767EF0"/>
    <w:rsid w:val="007703EE"/>
    <w:rsid w:val="00770EC7"/>
    <w:rsid w:val="00772299"/>
    <w:rsid w:val="00772A80"/>
    <w:rsid w:val="00772EAB"/>
    <w:rsid w:val="00773679"/>
    <w:rsid w:val="00773B5A"/>
    <w:rsid w:val="007742CC"/>
    <w:rsid w:val="007749CB"/>
    <w:rsid w:val="0077545E"/>
    <w:rsid w:val="007754D8"/>
    <w:rsid w:val="007754DC"/>
    <w:rsid w:val="00776172"/>
    <w:rsid w:val="007773BA"/>
    <w:rsid w:val="0077740A"/>
    <w:rsid w:val="0078011E"/>
    <w:rsid w:val="00780296"/>
    <w:rsid w:val="007807C4"/>
    <w:rsid w:val="0078198E"/>
    <w:rsid w:val="0078269E"/>
    <w:rsid w:val="00782FCB"/>
    <w:rsid w:val="00784779"/>
    <w:rsid w:val="0078481A"/>
    <w:rsid w:val="007876E4"/>
    <w:rsid w:val="00787E1A"/>
    <w:rsid w:val="007905E7"/>
    <w:rsid w:val="0079094E"/>
    <w:rsid w:val="00790E37"/>
    <w:rsid w:val="00791C7E"/>
    <w:rsid w:val="00792918"/>
    <w:rsid w:val="0079292A"/>
    <w:rsid w:val="00792AB8"/>
    <w:rsid w:val="0079388E"/>
    <w:rsid w:val="00794426"/>
    <w:rsid w:val="0079450F"/>
    <w:rsid w:val="007956B4"/>
    <w:rsid w:val="00795D71"/>
    <w:rsid w:val="00796667"/>
    <w:rsid w:val="00796744"/>
    <w:rsid w:val="007976D0"/>
    <w:rsid w:val="00797B20"/>
    <w:rsid w:val="00797D50"/>
    <w:rsid w:val="007A0CB7"/>
    <w:rsid w:val="007A0F22"/>
    <w:rsid w:val="007A1EE1"/>
    <w:rsid w:val="007A22B9"/>
    <w:rsid w:val="007A32D5"/>
    <w:rsid w:val="007A355C"/>
    <w:rsid w:val="007A42CA"/>
    <w:rsid w:val="007A50AC"/>
    <w:rsid w:val="007A50E4"/>
    <w:rsid w:val="007A5C57"/>
    <w:rsid w:val="007A6C7D"/>
    <w:rsid w:val="007A720A"/>
    <w:rsid w:val="007A7B09"/>
    <w:rsid w:val="007B0B25"/>
    <w:rsid w:val="007B1125"/>
    <w:rsid w:val="007B151B"/>
    <w:rsid w:val="007B1E30"/>
    <w:rsid w:val="007B3D7F"/>
    <w:rsid w:val="007B406D"/>
    <w:rsid w:val="007B4508"/>
    <w:rsid w:val="007B469A"/>
    <w:rsid w:val="007B4FC1"/>
    <w:rsid w:val="007B5D89"/>
    <w:rsid w:val="007B7046"/>
    <w:rsid w:val="007B7A1E"/>
    <w:rsid w:val="007B7EC1"/>
    <w:rsid w:val="007C022A"/>
    <w:rsid w:val="007C030C"/>
    <w:rsid w:val="007C1C77"/>
    <w:rsid w:val="007C2752"/>
    <w:rsid w:val="007C4C1D"/>
    <w:rsid w:val="007C4DC1"/>
    <w:rsid w:val="007C6668"/>
    <w:rsid w:val="007C6682"/>
    <w:rsid w:val="007C7687"/>
    <w:rsid w:val="007C79CD"/>
    <w:rsid w:val="007D0210"/>
    <w:rsid w:val="007D05BF"/>
    <w:rsid w:val="007D0DFA"/>
    <w:rsid w:val="007D1F18"/>
    <w:rsid w:val="007D2753"/>
    <w:rsid w:val="007D3167"/>
    <w:rsid w:val="007D6152"/>
    <w:rsid w:val="007D6A01"/>
    <w:rsid w:val="007E020C"/>
    <w:rsid w:val="007E024E"/>
    <w:rsid w:val="007E0B3B"/>
    <w:rsid w:val="007E1103"/>
    <w:rsid w:val="007E1578"/>
    <w:rsid w:val="007E1E35"/>
    <w:rsid w:val="007E2B9E"/>
    <w:rsid w:val="007E2F87"/>
    <w:rsid w:val="007E3031"/>
    <w:rsid w:val="007E4702"/>
    <w:rsid w:val="007E49B4"/>
    <w:rsid w:val="007E506D"/>
    <w:rsid w:val="007E5951"/>
    <w:rsid w:val="007E690C"/>
    <w:rsid w:val="007E6DD5"/>
    <w:rsid w:val="007E7B2D"/>
    <w:rsid w:val="007E7BD2"/>
    <w:rsid w:val="007F030C"/>
    <w:rsid w:val="007F136F"/>
    <w:rsid w:val="007F4832"/>
    <w:rsid w:val="007F6B70"/>
    <w:rsid w:val="007F6CBE"/>
    <w:rsid w:val="007F71C8"/>
    <w:rsid w:val="00800A0B"/>
    <w:rsid w:val="008010CC"/>
    <w:rsid w:val="0080334B"/>
    <w:rsid w:val="00803398"/>
    <w:rsid w:val="00807306"/>
    <w:rsid w:val="0080737A"/>
    <w:rsid w:val="008075A7"/>
    <w:rsid w:val="00807B81"/>
    <w:rsid w:val="0081034F"/>
    <w:rsid w:val="00811544"/>
    <w:rsid w:val="0081205D"/>
    <w:rsid w:val="008133A9"/>
    <w:rsid w:val="008145B0"/>
    <w:rsid w:val="00814EF7"/>
    <w:rsid w:val="00815109"/>
    <w:rsid w:val="00815134"/>
    <w:rsid w:val="008162EE"/>
    <w:rsid w:val="008165C2"/>
    <w:rsid w:val="0081731A"/>
    <w:rsid w:val="0081756E"/>
    <w:rsid w:val="00820388"/>
    <w:rsid w:val="008208AF"/>
    <w:rsid w:val="00820CC7"/>
    <w:rsid w:val="00820EDC"/>
    <w:rsid w:val="008235C2"/>
    <w:rsid w:val="00824B06"/>
    <w:rsid w:val="00826EA9"/>
    <w:rsid w:val="00827F6A"/>
    <w:rsid w:val="00830BDB"/>
    <w:rsid w:val="00830F8F"/>
    <w:rsid w:val="00831582"/>
    <w:rsid w:val="0083181F"/>
    <w:rsid w:val="00831AF8"/>
    <w:rsid w:val="00832332"/>
    <w:rsid w:val="00832529"/>
    <w:rsid w:val="00833097"/>
    <w:rsid w:val="0083459D"/>
    <w:rsid w:val="008345A6"/>
    <w:rsid w:val="008413D6"/>
    <w:rsid w:val="0084172A"/>
    <w:rsid w:val="008418D5"/>
    <w:rsid w:val="00842DD9"/>
    <w:rsid w:val="00843B6E"/>
    <w:rsid w:val="0084407C"/>
    <w:rsid w:val="00844726"/>
    <w:rsid w:val="00844CAE"/>
    <w:rsid w:val="008469EF"/>
    <w:rsid w:val="00847410"/>
    <w:rsid w:val="00847C3A"/>
    <w:rsid w:val="00847F69"/>
    <w:rsid w:val="00850635"/>
    <w:rsid w:val="008508F9"/>
    <w:rsid w:val="00850996"/>
    <w:rsid w:val="00850BA3"/>
    <w:rsid w:val="00851BD2"/>
    <w:rsid w:val="0085236C"/>
    <w:rsid w:val="0085242E"/>
    <w:rsid w:val="00852C13"/>
    <w:rsid w:val="0085331D"/>
    <w:rsid w:val="008533E3"/>
    <w:rsid w:val="00853D0E"/>
    <w:rsid w:val="00854016"/>
    <w:rsid w:val="00854368"/>
    <w:rsid w:val="00854DE5"/>
    <w:rsid w:val="008558F8"/>
    <w:rsid w:val="00860058"/>
    <w:rsid w:val="0086082A"/>
    <w:rsid w:val="0086102B"/>
    <w:rsid w:val="00862A9B"/>
    <w:rsid w:val="00863270"/>
    <w:rsid w:val="00863473"/>
    <w:rsid w:val="00863705"/>
    <w:rsid w:val="00863AD1"/>
    <w:rsid w:val="008643D1"/>
    <w:rsid w:val="008670EB"/>
    <w:rsid w:val="008673A2"/>
    <w:rsid w:val="00867A55"/>
    <w:rsid w:val="00867AF8"/>
    <w:rsid w:val="008701F5"/>
    <w:rsid w:val="00871333"/>
    <w:rsid w:val="00871442"/>
    <w:rsid w:val="00871C40"/>
    <w:rsid w:val="0087215D"/>
    <w:rsid w:val="008735BB"/>
    <w:rsid w:val="008742E3"/>
    <w:rsid w:val="0087458B"/>
    <w:rsid w:val="00875698"/>
    <w:rsid w:val="00875B63"/>
    <w:rsid w:val="0087649B"/>
    <w:rsid w:val="00876940"/>
    <w:rsid w:val="00880D87"/>
    <w:rsid w:val="00880EDF"/>
    <w:rsid w:val="0088496D"/>
    <w:rsid w:val="0088530B"/>
    <w:rsid w:val="00885AEF"/>
    <w:rsid w:val="00885CE7"/>
    <w:rsid w:val="0088707F"/>
    <w:rsid w:val="008873C3"/>
    <w:rsid w:val="008875DB"/>
    <w:rsid w:val="00890241"/>
    <w:rsid w:val="00890796"/>
    <w:rsid w:val="00892E7A"/>
    <w:rsid w:val="00892EA2"/>
    <w:rsid w:val="00893959"/>
    <w:rsid w:val="0089445B"/>
    <w:rsid w:val="008949B4"/>
    <w:rsid w:val="008953B6"/>
    <w:rsid w:val="00896038"/>
    <w:rsid w:val="00896075"/>
    <w:rsid w:val="0089643D"/>
    <w:rsid w:val="00897D15"/>
    <w:rsid w:val="008A0BF7"/>
    <w:rsid w:val="008A1163"/>
    <w:rsid w:val="008A2567"/>
    <w:rsid w:val="008A355E"/>
    <w:rsid w:val="008A3C9D"/>
    <w:rsid w:val="008A3DC3"/>
    <w:rsid w:val="008A44C1"/>
    <w:rsid w:val="008A48A8"/>
    <w:rsid w:val="008A523C"/>
    <w:rsid w:val="008A5C74"/>
    <w:rsid w:val="008A5C86"/>
    <w:rsid w:val="008A6337"/>
    <w:rsid w:val="008A7368"/>
    <w:rsid w:val="008A7390"/>
    <w:rsid w:val="008A74D0"/>
    <w:rsid w:val="008A776A"/>
    <w:rsid w:val="008A7F28"/>
    <w:rsid w:val="008B01D5"/>
    <w:rsid w:val="008B28C9"/>
    <w:rsid w:val="008B28FB"/>
    <w:rsid w:val="008B3180"/>
    <w:rsid w:val="008B360A"/>
    <w:rsid w:val="008B40F7"/>
    <w:rsid w:val="008B413B"/>
    <w:rsid w:val="008B47AC"/>
    <w:rsid w:val="008B4EED"/>
    <w:rsid w:val="008B51FE"/>
    <w:rsid w:val="008B5D40"/>
    <w:rsid w:val="008B5F1B"/>
    <w:rsid w:val="008B646E"/>
    <w:rsid w:val="008B6916"/>
    <w:rsid w:val="008B6DFF"/>
    <w:rsid w:val="008C0B5D"/>
    <w:rsid w:val="008C14E0"/>
    <w:rsid w:val="008C1A5D"/>
    <w:rsid w:val="008C3871"/>
    <w:rsid w:val="008C3B2B"/>
    <w:rsid w:val="008C4A9E"/>
    <w:rsid w:val="008C55C1"/>
    <w:rsid w:val="008C6BAA"/>
    <w:rsid w:val="008C7142"/>
    <w:rsid w:val="008C7157"/>
    <w:rsid w:val="008D0754"/>
    <w:rsid w:val="008D1CFE"/>
    <w:rsid w:val="008D2BC7"/>
    <w:rsid w:val="008D4C98"/>
    <w:rsid w:val="008D5327"/>
    <w:rsid w:val="008D5B0A"/>
    <w:rsid w:val="008D615D"/>
    <w:rsid w:val="008D6965"/>
    <w:rsid w:val="008D6C19"/>
    <w:rsid w:val="008D74F9"/>
    <w:rsid w:val="008D7630"/>
    <w:rsid w:val="008E0461"/>
    <w:rsid w:val="008E13D4"/>
    <w:rsid w:val="008E2AAE"/>
    <w:rsid w:val="008E32DB"/>
    <w:rsid w:val="008E41EE"/>
    <w:rsid w:val="008E438D"/>
    <w:rsid w:val="008E4B25"/>
    <w:rsid w:val="008E79F1"/>
    <w:rsid w:val="008E7B5F"/>
    <w:rsid w:val="008F0E5B"/>
    <w:rsid w:val="008F16C3"/>
    <w:rsid w:val="008F200A"/>
    <w:rsid w:val="008F22C9"/>
    <w:rsid w:val="008F236E"/>
    <w:rsid w:val="008F3397"/>
    <w:rsid w:val="008F3F11"/>
    <w:rsid w:val="008F648C"/>
    <w:rsid w:val="008F6627"/>
    <w:rsid w:val="009005C7"/>
    <w:rsid w:val="00900612"/>
    <w:rsid w:val="00901A92"/>
    <w:rsid w:val="00901D06"/>
    <w:rsid w:val="009027EA"/>
    <w:rsid w:val="00902E2D"/>
    <w:rsid w:val="00903024"/>
    <w:rsid w:val="00903FE8"/>
    <w:rsid w:val="00904C1C"/>
    <w:rsid w:val="0090502F"/>
    <w:rsid w:val="0090762D"/>
    <w:rsid w:val="0091002D"/>
    <w:rsid w:val="0091032D"/>
    <w:rsid w:val="009106F0"/>
    <w:rsid w:val="00910DB7"/>
    <w:rsid w:val="00911CD0"/>
    <w:rsid w:val="00911DB1"/>
    <w:rsid w:val="00911F9E"/>
    <w:rsid w:val="0091233C"/>
    <w:rsid w:val="009142E8"/>
    <w:rsid w:val="0091599F"/>
    <w:rsid w:val="00915D53"/>
    <w:rsid w:val="00916315"/>
    <w:rsid w:val="009202DE"/>
    <w:rsid w:val="00920993"/>
    <w:rsid w:val="00920DF8"/>
    <w:rsid w:val="009229C4"/>
    <w:rsid w:val="009229CD"/>
    <w:rsid w:val="00923780"/>
    <w:rsid w:val="00923B8E"/>
    <w:rsid w:val="009242FA"/>
    <w:rsid w:val="0092471E"/>
    <w:rsid w:val="00924793"/>
    <w:rsid w:val="009248DF"/>
    <w:rsid w:val="00924C0B"/>
    <w:rsid w:val="00925143"/>
    <w:rsid w:val="009261CF"/>
    <w:rsid w:val="009266CD"/>
    <w:rsid w:val="0092699C"/>
    <w:rsid w:val="009269AB"/>
    <w:rsid w:val="0092745D"/>
    <w:rsid w:val="00927640"/>
    <w:rsid w:val="00927731"/>
    <w:rsid w:val="00927A86"/>
    <w:rsid w:val="00927EE1"/>
    <w:rsid w:val="00930097"/>
    <w:rsid w:val="0093145C"/>
    <w:rsid w:val="00931486"/>
    <w:rsid w:val="009318D8"/>
    <w:rsid w:val="00932E3A"/>
    <w:rsid w:val="009337B2"/>
    <w:rsid w:val="009354E1"/>
    <w:rsid w:val="009357C2"/>
    <w:rsid w:val="00935EE7"/>
    <w:rsid w:val="0093617E"/>
    <w:rsid w:val="0093675B"/>
    <w:rsid w:val="00937AF6"/>
    <w:rsid w:val="00940209"/>
    <w:rsid w:val="00940337"/>
    <w:rsid w:val="00940470"/>
    <w:rsid w:val="00941EA7"/>
    <w:rsid w:val="009423B8"/>
    <w:rsid w:val="00942744"/>
    <w:rsid w:val="0094342F"/>
    <w:rsid w:val="009453BC"/>
    <w:rsid w:val="00945C23"/>
    <w:rsid w:val="00947504"/>
    <w:rsid w:val="0094755C"/>
    <w:rsid w:val="00950565"/>
    <w:rsid w:val="00951064"/>
    <w:rsid w:val="00952E33"/>
    <w:rsid w:val="0095457B"/>
    <w:rsid w:val="00955431"/>
    <w:rsid w:val="009561C0"/>
    <w:rsid w:val="00956975"/>
    <w:rsid w:val="009609DA"/>
    <w:rsid w:val="00962206"/>
    <w:rsid w:val="00962729"/>
    <w:rsid w:val="009641AB"/>
    <w:rsid w:val="0096499B"/>
    <w:rsid w:val="009655E2"/>
    <w:rsid w:val="00966046"/>
    <w:rsid w:val="00966076"/>
    <w:rsid w:val="00966E3B"/>
    <w:rsid w:val="00967D6A"/>
    <w:rsid w:val="009700BC"/>
    <w:rsid w:val="00970216"/>
    <w:rsid w:val="00971951"/>
    <w:rsid w:val="00971DB0"/>
    <w:rsid w:val="009729DA"/>
    <w:rsid w:val="009730E5"/>
    <w:rsid w:val="00973455"/>
    <w:rsid w:val="00973572"/>
    <w:rsid w:val="0097588E"/>
    <w:rsid w:val="00975C9F"/>
    <w:rsid w:val="00982367"/>
    <w:rsid w:val="009836E1"/>
    <w:rsid w:val="00984731"/>
    <w:rsid w:val="00986E4D"/>
    <w:rsid w:val="00987176"/>
    <w:rsid w:val="009872BD"/>
    <w:rsid w:val="00991030"/>
    <w:rsid w:val="00991DF7"/>
    <w:rsid w:val="009934B1"/>
    <w:rsid w:val="00993B07"/>
    <w:rsid w:val="00994D00"/>
    <w:rsid w:val="00994E19"/>
    <w:rsid w:val="009952AE"/>
    <w:rsid w:val="00995645"/>
    <w:rsid w:val="0099695D"/>
    <w:rsid w:val="009970CC"/>
    <w:rsid w:val="00997188"/>
    <w:rsid w:val="00997189"/>
    <w:rsid w:val="009977F4"/>
    <w:rsid w:val="00997E00"/>
    <w:rsid w:val="009A05E0"/>
    <w:rsid w:val="009A06F0"/>
    <w:rsid w:val="009A0BF1"/>
    <w:rsid w:val="009A12CF"/>
    <w:rsid w:val="009A2D00"/>
    <w:rsid w:val="009A32A1"/>
    <w:rsid w:val="009A3496"/>
    <w:rsid w:val="009A3CA5"/>
    <w:rsid w:val="009A41A5"/>
    <w:rsid w:val="009A43E6"/>
    <w:rsid w:val="009A5AD7"/>
    <w:rsid w:val="009A694D"/>
    <w:rsid w:val="009B16EA"/>
    <w:rsid w:val="009B19D9"/>
    <w:rsid w:val="009B1BC5"/>
    <w:rsid w:val="009B1EDB"/>
    <w:rsid w:val="009B2340"/>
    <w:rsid w:val="009B2812"/>
    <w:rsid w:val="009B3491"/>
    <w:rsid w:val="009B357C"/>
    <w:rsid w:val="009B38D7"/>
    <w:rsid w:val="009B411A"/>
    <w:rsid w:val="009B64D8"/>
    <w:rsid w:val="009B699E"/>
    <w:rsid w:val="009C02BF"/>
    <w:rsid w:val="009C0C0E"/>
    <w:rsid w:val="009C4562"/>
    <w:rsid w:val="009C5BBA"/>
    <w:rsid w:val="009C6BE2"/>
    <w:rsid w:val="009C7A90"/>
    <w:rsid w:val="009C7BCC"/>
    <w:rsid w:val="009D0320"/>
    <w:rsid w:val="009D1107"/>
    <w:rsid w:val="009D1368"/>
    <w:rsid w:val="009D1B20"/>
    <w:rsid w:val="009D360A"/>
    <w:rsid w:val="009D3E4C"/>
    <w:rsid w:val="009D4878"/>
    <w:rsid w:val="009D5BD8"/>
    <w:rsid w:val="009D5FD2"/>
    <w:rsid w:val="009E0075"/>
    <w:rsid w:val="009E0824"/>
    <w:rsid w:val="009E1D7C"/>
    <w:rsid w:val="009E2D45"/>
    <w:rsid w:val="009E3B24"/>
    <w:rsid w:val="009E5BE3"/>
    <w:rsid w:val="009E602C"/>
    <w:rsid w:val="009E64F9"/>
    <w:rsid w:val="009F057A"/>
    <w:rsid w:val="009F0764"/>
    <w:rsid w:val="009F21E6"/>
    <w:rsid w:val="009F2388"/>
    <w:rsid w:val="009F57AD"/>
    <w:rsid w:val="009F5DB2"/>
    <w:rsid w:val="009F696B"/>
    <w:rsid w:val="009F6A2A"/>
    <w:rsid w:val="009F6E29"/>
    <w:rsid w:val="009F6F8E"/>
    <w:rsid w:val="00A0023A"/>
    <w:rsid w:val="00A009DD"/>
    <w:rsid w:val="00A00E1D"/>
    <w:rsid w:val="00A01086"/>
    <w:rsid w:val="00A01C2F"/>
    <w:rsid w:val="00A04095"/>
    <w:rsid w:val="00A060C6"/>
    <w:rsid w:val="00A06EE2"/>
    <w:rsid w:val="00A06FE3"/>
    <w:rsid w:val="00A0749D"/>
    <w:rsid w:val="00A078A6"/>
    <w:rsid w:val="00A07A22"/>
    <w:rsid w:val="00A1004C"/>
    <w:rsid w:val="00A106D6"/>
    <w:rsid w:val="00A11273"/>
    <w:rsid w:val="00A11318"/>
    <w:rsid w:val="00A11D43"/>
    <w:rsid w:val="00A12C9A"/>
    <w:rsid w:val="00A16A3A"/>
    <w:rsid w:val="00A20B21"/>
    <w:rsid w:val="00A219C7"/>
    <w:rsid w:val="00A21ADC"/>
    <w:rsid w:val="00A233A9"/>
    <w:rsid w:val="00A23A6D"/>
    <w:rsid w:val="00A2443C"/>
    <w:rsid w:val="00A266A5"/>
    <w:rsid w:val="00A2673B"/>
    <w:rsid w:val="00A27A17"/>
    <w:rsid w:val="00A30018"/>
    <w:rsid w:val="00A32422"/>
    <w:rsid w:val="00A32FA0"/>
    <w:rsid w:val="00A336A6"/>
    <w:rsid w:val="00A3461D"/>
    <w:rsid w:val="00A34CBA"/>
    <w:rsid w:val="00A368C0"/>
    <w:rsid w:val="00A36C25"/>
    <w:rsid w:val="00A370C1"/>
    <w:rsid w:val="00A4178C"/>
    <w:rsid w:val="00A418AF"/>
    <w:rsid w:val="00A42469"/>
    <w:rsid w:val="00A43D27"/>
    <w:rsid w:val="00A43FC0"/>
    <w:rsid w:val="00A455EE"/>
    <w:rsid w:val="00A45621"/>
    <w:rsid w:val="00A4585D"/>
    <w:rsid w:val="00A459FA"/>
    <w:rsid w:val="00A45D05"/>
    <w:rsid w:val="00A46706"/>
    <w:rsid w:val="00A47CF6"/>
    <w:rsid w:val="00A512CF"/>
    <w:rsid w:val="00A5255C"/>
    <w:rsid w:val="00A52A45"/>
    <w:rsid w:val="00A53DCA"/>
    <w:rsid w:val="00A544DE"/>
    <w:rsid w:val="00A54915"/>
    <w:rsid w:val="00A54D7B"/>
    <w:rsid w:val="00A57DCF"/>
    <w:rsid w:val="00A60C18"/>
    <w:rsid w:val="00A611F0"/>
    <w:rsid w:val="00A6251D"/>
    <w:rsid w:val="00A6345A"/>
    <w:rsid w:val="00A63D04"/>
    <w:rsid w:val="00A64ABE"/>
    <w:rsid w:val="00A659ED"/>
    <w:rsid w:val="00A65B62"/>
    <w:rsid w:val="00A65D36"/>
    <w:rsid w:val="00A7182C"/>
    <w:rsid w:val="00A72BC0"/>
    <w:rsid w:val="00A749EA"/>
    <w:rsid w:val="00A75837"/>
    <w:rsid w:val="00A75D3D"/>
    <w:rsid w:val="00A768D2"/>
    <w:rsid w:val="00A76929"/>
    <w:rsid w:val="00A76EA8"/>
    <w:rsid w:val="00A7719F"/>
    <w:rsid w:val="00A77B93"/>
    <w:rsid w:val="00A80944"/>
    <w:rsid w:val="00A80AA2"/>
    <w:rsid w:val="00A813E7"/>
    <w:rsid w:val="00A825E1"/>
    <w:rsid w:val="00A83E54"/>
    <w:rsid w:val="00A853AB"/>
    <w:rsid w:val="00A858A1"/>
    <w:rsid w:val="00A858CC"/>
    <w:rsid w:val="00A85CC7"/>
    <w:rsid w:val="00A86470"/>
    <w:rsid w:val="00A86C3E"/>
    <w:rsid w:val="00A87984"/>
    <w:rsid w:val="00A87D2A"/>
    <w:rsid w:val="00A9002D"/>
    <w:rsid w:val="00A9189F"/>
    <w:rsid w:val="00A92B5E"/>
    <w:rsid w:val="00A93230"/>
    <w:rsid w:val="00A93C4B"/>
    <w:rsid w:val="00A95695"/>
    <w:rsid w:val="00A95DC6"/>
    <w:rsid w:val="00A96E93"/>
    <w:rsid w:val="00A97830"/>
    <w:rsid w:val="00AA035F"/>
    <w:rsid w:val="00AA2787"/>
    <w:rsid w:val="00AA2AB9"/>
    <w:rsid w:val="00AA3973"/>
    <w:rsid w:val="00AA39DC"/>
    <w:rsid w:val="00AA46D0"/>
    <w:rsid w:val="00AA49EC"/>
    <w:rsid w:val="00AA61B5"/>
    <w:rsid w:val="00AA6AC9"/>
    <w:rsid w:val="00AA7364"/>
    <w:rsid w:val="00AA746A"/>
    <w:rsid w:val="00AA75F8"/>
    <w:rsid w:val="00AA77AE"/>
    <w:rsid w:val="00AB0354"/>
    <w:rsid w:val="00AB0537"/>
    <w:rsid w:val="00AB0ED6"/>
    <w:rsid w:val="00AB2CE0"/>
    <w:rsid w:val="00AB3DED"/>
    <w:rsid w:val="00AB4713"/>
    <w:rsid w:val="00AB47C4"/>
    <w:rsid w:val="00AB535A"/>
    <w:rsid w:val="00AB5960"/>
    <w:rsid w:val="00AB5BC5"/>
    <w:rsid w:val="00AB6170"/>
    <w:rsid w:val="00AB6F5B"/>
    <w:rsid w:val="00AB72C4"/>
    <w:rsid w:val="00AB7E09"/>
    <w:rsid w:val="00AC024C"/>
    <w:rsid w:val="00AC024E"/>
    <w:rsid w:val="00AC0605"/>
    <w:rsid w:val="00AC1EE4"/>
    <w:rsid w:val="00AC38CD"/>
    <w:rsid w:val="00AC4056"/>
    <w:rsid w:val="00AC5213"/>
    <w:rsid w:val="00AC6539"/>
    <w:rsid w:val="00AC6555"/>
    <w:rsid w:val="00AC6A14"/>
    <w:rsid w:val="00AC712A"/>
    <w:rsid w:val="00AC71BF"/>
    <w:rsid w:val="00AC72EF"/>
    <w:rsid w:val="00AC7AE8"/>
    <w:rsid w:val="00AC7D44"/>
    <w:rsid w:val="00AD0013"/>
    <w:rsid w:val="00AD0A2F"/>
    <w:rsid w:val="00AD0A6B"/>
    <w:rsid w:val="00AD1963"/>
    <w:rsid w:val="00AD1C4C"/>
    <w:rsid w:val="00AD1FA6"/>
    <w:rsid w:val="00AD2C59"/>
    <w:rsid w:val="00AD3900"/>
    <w:rsid w:val="00AD465F"/>
    <w:rsid w:val="00AD51FB"/>
    <w:rsid w:val="00AD5AAF"/>
    <w:rsid w:val="00AD66D3"/>
    <w:rsid w:val="00AD6847"/>
    <w:rsid w:val="00AD7344"/>
    <w:rsid w:val="00AD7F4C"/>
    <w:rsid w:val="00AE0B22"/>
    <w:rsid w:val="00AE104B"/>
    <w:rsid w:val="00AE1A71"/>
    <w:rsid w:val="00AE20B9"/>
    <w:rsid w:val="00AE2370"/>
    <w:rsid w:val="00AE34B9"/>
    <w:rsid w:val="00AE3A8E"/>
    <w:rsid w:val="00AE3C8F"/>
    <w:rsid w:val="00AE4FD5"/>
    <w:rsid w:val="00AE5F58"/>
    <w:rsid w:val="00AE60FA"/>
    <w:rsid w:val="00AE6D6E"/>
    <w:rsid w:val="00AF2997"/>
    <w:rsid w:val="00AF3F04"/>
    <w:rsid w:val="00AF43F7"/>
    <w:rsid w:val="00AF5974"/>
    <w:rsid w:val="00AF6EDD"/>
    <w:rsid w:val="00B00961"/>
    <w:rsid w:val="00B017EB"/>
    <w:rsid w:val="00B01FEC"/>
    <w:rsid w:val="00B029B7"/>
    <w:rsid w:val="00B04749"/>
    <w:rsid w:val="00B04E50"/>
    <w:rsid w:val="00B05FDF"/>
    <w:rsid w:val="00B06850"/>
    <w:rsid w:val="00B074A5"/>
    <w:rsid w:val="00B101ED"/>
    <w:rsid w:val="00B10D2C"/>
    <w:rsid w:val="00B12776"/>
    <w:rsid w:val="00B12951"/>
    <w:rsid w:val="00B136F3"/>
    <w:rsid w:val="00B15A59"/>
    <w:rsid w:val="00B15AB1"/>
    <w:rsid w:val="00B17025"/>
    <w:rsid w:val="00B21FBA"/>
    <w:rsid w:val="00B22711"/>
    <w:rsid w:val="00B234D1"/>
    <w:rsid w:val="00B245B0"/>
    <w:rsid w:val="00B24FCF"/>
    <w:rsid w:val="00B25BDA"/>
    <w:rsid w:val="00B25F56"/>
    <w:rsid w:val="00B268B6"/>
    <w:rsid w:val="00B27076"/>
    <w:rsid w:val="00B278EA"/>
    <w:rsid w:val="00B279CE"/>
    <w:rsid w:val="00B3009A"/>
    <w:rsid w:val="00B316FD"/>
    <w:rsid w:val="00B32798"/>
    <w:rsid w:val="00B338C4"/>
    <w:rsid w:val="00B354DD"/>
    <w:rsid w:val="00B35E84"/>
    <w:rsid w:val="00B36D16"/>
    <w:rsid w:val="00B37421"/>
    <w:rsid w:val="00B37BD7"/>
    <w:rsid w:val="00B400A2"/>
    <w:rsid w:val="00B41082"/>
    <w:rsid w:val="00B41355"/>
    <w:rsid w:val="00B420E6"/>
    <w:rsid w:val="00B424F6"/>
    <w:rsid w:val="00B4261B"/>
    <w:rsid w:val="00B427A3"/>
    <w:rsid w:val="00B43549"/>
    <w:rsid w:val="00B43666"/>
    <w:rsid w:val="00B44D0F"/>
    <w:rsid w:val="00B45BC9"/>
    <w:rsid w:val="00B46A6F"/>
    <w:rsid w:val="00B470DE"/>
    <w:rsid w:val="00B479A7"/>
    <w:rsid w:val="00B47C6C"/>
    <w:rsid w:val="00B51C0F"/>
    <w:rsid w:val="00B51FE1"/>
    <w:rsid w:val="00B53978"/>
    <w:rsid w:val="00B53D88"/>
    <w:rsid w:val="00B54683"/>
    <w:rsid w:val="00B5556F"/>
    <w:rsid w:val="00B55CE0"/>
    <w:rsid w:val="00B5669E"/>
    <w:rsid w:val="00B56C92"/>
    <w:rsid w:val="00B608D9"/>
    <w:rsid w:val="00B6097A"/>
    <w:rsid w:val="00B62379"/>
    <w:rsid w:val="00B624FD"/>
    <w:rsid w:val="00B6284B"/>
    <w:rsid w:val="00B649C6"/>
    <w:rsid w:val="00B65AAE"/>
    <w:rsid w:val="00B66996"/>
    <w:rsid w:val="00B66B5F"/>
    <w:rsid w:val="00B67A89"/>
    <w:rsid w:val="00B7064B"/>
    <w:rsid w:val="00B7094E"/>
    <w:rsid w:val="00B734B4"/>
    <w:rsid w:val="00B73644"/>
    <w:rsid w:val="00B73D3A"/>
    <w:rsid w:val="00B740EA"/>
    <w:rsid w:val="00B745F9"/>
    <w:rsid w:val="00B746AC"/>
    <w:rsid w:val="00B75106"/>
    <w:rsid w:val="00B75EE6"/>
    <w:rsid w:val="00B77863"/>
    <w:rsid w:val="00B80E4D"/>
    <w:rsid w:val="00B823AA"/>
    <w:rsid w:val="00B82C6F"/>
    <w:rsid w:val="00B832B2"/>
    <w:rsid w:val="00B83721"/>
    <w:rsid w:val="00B83E28"/>
    <w:rsid w:val="00B8455B"/>
    <w:rsid w:val="00B873BE"/>
    <w:rsid w:val="00B914DF"/>
    <w:rsid w:val="00B93D28"/>
    <w:rsid w:val="00B94707"/>
    <w:rsid w:val="00B94936"/>
    <w:rsid w:val="00B95702"/>
    <w:rsid w:val="00B97181"/>
    <w:rsid w:val="00B973B5"/>
    <w:rsid w:val="00BA0146"/>
    <w:rsid w:val="00BA0EB6"/>
    <w:rsid w:val="00BA1065"/>
    <w:rsid w:val="00BA14C2"/>
    <w:rsid w:val="00BA3635"/>
    <w:rsid w:val="00BA456C"/>
    <w:rsid w:val="00BA4AF4"/>
    <w:rsid w:val="00BA4F45"/>
    <w:rsid w:val="00BA51B5"/>
    <w:rsid w:val="00BA57DE"/>
    <w:rsid w:val="00BA58B2"/>
    <w:rsid w:val="00BA5B75"/>
    <w:rsid w:val="00BA5E41"/>
    <w:rsid w:val="00BA5EE3"/>
    <w:rsid w:val="00BB02F2"/>
    <w:rsid w:val="00BB099C"/>
    <w:rsid w:val="00BB2124"/>
    <w:rsid w:val="00BB26F9"/>
    <w:rsid w:val="00BB323B"/>
    <w:rsid w:val="00BB37B2"/>
    <w:rsid w:val="00BB3902"/>
    <w:rsid w:val="00BB4A59"/>
    <w:rsid w:val="00BB6C78"/>
    <w:rsid w:val="00BB7B64"/>
    <w:rsid w:val="00BB7B76"/>
    <w:rsid w:val="00BB7CD1"/>
    <w:rsid w:val="00BC09C9"/>
    <w:rsid w:val="00BC0D94"/>
    <w:rsid w:val="00BC1488"/>
    <w:rsid w:val="00BC17FC"/>
    <w:rsid w:val="00BC1D57"/>
    <w:rsid w:val="00BC2398"/>
    <w:rsid w:val="00BC2904"/>
    <w:rsid w:val="00BC2AB0"/>
    <w:rsid w:val="00BC6EBA"/>
    <w:rsid w:val="00BC7DC1"/>
    <w:rsid w:val="00BC7E36"/>
    <w:rsid w:val="00BD01B8"/>
    <w:rsid w:val="00BD1484"/>
    <w:rsid w:val="00BD18E2"/>
    <w:rsid w:val="00BD30E4"/>
    <w:rsid w:val="00BD3A45"/>
    <w:rsid w:val="00BD3E91"/>
    <w:rsid w:val="00BD3F26"/>
    <w:rsid w:val="00BD4530"/>
    <w:rsid w:val="00BD47FF"/>
    <w:rsid w:val="00BD48CB"/>
    <w:rsid w:val="00BD4BDB"/>
    <w:rsid w:val="00BD548A"/>
    <w:rsid w:val="00BD5ADF"/>
    <w:rsid w:val="00BD5F97"/>
    <w:rsid w:val="00BD6958"/>
    <w:rsid w:val="00BD6E2B"/>
    <w:rsid w:val="00BD6F41"/>
    <w:rsid w:val="00BD7757"/>
    <w:rsid w:val="00BD78E7"/>
    <w:rsid w:val="00BE1096"/>
    <w:rsid w:val="00BE1177"/>
    <w:rsid w:val="00BE1707"/>
    <w:rsid w:val="00BE19EE"/>
    <w:rsid w:val="00BE1DFF"/>
    <w:rsid w:val="00BE2F35"/>
    <w:rsid w:val="00BE304A"/>
    <w:rsid w:val="00BE4D19"/>
    <w:rsid w:val="00BE4F7E"/>
    <w:rsid w:val="00BE5EE3"/>
    <w:rsid w:val="00BE632B"/>
    <w:rsid w:val="00BE6A0A"/>
    <w:rsid w:val="00BE7664"/>
    <w:rsid w:val="00BE797C"/>
    <w:rsid w:val="00BF0386"/>
    <w:rsid w:val="00BF1719"/>
    <w:rsid w:val="00BF2840"/>
    <w:rsid w:val="00BF3AF7"/>
    <w:rsid w:val="00BF3C89"/>
    <w:rsid w:val="00BF564B"/>
    <w:rsid w:val="00BF5B6A"/>
    <w:rsid w:val="00BF63FA"/>
    <w:rsid w:val="00BF6A61"/>
    <w:rsid w:val="00C002A2"/>
    <w:rsid w:val="00C00559"/>
    <w:rsid w:val="00C014E0"/>
    <w:rsid w:val="00C01E31"/>
    <w:rsid w:val="00C02170"/>
    <w:rsid w:val="00C02870"/>
    <w:rsid w:val="00C02E21"/>
    <w:rsid w:val="00C034C4"/>
    <w:rsid w:val="00C0361B"/>
    <w:rsid w:val="00C04448"/>
    <w:rsid w:val="00C0544B"/>
    <w:rsid w:val="00C066F6"/>
    <w:rsid w:val="00C06CB2"/>
    <w:rsid w:val="00C10310"/>
    <w:rsid w:val="00C108FC"/>
    <w:rsid w:val="00C12C08"/>
    <w:rsid w:val="00C12D65"/>
    <w:rsid w:val="00C145D4"/>
    <w:rsid w:val="00C154E1"/>
    <w:rsid w:val="00C1604C"/>
    <w:rsid w:val="00C16B5F"/>
    <w:rsid w:val="00C16C36"/>
    <w:rsid w:val="00C20977"/>
    <w:rsid w:val="00C20E41"/>
    <w:rsid w:val="00C20E67"/>
    <w:rsid w:val="00C22699"/>
    <w:rsid w:val="00C22803"/>
    <w:rsid w:val="00C25FA1"/>
    <w:rsid w:val="00C2680B"/>
    <w:rsid w:val="00C26A18"/>
    <w:rsid w:val="00C27063"/>
    <w:rsid w:val="00C27418"/>
    <w:rsid w:val="00C3013D"/>
    <w:rsid w:val="00C304A6"/>
    <w:rsid w:val="00C30B1D"/>
    <w:rsid w:val="00C30BBD"/>
    <w:rsid w:val="00C314CC"/>
    <w:rsid w:val="00C3266B"/>
    <w:rsid w:val="00C35CD2"/>
    <w:rsid w:val="00C35D14"/>
    <w:rsid w:val="00C36710"/>
    <w:rsid w:val="00C36CC4"/>
    <w:rsid w:val="00C36F77"/>
    <w:rsid w:val="00C37DD1"/>
    <w:rsid w:val="00C4039E"/>
    <w:rsid w:val="00C41855"/>
    <w:rsid w:val="00C41D3C"/>
    <w:rsid w:val="00C4287B"/>
    <w:rsid w:val="00C428A4"/>
    <w:rsid w:val="00C43AB4"/>
    <w:rsid w:val="00C440DE"/>
    <w:rsid w:val="00C445C4"/>
    <w:rsid w:val="00C44848"/>
    <w:rsid w:val="00C4497A"/>
    <w:rsid w:val="00C45324"/>
    <w:rsid w:val="00C45D84"/>
    <w:rsid w:val="00C466B9"/>
    <w:rsid w:val="00C468E9"/>
    <w:rsid w:val="00C46A89"/>
    <w:rsid w:val="00C47029"/>
    <w:rsid w:val="00C47CEB"/>
    <w:rsid w:val="00C47FA6"/>
    <w:rsid w:val="00C5050F"/>
    <w:rsid w:val="00C50707"/>
    <w:rsid w:val="00C511B1"/>
    <w:rsid w:val="00C515EB"/>
    <w:rsid w:val="00C53653"/>
    <w:rsid w:val="00C54E5E"/>
    <w:rsid w:val="00C54F9E"/>
    <w:rsid w:val="00C554C7"/>
    <w:rsid w:val="00C55F0D"/>
    <w:rsid w:val="00C57587"/>
    <w:rsid w:val="00C5782C"/>
    <w:rsid w:val="00C57B61"/>
    <w:rsid w:val="00C57BBE"/>
    <w:rsid w:val="00C629D8"/>
    <w:rsid w:val="00C62C16"/>
    <w:rsid w:val="00C62E93"/>
    <w:rsid w:val="00C6342D"/>
    <w:rsid w:val="00C64086"/>
    <w:rsid w:val="00C649B8"/>
    <w:rsid w:val="00C64E03"/>
    <w:rsid w:val="00C66099"/>
    <w:rsid w:val="00C705DE"/>
    <w:rsid w:val="00C70865"/>
    <w:rsid w:val="00C719A3"/>
    <w:rsid w:val="00C731BE"/>
    <w:rsid w:val="00C74946"/>
    <w:rsid w:val="00C76588"/>
    <w:rsid w:val="00C81DC5"/>
    <w:rsid w:val="00C82B61"/>
    <w:rsid w:val="00C83ED9"/>
    <w:rsid w:val="00C84B08"/>
    <w:rsid w:val="00C84F54"/>
    <w:rsid w:val="00C84FA7"/>
    <w:rsid w:val="00C85811"/>
    <w:rsid w:val="00C86E71"/>
    <w:rsid w:val="00C8704D"/>
    <w:rsid w:val="00C870E3"/>
    <w:rsid w:val="00C87273"/>
    <w:rsid w:val="00C874EB"/>
    <w:rsid w:val="00C901E8"/>
    <w:rsid w:val="00C9042B"/>
    <w:rsid w:val="00C90F92"/>
    <w:rsid w:val="00C91690"/>
    <w:rsid w:val="00C9209E"/>
    <w:rsid w:val="00C928E5"/>
    <w:rsid w:val="00C92AED"/>
    <w:rsid w:val="00C9471D"/>
    <w:rsid w:val="00C96098"/>
    <w:rsid w:val="00C960D7"/>
    <w:rsid w:val="00C96B70"/>
    <w:rsid w:val="00CA20B2"/>
    <w:rsid w:val="00CA2629"/>
    <w:rsid w:val="00CA27B7"/>
    <w:rsid w:val="00CA2E77"/>
    <w:rsid w:val="00CA3FAD"/>
    <w:rsid w:val="00CA43ED"/>
    <w:rsid w:val="00CA58DF"/>
    <w:rsid w:val="00CA6ACB"/>
    <w:rsid w:val="00CA7295"/>
    <w:rsid w:val="00CB1560"/>
    <w:rsid w:val="00CB165F"/>
    <w:rsid w:val="00CB2716"/>
    <w:rsid w:val="00CB2CF3"/>
    <w:rsid w:val="00CB3157"/>
    <w:rsid w:val="00CB31A7"/>
    <w:rsid w:val="00CB3888"/>
    <w:rsid w:val="00CB4E6C"/>
    <w:rsid w:val="00CB6A55"/>
    <w:rsid w:val="00CB7D6B"/>
    <w:rsid w:val="00CC082A"/>
    <w:rsid w:val="00CC0E67"/>
    <w:rsid w:val="00CC0FDD"/>
    <w:rsid w:val="00CC1194"/>
    <w:rsid w:val="00CC138C"/>
    <w:rsid w:val="00CC1A2C"/>
    <w:rsid w:val="00CC1A76"/>
    <w:rsid w:val="00CC2418"/>
    <w:rsid w:val="00CC3D8C"/>
    <w:rsid w:val="00CC567F"/>
    <w:rsid w:val="00CC6DFA"/>
    <w:rsid w:val="00CC7FE8"/>
    <w:rsid w:val="00CD0416"/>
    <w:rsid w:val="00CD2A92"/>
    <w:rsid w:val="00CD3177"/>
    <w:rsid w:val="00CD3489"/>
    <w:rsid w:val="00CD3C5F"/>
    <w:rsid w:val="00CD44A7"/>
    <w:rsid w:val="00CD514B"/>
    <w:rsid w:val="00CD59BB"/>
    <w:rsid w:val="00CE12D0"/>
    <w:rsid w:val="00CE13FD"/>
    <w:rsid w:val="00CE1D33"/>
    <w:rsid w:val="00CE1DE6"/>
    <w:rsid w:val="00CE2771"/>
    <w:rsid w:val="00CE357E"/>
    <w:rsid w:val="00CE72D5"/>
    <w:rsid w:val="00CF2363"/>
    <w:rsid w:val="00CF41F7"/>
    <w:rsid w:val="00CF54FF"/>
    <w:rsid w:val="00CF6DAE"/>
    <w:rsid w:val="00CF6EA7"/>
    <w:rsid w:val="00CF761A"/>
    <w:rsid w:val="00CF767E"/>
    <w:rsid w:val="00D00C01"/>
    <w:rsid w:val="00D01344"/>
    <w:rsid w:val="00D01C69"/>
    <w:rsid w:val="00D028DA"/>
    <w:rsid w:val="00D035ED"/>
    <w:rsid w:val="00D03A5E"/>
    <w:rsid w:val="00D03CA1"/>
    <w:rsid w:val="00D03CE9"/>
    <w:rsid w:val="00D05C83"/>
    <w:rsid w:val="00D0629A"/>
    <w:rsid w:val="00D06A84"/>
    <w:rsid w:val="00D07625"/>
    <w:rsid w:val="00D0786C"/>
    <w:rsid w:val="00D10971"/>
    <w:rsid w:val="00D10B56"/>
    <w:rsid w:val="00D11779"/>
    <w:rsid w:val="00D11FD3"/>
    <w:rsid w:val="00D120F8"/>
    <w:rsid w:val="00D122EC"/>
    <w:rsid w:val="00D13647"/>
    <w:rsid w:val="00D13D32"/>
    <w:rsid w:val="00D145AC"/>
    <w:rsid w:val="00D14A53"/>
    <w:rsid w:val="00D14E96"/>
    <w:rsid w:val="00D1594A"/>
    <w:rsid w:val="00D16AE0"/>
    <w:rsid w:val="00D16C99"/>
    <w:rsid w:val="00D173C3"/>
    <w:rsid w:val="00D209B6"/>
    <w:rsid w:val="00D21E01"/>
    <w:rsid w:val="00D221BC"/>
    <w:rsid w:val="00D2374E"/>
    <w:rsid w:val="00D249BB"/>
    <w:rsid w:val="00D255A8"/>
    <w:rsid w:val="00D26061"/>
    <w:rsid w:val="00D27255"/>
    <w:rsid w:val="00D273AB"/>
    <w:rsid w:val="00D275EF"/>
    <w:rsid w:val="00D30AB8"/>
    <w:rsid w:val="00D3172B"/>
    <w:rsid w:val="00D31C69"/>
    <w:rsid w:val="00D3204A"/>
    <w:rsid w:val="00D321CB"/>
    <w:rsid w:val="00D33A5A"/>
    <w:rsid w:val="00D37088"/>
    <w:rsid w:val="00D372B8"/>
    <w:rsid w:val="00D40338"/>
    <w:rsid w:val="00D411C4"/>
    <w:rsid w:val="00D413CC"/>
    <w:rsid w:val="00D414B4"/>
    <w:rsid w:val="00D41B5A"/>
    <w:rsid w:val="00D4208E"/>
    <w:rsid w:val="00D4216A"/>
    <w:rsid w:val="00D42280"/>
    <w:rsid w:val="00D427EC"/>
    <w:rsid w:val="00D432D7"/>
    <w:rsid w:val="00D434D1"/>
    <w:rsid w:val="00D434D3"/>
    <w:rsid w:val="00D445BC"/>
    <w:rsid w:val="00D4462A"/>
    <w:rsid w:val="00D44DDA"/>
    <w:rsid w:val="00D45631"/>
    <w:rsid w:val="00D46038"/>
    <w:rsid w:val="00D473D5"/>
    <w:rsid w:val="00D47644"/>
    <w:rsid w:val="00D51573"/>
    <w:rsid w:val="00D52440"/>
    <w:rsid w:val="00D527E3"/>
    <w:rsid w:val="00D53E0D"/>
    <w:rsid w:val="00D5499A"/>
    <w:rsid w:val="00D56042"/>
    <w:rsid w:val="00D561AB"/>
    <w:rsid w:val="00D570A4"/>
    <w:rsid w:val="00D57E95"/>
    <w:rsid w:val="00D61076"/>
    <w:rsid w:val="00D61992"/>
    <w:rsid w:val="00D6244C"/>
    <w:rsid w:val="00D62CC8"/>
    <w:rsid w:val="00D63052"/>
    <w:rsid w:val="00D64DAA"/>
    <w:rsid w:val="00D65FEF"/>
    <w:rsid w:val="00D66031"/>
    <w:rsid w:val="00D67EFB"/>
    <w:rsid w:val="00D708BF"/>
    <w:rsid w:val="00D7143A"/>
    <w:rsid w:val="00D71BC1"/>
    <w:rsid w:val="00D71DFD"/>
    <w:rsid w:val="00D71E84"/>
    <w:rsid w:val="00D7243B"/>
    <w:rsid w:val="00D73B2F"/>
    <w:rsid w:val="00D74066"/>
    <w:rsid w:val="00D7417C"/>
    <w:rsid w:val="00D80359"/>
    <w:rsid w:val="00D80AF7"/>
    <w:rsid w:val="00D810AF"/>
    <w:rsid w:val="00D8130A"/>
    <w:rsid w:val="00D81320"/>
    <w:rsid w:val="00D81446"/>
    <w:rsid w:val="00D82B84"/>
    <w:rsid w:val="00D83210"/>
    <w:rsid w:val="00D83480"/>
    <w:rsid w:val="00D84F82"/>
    <w:rsid w:val="00D851B4"/>
    <w:rsid w:val="00D85B73"/>
    <w:rsid w:val="00D86EF4"/>
    <w:rsid w:val="00D86F42"/>
    <w:rsid w:val="00D915F8"/>
    <w:rsid w:val="00D9187E"/>
    <w:rsid w:val="00D924E6"/>
    <w:rsid w:val="00D93593"/>
    <w:rsid w:val="00D93808"/>
    <w:rsid w:val="00D94153"/>
    <w:rsid w:val="00D945F3"/>
    <w:rsid w:val="00D94706"/>
    <w:rsid w:val="00D94CBF"/>
    <w:rsid w:val="00D94F34"/>
    <w:rsid w:val="00D950D8"/>
    <w:rsid w:val="00D9518E"/>
    <w:rsid w:val="00D95902"/>
    <w:rsid w:val="00D96765"/>
    <w:rsid w:val="00D97A7D"/>
    <w:rsid w:val="00D97B4E"/>
    <w:rsid w:val="00DA0069"/>
    <w:rsid w:val="00DA016E"/>
    <w:rsid w:val="00DA0A5F"/>
    <w:rsid w:val="00DA0D65"/>
    <w:rsid w:val="00DA1B53"/>
    <w:rsid w:val="00DA1D0D"/>
    <w:rsid w:val="00DA1F25"/>
    <w:rsid w:val="00DA3CA1"/>
    <w:rsid w:val="00DA4309"/>
    <w:rsid w:val="00DA5024"/>
    <w:rsid w:val="00DA5710"/>
    <w:rsid w:val="00DA6633"/>
    <w:rsid w:val="00DA71EB"/>
    <w:rsid w:val="00DA7F26"/>
    <w:rsid w:val="00DB0D66"/>
    <w:rsid w:val="00DB16F0"/>
    <w:rsid w:val="00DB3F3D"/>
    <w:rsid w:val="00DB4A66"/>
    <w:rsid w:val="00DB58AC"/>
    <w:rsid w:val="00DB7139"/>
    <w:rsid w:val="00DC1A18"/>
    <w:rsid w:val="00DC2102"/>
    <w:rsid w:val="00DC215D"/>
    <w:rsid w:val="00DC257A"/>
    <w:rsid w:val="00DC273C"/>
    <w:rsid w:val="00DC2B60"/>
    <w:rsid w:val="00DC4F18"/>
    <w:rsid w:val="00DC4F66"/>
    <w:rsid w:val="00DC5CB4"/>
    <w:rsid w:val="00DC5CC8"/>
    <w:rsid w:val="00DC60F9"/>
    <w:rsid w:val="00DC6907"/>
    <w:rsid w:val="00DC77DF"/>
    <w:rsid w:val="00DD1B5E"/>
    <w:rsid w:val="00DD2E61"/>
    <w:rsid w:val="00DD3C9B"/>
    <w:rsid w:val="00DD4FB7"/>
    <w:rsid w:val="00DD7320"/>
    <w:rsid w:val="00DE3119"/>
    <w:rsid w:val="00DE406C"/>
    <w:rsid w:val="00DE41E2"/>
    <w:rsid w:val="00DE4C32"/>
    <w:rsid w:val="00DE5665"/>
    <w:rsid w:val="00DE5E27"/>
    <w:rsid w:val="00DE60B6"/>
    <w:rsid w:val="00DE7171"/>
    <w:rsid w:val="00DE7A93"/>
    <w:rsid w:val="00DF0396"/>
    <w:rsid w:val="00DF0926"/>
    <w:rsid w:val="00DF0A13"/>
    <w:rsid w:val="00DF0C90"/>
    <w:rsid w:val="00DF0E90"/>
    <w:rsid w:val="00DF193D"/>
    <w:rsid w:val="00DF236B"/>
    <w:rsid w:val="00DF23B8"/>
    <w:rsid w:val="00DF296F"/>
    <w:rsid w:val="00DF3AB4"/>
    <w:rsid w:val="00DF3AF4"/>
    <w:rsid w:val="00DF414B"/>
    <w:rsid w:val="00DF43D9"/>
    <w:rsid w:val="00DF47B7"/>
    <w:rsid w:val="00DF68A0"/>
    <w:rsid w:val="00DF6FDC"/>
    <w:rsid w:val="00E01A79"/>
    <w:rsid w:val="00E01E47"/>
    <w:rsid w:val="00E0209D"/>
    <w:rsid w:val="00E03405"/>
    <w:rsid w:val="00E038D0"/>
    <w:rsid w:val="00E03992"/>
    <w:rsid w:val="00E05AC8"/>
    <w:rsid w:val="00E07E7B"/>
    <w:rsid w:val="00E1037C"/>
    <w:rsid w:val="00E107B5"/>
    <w:rsid w:val="00E11CBD"/>
    <w:rsid w:val="00E11DC5"/>
    <w:rsid w:val="00E11F0E"/>
    <w:rsid w:val="00E12706"/>
    <w:rsid w:val="00E128A6"/>
    <w:rsid w:val="00E14A4F"/>
    <w:rsid w:val="00E15679"/>
    <w:rsid w:val="00E157D4"/>
    <w:rsid w:val="00E15957"/>
    <w:rsid w:val="00E15D05"/>
    <w:rsid w:val="00E16421"/>
    <w:rsid w:val="00E16714"/>
    <w:rsid w:val="00E204BE"/>
    <w:rsid w:val="00E21223"/>
    <w:rsid w:val="00E22629"/>
    <w:rsid w:val="00E228BE"/>
    <w:rsid w:val="00E231C4"/>
    <w:rsid w:val="00E23FB5"/>
    <w:rsid w:val="00E25C67"/>
    <w:rsid w:val="00E25F6A"/>
    <w:rsid w:val="00E26072"/>
    <w:rsid w:val="00E2612C"/>
    <w:rsid w:val="00E269F5"/>
    <w:rsid w:val="00E2715F"/>
    <w:rsid w:val="00E27516"/>
    <w:rsid w:val="00E27FAA"/>
    <w:rsid w:val="00E30609"/>
    <w:rsid w:val="00E30699"/>
    <w:rsid w:val="00E30786"/>
    <w:rsid w:val="00E30F9D"/>
    <w:rsid w:val="00E31627"/>
    <w:rsid w:val="00E31A4F"/>
    <w:rsid w:val="00E327C3"/>
    <w:rsid w:val="00E336A5"/>
    <w:rsid w:val="00E33FF9"/>
    <w:rsid w:val="00E3455F"/>
    <w:rsid w:val="00E3473A"/>
    <w:rsid w:val="00E36A92"/>
    <w:rsid w:val="00E36CD1"/>
    <w:rsid w:val="00E373E0"/>
    <w:rsid w:val="00E37F98"/>
    <w:rsid w:val="00E40B80"/>
    <w:rsid w:val="00E43D21"/>
    <w:rsid w:val="00E445E0"/>
    <w:rsid w:val="00E460A9"/>
    <w:rsid w:val="00E46665"/>
    <w:rsid w:val="00E470C5"/>
    <w:rsid w:val="00E4729F"/>
    <w:rsid w:val="00E47D84"/>
    <w:rsid w:val="00E5050E"/>
    <w:rsid w:val="00E50791"/>
    <w:rsid w:val="00E51414"/>
    <w:rsid w:val="00E51816"/>
    <w:rsid w:val="00E52598"/>
    <w:rsid w:val="00E54B8C"/>
    <w:rsid w:val="00E54CC8"/>
    <w:rsid w:val="00E55308"/>
    <w:rsid w:val="00E56EFC"/>
    <w:rsid w:val="00E579D0"/>
    <w:rsid w:val="00E61854"/>
    <w:rsid w:val="00E61EBD"/>
    <w:rsid w:val="00E6259A"/>
    <w:rsid w:val="00E62EDE"/>
    <w:rsid w:val="00E62FB1"/>
    <w:rsid w:val="00E63252"/>
    <w:rsid w:val="00E634A2"/>
    <w:rsid w:val="00E636CD"/>
    <w:rsid w:val="00E65C3D"/>
    <w:rsid w:val="00E66B54"/>
    <w:rsid w:val="00E67561"/>
    <w:rsid w:val="00E67FBF"/>
    <w:rsid w:val="00E70989"/>
    <w:rsid w:val="00E70B4A"/>
    <w:rsid w:val="00E70E8B"/>
    <w:rsid w:val="00E7246C"/>
    <w:rsid w:val="00E72F61"/>
    <w:rsid w:val="00E73C2B"/>
    <w:rsid w:val="00E742A3"/>
    <w:rsid w:val="00E74AB8"/>
    <w:rsid w:val="00E74D5E"/>
    <w:rsid w:val="00E7604D"/>
    <w:rsid w:val="00E76413"/>
    <w:rsid w:val="00E76C78"/>
    <w:rsid w:val="00E76CA9"/>
    <w:rsid w:val="00E7704F"/>
    <w:rsid w:val="00E778FA"/>
    <w:rsid w:val="00E80371"/>
    <w:rsid w:val="00E8048B"/>
    <w:rsid w:val="00E80BF0"/>
    <w:rsid w:val="00E82BCA"/>
    <w:rsid w:val="00E82CEC"/>
    <w:rsid w:val="00E84758"/>
    <w:rsid w:val="00E86CEF"/>
    <w:rsid w:val="00E874A9"/>
    <w:rsid w:val="00E9185A"/>
    <w:rsid w:val="00E92092"/>
    <w:rsid w:val="00E92BA3"/>
    <w:rsid w:val="00E92CA7"/>
    <w:rsid w:val="00E92E26"/>
    <w:rsid w:val="00E9354E"/>
    <w:rsid w:val="00E94872"/>
    <w:rsid w:val="00E95A53"/>
    <w:rsid w:val="00E96F6D"/>
    <w:rsid w:val="00E975CE"/>
    <w:rsid w:val="00EA12D3"/>
    <w:rsid w:val="00EA1862"/>
    <w:rsid w:val="00EA2F66"/>
    <w:rsid w:val="00EA34BD"/>
    <w:rsid w:val="00EA510B"/>
    <w:rsid w:val="00EA5855"/>
    <w:rsid w:val="00EA5BD8"/>
    <w:rsid w:val="00EA5FB5"/>
    <w:rsid w:val="00EA5FEF"/>
    <w:rsid w:val="00EA6254"/>
    <w:rsid w:val="00EA6324"/>
    <w:rsid w:val="00EA6CFD"/>
    <w:rsid w:val="00EA7268"/>
    <w:rsid w:val="00EA798E"/>
    <w:rsid w:val="00EA7D08"/>
    <w:rsid w:val="00EA7DCD"/>
    <w:rsid w:val="00EB115B"/>
    <w:rsid w:val="00EB23F2"/>
    <w:rsid w:val="00EB2EA2"/>
    <w:rsid w:val="00EB3928"/>
    <w:rsid w:val="00EB424D"/>
    <w:rsid w:val="00EB5158"/>
    <w:rsid w:val="00EB6481"/>
    <w:rsid w:val="00EC0915"/>
    <w:rsid w:val="00EC0EA9"/>
    <w:rsid w:val="00EC0EE6"/>
    <w:rsid w:val="00EC1F8B"/>
    <w:rsid w:val="00EC2DF9"/>
    <w:rsid w:val="00EC5788"/>
    <w:rsid w:val="00EC5C42"/>
    <w:rsid w:val="00EC76E1"/>
    <w:rsid w:val="00EC7FC1"/>
    <w:rsid w:val="00ED0559"/>
    <w:rsid w:val="00ED05F2"/>
    <w:rsid w:val="00ED0BF0"/>
    <w:rsid w:val="00ED108F"/>
    <w:rsid w:val="00ED2AAC"/>
    <w:rsid w:val="00ED7DF0"/>
    <w:rsid w:val="00EE0A42"/>
    <w:rsid w:val="00EE13DF"/>
    <w:rsid w:val="00EE1A9C"/>
    <w:rsid w:val="00EE2B6F"/>
    <w:rsid w:val="00EE3FEC"/>
    <w:rsid w:val="00EE53AA"/>
    <w:rsid w:val="00EE581A"/>
    <w:rsid w:val="00EE5CAA"/>
    <w:rsid w:val="00EE7472"/>
    <w:rsid w:val="00EF2587"/>
    <w:rsid w:val="00EF3618"/>
    <w:rsid w:val="00EF3862"/>
    <w:rsid w:val="00EF3A65"/>
    <w:rsid w:val="00EF45D7"/>
    <w:rsid w:val="00EF4BF6"/>
    <w:rsid w:val="00EF5882"/>
    <w:rsid w:val="00EF5FD1"/>
    <w:rsid w:val="00EF627D"/>
    <w:rsid w:val="00EF6615"/>
    <w:rsid w:val="00EF708A"/>
    <w:rsid w:val="00F00C11"/>
    <w:rsid w:val="00F00D24"/>
    <w:rsid w:val="00F00E92"/>
    <w:rsid w:val="00F0201C"/>
    <w:rsid w:val="00F04425"/>
    <w:rsid w:val="00F0456E"/>
    <w:rsid w:val="00F07197"/>
    <w:rsid w:val="00F076F0"/>
    <w:rsid w:val="00F14D47"/>
    <w:rsid w:val="00F16B8B"/>
    <w:rsid w:val="00F207D8"/>
    <w:rsid w:val="00F20841"/>
    <w:rsid w:val="00F213F1"/>
    <w:rsid w:val="00F23520"/>
    <w:rsid w:val="00F25523"/>
    <w:rsid w:val="00F2607A"/>
    <w:rsid w:val="00F27D43"/>
    <w:rsid w:val="00F30944"/>
    <w:rsid w:val="00F32653"/>
    <w:rsid w:val="00F32F7E"/>
    <w:rsid w:val="00F34D72"/>
    <w:rsid w:val="00F35313"/>
    <w:rsid w:val="00F365BA"/>
    <w:rsid w:val="00F37629"/>
    <w:rsid w:val="00F3780A"/>
    <w:rsid w:val="00F37A2A"/>
    <w:rsid w:val="00F40584"/>
    <w:rsid w:val="00F41470"/>
    <w:rsid w:val="00F415B7"/>
    <w:rsid w:val="00F4479F"/>
    <w:rsid w:val="00F451E4"/>
    <w:rsid w:val="00F45696"/>
    <w:rsid w:val="00F459E3"/>
    <w:rsid w:val="00F46A80"/>
    <w:rsid w:val="00F46FA8"/>
    <w:rsid w:val="00F472BF"/>
    <w:rsid w:val="00F473D1"/>
    <w:rsid w:val="00F47503"/>
    <w:rsid w:val="00F47D8B"/>
    <w:rsid w:val="00F513AA"/>
    <w:rsid w:val="00F51BE3"/>
    <w:rsid w:val="00F52249"/>
    <w:rsid w:val="00F52F58"/>
    <w:rsid w:val="00F5324E"/>
    <w:rsid w:val="00F535C6"/>
    <w:rsid w:val="00F54868"/>
    <w:rsid w:val="00F55173"/>
    <w:rsid w:val="00F561B1"/>
    <w:rsid w:val="00F56298"/>
    <w:rsid w:val="00F64C50"/>
    <w:rsid w:val="00F65465"/>
    <w:rsid w:val="00F656AA"/>
    <w:rsid w:val="00F66532"/>
    <w:rsid w:val="00F665A9"/>
    <w:rsid w:val="00F676AD"/>
    <w:rsid w:val="00F676B7"/>
    <w:rsid w:val="00F6799A"/>
    <w:rsid w:val="00F7259D"/>
    <w:rsid w:val="00F7295B"/>
    <w:rsid w:val="00F73778"/>
    <w:rsid w:val="00F73F5F"/>
    <w:rsid w:val="00F74464"/>
    <w:rsid w:val="00F747BB"/>
    <w:rsid w:val="00F7549C"/>
    <w:rsid w:val="00F75D8C"/>
    <w:rsid w:val="00F769C4"/>
    <w:rsid w:val="00F76DC4"/>
    <w:rsid w:val="00F772AA"/>
    <w:rsid w:val="00F77366"/>
    <w:rsid w:val="00F77C23"/>
    <w:rsid w:val="00F80B89"/>
    <w:rsid w:val="00F81EA9"/>
    <w:rsid w:val="00F84B32"/>
    <w:rsid w:val="00F8591E"/>
    <w:rsid w:val="00F860A6"/>
    <w:rsid w:val="00F867A8"/>
    <w:rsid w:val="00F8799D"/>
    <w:rsid w:val="00F91DB3"/>
    <w:rsid w:val="00F925AF"/>
    <w:rsid w:val="00F92B06"/>
    <w:rsid w:val="00F9355E"/>
    <w:rsid w:val="00F93E9B"/>
    <w:rsid w:val="00F94355"/>
    <w:rsid w:val="00F9720D"/>
    <w:rsid w:val="00F9753D"/>
    <w:rsid w:val="00FA156A"/>
    <w:rsid w:val="00FA18F6"/>
    <w:rsid w:val="00FA2DF6"/>
    <w:rsid w:val="00FA3687"/>
    <w:rsid w:val="00FA5218"/>
    <w:rsid w:val="00FA52CB"/>
    <w:rsid w:val="00FA5859"/>
    <w:rsid w:val="00FA5B95"/>
    <w:rsid w:val="00FA648C"/>
    <w:rsid w:val="00FA6D0E"/>
    <w:rsid w:val="00FA70DC"/>
    <w:rsid w:val="00FB0588"/>
    <w:rsid w:val="00FB0739"/>
    <w:rsid w:val="00FB08C0"/>
    <w:rsid w:val="00FB0B99"/>
    <w:rsid w:val="00FB1B10"/>
    <w:rsid w:val="00FB300B"/>
    <w:rsid w:val="00FB3895"/>
    <w:rsid w:val="00FB4F70"/>
    <w:rsid w:val="00FB56C5"/>
    <w:rsid w:val="00FB5DB9"/>
    <w:rsid w:val="00FB5E2B"/>
    <w:rsid w:val="00FB5F7E"/>
    <w:rsid w:val="00FB5F82"/>
    <w:rsid w:val="00FC22C3"/>
    <w:rsid w:val="00FC290C"/>
    <w:rsid w:val="00FC2A55"/>
    <w:rsid w:val="00FC2D18"/>
    <w:rsid w:val="00FC2F58"/>
    <w:rsid w:val="00FC3379"/>
    <w:rsid w:val="00FC3AD8"/>
    <w:rsid w:val="00FC3E52"/>
    <w:rsid w:val="00FC40B8"/>
    <w:rsid w:val="00FC4502"/>
    <w:rsid w:val="00FC47F8"/>
    <w:rsid w:val="00FC5F66"/>
    <w:rsid w:val="00FC603F"/>
    <w:rsid w:val="00FC631D"/>
    <w:rsid w:val="00FC7A9B"/>
    <w:rsid w:val="00FD15CF"/>
    <w:rsid w:val="00FD1789"/>
    <w:rsid w:val="00FD2A52"/>
    <w:rsid w:val="00FD439F"/>
    <w:rsid w:val="00FD46AE"/>
    <w:rsid w:val="00FD4DE7"/>
    <w:rsid w:val="00FD5F1E"/>
    <w:rsid w:val="00FD703E"/>
    <w:rsid w:val="00FE2BF5"/>
    <w:rsid w:val="00FE7CBC"/>
    <w:rsid w:val="00FF0038"/>
    <w:rsid w:val="00FF0D23"/>
    <w:rsid w:val="00FF0F8A"/>
    <w:rsid w:val="00FF2262"/>
    <w:rsid w:val="00FF2F4C"/>
    <w:rsid w:val="00FF3194"/>
    <w:rsid w:val="00FF362F"/>
    <w:rsid w:val="00FF36F7"/>
    <w:rsid w:val="00FF380B"/>
    <w:rsid w:val="00FF4C9E"/>
    <w:rsid w:val="00FF5DBA"/>
    <w:rsid w:val="00FF64B0"/>
    <w:rsid w:val="00FF68FE"/>
    <w:rsid w:val="00FF70A3"/>
    <w:rsid w:val="0B05B063"/>
    <w:rsid w:val="10AC060C"/>
    <w:rsid w:val="1204736A"/>
    <w:rsid w:val="1E5735E1"/>
    <w:rsid w:val="29D45195"/>
    <w:rsid w:val="32590569"/>
    <w:rsid w:val="34EE6CC8"/>
    <w:rsid w:val="3532A9D4"/>
    <w:rsid w:val="426FF5BF"/>
    <w:rsid w:val="4C80D2AD"/>
    <w:rsid w:val="4CF14026"/>
    <w:rsid w:val="529A69DC"/>
    <w:rsid w:val="55BB3128"/>
    <w:rsid w:val="58684562"/>
    <w:rsid w:val="5AC63C09"/>
    <w:rsid w:val="5E077E72"/>
    <w:rsid w:val="5F9401EC"/>
    <w:rsid w:val="6051D242"/>
    <w:rsid w:val="662237E1"/>
    <w:rsid w:val="69C0BDB8"/>
    <w:rsid w:val="71AB13C7"/>
    <w:rsid w:val="7B83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4389A"/>
  <w15:chartTrackingRefBased/>
  <w15:docId w15:val="{1E311B02-C9A5-4E2E-8B8B-E1DF0D76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965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89643D"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C54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4E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69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6965"/>
  </w:style>
  <w:style w:type="table" w:styleId="TableGrid">
    <w:name w:val="Table Grid"/>
    <w:basedOn w:val="TableNormal"/>
    <w:uiPriority w:val="39"/>
    <w:rsid w:val="008D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5A256E"/>
    <w:pPr>
      <w:tabs>
        <w:tab w:val="left" w:pos="-720"/>
        <w:tab w:val="left" w:pos="0"/>
        <w:tab w:val="left" w:pos="216"/>
        <w:tab w:val="left" w:pos="438"/>
        <w:tab w:val="left" w:pos="612"/>
        <w:tab w:val="left" w:pos="784"/>
        <w:tab w:val="left" w:pos="1134"/>
        <w:tab w:val="left" w:pos="2886"/>
        <w:tab w:val="left" w:pos="3587"/>
        <w:tab w:val="left" w:pos="5040"/>
      </w:tabs>
      <w:suppressAutoHyphens/>
      <w:ind w:left="270"/>
    </w:pPr>
    <w:rPr>
      <w:rFonts w:ascii="Times New Roman" w:hAnsi="Times New Roman"/>
      <w:spacing w:val="-2"/>
      <w:sz w:val="22"/>
    </w:rPr>
  </w:style>
  <w:style w:type="paragraph" w:customStyle="1" w:styleId="CHANCESectionHeading">
    <w:name w:val="CHANCE Section Heading"/>
    <w:basedOn w:val="Normal"/>
    <w:autoRedefine/>
    <w:rsid w:val="00794426"/>
    <w:pPr>
      <w:keepNext/>
      <w:numPr>
        <w:numId w:val="1"/>
      </w:numPr>
      <w:pBdr>
        <w:bottom w:val="single" w:sz="8" w:space="1" w:color="auto"/>
      </w:pBdr>
    </w:pPr>
    <w:rPr>
      <w:rFonts w:ascii="Arial" w:hAnsi="Arial"/>
      <w:b/>
      <w:sz w:val="28"/>
      <w:szCs w:val="24"/>
    </w:rPr>
  </w:style>
  <w:style w:type="paragraph" w:customStyle="1" w:styleId="CHANCEQuestion">
    <w:name w:val="CHANCE Question"/>
    <w:basedOn w:val="Normal"/>
    <w:autoRedefine/>
    <w:rsid w:val="00ED0BF0"/>
    <w:pPr>
      <w:keepNext/>
      <w:spacing w:before="360" w:after="240"/>
      <w:ind w:left="540" w:hanging="540"/>
    </w:pPr>
    <w:rPr>
      <w:rFonts w:ascii="Times New Roman" w:hAnsi="Times New Roman"/>
      <w:spacing w:val="-2"/>
      <w:szCs w:val="24"/>
    </w:rPr>
  </w:style>
  <w:style w:type="paragraph" w:customStyle="1" w:styleId="CHANCEHeaderSmall">
    <w:name w:val="CHANCE Header Small"/>
    <w:basedOn w:val="Normal"/>
    <w:autoRedefine/>
    <w:rsid w:val="00794426"/>
    <w:pPr>
      <w:spacing w:before="360" w:after="240"/>
      <w:ind w:left="1080" w:hanging="720"/>
    </w:pPr>
    <w:rPr>
      <w:rFonts w:ascii="Arial" w:hAnsi="Arial"/>
      <w:sz w:val="20"/>
      <w:szCs w:val="24"/>
    </w:rPr>
  </w:style>
  <w:style w:type="paragraph" w:customStyle="1" w:styleId="CHANCESubquestion">
    <w:name w:val="CHANCE Subquestion"/>
    <w:basedOn w:val="CHANCEQuestion"/>
    <w:rsid w:val="00794426"/>
    <w:pPr>
      <w:numPr>
        <w:ilvl w:val="2"/>
        <w:numId w:val="1"/>
      </w:numPr>
      <w:spacing w:before="0"/>
    </w:pPr>
  </w:style>
  <w:style w:type="character" w:styleId="Hyperlink">
    <w:name w:val="Hyperlink"/>
    <w:rsid w:val="00132D23"/>
    <w:rPr>
      <w:color w:val="0000FF"/>
      <w:u w:val="single"/>
    </w:rPr>
  </w:style>
  <w:style w:type="paragraph" w:customStyle="1" w:styleId="Times12Point">
    <w:name w:val="Times 12 Point"/>
    <w:basedOn w:val="Normal"/>
    <w:rsid w:val="00C54E5E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noProof/>
      <w:sz w:val="48"/>
    </w:rPr>
  </w:style>
  <w:style w:type="paragraph" w:styleId="ListParagraph">
    <w:name w:val="List Paragraph"/>
    <w:basedOn w:val="Normal"/>
    <w:uiPriority w:val="34"/>
    <w:qFormat/>
    <w:rsid w:val="00337553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066F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34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5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074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rsid w:val="00330740"/>
  </w:style>
  <w:style w:type="character" w:styleId="Strong">
    <w:name w:val="Strong"/>
    <w:uiPriority w:val="22"/>
    <w:qFormat/>
    <w:rsid w:val="00330740"/>
    <w:rPr>
      <w:b/>
      <w:bCs/>
    </w:rPr>
  </w:style>
  <w:style w:type="character" w:customStyle="1" w:styleId="FooterChar">
    <w:name w:val="Footer Char"/>
    <w:link w:val="Footer"/>
    <w:uiPriority w:val="99"/>
    <w:rsid w:val="00B21FBA"/>
    <w:rPr>
      <w:rFonts w:ascii="Courier" w:hAnsi="Courier"/>
      <w:sz w:val="24"/>
    </w:rPr>
  </w:style>
  <w:style w:type="character" w:styleId="CommentReference">
    <w:name w:val="annotation reference"/>
    <w:rsid w:val="000112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217"/>
    <w:rPr>
      <w:sz w:val="20"/>
    </w:rPr>
  </w:style>
  <w:style w:type="character" w:customStyle="1" w:styleId="CommentTextChar">
    <w:name w:val="Comment Text Char"/>
    <w:link w:val="CommentText"/>
    <w:rsid w:val="0001121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11217"/>
    <w:rPr>
      <w:b/>
      <w:bCs/>
    </w:rPr>
  </w:style>
  <w:style w:type="character" w:customStyle="1" w:styleId="CommentSubjectChar">
    <w:name w:val="Comment Subject Char"/>
    <w:link w:val="CommentSubject"/>
    <w:rsid w:val="00011217"/>
    <w:rPr>
      <w:rFonts w:ascii="Courier" w:hAnsi="Courier"/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01C6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15C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23E8"/>
    <w:rPr>
      <w:rFonts w:ascii="Courier" w:hAnsi="Courier"/>
      <w:sz w:val="24"/>
    </w:rPr>
  </w:style>
  <w:style w:type="character" w:styleId="Mention">
    <w:name w:val="Mention"/>
    <w:basedOn w:val="DefaultParagraphFont"/>
    <w:uiPriority w:val="99"/>
    <w:unhideWhenUsed/>
    <w:rsid w:val="00501E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D8B97DFBCE04C97F4D3FB91BC718A" ma:contentTypeVersion="8" ma:contentTypeDescription="Create a new document." ma:contentTypeScope="" ma:versionID="1c1b293f07a7949f9e7f365952ece5ba">
  <xsd:schema xmlns:xsd="http://www.w3.org/2001/XMLSchema" xmlns:xs="http://www.w3.org/2001/XMLSchema" xmlns:p="http://schemas.microsoft.com/office/2006/metadata/properties" xmlns:ns2="72b2d3b4-bffe-4160-a27c-efb5ec77fff9" targetNamespace="http://schemas.microsoft.com/office/2006/metadata/properties" ma:root="true" ma:fieldsID="3ec2b4d91fb9607b63ec46ea20bd464b" ns2:_="">
    <xsd:import namespace="72b2d3b4-bffe-4160-a27c-efb5ec77f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2d3b4-bffe-4160-a27c-efb5ec77f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69A36-7932-4775-BB31-449FAA1F6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6701B-1B47-4586-8858-454CA00C4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DF8D9-1916-4B5C-A8F9-CD1435EEE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9C3D6-FCE9-4EFE-99E2-CA9DF1E1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2d3b4-bffe-4160-a27c-efb5ec77f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49</Words>
  <Characters>21944</Characters>
  <Application>Microsoft Office Word</Application>
  <DocSecurity>0</DocSecurity>
  <Lines>182</Lines>
  <Paragraphs>51</Paragraphs>
  <ScaleCrop>false</ScaleCrop>
  <Company>Lineberger Comprehensive Cancer Center</Company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</dc:title>
  <dc:subject/>
  <dc:creator>iss</dc:creator>
  <cp:keywords/>
  <cp:lastModifiedBy>Halloran, Chris</cp:lastModifiedBy>
  <cp:revision>170</cp:revision>
  <cp:lastPrinted>2019-10-17T20:35:00Z</cp:lastPrinted>
  <dcterms:created xsi:type="dcterms:W3CDTF">2021-10-01T05:49:00Z</dcterms:created>
  <dcterms:modified xsi:type="dcterms:W3CDTF">2022-04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D8B97DFBCE04C97F4D3FB91BC718A</vt:lpwstr>
  </property>
</Properties>
</file>